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5CD" w:rsidRPr="009A4A4F" w:rsidRDefault="002955CD" w:rsidP="002955CD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t xml:space="preserve">Часть </w:t>
      </w:r>
      <w:r w:rsidRPr="009A4A4F">
        <w:rPr>
          <w:b/>
          <w:bCs/>
          <w:lang w:val="en-US"/>
        </w:rPr>
        <w:t>III</w:t>
      </w:r>
      <w:r w:rsidRPr="009A4A4F">
        <w:rPr>
          <w:b/>
          <w:bCs/>
        </w:rPr>
        <w:t>. Проект</w:t>
      </w:r>
      <w:r w:rsidR="008974CB" w:rsidRPr="009A4A4F">
        <w:rPr>
          <w:b/>
          <w:bCs/>
        </w:rPr>
        <w:t>ы</w:t>
      </w:r>
      <w:r w:rsidRPr="009A4A4F">
        <w:rPr>
          <w:b/>
          <w:bCs/>
        </w:rPr>
        <w:t xml:space="preserve"> договор</w:t>
      </w:r>
      <w:r w:rsidR="008974CB" w:rsidRPr="009A4A4F">
        <w:rPr>
          <w:b/>
          <w:bCs/>
        </w:rPr>
        <w:t>ов</w:t>
      </w:r>
      <w:r w:rsidRPr="009A4A4F">
        <w:rPr>
          <w:b/>
          <w:bCs/>
        </w:rPr>
        <w:t xml:space="preserve"> </w:t>
      </w:r>
      <w:r w:rsidRPr="009A4A4F">
        <w:rPr>
          <w:b/>
        </w:rPr>
        <w:t>на право размещения нестационарн</w:t>
      </w:r>
      <w:r w:rsidR="008974CB" w:rsidRPr="009A4A4F">
        <w:rPr>
          <w:b/>
        </w:rPr>
        <w:t>ых</w:t>
      </w:r>
      <w:r w:rsidRPr="009A4A4F">
        <w:rPr>
          <w:b/>
        </w:rPr>
        <w:t xml:space="preserve"> торгов</w:t>
      </w:r>
      <w:r w:rsidR="008974CB" w:rsidRPr="009A4A4F">
        <w:rPr>
          <w:b/>
        </w:rPr>
        <w:t>ых</w:t>
      </w:r>
      <w:r w:rsidRPr="009A4A4F">
        <w:rPr>
          <w:b/>
        </w:rPr>
        <w:t xml:space="preserve"> объект</w:t>
      </w:r>
      <w:r w:rsidR="008974CB" w:rsidRPr="009A4A4F">
        <w:rPr>
          <w:b/>
        </w:rPr>
        <w:t>ов</w:t>
      </w:r>
      <w:r w:rsidRPr="009A4A4F">
        <w:rPr>
          <w:b/>
        </w:rPr>
        <w:t xml:space="preserve"> на территории города Ставрополя</w:t>
      </w:r>
      <w:r w:rsidR="00DD1C3C" w:rsidRPr="009A4A4F">
        <w:rPr>
          <w:b/>
        </w:rPr>
        <w:t xml:space="preserve"> (лоты 1-</w:t>
      </w:r>
      <w:r w:rsidR="00784C3C" w:rsidRPr="009A4A4F">
        <w:rPr>
          <w:b/>
        </w:rPr>
        <w:t>30</w:t>
      </w:r>
      <w:r w:rsidR="00DD1C3C" w:rsidRPr="009A4A4F">
        <w:rPr>
          <w:b/>
        </w:rPr>
        <w:t>).</w:t>
      </w:r>
    </w:p>
    <w:p w:rsidR="002955CD" w:rsidRPr="009A4A4F" w:rsidRDefault="002955CD" w:rsidP="002955CD">
      <w:pPr>
        <w:pStyle w:val="Default"/>
        <w:spacing w:line="240" w:lineRule="exact"/>
        <w:jc w:val="center"/>
        <w:rPr>
          <w:b/>
          <w:bCs/>
        </w:rPr>
      </w:pPr>
    </w:p>
    <w:p w:rsidR="002955CD" w:rsidRPr="009A4A4F" w:rsidRDefault="002955CD" w:rsidP="002955CD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t>Лот № 1</w:t>
      </w:r>
      <w:r w:rsidR="0002069E" w:rsidRPr="009A4A4F">
        <w:rPr>
          <w:b/>
          <w:bCs/>
        </w:rPr>
        <w:t xml:space="preserve"> </w:t>
      </w:r>
    </w:p>
    <w:p w:rsidR="002955CD" w:rsidRPr="009A4A4F" w:rsidRDefault="002955CD" w:rsidP="002955CD">
      <w:pPr>
        <w:pStyle w:val="Default"/>
        <w:spacing w:line="240" w:lineRule="exact"/>
        <w:jc w:val="center"/>
        <w:rPr>
          <w:b/>
          <w:bCs/>
        </w:rPr>
      </w:pPr>
    </w:p>
    <w:p w:rsidR="002955CD" w:rsidRPr="009A4A4F" w:rsidRDefault="002955CD" w:rsidP="002955CD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t>ПРОЕКТ ДОГОВОРА</w:t>
      </w:r>
    </w:p>
    <w:p w:rsidR="00D12B9E" w:rsidRPr="009A4A4F" w:rsidRDefault="007A73D9" w:rsidP="007A73D9">
      <w:pPr>
        <w:pStyle w:val="Default"/>
        <w:spacing w:line="240" w:lineRule="exact"/>
        <w:jc w:val="center"/>
        <w:rPr>
          <w:b/>
        </w:rPr>
      </w:pPr>
      <w:r w:rsidRPr="009A4A4F">
        <w:rPr>
          <w:b/>
        </w:rPr>
        <w:t xml:space="preserve">на право размещения нестационарного торгового объекта на территории </w:t>
      </w:r>
    </w:p>
    <w:p w:rsidR="007A73D9" w:rsidRPr="009A4A4F" w:rsidRDefault="007A73D9" w:rsidP="007A73D9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</w:rPr>
        <w:t>города Ставрополя</w:t>
      </w:r>
    </w:p>
    <w:p w:rsidR="00C87CA9" w:rsidRPr="00183BC6" w:rsidRDefault="00C87CA9" w:rsidP="00C87CA9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г. Ставрополь </w:t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  <w:t xml:space="preserve">               __ _________20__ г.</w:t>
      </w:r>
    </w:p>
    <w:p w:rsidR="00C87CA9" w:rsidRPr="00183BC6" w:rsidRDefault="00C87CA9" w:rsidP="00C87CA9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_____________________________________________________________________________</w:t>
      </w:r>
    </w:p>
    <w:p w:rsidR="00C87CA9" w:rsidRPr="00183BC6" w:rsidRDefault="00C87CA9" w:rsidP="00C87CA9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87CA9" w:rsidRPr="00183BC6" w:rsidRDefault="00C87CA9" w:rsidP="00C87CA9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87CA9" w:rsidRPr="00183BC6" w:rsidRDefault="00C87CA9" w:rsidP="00C87CA9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должность, Ф.И.О.)</w:t>
      </w:r>
    </w:p>
    <w:p w:rsidR="00C87CA9" w:rsidRPr="00183BC6" w:rsidRDefault="00C87CA9" w:rsidP="00C87CA9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действующего на основании_________________________________________, </w:t>
      </w:r>
      <w:proofErr w:type="gramStart"/>
      <w:r w:rsidRPr="00183BC6">
        <w:rPr>
          <w:rFonts w:ascii="Times New Roman" w:hAnsi="Times New Roman" w:cs="Times New Roman"/>
        </w:rPr>
        <w:t>именуемое</w:t>
      </w:r>
      <w:proofErr w:type="gramEnd"/>
      <w:r w:rsidRPr="00183BC6">
        <w:rPr>
          <w:rFonts w:ascii="Times New Roman" w:hAnsi="Times New Roman" w:cs="Times New Roman"/>
        </w:rPr>
        <w:t xml:space="preserve">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_____________________________,</w:t>
      </w:r>
    </w:p>
    <w:p w:rsidR="00C87CA9" w:rsidRPr="00183BC6" w:rsidRDefault="00C87CA9" w:rsidP="00C87CA9">
      <w:pPr>
        <w:pStyle w:val="a4"/>
        <w:rPr>
          <w:rFonts w:ascii="Times New Roman" w:hAnsi="Times New Roman" w:cs="Times New Roman"/>
        </w:rPr>
      </w:pPr>
      <w:proofErr w:type="gramStart"/>
      <w:r w:rsidRPr="00183BC6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17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C87CA9" w:rsidRPr="00183BC6" w:rsidRDefault="00C87CA9" w:rsidP="00C87CA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1. Предмет Договора.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1. </w:t>
      </w:r>
      <w:proofErr w:type="gramStart"/>
      <w:r w:rsidRPr="00183BC6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>
        <w:rPr>
          <w:rFonts w:ascii="Times New Roman" w:hAnsi="Times New Roman" w:cs="Times New Roman"/>
        </w:rPr>
        <w:t>киоск</w:t>
      </w:r>
      <w:r w:rsidRPr="00183BC6"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Cs/>
        </w:rPr>
        <w:t xml:space="preserve">по продаже </w:t>
      </w:r>
      <w:r>
        <w:rPr>
          <w:rFonts w:ascii="Times New Roman" w:hAnsi="Times New Roman" w:cs="Times New Roman"/>
          <w:bCs/>
        </w:rPr>
        <w:t>печатных изданий</w:t>
      </w:r>
      <w:r w:rsidRPr="00183BC6">
        <w:rPr>
          <w:rFonts w:ascii="Times New Roman" w:hAnsi="Times New Roman" w:cs="Times New Roman"/>
        </w:rPr>
        <w:t xml:space="preserve"> (далее – Объект) по адресу: </w:t>
      </w:r>
      <w:r w:rsidRPr="00183BC6">
        <w:rPr>
          <w:rFonts w:ascii="Times New Roman" w:hAnsi="Times New Roman" w:cs="Times New Roman"/>
          <w:b/>
        </w:rPr>
        <w:t xml:space="preserve">г. Ставрополь,                                   </w:t>
      </w:r>
      <w:r>
        <w:rPr>
          <w:rFonts w:ascii="Times New Roman" w:hAnsi="Times New Roman" w:cs="Times New Roman"/>
          <w:b/>
          <w:bCs/>
        </w:rPr>
        <w:t>улица 50 лет ВЛКСМ, 20/1</w:t>
      </w:r>
      <w:r w:rsidRPr="00183BC6">
        <w:rPr>
          <w:rFonts w:ascii="Times New Roman" w:hAnsi="Times New Roman" w:cs="Times New Roman"/>
          <w:b/>
        </w:rPr>
        <w:t>,</w:t>
      </w:r>
      <w:r w:rsidRPr="00183BC6">
        <w:rPr>
          <w:rFonts w:ascii="Times New Roman" w:hAnsi="Times New Roman" w:cs="Times New Roman"/>
        </w:rPr>
        <w:t xml:space="preserve"> согласно ситуационному плану </w:t>
      </w:r>
      <w:r>
        <w:rPr>
          <w:rFonts w:ascii="Times New Roman" w:hAnsi="Times New Roman" w:cs="Times New Roman"/>
        </w:rPr>
        <w:t xml:space="preserve">размещения нестационарного торгового объекта на территории города Ставрополя </w:t>
      </w:r>
      <w:r w:rsidRPr="00183BC6">
        <w:rPr>
          <w:rFonts w:ascii="Times New Roman" w:hAnsi="Times New Roman" w:cs="Times New Roman"/>
          <w:bCs/>
        </w:rPr>
        <w:t xml:space="preserve">по лоту № 1 «Размещение </w:t>
      </w:r>
      <w:r>
        <w:rPr>
          <w:rFonts w:ascii="Times New Roman" w:hAnsi="Times New Roman" w:cs="Times New Roman"/>
          <w:bCs/>
        </w:rPr>
        <w:t>киоска</w:t>
      </w:r>
      <w:r w:rsidRPr="00183BC6">
        <w:rPr>
          <w:rFonts w:ascii="Times New Roman" w:hAnsi="Times New Roman" w:cs="Times New Roman"/>
          <w:bCs/>
        </w:rPr>
        <w:t xml:space="preserve"> по продаже </w:t>
      </w:r>
      <w:r>
        <w:rPr>
          <w:rFonts w:ascii="Times New Roman" w:hAnsi="Times New Roman" w:cs="Times New Roman"/>
          <w:bCs/>
        </w:rPr>
        <w:t>печатных изданий</w:t>
      </w:r>
      <w:r w:rsidRPr="00183BC6"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Cs/>
        </w:rPr>
        <w:t>по адресу: г</w:t>
      </w:r>
      <w:r>
        <w:rPr>
          <w:rFonts w:ascii="Times New Roman" w:hAnsi="Times New Roman" w:cs="Times New Roman"/>
          <w:bCs/>
        </w:rPr>
        <w:t>.</w:t>
      </w:r>
      <w:r w:rsidRPr="00183BC6">
        <w:rPr>
          <w:rFonts w:ascii="Times New Roman" w:hAnsi="Times New Roman" w:cs="Times New Roman"/>
          <w:bCs/>
        </w:rPr>
        <w:t xml:space="preserve"> Ставрополь, </w:t>
      </w:r>
      <w:r>
        <w:rPr>
          <w:rFonts w:ascii="Times New Roman" w:hAnsi="Times New Roman" w:cs="Times New Roman"/>
          <w:bCs/>
        </w:rPr>
        <w:t>улица 50 лет ВЛКСМ, 20/1</w:t>
      </w:r>
      <w:r w:rsidRPr="00183BC6">
        <w:rPr>
          <w:rFonts w:ascii="Times New Roman" w:hAnsi="Times New Roman" w:cs="Times New Roman"/>
          <w:bCs/>
        </w:rPr>
        <w:t>»</w:t>
      </w:r>
      <w:r w:rsidRPr="00183BC6">
        <w:rPr>
          <w:rFonts w:ascii="Times New Roman" w:hAnsi="Times New Roman" w:cs="Times New Roman"/>
        </w:rPr>
        <w:t xml:space="preserve"> (Приложение 1) и </w:t>
      </w:r>
      <w:hyperlink r:id="rId6" w:history="1">
        <w:r w:rsidRPr="00183BC6">
          <w:rPr>
            <w:rFonts w:ascii="Times New Roman" w:hAnsi="Times New Roman" w:cs="Times New Roman"/>
            <w:bCs/>
            <w:color w:val="000000"/>
          </w:rPr>
          <w:t>типовому</w:t>
        </w:r>
      </w:hyperlink>
      <w:r w:rsidRPr="00183BC6">
        <w:rPr>
          <w:rFonts w:ascii="Times New Roman" w:hAnsi="Times New Roman" w:cs="Times New Roman"/>
          <w:bCs/>
          <w:color w:val="000000"/>
        </w:rPr>
        <w:t xml:space="preserve"> эскизному проекту</w:t>
      </w:r>
      <w:r w:rsidRPr="00183BC6">
        <w:rPr>
          <w:rFonts w:ascii="Times New Roman" w:hAnsi="Times New Roman" w:cs="Times New Roman"/>
        </w:rPr>
        <w:t xml:space="preserve"> нестационарного</w:t>
      </w:r>
      <w:proofErr w:type="gramEnd"/>
      <w:r w:rsidRPr="00183BC6">
        <w:rPr>
          <w:rFonts w:ascii="Times New Roman" w:hAnsi="Times New Roman" w:cs="Times New Roman"/>
        </w:rPr>
        <w:t xml:space="preserve"> торгового объекта (Приложение 2), а Хозяйствующий субъект обязуется разместить и обеспечить в течение всего срока действия Договора функционирование Объекта на условиях и в порядке, предусмотренных Договором, законодательством Российской Федерации и нормативными правовыми актами города Ставрополя.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2.</w:t>
      </w:r>
      <w:r w:rsidRPr="00183BC6">
        <w:t> </w:t>
      </w:r>
      <w:r w:rsidRPr="00183BC6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и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Fonts w:ascii="Times New Roman" w:hAnsi="Times New Roman" w:cs="Times New Roman"/>
        </w:rPr>
        <w:t>Договора.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1.3. Период размещения Объекта устанавливается </w:t>
      </w:r>
      <w:r>
        <w:rPr>
          <w:rFonts w:ascii="Times New Roman" w:hAnsi="Times New Roman" w:cs="Times New Roman"/>
        </w:rPr>
        <w:t xml:space="preserve">с 22.02.2018 </w:t>
      </w:r>
      <w:r w:rsidRPr="00CF7AEB">
        <w:rPr>
          <w:rFonts w:ascii="Times New Roman" w:hAnsi="Times New Roman" w:cs="Times New Roman"/>
        </w:rPr>
        <w:t xml:space="preserve">по 31.12.2020 </w:t>
      </w:r>
      <w:r w:rsidRPr="00183BC6">
        <w:rPr>
          <w:rFonts w:ascii="Times New Roman" w:hAnsi="Times New Roman" w:cs="Times New Roman"/>
        </w:rPr>
        <w:t xml:space="preserve">согласно передаточному акту (Приложение 3). </w:t>
      </w:r>
    </w:p>
    <w:p w:rsidR="00C87CA9" w:rsidRPr="00183BC6" w:rsidRDefault="00C87CA9" w:rsidP="00C87CA9">
      <w:pPr>
        <w:spacing w:after="0" w:line="240" w:lineRule="auto"/>
        <w:rPr>
          <w:sz w:val="24"/>
          <w:szCs w:val="24"/>
        </w:rPr>
      </w:pPr>
    </w:p>
    <w:p w:rsidR="00C87CA9" w:rsidRPr="00183BC6" w:rsidRDefault="00C87CA9" w:rsidP="00C87CA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2. Плата за право размещения Объекта и порядок расчетов.</w:t>
      </w:r>
    </w:p>
    <w:p w:rsidR="00C87CA9" w:rsidRPr="009A4A4F" w:rsidRDefault="00C87CA9" w:rsidP="00C87CA9">
      <w:pPr>
        <w:pStyle w:val="a4"/>
        <w:ind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C87CA9" w:rsidRPr="00FF0A2B" w:rsidRDefault="00C87CA9" w:rsidP="00C87C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2. Плата за право размещения Объекта начисляется с 22.02.2018.</w:t>
      </w:r>
    </w:p>
    <w:p w:rsidR="00C87CA9" w:rsidRPr="00FF0A2B" w:rsidRDefault="00C87CA9" w:rsidP="00C87C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A2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П</w:t>
      </w:r>
      <w:r w:rsidRPr="009A4A4F">
        <w:rPr>
          <w:rFonts w:ascii="Times New Roman" w:hAnsi="Times New Roman"/>
          <w:sz w:val="24"/>
          <w:szCs w:val="24"/>
        </w:rPr>
        <w:t xml:space="preserve">лата за право размещения Объекта вносится Хозяйствующим субъектом </w:t>
      </w:r>
      <w:r>
        <w:rPr>
          <w:rFonts w:ascii="Times New Roman" w:hAnsi="Times New Roman"/>
          <w:sz w:val="24"/>
          <w:szCs w:val="24"/>
        </w:rPr>
        <w:t>ежегодно два раза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год </w:t>
      </w:r>
      <w:r w:rsidRPr="009A4A4F">
        <w:rPr>
          <w:rFonts w:ascii="Times New Roman" w:hAnsi="Times New Roman"/>
          <w:sz w:val="24"/>
          <w:szCs w:val="24"/>
        </w:rPr>
        <w:t xml:space="preserve">равными частями в срок до 01 </w:t>
      </w:r>
      <w:r>
        <w:rPr>
          <w:rFonts w:ascii="Times New Roman" w:hAnsi="Times New Roman"/>
          <w:sz w:val="24"/>
          <w:szCs w:val="24"/>
        </w:rPr>
        <w:t>июня и до 01 декабря</w:t>
      </w:r>
      <w:r w:rsidRPr="009A4A4F">
        <w:rPr>
          <w:rFonts w:ascii="Times New Roman" w:hAnsi="Times New Roman"/>
          <w:sz w:val="24"/>
          <w:szCs w:val="24"/>
        </w:rPr>
        <w:t xml:space="preserve"> согласно Приложению 4</w:t>
      </w:r>
      <w:r>
        <w:rPr>
          <w:rFonts w:ascii="Times New Roman" w:hAnsi="Times New Roman"/>
          <w:sz w:val="24"/>
          <w:szCs w:val="24"/>
        </w:rPr>
        <w:t>.</w:t>
      </w:r>
    </w:p>
    <w:p w:rsidR="00C87CA9" w:rsidRPr="009A4A4F" w:rsidRDefault="00C87CA9" w:rsidP="00C87C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4</w:t>
      </w:r>
      <w:r w:rsidRPr="009A4A4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Сумма в размере 10 % от </w:t>
      </w:r>
      <w:r w:rsidRPr="009A4A4F">
        <w:rPr>
          <w:rFonts w:ascii="Times New Roman" w:hAnsi="Times New Roman"/>
          <w:sz w:val="24"/>
          <w:szCs w:val="24"/>
        </w:rPr>
        <w:t>платеж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9A4A4F">
        <w:rPr>
          <w:rFonts w:ascii="Times New Roman" w:hAnsi="Times New Roman"/>
          <w:sz w:val="24"/>
          <w:szCs w:val="24"/>
        </w:rPr>
        <w:t>за право размещения Объекта</w:t>
      </w:r>
      <w:r>
        <w:rPr>
          <w:rFonts w:ascii="Times New Roman" w:hAnsi="Times New Roman"/>
          <w:sz w:val="24"/>
          <w:szCs w:val="24"/>
        </w:rPr>
        <w:t>, подлежащего оплате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рок до 01 июня 2018 года, </w:t>
      </w:r>
      <w:r w:rsidRPr="009A4A4F">
        <w:rPr>
          <w:rFonts w:ascii="Times New Roman" w:hAnsi="Times New Roman"/>
          <w:sz w:val="24"/>
          <w:szCs w:val="24"/>
        </w:rPr>
        <w:t xml:space="preserve">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C87CA9" w:rsidRPr="009A4A4F" w:rsidRDefault="00C87CA9" w:rsidP="00C87C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9A4A4F">
        <w:rPr>
          <w:rFonts w:ascii="Times New Roman" w:hAnsi="Times New Roman"/>
          <w:sz w:val="24"/>
          <w:szCs w:val="24"/>
        </w:rPr>
        <w:t>. Платеж осуществляется путем перечисления денежных сре</w:t>
      </w:r>
      <w:proofErr w:type="gramStart"/>
      <w:r w:rsidRPr="009A4A4F">
        <w:rPr>
          <w:rFonts w:ascii="Times New Roman" w:hAnsi="Times New Roman"/>
          <w:sz w:val="24"/>
          <w:szCs w:val="24"/>
        </w:rPr>
        <w:t>дств в д</w:t>
      </w:r>
      <w:proofErr w:type="gramEnd"/>
      <w:r w:rsidRPr="009A4A4F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</w:t>
      </w:r>
      <w:r w:rsidRPr="009A4A4F">
        <w:rPr>
          <w:rFonts w:ascii="Times New Roman" w:hAnsi="Times New Roman"/>
          <w:sz w:val="24"/>
          <w:szCs w:val="24"/>
        </w:rPr>
        <w:lastRenderedPageBreak/>
        <w:t xml:space="preserve">КПП 263601001 </w:t>
      </w:r>
      <w:proofErr w:type="spellStart"/>
      <w:proofErr w:type="gramStart"/>
      <w:r w:rsidRPr="009A4A4F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9A4A4F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C87CA9" w:rsidRPr="009A4A4F" w:rsidRDefault="00C87CA9" w:rsidP="00C87CA9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6</w:t>
      </w:r>
      <w:r w:rsidRPr="009A4A4F">
        <w:rPr>
          <w:rFonts w:ascii="Times New Roman" w:hAnsi="Times New Roman" w:cs="Times New Roman"/>
        </w:rPr>
        <w:t>. Размер платы за право размещения Объекта не может быть изменен по соглашению сторон.</w:t>
      </w:r>
    </w:p>
    <w:p w:rsidR="00C87CA9" w:rsidRPr="009A4A4F" w:rsidRDefault="00C87CA9" w:rsidP="00C87C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7</w:t>
      </w:r>
      <w:r w:rsidRPr="009A4A4F">
        <w:rPr>
          <w:rFonts w:ascii="Times New Roman" w:hAnsi="Times New Roman"/>
          <w:sz w:val="24"/>
          <w:szCs w:val="24"/>
        </w:rPr>
        <w:t>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C87CA9" w:rsidRPr="00183BC6" w:rsidRDefault="00C87CA9" w:rsidP="00C87CA9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C87CA9" w:rsidRPr="00183BC6" w:rsidRDefault="00C87CA9" w:rsidP="00C87CA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имеет право: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183BC6">
        <w:rPr>
          <w:rFonts w:ascii="Times New Roman" w:hAnsi="Times New Roman" w:cs="Times New Roman"/>
        </w:rPr>
        <w:t xml:space="preserve"> Договора.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C87CA9" w:rsidRPr="00183BC6" w:rsidRDefault="00C87CA9" w:rsidP="00C87CA9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обязан:</w:t>
      </w:r>
      <w:r w:rsidRPr="00183BC6">
        <w:rPr>
          <w:rFonts w:ascii="Times New Roman" w:hAnsi="Times New Roman" w:cs="Times New Roman"/>
        </w:rPr>
        <w:tab/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C87CA9" w:rsidRPr="00183BC6" w:rsidRDefault="00C87CA9" w:rsidP="00C87CA9">
      <w:pPr>
        <w:pStyle w:val="a4"/>
        <w:ind w:firstLine="660"/>
      </w:pPr>
      <w:r w:rsidRPr="00183BC6">
        <w:rPr>
          <w:rFonts w:ascii="Times New Roman" w:hAnsi="Times New Roman" w:cs="Times New Roman"/>
        </w:rPr>
        <w:t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, действующего законодательства Российской Федерации, и нормативных правовых актов города Ставрополя.</w:t>
      </w:r>
      <w:r w:rsidRPr="00183BC6">
        <w:tab/>
      </w:r>
    </w:p>
    <w:p w:rsidR="00C87CA9" w:rsidRPr="00183BC6" w:rsidRDefault="00C87CA9" w:rsidP="00C87CA9">
      <w:pPr>
        <w:pStyle w:val="a4"/>
        <w:ind w:firstLine="660"/>
      </w:pPr>
      <w:r w:rsidRPr="00183BC6">
        <w:rPr>
          <w:rFonts w:ascii="Times New Roman" w:hAnsi="Times New Roman"/>
        </w:rPr>
        <w:t xml:space="preserve">3.2.4. Установить Объект в соответствии с типовым эскизным проектом нестационарного торгового объекта согласно Приложению 2 в период                                              </w:t>
      </w:r>
      <w:r>
        <w:rPr>
          <w:rFonts w:ascii="Times New Roman" w:hAnsi="Times New Roman"/>
        </w:rPr>
        <w:t>с 22 февраля 2018 года.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0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 Комитет имеет право: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lastRenderedPageBreak/>
        <w:t xml:space="preserve">3.3.1. В любое время действия Договора проверять соблюдение </w:t>
      </w:r>
      <w:r w:rsidRPr="00183BC6">
        <w:rPr>
          <w:rFonts w:ascii="Times New Roman" w:hAnsi="Times New Roman"/>
        </w:rPr>
        <w:t>Хозяйствующим</w:t>
      </w:r>
      <w:r w:rsidRPr="00183BC6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4. Комитет обязан предоставить </w:t>
      </w:r>
      <w:r w:rsidRPr="00183BC6">
        <w:rPr>
          <w:rFonts w:ascii="Times New Roman" w:hAnsi="Times New Roman"/>
        </w:rPr>
        <w:t>Хозяйствующему</w:t>
      </w:r>
      <w:r w:rsidRPr="00183BC6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C87CA9" w:rsidRPr="00183BC6" w:rsidRDefault="00C87CA9" w:rsidP="00C87CA9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C87CA9" w:rsidRPr="00183BC6" w:rsidRDefault="00C87CA9" w:rsidP="00C87CA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унктах 6.3, 6.4 Договора.</w:t>
      </w:r>
    </w:p>
    <w:p w:rsidR="00C87CA9" w:rsidRPr="00183BC6" w:rsidRDefault="00C87CA9" w:rsidP="00C87CA9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C87CA9" w:rsidRPr="00183BC6" w:rsidRDefault="00C87CA9" w:rsidP="00C87CA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C87CA9" w:rsidRPr="00183BC6" w:rsidRDefault="00C87CA9" w:rsidP="00C87C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183BC6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" w:history="1">
        <w:r w:rsidRPr="00183BC6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83BC6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C87CA9" w:rsidRPr="00183BC6" w:rsidRDefault="00C87CA9" w:rsidP="00C87CA9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C87CA9" w:rsidRPr="00183BC6" w:rsidRDefault="00C87CA9" w:rsidP="00C87CA9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83BC6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) основание заключения Договора;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) адрес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) срок действия Договора;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) ответственность Сторон.</w:t>
      </w:r>
    </w:p>
    <w:p w:rsidR="00C87CA9" w:rsidRPr="00183BC6" w:rsidRDefault="00C87CA9" w:rsidP="00C87CA9">
      <w:pPr>
        <w:pStyle w:val="a4"/>
        <w:ind w:firstLine="658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C87CA9" w:rsidRPr="00183BC6" w:rsidRDefault="00C87CA9" w:rsidP="00C87CA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83BC6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 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.</w:t>
      </w:r>
    </w:p>
    <w:p w:rsidR="00C87CA9" w:rsidRPr="00183BC6" w:rsidRDefault="00C87CA9" w:rsidP="00C87CA9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C87CA9" w:rsidRPr="00183BC6" w:rsidRDefault="00C87CA9" w:rsidP="00C87CA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183BC6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C87CA9" w:rsidRPr="00183BC6" w:rsidRDefault="00C87CA9" w:rsidP="00C87CA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83BC6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C87CA9" w:rsidRPr="00183BC6" w:rsidRDefault="00C87CA9" w:rsidP="00C87CA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3. </w:t>
      </w:r>
      <w:r w:rsidRPr="00183BC6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>.</w:t>
      </w:r>
    </w:p>
    <w:p w:rsidR="00C87CA9" w:rsidRPr="00183BC6" w:rsidRDefault="00C87CA9" w:rsidP="00C87CA9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C87CA9" w:rsidRPr="00435AD7" w:rsidRDefault="00C87CA9" w:rsidP="00C87CA9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eastAsia="Calibri" w:hAnsi="Times New Roman"/>
          <w:sz w:val="24"/>
          <w:szCs w:val="24"/>
        </w:rPr>
        <w:t>6.5. 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C87CA9" w:rsidRPr="00183BC6" w:rsidRDefault="00C87CA9" w:rsidP="00C87C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hAnsi="Times New Roman"/>
          <w:sz w:val="24"/>
          <w:szCs w:val="24"/>
        </w:rPr>
        <w:t xml:space="preserve">6.7. </w:t>
      </w:r>
      <w:r w:rsidRPr="00183BC6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C87CA9" w:rsidRPr="00183BC6" w:rsidRDefault="00C87CA9" w:rsidP="00C87CA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C87CA9" w:rsidRPr="00183BC6" w:rsidRDefault="00C87CA9" w:rsidP="00C87CA9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C87CA9" w:rsidRPr="00183BC6" w:rsidRDefault="00C87CA9" w:rsidP="00C87CA9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C87CA9" w:rsidRPr="00183BC6" w:rsidRDefault="00C87CA9" w:rsidP="00C87CA9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C87CA9" w:rsidRPr="00183BC6" w:rsidTr="0031238B">
        <w:trPr>
          <w:trHeight w:val="3851"/>
          <w:jc w:val="center"/>
        </w:trPr>
        <w:tc>
          <w:tcPr>
            <w:tcW w:w="4503" w:type="dxa"/>
          </w:tcPr>
          <w:p w:rsidR="00C87CA9" w:rsidRPr="00183BC6" w:rsidRDefault="00C87CA9" w:rsidP="00C87CA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C87CA9" w:rsidRPr="00183BC6" w:rsidRDefault="00C87CA9" w:rsidP="00C87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7CA9" w:rsidRPr="00183BC6" w:rsidRDefault="00C87CA9" w:rsidP="00C87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7CA9" w:rsidRPr="00183BC6" w:rsidRDefault="00C87CA9" w:rsidP="00C87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7CA9" w:rsidRPr="00183BC6" w:rsidRDefault="00C87CA9" w:rsidP="00C87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7CA9" w:rsidRPr="00183BC6" w:rsidRDefault="00C87CA9" w:rsidP="00C87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7CA9" w:rsidRPr="00183BC6" w:rsidRDefault="00C87CA9" w:rsidP="00C87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7CA9" w:rsidRPr="00183BC6" w:rsidRDefault="00C87CA9" w:rsidP="00C87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7CA9" w:rsidRPr="00183BC6" w:rsidRDefault="00C87CA9" w:rsidP="00C87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7CA9" w:rsidRPr="00183BC6" w:rsidRDefault="00C87CA9" w:rsidP="00C87CA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7CA9" w:rsidRPr="00183BC6" w:rsidRDefault="00C87CA9" w:rsidP="00C87CA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7CA9" w:rsidRPr="00183BC6" w:rsidRDefault="00C87CA9" w:rsidP="00C87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C87CA9" w:rsidRPr="00183BC6" w:rsidRDefault="00C87CA9" w:rsidP="00C87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C87CA9" w:rsidRPr="00183BC6" w:rsidRDefault="00C87CA9" w:rsidP="00C87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C87CA9" w:rsidRPr="00183BC6" w:rsidRDefault="00C87CA9" w:rsidP="00C87CA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C87CA9" w:rsidRPr="00183BC6" w:rsidRDefault="00C87CA9" w:rsidP="00C87CA9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Комитет муниципального заказа</w:t>
            </w:r>
          </w:p>
          <w:p w:rsidR="00C87CA9" w:rsidRPr="00183BC6" w:rsidRDefault="00C87CA9" w:rsidP="00C87CA9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и торговли администрации</w:t>
            </w:r>
          </w:p>
          <w:p w:rsidR="00C87CA9" w:rsidRPr="00183BC6" w:rsidRDefault="00C87CA9" w:rsidP="00C87CA9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города Ставрополя</w:t>
            </w:r>
          </w:p>
          <w:p w:rsidR="00C87CA9" w:rsidRPr="00183BC6" w:rsidRDefault="00C87CA9" w:rsidP="00C87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C87CA9" w:rsidRPr="00183BC6" w:rsidRDefault="00C87CA9" w:rsidP="00C87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C87CA9" w:rsidRPr="00183BC6" w:rsidRDefault="00C87CA9" w:rsidP="00C87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C87CA9" w:rsidRPr="00183BC6" w:rsidRDefault="00C87CA9" w:rsidP="00C87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83B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83BC6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183BC6">
              <w:rPr>
                <w:sz w:val="24"/>
                <w:szCs w:val="24"/>
              </w:rPr>
              <w:t xml:space="preserve"> </w:t>
            </w: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C87CA9" w:rsidRPr="00183BC6" w:rsidRDefault="00C87CA9" w:rsidP="00C87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C87CA9" w:rsidRPr="00183BC6" w:rsidRDefault="00C87CA9" w:rsidP="00C87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C87CA9" w:rsidRPr="00183BC6" w:rsidRDefault="00C87CA9" w:rsidP="00C87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C87CA9" w:rsidRPr="00183BC6" w:rsidRDefault="00C87CA9" w:rsidP="00C87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C87CA9" w:rsidRPr="00183BC6" w:rsidRDefault="00C87CA9" w:rsidP="00C87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C87CA9" w:rsidRPr="00183BC6" w:rsidRDefault="00C87CA9" w:rsidP="00C87C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7A73D9" w:rsidRPr="009A4A4F" w:rsidRDefault="007A73D9" w:rsidP="007A73D9">
      <w:pPr>
        <w:pStyle w:val="Default"/>
        <w:jc w:val="both"/>
      </w:pPr>
    </w:p>
    <w:p w:rsidR="002955CD" w:rsidRPr="009A4A4F" w:rsidRDefault="002955CD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2955CD" w:rsidRPr="009A4A4F" w:rsidRDefault="002955CD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BB435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2955CD" w:rsidRPr="009A4A4F" w:rsidRDefault="002955CD" w:rsidP="002955CD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652B80" w:rsidRPr="009A4A4F" w:rsidRDefault="009236D9" w:rsidP="00E94E3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4A4F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</w:t>
      </w:r>
      <w:r w:rsidR="006C57B4" w:rsidRPr="009A4A4F">
        <w:rPr>
          <w:rFonts w:ascii="Times New Roman" w:hAnsi="Times New Roman"/>
          <w:b/>
          <w:bCs/>
          <w:sz w:val="24"/>
          <w:szCs w:val="24"/>
        </w:rPr>
        <w:t>нестационарного торгового объекта на территории города Ставрополя</w:t>
      </w:r>
      <w:r w:rsidRPr="009A4A4F">
        <w:rPr>
          <w:rFonts w:ascii="Times New Roman" w:hAnsi="Times New Roman"/>
          <w:b/>
          <w:bCs/>
          <w:sz w:val="24"/>
          <w:szCs w:val="24"/>
        </w:rPr>
        <w:t xml:space="preserve"> по лоту № 1: </w:t>
      </w:r>
      <w:r w:rsidR="00E94E32" w:rsidRPr="009A4A4F">
        <w:rPr>
          <w:rFonts w:ascii="Times New Roman" w:hAnsi="Times New Roman"/>
          <w:b/>
          <w:bCs/>
          <w:sz w:val="24"/>
          <w:szCs w:val="24"/>
        </w:rPr>
        <w:t xml:space="preserve">«Размещение киоска по </w:t>
      </w:r>
      <w:r w:rsidR="00652B80" w:rsidRPr="009A4A4F"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  <w:r w:rsidR="00E94E32" w:rsidRPr="009A4A4F">
        <w:rPr>
          <w:rFonts w:ascii="Times New Roman" w:hAnsi="Times New Roman"/>
          <w:b/>
          <w:sz w:val="24"/>
          <w:szCs w:val="24"/>
        </w:rPr>
        <w:t xml:space="preserve"> </w:t>
      </w:r>
      <w:r w:rsidR="00E94E32" w:rsidRPr="009A4A4F">
        <w:rPr>
          <w:rFonts w:ascii="Times New Roman" w:hAnsi="Times New Roman"/>
          <w:b/>
          <w:bCs/>
          <w:sz w:val="24"/>
          <w:szCs w:val="24"/>
        </w:rPr>
        <w:t xml:space="preserve">на территории города Ставрополя по адресу: город Ставрополь, </w:t>
      </w:r>
    </w:p>
    <w:p w:rsidR="009236D9" w:rsidRPr="009A4A4F" w:rsidRDefault="00E94E32" w:rsidP="00E94E3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4A4F">
        <w:rPr>
          <w:rFonts w:ascii="Times New Roman" w:hAnsi="Times New Roman"/>
          <w:b/>
          <w:bCs/>
          <w:sz w:val="24"/>
          <w:szCs w:val="24"/>
        </w:rPr>
        <w:t xml:space="preserve">улица </w:t>
      </w:r>
      <w:r w:rsidR="00652B80" w:rsidRPr="009A4A4F">
        <w:rPr>
          <w:rFonts w:ascii="Times New Roman" w:hAnsi="Times New Roman"/>
          <w:b/>
          <w:bCs/>
          <w:sz w:val="24"/>
          <w:szCs w:val="24"/>
        </w:rPr>
        <w:t>50 лет ВЛКСМ, 20/1</w:t>
      </w:r>
      <w:r w:rsidRPr="009A4A4F">
        <w:rPr>
          <w:rFonts w:ascii="Times New Roman" w:hAnsi="Times New Roman"/>
          <w:b/>
          <w:bCs/>
          <w:sz w:val="24"/>
          <w:szCs w:val="24"/>
        </w:rPr>
        <w:t>»</w:t>
      </w:r>
      <w:r w:rsidR="00914203" w:rsidRPr="009A4A4F">
        <w:rPr>
          <w:rFonts w:ascii="Times New Roman" w:hAnsi="Times New Roman"/>
          <w:b/>
          <w:bCs/>
          <w:sz w:val="24"/>
          <w:szCs w:val="24"/>
        </w:rPr>
        <w:t>.</w:t>
      </w:r>
    </w:p>
    <w:p w:rsidR="006C57B4" w:rsidRPr="009A4A4F" w:rsidRDefault="006C57B4" w:rsidP="006C57B4">
      <w:pPr>
        <w:spacing w:after="0" w:line="240" w:lineRule="auto"/>
        <w:jc w:val="center"/>
        <w:rPr>
          <w:sz w:val="24"/>
          <w:szCs w:val="24"/>
        </w:rPr>
      </w:pPr>
    </w:p>
    <w:p w:rsidR="002955CD" w:rsidRPr="009A4A4F" w:rsidRDefault="00C4332A" w:rsidP="009236D9">
      <w:pPr>
        <w:ind w:left="360"/>
        <w:rPr>
          <w:b/>
          <w:bCs/>
          <w:sz w:val="24"/>
          <w:szCs w:val="24"/>
        </w:rPr>
      </w:pPr>
      <w:r w:rsidRPr="009A4A4F">
        <w:rPr>
          <w:b/>
          <w:bCs/>
          <w:noProof/>
          <w:sz w:val="24"/>
          <w:szCs w:val="24"/>
        </w:rPr>
        <w:drawing>
          <wp:inline distT="0" distB="0" distL="0" distR="0">
            <wp:extent cx="5764530" cy="5287645"/>
            <wp:effectExtent l="19050" t="0" r="7620" b="0"/>
            <wp:docPr id="1" name="Рисунок 1" descr="\\172.17.18.252\i\LIBRARY\ЛИЦРЕГ\КООРДИНАЦИЯ 2017\КОНКУРСЫ НТО\КИОСКИ\11-КО-17\СИТУАЦ.ПЛАНЫ\СИТУАЦ.ПЛАН ВЫРЕЗКА\50 лет ВЛКСМ, 20-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17.18.252\i\LIBRARY\ЛИЦРЕГ\КООРДИНАЦИЯ 2017\КОНКУРСЫ НТО\КИОСКИ\11-КО-17\СИТУАЦ.ПЛАНЫ\СИТУАЦ.ПЛАН ВЫРЕЗКА\50 лет ВЛКСМ, 20-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528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203" w:rsidRPr="009A4A4F" w:rsidRDefault="00914203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14203" w:rsidRPr="009A4A4F" w:rsidRDefault="00914203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14203" w:rsidRPr="009A4A4F" w:rsidRDefault="00914203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14203" w:rsidRPr="009A4A4F" w:rsidRDefault="00914203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955CD" w:rsidRPr="009A4A4F" w:rsidRDefault="002955CD" w:rsidP="002955CD">
      <w:pPr>
        <w:jc w:val="both"/>
        <w:rPr>
          <w:sz w:val="24"/>
          <w:szCs w:val="24"/>
        </w:rPr>
      </w:pPr>
    </w:p>
    <w:p w:rsidR="002955CD" w:rsidRPr="009A4A4F" w:rsidRDefault="002955CD" w:rsidP="002955CD">
      <w:pPr>
        <w:jc w:val="center"/>
        <w:rPr>
          <w:noProof/>
          <w:sz w:val="24"/>
          <w:szCs w:val="24"/>
        </w:rPr>
      </w:pPr>
    </w:p>
    <w:p w:rsidR="002955CD" w:rsidRPr="009A4A4F" w:rsidRDefault="002955CD" w:rsidP="002955CD">
      <w:pPr>
        <w:jc w:val="both"/>
        <w:rPr>
          <w:sz w:val="24"/>
          <w:szCs w:val="24"/>
        </w:rPr>
      </w:pPr>
    </w:p>
    <w:p w:rsidR="002955CD" w:rsidRPr="009A4A4F" w:rsidRDefault="002955CD" w:rsidP="002955CD">
      <w:pPr>
        <w:jc w:val="both"/>
        <w:rPr>
          <w:sz w:val="24"/>
          <w:szCs w:val="24"/>
        </w:rPr>
      </w:pPr>
    </w:p>
    <w:p w:rsidR="002955CD" w:rsidRPr="009A4A4F" w:rsidRDefault="002955CD" w:rsidP="002955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4203" w:rsidRPr="009A4A4F" w:rsidRDefault="00914203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52B80" w:rsidRPr="009A4A4F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52B80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F0085" w:rsidRPr="009A4A4F" w:rsidRDefault="002F0085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52B80" w:rsidRPr="009A4A4F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2955CD" w:rsidRPr="009A4A4F" w:rsidRDefault="002955CD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BB435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B80" w:rsidRPr="009A4A4F" w:rsidRDefault="009D14F3" w:rsidP="002955CD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9" w:history="1">
        <w:r w:rsidR="002955CD" w:rsidRPr="009A4A4F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2955CD"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</w:t>
      </w:r>
      <w:r w:rsidR="00A773CA"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территории </w:t>
      </w:r>
    </w:p>
    <w:p w:rsidR="002955CD" w:rsidRPr="009A4A4F" w:rsidRDefault="00A773CA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киоска </w:t>
      </w:r>
      <w:r w:rsidR="00E94E32"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</w:t>
      </w:r>
      <w:r w:rsidR="00652B80" w:rsidRPr="009A4A4F"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14203" w:rsidRPr="009A4A4F" w:rsidRDefault="00914203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23201" w:rsidRPr="009A4A4F" w:rsidRDefault="00523201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773CA" w:rsidRPr="009A4A4F" w:rsidRDefault="00A773CA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52B80" w:rsidRPr="009A4A4F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52B80" w:rsidRPr="009A4A4F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52B80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F0085" w:rsidRPr="009A4A4F" w:rsidRDefault="002F0085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652B80" w:rsidRPr="009A4A4F">
        <w:rPr>
          <w:rFonts w:ascii="Times New Roman" w:hAnsi="Times New Roman"/>
          <w:sz w:val="24"/>
          <w:szCs w:val="24"/>
        </w:rPr>
        <w:t xml:space="preserve">       </w:t>
      </w: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BB435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652B80" w:rsidRPr="009A4A4F" w:rsidRDefault="002955CD" w:rsidP="002955C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</w:t>
      </w:r>
      <w:r w:rsidR="00A773CA" w:rsidRPr="009A4A4F">
        <w:rPr>
          <w:rFonts w:ascii="Times New Roman" w:hAnsi="Times New Roman"/>
          <w:b/>
          <w:sz w:val="24"/>
          <w:szCs w:val="24"/>
        </w:rPr>
        <w:t xml:space="preserve">на территории </w:t>
      </w:r>
    </w:p>
    <w:p w:rsidR="002955CD" w:rsidRPr="009A4A4F" w:rsidRDefault="00A773CA" w:rsidP="002955C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города Ставрополя </w:t>
      </w:r>
      <w:r w:rsidR="002955CD" w:rsidRPr="009A4A4F">
        <w:rPr>
          <w:rFonts w:ascii="Times New Roman" w:hAnsi="Times New Roman"/>
          <w:b/>
          <w:sz w:val="24"/>
          <w:szCs w:val="24"/>
        </w:rPr>
        <w:t xml:space="preserve">– киоска </w:t>
      </w:r>
      <w:r w:rsidR="00523201" w:rsidRPr="009A4A4F">
        <w:rPr>
          <w:rFonts w:ascii="Times New Roman" w:hAnsi="Times New Roman"/>
          <w:b/>
          <w:sz w:val="24"/>
          <w:szCs w:val="24"/>
        </w:rPr>
        <w:t xml:space="preserve">по </w:t>
      </w:r>
      <w:r w:rsidR="00652B80" w:rsidRPr="009A4A4F">
        <w:rPr>
          <w:rFonts w:ascii="Times New Roman" w:hAnsi="Times New Roman"/>
          <w:b/>
          <w:sz w:val="24"/>
          <w:szCs w:val="24"/>
        </w:rPr>
        <w:t>продаже печатных изданий</w:t>
      </w:r>
      <w:r w:rsidR="00523201" w:rsidRPr="009A4A4F">
        <w:rPr>
          <w:rFonts w:ascii="Times New Roman" w:hAnsi="Times New Roman"/>
          <w:b/>
          <w:sz w:val="24"/>
          <w:szCs w:val="24"/>
        </w:rPr>
        <w:t xml:space="preserve"> </w:t>
      </w:r>
    </w:p>
    <w:p w:rsidR="002955CD" w:rsidRPr="009A4A4F" w:rsidRDefault="002955CD" w:rsidP="002955C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г. Ставрополь                             </w:t>
      </w:r>
      <w:r w:rsidRPr="009A4A4F">
        <w:rPr>
          <w:rFonts w:ascii="Times New Roman" w:hAnsi="Times New Roman" w:cs="Times New Roman"/>
        </w:rPr>
        <w:tab/>
        <w:t xml:space="preserve">       </w:t>
      </w:r>
      <w:r w:rsidRPr="009A4A4F">
        <w:rPr>
          <w:rFonts w:ascii="Times New Roman" w:hAnsi="Times New Roman" w:cs="Times New Roman"/>
        </w:rPr>
        <w:tab/>
      </w:r>
      <w:r w:rsidRPr="009A4A4F">
        <w:rPr>
          <w:rFonts w:ascii="Times New Roman" w:hAnsi="Times New Roman" w:cs="Times New Roman"/>
        </w:rPr>
        <w:tab/>
        <w:t xml:space="preserve">      </w:t>
      </w:r>
      <w:r w:rsidR="00652B80" w:rsidRPr="009A4A4F">
        <w:rPr>
          <w:rFonts w:ascii="Times New Roman" w:hAnsi="Times New Roman" w:cs="Times New Roman"/>
        </w:rPr>
        <w:t xml:space="preserve">                      </w:t>
      </w:r>
      <w:r w:rsidRPr="009A4A4F">
        <w:rPr>
          <w:rFonts w:ascii="Times New Roman" w:hAnsi="Times New Roman" w:cs="Times New Roman"/>
        </w:rPr>
        <w:t>«___» ___________20__ г.</w:t>
      </w:r>
    </w:p>
    <w:p w:rsidR="002955CD" w:rsidRPr="009A4A4F" w:rsidRDefault="002955CD" w:rsidP="002955CD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__________________________________________________________________</w:t>
      </w:r>
      <w:r w:rsidR="00652B80" w:rsidRPr="009A4A4F">
        <w:rPr>
          <w:rFonts w:ascii="Times New Roman" w:hAnsi="Times New Roman" w:cs="Times New Roman"/>
        </w:rPr>
        <w:t>___________</w:t>
      </w:r>
    </w:p>
    <w:p w:rsidR="002955CD" w:rsidRPr="009A4A4F" w:rsidRDefault="002955CD" w:rsidP="002955CD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в лице ____________________________________________________________</w:t>
      </w:r>
      <w:r w:rsidR="00652B80" w:rsidRPr="009A4A4F">
        <w:rPr>
          <w:rFonts w:ascii="Times New Roman" w:hAnsi="Times New Roman" w:cs="Times New Roman"/>
        </w:rPr>
        <w:t>___________</w:t>
      </w:r>
      <w:r w:rsidRPr="009A4A4F">
        <w:rPr>
          <w:rFonts w:ascii="Times New Roman" w:hAnsi="Times New Roman" w:cs="Times New Roman"/>
        </w:rPr>
        <w:t>,</w:t>
      </w:r>
    </w:p>
    <w:p w:rsidR="002955CD" w:rsidRPr="009A4A4F" w:rsidRDefault="002955CD" w:rsidP="002955CD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2955CD" w:rsidRPr="009A4A4F" w:rsidRDefault="002955CD" w:rsidP="002955CD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9A4A4F">
        <w:rPr>
          <w:rFonts w:ascii="Times New Roman" w:hAnsi="Times New Roman" w:cs="Times New Roman"/>
        </w:rPr>
        <w:t>именуемое</w:t>
      </w:r>
      <w:proofErr w:type="gramEnd"/>
      <w:r w:rsidRPr="009A4A4F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муниципального заказа и торговли администрации города Ставрополя в лице руководите</w:t>
      </w:r>
      <w:r w:rsidR="00652B80" w:rsidRPr="009A4A4F">
        <w:rPr>
          <w:rFonts w:ascii="Times New Roman" w:hAnsi="Times New Roman" w:cs="Times New Roman"/>
        </w:rPr>
        <w:t>ля_____________________</w:t>
      </w:r>
      <w:r w:rsidRPr="009A4A4F">
        <w:rPr>
          <w:rFonts w:ascii="Times New Roman" w:hAnsi="Times New Roman" w:cs="Times New Roman"/>
        </w:rPr>
        <w:t>,</w:t>
      </w:r>
    </w:p>
    <w:p w:rsidR="002955CD" w:rsidRPr="009A4A4F" w:rsidRDefault="002955CD" w:rsidP="002955CD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</w:t>
      </w:r>
      <w:r w:rsidR="00652B80" w:rsidRPr="009A4A4F">
        <w:rPr>
          <w:rFonts w:ascii="Times New Roman" w:hAnsi="Times New Roman" w:cs="Times New Roman"/>
        </w:rPr>
        <w:t>тацией, подписали настоящий акт</w:t>
      </w:r>
      <w:r w:rsidR="00914203" w:rsidRPr="009A4A4F">
        <w:rPr>
          <w:rFonts w:ascii="Times New Roman" w:hAnsi="Times New Roman" w:cs="Times New Roman"/>
        </w:rPr>
        <w:t xml:space="preserve"> </w:t>
      </w:r>
      <w:r w:rsidRPr="009A4A4F">
        <w:rPr>
          <w:rFonts w:ascii="Times New Roman" w:hAnsi="Times New Roman" w:cs="Times New Roman"/>
        </w:rPr>
        <w:t>о нижеследующем:</w:t>
      </w:r>
    </w:p>
    <w:p w:rsidR="002955CD" w:rsidRPr="009A4A4F" w:rsidRDefault="002955CD" w:rsidP="002955CD">
      <w:pPr>
        <w:widowControl w:val="0"/>
        <w:numPr>
          <w:ilvl w:val="0"/>
          <w:numId w:val="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="00E94E32" w:rsidRPr="009A4A4F">
        <w:rPr>
          <w:rFonts w:ascii="Times New Roman" w:hAnsi="Times New Roman"/>
          <w:bCs/>
          <w:sz w:val="24"/>
          <w:szCs w:val="24"/>
        </w:rPr>
        <w:t xml:space="preserve">по </w:t>
      </w:r>
      <w:r w:rsidR="00652B80" w:rsidRPr="009A4A4F"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="00E94E32" w:rsidRPr="009A4A4F">
        <w:rPr>
          <w:rFonts w:ascii="Times New Roman" w:hAnsi="Times New Roman"/>
          <w:sz w:val="24"/>
          <w:szCs w:val="24"/>
        </w:rPr>
        <w:t xml:space="preserve"> </w:t>
      </w:r>
      <w:r w:rsidR="00E94E32" w:rsidRPr="009A4A4F">
        <w:rPr>
          <w:rFonts w:ascii="Times New Roman" w:hAnsi="Times New Roman"/>
          <w:bCs/>
          <w:sz w:val="24"/>
          <w:szCs w:val="24"/>
        </w:rPr>
        <w:t xml:space="preserve">на территории города Ставрополя по адресу: </w:t>
      </w:r>
      <w:r w:rsidR="00652B80" w:rsidRPr="009A4A4F">
        <w:rPr>
          <w:rFonts w:ascii="Times New Roman" w:hAnsi="Times New Roman"/>
          <w:bCs/>
          <w:sz w:val="24"/>
          <w:szCs w:val="24"/>
        </w:rPr>
        <w:t xml:space="preserve">                 </w:t>
      </w:r>
      <w:r w:rsidR="00E94E32" w:rsidRPr="009A4A4F">
        <w:rPr>
          <w:rFonts w:ascii="Times New Roman" w:hAnsi="Times New Roman"/>
          <w:bCs/>
          <w:sz w:val="24"/>
          <w:szCs w:val="24"/>
        </w:rPr>
        <w:t>город Ставрополь, улица</w:t>
      </w:r>
      <w:r w:rsidR="004F6E64" w:rsidRPr="009A4A4F">
        <w:rPr>
          <w:rFonts w:ascii="Times New Roman" w:hAnsi="Times New Roman"/>
          <w:bCs/>
          <w:sz w:val="24"/>
          <w:szCs w:val="24"/>
        </w:rPr>
        <w:t xml:space="preserve"> </w:t>
      </w:r>
      <w:r w:rsidR="00652B80" w:rsidRPr="009A4A4F">
        <w:rPr>
          <w:rFonts w:ascii="Times New Roman" w:hAnsi="Times New Roman"/>
          <w:bCs/>
          <w:sz w:val="24"/>
          <w:szCs w:val="24"/>
        </w:rPr>
        <w:t>_________________</w:t>
      </w:r>
      <w:r w:rsidRPr="009A4A4F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2955CD" w:rsidRPr="009A4A4F" w:rsidRDefault="002955CD" w:rsidP="002955CD">
      <w:pPr>
        <w:widowControl w:val="0"/>
        <w:numPr>
          <w:ilvl w:val="0"/>
          <w:numId w:val="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="00E94E32" w:rsidRPr="009A4A4F">
        <w:rPr>
          <w:rFonts w:ascii="Times New Roman" w:hAnsi="Times New Roman"/>
          <w:bCs/>
          <w:sz w:val="24"/>
          <w:szCs w:val="24"/>
        </w:rPr>
        <w:t xml:space="preserve">по </w:t>
      </w:r>
      <w:r w:rsidR="00652B80" w:rsidRPr="009A4A4F"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="00E94E32" w:rsidRPr="009A4A4F">
        <w:rPr>
          <w:rFonts w:ascii="Times New Roman" w:hAnsi="Times New Roman"/>
          <w:sz w:val="24"/>
          <w:szCs w:val="24"/>
        </w:rPr>
        <w:t xml:space="preserve"> </w:t>
      </w:r>
      <w:r w:rsidRPr="009A4A4F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</w:t>
      </w:r>
      <w:r w:rsidR="00EF3644" w:rsidRPr="009A4A4F">
        <w:rPr>
          <w:rFonts w:ascii="Times New Roman" w:hAnsi="Times New Roman"/>
          <w:sz w:val="24"/>
          <w:szCs w:val="24"/>
        </w:rPr>
        <w:t>действующего законодательства Российской Федерации, и нормативных правовых актов города Ставрополя</w:t>
      </w:r>
      <w:r w:rsidRPr="009A4A4F">
        <w:rPr>
          <w:rFonts w:ascii="Times New Roman" w:hAnsi="Times New Roman"/>
          <w:sz w:val="24"/>
          <w:szCs w:val="24"/>
        </w:rPr>
        <w:t xml:space="preserve">. Претензий к предоставленному месту размещения киоска </w:t>
      </w:r>
      <w:r w:rsidR="006E0E5F" w:rsidRPr="009A4A4F">
        <w:rPr>
          <w:rFonts w:ascii="Times New Roman" w:hAnsi="Times New Roman"/>
          <w:sz w:val="24"/>
          <w:szCs w:val="24"/>
        </w:rPr>
        <w:t>по</w:t>
      </w:r>
      <w:r w:rsidR="006E0E5F" w:rsidRPr="009A4A4F">
        <w:rPr>
          <w:rFonts w:ascii="Times New Roman" w:hAnsi="Times New Roman"/>
          <w:bCs/>
          <w:sz w:val="24"/>
          <w:szCs w:val="24"/>
        </w:rPr>
        <w:t xml:space="preserve"> </w:t>
      </w:r>
      <w:r w:rsidR="00652B80" w:rsidRPr="009A4A4F">
        <w:rPr>
          <w:rFonts w:ascii="Times New Roman" w:hAnsi="Times New Roman"/>
          <w:bCs/>
          <w:sz w:val="24"/>
          <w:szCs w:val="24"/>
        </w:rPr>
        <w:t>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2955CD" w:rsidRPr="009A4A4F" w:rsidRDefault="002955CD" w:rsidP="002955CD">
      <w:pPr>
        <w:widowControl w:val="0"/>
        <w:numPr>
          <w:ilvl w:val="0"/>
          <w:numId w:val="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2955CD" w:rsidRPr="009A4A4F" w:rsidRDefault="002955CD" w:rsidP="002955C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955CD" w:rsidRPr="009A4A4F" w:rsidRDefault="002955CD" w:rsidP="002955C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4E77" w:rsidRPr="009A4A4F" w:rsidRDefault="00184E77" w:rsidP="002955C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0E5F" w:rsidRPr="009A4A4F" w:rsidRDefault="006E0E5F" w:rsidP="002955C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0E5F" w:rsidRPr="009A4A4F" w:rsidRDefault="006E0E5F" w:rsidP="002955C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2B80" w:rsidRPr="009A4A4F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52B80" w:rsidRPr="009A4A4F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52B80" w:rsidRPr="009A4A4F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52B80" w:rsidRPr="009A4A4F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52B80" w:rsidRPr="009A4A4F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52B80" w:rsidRPr="009A4A4F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52B80" w:rsidRPr="009A4A4F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52B80" w:rsidRPr="009A4A4F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52B80" w:rsidRPr="009A4A4F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52B80" w:rsidRPr="009A4A4F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52B80" w:rsidRPr="009A4A4F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52B80" w:rsidRPr="009A4A4F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52B80" w:rsidRPr="009A4A4F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52B80" w:rsidRPr="009A4A4F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652B80" w:rsidRPr="009A4A4F" w:rsidRDefault="00652B80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2955CD" w:rsidRPr="009A4A4F" w:rsidRDefault="002955CD" w:rsidP="002955C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="00652B80" w:rsidRPr="009A4A4F">
        <w:rPr>
          <w:rFonts w:ascii="Times New Roman" w:hAnsi="Times New Roman"/>
          <w:sz w:val="24"/>
          <w:szCs w:val="24"/>
        </w:rPr>
        <w:t xml:space="preserve">             </w:t>
      </w:r>
      <w:r w:rsidRPr="009A4A4F">
        <w:rPr>
          <w:rFonts w:ascii="Times New Roman" w:hAnsi="Times New Roman"/>
          <w:sz w:val="24"/>
          <w:szCs w:val="24"/>
        </w:rPr>
        <w:t>к Договору от __.__.201</w:t>
      </w:r>
      <w:r w:rsidR="00BB435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2955CD" w:rsidRPr="009A4A4F" w:rsidRDefault="002955CD" w:rsidP="002955C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55CD" w:rsidRPr="009A4A4F" w:rsidRDefault="002955CD" w:rsidP="002955C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киоска </w:t>
      </w:r>
      <w:r w:rsidR="006E0E5F" w:rsidRPr="009A4A4F">
        <w:rPr>
          <w:rFonts w:ascii="Times New Roman" w:hAnsi="Times New Roman"/>
          <w:b/>
          <w:bCs/>
          <w:sz w:val="24"/>
          <w:szCs w:val="24"/>
        </w:rPr>
        <w:t xml:space="preserve">по </w:t>
      </w:r>
      <w:r w:rsidR="00652B80" w:rsidRPr="009A4A4F"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  <w:r w:rsidRPr="009A4A4F">
        <w:rPr>
          <w:rFonts w:ascii="Times New Roman" w:hAnsi="Times New Roman"/>
          <w:b/>
          <w:sz w:val="24"/>
          <w:szCs w:val="24"/>
        </w:rPr>
        <w:t xml:space="preserve"> на территории города Ставрополя за весь период его размещения (установки)</w:t>
      </w:r>
    </w:p>
    <w:p w:rsidR="002955CD" w:rsidRPr="009A4A4F" w:rsidRDefault="002955CD" w:rsidP="002955CD">
      <w:pPr>
        <w:pStyle w:val="Default"/>
        <w:spacing w:line="240" w:lineRule="exact"/>
        <w:jc w:val="center"/>
        <w:rPr>
          <w:b/>
          <w:bCs/>
        </w:rPr>
      </w:pPr>
    </w:p>
    <w:p w:rsidR="002955CD" w:rsidRPr="009A4A4F" w:rsidRDefault="002955CD" w:rsidP="002955CD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2955CD" w:rsidRPr="009A4A4F" w:rsidTr="00793E52">
        <w:tc>
          <w:tcPr>
            <w:tcW w:w="675" w:type="dxa"/>
          </w:tcPr>
          <w:p w:rsidR="002955CD" w:rsidRPr="009A4A4F" w:rsidRDefault="002955CD" w:rsidP="00793E5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4678" w:type="dxa"/>
          </w:tcPr>
          <w:p w:rsidR="002955CD" w:rsidRPr="009A4A4F" w:rsidRDefault="002955CD" w:rsidP="00793E5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Вид нестационарного торгового объекта</w:t>
            </w:r>
          </w:p>
          <w:p w:rsidR="002955CD" w:rsidRPr="009A4A4F" w:rsidRDefault="002955CD" w:rsidP="00793E5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955CD" w:rsidRPr="009A4A4F" w:rsidRDefault="002955CD" w:rsidP="00793E5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2955CD" w:rsidRPr="009A4A4F" w:rsidRDefault="002955CD" w:rsidP="00793E5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киоск</w:t>
            </w:r>
          </w:p>
        </w:tc>
      </w:tr>
      <w:tr w:rsidR="002955CD" w:rsidRPr="009A4A4F" w:rsidTr="00AA3EB3">
        <w:tc>
          <w:tcPr>
            <w:tcW w:w="675" w:type="dxa"/>
          </w:tcPr>
          <w:p w:rsidR="002955CD" w:rsidRPr="009A4A4F" w:rsidRDefault="002955CD" w:rsidP="00793E5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2.</w:t>
            </w:r>
          </w:p>
        </w:tc>
        <w:tc>
          <w:tcPr>
            <w:tcW w:w="4678" w:type="dxa"/>
          </w:tcPr>
          <w:p w:rsidR="002955CD" w:rsidRPr="009A4A4F" w:rsidRDefault="002955CD" w:rsidP="00793E5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Специализация нестационарного торгового объекта</w:t>
            </w:r>
          </w:p>
          <w:p w:rsidR="002955CD" w:rsidRPr="009A4A4F" w:rsidRDefault="002955CD" w:rsidP="00793E5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955CD" w:rsidRPr="009A4A4F" w:rsidRDefault="002955CD" w:rsidP="00793E5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2955CD" w:rsidRPr="009A4A4F" w:rsidRDefault="00652B80" w:rsidP="00652B80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>печатные издания</w:t>
            </w:r>
          </w:p>
        </w:tc>
      </w:tr>
      <w:tr w:rsidR="002955CD" w:rsidRPr="009A4A4F" w:rsidTr="00793E52">
        <w:tc>
          <w:tcPr>
            <w:tcW w:w="675" w:type="dxa"/>
          </w:tcPr>
          <w:p w:rsidR="002955CD" w:rsidRPr="009A4A4F" w:rsidRDefault="002955CD" w:rsidP="00793E5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4678" w:type="dxa"/>
          </w:tcPr>
          <w:p w:rsidR="002955CD" w:rsidRPr="009A4A4F" w:rsidRDefault="002955CD" w:rsidP="00793E5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ериод размещения нестационарного торгового объекта</w:t>
            </w:r>
          </w:p>
          <w:p w:rsidR="002955CD" w:rsidRPr="009A4A4F" w:rsidRDefault="002955CD" w:rsidP="00793E5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955CD" w:rsidRPr="009A4A4F" w:rsidRDefault="002955CD" w:rsidP="00793E5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2955CD" w:rsidRPr="009A4A4F" w:rsidRDefault="002955CD" w:rsidP="00793E52">
            <w:pPr>
              <w:pStyle w:val="Default"/>
              <w:jc w:val="both"/>
              <w:rPr>
                <w:bCs/>
              </w:rPr>
            </w:pPr>
          </w:p>
        </w:tc>
      </w:tr>
      <w:tr w:rsidR="002955CD" w:rsidRPr="009A4A4F" w:rsidTr="00AA3EB3">
        <w:tc>
          <w:tcPr>
            <w:tcW w:w="675" w:type="dxa"/>
          </w:tcPr>
          <w:p w:rsidR="002955CD" w:rsidRPr="009A4A4F" w:rsidRDefault="002955CD" w:rsidP="00793E5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4.</w:t>
            </w:r>
          </w:p>
        </w:tc>
        <w:tc>
          <w:tcPr>
            <w:tcW w:w="4678" w:type="dxa"/>
          </w:tcPr>
          <w:p w:rsidR="002955CD" w:rsidRPr="009A4A4F" w:rsidRDefault="002955CD" w:rsidP="00793E5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Адрес размещения нестационарного торгового объекта</w:t>
            </w:r>
          </w:p>
          <w:p w:rsidR="002955CD" w:rsidRPr="009A4A4F" w:rsidRDefault="002955CD" w:rsidP="00793E5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955CD" w:rsidRPr="009A4A4F" w:rsidRDefault="002955CD" w:rsidP="00793E5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2955CD" w:rsidRPr="009A4A4F" w:rsidRDefault="002955CD" w:rsidP="00AA3EB3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 xml:space="preserve">г. Ставрополь, </w:t>
            </w:r>
          </w:p>
          <w:p w:rsidR="002955CD" w:rsidRPr="009A4A4F" w:rsidRDefault="006E0E5F" w:rsidP="00652B80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 xml:space="preserve">улица </w:t>
            </w:r>
            <w:r w:rsidR="00652B80" w:rsidRPr="009A4A4F">
              <w:rPr>
                <w:bCs/>
              </w:rPr>
              <w:t>50 лет ВЛКСМ, 20/1</w:t>
            </w:r>
          </w:p>
        </w:tc>
      </w:tr>
      <w:tr w:rsidR="002955CD" w:rsidRPr="009A4A4F" w:rsidTr="00793E52">
        <w:tc>
          <w:tcPr>
            <w:tcW w:w="675" w:type="dxa"/>
          </w:tcPr>
          <w:p w:rsidR="002955CD" w:rsidRPr="009A4A4F" w:rsidRDefault="002955CD" w:rsidP="00793E5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5.</w:t>
            </w:r>
          </w:p>
        </w:tc>
        <w:tc>
          <w:tcPr>
            <w:tcW w:w="4678" w:type="dxa"/>
          </w:tcPr>
          <w:p w:rsidR="002955CD" w:rsidRPr="009A4A4F" w:rsidRDefault="002955CD" w:rsidP="00793E5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лощадь нестационарного торгового объекта</w:t>
            </w:r>
          </w:p>
          <w:p w:rsidR="002955CD" w:rsidRPr="009A4A4F" w:rsidRDefault="002955CD" w:rsidP="00793E5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955CD" w:rsidRPr="009A4A4F" w:rsidRDefault="002955CD" w:rsidP="00793E5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2955CD" w:rsidRPr="009A4A4F" w:rsidRDefault="002955CD" w:rsidP="00793E5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               кв.м.</w:t>
            </w:r>
          </w:p>
        </w:tc>
      </w:tr>
      <w:tr w:rsidR="002955CD" w:rsidRPr="009A4A4F" w:rsidTr="00793E52">
        <w:tc>
          <w:tcPr>
            <w:tcW w:w="675" w:type="dxa"/>
          </w:tcPr>
          <w:p w:rsidR="002955CD" w:rsidRPr="009A4A4F" w:rsidRDefault="002955CD" w:rsidP="00793E5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6.</w:t>
            </w:r>
          </w:p>
        </w:tc>
        <w:tc>
          <w:tcPr>
            <w:tcW w:w="4678" w:type="dxa"/>
          </w:tcPr>
          <w:p w:rsidR="002955CD" w:rsidRPr="009A4A4F" w:rsidRDefault="002955CD" w:rsidP="00652B8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Размер платы за право размещения </w:t>
            </w:r>
            <w:r w:rsidR="00652B80" w:rsidRPr="009A4A4F">
              <w:rPr>
                <w:bCs/>
              </w:rPr>
              <w:t>нестационарного торгового объекта</w:t>
            </w:r>
            <w:r w:rsidR="006E0E5F" w:rsidRPr="009A4A4F">
              <w:t xml:space="preserve"> </w:t>
            </w:r>
            <w:r w:rsidRPr="009A4A4F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2955CD" w:rsidRPr="009A4A4F" w:rsidRDefault="002955CD" w:rsidP="00793E5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2955CD" w:rsidRPr="009A4A4F" w:rsidRDefault="002955CD" w:rsidP="00793E5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               рублей</w:t>
            </w:r>
          </w:p>
        </w:tc>
      </w:tr>
    </w:tbl>
    <w:p w:rsidR="002955CD" w:rsidRPr="009A4A4F" w:rsidRDefault="002955CD" w:rsidP="002955CD">
      <w:pPr>
        <w:pStyle w:val="Default"/>
        <w:spacing w:line="240" w:lineRule="exact"/>
        <w:jc w:val="center"/>
        <w:rPr>
          <w:b/>
          <w:bCs/>
        </w:rPr>
      </w:pPr>
    </w:p>
    <w:p w:rsidR="002955CD" w:rsidRPr="009A4A4F" w:rsidRDefault="002955CD" w:rsidP="002955CD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2955CD" w:rsidRPr="009A4A4F" w:rsidTr="003D4CCD">
        <w:tc>
          <w:tcPr>
            <w:tcW w:w="817" w:type="dxa"/>
          </w:tcPr>
          <w:p w:rsidR="002955CD" w:rsidRPr="009A4A4F" w:rsidRDefault="002955CD" w:rsidP="00793E52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 xml:space="preserve">№ </w:t>
            </w:r>
            <w:proofErr w:type="gramStart"/>
            <w:r w:rsidRPr="009A4A4F">
              <w:rPr>
                <w:bCs/>
              </w:rPr>
              <w:t>п</w:t>
            </w:r>
            <w:proofErr w:type="gramEnd"/>
            <w:r w:rsidRPr="009A4A4F">
              <w:rPr>
                <w:bCs/>
              </w:rPr>
              <w:t>/п</w:t>
            </w:r>
          </w:p>
        </w:tc>
        <w:tc>
          <w:tcPr>
            <w:tcW w:w="3119" w:type="dxa"/>
          </w:tcPr>
          <w:p w:rsidR="002955CD" w:rsidRPr="009A4A4F" w:rsidRDefault="004F6E64" w:rsidP="00A773CA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2955CD" w:rsidRPr="009A4A4F" w:rsidRDefault="002955CD" w:rsidP="00793E52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Подлежит оплате, рублей</w:t>
            </w:r>
          </w:p>
        </w:tc>
      </w:tr>
      <w:tr w:rsidR="002955CD" w:rsidRPr="009A4A4F" w:rsidTr="003D4CCD">
        <w:tc>
          <w:tcPr>
            <w:tcW w:w="817" w:type="dxa"/>
          </w:tcPr>
          <w:p w:rsidR="002955CD" w:rsidRPr="009A4A4F" w:rsidRDefault="002955CD" w:rsidP="00793E52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</w:t>
            </w:r>
          </w:p>
        </w:tc>
        <w:tc>
          <w:tcPr>
            <w:tcW w:w="3119" w:type="dxa"/>
          </w:tcPr>
          <w:p w:rsidR="002955CD" w:rsidRPr="009A4A4F" w:rsidRDefault="002955CD" w:rsidP="00793E52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2</w:t>
            </w:r>
          </w:p>
        </w:tc>
        <w:tc>
          <w:tcPr>
            <w:tcW w:w="1559" w:type="dxa"/>
          </w:tcPr>
          <w:p w:rsidR="002955CD" w:rsidRPr="009A4A4F" w:rsidRDefault="002955CD" w:rsidP="00793E52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</w:t>
            </w:r>
          </w:p>
        </w:tc>
      </w:tr>
      <w:tr w:rsidR="002955CD" w:rsidRPr="009A4A4F" w:rsidTr="003D4CCD">
        <w:tc>
          <w:tcPr>
            <w:tcW w:w="817" w:type="dxa"/>
          </w:tcPr>
          <w:p w:rsidR="002955CD" w:rsidRPr="009A4A4F" w:rsidRDefault="002955CD" w:rsidP="00793E52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3119" w:type="dxa"/>
          </w:tcPr>
          <w:p w:rsidR="002955CD" w:rsidRPr="009A4A4F" w:rsidRDefault="002955CD" w:rsidP="00ED19DA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   </w:t>
            </w:r>
            <w:r w:rsidR="00ED19DA">
              <w:rPr>
                <w:bCs/>
              </w:rPr>
              <w:t xml:space="preserve">   </w:t>
            </w:r>
            <w:r w:rsidRPr="009A4A4F">
              <w:rPr>
                <w:bCs/>
              </w:rPr>
              <w:t xml:space="preserve">.   </w:t>
            </w:r>
            <w:r w:rsidR="00ED19DA">
              <w:rPr>
                <w:bCs/>
              </w:rPr>
              <w:t xml:space="preserve">    </w:t>
            </w:r>
            <w:r w:rsidRPr="009A4A4F">
              <w:rPr>
                <w:bCs/>
              </w:rPr>
              <w:t>.</w:t>
            </w:r>
            <w:r w:rsidR="00ED19DA">
              <w:rPr>
                <w:bCs/>
              </w:rPr>
              <w:t>2018</w:t>
            </w:r>
          </w:p>
        </w:tc>
        <w:tc>
          <w:tcPr>
            <w:tcW w:w="1559" w:type="dxa"/>
          </w:tcPr>
          <w:p w:rsidR="002955CD" w:rsidRPr="009A4A4F" w:rsidRDefault="002955CD" w:rsidP="00793E52">
            <w:pPr>
              <w:pStyle w:val="Default"/>
              <w:jc w:val="both"/>
              <w:rPr>
                <w:bCs/>
              </w:rPr>
            </w:pPr>
          </w:p>
        </w:tc>
      </w:tr>
      <w:tr w:rsidR="002955CD" w:rsidRPr="009A4A4F" w:rsidTr="003D4CCD">
        <w:tc>
          <w:tcPr>
            <w:tcW w:w="817" w:type="dxa"/>
          </w:tcPr>
          <w:p w:rsidR="002955CD" w:rsidRPr="009A4A4F" w:rsidRDefault="002955CD" w:rsidP="00793E52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3119" w:type="dxa"/>
          </w:tcPr>
          <w:p w:rsidR="002955CD" w:rsidRPr="009A4A4F" w:rsidRDefault="002955CD" w:rsidP="00ED19DA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 w:rsidR="00ED19DA">
              <w:rPr>
                <w:bCs/>
              </w:rPr>
              <w:t>01.06</w:t>
            </w:r>
            <w:r w:rsidR="00914203" w:rsidRPr="009A4A4F">
              <w:rPr>
                <w:bCs/>
              </w:rPr>
              <w:t>.</w:t>
            </w:r>
            <w:r w:rsidRPr="009A4A4F">
              <w:rPr>
                <w:bCs/>
              </w:rPr>
              <w:t>2018</w:t>
            </w:r>
          </w:p>
        </w:tc>
        <w:tc>
          <w:tcPr>
            <w:tcW w:w="1559" w:type="dxa"/>
          </w:tcPr>
          <w:p w:rsidR="002955CD" w:rsidRPr="009A4A4F" w:rsidRDefault="002955CD" w:rsidP="00793E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5CD" w:rsidRPr="009A4A4F" w:rsidTr="003D4CCD">
        <w:tc>
          <w:tcPr>
            <w:tcW w:w="817" w:type="dxa"/>
          </w:tcPr>
          <w:p w:rsidR="002955CD" w:rsidRPr="009A4A4F" w:rsidRDefault="002955CD" w:rsidP="00793E52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5.</w:t>
            </w:r>
          </w:p>
        </w:tc>
        <w:tc>
          <w:tcPr>
            <w:tcW w:w="3119" w:type="dxa"/>
          </w:tcPr>
          <w:p w:rsidR="002955CD" w:rsidRPr="009A4A4F" w:rsidRDefault="002955CD" w:rsidP="00ED19DA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 w:rsidR="00ED19DA">
              <w:rPr>
                <w:bCs/>
              </w:rPr>
              <w:t>01.12</w:t>
            </w:r>
            <w:r w:rsidR="00914203" w:rsidRPr="009A4A4F">
              <w:rPr>
                <w:bCs/>
              </w:rPr>
              <w:t>.</w:t>
            </w:r>
            <w:r w:rsidRPr="009A4A4F">
              <w:rPr>
                <w:bCs/>
              </w:rPr>
              <w:t>201</w:t>
            </w:r>
            <w:r w:rsidR="00ED19DA">
              <w:rPr>
                <w:bCs/>
              </w:rPr>
              <w:t>8</w:t>
            </w:r>
          </w:p>
        </w:tc>
        <w:tc>
          <w:tcPr>
            <w:tcW w:w="1559" w:type="dxa"/>
          </w:tcPr>
          <w:p w:rsidR="002955CD" w:rsidRPr="009A4A4F" w:rsidRDefault="002955CD" w:rsidP="00793E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5CD" w:rsidRPr="009A4A4F" w:rsidTr="003D4CCD">
        <w:tc>
          <w:tcPr>
            <w:tcW w:w="817" w:type="dxa"/>
          </w:tcPr>
          <w:p w:rsidR="002955CD" w:rsidRPr="009A4A4F" w:rsidRDefault="002955CD" w:rsidP="00793E52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7.</w:t>
            </w:r>
          </w:p>
        </w:tc>
        <w:tc>
          <w:tcPr>
            <w:tcW w:w="3119" w:type="dxa"/>
          </w:tcPr>
          <w:p w:rsidR="002955CD" w:rsidRPr="009A4A4F" w:rsidRDefault="002955CD" w:rsidP="00ED19DA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 w:rsidR="00ED19DA">
              <w:rPr>
                <w:bCs/>
              </w:rPr>
              <w:t>01.06.2019</w:t>
            </w:r>
          </w:p>
        </w:tc>
        <w:tc>
          <w:tcPr>
            <w:tcW w:w="1559" w:type="dxa"/>
          </w:tcPr>
          <w:p w:rsidR="002955CD" w:rsidRPr="009A4A4F" w:rsidRDefault="002955CD" w:rsidP="00793E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5CD" w:rsidRPr="009A4A4F" w:rsidTr="003D4CCD">
        <w:tc>
          <w:tcPr>
            <w:tcW w:w="817" w:type="dxa"/>
          </w:tcPr>
          <w:p w:rsidR="002955CD" w:rsidRPr="009A4A4F" w:rsidRDefault="002955CD" w:rsidP="00793E52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9.</w:t>
            </w:r>
          </w:p>
        </w:tc>
        <w:tc>
          <w:tcPr>
            <w:tcW w:w="3119" w:type="dxa"/>
          </w:tcPr>
          <w:p w:rsidR="002955CD" w:rsidRPr="009A4A4F" w:rsidRDefault="00ED19DA" w:rsidP="00793E52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12.2019</w:t>
            </w:r>
          </w:p>
        </w:tc>
        <w:tc>
          <w:tcPr>
            <w:tcW w:w="1559" w:type="dxa"/>
          </w:tcPr>
          <w:p w:rsidR="002955CD" w:rsidRPr="009A4A4F" w:rsidRDefault="002955CD" w:rsidP="00793E5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D19DA" w:rsidRPr="009A4A4F" w:rsidTr="003D4CCD">
        <w:tc>
          <w:tcPr>
            <w:tcW w:w="817" w:type="dxa"/>
          </w:tcPr>
          <w:p w:rsidR="00ED19DA" w:rsidRPr="009A4A4F" w:rsidRDefault="00ED19DA" w:rsidP="00793E5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119" w:type="dxa"/>
          </w:tcPr>
          <w:p w:rsidR="00ED19DA" w:rsidRPr="009A4A4F" w:rsidRDefault="00ED19DA" w:rsidP="00793E52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06.2020</w:t>
            </w:r>
          </w:p>
        </w:tc>
        <w:tc>
          <w:tcPr>
            <w:tcW w:w="1559" w:type="dxa"/>
          </w:tcPr>
          <w:p w:rsidR="00ED19DA" w:rsidRPr="009A4A4F" w:rsidRDefault="00ED19DA" w:rsidP="00793E5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D19DA" w:rsidRPr="009A4A4F" w:rsidTr="003D4CCD">
        <w:tc>
          <w:tcPr>
            <w:tcW w:w="817" w:type="dxa"/>
          </w:tcPr>
          <w:p w:rsidR="00ED19DA" w:rsidRPr="009A4A4F" w:rsidRDefault="00ED19DA" w:rsidP="00793E5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119" w:type="dxa"/>
          </w:tcPr>
          <w:p w:rsidR="00ED19DA" w:rsidRPr="009A4A4F" w:rsidRDefault="00ED19DA" w:rsidP="00793E52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12.2020</w:t>
            </w:r>
          </w:p>
        </w:tc>
        <w:tc>
          <w:tcPr>
            <w:tcW w:w="1559" w:type="dxa"/>
          </w:tcPr>
          <w:p w:rsidR="00ED19DA" w:rsidRPr="009A4A4F" w:rsidRDefault="00ED19DA" w:rsidP="00793E5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D19DA" w:rsidRPr="009A4A4F" w:rsidTr="003D4CCD">
        <w:tc>
          <w:tcPr>
            <w:tcW w:w="817" w:type="dxa"/>
          </w:tcPr>
          <w:p w:rsidR="00ED19DA" w:rsidRPr="009A4A4F" w:rsidRDefault="00ED19DA" w:rsidP="00793E52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119" w:type="dxa"/>
          </w:tcPr>
          <w:p w:rsidR="00ED19DA" w:rsidRDefault="00ED19DA" w:rsidP="00793E52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D19DA" w:rsidRPr="009A4A4F" w:rsidRDefault="00ED19DA" w:rsidP="00793E5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2955CD" w:rsidRPr="009A4A4F" w:rsidRDefault="002955CD" w:rsidP="002955CD">
      <w:pPr>
        <w:pStyle w:val="Default"/>
        <w:spacing w:line="240" w:lineRule="exact"/>
        <w:jc w:val="center"/>
        <w:rPr>
          <w:b/>
          <w:bCs/>
        </w:rPr>
      </w:pPr>
    </w:p>
    <w:p w:rsidR="002955CD" w:rsidRPr="009A4A4F" w:rsidRDefault="002955CD" w:rsidP="002955CD">
      <w:pPr>
        <w:pStyle w:val="Default"/>
        <w:spacing w:line="240" w:lineRule="exact"/>
        <w:jc w:val="center"/>
        <w:rPr>
          <w:b/>
          <w:bCs/>
        </w:rPr>
      </w:pPr>
    </w:p>
    <w:p w:rsidR="002955CD" w:rsidRPr="009A4A4F" w:rsidRDefault="002955CD" w:rsidP="002955CD">
      <w:pPr>
        <w:pStyle w:val="Default"/>
        <w:spacing w:line="240" w:lineRule="exact"/>
        <w:jc w:val="center"/>
        <w:rPr>
          <w:b/>
          <w:bCs/>
        </w:rPr>
      </w:pPr>
    </w:p>
    <w:p w:rsidR="00914203" w:rsidRPr="009A4A4F" w:rsidRDefault="00914203" w:rsidP="0091420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6E0E5F" w:rsidRPr="009A4A4F" w:rsidRDefault="006E0E5F" w:rsidP="002955CD">
      <w:pPr>
        <w:pStyle w:val="Default"/>
        <w:spacing w:line="240" w:lineRule="exact"/>
        <w:jc w:val="center"/>
        <w:rPr>
          <w:b/>
          <w:bCs/>
        </w:rPr>
      </w:pPr>
    </w:p>
    <w:p w:rsidR="006E0E5F" w:rsidRPr="009A4A4F" w:rsidRDefault="006E0E5F" w:rsidP="002955CD">
      <w:pPr>
        <w:pStyle w:val="Default"/>
        <w:spacing w:line="240" w:lineRule="exact"/>
        <w:jc w:val="center"/>
        <w:rPr>
          <w:b/>
          <w:bCs/>
        </w:rPr>
      </w:pPr>
    </w:p>
    <w:p w:rsidR="006E0E5F" w:rsidRPr="009A4A4F" w:rsidRDefault="006E0E5F" w:rsidP="002955CD">
      <w:pPr>
        <w:pStyle w:val="Default"/>
        <w:spacing w:line="240" w:lineRule="exact"/>
        <w:jc w:val="center"/>
        <w:rPr>
          <w:b/>
          <w:bCs/>
        </w:rPr>
      </w:pPr>
    </w:p>
    <w:p w:rsidR="006E0E5F" w:rsidRPr="009A4A4F" w:rsidRDefault="006E0E5F" w:rsidP="002955CD">
      <w:pPr>
        <w:pStyle w:val="Default"/>
        <w:spacing w:line="240" w:lineRule="exact"/>
        <w:jc w:val="center"/>
        <w:rPr>
          <w:b/>
          <w:bCs/>
        </w:rPr>
      </w:pPr>
    </w:p>
    <w:p w:rsidR="002955CD" w:rsidRPr="009A4A4F" w:rsidRDefault="002955CD" w:rsidP="002955CD">
      <w:pPr>
        <w:pStyle w:val="Default"/>
        <w:spacing w:line="240" w:lineRule="exact"/>
        <w:jc w:val="center"/>
        <w:rPr>
          <w:b/>
          <w:bCs/>
        </w:rPr>
      </w:pPr>
    </w:p>
    <w:p w:rsidR="004327D9" w:rsidRPr="009A4A4F" w:rsidRDefault="004327D9" w:rsidP="002955CD">
      <w:pPr>
        <w:pStyle w:val="Default"/>
        <w:spacing w:line="240" w:lineRule="exact"/>
        <w:jc w:val="center"/>
        <w:rPr>
          <w:b/>
          <w:bCs/>
        </w:rPr>
      </w:pPr>
    </w:p>
    <w:p w:rsidR="004327D9" w:rsidRPr="009A4A4F" w:rsidRDefault="004327D9" w:rsidP="002955CD">
      <w:pPr>
        <w:pStyle w:val="Default"/>
        <w:spacing w:line="240" w:lineRule="exact"/>
        <w:jc w:val="center"/>
        <w:rPr>
          <w:b/>
          <w:bCs/>
        </w:rPr>
      </w:pPr>
    </w:p>
    <w:p w:rsidR="00652B80" w:rsidRPr="009A4A4F" w:rsidRDefault="00652B80" w:rsidP="00A773CA">
      <w:pPr>
        <w:pStyle w:val="Default"/>
        <w:spacing w:line="240" w:lineRule="exact"/>
        <w:jc w:val="center"/>
        <w:rPr>
          <w:b/>
          <w:bCs/>
        </w:rPr>
      </w:pPr>
    </w:p>
    <w:p w:rsidR="00652B80" w:rsidRPr="009A4A4F" w:rsidRDefault="00652B80" w:rsidP="00A773CA">
      <w:pPr>
        <w:pStyle w:val="Default"/>
        <w:spacing w:line="240" w:lineRule="exact"/>
        <w:jc w:val="center"/>
        <w:rPr>
          <w:b/>
          <w:bCs/>
        </w:rPr>
      </w:pPr>
    </w:p>
    <w:p w:rsidR="00652B80" w:rsidRPr="009A4A4F" w:rsidRDefault="00652B80" w:rsidP="00A773CA">
      <w:pPr>
        <w:pStyle w:val="Default"/>
        <w:spacing w:line="240" w:lineRule="exact"/>
        <w:jc w:val="center"/>
        <w:rPr>
          <w:b/>
          <w:bCs/>
        </w:rPr>
      </w:pPr>
    </w:p>
    <w:p w:rsidR="00652B80" w:rsidRPr="009A4A4F" w:rsidRDefault="00652B80" w:rsidP="00A773CA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A773CA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A773CA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A773CA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A773CA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A773CA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lastRenderedPageBreak/>
        <w:t>Лот № 2</w:t>
      </w: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t>ПРОЕКТ ДОГОВОРА</w:t>
      </w: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</w:rPr>
      </w:pPr>
      <w:r w:rsidRPr="009A4A4F">
        <w:rPr>
          <w:b/>
        </w:rPr>
        <w:t xml:space="preserve">на право размещения нестационарного торгового объекта на территории </w:t>
      </w: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</w:rPr>
        <w:t>города Ставрополя</w:t>
      </w:r>
    </w:p>
    <w:p w:rsidR="0042591B" w:rsidRPr="009A4A4F" w:rsidRDefault="0042591B" w:rsidP="0042591B">
      <w:pPr>
        <w:pStyle w:val="Default"/>
        <w:jc w:val="both"/>
      </w:pP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г. Ставрополь </w:t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  <w:t xml:space="preserve">               __ _________20__ г.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_____________________________________________________________________________</w:t>
      </w:r>
    </w:p>
    <w:p w:rsidR="0031238B" w:rsidRPr="00183BC6" w:rsidRDefault="0031238B" w:rsidP="0031238B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1238B" w:rsidRPr="00183BC6" w:rsidRDefault="0031238B" w:rsidP="0031238B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должность, Ф.И.О.)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действующего на основании_________________________________________, </w:t>
      </w:r>
      <w:proofErr w:type="gramStart"/>
      <w:r w:rsidRPr="00183BC6">
        <w:rPr>
          <w:rFonts w:ascii="Times New Roman" w:hAnsi="Times New Roman" w:cs="Times New Roman"/>
        </w:rPr>
        <w:t>именуемое</w:t>
      </w:r>
      <w:proofErr w:type="gramEnd"/>
      <w:r w:rsidRPr="00183BC6">
        <w:rPr>
          <w:rFonts w:ascii="Times New Roman" w:hAnsi="Times New Roman" w:cs="Times New Roman"/>
        </w:rPr>
        <w:t xml:space="preserve">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_____________________________,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proofErr w:type="gramStart"/>
      <w:r w:rsidRPr="00183BC6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17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1. Предмет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1. </w:t>
      </w:r>
      <w:proofErr w:type="gramStart"/>
      <w:r w:rsidRPr="00183BC6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>
        <w:rPr>
          <w:rFonts w:ascii="Times New Roman" w:hAnsi="Times New Roman" w:cs="Times New Roman"/>
        </w:rPr>
        <w:t>киоск</w:t>
      </w:r>
      <w:r w:rsidRPr="00183BC6"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Cs/>
        </w:rPr>
        <w:t xml:space="preserve">по продаже </w:t>
      </w:r>
      <w:r>
        <w:rPr>
          <w:rFonts w:ascii="Times New Roman" w:hAnsi="Times New Roman" w:cs="Times New Roman"/>
          <w:bCs/>
        </w:rPr>
        <w:t>печатных изданий</w:t>
      </w:r>
      <w:r w:rsidRPr="00183BC6">
        <w:rPr>
          <w:rFonts w:ascii="Times New Roman" w:hAnsi="Times New Roman" w:cs="Times New Roman"/>
        </w:rPr>
        <w:t xml:space="preserve"> (далее – Объект) по адресу: </w:t>
      </w:r>
      <w:r w:rsidRPr="00183BC6">
        <w:rPr>
          <w:rFonts w:ascii="Times New Roman" w:hAnsi="Times New Roman" w:cs="Times New Roman"/>
          <w:b/>
        </w:rPr>
        <w:t xml:space="preserve">г. Ставрополь,                                   </w:t>
      </w:r>
      <w:r>
        <w:rPr>
          <w:rFonts w:ascii="Times New Roman" w:hAnsi="Times New Roman" w:cs="Times New Roman"/>
          <w:b/>
          <w:bCs/>
        </w:rPr>
        <w:t>улица 50 лет ВЛКСМ, 59 а</w:t>
      </w:r>
      <w:r w:rsidRPr="00183BC6">
        <w:rPr>
          <w:rFonts w:ascii="Times New Roman" w:hAnsi="Times New Roman" w:cs="Times New Roman"/>
          <w:b/>
        </w:rPr>
        <w:t>,</w:t>
      </w:r>
      <w:r w:rsidRPr="00183BC6">
        <w:rPr>
          <w:rFonts w:ascii="Times New Roman" w:hAnsi="Times New Roman" w:cs="Times New Roman"/>
        </w:rPr>
        <w:t xml:space="preserve"> согласно ситуационному плану </w:t>
      </w:r>
      <w:r>
        <w:rPr>
          <w:rFonts w:ascii="Times New Roman" w:hAnsi="Times New Roman" w:cs="Times New Roman"/>
        </w:rPr>
        <w:t xml:space="preserve">размещения нестационарного торгового объекта на территории города Ставрополя </w:t>
      </w:r>
      <w:r w:rsidRPr="00183BC6">
        <w:rPr>
          <w:rFonts w:ascii="Times New Roman" w:hAnsi="Times New Roman" w:cs="Times New Roman"/>
          <w:bCs/>
        </w:rPr>
        <w:t xml:space="preserve">по лоту № </w:t>
      </w:r>
      <w:r>
        <w:rPr>
          <w:rFonts w:ascii="Times New Roman" w:hAnsi="Times New Roman" w:cs="Times New Roman"/>
          <w:bCs/>
        </w:rPr>
        <w:t>2</w:t>
      </w:r>
      <w:r w:rsidRPr="00183BC6">
        <w:rPr>
          <w:rFonts w:ascii="Times New Roman" w:hAnsi="Times New Roman" w:cs="Times New Roman"/>
          <w:bCs/>
        </w:rPr>
        <w:t xml:space="preserve"> «Размещение </w:t>
      </w:r>
      <w:r>
        <w:rPr>
          <w:rFonts w:ascii="Times New Roman" w:hAnsi="Times New Roman" w:cs="Times New Roman"/>
          <w:bCs/>
        </w:rPr>
        <w:t>киоска</w:t>
      </w:r>
      <w:r w:rsidRPr="00183BC6">
        <w:rPr>
          <w:rFonts w:ascii="Times New Roman" w:hAnsi="Times New Roman" w:cs="Times New Roman"/>
          <w:bCs/>
        </w:rPr>
        <w:t xml:space="preserve"> по продаже </w:t>
      </w:r>
      <w:r>
        <w:rPr>
          <w:rFonts w:ascii="Times New Roman" w:hAnsi="Times New Roman" w:cs="Times New Roman"/>
          <w:bCs/>
        </w:rPr>
        <w:t>печатных изданий</w:t>
      </w:r>
      <w:r w:rsidRPr="00183BC6"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Cs/>
        </w:rPr>
        <w:t>по адресу: г</w:t>
      </w:r>
      <w:r>
        <w:rPr>
          <w:rFonts w:ascii="Times New Roman" w:hAnsi="Times New Roman" w:cs="Times New Roman"/>
          <w:bCs/>
        </w:rPr>
        <w:t>.</w:t>
      </w:r>
      <w:r w:rsidRPr="00183BC6">
        <w:rPr>
          <w:rFonts w:ascii="Times New Roman" w:hAnsi="Times New Roman" w:cs="Times New Roman"/>
          <w:bCs/>
        </w:rPr>
        <w:t xml:space="preserve"> Ставрополь, </w:t>
      </w:r>
      <w:r>
        <w:rPr>
          <w:rFonts w:ascii="Times New Roman" w:hAnsi="Times New Roman" w:cs="Times New Roman"/>
          <w:bCs/>
        </w:rPr>
        <w:t>улица 50 лет ВЛКСМ, 59 а</w:t>
      </w:r>
      <w:r w:rsidRPr="00183BC6">
        <w:rPr>
          <w:rFonts w:ascii="Times New Roman" w:hAnsi="Times New Roman" w:cs="Times New Roman"/>
          <w:bCs/>
        </w:rPr>
        <w:t>»</w:t>
      </w:r>
      <w:r w:rsidRPr="00183BC6">
        <w:rPr>
          <w:rFonts w:ascii="Times New Roman" w:hAnsi="Times New Roman" w:cs="Times New Roman"/>
        </w:rPr>
        <w:t xml:space="preserve"> (Приложение 1) и </w:t>
      </w:r>
      <w:hyperlink r:id="rId10" w:history="1">
        <w:r w:rsidRPr="00183BC6">
          <w:rPr>
            <w:rFonts w:ascii="Times New Roman" w:hAnsi="Times New Roman" w:cs="Times New Roman"/>
            <w:bCs/>
            <w:color w:val="000000"/>
          </w:rPr>
          <w:t>типовому</w:t>
        </w:r>
      </w:hyperlink>
      <w:r w:rsidRPr="00183BC6">
        <w:rPr>
          <w:rFonts w:ascii="Times New Roman" w:hAnsi="Times New Roman" w:cs="Times New Roman"/>
          <w:bCs/>
          <w:color w:val="000000"/>
        </w:rPr>
        <w:t xml:space="preserve"> эскизному проекту</w:t>
      </w:r>
      <w:r w:rsidRPr="00183BC6">
        <w:rPr>
          <w:rFonts w:ascii="Times New Roman" w:hAnsi="Times New Roman" w:cs="Times New Roman"/>
        </w:rPr>
        <w:t xml:space="preserve"> нестационарного</w:t>
      </w:r>
      <w:proofErr w:type="gramEnd"/>
      <w:r w:rsidRPr="00183BC6">
        <w:rPr>
          <w:rFonts w:ascii="Times New Roman" w:hAnsi="Times New Roman" w:cs="Times New Roman"/>
        </w:rPr>
        <w:t xml:space="preserve"> торгового объекта (Приложение 2), а Хозяйствующий субъект обязуется разместить и обеспечить в течение всего срока действия Договора функционирование Объекта на условиях и в порядке, предусмотренных Договором, законодательством Российской Федерации и нормативными правовыми актами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2.</w:t>
      </w:r>
      <w:r w:rsidRPr="00183BC6">
        <w:t> </w:t>
      </w:r>
      <w:r w:rsidRPr="00183BC6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и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Fonts w:ascii="Times New Roman" w:hAnsi="Times New Roman" w:cs="Times New Roman"/>
        </w:rPr>
        <w:t>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1.3. Период размещения Объекта устанавливается </w:t>
      </w:r>
      <w:r>
        <w:rPr>
          <w:rFonts w:ascii="Times New Roman" w:hAnsi="Times New Roman" w:cs="Times New Roman"/>
        </w:rPr>
        <w:t xml:space="preserve">с 22.02.2018 </w:t>
      </w:r>
      <w:r w:rsidRPr="00CF7AEB">
        <w:rPr>
          <w:rFonts w:ascii="Times New Roman" w:hAnsi="Times New Roman" w:cs="Times New Roman"/>
        </w:rPr>
        <w:t xml:space="preserve">по 31.12.2020 </w:t>
      </w:r>
      <w:r w:rsidRPr="00183BC6">
        <w:rPr>
          <w:rFonts w:ascii="Times New Roman" w:hAnsi="Times New Roman" w:cs="Times New Roman"/>
        </w:rPr>
        <w:t xml:space="preserve">согласно передаточному акту (Приложение 3). </w:t>
      </w:r>
    </w:p>
    <w:p w:rsidR="0031238B" w:rsidRPr="00183BC6" w:rsidRDefault="0031238B" w:rsidP="0031238B">
      <w:pPr>
        <w:spacing w:after="0" w:line="240" w:lineRule="auto"/>
        <w:rPr>
          <w:sz w:val="24"/>
          <w:szCs w:val="24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2. Плата за право размещения Объекта и порядок расчетов.</w:t>
      </w:r>
    </w:p>
    <w:p w:rsidR="0031238B" w:rsidRPr="009A4A4F" w:rsidRDefault="0031238B" w:rsidP="0031238B">
      <w:pPr>
        <w:pStyle w:val="a4"/>
        <w:ind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31238B" w:rsidRPr="00FF0A2B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2. Плата за право размещения Объекта начисляется с 22.02.2018.</w:t>
      </w:r>
    </w:p>
    <w:p w:rsidR="0031238B" w:rsidRPr="00FF0A2B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A2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П</w:t>
      </w:r>
      <w:r w:rsidRPr="009A4A4F">
        <w:rPr>
          <w:rFonts w:ascii="Times New Roman" w:hAnsi="Times New Roman"/>
          <w:sz w:val="24"/>
          <w:szCs w:val="24"/>
        </w:rPr>
        <w:t xml:space="preserve">лата за право размещения Объекта вносится Хозяйствующим субъектом </w:t>
      </w:r>
      <w:r>
        <w:rPr>
          <w:rFonts w:ascii="Times New Roman" w:hAnsi="Times New Roman"/>
          <w:sz w:val="24"/>
          <w:szCs w:val="24"/>
        </w:rPr>
        <w:t>ежегодно два раза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год </w:t>
      </w:r>
      <w:r w:rsidRPr="009A4A4F">
        <w:rPr>
          <w:rFonts w:ascii="Times New Roman" w:hAnsi="Times New Roman"/>
          <w:sz w:val="24"/>
          <w:szCs w:val="24"/>
        </w:rPr>
        <w:t xml:space="preserve">равными частями в срок до 01 </w:t>
      </w:r>
      <w:r>
        <w:rPr>
          <w:rFonts w:ascii="Times New Roman" w:hAnsi="Times New Roman"/>
          <w:sz w:val="24"/>
          <w:szCs w:val="24"/>
        </w:rPr>
        <w:t>июня и до 01 декабря</w:t>
      </w:r>
      <w:r w:rsidRPr="009A4A4F">
        <w:rPr>
          <w:rFonts w:ascii="Times New Roman" w:hAnsi="Times New Roman"/>
          <w:sz w:val="24"/>
          <w:szCs w:val="24"/>
        </w:rPr>
        <w:t xml:space="preserve"> согласно Приложению 4</w:t>
      </w:r>
      <w:r>
        <w:rPr>
          <w:rFonts w:ascii="Times New Roman" w:hAnsi="Times New Roman"/>
          <w:sz w:val="24"/>
          <w:szCs w:val="24"/>
        </w:rPr>
        <w:t>.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4</w:t>
      </w:r>
      <w:r w:rsidRPr="009A4A4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Сумма в размере 10 % от </w:t>
      </w:r>
      <w:r w:rsidRPr="009A4A4F">
        <w:rPr>
          <w:rFonts w:ascii="Times New Roman" w:hAnsi="Times New Roman"/>
          <w:sz w:val="24"/>
          <w:szCs w:val="24"/>
        </w:rPr>
        <w:t>платеж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9A4A4F">
        <w:rPr>
          <w:rFonts w:ascii="Times New Roman" w:hAnsi="Times New Roman"/>
          <w:sz w:val="24"/>
          <w:szCs w:val="24"/>
        </w:rPr>
        <w:t>за право размещения Объекта</w:t>
      </w:r>
      <w:r>
        <w:rPr>
          <w:rFonts w:ascii="Times New Roman" w:hAnsi="Times New Roman"/>
          <w:sz w:val="24"/>
          <w:szCs w:val="24"/>
        </w:rPr>
        <w:t>, подлежащего оплате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рок до 01 июня 2018 года, </w:t>
      </w:r>
      <w:r w:rsidRPr="009A4A4F">
        <w:rPr>
          <w:rFonts w:ascii="Times New Roman" w:hAnsi="Times New Roman"/>
          <w:sz w:val="24"/>
          <w:szCs w:val="24"/>
        </w:rPr>
        <w:t xml:space="preserve">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9A4A4F">
        <w:rPr>
          <w:rFonts w:ascii="Times New Roman" w:hAnsi="Times New Roman"/>
          <w:sz w:val="24"/>
          <w:szCs w:val="24"/>
        </w:rPr>
        <w:t>. Платеж осуществляется путем перечисления денежных сре</w:t>
      </w:r>
      <w:proofErr w:type="gramStart"/>
      <w:r w:rsidRPr="009A4A4F">
        <w:rPr>
          <w:rFonts w:ascii="Times New Roman" w:hAnsi="Times New Roman"/>
          <w:sz w:val="24"/>
          <w:szCs w:val="24"/>
        </w:rPr>
        <w:t>дств в д</w:t>
      </w:r>
      <w:proofErr w:type="gramEnd"/>
      <w:r w:rsidRPr="009A4A4F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</w:t>
      </w:r>
      <w:r w:rsidRPr="009A4A4F">
        <w:rPr>
          <w:rFonts w:ascii="Times New Roman" w:hAnsi="Times New Roman"/>
          <w:sz w:val="24"/>
          <w:szCs w:val="24"/>
        </w:rPr>
        <w:lastRenderedPageBreak/>
        <w:t xml:space="preserve">КПП 263601001 </w:t>
      </w:r>
      <w:proofErr w:type="spellStart"/>
      <w:proofErr w:type="gramStart"/>
      <w:r w:rsidRPr="009A4A4F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9A4A4F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31238B" w:rsidRPr="009A4A4F" w:rsidRDefault="0031238B" w:rsidP="0031238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6</w:t>
      </w:r>
      <w:r w:rsidRPr="009A4A4F">
        <w:rPr>
          <w:rFonts w:ascii="Times New Roman" w:hAnsi="Times New Roman" w:cs="Times New Roman"/>
        </w:rPr>
        <w:t>. Размер платы за право размещения Объекта не может быть изменен по соглашению сторон.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7</w:t>
      </w:r>
      <w:r w:rsidRPr="009A4A4F">
        <w:rPr>
          <w:rFonts w:ascii="Times New Roman" w:hAnsi="Times New Roman"/>
          <w:sz w:val="24"/>
          <w:szCs w:val="24"/>
        </w:rPr>
        <w:t>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31238B" w:rsidRPr="00183BC6" w:rsidRDefault="0031238B" w:rsidP="0031238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имеет право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183BC6">
        <w:rPr>
          <w:rFonts w:ascii="Times New Roman" w:hAnsi="Times New Roman" w:cs="Times New Roman"/>
        </w:rPr>
        <w:t xml:space="preserve">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31238B" w:rsidRPr="00183BC6" w:rsidRDefault="0031238B" w:rsidP="0031238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обязан:</w:t>
      </w:r>
      <w:r w:rsidRPr="00183BC6">
        <w:rPr>
          <w:rFonts w:ascii="Times New Roman" w:hAnsi="Times New Roman" w:cs="Times New Roman"/>
        </w:rPr>
        <w:tab/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31238B" w:rsidRPr="00183BC6" w:rsidRDefault="0031238B" w:rsidP="0031238B">
      <w:pPr>
        <w:pStyle w:val="a4"/>
        <w:ind w:firstLine="660"/>
      </w:pPr>
      <w:r w:rsidRPr="00183BC6">
        <w:rPr>
          <w:rFonts w:ascii="Times New Roman" w:hAnsi="Times New Roman" w:cs="Times New Roman"/>
        </w:rPr>
        <w:t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, действующего законодательства Российской Федерации, и нормативных правовых актов города Ставрополя.</w:t>
      </w:r>
      <w:r w:rsidRPr="00183BC6">
        <w:tab/>
      </w:r>
    </w:p>
    <w:p w:rsidR="0031238B" w:rsidRPr="00183BC6" w:rsidRDefault="0031238B" w:rsidP="0031238B">
      <w:pPr>
        <w:pStyle w:val="a4"/>
        <w:ind w:firstLine="660"/>
      </w:pPr>
      <w:r w:rsidRPr="00183BC6">
        <w:rPr>
          <w:rFonts w:ascii="Times New Roman" w:hAnsi="Times New Roman"/>
        </w:rPr>
        <w:t xml:space="preserve">3.2.4. Установить Объект в соответствии с типовым эскизным проектом нестационарного торгового объекта согласно Приложению 2 в период                                              </w:t>
      </w:r>
      <w:r>
        <w:rPr>
          <w:rFonts w:ascii="Times New Roman" w:hAnsi="Times New Roman"/>
        </w:rPr>
        <w:t>с 22 февраля 2018 год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0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 Комитет имеет право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lastRenderedPageBreak/>
        <w:t xml:space="preserve">3.3.1. В любое время действия Договора проверять соблюдение </w:t>
      </w:r>
      <w:r w:rsidRPr="00183BC6">
        <w:rPr>
          <w:rFonts w:ascii="Times New Roman" w:hAnsi="Times New Roman"/>
        </w:rPr>
        <w:t>Хозяйствующим</w:t>
      </w:r>
      <w:r w:rsidRPr="00183BC6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4. Комитет обязан предоставить </w:t>
      </w:r>
      <w:r w:rsidRPr="00183BC6">
        <w:rPr>
          <w:rFonts w:ascii="Times New Roman" w:hAnsi="Times New Roman"/>
        </w:rPr>
        <w:t>Хозяйствующему</w:t>
      </w:r>
      <w:r w:rsidRPr="00183BC6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</w:t>
      </w:r>
      <w:proofErr w:type="gramStart"/>
      <w:r w:rsidRPr="00183BC6">
        <w:rPr>
          <w:rFonts w:ascii="Times New Roman" w:hAnsi="Times New Roman" w:cs="Times New Roman"/>
        </w:rPr>
        <w:t>кт впр</w:t>
      </w:r>
      <w:proofErr w:type="gramEnd"/>
      <w:r w:rsidRPr="00183BC6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3. </w:t>
      </w:r>
      <w:proofErr w:type="gramStart"/>
      <w:r w:rsidRPr="00183BC6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унктах 6.3, 6.4 Договора.</w:t>
      </w:r>
      <w:proofErr w:type="gramEnd"/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31238B" w:rsidRPr="00183BC6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183BC6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183BC6">
        <w:rPr>
          <w:rFonts w:ascii="Times New Roman" w:hAnsi="Times New Roman"/>
          <w:sz w:val="24"/>
          <w:szCs w:val="24"/>
        </w:rPr>
        <w:t xml:space="preserve"> размере </w:t>
      </w:r>
      <w:r w:rsidRPr="00183BC6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1" w:history="1">
        <w:r w:rsidRPr="00183BC6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83BC6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31238B" w:rsidRPr="00183BC6" w:rsidRDefault="0031238B" w:rsidP="0031238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31238B" w:rsidRPr="00183BC6" w:rsidRDefault="0031238B" w:rsidP="0031238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83BC6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) основание заключения Договор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) адрес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) срок действия Договор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) ответственность Сторон.</w:t>
      </w:r>
    </w:p>
    <w:p w:rsidR="0031238B" w:rsidRPr="00183BC6" w:rsidRDefault="0031238B" w:rsidP="0031238B">
      <w:pPr>
        <w:pStyle w:val="a4"/>
        <w:ind w:firstLine="658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83BC6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 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183BC6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83BC6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3. </w:t>
      </w:r>
      <w:r w:rsidRPr="00183BC6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>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31238B" w:rsidRPr="00435AD7" w:rsidRDefault="0031238B" w:rsidP="0031238B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eastAsia="Calibri" w:hAnsi="Times New Roman"/>
          <w:sz w:val="24"/>
          <w:szCs w:val="24"/>
        </w:rPr>
        <w:t>6.5. 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31238B" w:rsidRPr="00183BC6" w:rsidRDefault="0031238B" w:rsidP="00312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hAnsi="Times New Roman"/>
          <w:sz w:val="24"/>
          <w:szCs w:val="24"/>
        </w:rPr>
        <w:t xml:space="preserve">6.7. </w:t>
      </w:r>
      <w:r w:rsidRPr="00183BC6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31238B" w:rsidRPr="00183BC6" w:rsidTr="0031238B">
        <w:trPr>
          <w:trHeight w:val="3851"/>
          <w:jc w:val="center"/>
        </w:trPr>
        <w:tc>
          <w:tcPr>
            <w:tcW w:w="4503" w:type="dxa"/>
          </w:tcPr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Комитет муниципального заказа</w:t>
            </w:r>
          </w:p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и торговли администрации</w:t>
            </w:r>
          </w:p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города Ставрополя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83B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83BC6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183BC6">
              <w:rPr>
                <w:sz w:val="24"/>
                <w:szCs w:val="24"/>
              </w:rPr>
              <w:t xml:space="preserve"> </w:t>
            </w: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31238B" w:rsidRPr="009A4A4F" w:rsidRDefault="0031238B" w:rsidP="0031238B">
      <w:pPr>
        <w:pStyle w:val="Default"/>
        <w:jc w:val="both"/>
      </w:pPr>
    </w:p>
    <w:p w:rsidR="0042591B" w:rsidRPr="009A4A4F" w:rsidRDefault="00890E01" w:rsidP="00BB435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br w:type="page"/>
      </w:r>
      <w:r w:rsidR="0042591B" w:rsidRPr="009A4A4F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BB435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42591B" w:rsidRPr="009A4A4F" w:rsidRDefault="0042591B" w:rsidP="0042591B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4A4F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 w:rsidR="00B05AE1" w:rsidRPr="009A4A4F">
        <w:rPr>
          <w:rFonts w:ascii="Times New Roman" w:hAnsi="Times New Roman"/>
          <w:b/>
          <w:bCs/>
          <w:sz w:val="24"/>
          <w:szCs w:val="24"/>
        </w:rPr>
        <w:t>2</w:t>
      </w:r>
      <w:r w:rsidRPr="009A4A4F">
        <w:rPr>
          <w:rFonts w:ascii="Times New Roman" w:hAnsi="Times New Roman"/>
          <w:b/>
          <w:bCs/>
          <w:sz w:val="24"/>
          <w:szCs w:val="24"/>
        </w:rPr>
        <w:t>: «Размещение киоска по продаже печатных изданий</w:t>
      </w:r>
      <w:r w:rsidRPr="009A4A4F">
        <w:rPr>
          <w:rFonts w:ascii="Times New Roman" w:hAnsi="Times New Roman"/>
          <w:b/>
          <w:sz w:val="24"/>
          <w:szCs w:val="24"/>
        </w:rPr>
        <w:t xml:space="preserve"> </w:t>
      </w:r>
      <w:r w:rsidRPr="009A4A4F">
        <w:rPr>
          <w:rFonts w:ascii="Times New Roman" w:hAnsi="Times New Roman"/>
          <w:b/>
          <w:bCs/>
          <w:sz w:val="24"/>
          <w:szCs w:val="24"/>
        </w:rPr>
        <w:t xml:space="preserve">на территории города Ставрополя по адресу: город Ставрополь, </w:t>
      </w:r>
    </w:p>
    <w:p w:rsidR="0042591B" w:rsidRPr="009A4A4F" w:rsidRDefault="0042591B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4A4F">
        <w:rPr>
          <w:rFonts w:ascii="Times New Roman" w:hAnsi="Times New Roman"/>
          <w:b/>
          <w:bCs/>
          <w:sz w:val="24"/>
          <w:szCs w:val="24"/>
        </w:rPr>
        <w:t xml:space="preserve">улица 50 лет ВЛКСМ, </w:t>
      </w:r>
      <w:r w:rsidR="00B05AE1" w:rsidRPr="009A4A4F">
        <w:rPr>
          <w:rFonts w:ascii="Times New Roman" w:hAnsi="Times New Roman"/>
          <w:b/>
          <w:bCs/>
          <w:sz w:val="24"/>
          <w:szCs w:val="24"/>
        </w:rPr>
        <w:t>59 а</w:t>
      </w:r>
      <w:r w:rsidRPr="009A4A4F">
        <w:rPr>
          <w:rFonts w:ascii="Times New Roman" w:hAnsi="Times New Roman"/>
          <w:b/>
          <w:bCs/>
          <w:sz w:val="24"/>
          <w:szCs w:val="24"/>
        </w:rPr>
        <w:t>».</w:t>
      </w:r>
    </w:p>
    <w:p w:rsidR="0042591B" w:rsidRPr="009A4A4F" w:rsidRDefault="0042591B" w:rsidP="0042591B">
      <w:pPr>
        <w:spacing w:after="0" w:line="240" w:lineRule="auto"/>
        <w:jc w:val="center"/>
        <w:rPr>
          <w:sz w:val="24"/>
          <w:szCs w:val="24"/>
        </w:rPr>
      </w:pPr>
    </w:p>
    <w:p w:rsidR="0042591B" w:rsidRPr="009A4A4F" w:rsidRDefault="00C4332A" w:rsidP="0042591B">
      <w:pPr>
        <w:ind w:left="360"/>
        <w:rPr>
          <w:b/>
          <w:bCs/>
          <w:sz w:val="24"/>
          <w:szCs w:val="24"/>
        </w:rPr>
      </w:pPr>
      <w:r w:rsidRPr="009A4A4F">
        <w:rPr>
          <w:b/>
          <w:bCs/>
          <w:noProof/>
          <w:sz w:val="24"/>
          <w:szCs w:val="24"/>
        </w:rPr>
        <w:drawing>
          <wp:inline distT="0" distB="0" distL="0" distR="0">
            <wp:extent cx="5939790" cy="4588794"/>
            <wp:effectExtent l="19050" t="0" r="3810" b="0"/>
            <wp:docPr id="2" name="Рисунок 2" descr="\\172.17.18.252\i\LIBRARY\ЛИЦРЕГ\КООРДИНАЦИЯ 2017\КОНКУРСЫ НТО\КИОСКИ\11-КО-17\СИТУАЦ.ПЛАНЫ\СИТУАЦ.ПЛАН ВЫРЕЗКА\50 лет ВЛКСМ, 59 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72.17.18.252\i\LIBRARY\ЛИЦРЕГ\КООРДИНАЦИЯ 2017\КОНКУРСЫ НТО\КИОСКИ\11-КО-17\СИТУАЦ.ПЛАНЫ\СИТУАЦ.ПЛАН ВЫРЕЗКА\50 лет ВЛКСМ, 59 А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88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9A4A4F" w:rsidRDefault="0042591B" w:rsidP="0042591B">
      <w:pPr>
        <w:jc w:val="both"/>
        <w:rPr>
          <w:sz w:val="24"/>
          <w:szCs w:val="24"/>
        </w:rPr>
      </w:pPr>
    </w:p>
    <w:p w:rsidR="0042591B" w:rsidRPr="009A4A4F" w:rsidRDefault="0042591B" w:rsidP="0042591B">
      <w:pPr>
        <w:jc w:val="center"/>
        <w:rPr>
          <w:noProof/>
          <w:sz w:val="24"/>
          <w:szCs w:val="24"/>
        </w:rPr>
      </w:pPr>
    </w:p>
    <w:p w:rsidR="0042591B" w:rsidRPr="009A4A4F" w:rsidRDefault="0042591B" w:rsidP="0042591B">
      <w:pPr>
        <w:jc w:val="both"/>
        <w:rPr>
          <w:sz w:val="24"/>
          <w:szCs w:val="24"/>
        </w:rPr>
      </w:pPr>
    </w:p>
    <w:p w:rsidR="0042591B" w:rsidRPr="009A4A4F" w:rsidRDefault="0042591B" w:rsidP="0042591B">
      <w:pPr>
        <w:jc w:val="both"/>
        <w:rPr>
          <w:sz w:val="24"/>
          <w:szCs w:val="24"/>
        </w:rPr>
      </w:pPr>
    </w:p>
    <w:p w:rsidR="0042591B" w:rsidRPr="009A4A4F" w:rsidRDefault="0042591B" w:rsidP="004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BB435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9D14F3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3" w:history="1">
        <w:r w:rsidR="0042591B" w:rsidRPr="009A4A4F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42591B"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киоска по </w:t>
      </w:r>
      <w:r w:rsidRPr="009A4A4F"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1</w:t>
      </w:r>
      <w:r w:rsidR="00BB435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города Ставрополя – киоска по продаже печатных изданий </w:t>
      </w: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г. Ставрополь                             </w:t>
      </w:r>
      <w:r w:rsidRPr="009A4A4F">
        <w:rPr>
          <w:rFonts w:ascii="Times New Roman" w:hAnsi="Times New Roman" w:cs="Times New Roman"/>
        </w:rPr>
        <w:tab/>
        <w:t xml:space="preserve">       </w:t>
      </w:r>
      <w:r w:rsidRPr="009A4A4F">
        <w:rPr>
          <w:rFonts w:ascii="Times New Roman" w:hAnsi="Times New Roman" w:cs="Times New Roman"/>
        </w:rPr>
        <w:tab/>
      </w:r>
      <w:r w:rsidRPr="009A4A4F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_____________________________________________________________________________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9A4A4F">
        <w:rPr>
          <w:rFonts w:ascii="Times New Roman" w:hAnsi="Times New Roman" w:cs="Times New Roman"/>
        </w:rPr>
        <w:t>именуемое</w:t>
      </w:r>
      <w:proofErr w:type="gramEnd"/>
      <w:r w:rsidRPr="009A4A4F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муниципального заказа и торговли администрации города Ставрополя в лице руководителя_____________________,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</w:t>
      </w:r>
      <w:r w:rsidR="00BB4350">
        <w:rPr>
          <w:rFonts w:ascii="Times New Roman" w:hAnsi="Times New Roman" w:cs="Times New Roman"/>
        </w:rPr>
        <w:t xml:space="preserve">говора, приложениями к нему, </w:t>
      </w:r>
      <w:r w:rsidRPr="009A4A4F">
        <w:rPr>
          <w:rFonts w:ascii="Times New Roman" w:hAnsi="Times New Roman" w:cs="Times New Roman"/>
        </w:rPr>
        <w:t>а также конкурсной документацией, подписали настоящий акт о нижеследующем:</w:t>
      </w:r>
    </w:p>
    <w:p w:rsidR="0042591B" w:rsidRPr="009A4A4F" w:rsidRDefault="0042591B" w:rsidP="009C0D42">
      <w:pPr>
        <w:widowControl w:val="0"/>
        <w:numPr>
          <w:ilvl w:val="0"/>
          <w:numId w:val="2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9A4A4F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 w:rsidRPr="009A4A4F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</w:t>
      </w:r>
      <w:r w:rsidR="004F6E64" w:rsidRPr="009A4A4F">
        <w:rPr>
          <w:rFonts w:ascii="Times New Roman" w:hAnsi="Times New Roman"/>
          <w:bCs/>
          <w:sz w:val="24"/>
          <w:szCs w:val="24"/>
        </w:rPr>
        <w:t xml:space="preserve"> </w:t>
      </w:r>
      <w:r w:rsidRPr="009A4A4F">
        <w:rPr>
          <w:rFonts w:ascii="Times New Roman" w:hAnsi="Times New Roman"/>
          <w:bCs/>
          <w:sz w:val="24"/>
          <w:szCs w:val="24"/>
        </w:rPr>
        <w:t>_________________</w:t>
      </w:r>
      <w:r w:rsidRPr="009A4A4F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42591B" w:rsidRPr="009A4A4F" w:rsidRDefault="0042591B" w:rsidP="009C0D42">
      <w:pPr>
        <w:widowControl w:val="0"/>
        <w:numPr>
          <w:ilvl w:val="0"/>
          <w:numId w:val="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9A4A4F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размещения киоска по</w:t>
      </w:r>
      <w:r w:rsidRPr="009A4A4F">
        <w:rPr>
          <w:rFonts w:ascii="Times New Roman" w:hAnsi="Times New Roman"/>
          <w:bCs/>
          <w:sz w:val="24"/>
          <w:szCs w:val="24"/>
        </w:rPr>
        <w:t xml:space="preserve">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42591B" w:rsidRPr="009A4A4F" w:rsidRDefault="0042591B" w:rsidP="009C0D42">
      <w:pPr>
        <w:widowControl w:val="0"/>
        <w:numPr>
          <w:ilvl w:val="0"/>
          <w:numId w:val="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42591B" w:rsidRPr="009A4A4F" w:rsidRDefault="0042591B" w:rsidP="004259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1</w:t>
      </w:r>
      <w:r w:rsidR="00BB435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42591B" w:rsidRPr="009A4A4F" w:rsidRDefault="0042591B" w:rsidP="004259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киоска </w:t>
      </w:r>
      <w:r w:rsidRPr="009A4A4F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b/>
          <w:sz w:val="24"/>
          <w:szCs w:val="24"/>
        </w:rPr>
        <w:t xml:space="preserve"> на территории города Ставрополя за весь период его размещения (установки)</w:t>
      </w: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Вид 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киоск</w:t>
            </w: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2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Специализация 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>печатные издания</w:t>
            </w: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ериод размещения 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4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Адрес размещения 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42591B" w:rsidRPr="009A4A4F" w:rsidRDefault="0042591B" w:rsidP="0042591B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 xml:space="preserve">г. Ставрополь, </w:t>
            </w:r>
          </w:p>
          <w:p w:rsidR="0042591B" w:rsidRPr="009A4A4F" w:rsidRDefault="0042591B" w:rsidP="00B05AE1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 xml:space="preserve">улица 50 лет ВЛКСМ, </w:t>
            </w:r>
            <w:r w:rsidR="00B05AE1" w:rsidRPr="009A4A4F">
              <w:rPr>
                <w:bCs/>
              </w:rPr>
              <w:t>59 а</w:t>
            </w: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5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лощадь 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               кв.м.</w:t>
            </w: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6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Размер платы за право размещения нестационарного торгового объекта</w:t>
            </w:r>
            <w:r w:rsidRPr="009A4A4F">
              <w:t xml:space="preserve"> </w:t>
            </w:r>
            <w:r w:rsidRPr="009A4A4F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               рублей</w:t>
            </w:r>
          </w:p>
        </w:tc>
      </w:tr>
    </w:tbl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 xml:space="preserve">№ </w:t>
            </w:r>
            <w:proofErr w:type="gramStart"/>
            <w:r w:rsidRPr="009A4A4F">
              <w:rPr>
                <w:bCs/>
              </w:rPr>
              <w:t>п</w:t>
            </w:r>
            <w:proofErr w:type="gramEnd"/>
            <w:r w:rsidRPr="009A4A4F">
              <w:rPr>
                <w:bCs/>
              </w:rPr>
              <w:t>/п</w:t>
            </w:r>
          </w:p>
        </w:tc>
        <w:tc>
          <w:tcPr>
            <w:tcW w:w="3119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Подлежит оплате, рублей</w:t>
            </w:r>
          </w:p>
        </w:tc>
      </w:tr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</w:t>
            </w:r>
          </w:p>
        </w:tc>
        <w:tc>
          <w:tcPr>
            <w:tcW w:w="3119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2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</w:t>
            </w:r>
          </w:p>
        </w:tc>
      </w:tr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3119" w:type="dxa"/>
          </w:tcPr>
          <w:p w:rsidR="00BB4350" w:rsidRPr="009A4A4F" w:rsidRDefault="00BB4350" w:rsidP="00BB435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   </w:t>
            </w:r>
            <w:r>
              <w:rPr>
                <w:bCs/>
              </w:rPr>
              <w:t xml:space="preserve">   </w:t>
            </w:r>
            <w:r w:rsidRPr="009A4A4F">
              <w:rPr>
                <w:bCs/>
              </w:rPr>
              <w:t xml:space="preserve">.   </w:t>
            </w:r>
            <w:r>
              <w:rPr>
                <w:bCs/>
              </w:rPr>
              <w:t xml:space="preserve">    </w:t>
            </w:r>
            <w:r w:rsidRPr="009A4A4F">
              <w:rPr>
                <w:bCs/>
              </w:rPr>
              <w:t>.</w:t>
            </w:r>
            <w:r>
              <w:rPr>
                <w:bCs/>
              </w:rPr>
              <w:t>2018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pStyle w:val="Default"/>
              <w:jc w:val="both"/>
              <w:rPr>
                <w:bCs/>
              </w:rPr>
            </w:pPr>
          </w:p>
        </w:tc>
      </w:tr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3119" w:type="dxa"/>
          </w:tcPr>
          <w:p w:rsidR="00BB4350" w:rsidRPr="009A4A4F" w:rsidRDefault="00BB4350" w:rsidP="00BB435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06</w:t>
            </w:r>
            <w:r w:rsidRPr="009A4A4F">
              <w:rPr>
                <w:bCs/>
              </w:rPr>
              <w:t>.2018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5.</w:t>
            </w:r>
          </w:p>
        </w:tc>
        <w:tc>
          <w:tcPr>
            <w:tcW w:w="3119" w:type="dxa"/>
          </w:tcPr>
          <w:p w:rsidR="00BB4350" w:rsidRPr="009A4A4F" w:rsidRDefault="00BB4350" w:rsidP="00BB435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12</w:t>
            </w:r>
            <w:r w:rsidRPr="009A4A4F">
              <w:rPr>
                <w:bCs/>
              </w:rPr>
              <w:t>.201</w:t>
            </w:r>
            <w:r>
              <w:rPr>
                <w:bCs/>
              </w:rPr>
              <w:t>8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7.</w:t>
            </w:r>
          </w:p>
        </w:tc>
        <w:tc>
          <w:tcPr>
            <w:tcW w:w="3119" w:type="dxa"/>
          </w:tcPr>
          <w:p w:rsidR="00BB4350" w:rsidRPr="009A4A4F" w:rsidRDefault="00BB4350" w:rsidP="00BB435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06.2019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9.</w:t>
            </w:r>
          </w:p>
        </w:tc>
        <w:tc>
          <w:tcPr>
            <w:tcW w:w="3119" w:type="dxa"/>
          </w:tcPr>
          <w:p w:rsidR="00BB4350" w:rsidRPr="009A4A4F" w:rsidRDefault="00BB4350" w:rsidP="00BB435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12.2019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119" w:type="dxa"/>
          </w:tcPr>
          <w:p w:rsidR="00BB4350" w:rsidRPr="009A4A4F" w:rsidRDefault="00BB4350" w:rsidP="00BB435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06.2020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119" w:type="dxa"/>
          </w:tcPr>
          <w:p w:rsidR="00BB4350" w:rsidRPr="009A4A4F" w:rsidRDefault="00BB4350" w:rsidP="00BB435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12.2020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119" w:type="dxa"/>
          </w:tcPr>
          <w:p w:rsidR="00BB4350" w:rsidRDefault="00BB4350" w:rsidP="00BB435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  <w:bookmarkStart w:id="0" w:name="_GoBack"/>
      <w:bookmarkEnd w:id="0"/>
      <w:r w:rsidRPr="009A4A4F">
        <w:rPr>
          <w:b/>
          <w:bCs/>
        </w:rPr>
        <w:lastRenderedPageBreak/>
        <w:t xml:space="preserve">Лот № </w:t>
      </w:r>
      <w:r w:rsidR="00B05AE1" w:rsidRPr="009A4A4F">
        <w:rPr>
          <w:b/>
          <w:bCs/>
        </w:rPr>
        <w:t>3</w:t>
      </w: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t>ПРОЕКТ ДОГОВОРА</w:t>
      </w: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</w:rPr>
      </w:pPr>
      <w:r w:rsidRPr="009A4A4F">
        <w:rPr>
          <w:b/>
        </w:rPr>
        <w:t xml:space="preserve">на право размещения нестационарного торгового объекта на территории </w:t>
      </w: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</w:rPr>
        <w:t>города Ставрополя</w:t>
      </w:r>
    </w:p>
    <w:p w:rsidR="0042591B" w:rsidRPr="009A4A4F" w:rsidRDefault="0042591B" w:rsidP="0042591B">
      <w:pPr>
        <w:pStyle w:val="Default"/>
        <w:jc w:val="both"/>
      </w:pP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г. Ставрополь </w:t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  <w:t xml:space="preserve">               __ _________20__ г.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_____________________________________________________________________________</w:t>
      </w:r>
    </w:p>
    <w:p w:rsidR="0031238B" w:rsidRPr="00183BC6" w:rsidRDefault="0031238B" w:rsidP="0031238B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1238B" w:rsidRPr="00183BC6" w:rsidRDefault="0031238B" w:rsidP="0031238B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должность, Ф.И.О.)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действующего на основании_________________________________________, </w:t>
      </w:r>
      <w:proofErr w:type="gramStart"/>
      <w:r w:rsidRPr="00183BC6">
        <w:rPr>
          <w:rFonts w:ascii="Times New Roman" w:hAnsi="Times New Roman" w:cs="Times New Roman"/>
        </w:rPr>
        <w:t>именуемое</w:t>
      </w:r>
      <w:proofErr w:type="gramEnd"/>
      <w:r w:rsidRPr="00183BC6">
        <w:rPr>
          <w:rFonts w:ascii="Times New Roman" w:hAnsi="Times New Roman" w:cs="Times New Roman"/>
        </w:rPr>
        <w:t xml:space="preserve">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_____________________________,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proofErr w:type="gramStart"/>
      <w:r w:rsidRPr="00183BC6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17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1. Предмет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1. </w:t>
      </w:r>
      <w:proofErr w:type="gramStart"/>
      <w:r w:rsidRPr="00183BC6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>
        <w:rPr>
          <w:rFonts w:ascii="Times New Roman" w:hAnsi="Times New Roman" w:cs="Times New Roman"/>
        </w:rPr>
        <w:t>киоск</w:t>
      </w:r>
      <w:r w:rsidRPr="00183BC6"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Cs/>
        </w:rPr>
        <w:t xml:space="preserve">по продаже </w:t>
      </w:r>
      <w:r>
        <w:rPr>
          <w:rFonts w:ascii="Times New Roman" w:hAnsi="Times New Roman" w:cs="Times New Roman"/>
          <w:bCs/>
        </w:rPr>
        <w:t>печатных изданий</w:t>
      </w:r>
      <w:r w:rsidRPr="00183BC6">
        <w:rPr>
          <w:rFonts w:ascii="Times New Roman" w:hAnsi="Times New Roman" w:cs="Times New Roman"/>
        </w:rPr>
        <w:t xml:space="preserve"> (далее – Объект) по адресу: </w:t>
      </w:r>
      <w:r w:rsidRPr="00183BC6">
        <w:rPr>
          <w:rFonts w:ascii="Times New Roman" w:hAnsi="Times New Roman" w:cs="Times New Roman"/>
          <w:b/>
        </w:rPr>
        <w:t xml:space="preserve">г. Ставрополь,                                   </w:t>
      </w:r>
      <w:r>
        <w:rPr>
          <w:rFonts w:ascii="Times New Roman" w:hAnsi="Times New Roman" w:cs="Times New Roman"/>
          <w:b/>
          <w:bCs/>
        </w:rPr>
        <w:t>улица 50 лет ВЛКСМ, 62/1</w:t>
      </w:r>
      <w:r w:rsidRPr="00183BC6">
        <w:rPr>
          <w:rFonts w:ascii="Times New Roman" w:hAnsi="Times New Roman" w:cs="Times New Roman"/>
          <w:b/>
        </w:rPr>
        <w:t>,</w:t>
      </w:r>
      <w:r w:rsidRPr="00183BC6">
        <w:rPr>
          <w:rFonts w:ascii="Times New Roman" w:hAnsi="Times New Roman" w:cs="Times New Roman"/>
        </w:rPr>
        <w:t xml:space="preserve"> согласно ситуационному плану </w:t>
      </w:r>
      <w:r>
        <w:rPr>
          <w:rFonts w:ascii="Times New Roman" w:hAnsi="Times New Roman" w:cs="Times New Roman"/>
        </w:rPr>
        <w:t xml:space="preserve">размещения нестационарного торгового объекта на территории города Ставрополя </w:t>
      </w:r>
      <w:r w:rsidRPr="00183BC6">
        <w:rPr>
          <w:rFonts w:ascii="Times New Roman" w:hAnsi="Times New Roman" w:cs="Times New Roman"/>
          <w:bCs/>
        </w:rPr>
        <w:t xml:space="preserve">по лоту № </w:t>
      </w:r>
      <w:r>
        <w:rPr>
          <w:rFonts w:ascii="Times New Roman" w:hAnsi="Times New Roman" w:cs="Times New Roman"/>
          <w:bCs/>
        </w:rPr>
        <w:t>3</w:t>
      </w:r>
      <w:r w:rsidRPr="00183BC6">
        <w:rPr>
          <w:rFonts w:ascii="Times New Roman" w:hAnsi="Times New Roman" w:cs="Times New Roman"/>
          <w:bCs/>
        </w:rPr>
        <w:t xml:space="preserve"> «Размещение </w:t>
      </w:r>
      <w:r>
        <w:rPr>
          <w:rFonts w:ascii="Times New Roman" w:hAnsi="Times New Roman" w:cs="Times New Roman"/>
          <w:bCs/>
        </w:rPr>
        <w:t>киоска</w:t>
      </w:r>
      <w:r w:rsidRPr="00183BC6">
        <w:rPr>
          <w:rFonts w:ascii="Times New Roman" w:hAnsi="Times New Roman" w:cs="Times New Roman"/>
          <w:bCs/>
        </w:rPr>
        <w:t xml:space="preserve"> по продаже </w:t>
      </w:r>
      <w:r>
        <w:rPr>
          <w:rFonts w:ascii="Times New Roman" w:hAnsi="Times New Roman" w:cs="Times New Roman"/>
          <w:bCs/>
        </w:rPr>
        <w:t>печатных изданий</w:t>
      </w:r>
      <w:r w:rsidRPr="00183BC6"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Cs/>
        </w:rPr>
        <w:t>по адресу: г</w:t>
      </w:r>
      <w:r>
        <w:rPr>
          <w:rFonts w:ascii="Times New Roman" w:hAnsi="Times New Roman" w:cs="Times New Roman"/>
          <w:bCs/>
        </w:rPr>
        <w:t>.</w:t>
      </w:r>
      <w:r w:rsidRPr="00183BC6">
        <w:rPr>
          <w:rFonts w:ascii="Times New Roman" w:hAnsi="Times New Roman" w:cs="Times New Roman"/>
          <w:bCs/>
        </w:rPr>
        <w:t xml:space="preserve"> Ставрополь, </w:t>
      </w:r>
      <w:r>
        <w:rPr>
          <w:rFonts w:ascii="Times New Roman" w:hAnsi="Times New Roman" w:cs="Times New Roman"/>
          <w:bCs/>
        </w:rPr>
        <w:t>улица 50 лет ВЛКСМ, 62/1</w:t>
      </w:r>
      <w:r w:rsidRPr="00183BC6">
        <w:rPr>
          <w:rFonts w:ascii="Times New Roman" w:hAnsi="Times New Roman" w:cs="Times New Roman"/>
          <w:bCs/>
        </w:rPr>
        <w:t>»</w:t>
      </w:r>
      <w:r w:rsidRPr="00183BC6">
        <w:rPr>
          <w:rFonts w:ascii="Times New Roman" w:hAnsi="Times New Roman" w:cs="Times New Roman"/>
        </w:rPr>
        <w:t xml:space="preserve"> (Приложение 1) и </w:t>
      </w:r>
      <w:hyperlink r:id="rId14" w:history="1">
        <w:r w:rsidRPr="00183BC6">
          <w:rPr>
            <w:rFonts w:ascii="Times New Roman" w:hAnsi="Times New Roman" w:cs="Times New Roman"/>
            <w:bCs/>
            <w:color w:val="000000"/>
          </w:rPr>
          <w:t>типовому</w:t>
        </w:r>
      </w:hyperlink>
      <w:r w:rsidRPr="00183BC6">
        <w:rPr>
          <w:rFonts w:ascii="Times New Roman" w:hAnsi="Times New Roman" w:cs="Times New Roman"/>
          <w:bCs/>
          <w:color w:val="000000"/>
        </w:rPr>
        <w:t xml:space="preserve"> эскизному проекту</w:t>
      </w:r>
      <w:r w:rsidRPr="00183BC6">
        <w:rPr>
          <w:rFonts w:ascii="Times New Roman" w:hAnsi="Times New Roman" w:cs="Times New Roman"/>
        </w:rPr>
        <w:t xml:space="preserve"> нестационарного</w:t>
      </w:r>
      <w:proofErr w:type="gramEnd"/>
      <w:r w:rsidRPr="00183BC6">
        <w:rPr>
          <w:rFonts w:ascii="Times New Roman" w:hAnsi="Times New Roman" w:cs="Times New Roman"/>
        </w:rPr>
        <w:t xml:space="preserve"> торгового объекта (Приложение 2), а Хозяйствующий субъект обязуется разместить и обеспечить в течение всего срока действия Договора функционирование Объекта на условиях и в порядке, предусмотренных Договором, законодательством Российской Федерации и нормативными правовыми актами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2.</w:t>
      </w:r>
      <w:r w:rsidRPr="00183BC6">
        <w:t> </w:t>
      </w:r>
      <w:r w:rsidRPr="00183BC6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и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Fonts w:ascii="Times New Roman" w:hAnsi="Times New Roman" w:cs="Times New Roman"/>
        </w:rPr>
        <w:t>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1.3. Период размещения Объекта устанавливается </w:t>
      </w:r>
      <w:r>
        <w:rPr>
          <w:rFonts w:ascii="Times New Roman" w:hAnsi="Times New Roman" w:cs="Times New Roman"/>
        </w:rPr>
        <w:t xml:space="preserve">с 22.02.2018 </w:t>
      </w:r>
      <w:r w:rsidRPr="00CF7AEB">
        <w:rPr>
          <w:rFonts w:ascii="Times New Roman" w:hAnsi="Times New Roman" w:cs="Times New Roman"/>
        </w:rPr>
        <w:t xml:space="preserve">по 31.12.2020 </w:t>
      </w:r>
      <w:r w:rsidRPr="00183BC6">
        <w:rPr>
          <w:rFonts w:ascii="Times New Roman" w:hAnsi="Times New Roman" w:cs="Times New Roman"/>
        </w:rPr>
        <w:t xml:space="preserve">согласно передаточному акту (Приложение 3). </w:t>
      </w:r>
    </w:p>
    <w:p w:rsidR="0031238B" w:rsidRPr="00183BC6" w:rsidRDefault="0031238B" w:rsidP="0031238B">
      <w:pPr>
        <w:spacing w:after="0" w:line="240" w:lineRule="auto"/>
        <w:rPr>
          <w:sz w:val="24"/>
          <w:szCs w:val="24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2. Плата за право размещения Объекта и порядок расчетов.</w:t>
      </w:r>
    </w:p>
    <w:p w:rsidR="0031238B" w:rsidRPr="009A4A4F" w:rsidRDefault="0031238B" w:rsidP="0031238B">
      <w:pPr>
        <w:pStyle w:val="a4"/>
        <w:ind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31238B" w:rsidRPr="00FF0A2B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2. Плата за право размещения Объекта начисляется с 22.02.2018.</w:t>
      </w:r>
    </w:p>
    <w:p w:rsidR="0031238B" w:rsidRPr="00FF0A2B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A2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П</w:t>
      </w:r>
      <w:r w:rsidRPr="009A4A4F">
        <w:rPr>
          <w:rFonts w:ascii="Times New Roman" w:hAnsi="Times New Roman"/>
          <w:sz w:val="24"/>
          <w:szCs w:val="24"/>
        </w:rPr>
        <w:t xml:space="preserve">лата за право размещения Объекта вносится Хозяйствующим субъектом </w:t>
      </w:r>
      <w:r>
        <w:rPr>
          <w:rFonts w:ascii="Times New Roman" w:hAnsi="Times New Roman"/>
          <w:sz w:val="24"/>
          <w:szCs w:val="24"/>
        </w:rPr>
        <w:t>ежегодно два раза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год </w:t>
      </w:r>
      <w:r w:rsidRPr="009A4A4F">
        <w:rPr>
          <w:rFonts w:ascii="Times New Roman" w:hAnsi="Times New Roman"/>
          <w:sz w:val="24"/>
          <w:szCs w:val="24"/>
        </w:rPr>
        <w:t xml:space="preserve">равными частями в срок до 01 </w:t>
      </w:r>
      <w:r>
        <w:rPr>
          <w:rFonts w:ascii="Times New Roman" w:hAnsi="Times New Roman"/>
          <w:sz w:val="24"/>
          <w:szCs w:val="24"/>
        </w:rPr>
        <w:t>июня и до 01 декабря</w:t>
      </w:r>
      <w:r w:rsidRPr="009A4A4F">
        <w:rPr>
          <w:rFonts w:ascii="Times New Roman" w:hAnsi="Times New Roman"/>
          <w:sz w:val="24"/>
          <w:szCs w:val="24"/>
        </w:rPr>
        <w:t xml:space="preserve"> согласно Приложению 4</w:t>
      </w:r>
      <w:r>
        <w:rPr>
          <w:rFonts w:ascii="Times New Roman" w:hAnsi="Times New Roman"/>
          <w:sz w:val="24"/>
          <w:szCs w:val="24"/>
        </w:rPr>
        <w:t>.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4</w:t>
      </w:r>
      <w:r w:rsidRPr="009A4A4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Сумма в размере 10 % от </w:t>
      </w:r>
      <w:r w:rsidRPr="009A4A4F">
        <w:rPr>
          <w:rFonts w:ascii="Times New Roman" w:hAnsi="Times New Roman"/>
          <w:sz w:val="24"/>
          <w:szCs w:val="24"/>
        </w:rPr>
        <w:t>платеж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9A4A4F">
        <w:rPr>
          <w:rFonts w:ascii="Times New Roman" w:hAnsi="Times New Roman"/>
          <w:sz w:val="24"/>
          <w:szCs w:val="24"/>
        </w:rPr>
        <w:t>за право размещения Объекта</w:t>
      </w:r>
      <w:r>
        <w:rPr>
          <w:rFonts w:ascii="Times New Roman" w:hAnsi="Times New Roman"/>
          <w:sz w:val="24"/>
          <w:szCs w:val="24"/>
        </w:rPr>
        <w:t>, подлежащего оплате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рок до 01 июня 2018 года, </w:t>
      </w:r>
      <w:r w:rsidRPr="009A4A4F">
        <w:rPr>
          <w:rFonts w:ascii="Times New Roman" w:hAnsi="Times New Roman"/>
          <w:sz w:val="24"/>
          <w:szCs w:val="24"/>
        </w:rPr>
        <w:t xml:space="preserve">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9A4A4F">
        <w:rPr>
          <w:rFonts w:ascii="Times New Roman" w:hAnsi="Times New Roman"/>
          <w:sz w:val="24"/>
          <w:szCs w:val="24"/>
        </w:rPr>
        <w:t>. Платеж осуществляется путем перечисления денежных сре</w:t>
      </w:r>
      <w:proofErr w:type="gramStart"/>
      <w:r w:rsidRPr="009A4A4F">
        <w:rPr>
          <w:rFonts w:ascii="Times New Roman" w:hAnsi="Times New Roman"/>
          <w:sz w:val="24"/>
          <w:szCs w:val="24"/>
        </w:rPr>
        <w:t>дств в д</w:t>
      </w:r>
      <w:proofErr w:type="gramEnd"/>
      <w:r w:rsidRPr="009A4A4F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</w:t>
      </w:r>
      <w:r w:rsidRPr="009A4A4F">
        <w:rPr>
          <w:rFonts w:ascii="Times New Roman" w:hAnsi="Times New Roman"/>
          <w:sz w:val="24"/>
          <w:szCs w:val="24"/>
        </w:rPr>
        <w:lastRenderedPageBreak/>
        <w:t xml:space="preserve">КПП 263601001 </w:t>
      </w:r>
      <w:proofErr w:type="spellStart"/>
      <w:proofErr w:type="gramStart"/>
      <w:r w:rsidRPr="009A4A4F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9A4A4F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31238B" w:rsidRPr="009A4A4F" w:rsidRDefault="0031238B" w:rsidP="0031238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6</w:t>
      </w:r>
      <w:r w:rsidRPr="009A4A4F">
        <w:rPr>
          <w:rFonts w:ascii="Times New Roman" w:hAnsi="Times New Roman" w:cs="Times New Roman"/>
        </w:rPr>
        <w:t>. Размер платы за право размещения Объекта не может быть изменен по соглашению сторон.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7</w:t>
      </w:r>
      <w:r w:rsidRPr="009A4A4F">
        <w:rPr>
          <w:rFonts w:ascii="Times New Roman" w:hAnsi="Times New Roman"/>
          <w:sz w:val="24"/>
          <w:szCs w:val="24"/>
        </w:rPr>
        <w:t>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31238B" w:rsidRPr="00183BC6" w:rsidRDefault="0031238B" w:rsidP="0031238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имеет право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183BC6">
        <w:rPr>
          <w:rFonts w:ascii="Times New Roman" w:hAnsi="Times New Roman" w:cs="Times New Roman"/>
        </w:rPr>
        <w:t xml:space="preserve">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31238B" w:rsidRPr="00183BC6" w:rsidRDefault="0031238B" w:rsidP="0031238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обязан:</w:t>
      </w:r>
      <w:r w:rsidRPr="00183BC6">
        <w:rPr>
          <w:rFonts w:ascii="Times New Roman" w:hAnsi="Times New Roman" w:cs="Times New Roman"/>
        </w:rPr>
        <w:tab/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31238B" w:rsidRPr="00183BC6" w:rsidRDefault="0031238B" w:rsidP="0031238B">
      <w:pPr>
        <w:pStyle w:val="a4"/>
        <w:ind w:firstLine="660"/>
      </w:pPr>
      <w:r w:rsidRPr="00183BC6">
        <w:rPr>
          <w:rFonts w:ascii="Times New Roman" w:hAnsi="Times New Roman" w:cs="Times New Roman"/>
        </w:rPr>
        <w:t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, действующего законодательства Российской Федерации, и нормативных правовых актов города Ставрополя.</w:t>
      </w:r>
      <w:r w:rsidRPr="00183BC6">
        <w:tab/>
      </w:r>
    </w:p>
    <w:p w:rsidR="0031238B" w:rsidRPr="00183BC6" w:rsidRDefault="0031238B" w:rsidP="0031238B">
      <w:pPr>
        <w:pStyle w:val="a4"/>
        <w:ind w:firstLine="660"/>
      </w:pPr>
      <w:r w:rsidRPr="00183BC6">
        <w:rPr>
          <w:rFonts w:ascii="Times New Roman" w:hAnsi="Times New Roman"/>
        </w:rPr>
        <w:t xml:space="preserve">3.2.4. Установить Объект в соответствии с типовым эскизным проектом нестационарного торгового объекта согласно Приложению 2 в период                                              </w:t>
      </w:r>
      <w:r>
        <w:rPr>
          <w:rFonts w:ascii="Times New Roman" w:hAnsi="Times New Roman"/>
        </w:rPr>
        <w:t>с 22 февраля 2018 год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0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 Комитет имеет право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lastRenderedPageBreak/>
        <w:t xml:space="preserve">3.3.1. В любое время действия Договора проверять соблюдение </w:t>
      </w:r>
      <w:r w:rsidRPr="00183BC6">
        <w:rPr>
          <w:rFonts w:ascii="Times New Roman" w:hAnsi="Times New Roman"/>
        </w:rPr>
        <w:t>Хозяйствующим</w:t>
      </w:r>
      <w:r w:rsidRPr="00183BC6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4. Комитет обязан предоставить </w:t>
      </w:r>
      <w:r w:rsidRPr="00183BC6">
        <w:rPr>
          <w:rFonts w:ascii="Times New Roman" w:hAnsi="Times New Roman"/>
        </w:rPr>
        <w:t>Хозяйствующему</w:t>
      </w:r>
      <w:r w:rsidRPr="00183BC6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</w:t>
      </w:r>
      <w:proofErr w:type="gramStart"/>
      <w:r w:rsidRPr="00183BC6">
        <w:rPr>
          <w:rFonts w:ascii="Times New Roman" w:hAnsi="Times New Roman" w:cs="Times New Roman"/>
        </w:rPr>
        <w:t>кт впр</w:t>
      </w:r>
      <w:proofErr w:type="gramEnd"/>
      <w:r w:rsidRPr="00183BC6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3. </w:t>
      </w:r>
      <w:proofErr w:type="gramStart"/>
      <w:r w:rsidRPr="00183BC6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унктах 6.3, 6.4 Договора.</w:t>
      </w:r>
      <w:proofErr w:type="gramEnd"/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31238B" w:rsidRPr="00183BC6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183BC6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183BC6">
        <w:rPr>
          <w:rFonts w:ascii="Times New Roman" w:hAnsi="Times New Roman"/>
          <w:sz w:val="24"/>
          <w:szCs w:val="24"/>
        </w:rPr>
        <w:t xml:space="preserve"> размере </w:t>
      </w:r>
      <w:r w:rsidRPr="00183BC6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5" w:history="1">
        <w:r w:rsidRPr="00183BC6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83BC6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31238B" w:rsidRPr="00183BC6" w:rsidRDefault="0031238B" w:rsidP="0031238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31238B" w:rsidRPr="00183BC6" w:rsidRDefault="0031238B" w:rsidP="0031238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83BC6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) основание заключения Договор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) адрес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) срок действия Договор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) ответственность Сторон.</w:t>
      </w:r>
    </w:p>
    <w:p w:rsidR="0031238B" w:rsidRPr="00183BC6" w:rsidRDefault="0031238B" w:rsidP="0031238B">
      <w:pPr>
        <w:pStyle w:val="a4"/>
        <w:ind w:firstLine="658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83BC6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 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183BC6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83BC6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3. </w:t>
      </w:r>
      <w:r w:rsidRPr="00183BC6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>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31238B" w:rsidRPr="00435AD7" w:rsidRDefault="0031238B" w:rsidP="0031238B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eastAsia="Calibri" w:hAnsi="Times New Roman"/>
          <w:sz w:val="24"/>
          <w:szCs w:val="24"/>
        </w:rPr>
        <w:t>6.5. 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31238B" w:rsidRPr="00183BC6" w:rsidRDefault="0031238B" w:rsidP="00312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hAnsi="Times New Roman"/>
          <w:sz w:val="24"/>
          <w:szCs w:val="24"/>
        </w:rPr>
        <w:t xml:space="preserve">6.7. </w:t>
      </w:r>
      <w:r w:rsidRPr="00183BC6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31238B" w:rsidRPr="00183BC6" w:rsidTr="0031238B">
        <w:trPr>
          <w:trHeight w:val="3851"/>
          <w:jc w:val="center"/>
        </w:trPr>
        <w:tc>
          <w:tcPr>
            <w:tcW w:w="4503" w:type="dxa"/>
          </w:tcPr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Комитет муниципального заказа</w:t>
            </w:r>
          </w:p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и торговли администрации</w:t>
            </w:r>
          </w:p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города Ставрополя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83B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83BC6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183BC6">
              <w:rPr>
                <w:sz w:val="24"/>
                <w:szCs w:val="24"/>
              </w:rPr>
              <w:t xml:space="preserve"> </w:t>
            </w: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31238B" w:rsidRDefault="00BB4350" w:rsidP="00BB435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</w:p>
    <w:p w:rsidR="0042591B" w:rsidRPr="009A4A4F" w:rsidRDefault="0042591B" w:rsidP="0031238B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к Договору от __.   .2017 №</w:t>
      </w:r>
    </w:p>
    <w:p w:rsidR="0042591B" w:rsidRPr="009A4A4F" w:rsidRDefault="0042591B" w:rsidP="0042591B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4A4F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 w:rsidR="00B05AE1" w:rsidRPr="009A4A4F">
        <w:rPr>
          <w:rFonts w:ascii="Times New Roman" w:hAnsi="Times New Roman"/>
          <w:b/>
          <w:bCs/>
          <w:sz w:val="24"/>
          <w:szCs w:val="24"/>
        </w:rPr>
        <w:t>3</w:t>
      </w:r>
      <w:r w:rsidRPr="009A4A4F">
        <w:rPr>
          <w:rFonts w:ascii="Times New Roman" w:hAnsi="Times New Roman"/>
          <w:b/>
          <w:bCs/>
          <w:sz w:val="24"/>
          <w:szCs w:val="24"/>
        </w:rPr>
        <w:t>: «Размещение киоска по продаже печатных изданий</w:t>
      </w:r>
      <w:r w:rsidRPr="009A4A4F">
        <w:rPr>
          <w:rFonts w:ascii="Times New Roman" w:hAnsi="Times New Roman"/>
          <w:b/>
          <w:sz w:val="24"/>
          <w:szCs w:val="24"/>
        </w:rPr>
        <w:t xml:space="preserve"> </w:t>
      </w:r>
      <w:r w:rsidRPr="009A4A4F">
        <w:rPr>
          <w:rFonts w:ascii="Times New Roman" w:hAnsi="Times New Roman"/>
          <w:b/>
          <w:bCs/>
          <w:sz w:val="24"/>
          <w:szCs w:val="24"/>
        </w:rPr>
        <w:t xml:space="preserve">на территории города Ставрополя по адресу: город Ставрополь, </w:t>
      </w:r>
    </w:p>
    <w:p w:rsidR="0042591B" w:rsidRPr="009A4A4F" w:rsidRDefault="0042591B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4A4F">
        <w:rPr>
          <w:rFonts w:ascii="Times New Roman" w:hAnsi="Times New Roman"/>
          <w:b/>
          <w:bCs/>
          <w:sz w:val="24"/>
          <w:szCs w:val="24"/>
        </w:rPr>
        <w:t xml:space="preserve">улица 50 лет ВЛКСМ, </w:t>
      </w:r>
      <w:r w:rsidR="00B05AE1" w:rsidRPr="009A4A4F">
        <w:rPr>
          <w:rFonts w:ascii="Times New Roman" w:hAnsi="Times New Roman"/>
          <w:b/>
          <w:bCs/>
          <w:sz w:val="24"/>
          <w:szCs w:val="24"/>
        </w:rPr>
        <w:t>62</w:t>
      </w:r>
      <w:r w:rsidRPr="009A4A4F">
        <w:rPr>
          <w:rFonts w:ascii="Times New Roman" w:hAnsi="Times New Roman"/>
          <w:b/>
          <w:bCs/>
          <w:sz w:val="24"/>
          <w:szCs w:val="24"/>
        </w:rPr>
        <w:t>/1».</w:t>
      </w:r>
    </w:p>
    <w:p w:rsidR="0042591B" w:rsidRPr="009A4A4F" w:rsidRDefault="0042591B" w:rsidP="0042591B">
      <w:pPr>
        <w:spacing w:after="0" w:line="240" w:lineRule="auto"/>
        <w:jc w:val="center"/>
        <w:rPr>
          <w:sz w:val="24"/>
          <w:szCs w:val="24"/>
        </w:rPr>
      </w:pPr>
    </w:p>
    <w:p w:rsidR="00C4332A" w:rsidRPr="009A4A4F" w:rsidRDefault="00C4332A" w:rsidP="0042591B">
      <w:pPr>
        <w:spacing w:after="0" w:line="240" w:lineRule="auto"/>
        <w:jc w:val="center"/>
        <w:rPr>
          <w:sz w:val="24"/>
          <w:szCs w:val="24"/>
        </w:rPr>
      </w:pPr>
      <w:r w:rsidRPr="009A4A4F">
        <w:rPr>
          <w:noProof/>
          <w:sz w:val="24"/>
          <w:szCs w:val="24"/>
        </w:rPr>
        <w:drawing>
          <wp:inline distT="0" distB="0" distL="0" distR="0">
            <wp:extent cx="5939790" cy="4065977"/>
            <wp:effectExtent l="19050" t="0" r="3810" b="0"/>
            <wp:docPr id="3" name="Рисунок 3" descr="\\172.17.18.252\i\LIBRARY\ЛИЦРЕГ\КООРДИНАЦИЯ 2017\КОНКУРСЫ НТО\КИОСКИ\11-КО-17\СИТУАЦ.ПЛАНЫ\СИТУАЦ.ПЛАН ВЫРЕЗКА\50 лет ВЛКСМ, 62-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72.17.18.252\i\LIBRARY\ЛИЦРЕГ\КООРДИНАЦИЯ 2017\КОНКУРСЫ НТО\КИОСКИ\11-КО-17\СИТУАЦ.ПЛАНЫ\СИТУАЦ.ПЛАН ВЫРЕЗКА\50 лет ВЛКСМ, 62-1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65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91B" w:rsidRPr="009A4A4F" w:rsidRDefault="0042591B" w:rsidP="0042591B">
      <w:pPr>
        <w:ind w:left="360"/>
        <w:rPr>
          <w:b/>
          <w:bCs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9A4A4F" w:rsidRDefault="0042591B" w:rsidP="0042591B">
      <w:pPr>
        <w:jc w:val="both"/>
        <w:rPr>
          <w:sz w:val="24"/>
          <w:szCs w:val="24"/>
        </w:rPr>
      </w:pPr>
    </w:p>
    <w:p w:rsidR="0042591B" w:rsidRPr="009A4A4F" w:rsidRDefault="0042591B" w:rsidP="0042591B">
      <w:pPr>
        <w:jc w:val="center"/>
        <w:rPr>
          <w:noProof/>
          <w:sz w:val="24"/>
          <w:szCs w:val="24"/>
        </w:rPr>
      </w:pPr>
    </w:p>
    <w:p w:rsidR="0042591B" w:rsidRPr="009A4A4F" w:rsidRDefault="0042591B" w:rsidP="0042591B">
      <w:pPr>
        <w:jc w:val="both"/>
        <w:rPr>
          <w:sz w:val="24"/>
          <w:szCs w:val="24"/>
        </w:rPr>
      </w:pPr>
    </w:p>
    <w:p w:rsidR="0042591B" w:rsidRPr="009A4A4F" w:rsidRDefault="0042591B" w:rsidP="0042591B">
      <w:pPr>
        <w:jc w:val="both"/>
        <w:rPr>
          <w:sz w:val="24"/>
          <w:szCs w:val="24"/>
        </w:rPr>
      </w:pPr>
    </w:p>
    <w:p w:rsidR="0042591B" w:rsidRPr="009A4A4F" w:rsidRDefault="0042591B" w:rsidP="004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BB435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9D14F3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7" w:history="1">
        <w:r w:rsidR="0042591B" w:rsidRPr="009A4A4F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42591B"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киоска по </w:t>
      </w:r>
      <w:r w:rsidRPr="009A4A4F"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CB142E" w:rsidRPr="009A4A4F">
        <w:rPr>
          <w:rFonts w:ascii="Times New Roman" w:hAnsi="Times New Roman"/>
          <w:sz w:val="24"/>
          <w:szCs w:val="24"/>
        </w:rPr>
        <w:t xml:space="preserve">      </w:t>
      </w: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BB435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города Ставрополя – киоска по продаже печатных изданий </w:t>
      </w: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г. Ставрополь                             </w:t>
      </w:r>
      <w:r w:rsidRPr="009A4A4F">
        <w:rPr>
          <w:rFonts w:ascii="Times New Roman" w:hAnsi="Times New Roman" w:cs="Times New Roman"/>
        </w:rPr>
        <w:tab/>
        <w:t xml:space="preserve">       </w:t>
      </w:r>
      <w:r w:rsidRPr="009A4A4F">
        <w:rPr>
          <w:rFonts w:ascii="Times New Roman" w:hAnsi="Times New Roman" w:cs="Times New Roman"/>
        </w:rPr>
        <w:tab/>
      </w:r>
      <w:r w:rsidRPr="009A4A4F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_____________________________________________________________________________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9A4A4F">
        <w:rPr>
          <w:rFonts w:ascii="Times New Roman" w:hAnsi="Times New Roman" w:cs="Times New Roman"/>
        </w:rPr>
        <w:t>именуемое</w:t>
      </w:r>
      <w:proofErr w:type="gramEnd"/>
      <w:r w:rsidRPr="009A4A4F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муниципального заказа и торговли администрации города Ставрополя в лице руководителя_____________________,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</w:t>
      </w:r>
      <w:r w:rsidR="00BB4350">
        <w:rPr>
          <w:rFonts w:ascii="Times New Roman" w:hAnsi="Times New Roman" w:cs="Times New Roman"/>
        </w:rPr>
        <w:t>ему,</w:t>
      </w:r>
      <w:r w:rsidRPr="009A4A4F">
        <w:rPr>
          <w:rFonts w:ascii="Times New Roman" w:hAnsi="Times New Roman" w:cs="Times New Roman"/>
        </w:rPr>
        <w:t xml:space="preserve"> а также конкурсной документацией, подписали настоящий акт о нижеследующем:</w:t>
      </w:r>
    </w:p>
    <w:p w:rsidR="0042591B" w:rsidRPr="009A4A4F" w:rsidRDefault="0042591B" w:rsidP="009C0D42">
      <w:pPr>
        <w:widowControl w:val="0"/>
        <w:numPr>
          <w:ilvl w:val="0"/>
          <w:numId w:val="3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9A4A4F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 w:rsidRPr="009A4A4F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</w:t>
      </w:r>
      <w:r w:rsidR="004F6E64" w:rsidRPr="009A4A4F">
        <w:rPr>
          <w:rFonts w:ascii="Times New Roman" w:hAnsi="Times New Roman"/>
          <w:bCs/>
          <w:sz w:val="24"/>
          <w:szCs w:val="24"/>
        </w:rPr>
        <w:t xml:space="preserve"> </w:t>
      </w:r>
      <w:r w:rsidRPr="009A4A4F">
        <w:rPr>
          <w:rFonts w:ascii="Times New Roman" w:hAnsi="Times New Roman"/>
          <w:bCs/>
          <w:sz w:val="24"/>
          <w:szCs w:val="24"/>
        </w:rPr>
        <w:t>_________________</w:t>
      </w:r>
      <w:r w:rsidRPr="009A4A4F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42591B" w:rsidRPr="009A4A4F" w:rsidRDefault="0042591B" w:rsidP="009C0D42">
      <w:pPr>
        <w:widowControl w:val="0"/>
        <w:numPr>
          <w:ilvl w:val="0"/>
          <w:numId w:val="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9A4A4F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размещения киоска по</w:t>
      </w:r>
      <w:r w:rsidRPr="009A4A4F">
        <w:rPr>
          <w:rFonts w:ascii="Times New Roman" w:hAnsi="Times New Roman"/>
          <w:bCs/>
          <w:sz w:val="24"/>
          <w:szCs w:val="24"/>
        </w:rPr>
        <w:t xml:space="preserve">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42591B" w:rsidRPr="009A4A4F" w:rsidRDefault="0042591B" w:rsidP="009C0D42">
      <w:pPr>
        <w:widowControl w:val="0"/>
        <w:numPr>
          <w:ilvl w:val="0"/>
          <w:numId w:val="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42591B" w:rsidRPr="009A4A4F" w:rsidRDefault="0042591B" w:rsidP="004259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1</w:t>
      </w:r>
      <w:r w:rsidR="00BB435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42591B" w:rsidRPr="009A4A4F" w:rsidRDefault="0042591B" w:rsidP="004259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киоска </w:t>
      </w:r>
      <w:r w:rsidRPr="009A4A4F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b/>
          <w:sz w:val="24"/>
          <w:szCs w:val="24"/>
        </w:rPr>
        <w:t xml:space="preserve"> на территории города Ставрополя за весь период его размещения (установки)</w:t>
      </w: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Вид 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киоск</w:t>
            </w: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2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Специализация 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>печатные издания</w:t>
            </w: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ериод размещения 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4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Адрес размещения 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42591B" w:rsidRPr="009A4A4F" w:rsidRDefault="0042591B" w:rsidP="0042591B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 xml:space="preserve">г. Ставрополь, </w:t>
            </w:r>
          </w:p>
          <w:p w:rsidR="0042591B" w:rsidRPr="009A4A4F" w:rsidRDefault="0042591B" w:rsidP="00B05AE1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 xml:space="preserve">улица 50 лет ВЛКСМ, </w:t>
            </w:r>
            <w:r w:rsidR="00B05AE1" w:rsidRPr="009A4A4F">
              <w:rPr>
                <w:bCs/>
              </w:rPr>
              <w:t>62</w:t>
            </w:r>
            <w:r w:rsidRPr="009A4A4F">
              <w:rPr>
                <w:bCs/>
              </w:rPr>
              <w:t>/1</w:t>
            </w: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5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лощадь 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               кв.м.</w:t>
            </w: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6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Размер платы за право размещения нестационарного торгового объекта</w:t>
            </w:r>
            <w:r w:rsidRPr="009A4A4F">
              <w:t xml:space="preserve"> </w:t>
            </w:r>
            <w:r w:rsidRPr="009A4A4F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               рублей</w:t>
            </w:r>
          </w:p>
        </w:tc>
      </w:tr>
    </w:tbl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 xml:space="preserve">№ </w:t>
            </w:r>
            <w:proofErr w:type="gramStart"/>
            <w:r w:rsidRPr="009A4A4F">
              <w:rPr>
                <w:bCs/>
              </w:rPr>
              <w:t>п</w:t>
            </w:r>
            <w:proofErr w:type="gramEnd"/>
            <w:r w:rsidRPr="009A4A4F">
              <w:rPr>
                <w:bCs/>
              </w:rPr>
              <w:t>/п</w:t>
            </w:r>
          </w:p>
        </w:tc>
        <w:tc>
          <w:tcPr>
            <w:tcW w:w="3119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Подлежит оплате, рублей</w:t>
            </w:r>
          </w:p>
        </w:tc>
      </w:tr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</w:t>
            </w:r>
          </w:p>
        </w:tc>
        <w:tc>
          <w:tcPr>
            <w:tcW w:w="3119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2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</w:t>
            </w:r>
          </w:p>
        </w:tc>
      </w:tr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3119" w:type="dxa"/>
          </w:tcPr>
          <w:p w:rsidR="00BB4350" w:rsidRPr="009A4A4F" w:rsidRDefault="00BB4350" w:rsidP="00BB435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   </w:t>
            </w:r>
            <w:r>
              <w:rPr>
                <w:bCs/>
              </w:rPr>
              <w:t xml:space="preserve">   </w:t>
            </w:r>
            <w:r w:rsidRPr="009A4A4F">
              <w:rPr>
                <w:bCs/>
              </w:rPr>
              <w:t xml:space="preserve">.   </w:t>
            </w:r>
            <w:r>
              <w:rPr>
                <w:bCs/>
              </w:rPr>
              <w:t xml:space="preserve">    </w:t>
            </w:r>
            <w:r w:rsidRPr="009A4A4F">
              <w:rPr>
                <w:bCs/>
              </w:rPr>
              <w:t>.</w:t>
            </w:r>
            <w:r>
              <w:rPr>
                <w:bCs/>
              </w:rPr>
              <w:t>2018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pStyle w:val="Default"/>
              <w:jc w:val="both"/>
              <w:rPr>
                <w:bCs/>
              </w:rPr>
            </w:pPr>
          </w:p>
        </w:tc>
      </w:tr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3119" w:type="dxa"/>
          </w:tcPr>
          <w:p w:rsidR="00BB4350" w:rsidRPr="009A4A4F" w:rsidRDefault="00BB4350" w:rsidP="00BB435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06</w:t>
            </w:r>
            <w:r w:rsidRPr="009A4A4F">
              <w:rPr>
                <w:bCs/>
              </w:rPr>
              <w:t>.2018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5.</w:t>
            </w:r>
          </w:p>
        </w:tc>
        <w:tc>
          <w:tcPr>
            <w:tcW w:w="3119" w:type="dxa"/>
          </w:tcPr>
          <w:p w:rsidR="00BB4350" w:rsidRPr="009A4A4F" w:rsidRDefault="00BB4350" w:rsidP="00BB435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12</w:t>
            </w:r>
            <w:r w:rsidRPr="009A4A4F">
              <w:rPr>
                <w:bCs/>
              </w:rPr>
              <w:t>.201</w:t>
            </w:r>
            <w:r>
              <w:rPr>
                <w:bCs/>
              </w:rPr>
              <w:t>8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7.</w:t>
            </w:r>
          </w:p>
        </w:tc>
        <w:tc>
          <w:tcPr>
            <w:tcW w:w="3119" w:type="dxa"/>
          </w:tcPr>
          <w:p w:rsidR="00BB4350" w:rsidRPr="009A4A4F" w:rsidRDefault="00BB4350" w:rsidP="00BB435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06.2019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9.</w:t>
            </w:r>
          </w:p>
        </w:tc>
        <w:tc>
          <w:tcPr>
            <w:tcW w:w="3119" w:type="dxa"/>
          </w:tcPr>
          <w:p w:rsidR="00BB4350" w:rsidRPr="009A4A4F" w:rsidRDefault="00BB4350" w:rsidP="00BB435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12.2019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119" w:type="dxa"/>
          </w:tcPr>
          <w:p w:rsidR="00BB4350" w:rsidRPr="009A4A4F" w:rsidRDefault="00BB4350" w:rsidP="00BB435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06.2020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119" w:type="dxa"/>
          </w:tcPr>
          <w:p w:rsidR="00BB4350" w:rsidRPr="009A4A4F" w:rsidRDefault="00BB4350" w:rsidP="00BB435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12.2020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119" w:type="dxa"/>
          </w:tcPr>
          <w:p w:rsidR="00BB4350" w:rsidRDefault="00BB4350" w:rsidP="00BB435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lastRenderedPageBreak/>
        <w:t xml:space="preserve">Лот № </w:t>
      </w:r>
      <w:r w:rsidR="00B05AE1" w:rsidRPr="009A4A4F">
        <w:rPr>
          <w:b/>
          <w:bCs/>
        </w:rPr>
        <w:t>4</w:t>
      </w: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t>ПРОЕКТ ДОГОВОРА</w:t>
      </w: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</w:rPr>
      </w:pPr>
      <w:r w:rsidRPr="009A4A4F">
        <w:rPr>
          <w:b/>
        </w:rPr>
        <w:t xml:space="preserve">на право размещения нестационарного торгового объекта на территории </w:t>
      </w: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</w:rPr>
        <w:t>города Ставрополя</w:t>
      </w:r>
    </w:p>
    <w:p w:rsidR="0042591B" w:rsidRPr="009A4A4F" w:rsidRDefault="0042591B" w:rsidP="0042591B">
      <w:pPr>
        <w:pStyle w:val="Default"/>
        <w:jc w:val="both"/>
      </w:pP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г. Ставрополь </w:t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  <w:t xml:space="preserve">               __ _________20__ г.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_____________________________________________________________________________</w:t>
      </w:r>
    </w:p>
    <w:p w:rsidR="0031238B" w:rsidRPr="00183BC6" w:rsidRDefault="0031238B" w:rsidP="0031238B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1238B" w:rsidRPr="00183BC6" w:rsidRDefault="0031238B" w:rsidP="0031238B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должность, Ф.И.О.)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действующего на основании_________________________________________, </w:t>
      </w:r>
      <w:proofErr w:type="gramStart"/>
      <w:r w:rsidRPr="00183BC6">
        <w:rPr>
          <w:rFonts w:ascii="Times New Roman" w:hAnsi="Times New Roman" w:cs="Times New Roman"/>
        </w:rPr>
        <w:t>именуемое</w:t>
      </w:r>
      <w:proofErr w:type="gramEnd"/>
      <w:r w:rsidRPr="00183BC6">
        <w:rPr>
          <w:rFonts w:ascii="Times New Roman" w:hAnsi="Times New Roman" w:cs="Times New Roman"/>
        </w:rPr>
        <w:t xml:space="preserve">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_____________________________,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proofErr w:type="gramStart"/>
      <w:r w:rsidRPr="00183BC6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17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1. Предмет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1. </w:t>
      </w:r>
      <w:proofErr w:type="gramStart"/>
      <w:r w:rsidRPr="00183BC6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>
        <w:rPr>
          <w:rFonts w:ascii="Times New Roman" w:hAnsi="Times New Roman" w:cs="Times New Roman"/>
        </w:rPr>
        <w:t>киоск</w:t>
      </w:r>
      <w:r w:rsidRPr="00183BC6"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Cs/>
        </w:rPr>
        <w:t xml:space="preserve">по продаже </w:t>
      </w:r>
      <w:r>
        <w:rPr>
          <w:rFonts w:ascii="Times New Roman" w:hAnsi="Times New Roman" w:cs="Times New Roman"/>
          <w:bCs/>
        </w:rPr>
        <w:t>печатных изданий</w:t>
      </w:r>
      <w:r w:rsidRPr="00183BC6">
        <w:rPr>
          <w:rFonts w:ascii="Times New Roman" w:hAnsi="Times New Roman" w:cs="Times New Roman"/>
        </w:rPr>
        <w:t xml:space="preserve"> (далее – Объект) по адресу: </w:t>
      </w:r>
      <w:r w:rsidRPr="00183BC6">
        <w:rPr>
          <w:rFonts w:ascii="Times New Roman" w:hAnsi="Times New Roman" w:cs="Times New Roman"/>
          <w:b/>
        </w:rPr>
        <w:t xml:space="preserve">г. Ставрополь,                                   </w:t>
      </w:r>
      <w:r w:rsidR="00781D26">
        <w:rPr>
          <w:rFonts w:ascii="Times New Roman" w:hAnsi="Times New Roman" w:cs="Times New Roman"/>
          <w:b/>
          <w:bCs/>
        </w:rPr>
        <w:t>переулок Макарова, 12/1</w:t>
      </w:r>
      <w:r w:rsidRPr="00183BC6">
        <w:rPr>
          <w:rFonts w:ascii="Times New Roman" w:hAnsi="Times New Roman" w:cs="Times New Roman"/>
          <w:b/>
        </w:rPr>
        <w:t>,</w:t>
      </w:r>
      <w:r w:rsidRPr="00183BC6">
        <w:rPr>
          <w:rFonts w:ascii="Times New Roman" w:hAnsi="Times New Roman" w:cs="Times New Roman"/>
        </w:rPr>
        <w:t xml:space="preserve"> согласно ситуационному плану </w:t>
      </w:r>
      <w:r>
        <w:rPr>
          <w:rFonts w:ascii="Times New Roman" w:hAnsi="Times New Roman" w:cs="Times New Roman"/>
        </w:rPr>
        <w:t xml:space="preserve">размещения нестационарного торгового объекта на территории города Ставрополя </w:t>
      </w:r>
      <w:r w:rsidRPr="00183BC6">
        <w:rPr>
          <w:rFonts w:ascii="Times New Roman" w:hAnsi="Times New Roman" w:cs="Times New Roman"/>
          <w:bCs/>
        </w:rPr>
        <w:t xml:space="preserve">по лоту № </w:t>
      </w:r>
      <w:r w:rsidR="00781D26">
        <w:rPr>
          <w:rFonts w:ascii="Times New Roman" w:hAnsi="Times New Roman" w:cs="Times New Roman"/>
          <w:bCs/>
        </w:rPr>
        <w:t>4</w:t>
      </w:r>
      <w:r w:rsidRPr="00183BC6">
        <w:rPr>
          <w:rFonts w:ascii="Times New Roman" w:hAnsi="Times New Roman" w:cs="Times New Roman"/>
          <w:bCs/>
        </w:rPr>
        <w:t xml:space="preserve"> «Размещение </w:t>
      </w:r>
      <w:r>
        <w:rPr>
          <w:rFonts w:ascii="Times New Roman" w:hAnsi="Times New Roman" w:cs="Times New Roman"/>
          <w:bCs/>
        </w:rPr>
        <w:t>киоска</w:t>
      </w:r>
      <w:r w:rsidRPr="00183BC6">
        <w:rPr>
          <w:rFonts w:ascii="Times New Roman" w:hAnsi="Times New Roman" w:cs="Times New Roman"/>
          <w:bCs/>
        </w:rPr>
        <w:t xml:space="preserve"> по продаже </w:t>
      </w:r>
      <w:r>
        <w:rPr>
          <w:rFonts w:ascii="Times New Roman" w:hAnsi="Times New Roman" w:cs="Times New Roman"/>
          <w:bCs/>
        </w:rPr>
        <w:t>печатных изданий</w:t>
      </w:r>
      <w:r w:rsidRPr="00183BC6"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Cs/>
        </w:rPr>
        <w:t>по адресу: г</w:t>
      </w:r>
      <w:r>
        <w:rPr>
          <w:rFonts w:ascii="Times New Roman" w:hAnsi="Times New Roman" w:cs="Times New Roman"/>
          <w:bCs/>
        </w:rPr>
        <w:t>.</w:t>
      </w:r>
      <w:r w:rsidRPr="00183BC6">
        <w:rPr>
          <w:rFonts w:ascii="Times New Roman" w:hAnsi="Times New Roman" w:cs="Times New Roman"/>
          <w:bCs/>
        </w:rPr>
        <w:t xml:space="preserve"> Ставрополь, </w:t>
      </w:r>
      <w:r w:rsidR="00781D26">
        <w:rPr>
          <w:rFonts w:ascii="Times New Roman" w:hAnsi="Times New Roman" w:cs="Times New Roman"/>
          <w:bCs/>
        </w:rPr>
        <w:t>переулок Макарова, 12</w:t>
      </w:r>
      <w:r>
        <w:rPr>
          <w:rFonts w:ascii="Times New Roman" w:hAnsi="Times New Roman" w:cs="Times New Roman"/>
          <w:bCs/>
        </w:rPr>
        <w:t>/1</w:t>
      </w:r>
      <w:r w:rsidRPr="00183BC6">
        <w:rPr>
          <w:rFonts w:ascii="Times New Roman" w:hAnsi="Times New Roman" w:cs="Times New Roman"/>
          <w:bCs/>
        </w:rPr>
        <w:t>»</w:t>
      </w:r>
      <w:r w:rsidRPr="00183BC6">
        <w:rPr>
          <w:rFonts w:ascii="Times New Roman" w:hAnsi="Times New Roman" w:cs="Times New Roman"/>
        </w:rPr>
        <w:t xml:space="preserve"> (Приложение 1) и </w:t>
      </w:r>
      <w:hyperlink r:id="rId18" w:history="1">
        <w:r w:rsidRPr="00183BC6">
          <w:rPr>
            <w:rFonts w:ascii="Times New Roman" w:hAnsi="Times New Roman" w:cs="Times New Roman"/>
            <w:bCs/>
            <w:color w:val="000000"/>
          </w:rPr>
          <w:t>типовому</w:t>
        </w:r>
      </w:hyperlink>
      <w:r w:rsidRPr="00183BC6">
        <w:rPr>
          <w:rFonts w:ascii="Times New Roman" w:hAnsi="Times New Roman" w:cs="Times New Roman"/>
          <w:bCs/>
          <w:color w:val="000000"/>
        </w:rPr>
        <w:t xml:space="preserve"> эскизному проекту</w:t>
      </w:r>
      <w:r w:rsidRPr="00183BC6">
        <w:rPr>
          <w:rFonts w:ascii="Times New Roman" w:hAnsi="Times New Roman" w:cs="Times New Roman"/>
        </w:rPr>
        <w:t xml:space="preserve"> нестационарного торгового объекта (Приложение 2</w:t>
      </w:r>
      <w:proofErr w:type="gramEnd"/>
      <w:r w:rsidRPr="00183BC6">
        <w:rPr>
          <w:rFonts w:ascii="Times New Roman" w:hAnsi="Times New Roman" w:cs="Times New Roman"/>
        </w:rPr>
        <w:t>), а Хозяйствующий субъект обязуется разместить и обеспечить в течение всего срока действия Договора функционирование Объекта на условиях и в порядке, предусмотренных Договором, законодательством Российской Федерации и нормативными правовыми актами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2.</w:t>
      </w:r>
      <w:r w:rsidRPr="00183BC6">
        <w:t> </w:t>
      </w:r>
      <w:r w:rsidRPr="00183BC6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и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Fonts w:ascii="Times New Roman" w:hAnsi="Times New Roman" w:cs="Times New Roman"/>
        </w:rPr>
        <w:t>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1.3. Период размещения Объекта устанавливается </w:t>
      </w:r>
      <w:r>
        <w:rPr>
          <w:rFonts w:ascii="Times New Roman" w:hAnsi="Times New Roman" w:cs="Times New Roman"/>
        </w:rPr>
        <w:t xml:space="preserve">с 22.02.2018 </w:t>
      </w:r>
      <w:r w:rsidRPr="00CF7AEB">
        <w:rPr>
          <w:rFonts w:ascii="Times New Roman" w:hAnsi="Times New Roman" w:cs="Times New Roman"/>
        </w:rPr>
        <w:t xml:space="preserve">по 31.12.2020 </w:t>
      </w:r>
      <w:r w:rsidRPr="00183BC6">
        <w:rPr>
          <w:rFonts w:ascii="Times New Roman" w:hAnsi="Times New Roman" w:cs="Times New Roman"/>
        </w:rPr>
        <w:t xml:space="preserve">согласно передаточному акту (Приложение 3). </w:t>
      </w:r>
    </w:p>
    <w:p w:rsidR="0031238B" w:rsidRPr="00183BC6" w:rsidRDefault="0031238B" w:rsidP="0031238B">
      <w:pPr>
        <w:spacing w:after="0" w:line="240" w:lineRule="auto"/>
        <w:rPr>
          <w:sz w:val="24"/>
          <w:szCs w:val="24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2. Плата за право размещения Объекта и порядок расчетов.</w:t>
      </w:r>
    </w:p>
    <w:p w:rsidR="0031238B" w:rsidRPr="009A4A4F" w:rsidRDefault="0031238B" w:rsidP="0031238B">
      <w:pPr>
        <w:pStyle w:val="a4"/>
        <w:ind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31238B" w:rsidRPr="00FF0A2B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2. Плата за право размещения Объекта начисляется с 22.02.2018.</w:t>
      </w:r>
    </w:p>
    <w:p w:rsidR="0031238B" w:rsidRPr="00FF0A2B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A2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П</w:t>
      </w:r>
      <w:r w:rsidRPr="009A4A4F">
        <w:rPr>
          <w:rFonts w:ascii="Times New Roman" w:hAnsi="Times New Roman"/>
          <w:sz w:val="24"/>
          <w:szCs w:val="24"/>
        </w:rPr>
        <w:t xml:space="preserve">лата за право размещения Объекта вносится Хозяйствующим субъектом </w:t>
      </w:r>
      <w:r>
        <w:rPr>
          <w:rFonts w:ascii="Times New Roman" w:hAnsi="Times New Roman"/>
          <w:sz w:val="24"/>
          <w:szCs w:val="24"/>
        </w:rPr>
        <w:t>ежегодно два раза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год </w:t>
      </w:r>
      <w:r w:rsidRPr="009A4A4F">
        <w:rPr>
          <w:rFonts w:ascii="Times New Roman" w:hAnsi="Times New Roman"/>
          <w:sz w:val="24"/>
          <w:szCs w:val="24"/>
        </w:rPr>
        <w:t xml:space="preserve">равными частями в срок до 01 </w:t>
      </w:r>
      <w:r>
        <w:rPr>
          <w:rFonts w:ascii="Times New Roman" w:hAnsi="Times New Roman"/>
          <w:sz w:val="24"/>
          <w:szCs w:val="24"/>
        </w:rPr>
        <w:t>июня и до 01 декабря</w:t>
      </w:r>
      <w:r w:rsidRPr="009A4A4F">
        <w:rPr>
          <w:rFonts w:ascii="Times New Roman" w:hAnsi="Times New Roman"/>
          <w:sz w:val="24"/>
          <w:szCs w:val="24"/>
        </w:rPr>
        <w:t xml:space="preserve"> согласно Приложению 4</w:t>
      </w:r>
      <w:r>
        <w:rPr>
          <w:rFonts w:ascii="Times New Roman" w:hAnsi="Times New Roman"/>
          <w:sz w:val="24"/>
          <w:szCs w:val="24"/>
        </w:rPr>
        <w:t>.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4</w:t>
      </w:r>
      <w:r w:rsidRPr="009A4A4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Сумма в размере 10 % от </w:t>
      </w:r>
      <w:r w:rsidRPr="009A4A4F">
        <w:rPr>
          <w:rFonts w:ascii="Times New Roman" w:hAnsi="Times New Roman"/>
          <w:sz w:val="24"/>
          <w:szCs w:val="24"/>
        </w:rPr>
        <w:t>платеж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9A4A4F">
        <w:rPr>
          <w:rFonts w:ascii="Times New Roman" w:hAnsi="Times New Roman"/>
          <w:sz w:val="24"/>
          <w:szCs w:val="24"/>
        </w:rPr>
        <w:t>за право размещения Объекта</w:t>
      </w:r>
      <w:r>
        <w:rPr>
          <w:rFonts w:ascii="Times New Roman" w:hAnsi="Times New Roman"/>
          <w:sz w:val="24"/>
          <w:szCs w:val="24"/>
        </w:rPr>
        <w:t>, подлежащего оплате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рок до 01 июня 2018 года, </w:t>
      </w:r>
      <w:r w:rsidRPr="009A4A4F">
        <w:rPr>
          <w:rFonts w:ascii="Times New Roman" w:hAnsi="Times New Roman"/>
          <w:sz w:val="24"/>
          <w:szCs w:val="24"/>
        </w:rPr>
        <w:t xml:space="preserve">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9A4A4F">
        <w:rPr>
          <w:rFonts w:ascii="Times New Roman" w:hAnsi="Times New Roman"/>
          <w:sz w:val="24"/>
          <w:szCs w:val="24"/>
        </w:rPr>
        <w:t>. Платеж осуществляется путем перечисления денежных сре</w:t>
      </w:r>
      <w:proofErr w:type="gramStart"/>
      <w:r w:rsidRPr="009A4A4F">
        <w:rPr>
          <w:rFonts w:ascii="Times New Roman" w:hAnsi="Times New Roman"/>
          <w:sz w:val="24"/>
          <w:szCs w:val="24"/>
        </w:rPr>
        <w:t>дств в д</w:t>
      </w:r>
      <w:proofErr w:type="gramEnd"/>
      <w:r w:rsidRPr="009A4A4F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</w:t>
      </w:r>
      <w:r w:rsidRPr="009A4A4F">
        <w:rPr>
          <w:rFonts w:ascii="Times New Roman" w:hAnsi="Times New Roman"/>
          <w:sz w:val="24"/>
          <w:szCs w:val="24"/>
        </w:rPr>
        <w:lastRenderedPageBreak/>
        <w:t xml:space="preserve">КПП 263601001 </w:t>
      </w:r>
      <w:proofErr w:type="spellStart"/>
      <w:proofErr w:type="gramStart"/>
      <w:r w:rsidRPr="009A4A4F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9A4A4F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31238B" w:rsidRPr="009A4A4F" w:rsidRDefault="0031238B" w:rsidP="0031238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6</w:t>
      </w:r>
      <w:r w:rsidRPr="009A4A4F">
        <w:rPr>
          <w:rFonts w:ascii="Times New Roman" w:hAnsi="Times New Roman" w:cs="Times New Roman"/>
        </w:rPr>
        <w:t>. Размер платы за право размещения Объекта не может быть изменен по соглашению сторон.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7</w:t>
      </w:r>
      <w:r w:rsidRPr="009A4A4F">
        <w:rPr>
          <w:rFonts w:ascii="Times New Roman" w:hAnsi="Times New Roman"/>
          <w:sz w:val="24"/>
          <w:szCs w:val="24"/>
        </w:rPr>
        <w:t>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31238B" w:rsidRPr="00183BC6" w:rsidRDefault="0031238B" w:rsidP="0031238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имеет право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183BC6">
        <w:rPr>
          <w:rFonts w:ascii="Times New Roman" w:hAnsi="Times New Roman" w:cs="Times New Roman"/>
        </w:rPr>
        <w:t xml:space="preserve">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31238B" w:rsidRPr="00183BC6" w:rsidRDefault="0031238B" w:rsidP="0031238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обязан:</w:t>
      </w:r>
      <w:r w:rsidRPr="00183BC6">
        <w:rPr>
          <w:rFonts w:ascii="Times New Roman" w:hAnsi="Times New Roman" w:cs="Times New Roman"/>
        </w:rPr>
        <w:tab/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31238B" w:rsidRPr="00183BC6" w:rsidRDefault="0031238B" w:rsidP="0031238B">
      <w:pPr>
        <w:pStyle w:val="a4"/>
        <w:ind w:firstLine="660"/>
      </w:pPr>
      <w:r w:rsidRPr="00183BC6">
        <w:rPr>
          <w:rFonts w:ascii="Times New Roman" w:hAnsi="Times New Roman" w:cs="Times New Roman"/>
        </w:rPr>
        <w:t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, действующего законодательства Российской Федерации, и нормативных правовых актов города Ставрополя.</w:t>
      </w:r>
      <w:r w:rsidRPr="00183BC6">
        <w:tab/>
      </w:r>
    </w:p>
    <w:p w:rsidR="0031238B" w:rsidRPr="00183BC6" w:rsidRDefault="0031238B" w:rsidP="0031238B">
      <w:pPr>
        <w:pStyle w:val="a4"/>
        <w:ind w:firstLine="660"/>
      </w:pPr>
      <w:r w:rsidRPr="00183BC6">
        <w:rPr>
          <w:rFonts w:ascii="Times New Roman" w:hAnsi="Times New Roman"/>
        </w:rPr>
        <w:t xml:space="preserve">3.2.4. Установить Объект в соответствии с типовым эскизным проектом нестационарного торгового объекта согласно Приложению 2 в период                                              </w:t>
      </w:r>
      <w:r>
        <w:rPr>
          <w:rFonts w:ascii="Times New Roman" w:hAnsi="Times New Roman"/>
        </w:rPr>
        <w:t>с 22 февраля 2018 год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0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 Комитет имеет право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lastRenderedPageBreak/>
        <w:t xml:space="preserve">3.3.1. В любое время действия Договора проверять соблюдение </w:t>
      </w:r>
      <w:r w:rsidRPr="00183BC6">
        <w:rPr>
          <w:rFonts w:ascii="Times New Roman" w:hAnsi="Times New Roman"/>
        </w:rPr>
        <w:t>Хозяйствующим</w:t>
      </w:r>
      <w:r w:rsidRPr="00183BC6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4. Комитет обязан предоставить </w:t>
      </w:r>
      <w:r w:rsidRPr="00183BC6">
        <w:rPr>
          <w:rFonts w:ascii="Times New Roman" w:hAnsi="Times New Roman"/>
        </w:rPr>
        <w:t>Хозяйствующему</w:t>
      </w:r>
      <w:r w:rsidRPr="00183BC6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</w:t>
      </w:r>
      <w:proofErr w:type="gramStart"/>
      <w:r w:rsidRPr="00183BC6">
        <w:rPr>
          <w:rFonts w:ascii="Times New Roman" w:hAnsi="Times New Roman" w:cs="Times New Roman"/>
        </w:rPr>
        <w:t>кт впр</w:t>
      </w:r>
      <w:proofErr w:type="gramEnd"/>
      <w:r w:rsidRPr="00183BC6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3. </w:t>
      </w:r>
      <w:proofErr w:type="gramStart"/>
      <w:r w:rsidRPr="00183BC6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унктах 6.3, 6.4 Договора.</w:t>
      </w:r>
      <w:proofErr w:type="gramEnd"/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31238B" w:rsidRPr="00183BC6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183BC6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183BC6">
        <w:rPr>
          <w:rFonts w:ascii="Times New Roman" w:hAnsi="Times New Roman"/>
          <w:sz w:val="24"/>
          <w:szCs w:val="24"/>
        </w:rPr>
        <w:t xml:space="preserve"> размере </w:t>
      </w:r>
      <w:r w:rsidRPr="00183BC6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9" w:history="1">
        <w:r w:rsidRPr="00183BC6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83BC6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31238B" w:rsidRPr="00183BC6" w:rsidRDefault="0031238B" w:rsidP="0031238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31238B" w:rsidRPr="00183BC6" w:rsidRDefault="0031238B" w:rsidP="0031238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83BC6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) основание заключения Договор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) адрес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) срок действия Договор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) ответственность Сторон.</w:t>
      </w:r>
    </w:p>
    <w:p w:rsidR="0031238B" w:rsidRPr="00183BC6" w:rsidRDefault="0031238B" w:rsidP="0031238B">
      <w:pPr>
        <w:pStyle w:val="a4"/>
        <w:ind w:firstLine="658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83BC6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 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183BC6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83BC6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3. </w:t>
      </w:r>
      <w:r w:rsidRPr="00183BC6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>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31238B" w:rsidRPr="00435AD7" w:rsidRDefault="0031238B" w:rsidP="0031238B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eastAsia="Calibri" w:hAnsi="Times New Roman"/>
          <w:sz w:val="24"/>
          <w:szCs w:val="24"/>
        </w:rPr>
        <w:t>6.5. 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31238B" w:rsidRPr="00183BC6" w:rsidRDefault="0031238B" w:rsidP="00312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hAnsi="Times New Roman"/>
          <w:sz w:val="24"/>
          <w:szCs w:val="24"/>
        </w:rPr>
        <w:t xml:space="preserve">6.7. </w:t>
      </w:r>
      <w:r w:rsidRPr="00183BC6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31238B" w:rsidRPr="00183BC6" w:rsidTr="0031238B">
        <w:trPr>
          <w:trHeight w:val="3851"/>
          <w:jc w:val="center"/>
        </w:trPr>
        <w:tc>
          <w:tcPr>
            <w:tcW w:w="4503" w:type="dxa"/>
          </w:tcPr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Комитет муниципального заказа</w:t>
            </w:r>
          </w:p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и торговли администрации</w:t>
            </w:r>
          </w:p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города Ставрополя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83B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83BC6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183BC6">
              <w:rPr>
                <w:sz w:val="24"/>
                <w:szCs w:val="24"/>
              </w:rPr>
              <w:t xml:space="preserve"> </w:t>
            </w: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781D26" w:rsidRDefault="00781D26" w:rsidP="00BB435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BB435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BB435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42591B" w:rsidRPr="009A4A4F" w:rsidRDefault="0042591B" w:rsidP="0042591B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4A4F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 w:rsidR="00B05AE1" w:rsidRPr="009A4A4F">
        <w:rPr>
          <w:rFonts w:ascii="Times New Roman" w:hAnsi="Times New Roman"/>
          <w:b/>
          <w:bCs/>
          <w:sz w:val="24"/>
          <w:szCs w:val="24"/>
        </w:rPr>
        <w:t>4</w:t>
      </w:r>
      <w:r w:rsidRPr="009A4A4F">
        <w:rPr>
          <w:rFonts w:ascii="Times New Roman" w:hAnsi="Times New Roman"/>
          <w:b/>
          <w:bCs/>
          <w:sz w:val="24"/>
          <w:szCs w:val="24"/>
        </w:rPr>
        <w:t>: «Размещение киоска по продаже печатных изданий</w:t>
      </w:r>
      <w:r w:rsidRPr="009A4A4F">
        <w:rPr>
          <w:rFonts w:ascii="Times New Roman" w:hAnsi="Times New Roman"/>
          <w:b/>
          <w:sz w:val="24"/>
          <w:szCs w:val="24"/>
        </w:rPr>
        <w:t xml:space="preserve"> </w:t>
      </w:r>
      <w:r w:rsidRPr="009A4A4F">
        <w:rPr>
          <w:rFonts w:ascii="Times New Roman" w:hAnsi="Times New Roman"/>
          <w:b/>
          <w:bCs/>
          <w:sz w:val="24"/>
          <w:szCs w:val="24"/>
        </w:rPr>
        <w:t xml:space="preserve">на территории города Ставрополя по адресу: город Ставрополь, </w:t>
      </w:r>
    </w:p>
    <w:p w:rsidR="0042591B" w:rsidRPr="009A4A4F" w:rsidRDefault="00CB142E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4A4F">
        <w:rPr>
          <w:rFonts w:ascii="Times New Roman" w:hAnsi="Times New Roman"/>
          <w:b/>
          <w:bCs/>
          <w:sz w:val="24"/>
          <w:szCs w:val="24"/>
        </w:rPr>
        <w:t>п</w:t>
      </w:r>
      <w:r w:rsidR="00B05AE1" w:rsidRPr="009A4A4F">
        <w:rPr>
          <w:rFonts w:ascii="Times New Roman" w:hAnsi="Times New Roman"/>
          <w:b/>
          <w:bCs/>
          <w:sz w:val="24"/>
          <w:szCs w:val="24"/>
        </w:rPr>
        <w:t>ереулок Макарова, 12</w:t>
      </w:r>
      <w:r w:rsidR="0042591B" w:rsidRPr="009A4A4F">
        <w:rPr>
          <w:rFonts w:ascii="Times New Roman" w:hAnsi="Times New Roman"/>
          <w:b/>
          <w:bCs/>
          <w:sz w:val="24"/>
          <w:szCs w:val="24"/>
        </w:rPr>
        <w:t>/1».</w:t>
      </w:r>
    </w:p>
    <w:p w:rsidR="0042591B" w:rsidRPr="009A4A4F" w:rsidRDefault="0042591B" w:rsidP="0042591B">
      <w:pPr>
        <w:spacing w:after="0" w:line="240" w:lineRule="auto"/>
        <w:jc w:val="center"/>
        <w:rPr>
          <w:sz w:val="24"/>
          <w:szCs w:val="24"/>
        </w:rPr>
      </w:pPr>
    </w:p>
    <w:p w:rsidR="002067CE" w:rsidRPr="009A4A4F" w:rsidRDefault="002067CE" w:rsidP="0042591B">
      <w:pPr>
        <w:spacing w:after="0" w:line="240" w:lineRule="auto"/>
        <w:jc w:val="center"/>
        <w:rPr>
          <w:sz w:val="24"/>
          <w:szCs w:val="24"/>
        </w:rPr>
      </w:pPr>
      <w:r w:rsidRPr="009A4A4F">
        <w:rPr>
          <w:noProof/>
          <w:sz w:val="24"/>
          <w:szCs w:val="24"/>
        </w:rPr>
        <w:drawing>
          <wp:inline distT="0" distB="0" distL="0" distR="0">
            <wp:extent cx="5939790" cy="4078201"/>
            <wp:effectExtent l="19050" t="0" r="3810" b="0"/>
            <wp:docPr id="4" name="Рисунок 4" descr="\\172.17.18.252\i\LIBRARY\ЛИЦРЕГ\КООРДИНАЦИЯ 2017\КОНКУРСЫ НТО\КИОСКИ\11-КО-17\СИТУАЦ.ПЛАНЫ\СИТУАЦ.ПЛАН ВЫРЕЗКА\Макарова, 12-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72.17.18.252\i\LIBRARY\ЛИЦРЕГ\КООРДИНАЦИЯ 2017\КОНКУРСЫ НТО\КИОСКИ\11-КО-17\СИТУАЦ.ПЛАНЫ\СИТУАЦ.ПЛАН ВЫРЕЗКА\Макарова, 12-1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78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9A4A4F" w:rsidRDefault="0042591B" w:rsidP="0042591B">
      <w:pPr>
        <w:jc w:val="both"/>
        <w:rPr>
          <w:sz w:val="24"/>
          <w:szCs w:val="24"/>
        </w:rPr>
      </w:pPr>
    </w:p>
    <w:p w:rsidR="0042591B" w:rsidRPr="009A4A4F" w:rsidRDefault="0042591B" w:rsidP="0042591B">
      <w:pPr>
        <w:jc w:val="center"/>
        <w:rPr>
          <w:noProof/>
          <w:sz w:val="24"/>
          <w:szCs w:val="24"/>
        </w:rPr>
      </w:pPr>
    </w:p>
    <w:p w:rsidR="0042591B" w:rsidRPr="009A4A4F" w:rsidRDefault="0042591B" w:rsidP="0042591B">
      <w:pPr>
        <w:jc w:val="both"/>
        <w:rPr>
          <w:sz w:val="24"/>
          <w:szCs w:val="24"/>
        </w:rPr>
      </w:pPr>
    </w:p>
    <w:p w:rsidR="0042591B" w:rsidRPr="009A4A4F" w:rsidRDefault="0042591B" w:rsidP="0042591B">
      <w:pPr>
        <w:jc w:val="both"/>
        <w:rPr>
          <w:sz w:val="24"/>
          <w:szCs w:val="24"/>
        </w:rPr>
      </w:pPr>
    </w:p>
    <w:p w:rsidR="0042591B" w:rsidRPr="009A4A4F" w:rsidRDefault="0042591B" w:rsidP="004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B4350" w:rsidRDefault="00BB4350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B4350" w:rsidRPr="009A4A4F" w:rsidRDefault="00BB4350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BB435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9D14F3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1" w:history="1">
        <w:r w:rsidR="0042591B" w:rsidRPr="009A4A4F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42591B"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киоска по </w:t>
      </w:r>
      <w:r w:rsidRPr="009A4A4F"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890E01" w:rsidRPr="009A4A4F" w:rsidRDefault="00890E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br w:type="page"/>
      </w:r>
    </w:p>
    <w:p w:rsidR="0042591B" w:rsidRPr="009A4A4F" w:rsidRDefault="0042591B" w:rsidP="004F6E6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Приложение 3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1</w:t>
      </w:r>
      <w:r w:rsidR="00BB435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города Ставрополя – киоска по продаже печатных изданий </w:t>
      </w: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г. Ставрополь                             </w:t>
      </w:r>
      <w:r w:rsidRPr="009A4A4F">
        <w:rPr>
          <w:rFonts w:ascii="Times New Roman" w:hAnsi="Times New Roman" w:cs="Times New Roman"/>
        </w:rPr>
        <w:tab/>
        <w:t xml:space="preserve">       </w:t>
      </w:r>
      <w:r w:rsidRPr="009A4A4F">
        <w:rPr>
          <w:rFonts w:ascii="Times New Roman" w:hAnsi="Times New Roman" w:cs="Times New Roman"/>
        </w:rPr>
        <w:tab/>
      </w:r>
      <w:r w:rsidRPr="009A4A4F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_____________________________________________________________________________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действующего на основании _______________________, именуемое в дальнейшем «Хозяйствующий субъект», с одной стороны, и комитет муниципального заказа и торговли администрации города Ставрополя в лице руководителя_____________________,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</w:t>
      </w:r>
      <w:r w:rsidR="00BB4350">
        <w:rPr>
          <w:rFonts w:ascii="Times New Roman" w:hAnsi="Times New Roman" w:cs="Times New Roman"/>
        </w:rPr>
        <w:t>оговора, приложениями к нему,</w:t>
      </w:r>
      <w:r w:rsidRPr="009A4A4F">
        <w:rPr>
          <w:rFonts w:ascii="Times New Roman" w:hAnsi="Times New Roman" w:cs="Times New Roman"/>
        </w:rPr>
        <w:t xml:space="preserve"> а также конкурсной документацией, подписали настоящий акт о нижеследующем:</w:t>
      </w:r>
    </w:p>
    <w:p w:rsidR="0042591B" w:rsidRPr="009A4A4F" w:rsidRDefault="0042591B" w:rsidP="009C0D42">
      <w:pPr>
        <w:widowControl w:val="0"/>
        <w:numPr>
          <w:ilvl w:val="0"/>
          <w:numId w:val="4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9A4A4F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 w:rsidRPr="009A4A4F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_________________</w:t>
      </w:r>
      <w:r w:rsidRPr="009A4A4F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42591B" w:rsidRPr="009A4A4F" w:rsidRDefault="0042591B" w:rsidP="009C0D42">
      <w:pPr>
        <w:widowControl w:val="0"/>
        <w:numPr>
          <w:ilvl w:val="0"/>
          <w:numId w:val="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9A4A4F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размещения киоска по</w:t>
      </w:r>
      <w:r w:rsidRPr="009A4A4F">
        <w:rPr>
          <w:rFonts w:ascii="Times New Roman" w:hAnsi="Times New Roman"/>
          <w:bCs/>
          <w:sz w:val="24"/>
          <w:szCs w:val="24"/>
        </w:rPr>
        <w:t xml:space="preserve">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42591B" w:rsidRPr="009A4A4F" w:rsidRDefault="0042591B" w:rsidP="009C0D42">
      <w:pPr>
        <w:widowControl w:val="0"/>
        <w:numPr>
          <w:ilvl w:val="0"/>
          <w:numId w:val="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42591B" w:rsidRPr="009A4A4F" w:rsidRDefault="0042591B" w:rsidP="004259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1</w:t>
      </w:r>
      <w:r w:rsidR="00BB435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42591B" w:rsidRPr="009A4A4F" w:rsidRDefault="0042591B" w:rsidP="004259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киоска </w:t>
      </w:r>
      <w:r w:rsidRPr="009A4A4F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b/>
          <w:sz w:val="24"/>
          <w:szCs w:val="24"/>
        </w:rPr>
        <w:t xml:space="preserve"> на территории города Ставрополя за весь период его размещения (установки)</w:t>
      </w: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Вид 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киоск</w:t>
            </w: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2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Специализация 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>печатные издания</w:t>
            </w: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ериод размещения 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4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Адрес размещения 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42591B" w:rsidRPr="009A4A4F" w:rsidRDefault="0042591B" w:rsidP="0042591B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 xml:space="preserve">г. Ставрополь, </w:t>
            </w:r>
          </w:p>
          <w:p w:rsidR="0042591B" w:rsidRPr="009A4A4F" w:rsidRDefault="00B05AE1" w:rsidP="0042591B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>переулок Макарова, 12</w:t>
            </w:r>
            <w:r w:rsidR="0042591B" w:rsidRPr="009A4A4F">
              <w:rPr>
                <w:bCs/>
              </w:rPr>
              <w:t>/1</w:t>
            </w: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5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лощадь 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               кв.м.</w:t>
            </w: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6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Размер платы за право размещения нестационарного торгового объекта</w:t>
            </w:r>
            <w:r w:rsidRPr="009A4A4F">
              <w:t xml:space="preserve"> </w:t>
            </w:r>
            <w:r w:rsidRPr="009A4A4F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               рублей</w:t>
            </w:r>
          </w:p>
        </w:tc>
      </w:tr>
    </w:tbl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 xml:space="preserve">№ </w:t>
            </w:r>
            <w:proofErr w:type="gramStart"/>
            <w:r w:rsidRPr="009A4A4F">
              <w:rPr>
                <w:bCs/>
              </w:rPr>
              <w:t>п</w:t>
            </w:r>
            <w:proofErr w:type="gramEnd"/>
            <w:r w:rsidRPr="009A4A4F">
              <w:rPr>
                <w:bCs/>
              </w:rPr>
              <w:t>/п</w:t>
            </w:r>
          </w:p>
        </w:tc>
        <w:tc>
          <w:tcPr>
            <w:tcW w:w="3119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Подлежит оплате, рублей</w:t>
            </w:r>
          </w:p>
        </w:tc>
      </w:tr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</w:t>
            </w:r>
          </w:p>
        </w:tc>
        <w:tc>
          <w:tcPr>
            <w:tcW w:w="3119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2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</w:t>
            </w:r>
          </w:p>
        </w:tc>
      </w:tr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3119" w:type="dxa"/>
          </w:tcPr>
          <w:p w:rsidR="00BB4350" w:rsidRPr="009A4A4F" w:rsidRDefault="00BB4350" w:rsidP="00BB435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   </w:t>
            </w:r>
            <w:r>
              <w:rPr>
                <w:bCs/>
              </w:rPr>
              <w:t xml:space="preserve">   </w:t>
            </w:r>
            <w:r w:rsidRPr="009A4A4F">
              <w:rPr>
                <w:bCs/>
              </w:rPr>
              <w:t xml:space="preserve">.   </w:t>
            </w:r>
            <w:r>
              <w:rPr>
                <w:bCs/>
              </w:rPr>
              <w:t xml:space="preserve">    </w:t>
            </w:r>
            <w:r w:rsidRPr="009A4A4F">
              <w:rPr>
                <w:bCs/>
              </w:rPr>
              <w:t>.</w:t>
            </w:r>
            <w:r>
              <w:rPr>
                <w:bCs/>
              </w:rPr>
              <w:t>2018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pStyle w:val="Default"/>
              <w:jc w:val="both"/>
              <w:rPr>
                <w:bCs/>
              </w:rPr>
            </w:pPr>
          </w:p>
        </w:tc>
      </w:tr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3119" w:type="dxa"/>
          </w:tcPr>
          <w:p w:rsidR="00BB4350" w:rsidRPr="009A4A4F" w:rsidRDefault="00BB4350" w:rsidP="00BB435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06</w:t>
            </w:r>
            <w:r w:rsidRPr="009A4A4F">
              <w:rPr>
                <w:bCs/>
              </w:rPr>
              <w:t>.2018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5.</w:t>
            </w:r>
          </w:p>
        </w:tc>
        <w:tc>
          <w:tcPr>
            <w:tcW w:w="3119" w:type="dxa"/>
          </w:tcPr>
          <w:p w:rsidR="00BB4350" w:rsidRPr="009A4A4F" w:rsidRDefault="00BB4350" w:rsidP="00BB435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12</w:t>
            </w:r>
            <w:r w:rsidRPr="009A4A4F">
              <w:rPr>
                <w:bCs/>
              </w:rPr>
              <w:t>.201</w:t>
            </w:r>
            <w:r>
              <w:rPr>
                <w:bCs/>
              </w:rPr>
              <w:t>8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7.</w:t>
            </w:r>
          </w:p>
        </w:tc>
        <w:tc>
          <w:tcPr>
            <w:tcW w:w="3119" w:type="dxa"/>
          </w:tcPr>
          <w:p w:rsidR="00BB4350" w:rsidRPr="009A4A4F" w:rsidRDefault="00BB4350" w:rsidP="00BB435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06.2019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9.</w:t>
            </w:r>
          </w:p>
        </w:tc>
        <w:tc>
          <w:tcPr>
            <w:tcW w:w="3119" w:type="dxa"/>
          </w:tcPr>
          <w:p w:rsidR="00BB4350" w:rsidRPr="009A4A4F" w:rsidRDefault="00BB4350" w:rsidP="00BB435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12.2019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119" w:type="dxa"/>
          </w:tcPr>
          <w:p w:rsidR="00BB4350" w:rsidRPr="009A4A4F" w:rsidRDefault="00BB4350" w:rsidP="00BB435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06.2020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119" w:type="dxa"/>
          </w:tcPr>
          <w:p w:rsidR="00BB4350" w:rsidRPr="009A4A4F" w:rsidRDefault="00BB4350" w:rsidP="00BB435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12.2020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119" w:type="dxa"/>
          </w:tcPr>
          <w:p w:rsidR="00BB4350" w:rsidRDefault="00BB4350" w:rsidP="00BB435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lastRenderedPageBreak/>
        <w:t xml:space="preserve">Лот № </w:t>
      </w:r>
      <w:r w:rsidR="00B05AE1" w:rsidRPr="009A4A4F">
        <w:rPr>
          <w:b/>
          <w:bCs/>
        </w:rPr>
        <w:t>5</w:t>
      </w: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t>ПРОЕКТ ДОГОВОРА</w:t>
      </w: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</w:rPr>
      </w:pPr>
      <w:r w:rsidRPr="009A4A4F">
        <w:rPr>
          <w:b/>
        </w:rPr>
        <w:t xml:space="preserve">на право размещения нестационарного торгового объекта на территории </w:t>
      </w: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</w:rPr>
        <w:t>города Ставрополя</w:t>
      </w:r>
    </w:p>
    <w:p w:rsidR="0042591B" w:rsidRPr="009A4A4F" w:rsidRDefault="0042591B" w:rsidP="0042591B">
      <w:pPr>
        <w:pStyle w:val="Default"/>
        <w:jc w:val="both"/>
      </w:pP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г. Ставрополь </w:t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  <w:t xml:space="preserve">               __ _________20__ г.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_____________________________________________________________________________</w:t>
      </w:r>
    </w:p>
    <w:p w:rsidR="0031238B" w:rsidRPr="00183BC6" w:rsidRDefault="0031238B" w:rsidP="0031238B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1238B" w:rsidRPr="00183BC6" w:rsidRDefault="0031238B" w:rsidP="0031238B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должность, Ф.И.О.)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действующего на основании_________________________________________, </w:t>
      </w:r>
      <w:proofErr w:type="gramStart"/>
      <w:r w:rsidRPr="00183BC6">
        <w:rPr>
          <w:rFonts w:ascii="Times New Roman" w:hAnsi="Times New Roman" w:cs="Times New Roman"/>
        </w:rPr>
        <w:t>именуемое</w:t>
      </w:r>
      <w:proofErr w:type="gramEnd"/>
      <w:r w:rsidRPr="00183BC6">
        <w:rPr>
          <w:rFonts w:ascii="Times New Roman" w:hAnsi="Times New Roman" w:cs="Times New Roman"/>
        </w:rPr>
        <w:t xml:space="preserve">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_____________________________,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proofErr w:type="gramStart"/>
      <w:r w:rsidRPr="00183BC6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17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1. Предмет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1. </w:t>
      </w:r>
      <w:proofErr w:type="gramStart"/>
      <w:r w:rsidRPr="00183BC6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>
        <w:rPr>
          <w:rFonts w:ascii="Times New Roman" w:hAnsi="Times New Roman" w:cs="Times New Roman"/>
        </w:rPr>
        <w:t>киоск</w:t>
      </w:r>
      <w:r w:rsidRPr="00183BC6"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Cs/>
        </w:rPr>
        <w:t xml:space="preserve">по продаже </w:t>
      </w:r>
      <w:r>
        <w:rPr>
          <w:rFonts w:ascii="Times New Roman" w:hAnsi="Times New Roman" w:cs="Times New Roman"/>
          <w:bCs/>
        </w:rPr>
        <w:t>печатных изданий</w:t>
      </w:r>
      <w:r w:rsidRPr="00183BC6">
        <w:rPr>
          <w:rFonts w:ascii="Times New Roman" w:hAnsi="Times New Roman" w:cs="Times New Roman"/>
        </w:rPr>
        <w:t xml:space="preserve"> (далее – Объект) по адресу: </w:t>
      </w:r>
      <w:r w:rsidRPr="00183BC6">
        <w:rPr>
          <w:rFonts w:ascii="Times New Roman" w:hAnsi="Times New Roman" w:cs="Times New Roman"/>
          <w:b/>
        </w:rPr>
        <w:t xml:space="preserve">г. Ставрополь,                                   </w:t>
      </w:r>
      <w:r w:rsidR="00781D26">
        <w:rPr>
          <w:rFonts w:ascii="Times New Roman" w:hAnsi="Times New Roman" w:cs="Times New Roman"/>
          <w:b/>
          <w:bCs/>
        </w:rPr>
        <w:t>переулок Макарова, 26</w:t>
      </w:r>
      <w:r w:rsidRPr="00183BC6">
        <w:rPr>
          <w:rFonts w:ascii="Times New Roman" w:hAnsi="Times New Roman" w:cs="Times New Roman"/>
          <w:b/>
        </w:rPr>
        <w:t>,</w:t>
      </w:r>
      <w:r w:rsidRPr="00183BC6">
        <w:rPr>
          <w:rFonts w:ascii="Times New Roman" w:hAnsi="Times New Roman" w:cs="Times New Roman"/>
        </w:rPr>
        <w:t xml:space="preserve"> согласно ситуационному плану </w:t>
      </w:r>
      <w:r>
        <w:rPr>
          <w:rFonts w:ascii="Times New Roman" w:hAnsi="Times New Roman" w:cs="Times New Roman"/>
        </w:rPr>
        <w:t xml:space="preserve">размещения нестационарного торгового объекта на территории города Ставрополя </w:t>
      </w:r>
      <w:r w:rsidRPr="00183BC6">
        <w:rPr>
          <w:rFonts w:ascii="Times New Roman" w:hAnsi="Times New Roman" w:cs="Times New Roman"/>
          <w:bCs/>
        </w:rPr>
        <w:t xml:space="preserve">по лоту № </w:t>
      </w:r>
      <w:r w:rsidR="00781D26">
        <w:rPr>
          <w:rFonts w:ascii="Times New Roman" w:hAnsi="Times New Roman" w:cs="Times New Roman"/>
          <w:bCs/>
        </w:rPr>
        <w:t>5</w:t>
      </w:r>
      <w:r w:rsidRPr="00183BC6">
        <w:rPr>
          <w:rFonts w:ascii="Times New Roman" w:hAnsi="Times New Roman" w:cs="Times New Roman"/>
          <w:bCs/>
        </w:rPr>
        <w:t xml:space="preserve"> «Размещение </w:t>
      </w:r>
      <w:r>
        <w:rPr>
          <w:rFonts w:ascii="Times New Roman" w:hAnsi="Times New Roman" w:cs="Times New Roman"/>
          <w:bCs/>
        </w:rPr>
        <w:t>киоска</w:t>
      </w:r>
      <w:r w:rsidRPr="00183BC6">
        <w:rPr>
          <w:rFonts w:ascii="Times New Roman" w:hAnsi="Times New Roman" w:cs="Times New Roman"/>
          <w:bCs/>
        </w:rPr>
        <w:t xml:space="preserve"> по продаже </w:t>
      </w:r>
      <w:r>
        <w:rPr>
          <w:rFonts w:ascii="Times New Roman" w:hAnsi="Times New Roman" w:cs="Times New Roman"/>
          <w:bCs/>
        </w:rPr>
        <w:t>печатных изданий</w:t>
      </w:r>
      <w:r w:rsidRPr="00183BC6"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Cs/>
        </w:rPr>
        <w:t>по адресу: г</w:t>
      </w:r>
      <w:r>
        <w:rPr>
          <w:rFonts w:ascii="Times New Roman" w:hAnsi="Times New Roman" w:cs="Times New Roman"/>
          <w:bCs/>
        </w:rPr>
        <w:t>.</w:t>
      </w:r>
      <w:r w:rsidRPr="00183BC6">
        <w:rPr>
          <w:rFonts w:ascii="Times New Roman" w:hAnsi="Times New Roman" w:cs="Times New Roman"/>
          <w:bCs/>
        </w:rPr>
        <w:t xml:space="preserve"> Ставрополь, </w:t>
      </w:r>
      <w:r w:rsidR="00781D26">
        <w:rPr>
          <w:rFonts w:ascii="Times New Roman" w:hAnsi="Times New Roman" w:cs="Times New Roman"/>
          <w:bCs/>
        </w:rPr>
        <w:t>переулок Макарова, 26</w:t>
      </w:r>
      <w:r w:rsidRPr="00183BC6">
        <w:rPr>
          <w:rFonts w:ascii="Times New Roman" w:hAnsi="Times New Roman" w:cs="Times New Roman"/>
          <w:bCs/>
        </w:rPr>
        <w:t>»</w:t>
      </w:r>
      <w:r w:rsidRPr="00183BC6">
        <w:rPr>
          <w:rFonts w:ascii="Times New Roman" w:hAnsi="Times New Roman" w:cs="Times New Roman"/>
        </w:rPr>
        <w:t xml:space="preserve"> (Приложение 1) и </w:t>
      </w:r>
      <w:hyperlink r:id="rId22" w:history="1">
        <w:r w:rsidRPr="00183BC6">
          <w:rPr>
            <w:rFonts w:ascii="Times New Roman" w:hAnsi="Times New Roman" w:cs="Times New Roman"/>
            <w:bCs/>
            <w:color w:val="000000"/>
          </w:rPr>
          <w:t>типовому</w:t>
        </w:r>
      </w:hyperlink>
      <w:r w:rsidRPr="00183BC6">
        <w:rPr>
          <w:rFonts w:ascii="Times New Roman" w:hAnsi="Times New Roman" w:cs="Times New Roman"/>
          <w:bCs/>
          <w:color w:val="000000"/>
        </w:rPr>
        <w:t xml:space="preserve"> эскизному проекту</w:t>
      </w:r>
      <w:r w:rsidRPr="00183BC6">
        <w:rPr>
          <w:rFonts w:ascii="Times New Roman" w:hAnsi="Times New Roman" w:cs="Times New Roman"/>
        </w:rPr>
        <w:t xml:space="preserve"> нестационарного торгового объекта (Приложение 2), а Хозяйствующий</w:t>
      </w:r>
      <w:proofErr w:type="gramEnd"/>
      <w:r w:rsidRPr="00183BC6">
        <w:rPr>
          <w:rFonts w:ascii="Times New Roman" w:hAnsi="Times New Roman" w:cs="Times New Roman"/>
        </w:rPr>
        <w:t xml:space="preserve"> субъект обязуется разместить и обеспечить в течение всего срока действия Договора функционирование Объекта на условиях и в порядке, предусмотренных Договором, законодательством Российской Федерации и нормативными правовыми актами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2.</w:t>
      </w:r>
      <w:r w:rsidRPr="00183BC6">
        <w:t> </w:t>
      </w:r>
      <w:r w:rsidRPr="00183BC6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и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Fonts w:ascii="Times New Roman" w:hAnsi="Times New Roman" w:cs="Times New Roman"/>
        </w:rPr>
        <w:t>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1.3. Период размещения Объекта устанавливается </w:t>
      </w:r>
      <w:r>
        <w:rPr>
          <w:rFonts w:ascii="Times New Roman" w:hAnsi="Times New Roman" w:cs="Times New Roman"/>
        </w:rPr>
        <w:t xml:space="preserve">с 22.02.2018 </w:t>
      </w:r>
      <w:r w:rsidRPr="00CF7AEB">
        <w:rPr>
          <w:rFonts w:ascii="Times New Roman" w:hAnsi="Times New Roman" w:cs="Times New Roman"/>
        </w:rPr>
        <w:t xml:space="preserve">по 31.12.2020 </w:t>
      </w:r>
      <w:r w:rsidRPr="00183BC6">
        <w:rPr>
          <w:rFonts w:ascii="Times New Roman" w:hAnsi="Times New Roman" w:cs="Times New Roman"/>
        </w:rPr>
        <w:t xml:space="preserve">согласно передаточному акту (Приложение 3). </w:t>
      </w:r>
    </w:p>
    <w:p w:rsidR="0031238B" w:rsidRPr="00183BC6" w:rsidRDefault="0031238B" w:rsidP="0031238B">
      <w:pPr>
        <w:spacing w:after="0" w:line="240" w:lineRule="auto"/>
        <w:rPr>
          <w:sz w:val="24"/>
          <w:szCs w:val="24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2. Плата за право размещения Объекта и порядок расчетов.</w:t>
      </w:r>
    </w:p>
    <w:p w:rsidR="0031238B" w:rsidRPr="009A4A4F" w:rsidRDefault="0031238B" w:rsidP="0031238B">
      <w:pPr>
        <w:pStyle w:val="a4"/>
        <w:ind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31238B" w:rsidRPr="00FF0A2B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2. Плата за право размещения Объекта начисляется с 22.02.2018.</w:t>
      </w:r>
    </w:p>
    <w:p w:rsidR="0031238B" w:rsidRPr="00FF0A2B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A2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П</w:t>
      </w:r>
      <w:r w:rsidRPr="009A4A4F">
        <w:rPr>
          <w:rFonts w:ascii="Times New Roman" w:hAnsi="Times New Roman"/>
          <w:sz w:val="24"/>
          <w:szCs w:val="24"/>
        </w:rPr>
        <w:t xml:space="preserve">лата за право размещения Объекта вносится Хозяйствующим субъектом </w:t>
      </w:r>
      <w:r>
        <w:rPr>
          <w:rFonts w:ascii="Times New Roman" w:hAnsi="Times New Roman"/>
          <w:sz w:val="24"/>
          <w:szCs w:val="24"/>
        </w:rPr>
        <w:t>ежегодно два раза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год </w:t>
      </w:r>
      <w:r w:rsidRPr="009A4A4F">
        <w:rPr>
          <w:rFonts w:ascii="Times New Roman" w:hAnsi="Times New Roman"/>
          <w:sz w:val="24"/>
          <w:szCs w:val="24"/>
        </w:rPr>
        <w:t xml:space="preserve">равными частями в срок до 01 </w:t>
      </w:r>
      <w:r>
        <w:rPr>
          <w:rFonts w:ascii="Times New Roman" w:hAnsi="Times New Roman"/>
          <w:sz w:val="24"/>
          <w:szCs w:val="24"/>
        </w:rPr>
        <w:t>июня и до 01 декабря</w:t>
      </w:r>
      <w:r w:rsidRPr="009A4A4F">
        <w:rPr>
          <w:rFonts w:ascii="Times New Roman" w:hAnsi="Times New Roman"/>
          <w:sz w:val="24"/>
          <w:szCs w:val="24"/>
        </w:rPr>
        <w:t xml:space="preserve"> согласно Приложению 4</w:t>
      </w:r>
      <w:r>
        <w:rPr>
          <w:rFonts w:ascii="Times New Roman" w:hAnsi="Times New Roman"/>
          <w:sz w:val="24"/>
          <w:szCs w:val="24"/>
        </w:rPr>
        <w:t>.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4</w:t>
      </w:r>
      <w:r w:rsidRPr="009A4A4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Сумма в размере 10 % от </w:t>
      </w:r>
      <w:r w:rsidRPr="009A4A4F">
        <w:rPr>
          <w:rFonts w:ascii="Times New Roman" w:hAnsi="Times New Roman"/>
          <w:sz w:val="24"/>
          <w:szCs w:val="24"/>
        </w:rPr>
        <w:t>платеж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9A4A4F">
        <w:rPr>
          <w:rFonts w:ascii="Times New Roman" w:hAnsi="Times New Roman"/>
          <w:sz w:val="24"/>
          <w:szCs w:val="24"/>
        </w:rPr>
        <w:t>за право размещения Объекта</w:t>
      </w:r>
      <w:r>
        <w:rPr>
          <w:rFonts w:ascii="Times New Roman" w:hAnsi="Times New Roman"/>
          <w:sz w:val="24"/>
          <w:szCs w:val="24"/>
        </w:rPr>
        <w:t>, подлежащего оплате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рок до 01 июня 2018 года, </w:t>
      </w:r>
      <w:r w:rsidRPr="009A4A4F">
        <w:rPr>
          <w:rFonts w:ascii="Times New Roman" w:hAnsi="Times New Roman"/>
          <w:sz w:val="24"/>
          <w:szCs w:val="24"/>
        </w:rPr>
        <w:t xml:space="preserve">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9A4A4F">
        <w:rPr>
          <w:rFonts w:ascii="Times New Roman" w:hAnsi="Times New Roman"/>
          <w:sz w:val="24"/>
          <w:szCs w:val="24"/>
        </w:rPr>
        <w:t>. Платеж осуществляется путем перечисления денежных сре</w:t>
      </w:r>
      <w:proofErr w:type="gramStart"/>
      <w:r w:rsidRPr="009A4A4F">
        <w:rPr>
          <w:rFonts w:ascii="Times New Roman" w:hAnsi="Times New Roman"/>
          <w:sz w:val="24"/>
          <w:szCs w:val="24"/>
        </w:rPr>
        <w:t>дств в д</w:t>
      </w:r>
      <w:proofErr w:type="gramEnd"/>
      <w:r w:rsidRPr="009A4A4F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</w:t>
      </w:r>
      <w:r w:rsidRPr="009A4A4F">
        <w:rPr>
          <w:rFonts w:ascii="Times New Roman" w:hAnsi="Times New Roman"/>
          <w:sz w:val="24"/>
          <w:szCs w:val="24"/>
        </w:rPr>
        <w:lastRenderedPageBreak/>
        <w:t xml:space="preserve">КПП 263601001 </w:t>
      </w:r>
      <w:proofErr w:type="spellStart"/>
      <w:proofErr w:type="gramStart"/>
      <w:r w:rsidRPr="009A4A4F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9A4A4F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31238B" w:rsidRPr="009A4A4F" w:rsidRDefault="0031238B" w:rsidP="0031238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6</w:t>
      </w:r>
      <w:r w:rsidRPr="009A4A4F">
        <w:rPr>
          <w:rFonts w:ascii="Times New Roman" w:hAnsi="Times New Roman" w:cs="Times New Roman"/>
        </w:rPr>
        <w:t>. Размер платы за право размещения Объекта не может быть изменен по соглашению сторон.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7</w:t>
      </w:r>
      <w:r w:rsidRPr="009A4A4F">
        <w:rPr>
          <w:rFonts w:ascii="Times New Roman" w:hAnsi="Times New Roman"/>
          <w:sz w:val="24"/>
          <w:szCs w:val="24"/>
        </w:rPr>
        <w:t>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31238B" w:rsidRPr="00183BC6" w:rsidRDefault="0031238B" w:rsidP="0031238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имеет право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183BC6">
        <w:rPr>
          <w:rFonts w:ascii="Times New Roman" w:hAnsi="Times New Roman" w:cs="Times New Roman"/>
        </w:rPr>
        <w:t xml:space="preserve">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31238B" w:rsidRPr="00183BC6" w:rsidRDefault="0031238B" w:rsidP="0031238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обязан:</w:t>
      </w:r>
      <w:r w:rsidRPr="00183BC6">
        <w:rPr>
          <w:rFonts w:ascii="Times New Roman" w:hAnsi="Times New Roman" w:cs="Times New Roman"/>
        </w:rPr>
        <w:tab/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31238B" w:rsidRPr="00183BC6" w:rsidRDefault="0031238B" w:rsidP="0031238B">
      <w:pPr>
        <w:pStyle w:val="a4"/>
        <w:ind w:firstLine="660"/>
      </w:pPr>
      <w:r w:rsidRPr="00183BC6">
        <w:rPr>
          <w:rFonts w:ascii="Times New Roman" w:hAnsi="Times New Roman" w:cs="Times New Roman"/>
        </w:rPr>
        <w:t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, действующего законодательства Российской Федерации, и нормативных правовых актов города Ставрополя.</w:t>
      </w:r>
      <w:r w:rsidRPr="00183BC6">
        <w:tab/>
      </w:r>
    </w:p>
    <w:p w:rsidR="0031238B" w:rsidRPr="00183BC6" w:rsidRDefault="0031238B" w:rsidP="0031238B">
      <w:pPr>
        <w:pStyle w:val="a4"/>
        <w:ind w:firstLine="660"/>
      </w:pPr>
      <w:r w:rsidRPr="00183BC6">
        <w:rPr>
          <w:rFonts w:ascii="Times New Roman" w:hAnsi="Times New Roman"/>
        </w:rPr>
        <w:t xml:space="preserve">3.2.4. Установить Объект в соответствии с типовым эскизным проектом нестационарного торгового объекта согласно Приложению 2 в период                                              </w:t>
      </w:r>
      <w:r>
        <w:rPr>
          <w:rFonts w:ascii="Times New Roman" w:hAnsi="Times New Roman"/>
        </w:rPr>
        <w:t>с 22 февраля 2018 год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0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 Комитет имеет право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lastRenderedPageBreak/>
        <w:t xml:space="preserve">3.3.1. В любое время действия Договора проверять соблюдение </w:t>
      </w:r>
      <w:r w:rsidRPr="00183BC6">
        <w:rPr>
          <w:rFonts w:ascii="Times New Roman" w:hAnsi="Times New Roman"/>
        </w:rPr>
        <w:t>Хозяйствующим</w:t>
      </w:r>
      <w:r w:rsidRPr="00183BC6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4. Комитет обязан предоставить </w:t>
      </w:r>
      <w:r w:rsidRPr="00183BC6">
        <w:rPr>
          <w:rFonts w:ascii="Times New Roman" w:hAnsi="Times New Roman"/>
        </w:rPr>
        <w:t>Хозяйствующему</w:t>
      </w:r>
      <w:r w:rsidRPr="00183BC6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</w:t>
      </w:r>
      <w:proofErr w:type="gramStart"/>
      <w:r w:rsidRPr="00183BC6">
        <w:rPr>
          <w:rFonts w:ascii="Times New Roman" w:hAnsi="Times New Roman" w:cs="Times New Roman"/>
        </w:rPr>
        <w:t>кт впр</w:t>
      </w:r>
      <w:proofErr w:type="gramEnd"/>
      <w:r w:rsidRPr="00183BC6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3. </w:t>
      </w:r>
      <w:proofErr w:type="gramStart"/>
      <w:r w:rsidRPr="00183BC6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унктах 6.3, 6.4 Договора.</w:t>
      </w:r>
      <w:proofErr w:type="gramEnd"/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31238B" w:rsidRPr="00183BC6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183BC6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183BC6">
        <w:rPr>
          <w:rFonts w:ascii="Times New Roman" w:hAnsi="Times New Roman"/>
          <w:sz w:val="24"/>
          <w:szCs w:val="24"/>
        </w:rPr>
        <w:t xml:space="preserve"> размере </w:t>
      </w:r>
      <w:r w:rsidRPr="00183BC6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3" w:history="1">
        <w:r w:rsidRPr="00183BC6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83BC6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31238B" w:rsidRPr="00183BC6" w:rsidRDefault="0031238B" w:rsidP="0031238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31238B" w:rsidRPr="00183BC6" w:rsidRDefault="0031238B" w:rsidP="0031238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83BC6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) основание заключения Договор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) адрес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) срок действия Договор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) ответственность Сторон.</w:t>
      </w:r>
    </w:p>
    <w:p w:rsidR="0031238B" w:rsidRPr="00183BC6" w:rsidRDefault="0031238B" w:rsidP="0031238B">
      <w:pPr>
        <w:pStyle w:val="a4"/>
        <w:ind w:firstLine="658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83BC6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 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183BC6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83BC6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3. </w:t>
      </w:r>
      <w:r w:rsidRPr="00183BC6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>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31238B" w:rsidRPr="00435AD7" w:rsidRDefault="0031238B" w:rsidP="0031238B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eastAsia="Calibri" w:hAnsi="Times New Roman"/>
          <w:sz w:val="24"/>
          <w:szCs w:val="24"/>
        </w:rPr>
        <w:t>6.5. 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31238B" w:rsidRPr="00183BC6" w:rsidRDefault="0031238B" w:rsidP="00312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hAnsi="Times New Roman"/>
          <w:sz w:val="24"/>
          <w:szCs w:val="24"/>
        </w:rPr>
        <w:t xml:space="preserve">6.7. </w:t>
      </w:r>
      <w:r w:rsidRPr="00183BC6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31238B" w:rsidRPr="00183BC6" w:rsidTr="0031238B">
        <w:trPr>
          <w:trHeight w:val="3851"/>
          <w:jc w:val="center"/>
        </w:trPr>
        <w:tc>
          <w:tcPr>
            <w:tcW w:w="4503" w:type="dxa"/>
          </w:tcPr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Комитет муниципального заказа</w:t>
            </w:r>
          </w:p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и торговли администрации</w:t>
            </w:r>
          </w:p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города Ставрополя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83B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83BC6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183BC6">
              <w:rPr>
                <w:sz w:val="24"/>
                <w:szCs w:val="24"/>
              </w:rPr>
              <w:t xml:space="preserve"> </w:t>
            </w: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781D26" w:rsidRDefault="00781D26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BB435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42591B" w:rsidRPr="009A4A4F" w:rsidRDefault="0042591B" w:rsidP="0042591B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4A4F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 w:rsidR="00B05AE1" w:rsidRPr="009A4A4F">
        <w:rPr>
          <w:rFonts w:ascii="Times New Roman" w:hAnsi="Times New Roman"/>
          <w:b/>
          <w:bCs/>
          <w:sz w:val="24"/>
          <w:szCs w:val="24"/>
        </w:rPr>
        <w:t>5</w:t>
      </w:r>
      <w:r w:rsidRPr="009A4A4F">
        <w:rPr>
          <w:rFonts w:ascii="Times New Roman" w:hAnsi="Times New Roman"/>
          <w:b/>
          <w:bCs/>
          <w:sz w:val="24"/>
          <w:szCs w:val="24"/>
        </w:rPr>
        <w:t>: «Размещение киоска по продаже печатных изданий</w:t>
      </w:r>
      <w:r w:rsidRPr="009A4A4F">
        <w:rPr>
          <w:rFonts w:ascii="Times New Roman" w:hAnsi="Times New Roman"/>
          <w:b/>
          <w:sz w:val="24"/>
          <w:szCs w:val="24"/>
        </w:rPr>
        <w:t xml:space="preserve"> </w:t>
      </w:r>
      <w:r w:rsidRPr="009A4A4F">
        <w:rPr>
          <w:rFonts w:ascii="Times New Roman" w:hAnsi="Times New Roman"/>
          <w:b/>
          <w:bCs/>
          <w:sz w:val="24"/>
          <w:szCs w:val="24"/>
        </w:rPr>
        <w:t xml:space="preserve">на территории города Ставрополя по адресу: город Ставрополь, </w:t>
      </w:r>
    </w:p>
    <w:p w:rsidR="0042591B" w:rsidRPr="009A4A4F" w:rsidRDefault="00474EAF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4A4F">
        <w:rPr>
          <w:rFonts w:ascii="Times New Roman" w:hAnsi="Times New Roman"/>
          <w:b/>
          <w:bCs/>
          <w:sz w:val="24"/>
          <w:szCs w:val="24"/>
        </w:rPr>
        <w:t>п</w:t>
      </w:r>
      <w:r w:rsidR="00B05AE1" w:rsidRPr="009A4A4F">
        <w:rPr>
          <w:rFonts w:ascii="Times New Roman" w:hAnsi="Times New Roman"/>
          <w:b/>
          <w:bCs/>
          <w:sz w:val="24"/>
          <w:szCs w:val="24"/>
        </w:rPr>
        <w:t>ереулок Макарова, 26</w:t>
      </w:r>
      <w:r w:rsidR="0042591B" w:rsidRPr="009A4A4F">
        <w:rPr>
          <w:rFonts w:ascii="Times New Roman" w:hAnsi="Times New Roman"/>
          <w:b/>
          <w:bCs/>
          <w:sz w:val="24"/>
          <w:szCs w:val="24"/>
        </w:rPr>
        <w:t>».</w:t>
      </w:r>
    </w:p>
    <w:p w:rsidR="0042591B" w:rsidRPr="009A4A4F" w:rsidRDefault="0042591B" w:rsidP="0042591B">
      <w:pPr>
        <w:spacing w:after="0" w:line="240" w:lineRule="auto"/>
        <w:jc w:val="center"/>
        <w:rPr>
          <w:sz w:val="24"/>
          <w:szCs w:val="24"/>
        </w:rPr>
      </w:pPr>
    </w:p>
    <w:p w:rsidR="0042591B" w:rsidRPr="009A4A4F" w:rsidRDefault="002067CE" w:rsidP="0042591B">
      <w:pPr>
        <w:ind w:left="360"/>
        <w:rPr>
          <w:b/>
          <w:bCs/>
          <w:sz w:val="24"/>
          <w:szCs w:val="24"/>
        </w:rPr>
      </w:pPr>
      <w:r w:rsidRPr="009A4A4F">
        <w:rPr>
          <w:b/>
          <w:bCs/>
          <w:noProof/>
          <w:sz w:val="24"/>
          <w:szCs w:val="24"/>
        </w:rPr>
        <w:drawing>
          <wp:inline distT="0" distB="0" distL="0" distR="0">
            <wp:extent cx="5939790" cy="4022144"/>
            <wp:effectExtent l="19050" t="0" r="3810" b="0"/>
            <wp:docPr id="5" name="Рисунок 5" descr="\\172.17.18.252\i\LIBRARY\ЛИЦРЕГ\КООРДИНАЦИЯ 2017\КОНКУРСЫ НТО\КИОСКИ\11-КО-17\СИТУАЦ.ПЛАНЫ\СИТУАЦ.ПЛАН ВЫРЕЗКА\Макарова, 2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72.17.18.252\i\LIBRARY\ЛИЦРЕГ\КООРДИНАЦИЯ 2017\КОНКУРСЫ НТО\КИОСКИ\11-КО-17\СИТУАЦ.ПЛАНЫ\СИТУАЦ.ПЛАН ВЫРЕЗКА\Макарова, 26.bmp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22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9A4A4F" w:rsidRDefault="0042591B" w:rsidP="0042591B">
      <w:pPr>
        <w:jc w:val="both"/>
        <w:rPr>
          <w:sz w:val="24"/>
          <w:szCs w:val="24"/>
        </w:rPr>
      </w:pPr>
    </w:p>
    <w:p w:rsidR="0042591B" w:rsidRPr="009A4A4F" w:rsidRDefault="0042591B" w:rsidP="0042591B">
      <w:pPr>
        <w:jc w:val="center"/>
        <w:rPr>
          <w:noProof/>
          <w:sz w:val="24"/>
          <w:szCs w:val="24"/>
        </w:rPr>
      </w:pPr>
    </w:p>
    <w:p w:rsidR="0042591B" w:rsidRPr="009A4A4F" w:rsidRDefault="0042591B" w:rsidP="0042591B">
      <w:pPr>
        <w:jc w:val="both"/>
        <w:rPr>
          <w:sz w:val="24"/>
          <w:szCs w:val="24"/>
        </w:rPr>
      </w:pPr>
    </w:p>
    <w:p w:rsidR="0042591B" w:rsidRPr="009A4A4F" w:rsidRDefault="0042591B" w:rsidP="0042591B">
      <w:pPr>
        <w:jc w:val="both"/>
        <w:rPr>
          <w:sz w:val="24"/>
          <w:szCs w:val="24"/>
        </w:rPr>
      </w:pPr>
    </w:p>
    <w:p w:rsidR="0042591B" w:rsidRPr="009A4A4F" w:rsidRDefault="0042591B" w:rsidP="004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96BC9" w:rsidRPr="009A4A4F" w:rsidRDefault="00D96B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br w:type="page"/>
      </w: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BB435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9D14F3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5" w:history="1">
        <w:r w:rsidR="0042591B" w:rsidRPr="009A4A4F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42591B"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киоска по </w:t>
      </w:r>
      <w:r w:rsidRPr="009A4A4F"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1</w:t>
      </w:r>
      <w:r w:rsidR="00BB435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города Ставрополя – киоска по продаже печатных изданий </w:t>
      </w: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г. Ставрополь                             </w:t>
      </w:r>
      <w:r w:rsidRPr="009A4A4F">
        <w:rPr>
          <w:rFonts w:ascii="Times New Roman" w:hAnsi="Times New Roman" w:cs="Times New Roman"/>
        </w:rPr>
        <w:tab/>
        <w:t xml:space="preserve">       </w:t>
      </w:r>
      <w:r w:rsidRPr="009A4A4F">
        <w:rPr>
          <w:rFonts w:ascii="Times New Roman" w:hAnsi="Times New Roman" w:cs="Times New Roman"/>
        </w:rPr>
        <w:tab/>
      </w:r>
      <w:r w:rsidRPr="009A4A4F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_____________________________________________________________________________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9A4A4F">
        <w:rPr>
          <w:rFonts w:ascii="Times New Roman" w:hAnsi="Times New Roman" w:cs="Times New Roman"/>
        </w:rPr>
        <w:t>именуемое</w:t>
      </w:r>
      <w:proofErr w:type="gramEnd"/>
      <w:r w:rsidRPr="009A4A4F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муниципального заказа и торговли администрации города Ставрополя в лице руководителя_____________________,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</w:t>
      </w:r>
      <w:r w:rsidR="00BB4350">
        <w:rPr>
          <w:rFonts w:ascii="Times New Roman" w:hAnsi="Times New Roman" w:cs="Times New Roman"/>
        </w:rPr>
        <w:t>оговора, приложениями к нему,</w:t>
      </w:r>
      <w:r w:rsidRPr="009A4A4F">
        <w:rPr>
          <w:rFonts w:ascii="Times New Roman" w:hAnsi="Times New Roman" w:cs="Times New Roman"/>
        </w:rPr>
        <w:t xml:space="preserve"> а также конкурсной документацией, подписали настоящий акт о нижеследующем:</w:t>
      </w:r>
    </w:p>
    <w:p w:rsidR="0042591B" w:rsidRPr="009A4A4F" w:rsidRDefault="0042591B" w:rsidP="009C0D42">
      <w:pPr>
        <w:widowControl w:val="0"/>
        <w:numPr>
          <w:ilvl w:val="0"/>
          <w:numId w:val="5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9A4A4F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 w:rsidRPr="009A4A4F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_________________</w:t>
      </w:r>
      <w:r w:rsidRPr="009A4A4F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42591B" w:rsidRPr="009A4A4F" w:rsidRDefault="0042591B" w:rsidP="009C0D42">
      <w:pPr>
        <w:widowControl w:val="0"/>
        <w:numPr>
          <w:ilvl w:val="0"/>
          <w:numId w:val="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9A4A4F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размещения киоска по</w:t>
      </w:r>
      <w:r w:rsidRPr="009A4A4F">
        <w:rPr>
          <w:rFonts w:ascii="Times New Roman" w:hAnsi="Times New Roman"/>
          <w:bCs/>
          <w:sz w:val="24"/>
          <w:szCs w:val="24"/>
        </w:rPr>
        <w:t xml:space="preserve">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42591B" w:rsidRPr="009A4A4F" w:rsidRDefault="0042591B" w:rsidP="009C0D42">
      <w:pPr>
        <w:widowControl w:val="0"/>
        <w:numPr>
          <w:ilvl w:val="0"/>
          <w:numId w:val="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42591B" w:rsidRPr="009A4A4F" w:rsidRDefault="0042591B" w:rsidP="004259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1</w:t>
      </w:r>
      <w:r w:rsidR="00BB435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42591B" w:rsidRPr="009A4A4F" w:rsidRDefault="0042591B" w:rsidP="004259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киоска </w:t>
      </w:r>
      <w:r w:rsidRPr="009A4A4F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b/>
          <w:sz w:val="24"/>
          <w:szCs w:val="24"/>
        </w:rPr>
        <w:t xml:space="preserve"> на территории города Ставрополя за весь период его размещения (установки)</w:t>
      </w: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Вид 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киоск</w:t>
            </w: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2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Специализация 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>печатные издания</w:t>
            </w: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ериод размещения 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4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Адрес размещения 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42591B" w:rsidRPr="009A4A4F" w:rsidRDefault="0042591B" w:rsidP="0042591B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 xml:space="preserve">г. Ставрополь, </w:t>
            </w:r>
          </w:p>
          <w:p w:rsidR="0042591B" w:rsidRPr="009A4A4F" w:rsidRDefault="00B05AE1" w:rsidP="0042591B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>переулок Макарова, 26</w:t>
            </w: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5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лощадь 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               кв.м.</w:t>
            </w: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6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Размер платы за право размещения нестационарного торгового объекта</w:t>
            </w:r>
            <w:r w:rsidRPr="009A4A4F">
              <w:t xml:space="preserve"> </w:t>
            </w:r>
            <w:r w:rsidRPr="009A4A4F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               рублей</w:t>
            </w:r>
          </w:p>
        </w:tc>
      </w:tr>
    </w:tbl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 xml:space="preserve">№ </w:t>
            </w:r>
            <w:proofErr w:type="gramStart"/>
            <w:r w:rsidRPr="009A4A4F">
              <w:rPr>
                <w:bCs/>
              </w:rPr>
              <w:t>п</w:t>
            </w:r>
            <w:proofErr w:type="gramEnd"/>
            <w:r w:rsidRPr="009A4A4F">
              <w:rPr>
                <w:bCs/>
              </w:rPr>
              <w:t>/п</w:t>
            </w:r>
          </w:p>
        </w:tc>
        <w:tc>
          <w:tcPr>
            <w:tcW w:w="3119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Подлежит оплате, рублей</w:t>
            </w:r>
          </w:p>
        </w:tc>
      </w:tr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</w:t>
            </w:r>
          </w:p>
        </w:tc>
        <w:tc>
          <w:tcPr>
            <w:tcW w:w="3119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2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</w:t>
            </w:r>
          </w:p>
        </w:tc>
      </w:tr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3119" w:type="dxa"/>
          </w:tcPr>
          <w:p w:rsidR="00BB4350" w:rsidRPr="009A4A4F" w:rsidRDefault="00BB4350" w:rsidP="00BB435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   </w:t>
            </w:r>
            <w:r>
              <w:rPr>
                <w:bCs/>
              </w:rPr>
              <w:t xml:space="preserve">   </w:t>
            </w:r>
            <w:r w:rsidRPr="009A4A4F">
              <w:rPr>
                <w:bCs/>
              </w:rPr>
              <w:t xml:space="preserve">.   </w:t>
            </w:r>
            <w:r>
              <w:rPr>
                <w:bCs/>
              </w:rPr>
              <w:t xml:space="preserve">    </w:t>
            </w:r>
            <w:r w:rsidRPr="009A4A4F">
              <w:rPr>
                <w:bCs/>
              </w:rPr>
              <w:t>.</w:t>
            </w:r>
            <w:r>
              <w:rPr>
                <w:bCs/>
              </w:rPr>
              <w:t>2018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pStyle w:val="Default"/>
              <w:jc w:val="both"/>
              <w:rPr>
                <w:bCs/>
              </w:rPr>
            </w:pPr>
          </w:p>
        </w:tc>
      </w:tr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3119" w:type="dxa"/>
          </w:tcPr>
          <w:p w:rsidR="00BB4350" w:rsidRPr="009A4A4F" w:rsidRDefault="00BB4350" w:rsidP="00BB435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06</w:t>
            </w:r>
            <w:r w:rsidRPr="009A4A4F">
              <w:rPr>
                <w:bCs/>
              </w:rPr>
              <w:t>.2018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5.</w:t>
            </w:r>
          </w:p>
        </w:tc>
        <w:tc>
          <w:tcPr>
            <w:tcW w:w="3119" w:type="dxa"/>
          </w:tcPr>
          <w:p w:rsidR="00BB4350" w:rsidRPr="009A4A4F" w:rsidRDefault="00BB4350" w:rsidP="00BB435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12</w:t>
            </w:r>
            <w:r w:rsidRPr="009A4A4F">
              <w:rPr>
                <w:bCs/>
              </w:rPr>
              <w:t>.201</w:t>
            </w:r>
            <w:r>
              <w:rPr>
                <w:bCs/>
              </w:rPr>
              <w:t>8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7.</w:t>
            </w:r>
          </w:p>
        </w:tc>
        <w:tc>
          <w:tcPr>
            <w:tcW w:w="3119" w:type="dxa"/>
          </w:tcPr>
          <w:p w:rsidR="00BB4350" w:rsidRPr="009A4A4F" w:rsidRDefault="00BB4350" w:rsidP="00BB435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06.2019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9.</w:t>
            </w:r>
          </w:p>
        </w:tc>
        <w:tc>
          <w:tcPr>
            <w:tcW w:w="3119" w:type="dxa"/>
          </w:tcPr>
          <w:p w:rsidR="00BB4350" w:rsidRPr="009A4A4F" w:rsidRDefault="00BB4350" w:rsidP="00BB435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12.2019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119" w:type="dxa"/>
          </w:tcPr>
          <w:p w:rsidR="00BB4350" w:rsidRPr="009A4A4F" w:rsidRDefault="00BB4350" w:rsidP="00BB435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06.2020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119" w:type="dxa"/>
          </w:tcPr>
          <w:p w:rsidR="00BB4350" w:rsidRPr="009A4A4F" w:rsidRDefault="00BB4350" w:rsidP="00BB435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12.2020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119" w:type="dxa"/>
          </w:tcPr>
          <w:p w:rsidR="00BB4350" w:rsidRDefault="00BB4350" w:rsidP="00BB435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lastRenderedPageBreak/>
        <w:t xml:space="preserve">Лот № </w:t>
      </w:r>
      <w:r w:rsidR="00B05AE1" w:rsidRPr="009A4A4F">
        <w:rPr>
          <w:b/>
          <w:bCs/>
        </w:rPr>
        <w:t>6</w:t>
      </w: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t>ПРОЕКТ ДОГОВОРА</w:t>
      </w: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</w:rPr>
      </w:pPr>
      <w:r w:rsidRPr="009A4A4F">
        <w:rPr>
          <w:b/>
        </w:rPr>
        <w:t xml:space="preserve">на право размещения нестационарного торгового объекта на территории </w:t>
      </w: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</w:rPr>
        <w:t>города Ставрополя</w:t>
      </w:r>
    </w:p>
    <w:p w:rsidR="0042591B" w:rsidRPr="009A4A4F" w:rsidRDefault="0042591B" w:rsidP="0042591B">
      <w:pPr>
        <w:pStyle w:val="Default"/>
        <w:jc w:val="both"/>
      </w:pP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г. Ставрополь </w:t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  <w:t xml:space="preserve">               __ _________20__ г.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_____________________________________________________________________________</w:t>
      </w:r>
    </w:p>
    <w:p w:rsidR="0031238B" w:rsidRPr="00183BC6" w:rsidRDefault="0031238B" w:rsidP="0031238B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1238B" w:rsidRPr="00183BC6" w:rsidRDefault="0031238B" w:rsidP="0031238B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должность, Ф.И.О.)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действующего на основании_________________________________________, </w:t>
      </w:r>
      <w:proofErr w:type="gramStart"/>
      <w:r w:rsidRPr="00183BC6">
        <w:rPr>
          <w:rFonts w:ascii="Times New Roman" w:hAnsi="Times New Roman" w:cs="Times New Roman"/>
        </w:rPr>
        <w:t>именуемое</w:t>
      </w:r>
      <w:proofErr w:type="gramEnd"/>
      <w:r w:rsidRPr="00183BC6">
        <w:rPr>
          <w:rFonts w:ascii="Times New Roman" w:hAnsi="Times New Roman" w:cs="Times New Roman"/>
        </w:rPr>
        <w:t xml:space="preserve">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_____________________________,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proofErr w:type="gramStart"/>
      <w:r w:rsidRPr="00183BC6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17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1. Предмет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1. </w:t>
      </w:r>
      <w:proofErr w:type="gramStart"/>
      <w:r w:rsidRPr="00183BC6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>
        <w:rPr>
          <w:rFonts w:ascii="Times New Roman" w:hAnsi="Times New Roman" w:cs="Times New Roman"/>
        </w:rPr>
        <w:t>киоск</w:t>
      </w:r>
      <w:r w:rsidRPr="00183BC6"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Cs/>
        </w:rPr>
        <w:t xml:space="preserve">по продаже </w:t>
      </w:r>
      <w:r>
        <w:rPr>
          <w:rFonts w:ascii="Times New Roman" w:hAnsi="Times New Roman" w:cs="Times New Roman"/>
          <w:bCs/>
        </w:rPr>
        <w:t>печатных изданий</w:t>
      </w:r>
      <w:r w:rsidRPr="00183BC6">
        <w:rPr>
          <w:rFonts w:ascii="Times New Roman" w:hAnsi="Times New Roman" w:cs="Times New Roman"/>
        </w:rPr>
        <w:t xml:space="preserve"> (далее – Объект) по адресу: </w:t>
      </w:r>
      <w:r w:rsidRPr="00183BC6">
        <w:rPr>
          <w:rFonts w:ascii="Times New Roman" w:hAnsi="Times New Roman" w:cs="Times New Roman"/>
          <w:b/>
        </w:rPr>
        <w:t xml:space="preserve">г. Ставрополь,                                   </w:t>
      </w:r>
      <w:r w:rsidR="00781D26">
        <w:rPr>
          <w:rFonts w:ascii="Times New Roman" w:hAnsi="Times New Roman" w:cs="Times New Roman"/>
          <w:b/>
          <w:bCs/>
        </w:rPr>
        <w:t>переулок Шеболдаева, 3/5</w:t>
      </w:r>
      <w:r w:rsidRPr="00183BC6">
        <w:rPr>
          <w:rFonts w:ascii="Times New Roman" w:hAnsi="Times New Roman" w:cs="Times New Roman"/>
          <w:b/>
        </w:rPr>
        <w:t>,</w:t>
      </w:r>
      <w:r w:rsidRPr="00183BC6">
        <w:rPr>
          <w:rFonts w:ascii="Times New Roman" w:hAnsi="Times New Roman" w:cs="Times New Roman"/>
        </w:rPr>
        <w:t xml:space="preserve"> согласно ситуационному плану </w:t>
      </w:r>
      <w:r>
        <w:rPr>
          <w:rFonts w:ascii="Times New Roman" w:hAnsi="Times New Roman" w:cs="Times New Roman"/>
        </w:rPr>
        <w:t xml:space="preserve">размещения нестационарного торгового объекта на территории города Ставрополя </w:t>
      </w:r>
      <w:r w:rsidRPr="00183BC6">
        <w:rPr>
          <w:rFonts w:ascii="Times New Roman" w:hAnsi="Times New Roman" w:cs="Times New Roman"/>
          <w:bCs/>
        </w:rPr>
        <w:t xml:space="preserve">по лоту № </w:t>
      </w:r>
      <w:r w:rsidR="00781D26">
        <w:rPr>
          <w:rFonts w:ascii="Times New Roman" w:hAnsi="Times New Roman" w:cs="Times New Roman"/>
          <w:bCs/>
        </w:rPr>
        <w:t>6</w:t>
      </w:r>
      <w:r w:rsidRPr="00183BC6">
        <w:rPr>
          <w:rFonts w:ascii="Times New Roman" w:hAnsi="Times New Roman" w:cs="Times New Roman"/>
          <w:bCs/>
        </w:rPr>
        <w:t xml:space="preserve"> «Размещение </w:t>
      </w:r>
      <w:r>
        <w:rPr>
          <w:rFonts w:ascii="Times New Roman" w:hAnsi="Times New Roman" w:cs="Times New Roman"/>
          <w:bCs/>
        </w:rPr>
        <w:t>киоска</w:t>
      </w:r>
      <w:r w:rsidRPr="00183BC6">
        <w:rPr>
          <w:rFonts w:ascii="Times New Roman" w:hAnsi="Times New Roman" w:cs="Times New Roman"/>
          <w:bCs/>
        </w:rPr>
        <w:t xml:space="preserve"> по продаже </w:t>
      </w:r>
      <w:r>
        <w:rPr>
          <w:rFonts w:ascii="Times New Roman" w:hAnsi="Times New Roman" w:cs="Times New Roman"/>
          <w:bCs/>
        </w:rPr>
        <w:t>печатных изданий</w:t>
      </w:r>
      <w:r w:rsidRPr="00183BC6"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Cs/>
        </w:rPr>
        <w:t>по адресу: г</w:t>
      </w:r>
      <w:r>
        <w:rPr>
          <w:rFonts w:ascii="Times New Roman" w:hAnsi="Times New Roman" w:cs="Times New Roman"/>
          <w:bCs/>
        </w:rPr>
        <w:t>.</w:t>
      </w:r>
      <w:r w:rsidRPr="00183BC6">
        <w:rPr>
          <w:rFonts w:ascii="Times New Roman" w:hAnsi="Times New Roman" w:cs="Times New Roman"/>
          <w:bCs/>
        </w:rPr>
        <w:t xml:space="preserve"> Ставрополь, </w:t>
      </w:r>
      <w:r w:rsidR="00781D26" w:rsidRPr="00781D26">
        <w:rPr>
          <w:rFonts w:ascii="Times New Roman" w:hAnsi="Times New Roman" w:cs="Times New Roman"/>
          <w:bCs/>
        </w:rPr>
        <w:t>переулок Шеболдаева, 3/5</w:t>
      </w:r>
      <w:r w:rsidRPr="00183BC6">
        <w:rPr>
          <w:rFonts w:ascii="Times New Roman" w:hAnsi="Times New Roman" w:cs="Times New Roman"/>
          <w:bCs/>
        </w:rPr>
        <w:t>»</w:t>
      </w:r>
      <w:r w:rsidRPr="00183BC6">
        <w:rPr>
          <w:rFonts w:ascii="Times New Roman" w:hAnsi="Times New Roman" w:cs="Times New Roman"/>
        </w:rPr>
        <w:t xml:space="preserve"> (Приложение 1) и </w:t>
      </w:r>
      <w:hyperlink r:id="rId26" w:history="1">
        <w:r w:rsidRPr="00183BC6">
          <w:rPr>
            <w:rFonts w:ascii="Times New Roman" w:hAnsi="Times New Roman" w:cs="Times New Roman"/>
            <w:bCs/>
            <w:color w:val="000000"/>
          </w:rPr>
          <w:t>типовому</w:t>
        </w:r>
      </w:hyperlink>
      <w:r w:rsidRPr="00183BC6">
        <w:rPr>
          <w:rFonts w:ascii="Times New Roman" w:hAnsi="Times New Roman" w:cs="Times New Roman"/>
          <w:bCs/>
          <w:color w:val="000000"/>
        </w:rPr>
        <w:t xml:space="preserve"> эскизному проекту</w:t>
      </w:r>
      <w:r w:rsidRPr="00183BC6">
        <w:rPr>
          <w:rFonts w:ascii="Times New Roman" w:hAnsi="Times New Roman" w:cs="Times New Roman"/>
        </w:rPr>
        <w:t xml:space="preserve"> нестационарного торгового объекта (Приложение 2</w:t>
      </w:r>
      <w:proofErr w:type="gramEnd"/>
      <w:r w:rsidRPr="00183BC6">
        <w:rPr>
          <w:rFonts w:ascii="Times New Roman" w:hAnsi="Times New Roman" w:cs="Times New Roman"/>
        </w:rPr>
        <w:t>), а Хозяйствующий субъект обязуется разместить и обеспечить в течение всего срока действия Договора функционирование Объекта на условиях и в порядке, предусмотренных Договором, законодательством Российской Федерации и нормативными правовыми актами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2.</w:t>
      </w:r>
      <w:r w:rsidRPr="00183BC6">
        <w:t> </w:t>
      </w:r>
      <w:r w:rsidRPr="00183BC6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и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Fonts w:ascii="Times New Roman" w:hAnsi="Times New Roman" w:cs="Times New Roman"/>
        </w:rPr>
        <w:t>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1.3. Период размещения Объекта устанавливается </w:t>
      </w:r>
      <w:r>
        <w:rPr>
          <w:rFonts w:ascii="Times New Roman" w:hAnsi="Times New Roman" w:cs="Times New Roman"/>
        </w:rPr>
        <w:t xml:space="preserve">с 22.02.2018 </w:t>
      </w:r>
      <w:r w:rsidRPr="00CF7AEB">
        <w:rPr>
          <w:rFonts w:ascii="Times New Roman" w:hAnsi="Times New Roman" w:cs="Times New Roman"/>
        </w:rPr>
        <w:t xml:space="preserve">по 31.12.2020 </w:t>
      </w:r>
      <w:r w:rsidRPr="00183BC6">
        <w:rPr>
          <w:rFonts w:ascii="Times New Roman" w:hAnsi="Times New Roman" w:cs="Times New Roman"/>
        </w:rPr>
        <w:t xml:space="preserve">согласно передаточному акту (Приложение 3). </w:t>
      </w:r>
    </w:p>
    <w:p w:rsidR="0031238B" w:rsidRPr="00183BC6" w:rsidRDefault="0031238B" w:rsidP="0031238B">
      <w:pPr>
        <w:spacing w:after="0" w:line="240" w:lineRule="auto"/>
        <w:rPr>
          <w:sz w:val="24"/>
          <w:szCs w:val="24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2. Плата за право размещения Объекта и порядок расчетов.</w:t>
      </w:r>
    </w:p>
    <w:p w:rsidR="0031238B" w:rsidRPr="009A4A4F" w:rsidRDefault="0031238B" w:rsidP="0031238B">
      <w:pPr>
        <w:pStyle w:val="a4"/>
        <w:ind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31238B" w:rsidRPr="00FF0A2B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2. Плата за право размещения Объекта начисляется с 22.02.2018.</w:t>
      </w:r>
    </w:p>
    <w:p w:rsidR="0031238B" w:rsidRPr="00FF0A2B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A2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П</w:t>
      </w:r>
      <w:r w:rsidRPr="009A4A4F">
        <w:rPr>
          <w:rFonts w:ascii="Times New Roman" w:hAnsi="Times New Roman"/>
          <w:sz w:val="24"/>
          <w:szCs w:val="24"/>
        </w:rPr>
        <w:t xml:space="preserve">лата за право размещения Объекта вносится Хозяйствующим субъектом </w:t>
      </w:r>
      <w:r>
        <w:rPr>
          <w:rFonts w:ascii="Times New Roman" w:hAnsi="Times New Roman"/>
          <w:sz w:val="24"/>
          <w:szCs w:val="24"/>
        </w:rPr>
        <w:t>ежегодно два раза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год </w:t>
      </w:r>
      <w:r w:rsidRPr="009A4A4F">
        <w:rPr>
          <w:rFonts w:ascii="Times New Roman" w:hAnsi="Times New Roman"/>
          <w:sz w:val="24"/>
          <w:szCs w:val="24"/>
        </w:rPr>
        <w:t xml:space="preserve">равными частями в срок до 01 </w:t>
      </w:r>
      <w:r>
        <w:rPr>
          <w:rFonts w:ascii="Times New Roman" w:hAnsi="Times New Roman"/>
          <w:sz w:val="24"/>
          <w:szCs w:val="24"/>
        </w:rPr>
        <w:t>июня и до 01 декабря</w:t>
      </w:r>
      <w:r w:rsidRPr="009A4A4F">
        <w:rPr>
          <w:rFonts w:ascii="Times New Roman" w:hAnsi="Times New Roman"/>
          <w:sz w:val="24"/>
          <w:szCs w:val="24"/>
        </w:rPr>
        <w:t xml:space="preserve"> согласно Приложению 4</w:t>
      </w:r>
      <w:r>
        <w:rPr>
          <w:rFonts w:ascii="Times New Roman" w:hAnsi="Times New Roman"/>
          <w:sz w:val="24"/>
          <w:szCs w:val="24"/>
        </w:rPr>
        <w:t>.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4</w:t>
      </w:r>
      <w:r w:rsidRPr="009A4A4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Сумма в размере 10 % от </w:t>
      </w:r>
      <w:r w:rsidRPr="009A4A4F">
        <w:rPr>
          <w:rFonts w:ascii="Times New Roman" w:hAnsi="Times New Roman"/>
          <w:sz w:val="24"/>
          <w:szCs w:val="24"/>
        </w:rPr>
        <w:t>платеж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9A4A4F">
        <w:rPr>
          <w:rFonts w:ascii="Times New Roman" w:hAnsi="Times New Roman"/>
          <w:sz w:val="24"/>
          <w:szCs w:val="24"/>
        </w:rPr>
        <w:t>за право размещения Объекта</w:t>
      </w:r>
      <w:r>
        <w:rPr>
          <w:rFonts w:ascii="Times New Roman" w:hAnsi="Times New Roman"/>
          <w:sz w:val="24"/>
          <w:szCs w:val="24"/>
        </w:rPr>
        <w:t>, подлежащего оплате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рок до 01 июня 2018 года, </w:t>
      </w:r>
      <w:r w:rsidRPr="009A4A4F">
        <w:rPr>
          <w:rFonts w:ascii="Times New Roman" w:hAnsi="Times New Roman"/>
          <w:sz w:val="24"/>
          <w:szCs w:val="24"/>
        </w:rPr>
        <w:t xml:space="preserve">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9A4A4F">
        <w:rPr>
          <w:rFonts w:ascii="Times New Roman" w:hAnsi="Times New Roman"/>
          <w:sz w:val="24"/>
          <w:szCs w:val="24"/>
        </w:rPr>
        <w:t>. Платеж осуществляется путем перечисления денежных сре</w:t>
      </w:r>
      <w:proofErr w:type="gramStart"/>
      <w:r w:rsidRPr="009A4A4F">
        <w:rPr>
          <w:rFonts w:ascii="Times New Roman" w:hAnsi="Times New Roman"/>
          <w:sz w:val="24"/>
          <w:szCs w:val="24"/>
        </w:rPr>
        <w:t>дств в д</w:t>
      </w:r>
      <w:proofErr w:type="gramEnd"/>
      <w:r w:rsidRPr="009A4A4F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</w:t>
      </w:r>
      <w:r w:rsidRPr="009A4A4F">
        <w:rPr>
          <w:rFonts w:ascii="Times New Roman" w:hAnsi="Times New Roman"/>
          <w:sz w:val="24"/>
          <w:szCs w:val="24"/>
        </w:rPr>
        <w:lastRenderedPageBreak/>
        <w:t xml:space="preserve">КПП 263601001 </w:t>
      </w:r>
      <w:proofErr w:type="spellStart"/>
      <w:proofErr w:type="gramStart"/>
      <w:r w:rsidRPr="009A4A4F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9A4A4F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31238B" w:rsidRPr="009A4A4F" w:rsidRDefault="0031238B" w:rsidP="0031238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6</w:t>
      </w:r>
      <w:r w:rsidRPr="009A4A4F">
        <w:rPr>
          <w:rFonts w:ascii="Times New Roman" w:hAnsi="Times New Roman" w:cs="Times New Roman"/>
        </w:rPr>
        <w:t>. Размер платы за право размещения Объекта не может быть изменен по соглашению сторон.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7</w:t>
      </w:r>
      <w:r w:rsidRPr="009A4A4F">
        <w:rPr>
          <w:rFonts w:ascii="Times New Roman" w:hAnsi="Times New Roman"/>
          <w:sz w:val="24"/>
          <w:szCs w:val="24"/>
        </w:rPr>
        <w:t>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31238B" w:rsidRPr="00183BC6" w:rsidRDefault="0031238B" w:rsidP="0031238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имеет право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183BC6">
        <w:rPr>
          <w:rFonts w:ascii="Times New Roman" w:hAnsi="Times New Roman" w:cs="Times New Roman"/>
        </w:rPr>
        <w:t xml:space="preserve">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31238B" w:rsidRPr="00183BC6" w:rsidRDefault="0031238B" w:rsidP="0031238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обязан:</w:t>
      </w:r>
      <w:r w:rsidRPr="00183BC6">
        <w:rPr>
          <w:rFonts w:ascii="Times New Roman" w:hAnsi="Times New Roman" w:cs="Times New Roman"/>
        </w:rPr>
        <w:tab/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31238B" w:rsidRPr="00183BC6" w:rsidRDefault="0031238B" w:rsidP="0031238B">
      <w:pPr>
        <w:pStyle w:val="a4"/>
        <w:ind w:firstLine="660"/>
      </w:pPr>
      <w:r w:rsidRPr="00183BC6">
        <w:rPr>
          <w:rFonts w:ascii="Times New Roman" w:hAnsi="Times New Roman" w:cs="Times New Roman"/>
        </w:rPr>
        <w:t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, действующего законодательства Российской Федерации, и нормативных правовых актов города Ставрополя.</w:t>
      </w:r>
      <w:r w:rsidRPr="00183BC6">
        <w:tab/>
      </w:r>
    </w:p>
    <w:p w:rsidR="0031238B" w:rsidRPr="00183BC6" w:rsidRDefault="0031238B" w:rsidP="0031238B">
      <w:pPr>
        <w:pStyle w:val="a4"/>
        <w:ind w:firstLine="660"/>
      </w:pPr>
      <w:r w:rsidRPr="00183BC6">
        <w:rPr>
          <w:rFonts w:ascii="Times New Roman" w:hAnsi="Times New Roman"/>
        </w:rPr>
        <w:t xml:space="preserve">3.2.4. Установить Объект в соответствии с типовым эскизным проектом нестационарного торгового объекта согласно Приложению 2 в период                                              </w:t>
      </w:r>
      <w:r>
        <w:rPr>
          <w:rFonts w:ascii="Times New Roman" w:hAnsi="Times New Roman"/>
        </w:rPr>
        <w:t>с 22 февраля 2018 год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0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 Комитет имеет право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lastRenderedPageBreak/>
        <w:t xml:space="preserve">3.3.1. В любое время действия Договора проверять соблюдение </w:t>
      </w:r>
      <w:r w:rsidRPr="00183BC6">
        <w:rPr>
          <w:rFonts w:ascii="Times New Roman" w:hAnsi="Times New Roman"/>
        </w:rPr>
        <w:t>Хозяйствующим</w:t>
      </w:r>
      <w:r w:rsidRPr="00183BC6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4. Комитет обязан предоставить </w:t>
      </w:r>
      <w:r w:rsidRPr="00183BC6">
        <w:rPr>
          <w:rFonts w:ascii="Times New Roman" w:hAnsi="Times New Roman"/>
        </w:rPr>
        <w:t>Хозяйствующему</w:t>
      </w:r>
      <w:r w:rsidRPr="00183BC6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</w:t>
      </w:r>
      <w:proofErr w:type="gramStart"/>
      <w:r w:rsidRPr="00183BC6">
        <w:rPr>
          <w:rFonts w:ascii="Times New Roman" w:hAnsi="Times New Roman" w:cs="Times New Roman"/>
        </w:rPr>
        <w:t>кт впр</w:t>
      </w:r>
      <w:proofErr w:type="gramEnd"/>
      <w:r w:rsidRPr="00183BC6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3. </w:t>
      </w:r>
      <w:proofErr w:type="gramStart"/>
      <w:r w:rsidRPr="00183BC6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унктах 6.3, 6.4 Договора.</w:t>
      </w:r>
      <w:proofErr w:type="gramEnd"/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31238B" w:rsidRPr="00183BC6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183BC6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183BC6">
        <w:rPr>
          <w:rFonts w:ascii="Times New Roman" w:hAnsi="Times New Roman"/>
          <w:sz w:val="24"/>
          <w:szCs w:val="24"/>
        </w:rPr>
        <w:t xml:space="preserve"> размере </w:t>
      </w:r>
      <w:r w:rsidRPr="00183BC6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7" w:history="1">
        <w:r w:rsidRPr="00183BC6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83BC6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31238B" w:rsidRPr="00183BC6" w:rsidRDefault="0031238B" w:rsidP="0031238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31238B" w:rsidRPr="00183BC6" w:rsidRDefault="0031238B" w:rsidP="0031238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83BC6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) основание заключения Договор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) адрес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) срок действия Договор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) ответственность Сторон.</w:t>
      </w:r>
    </w:p>
    <w:p w:rsidR="0031238B" w:rsidRPr="00183BC6" w:rsidRDefault="0031238B" w:rsidP="0031238B">
      <w:pPr>
        <w:pStyle w:val="a4"/>
        <w:ind w:firstLine="658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83BC6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 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183BC6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83BC6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3. </w:t>
      </w:r>
      <w:r w:rsidRPr="00183BC6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>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31238B" w:rsidRPr="00435AD7" w:rsidRDefault="0031238B" w:rsidP="0031238B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eastAsia="Calibri" w:hAnsi="Times New Roman"/>
          <w:sz w:val="24"/>
          <w:szCs w:val="24"/>
        </w:rPr>
        <w:t>6.5. 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31238B" w:rsidRPr="00183BC6" w:rsidRDefault="0031238B" w:rsidP="00312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hAnsi="Times New Roman"/>
          <w:sz w:val="24"/>
          <w:szCs w:val="24"/>
        </w:rPr>
        <w:t xml:space="preserve">6.7. </w:t>
      </w:r>
      <w:r w:rsidRPr="00183BC6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31238B" w:rsidRPr="00183BC6" w:rsidTr="0031238B">
        <w:trPr>
          <w:trHeight w:val="3851"/>
          <w:jc w:val="center"/>
        </w:trPr>
        <w:tc>
          <w:tcPr>
            <w:tcW w:w="4503" w:type="dxa"/>
          </w:tcPr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Комитет муниципального заказа</w:t>
            </w:r>
          </w:p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и торговли администрации</w:t>
            </w:r>
          </w:p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города Ставрополя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83B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83BC6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183BC6">
              <w:rPr>
                <w:sz w:val="24"/>
                <w:szCs w:val="24"/>
              </w:rPr>
              <w:t xml:space="preserve"> </w:t>
            </w: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781D26" w:rsidRDefault="00781D26" w:rsidP="00BB435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BB435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BB435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42591B" w:rsidRPr="009A4A4F" w:rsidRDefault="0042591B" w:rsidP="0042591B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4A4F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 w:rsidR="00B05AE1" w:rsidRPr="009A4A4F">
        <w:rPr>
          <w:rFonts w:ascii="Times New Roman" w:hAnsi="Times New Roman"/>
          <w:b/>
          <w:bCs/>
          <w:sz w:val="24"/>
          <w:szCs w:val="24"/>
        </w:rPr>
        <w:t>6</w:t>
      </w:r>
      <w:r w:rsidRPr="009A4A4F">
        <w:rPr>
          <w:rFonts w:ascii="Times New Roman" w:hAnsi="Times New Roman"/>
          <w:b/>
          <w:bCs/>
          <w:sz w:val="24"/>
          <w:szCs w:val="24"/>
        </w:rPr>
        <w:t>: «Размещение киоска по продаже печатных изданий</w:t>
      </w:r>
      <w:r w:rsidRPr="009A4A4F">
        <w:rPr>
          <w:rFonts w:ascii="Times New Roman" w:hAnsi="Times New Roman"/>
          <w:b/>
          <w:sz w:val="24"/>
          <w:szCs w:val="24"/>
        </w:rPr>
        <w:t xml:space="preserve"> </w:t>
      </w:r>
      <w:r w:rsidRPr="009A4A4F">
        <w:rPr>
          <w:rFonts w:ascii="Times New Roman" w:hAnsi="Times New Roman"/>
          <w:b/>
          <w:bCs/>
          <w:sz w:val="24"/>
          <w:szCs w:val="24"/>
        </w:rPr>
        <w:t xml:space="preserve">на территории города Ставрополя по адресу: город Ставрополь, </w:t>
      </w:r>
    </w:p>
    <w:p w:rsidR="0042591B" w:rsidRPr="009A4A4F" w:rsidRDefault="00474EAF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4A4F">
        <w:rPr>
          <w:rFonts w:ascii="Times New Roman" w:hAnsi="Times New Roman"/>
          <w:b/>
          <w:bCs/>
          <w:sz w:val="24"/>
          <w:szCs w:val="24"/>
        </w:rPr>
        <w:t>п</w:t>
      </w:r>
      <w:r w:rsidR="00B05AE1" w:rsidRPr="009A4A4F">
        <w:rPr>
          <w:rFonts w:ascii="Times New Roman" w:hAnsi="Times New Roman"/>
          <w:b/>
          <w:bCs/>
          <w:sz w:val="24"/>
          <w:szCs w:val="24"/>
        </w:rPr>
        <w:t>ереулок Шеболдаева, 3/5</w:t>
      </w:r>
      <w:r w:rsidR="0042591B" w:rsidRPr="009A4A4F">
        <w:rPr>
          <w:rFonts w:ascii="Times New Roman" w:hAnsi="Times New Roman"/>
          <w:b/>
          <w:bCs/>
          <w:sz w:val="24"/>
          <w:szCs w:val="24"/>
        </w:rPr>
        <w:t>».</w:t>
      </w:r>
    </w:p>
    <w:p w:rsidR="00474EAF" w:rsidRPr="009A4A4F" w:rsidRDefault="00474EAF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74EAF" w:rsidRPr="009A4A4F" w:rsidRDefault="00474EAF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4A4F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>
            <wp:extent cx="5939790" cy="4395425"/>
            <wp:effectExtent l="19050" t="0" r="3810" b="0"/>
            <wp:docPr id="6" name="Рисунок 1" descr="\\172.17.18.252\i\LIBRARY\ЛИЦРЕГ\КООРДИНАЦИЯ 2017\КОНКУРСЫ НТО\КИОСКИ\11-КО-17\СИТУАЦ.ПЛАНЫ\СИТУАЦ.ПЛАН ВЫРЕЗКА\Шеболдаева, 3-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17.18.252\i\LIBRARY\ЛИЦРЕГ\КООРДИНАЦИЯ 2017\КОНКУРСЫ НТО\КИОСКИ\11-КО-17\СИТУАЦ.ПЛАНЫ\СИТУАЦ.ПЛАН ВЫРЕЗКА\Шеболдаева, 3-5.bmp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EAF" w:rsidRPr="009A4A4F" w:rsidRDefault="00474EAF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74EAF" w:rsidRPr="009A4A4F" w:rsidRDefault="00474EAF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74EAF" w:rsidRPr="009A4A4F" w:rsidRDefault="00474EAF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9A4A4F" w:rsidRDefault="0042591B" w:rsidP="0042591B">
      <w:pPr>
        <w:jc w:val="both"/>
        <w:rPr>
          <w:sz w:val="24"/>
          <w:szCs w:val="24"/>
        </w:rPr>
      </w:pPr>
    </w:p>
    <w:p w:rsidR="0042591B" w:rsidRPr="009A4A4F" w:rsidRDefault="0042591B" w:rsidP="0042591B">
      <w:pPr>
        <w:jc w:val="center"/>
        <w:rPr>
          <w:noProof/>
          <w:sz w:val="24"/>
          <w:szCs w:val="24"/>
        </w:rPr>
      </w:pPr>
    </w:p>
    <w:p w:rsidR="0042591B" w:rsidRPr="009A4A4F" w:rsidRDefault="0042591B" w:rsidP="0042591B">
      <w:pPr>
        <w:jc w:val="both"/>
        <w:rPr>
          <w:sz w:val="24"/>
          <w:szCs w:val="24"/>
        </w:rPr>
      </w:pPr>
    </w:p>
    <w:p w:rsidR="0042591B" w:rsidRPr="009A4A4F" w:rsidRDefault="0042591B" w:rsidP="0042591B">
      <w:pPr>
        <w:jc w:val="both"/>
        <w:rPr>
          <w:sz w:val="24"/>
          <w:szCs w:val="24"/>
        </w:rPr>
      </w:pPr>
    </w:p>
    <w:p w:rsidR="0042591B" w:rsidRPr="009A4A4F" w:rsidRDefault="0042591B" w:rsidP="004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D96BC9" w:rsidP="00D96B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br w:type="page"/>
      </w:r>
      <w:r w:rsidRPr="009A4A4F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</w:t>
      </w:r>
      <w:r w:rsidR="0042591B" w:rsidRPr="009A4A4F">
        <w:rPr>
          <w:rFonts w:ascii="Times New Roman" w:hAnsi="Times New Roman"/>
          <w:sz w:val="24"/>
          <w:szCs w:val="24"/>
        </w:rPr>
        <w:t>Приложение 2</w:t>
      </w: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BB435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9D14F3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9" w:history="1">
        <w:r w:rsidR="0042591B" w:rsidRPr="009A4A4F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42591B"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киоска по </w:t>
      </w:r>
      <w:r w:rsidRPr="009A4A4F"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1</w:t>
      </w:r>
      <w:r w:rsidR="00BB435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города Ставрополя – киоска по продаже печатных изданий </w:t>
      </w: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г. Ставрополь                             </w:t>
      </w:r>
      <w:r w:rsidRPr="009A4A4F">
        <w:rPr>
          <w:rFonts w:ascii="Times New Roman" w:hAnsi="Times New Roman" w:cs="Times New Roman"/>
        </w:rPr>
        <w:tab/>
        <w:t xml:space="preserve">       </w:t>
      </w:r>
      <w:r w:rsidRPr="009A4A4F">
        <w:rPr>
          <w:rFonts w:ascii="Times New Roman" w:hAnsi="Times New Roman" w:cs="Times New Roman"/>
        </w:rPr>
        <w:tab/>
      </w:r>
      <w:r w:rsidRPr="009A4A4F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_____________________________________________________________________________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9A4A4F">
        <w:rPr>
          <w:rFonts w:ascii="Times New Roman" w:hAnsi="Times New Roman" w:cs="Times New Roman"/>
        </w:rPr>
        <w:t>именуемое</w:t>
      </w:r>
      <w:proofErr w:type="gramEnd"/>
      <w:r w:rsidRPr="009A4A4F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муниципального заказа и торговли администрации города Ставрополя в лице руководителя_____________________,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</w:t>
      </w:r>
      <w:r w:rsidR="00BB4350">
        <w:rPr>
          <w:rFonts w:ascii="Times New Roman" w:hAnsi="Times New Roman" w:cs="Times New Roman"/>
        </w:rPr>
        <w:t xml:space="preserve">оговора, приложениями к нему, </w:t>
      </w:r>
      <w:r w:rsidRPr="009A4A4F">
        <w:rPr>
          <w:rFonts w:ascii="Times New Roman" w:hAnsi="Times New Roman" w:cs="Times New Roman"/>
        </w:rPr>
        <w:t>а также конкурсной документацией, подписали настоящий акт о нижеследующем:</w:t>
      </w:r>
    </w:p>
    <w:p w:rsidR="0042591B" w:rsidRPr="009A4A4F" w:rsidRDefault="0042591B" w:rsidP="009C0D42">
      <w:pPr>
        <w:widowControl w:val="0"/>
        <w:numPr>
          <w:ilvl w:val="0"/>
          <w:numId w:val="6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9A4A4F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 w:rsidRPr="009A4A4F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_________________</w:t>
      </w:r>
      <w:r w:rsidRPr="009A4A4F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42591B" w:rsidRPr="009A4A4F" w:rsidRDefault="0042591B" w:rsidP="009C0D42">
      <w:pPr>
        <w:widowControl w:val="0"/>
        <w:numPr>
          <w:ilvl w:val="0"/>
          <w:numId w:val="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9A4A4F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размещения киоска по</w:t>
      </w:r>
      <w:r w:rsidRPr="009A4A4F">
        <w:rPr>
          <w:rFonts w:ascii="Times New Roman" w:hAnsi="Times New Roman"/>
          <w:bCs/>
          <w:sz w:val="24"/>
          <w:szCs w:val="24"/>
        </w:rPr>
        <w:t xml:space="preserve">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42591B" w:rsidRPr="009A4A4F" w:rsidRDefault="0042591B" w:rsidP="009C0D42">
      <w:pPr>
        <w:widowControl w:val="0"/>
        <w:numPr>
          <w:ilvl w:val="0"/>
          <w:numId w:val="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42591B" w:rsidRPr="009A4A4F" w:rsidRDefault="0042591B" w:rsidP="004259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1</w:t>
      </w:r>
      <w:r w:rsidR="00BB435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42591B" w:rsidRPr="009A4A4F" w:rsidRDefault="0042591B" w:rsidP="004259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киоска </w:t>
      </w:r>
      <w:r w:rsidRPr="009A4A4F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b/>
          <w:sz w:val="24"/>
          <w:szCs w:val="24"/>
        </w:rPr>
        <w:t xml:space="preserve"> на территории города Ставрополя за весь период его размещения (установки)</w:t>
      </w: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Вид 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киоск</w:t>
            </w: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2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Специализация 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>печатные издания</w:t>
            </w: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ериод размещения 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4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Адрес размещения 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42591B" w:rsidRPr="009A4A4F" w:rsidRDefault="0042591B" w:rsidP="0042591B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 xml:space="preserve">г. Ставрополь, </w:t>
            </w:r>
          </w:p>
          <w:p w:rsidR="0042591B" w:rsidRPr="009A4A4F" w:rsidRDefault="00B05AE1" w:rsidP="0042591B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>переулок Шеболдаева, 3/5</w:t>
            </w: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5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лощадь 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               кв.м.</w:t>
            </w: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6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Размер платы за право размещения нестационарного торгового объекта</w:t>
            </w:r>
            <w:r w:rsidRPr="009A4A4F">
              <w:t xml:space="preserve"> </w:t>
            </w:r>
            <w:r w:rsidRPr="009A4A4F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               рублей</w:t>
            </w:r>
          </w:p>
        </w:tc>
      </w:tr>
    </w:tbl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 xml:space="preserve">№ </w:t>
            </w:r>
            <w:proofErr w:type="gramStart"/>
            <w:r w:rsidRPr="009A4A4F">
              <w:rPr>
                <w:bCs/>
              </w:rPr>
              <w:t>п</w:t>
            </w:r>
            <w:proofErr w:type="gramEnd"/>
            <w:r w:rsidRPr="009A4A4F">
              <w:rPr>
                <w:bCs/>
              </w:rPr>
              <w:t>/п</w:t>
            </w:r>
          </w:p>
        </w:tc>
        <w:tc>
          <w:tcPr>
            <w:tcW w:w="3119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Подлежит оплате, рублей</w:t>
            </w:r>
          </w:p>
        </w:tc>
      </w:tr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</w:t>
            </w:r>
          </w:p>
        </w:tc>
        <w:tc>
          <w:tcPr>
            <w:tcW w:w="3119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2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</w:t>
            </w:r>
          </w:p>
        </w:tc>
      </w:tr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3119" w:type="dxa"/>
          </w:tcPr>
          <w:p w:rsidR="00BB4350" w:rsidRPr="009A4A4F" w:rsidRDefault="00BB4350" w:rsidP="00BB435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   </w:t>
            </w:r>
            <w:r>
              <w:rPr>
                <w:bCs/>
              </w:rPr>
              <w:t xml:space="preserve">   </w:t>
            </w:r>
            <w:r w:rsidRPr="009A4A4F">
              <w:rPr>
                <w:bCs/>
              </w:rPr>
              <w:t xml:space="preserve">.   </w:t>
            </w:r>
            <w:r>
              <w:rPr>
                <w:bCs/>
              </w:rPr>
              <w:t xml:space="preserve">    </w:t>
            </w:r>
            <w:r w:rsidRPr="009A4A4F">
              <w:rPr>
                <w:bCs/>
              </w:rPr>
              <w:t>.</w:t>
            </w:r>
            <w:r>
              <w:rPr>
                <w:bCs/>
              </w:rPr>
              <w:t>2018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pStyle w:val="Default"/>
              <w:jc w:val="both"/>
              <w:rPr>
                <w:bCs/>
              </w:rPr>
            </w:pPr>
          </w:p>
        </w:tc>
      </w:tr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3119" w:type="dxa"/>
          </w:tcPr>
          <w:p w:rsidR="00BB4350" w:rsidRPr="009A4A4F" w:rsidRDefault="00BB4350" w:rsidP="00BB435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06</w:t>
            </w:r>
            <w:r w:rsidRPr="009A4A4F">
              <w:rPr>
                <w:bCs/>
              </w:rPr>
              <w:t>.2018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5.</w:t>
            </w:r>
          </w:p>
        </w:tc>
        <w:tc>
          <w:tcPr>
            <w:tcW w:w="3119" w:type="dxa"/>
          </w:tcPr>
          <w:p w:rsidR="00BB4350" w:rsidRPr="009A4A4F" w:rsidRDefault="00BB4350" w:rsidP="00BB435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12</w:t>
            </w:r>
            <w:r w:rsidRPr="009A4A4F">
              <w:rPr>
                <w:bCs/>
              </w:rPr>
              <w:t>.201</w:t>
            </w:r>
            <w:r>
              <w:rPr>
                <w:bCs/>
              </w:rPr>
              <w:t>8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7.</w:t>
            </w:r>
          </w:p>
        </w:tc>
        <w:tc>
          <w:tcPr>
            <w:tcW w:w="3119" w:type="dxa"/>
          </w:tcPr>
          <w:p w:rsidR="00BB4350" w:rsidRPr="009A4A4F" w:rsidRDefault="00BB4350" w:rsidP="00BB435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06.2019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9.</w:t>
            </w:r>
          </w:p>
        </w:tc>
        <w:tc>
          <w:tcPr>
            <w:tcW w:w="3119" w:type="dxa"/>
          </w:tcPr>
          <w:p w:rsidR="00BB4350" w:rsidRPr="009A4A4F" w:rsidRDefault="00BB4350" w:rsidP="00BB435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12.2019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119" w:type="dxa"/>
          </w:tcPr>
          <w:p w:rsidR="00BB4350" w:rsidRPr="009A4A4F" w:rsidRDefault="00BB4350" w:rsidP="00BB435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06.2020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119" w:type="dxa"/>
          </w:tcPr>
          <w:p w:rsidR="00BB4350" w:rsidRPr="009A4A4F" w:rsidRDefault="00BB4350" w:rsidP="00BB435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12.2020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119" w:type="dxa"/>
          </w:tcPr>
          <w:p w:rsidR="00BB4350" w:rsidRDefault="00BB4350" w:rsidP="00BB435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lastRenderedPageBreak/>
        <w:t xml:space="preserve">Лот № </w:t>
      </w:r>
      <w:r w:rsidR="00B05AE1" w:rsidRPr="009A4A4F">
        <w:rPr>
          <w:b/>
          <w:bCs/>
        </w:rPr>
        <w:t>7</w:t>
      </w: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t>ПРОЕКТ ДОГОВОРА</w:t>
      </w: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</w:rPr>
      </w:pPr>
      <w:r w:rsidRPr="009A4A4F">
        <w:rPr>
          <w:b/>
        </w:rPr>
        <w:t xml:space="preserve">на право размещения нестационарного торгового объекта на территории </w:t>
      </w: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</w:rPr>
        <w:t>города Ставрополя</w:t>
      </w:r>
    </w:p>
    <w:p w:rsidR="0042591B" w:rsidRPr="009A4A4F" w:rsidRDefault="0042591B" w:rsidP="0042591B">
      <w:pPr>
        <w:pStyle w:val="Default"/>
        <w:jc w:val="both"/>
      </w:pP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г. Ставрополь </w:t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  <w:t xml:space="preserve">               __ _________20__ г.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_____________________________________________________________________________</w:t>
      </w:r>
    </w:p>
    <w:p w:rsidR="0031238B" w:rsidRPr="00183BC6" w:rsidRDefault="0031238B" w:rsidP="0031238B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1238B" w:rsidRPr="00183BC6" w:rsidRDefault="0031238B" w:rsidP="0031238B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должность, Ф.И.О.)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действующего на основании_________________________________________, </w:t>
      </w:r>
      <w:proofErr w:type="gramStart"/>
      <w:r w:rsidRPr="00183BC6">
        <w:rPr>
          <w:rFonts w:ascii="Times New Roman" w:hAnsi="Times New Roman" w:cs="Times New Roman"/>
        </w:rPr>
        <w:t>именуемое</w:t>
      </w:r>
      <w:proofErr w:type="gramEnd"/>
      <w:r w:rsidRPr="00183BC6">
        <w:rPr>
          <w:rFonts w:ascii="Times New Roman" w:hAnsi="Times New Roman" w:cs="Times New Roman"/>
        </w:rPr>
        <w:t xml:space="preserve">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_____________________________,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proofErr w:type="gramStart"/>
      <w:r w:rsidRPr="00183BC6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17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1. Предмет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1. </w:t>
      </w:r>
      <w:proofErr w:type="gramStart"/>
      <w:r w:rsidRPr="00183BC6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>
        <w:rPr>
          <w:rFonts w:ascii="Times New Roman" w:hAnsi="Times New Roman" w:cs="Times New Roman"/>
        </w:rPr>
        <w:t>киоск</w:t>
      </w:r>
      <w:r w:rsidRPr="00183BC6"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Cs/>
        </w:rPr>
        <w:t xml:space="preserve">по продаже </w:t>
      </w:r>
      <w:r>
        <w:rPr>
          <w:rFonts w:ascii="Times New Roman" w:hAnsi="Times New Roman" w:cs="Times New Roman"/>
          <w:bCs/>
        </w:rPr>
        <w:t>печатных изданий</w:t>
      </w:r>
      <w:r w:rsidRPr="00183BC6">
        <w:rPr>
          <w:rFonts w:ascii="Times New Roman" w:hAnsi="Times New Roman" w:cs="Times New Roman"/>
        </w:rPr>
        <w:t xml:space="preserve"> (далее – Объект) по адресу: </w:t>
      </w:r>
      <w:r w:rsidRPr="00183BC6">
        <w:rPr>
          <w:rFonts w:ascii="Times New Roman" w:hAnsi="Times New Roman" w:cs="Times New Roman"/>
          <w:b/>
        </w:rPr>
        <w:t xml:space="preserve">г. Ставрополь,                                   </w:t>
      </w:r>
      <w:r w:rsidR="00781D26">
        <w:rPr>
          <w:rFonts w:ascii="Times New Roman" w:hAnsi="Times New Roman" w:cs="Times New Roman"/>
          <w:b/>
          <w:bCs/>
        </w:rPr>
        <w:t>проспект Кулакова, 18</w:t>
      </w:r>
      <w:r w:rsidRPr="00183BC6">
        <w:rPr>
          <w:rFonts w:ascii="Times New Roman" w:hAnsi="Times New Roman" w:cs="Times New Roman"/>
          <w:b/>
        </w:rPr>
        <w:t>,</w:t>
      </w:r>
      <w:r w:rsidRPr="00183BC6">
        <w:rPr>
          <w:rFonts w:ascii="Times New Roman" w:hAnsi="Times New Roman" w:cs="Times New Roman"/>
        </w:rPr>
        <w:t xml:space="preserve"> согласно ситуационному плану </w:t>
      </w:r>
      <w:r>
        <w:rPr>
          <w:rFonts w:ascii="Times New Roman" w:hAnsi="Times New Roman" w:cs="Times New Roman"/>
        </w:rPr>
        <w:t xml:space="preserve">размещения нестационарного торгового объекта на территории города Ставрополя </w:t>
      </w:r>
      <w:r w:rsidRPr="00183BC6">
        <w:rPr>
          <w:rFonts w:ascii="Times New Roman" w:hAnsi="Times New Roman" w:cs="Times New Roman"/>
          <w:bCs/>
        </w:rPr>
        <w:t xml:space="preserve">по лоту № </w:t>
      </w:r>
      <w:r w:rsidR="00781D26">
        <w:rPr>
          <w:rFonts w:ascii="Times New Roman" w:hAnsi="Times New Roman" w:cs="Times New Roman"/>
          <w:bCs/>
        </w:rPr>
        <w:t>7</w:t>
      </w:r>
      <w:r w:rsidRPr="00183BC6">
        <w:rPr>
          <w:rFonts w:ascii="Times New Roman" w:hAnsi="Times New Roman" w:cs="Times New Roman"/>
          <w:bCs/>
        </w:rPr>
        <w:t xml:space="preserve"> «Размещение </w:t>
      </w:r>
      <w:r>
        <w:rPr>
          <w:rFonts w:ascii="Times New Roman" w:hAnsi="Times New Roman" w:cs="Times New Roman"/>
          <w:bCs/>
        </w:rPr>
        <w:t>киоска</w:t>
      </w:r>
      <w:r w:rsidRPr="00183BC6">
        <w:rPr>
          <w:rFonts w:ascii="Times New Roman" w:hAnsi="Times New Roman" w:cs="Times New Roman"/>
          <w:bCs/>
        </w:rPr>
        <w:t xml:space="preserve"> по продаже </w:t>
      </w:r>
      <w:r>
        <w:rPr>
          <w:rFonts w:ascii="Times New Roman" w:hAnsi="Times New Roman" w:cs="Times New Roman"/>
          <w:bCs/>
        </w:rPr>
        <w:t>печатных изданий</w:t>
      </w:r>
      <w:r w:rsidRPr="00183BC6"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Cs/>
        </w:rPr>
        <w:t>по адресу: г</w:t>
      </w:r>
      <w:r>
        <w:rPr>
          <w:rFonts w:ascii="Times New Roman" w:hAnsi="Times New Roman" w:cs="Times New Roman"/>
          <w:bCs/>
        </w:rPr>
        <w:t>.</w:t>
      </w:r>
      <w:r w:rsidRPr="00183BC6">
        <w:rPr>
          <w:rFonts w:ascii="Times New Roman" w:hAnsi="Times New Roman" w:cs="Times New Roman"/>
          <w:bCs/>
        </w:rPr>
        <w:t xml:space="preserve"> Ставрополь, </w:t>
      </w:r>
      <w:r w:rsidR="00781D26" w:rsidRPr="00781D26">
        <w:rPr>
          <w:rFonts w:ascii="Times New Roman" w:hAnsi="Times New Roman" w:cs="Times New Roman"/>
          <w:bCs/>
        </w:rPr>
        <w:t>проспект Кулакова, 18</w:t>
      </w:r>
      <w:r w:rsidRPr="00183BC6">
        <w:rPr>
          <w:rFonts w:ascii="Times New Roman" w:hAnsi="Times New Roman" w:cs="Times New Roman"/>
          <w:bCs/>
        </w:rPr>
        <w:t>»</w:t>
      </w:r>
      <w:r w:rsidRPr="00183BC6">
        <w:rPr>
          <w:rFonts w:ascii="Times New Roman" w:hAnsi="Times New Roman" w:cs="Times New Roman"/>
        </w:rPr>
        <w:t xml:space="preserve"> (Приложение 1) и </w:t>
      </w:r>
      <w:hyperlink r:id="rId30" w:history="1">
        <w:r w:rsidRPr="00183BC6">
          <w:rPr>
            <w:rFonts w:ascii="Times New Roman" w:hAnsi="Times New Roman" w:cs="Times New Roman"/>
            <w:bCs/>
            <w:color w:val="000000"/>
          </w:rPr>
          <w:t>типовому</w:t>
        </w:r>
      </w:hyperlink>
      <w:r w:rsidRPr="00183BC6">
        <w:rPr>
          <w:rFonts w:ascii="Times New Roman" w:hAnsi="Times New Roman" w:cs="Times New Roman"/>
          <w:bCs/>
          <w:color w:val="000000"/>
        </w:rPr>
        <w:t xml:space="preserve"> эскизному проекту</w:t>
      </w:r>
      <w:r w:rsidRPr="00183BC6">
        <w:rPr>
          <w:rFonts w:ascii="Times New Roman" w:hAnsi="Times New Roman" w:cs="Times New Roman"/>
        </w:rPr>
        <w:t xml:space="preserve"> нестационарного торгового объекта (Приложение 2), а Хозяйствующий</w:t>
      </w:r>
      <w:proofErr w:type="gramEnd"/>
      <w:r w:rsidRPr="00183BC6">
        <w:rPr>
          <w:rFonts w:ascii="Times New Roman" w:hAnsi="Times New Roman" w:cs="Times New Roman"/>
        </w:rPr>
        <w:t xml:space="preserve"> субъект обязуется разместить и обеспечить в течение всего срока действия Договора функционирование Объекта на условиях и в порядке, предусмотренных Договором, законодательством Российской Федерации и нормативными правовыми актами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2.</w:t>
      </w:r>
      <w:r w:rsidRPr="00183BC6">
        <w:t> </w:t>
      </w:r>
      <w:r w:rsidRPr="00183BC6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и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Fonts w:ascii="Times New Roman" w:hAnsi="Times New Roman" w:cs="Times New Roman"/>
        </w:rPr>
        <w:t>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1.3. Период размещения Объекта устанавливается </w:t>
      </w:r>
      <w:r>
        <w:rPr>
          <w:rFonts w:ascii="Times New Roman" w:hAnsi="Times New Roman" w:cs="Times New Roman"/>
        </w:rPr>
        <w:t xml:space="preserve">с 22.02.2018 </w:t>
      </w:r>
      <w:r w:rsidRPr="00CF7AEB">
        <w:rPr>
          <w:rFonts w:ascii="Times New Roman" w:hAnsi="Times New Roman" w:cs="Times New Roman"/>
        </w:rPr>
        <w:t xml:space="preserve">по 31.12.2020 </w:t>
      </w:r>
      <w:r w:rsidRPr="00183BC6">
        <w:rPr>
          <w:rFonts w:ascii="Times New Roman" w:hAnsi="Times New Roman" w:cs="Times New Roman"/>
        </w:rPr>
        <w:t xml:space="preserve">согласно передаточному акту (Приложение 3). </w:t>
      </w:r>
    </w:p>
    <w:p w:rsidR="0031238B" w:rsidRPr="00183BC6" w:rsidRDefault="0031238B" w:rsidP="0031238B">
      <w:pPr>
        <w:spacing w:after="0" w:line="240" w:lineRule="auto"/>
        <w:rPr>
          <w:sz w:val="24"/>
          <w:szCs w:val="24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2. Плата за право размещения Объекта и порядок расчетов.</w:t>
      </w:r>
    </w:p>
    <w:p w:rsidR="0031238B" w:rsidRPr="009A4A4F" w:rsidRDefault="0031238B" w:rsidP="0031238B">
      <w:pPr>
        <w:pStyle w:val="a4"/>
        <w:ind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31238B" w:rsidRPr="00FF0A2B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2. Плата за право размещения Объекта начисляется с 22.02.2018.</w:t>
      </w:r>
    </w:p>
    <w:p w:rsidR="0031238B" w:rsidRPr="00FF0A2B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A2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П</w:t>
      </w:r>
      <w:r w:rsidRPr="009A4A4F">
        <w:rPr>
          <w:rFonts w:ascii="Times New Roman" w:hAnsi="Times New Roman"/>
          <w:sz w:val="24"/>
          <w:szCs w:val="24"/>
        </w:rPr>
        <w:t xml:space="preserve">лата за право размещения Объекта вносится Хозяйствующим субъектом </w:t>
      </w:r>
      <w:r>
        <w:rPr>
          <w:rFonts w:ascii="Times New Roman" w:hAnsi="Times New Roman"/>
          <w:sz w:val="24"/>
          <w:szCs w:val="24"/>
        </w:rPr>
        <w:t>ежегодно два раза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год </w:t>
      </w:r>
      <w:r w:rsidRPr="009A4A4F">
        <w:rPr>
          <w:rFonts w:ascii="Times New Roman" w:hAnsi="Times New Roman"/>
          <w:sz w:val="24"/>
          <w:szCs w:val="24"/>
        </w:rPr>
        <w:t xml:space="preserve">равными частями в срок до 01 </w:t>
      </w:r>
      <w:r>
        <w:rPr>
          <w:rFonts w:ascii="Times New Roman" w:hAnsi="Times New Roman"/>
          <w:sz w:val="24"/>
          <w:szCs w:val="24"/>
        </w:rPr>
        <w:t>июня и до 01 декабря</w:t>
      </w:r>
      <w:r w:rsidRPr="009A4A4F">
        <w:rPr>
          <w:rFonts w:ascii="Times New Roman" w:hAnsi="Times New Roman"/>
          <w:sz w:val="24"/>
          <w:szCs w:val="24"/>
        </w:rPr>
        <w:t xml:space="preserve"> согласно Приложению 4</w:t>
      </w:r>
      <w:r>
        <w:rPr>
          <w:rFonts w:ascii="Times New Roman" w:hAnsi="Times New Roman"/>
          <w:sz w:val="24"/>
          <w:szCs w:val="24"/>
        </w:rPr>
        <w:t>.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4</w:t>
      </w:r>
      <w:r w:rsidRPr="009A4A4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Сумма в размере 10 % от </w:t>
      </w:r>
      <w:r w:rsidRPr="009A4A4F">
        <w:rPr>
          <w:rFonts w:ascii="Times New Roman" w:hAnsi="Times New Roman"/>
          <w:sz w:val="24"/>
          <w:szCs w:val="24"/>
        </w:rPr>
        <w:t>платеж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9A4A4F">
        <w:rPr>
          <w:rFonts w:ascii="Times New Roman" w:hAnsi="Times New Roman"/>
          <w:sz w:val="24"/>
          <w:szCs w:val="24"/>
        </w:rPr>
        <w:t>за право размещения Объекта</w:t>
      </w:r>
      <w:r>
        <w:rPr>
          <w:rFonts w:ascii="Times New Roman" w:hAnsi="Times New Roman"/>
          <w:sz w:val="24"/>
          <w:szCs w:val="24"/>
        </w:rPr>
        <w:t>, подлежащего оплате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рок до 01 июня 2018 года, </w:t>
      </w:r>
      <w:r w:rsidRPr="009A4A4F">
        <w:rPr>
          <w:rFonts w:ascii="Times New Roman" w:hAnsi="Times New Roman"/>
          <w:sz w:val="24"/>
          <w:szCs w:val="24"/>
        </w:rPr>
        <w:t xml:space="preserve">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9A4A4F">
        <w:rPr>
          <w:rFonts w:ascii="Times New Roman" w:hAnsi="Times New Roman"/>
          <w:sz w:val="24"/>
          <w:szCs w:val="24"/>
        </w:rPr>
        <w:t>. Платеж осуществляется путем перечисления денежных сре</w:t>
      </w:r>
      <w:proofErr w:type="gramStart"/>
      <w:r w:rsidRPr="009A4A4F">
        <w:rPr>
          <w:rFonts w:ascii="Times New Roman" w:hAnsi="Times New Roman"/>
          <w:sz w:val="24"/>
          <w:szCs w:val="24"/>
        </w:rPr>
        <w:t>дств в д</w:t>
      </w:r>
      <w:proofErr w:type="gramEnd"/>
      <w:r w:rsidRPr="009A4A4F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</w:t>
      </w:r>
      <w:r w:rsidRPr="009A4A4F">
        <w:rPr>
          <w:rFonts w:ascii="Times New Roman" w:hAnsi="Times New Roman"/>
          <w:sz w:val="24"/>
          <w:szCs w:val="24"/>
        </w:rPr>
        <w:lastRenderedPageBreak/>
        <w:t xml:space="preserve">КПП 263601001 </w:t>
      </w:r>
      <w:proofErr w:type="spellStart"/>
      <w:proofErr w:type="gramStart"/>
      <w:r w:rsidRPr="009A4A4F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9A4A4F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31238B" w:rsidRPr="009A4A4F" w:rsidRDefault="0031238B" w:rsidP="0031238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6</w:t>
      </w:r>
      <w:r w:rsidRPr="009A4A4F">
        <w:rPr>
          <w:rFonts w:ascii="Times New Roman" w:hAnsi="Times New Roman" w:cs="Times New Roman"/>
        </w:rPr>
        <w:t>. Размер платы за право размещения Объекта не может быть изменен по соглашению сторон.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7</w:t>
      </w:r>
      <w:r w:rsidRPr="009A4A4F">
        <w:rPr>
          <w:rFonts w:ascii="Times New Roman" w:hAnsi="Times New Roman"/>
          <w:sz w:val="24"/>
          <w:szCs w:val="24"/>
        </w:rPr>
        <w:t>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31238B" w:rsidRPr="00183BC6" w:rsidRDefault="0031238B" w:rsidP="0031238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имеет право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183BC6">
        <w:rPr>
          <w:rFonts w:ascii="Times New Roman" w:hAnsi="Times New Roman" w:cs="Times New Roman"/>
        </w:rPr>
        <w:t xml:space="preserve">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31238B" w:rsidRPr="00183BC6" w:rsidRDefault="0031238B" w:rsidP="0031238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обязан:</w:t>
      </w:r>
      <w:r w:rsidRPr="00183BC6">
        <w:rPr>
          <w:rFonts w:ascii="Times New Roman" w:hAnsi="Times New Roman" w:cs="Times New Roman"/>
        </w:rPr>
        <w:tab/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31238B" w:rsidRPr="00183BC6" w:rsidRDefault="0031238B" w:rsidP="0031238B">
      <w:pPr>
        <w:pStyle w:val="a4"/>
        <w:ind w:firstLine="660"/>
      </w:pPr>
      <w:r w:rsidRPr="00183BC6">
        <w:rPr>
          <w:rFonts w:ascii="Times New Roman" w:hAnsi="Times New Roman" w:cs="Times New Roman"/>
        </w:rPr>
        <w:t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, действующего законодательства Российской Федерации, и нормативных правовых актов города Ставрополя.</w:t>
      </w:r>
      <w:r w:rsidRPr="00183BC6">
        <w:tab/>
      </w:r>
    </w:p>
    <w:p w:rsidR="0031238B" w:rsidRPr="00183BC6" w:rsidRDefault="0031238B" w:rsidP="0031238B">
      <w:pPr>
        <w:pStyle w:val="a4"/>
        <w:ind w:firstLine="660"/>
      </w:pPr>
      <w:r w:rsidRPr="00183BC6">
        <w:rPr>
          <w:rFonts w:ascii="Times New Roman" w:hAnsi="Times New Roman"/>
        </w:rPr>
        <w:t xml:space="preserve">3.2.4. Установить Объект в соответствии с типовым эскизным проектом нестационарного торгового объекта согласно Приложению 2 в период                                              </w:t>
      </w:r>
      <w:r>
        <w:rPr>
          <w:rFonts w:ascii="Times New Roman" w:hAnsi="Times New Roman"/>
        </w:rPr>
        <w:t>с 22 февраля 2018 год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0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 Комитет имеет право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lastRenderedPageBreak/>
        <w:t xml:space="preserve">3.3.1. В любое время действия Договора проверять соблюдение </w:t>
      </w:r>
      <w:r w:rsidRPr="00183BC6">
        <w:rPr>
          <w:rFonts w:ascii="Times New Roman" w:hAnsi="Times New Roman"/>
        </w:rPr>
        <w:t>Хозяйствующим</w:t>
      </w:r>
      <w:r w:rsidRPr="00183BC6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4. Комитет обязан предоставить </w:t>
      </w:r>
      <w:r w:rsidRPr="00183BC6">
        <w:rPr>
          <w:rFonts w:ascii="Times New Roman" w:hAnsi="Times New Roman"/>
        </w:rPr>
        <w:t>Хозяйствующему</w:t>
      </w:r>
      <w:r w:rsidRPr="00183BC6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</w:t>
      </w:r>
      <w:proofErr w:type="gramStart"/>
      <w:r w:rsidRPr="00183BC6">
        <w:rPr>
          <w:rFonts w:ascii="Times New Roman" w:hAnsi="Times New Roman" w:cs="Times New Roman"/>
        </w:rPr>
        <w:t>кт впр</w:t>
      </w:r>
      <w:proofErr w:type="gramEnd"/>
      <w:r w:rsidRPr="00183BC6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3. </w:t>
      </w:r>
      <w:proofErr w:type="gramStart"/>
      <w:r w:rsidRPr="00183BC6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унктах 6.3, 6.4 Договора.</w:t>
      </w:r>
      <w:proofErr w:type="gramEnd"/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31238B" w:rsidRPr="00183BC6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183BC6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183BC6">
        <w:rPr>
          <w:rFonts w:ascii="Times New Roman" w:hAnsi="Times New Roman"/>
          <w:sz w:val="24"/>
          <w:szCs w:val="24"/>
        </w:rPr>
        <w:t xml:space="preserve"> размере </w:t>
      </w:r>
      <w:r w:rsidRPr="00183BC6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1" w:history="1">
        <w:r w:rsidRPr="00183BC6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83BC6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31238B" w:rsidRPr="00183BC6" w:rsidRDefault="0031238B" w:rsidP="0031238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31238B" w:rsidRPr="00183BC6" w:rsidRDefault="0031238B" w:rsidP="0031238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83BC6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) основание заключения Договор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) адрес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) срок действия Договор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) ответственность Сторон.</w:t>
      </w:r>
    </w:p>
    <w:p w:rsidR="0031238B" w:rsidRPr="00183BC6" w:rsidRDefault="0031238B" w:rsidP="0031238B">
      <w:pPr>
        <w:pStyle w:val="a4"/>
        <w:ind w:firstLine="658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83BC6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 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183BC6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83BC6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3. </w:t>
      </w:r>
      <w:r w:rsidRPr="00183BC6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>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31238B" w:rsidRPr="00435AD7" w:rsidRDefault="0031238B" w:rsidP="0031238B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eastAsia="Calibri" w:hAnsi="Times New Roman"/>
          <w:sz w:val="24"/>
          <w:szCs w:val="24"/>
        </w:rPr>
        <w:t>6.5. 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31238B" w:rsidRPr="00183BC6" w:rsidRDefault="0031238B" w:rsidP="00312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hAnsi="Times New Roman"/>
          <w:sz w:val="24"/>
          <w:szCs w:val="24"/>
        </w:rPr>
        <w:t xml:space="preserve">6.7. </w:t>
      </w:r>
      <w:r w:rsidRPr="00183BC6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31238B" w:rsidRPr="00183BC6" w:rsidTr="0031238B">
        <w:trPr>
          <w:trHeight w:val="3851"/>
          <w:jc w:val="center"/>
        </w:trPr>
        <w:tc>
          <w:tcPr>
            <w:tcW w:w="4503" w:type="dxa"/>
          </w:tcPr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Комитет муниципального заказа</w:t>
            </w:r>
          </w:p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и торговли администрации</w:t>
            </w:r>
          </w:p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города Ставрополя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83B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83BC6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183BC6">
              <w:rPr>
                <w:sz w:val="24"/>
                <w:szCs w:val="24"/>
              </w:rPr>
              <w:t xml:space="preserve"> </w:t>
            </w: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C849CA" w:rsidRDefault="00C849CA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BB435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42591B" w:rsidRPr="009A4A4F" w:rsidRDefault="0042591B" w:rsidP="0042591B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4A4F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 w:rsidR="00B05AE1" w:rsidRPr="009A4A4F">
        <w:rPr>
          <w:rFonts w:ascii="Times New Roman" w:hAnsi="Times New Roman"/>
          <w:b/>
          <w:bCs/>
          <w:sz w:val="24"/>
          <w:szCs w:val="24"/>
        </w:rPr>
        <w:t>7</w:t>
      </w:r>
      <w:r w:rsidRPr="009A4A4F">
        <w:rPr>
          <w:rFonts w:ascii="Times New Roman" w:hAnsi="Times New Roman"/>
          <w:b/>
          <w:bCs/>
          <w:sz w:val="24"/>
          <w:szCs w:val="24"/>
        </w:rPr>
        <w:t>: «Размещение киоска по продаже печатных изданий</w:t>
      </w:r>
      <w:r w:rsidRPr="009A4A4F">
        <w:rPr>
          <w:rFonts w:ascii="Times New Roman" w:hAnsi="Times New Roman"/>
          <w:b/>
          <w:sz w:val="24"/>
          <w:szCs w:val="24"/>
        </w:rPr>
        <w:t xml:space="preserve"> </w:t>
      </w:r>
      <w:r w:rsidRPr="009A4A4F">
        <w:rPr>
          <w:rFonts w:ascii="Times New Roman" w:hAnsi="Times New Roman"/>
          <w:b/>
          <w:bCs/>
          <w:sz w:val="24"/>
          <w:szCs w:val="24"/>
        </w:rPr>
        <w:t xml:space="preserve">на территории города Ставрополя по адресу: город Ставрополь, </w:t>
      </w:r>
    </w:p>
    <w:p w:rsidR="0042591B" w:rsidRPr="009A4A4F" w:rsidRDefault="00474EAF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4A4F">
        <w:rPr>
          <w:rFonts w:ascii="Times New Roman" w:hAnsi="Times New Roman"/>
          <w:b/>
          <w:bCs/>
          <w:sz w:val="24"/>
          <w:szCs w:val="24"/>
        </w:rPr>
        <w:t>п</w:t>
      </w:r>
      <w:r w:rsidR="00B05AE1" w:rsidRPr="009A4A4F">
        <w:rPr>
          <w:rFonts w:ascii="Times New Roman" w:hAnsi="Times New Roman"/>
          <w:b/>
          <w:bCs/>
          <w:sz w:val="24"/>
          <w:szCs w:val="24"/>
        </w:rPr>
        <w:t>роспект Кулакова, 18</w:t>
      </w:r>
      <w:r w:rsidR="0042591B" w:rsidRPr="009A4A4F">
        <w:rPr>
          <w:rFonts w:ascii="Times New Roman" w:hAnsi="Times New Roman"/>
          <w:b/>
          <w:bCs/>
          <w:sz w:val="24"/>
          <w:szCs w:val="24"/>
        </w:rPr>
        <w:t>».</w:t>
      </w:r>
    </w:p>
    <w:p w:rsidR="00474EAF" w:rsidRPr="009A4A4F" w:rsidRDefault="00474EAF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74EAF" w:rsidRPr="009A4A4F" w:rsidRDefault="00474EAF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4A4F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>
            <wp:extent cx="5939790" cy="4513196"/>
            <wp:effectExtent l="19050" t="0" r="3810" b="0"/>
            <wp:docPr id="7" name="Рисунок 2" descr="\\172.17.18.252\i\LIBRARY\ЛИЦРЕГ\КООРДИНАЦИЯ 2017\КОНКУРСЫ НТО\КИОСКИ\11-КО-17\СИТУАЦ.ПЛАНЫ\СИТУАЦ.ПЛАН ВЫРЕЗКА\Кулакова, 1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72.17.18.252\i\LIBRARY\ЛИЦРЕГ\КООРДИНАЦИЯ 2017\КОНКУРСЫ НТО\КИОСКИ\11-КО-17\СИТУАЦ.ПЛАНЫ\СИТУАЦ.ПЛАН ВЫРЕЗКА\Кулакова, 18.bmp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13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EAF" w:rsidRPr="009A4A4F" w:rsidRDefault="00474EAF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74EAF" w:rsidRPr="009A4A4F" w:rsidRDefault="00474EAF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74EAF" w:rsidRPr="009A4A4F" w:rsidRDefault="00474EAF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9A4A4F" w:rsidRDefault="0042591B" w:rsidP="0042591B">
      <w:pPr>
        <w:jc w:val="both"/>
        <w:rPr>
          <w:sz w:val="24"/>
          <w:szCs w:val="24"/>
        </w:rPr>
      </w:pPr>
    </w:p>
    <w:p w:rsidR="0042591B" w:rsidRPr="009A4A4F" w:rsidRDefault="0042591B" w:rsidP="0042591B">
      <w:pPr>
        <w:jc w:val="center"/>
        <w:rPr>
          <w:noProof/>
          <w:sz w:val="24"/>
          <w:szCs w:val="24"/>
        </w:rPr>
      </w:pPr>
    </w:p>
    <w:p w:rsidR="0042591B" w:rsidRPr="009A4A4F" w:rsidRDefault="0042591B" w:rsidP="0042591B">
      <w:pPr>
        <w:jc w:val="both"/>
        <w:rPr>
          <w:sz w:val="24"/>
          <w:szCs w:val="24"/>
        </w:rPr>
      </w:pPr>
    </w:p>
    <w:p w:rsidR="0042591B" w:rsidRPr="009A4A4F" w:rsidRDefault="0042591B" w:rsidP="0042591B">
      <w:pPr>
        <w:jc w:val="both"/>
        <w:rPr>
          <w:sz w:val="24"/>
          <w:szCs w:val="24"/>
        </w:rPr>
      </w:pPr>
    </w:p>
    <w:p w:rsidR="0042591B" w:rsidRPr="009A4A4F" w:rsidRDefault="0042591B" w:rsidP="004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B4350" w:rsidRPr="009A4A4F" w:rsidRDefault="00BB4350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96BC9" w:rsidRPr="009A4A4F" w:rsidRDefault="00D96BC9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BB435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9D14F3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3" w:history="1">
        <w:r w:rsidR="0042591B" w:rsidRPr="009A4A4F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42591B"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киоска по </w:t>
      </w:r>
      <w:r w:rsidRPr="009A4A4F"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1</w:t>
      </w:r>
      <w:r w:rsidR="00BB435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города Ставрополя – киоска по продаже печатных изданий </w:t>
      </w: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г. Ставрополь                             </w:t>
      </w:r>
      <w:r w:rsidRPr="009A4A4F">
        <w:rPr>
          <w:rFonts w:ascii="Times New Roman" w:hAnsi="Times New Roman" w:cs="Times New Roman"/>
        </w:rPr>
        <w:tab/>
        <w:t xml:space="preserve">       </w:t>
      </w:r>
      <w:r w:rsidRPr="009A4A4F">
        <w:rPr>
          <w:rFonts w:ascii="Times New Roman" w:hAnsi="Times New Roman" w:cs="Times New Roman"/>
        </w:rPr>
        <w:tab/>
      </w:r>
      <w:r w:rsidRPr="009A4A4F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_____________________________________________________________________________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9A4A4F">
        <w:rPr>
          <w:rFonts w:ascii="Times New Roman" w:hAnsi="Times New Roman" w:cs="Times New Roman"/>
        </w:rPr>
        <w:t>именуемое</w:t>
      </w:r>
      <w:proofErr w:type="gramEnd"/>
      <w:r w:rsidRPr="009A4A4F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муниципального заказа и торговли администрации города Ставрополя в лице руководителя_____________________,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</w:t>
      </w:r>
      <w:r w:rsidR="00BB4350">
        <w:rPr>
          <w:rFonts w:ascii="Times New Roman" w:hAnsi="Times New Roman" w:cs="Times New Roman"/>
        </w:rPr>
        <w:t>оговора, приложениями к нему,</w:t>
      </w:r>
      <w:r w:rsidRPr="009A4A4F">
        <w:rPr>
          <w:rFonts w:ascii="Times New Roman" w:hAnsi="Times New Roman" w:cs="Times New Roman"/>
        </w:rPr>
        <w:t xml:space="preserve"> а также конкурсной документацией, подписали настоящий акт о нижеследующем:</w:t>
      </w:r>
    </w:p>
    <w:p w:rsidR="0042591B" w:rsidRPr="009A4A4F" w:rsidRDefault="0042591B" w:rsidP="009C0D42">
      <w:pPr>
        <w:widowControl w:val="0"/>
        <w:numPr>
          <w:ilvl w:val="0"/>
          <w:numId w:val="7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9A4A4F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 w:rsidRPr="009A4A4F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_________________</w:t>
      </w:r>
      <w:r w:rsidRPr="009A4A4F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42591B" w:rsidRPr="009A4A4F" w:rsidRDefault="0042591B" w:rsidP="009C0D42">
      <w:pPr>
        <w:widowControl w:val="0"/>
        <w:numPr>
          <w:ilvl w:val="0"/>
          <w:numId w:val="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9A4A4F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размещения киоска по</w:t>
      </w:r>
      <w:r w:rsidRPr="009A4A4F">
        <w:rPr>
          <w:rFonts w:ascii="Times New Roman" w:hAnsi="Times New Roman"/>
          <w:bCs/>
          <w:sz w:val="24"/>
          <w:szCs w:val="24"/>
        </w:rPr>
        <w:t xml:space="preserve">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42591B" w:rsidRPr="009A4A4F" w:rsidRDefault="0042591B" w:rsidP="009C0D42">
      <w:pPr>
        <w:widowControl w:val="0"/>
        <w:numPr>
          <w:ilvl w:val="0"/>
          <w:numId w:val="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42591B" w:rsidRPr="009A4A4F" w:rsidRDefault="0042591B" w:rsidP="004259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1</w:t>
      </w:r>
      <w:r w:rsidR="00BB435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42591B" w:rsidRPr="009A4A4F" w:rsidRDefault="0042591B" w:rsidP="004259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киоска </w:t>
      </w:r>
      <w:r w:rsidRPr="009A4A4F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b/>
          <w:sz w:val="24"/>
          <w:szCs w:val="24"/>
        </w:rPr>
        <w:t xml:space="preserve"> на территории города Ставрополя за весь период его размещения (установки)</w:t>
      </w: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Вид 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киоск</w:t>
            </w: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2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Специализация 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>печатные издания</w:t>
            </w: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ериод размещения 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4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Адрес размещения 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42591B" w:rsidRPr="009A4A4F" w:rsidRDefault="0042591B" w:rsidP="0042591B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 xml:space="preserve">г. Ставрополь, </w:t>
            </w:r>
          </w:p>
          <w:p w:rsidR="0042591B" w:rsidRPr="009A4A4F" w:rsidRDefault="00B05AE1" w:rsidP="0042591B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>проспект Кулакова, 18</w:t>
            </w: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5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лощадь 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               кв.м.</w:t>
            </w: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6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Размер платы за право размещения нестационарного торгового объекта</w:t>
            </w:r>
            <w:r w:rsidRPr="009A4A4F">
              <w:t xml:space="preserve"> </w:t>
            </w:r>
            <w:r w:rsidRPr="009A4A4F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               рублей</w:t>
            </w:r>
          </w:p>
        </w:tc>
      </w:tr>
    </w:tbl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 xml:space="preserve">№ </w:t>
            </w:r>
            <w:proofErr w:type="gramStart"/>
            <w:r w:rsidRPr="009A4A4F">
              <w:rPr>
                <w:bCs/>
              </w:rPr>
              <w:t>п</w:t>
            </w:r>
            <w:proofErr w:type="gramEnd"/>
            <w:r w:rsidRPr="009A4A4F">
              <w:rPr>
                <w:bCs/>
              </w:rPr>
              <w:t>/п</w:t>
            </w:r>
          </w:p>
        </w:tc>
        <w:tc>
          <w:tcPr>
            <w:tcW w:w="3119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Подлежит оплате, рублей</w:t>
            </w:r>
          </w:p>
        </w:tc>
      </w:tr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</w:t>
            </w:r>
          </w:p>
        </w:tc>
        <w:tc>
          <w:tcPr>
            <w:tcW w:w="3119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2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</w:t>
            </w:r>
          </w:p>
        </w:tc>
      </w:tr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3119" w:type="dxa"/>
          </w:tcPr>
          <w:p w:rsidR="00BB4350" w:rsidRPr="009A4A4F" w:rsidRDefault="00BB4350" w:rsidP="00BB435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   </w:t>
            </w:r>
            <w:r>
              <w:rPr>
                <w:bCs/>
              </w:rPr>
              <w:t xml:space="preserve">   </w:t>
            </w:r>
            <w:r w:rsidRPr="009A4A4F">
              <w:rPr>
                <w:bCs/>
              </w:rPr>
              <w:t xml:space="preserve">.   </w:t>
            </w:r>
            <w:r>
              <w:rPr>
                <w:bCs/>
              </w:rPr>
              <w:t xml:space="preserve">    </w:t>
            </w:r>
            <w:r w:rsidRPr="009A4A4F">
              <w:rPr>
                <w:bCs/>
              </w:rPr>
              <w:t>.</w:t>
            </w:r>
            <w:r>
              <w:rPr>
                <w:bCs/>
              </w:rPr>
              <w:t>2018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pStyle w:val="Default"/>
              <w:jc w:val="both"/>
              <w:rPr>
                <w:bCs/>
              </w:rPr>
            </w:pPr>
          </w:p>
        </w:tc>
      </w:tr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3119" w:type="dxa"/>
          </w:tcPr>
          <w:p w:rsidR="00BB4350" w:rsidRPr="009A4A4F" w:rsidRDefault="00BB4350" w:rsidP="00BB435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06</w:t>
            </w:r>
            <w:r w:rsidRPr="009A4A4F">
              <w:rPr>
                <w:bCs/>
              </w:rPr>
              <w:t>.2018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5.</w:t>
            </w:r>
          </w:p>
        </w:tc>
        <w:tc>
          <w:tcPr>
            <w:tcW w:w="3119" w:type="dxa"/>
          </w:tcPr>
          <w:p w:rsidR="00BB4350" w:rsidRPr="009A4A4F" w:rsidRDefault="00BB4350" w:rsidP="00BB435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12</w:t>
            </w:r>
            <w:r w:rsidRPr="009A4A4F">
              <w:rPr>
                <w:bCs/>
              </w:rPr>
              <w:t>.201</w:t>
            </w:r>
            <w:r>
              <w:rPr>
                <w:bCs/>
              </w:rPr>
              <w:t>8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7.</w:t>
            </w:r>
          </w:p>
        </w:tc>
        <w:tc>
          <w:tcPr>
            <w:tcW w:w="3119" w:type="dxa"/>
          </w:tcPr>
          <w:p w:rsidR="00BB4350" w:rsidRPr="009A4A4F" w:rsidRDefault="00BB4350" w:rsidP="00BB435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06.2019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9.</w:t>
            </w:r>
          </w:p>
        </w:tc>
        <w:tc>
          <w:tcPr>
            <w:tcW w:w="3119" w:type="dxa"/>
          </w:tcPr>
          <w:p w:rsidR="00BB4350" w:rsidRPr="009A4A4F" w:rsidRDefault="00BB4350" w:rsidP="00BB435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12.2019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119" w:type="dxa"/>
          </w:tcPr>
          <w:p w:rsidR="00BB4350" w:rsidRPr="009A4A4F" w:rsidRDefault="00BB4350" w:rsidP="00BB435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06.2020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119" w:type="dxa"/>
          </w:tcPr>
          <w:p w:rsidR="00BB4350" w:rsidRPr="009A4A4F" w:rsidRDefault="00BB4350" w:rsidP="00BB435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12.2020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119" w:type="dxa"/>
          </w:tcPr>
          <w:p w:rsidR="00BB4350" w:rsidRDefault="00BB4350" w:rsidP="00BB435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lastRenderedPageBreak/>
        <w:t xml:space="preserve">Лот № </w:t>
      </w:r>
      <w:r w:rsidR="00B05AE1" w:rsidRPr="009A4A4F">
        <w:rPr>
          <w:b/>
          <w:bCs/>
        </w:rPr>
        <w:t>8</w:t>
      </w: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t>ПРОЕКТ ДОГОВОРА</w:t>
      </w: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</w:rPr>
      </w:pPr>
      <w:r w:rsidRPr="009A4A4F">
        <w:rPr>
          <w:b/>
        </w:rPr>
        <w:t xml:space="preserve">на право размещения нестационарного торгового объекта на территории </w:t>
      </w: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</w:rPr>
        <w:t>города Ставрополя</w:t>
      </w:r>
    </w:p>
    <w:p w:rsidR="0042591B" w:rsidRPr="009A4A4F" w:rsidRDefault="0042591B" w:rsidP="0042591B">
      <w:pPr>
        <w:pStyle w:val="Default"/>
        <w:jc w:val="both"/>
      </w:pP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г. Ставрополь </w:t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  <w:t xml:space="preserve">               __ _________20__ г.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_____________________________________________________________________________</w:t>
      </w:r>
    </w:p>
    <w:p w:rsidR="0031238B" w:rsidRPr="00183BC6" w:rsidRDefault="0031238B" w:rsidP="0031238B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1238B" w:rsidRPr="00183BC6" w:rsidRDefault="0031238B" w:rsidP="0031238B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должность, Ф.И.О.)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действующего на основании_________________________________________, </w:t>
      </w:r>
      <w:proofErr w:type="gramStart"/>
      <w:r w:rsidRPr="00183BC6">
        <w:rPr>
          <w:rFonts w:ascii="Times New Roman" w:hAnsi="Times New Roman" w:cs="Times New Roman"/>
        </w:rPr>
        <w:t>именуемое</w:t>
      </w:r>
      <w:proofErr w:type="gramEnd"/>
      <w:r w:rsidRPr="00183BC6">
        <w:rPr>
          <w:rFonts w:ascii="Times New Roman" w:hAnsi="Times New Roman" w:cs="Times New Roman"/>
        </w:rPr>
        <w:t xml:space="preserve">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_____________________________,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proofErr w:type="gramStart"/>
      <w:r w:rsidRPr="00183BC6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17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1. Предмет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1. </w:t>
      </w:r>
      <w:proofErr w:type="gramStart"/>
      <w:r w:rsidRPr="00183BC6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>
        <w:rPr>
          <w:rFonts w:ascii="Times New Roman" w:hAnsi="Times New Roman" w:cs="Times New Roman"/>
        </w:rPr>
        <w:t>киоск</w:t>
      </w:r>
      <w:r w:rsidRPr="00183BC6"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Cs/>
        </w:rPr>
        <w:t xml:space="preserve">по продаже </w:t>
      </w:r>
      <w:r>
        <w:rPr>
          <w:rFonts w:ascii="Times New Roman" w:hAnsi="Times New Roman" w:cs="Times New Roman"/>
          <w:bCs/>
        </w:rPr>
        <w:t>печатных изданий</w:t>
      </w:r>
      <w:r w:rsidRPr="00183BC6">
        <w:rPr>
          <w:rFonts w:ascii="Times New Roman" w:hAnsi="Times New Roman" w:cs="Times New Roman"/>
        </w:rPr>
        <w:t xml:space="preserve"> (далее – Объект) по адресу: </w:t>
      </w:r>
      <w:r w:rsidRPr="00183BC6">
        <w:rPr>
          <w:rFonts w:ascii="Times New Roman" w:hAnsi="Times New Roman" w:cs="Times New Roman"/>
          <w:b/>
        </w:rPr>
        <w:t xml:space="preserve">г. Ставрополь,                                   </w:t>
      </w:r>
      <w:r w:rsidR="00C849CA">
        <w:rPr>
          <w:rFonts w:ascii="Times New Roman" w:hAnsi="Times New Roman" w:cs="Times New Roman"/>
          <w:b/>
          <w:bCs/>
        </w:rPr>
        <w:t>проспект Юности, 1</w:t>
      </w:r>
      <w:r w:rsidRPr="00183BC6">
        <w:rPr>
          <w:rFonts w:ascii="Times New Roman" w:hAnsi="Times New Roman" w:cs="Times New Roman"/>
          <w:b/>
        </w:rPr>
        <w:t>,</w:t>
      </w:r>
      <w:r w:rsidRPr="00183BC6">
        <w:rPr>
          <w:rFonts w:ascii="Times New Roman" w:hAnsi="Times New Roman" w:cs="Times New Roman"/>
        </w:rPr>
        <w:t xml:space="preserve"> согласно ситуационному плану </w:t>
      </w:r>
      <w:r>
        <w:rPr>
          <w:rFonts w:ascii="Times New Roman" w:hAnsi="Times New Roman" w:cs="Times New Roman"/>
        </w:rPr>
        <w:t xml:space="preserve">размещения нестационарного торгового объекта на территории города Ставрополя </w:t>
      </w:r>
      <w:r w:rsidRPr="00183BC6">
        <w:rPr>
          <w:rFonts w:ascii="Times New Roman" w:hAnsi="Times New Roman" w:cs="Times New Roman"/>
          <w:bCs/>
        </w:rPr>
        <w:t xml:space="preserve">по лоту № </w:t>
      </w:r>
      <w:r w:rsidR="00C849CA">
        <w:rPr>
          <w:rFonts w:ascii="Times New Roman" w:hAnsi="Times New Roman" w:cs="Times New Roman"/>
          <w:bCs/>
        </w:rPr>
        <w:t>8</w:t>
      </w:r>
      <w:r w:rsidRPr="00183BC6">
        <w:rPr>
          <w:rFonts w:ascii="Times New Roman" w:hAnsi="Times New Roman" w:cs="Times New Roman"/>
          <w:bCs/>
        </w:rPr>
        <w:t xml:space="preserve"> «Размещение </w:t>
      </w:r>
      <w:r>
        <w:rPr>
          <w:rFonts w:ascii="Times New Roman" w:hAnsi="Times New Roman" w:cs="Times New Roman"/>
          <w:bCs/>
        </w:rPr>
        <w:t>киоска</w:t>
      </w:r>
      <w:r w:rsidRPr="00183BC6">
        <w:rPr>
          <w:rFonts w:ascii="Times New Roman" w:hAnsi="Times New Roman" w:cs="Times New Roman"/>
          <w:bCs/>
        </w:rPr>
        <w:t xml:space="preserve"> по продаже </w:t>
      </w:r>
      <w:r>
        <w:rPr>
          <w:rFonts w:ascii="Times New Roman" w:hAnsi="Times New Roman" w:cs="Times New Roman"/>
          <w:bCs/>
        </w:rPr>
        <w:t>печатных изданий</w:t>
      </w:r>
      <w:r w:rsidRPr="00183BC6"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Cs/>
        </w:rPr>
        <w:t>по адресу: г</w:t>
      </w:r>
      <w:r>
        <w:rPr>
          <w:rFonts w:ascii="Times New Roman" w:hAnsi="Times New Roman" w:cs="Times New Roman"/>
          <w:bCs/>
        </w:rPr>
        <w:t>.</w:t>
      </w:r>
      <w:r w:rsidRPr="00183BC6">
        <w:rPr>
          <w:rFonts w:ascii="Times New Roman" w:hAnsi="Times New Roman" w:cs="Times New Roman"/>
          <w:bCs/>
        </w:rPr>
        <w:t xml:space="preserve"> Ставрополь, </w:t>
      </w:r>
      <w:r w:rsidR="00C849CA" w:rsidRPr="00C849CA">
        <w:rPr>
          <w:rFonts w:ascii="Times New Roman" w:hAnsi="Times New Roman" w:cs="Times New Roman"/>
          <w:bCs/>
        </w:rPr>
        <w:t>проспект Юности, 1</w:t>
      </w:r>
      <w:r w:rsidRPr="00183BC6">
        <w:rPr>
          <w:rFonts w:ascii="Times New Roman" w:hAnsi="Times New Roman" w:cs="Times New Roman"/>
          <w:bCs/>
        </w:rPr>
        <w:t>»</w:t>
      </w:r>
      <w:r w:rsidRPr="00183BC6">
        <w:rPr>
          <w:rFonts w:ascii="Times New Roman" w:hAnsi="Times New Roman" w:cs="Times New Roman"/>
        </w:rPr>
        <w:t xml:space="preserve"> (Приложение 1) и </w:t>
      </w:r>
      <w:hyperlink r:id="rId34" w:history="1">
        <w:r w:rsidRPr="00183BC6">
          <w:rPr>
            <w:rFonts w:ascii="Times New Roman" w:hAnsi="Times New Roman" w:cs="Times New Roman"/>
            <w:bCs/>
            <w:color w:val="000000"/>
          </w:rPr>
          <w:t>типовому</w:t>
        </w:r>
      </w:hyperlink>
      <w:r w:rsidRPr="00183BC6">
        <w:rPr>
          <w:rFonts w:ascii="Times New Roman" w:hAnsi="Times New Roman" w:cs="Times New Roman"/>
          <w:bCs/>
          <w:color w:val="000000"/>
        </w:rPr>
        <w:t xml:space="preserve"> эскизному проекту</w:t>
      </w:r>
      <w:r w:rsidRPr="00183BC6">
        <w:rPr>
          <w:rFonts w:ascii="Times New Roman" w:hAnsi="Times New Roman" w:cs="Times New Roman"/>
        </w:rPr>
        <w:t xml:space="preserve"> нестационарного торгового объекта (Приложение 2), а Хозяйствующий</w:t>
      </w:r>
      <w:proofErr w:type="gramEnd"/>
      <w:r w:rsidRPr="00183BC6">
        <w:rPr>
          <w:rFonts w:ascii="Times New Roman" w:hAnsi="Times New Roman" w:cs="Times New Roman"/>
        </w:rPr>
        <w:t xml:space="preserve"> субъект обязуется разместить и обеспечить в течение всего срока действия Договора функционирование Объекта на условиях и в порядке, предусмотренных Договором, законодательством Российской Федерации и нормативными правовыми актами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2.</w:t>
      </w:r>
      <w:r w:rsidRPr="00183BC6">
        <w:t> </w:t>
      </w:r>
      <w:r w:rsidRPr="00183BC6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и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Fonts w:ascii="Times New Roman" w:hAnsi="Times New Roman" w:cs="Times New Roman"/>
        </w:rPr>
        <w:t>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1.3. Период размещения Объекта устанавливается </w:t>
      </w:r>
      <w:r>
        <w:rPr>
          <w:rFonts w:ascii="Times New Roman" w:hAnsi="Times New Roman" w:cs="Times New Roman"/>
        </w:rPr>
        <w:t xml:space="preserve">с 22.02.2018 </w:t>
      </w:r>
      <w:r w:rsidRPr="00CF7AEB">
        <w:rPr>
          <w:rFonts w:ascii="Times New Roman" w:hAnsi="Times New Roman" w:cs="Times New Roman"/>
        </w:rPr>
        <w:t xml:space="preserve">по 31.12.2020 </w:t>
      </w:r>
      <w:r w:rsidRPr="00183BC6">
        <w:rPr>
          <w:rFonts w:ascii="Times New Roman" w:hAnsi="Times New Roman" w:cs="Times New Roman"/>
        </w:rPr>
        <w:t xml:space="preserve">согласно передаточному акту (Приложение 3). </w:t>
      </w:r>
    </w:p>
    <w:p w:rsidR="0031238B" w:rsidRPr="00183BC6" w:rsidRDefault="0031238B" w:rsidP="0031238B">
      <w:pPr>
        <w:spacing w:after="0" w:line="240" w:lineRule="auto"/>
        <w:rPr>
          <w:sz w:val="24"/>
          <w:szCs w:val="24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2. Плата за право размещения Объекта и порядок расчетов.</w:t>
      </w:r>
    </w:p>
    <w:p w:rsidR="0031238B" w:rsidRPr="009A4A4F" w:rsidRDefault="0031238B" w:rsidP="0031238B">
      <w:pPr>
        <w:pStyle w:val="a4"/>
        <w:ind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31238B" w:rsidRPr="00FF0A2B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2. Плата за право размещения Объекта начисляется с 22.02.2018.</w:t>
      </w:r>
    </w:p>
    <w:p w:rsidR="0031238B" w:rsidRPr="00FF0A2B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A2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П</w:t>
      </w:r>
      <w:r w:rsidRPr="009A4A4F">
        <w:rPr>
          <w:rFonts w:ascii="Times New Roman" w:hAnsi="Times New Roman"/>
          <w:sz w:val="24"/>
          <w:szCs w:val="24"/>
        </w:rPr>
        <w:t xml:space="preserve">лата за право размещения Объекта вносится Хозяйствующим субъектом </w:t>
      </w:r>
      <w:r>
        <w:rPr>
          <w:rFonts w:ascii="Times New Roman" w:hAnsi="Times New Roman"/>
          <w:sz w:val="24"/>
          <w:szCs w:val="24"/>
        </w:rPr>
        <w:t>ежегодно два раза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год </w:t>
      </w:r>
      <w:r w:rsidRPr="009A4A4F">
        <w:rPr>
          <w:rFonts w:ascii="Times New Roman" w:hAnsi="Times New Roman"/>
          <w:sz w:val="24"/>
          <w:szCs w:val="24"/>
        </w:rPr>
        <w:t xml:space="preserve">равными частями в срок до 01 </w:t>
      </w:r>
      <w:r>
        <w:rPr>
          <w:rFonts w:ascii="Times New Roman" w:hAnsi="Times New Roman"/>
          <w:sz w:val="24"/>
          <w:szCs w:val="24"/>
        </w:rPr>
        <w:t>июня и до 01 декабря</w:t>
      </w:r>
      <w:r w:rsidRPr="009A4A4F">
        <w:rPr>
          <w:rFonts w:ascii="Times New Roman" w:hAnsi="Times New Roman"/>
          <w:sz w:val="24"/>
          <w:szCs w:val="24"/>
        </w:rPr>
        <w:t xml:space="preserve"> согласно Приложению 4</w:t>
      </w:r>
      <w:r>
        <w:rPr>
          <w:rFonts w:ascii="Times New Roman" w:hAnsi="Times New Roman"/>
          <w:sz w:val="24"/>
          <w:szCs w:val="24"/>
        </w:rPr>
        <w:t>.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4</w:t>
      </w:r>
      <w:r w:rsidRPr="009A4A4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Сумма в размере 10 % от </w:t>
      </w:r>
      <w:r w:rsidRPr="009A4A4F">
        <w:rPr>
          <w:rFonts w:ascii="Times New Roman" w:hAnsi="Times New Roman"/>
          <w:sz w:val="24"/>
          <w:szCs w:val="24"/>
        </w:rPr>
        <w:t>платеж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9A4A4F">
        <w:rPr>
          <w:rFonts w:ascii="Times New Roman" w:hAnsi="Times New Roman"/>
          <w:sz w:val="24"/>
          <w:szCs w:val="24"/>
        </w:rPr>
        <w:t>за право размещения Объекта</w:t>
      </w:r>
      <w:r>
        <w:rPr>
          <w:rFonts w:ascii="Times New Roman" w:hAnsi="Times New Roman"/>
          <w:sz w:val="24"/>
          <w:szCs w:val="24"/>
        </w:rPr>
        <w:t>, подлежащего оплате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рок до 01 июня 2018 года, </w:t>
      </w:r>
      <w:r w:rsidRPr="009A4A4F">
        <w:rPr>
          <w:rFonts w:ascii="Times New Roman" w:hAnsi="Times New Roman"/>
          <w:sz w:val="24"/>
          <w:szCs w:val="24"/>
        </w:rPr>
        <w:t xml:space="preserve">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9A4A4F">
        <w:rPr>
          <w:rFonts w:ascii="Times New Roman" w:hAnsi="Times New Roman"/>
          <w:sz w:val="24"/>
          <w:szCs w:val="24"/>
        </w:rPr>
        <w:t>. Платеж осуществляется путем перечисления денежных сре</w:t>
      </w:r>
      <w:proofErr w:type="gramStart"/>
      <w:r w:rsidRPr="009A4A4F">
        <w:rPr>
          <w:rFonts w:ascii="Times New Roman" w:hAnsi="Times New Roman"/>
          <w:sz w:val="24"/>
          <w:szCs w:val="24"/>
        </w:rPr>
        <w:t>дств в д</w:t>
      </w:r>
      <w:proofErr w:type="gramEnd"/>
      <w:r w:rsidRPr="009A4A4F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</w:t>
      </w:r>
      <w:r w:rsidRPr="009A4A4F">
        <w:rPr>
          <w:rFonts w:ascii="Times New Roman" w:hAnsi="Times New Roman"/>
          <w:sz w:val="24"/>
          <w:szCs w:val="24"/>
        </w:rPr>
        <w:lastRenderedPageBreak/>
        <w:t xml:space="preserve">КПП 263601001 </w:t>
      </w:r>
      <w:proofErr w:type="spellStart"/>
      <w:proofErr w:type="gramStart"/>
      <w:r w:rsidRPr="009A4A4F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9A4A4F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31238B" w:rsidRPr="009A4A4F" w:rsidRDefault="0031238B" w:rsidP="0031238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6</w:t>
      </w:r>
      <w:r w:rsidRPr="009A4A4F">
        <w:rPr>
          <w:rFonts w:ascii="Times New Roman" w:hAnsi="Times New Roman" w:cs="Times New Roman"/>
        </w:rPr>
        <w:t>. Размер платы за право размещения Объекта не может быть изменен по соглашению сторон.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7</w:t>
      </w:r>
      <w:r w:rsidRPr="009A4A4F">
        <w:rPr>
          <w:rFonts w:ascii="Times New Roman" w:hAnsi="Times New Roman"/>
          <w:sz w:val="24"/>
          <w:szCs w:val="24"/>
        </w:rPr>
        <w:t>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31238B" w:rsidRPr="00183BC6" w:rsidRDefault="0031238B" w:rsidP="0031238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имеет право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183BC6">
        <w:rPr>
          <w:rFonts w:ascii="Times New Roman" w:hAnsi="Times New Roman" w:cs="Times New Roman"/>
        </w:rPr>
        <w:t xml:space="preserve">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31238B" w:rsidRPr="00183BC6" w:rsidRDefault="0031238B" w:rsidP="0031238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обязан:</w:t>
      </w:r>
      <w:r w:rsidRPr="00183BC6">
        <w:rPr>
          <w:rFonts w:ascii="Times New Roman" w:hAnsi="Times New Roman" w:cs="Times New Roman"/>
        </w:rPr>
        <w:tab/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31238B" w:rsidRPr="00183BC6" w:rsidRDefault="0031238B" w:rsidP="0031238B">
      <w:pPr>
        <w:pStyle w:val="a4"/>
        <w:ind w:firstLine="660"/>
      </w:pPr>
      <w:r w:rsidRPr="00183BC6">
        <w:rPr>
          <w:rFonts w:ascii="Times New Roman" w:hAnsi="Times New Roman" w:cs="Times New Roman"/>
        </w:rPr>
        <w:t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, действующего законодательства Российской Федерации, и нормативных правовых актов города Ставрополя.</w:t>
      </w:r>
      <w:r w:rsidRPr="00183BC6">
        <w:tab/>
      </w:r>
    </w:p>
    <w:p w:rsidR="0031238B" w:rsidRPr="00183BC6" w:rsidRDefault="0031238B" w:rsidP="0031238B">
      <w:pPr>
        <w:pStyle w:val="a4"/>
        <w:ind w:firstLine="660"/>
      </w:pPr>
      <w:r w:rsidRPr="00183BC6">
        <w:rPr>
          <w:rFonts w:ascii="Times New Roman" w:hAnsi="Times New Roman"/>
        </w:rPr>
        <w:t xml:space="preserve">3.2.4. Установить Объект в соответствии с типовым эскизным проектом нестационарного торгового объекта согласно Приложению 2 в период                                              </w:t>
      </w:r>
      <w:r>
        <w:rPr>
          <w:rFonts w:ascii="Times New Roman" w:hAnsi="Times New Roman"/>
        </w:rPr>
        <w:t>с 22 февраля 2018 год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0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 Комитет имеет право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lastRenderedPageBreak/>
        <w:t xml:space="preserve">3.3.1. В любое время действия Договора проверять соблюдение </w:t>
      </w:r>
      <w:r w:rsidRPr="00183BC6">
        <w:rPr>
          <w:rFonts w:ascii="Times New Roman" w:hAnsi="Times New Roman"/>
        </w:rPr>
        <w:t>Хозяйствующим</w:t>
      </w:r>
      <w:r w:rsidRPr="00183BC6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4. Комитет обязан предоставить </w:t>
      </w:r>
      <w:r w:rsidRPr="00183BC6">
        <w:rPr>
          <w:rFonts w:ascii="Times New Roman" w:hAnsi="Times New Roman"/>
        </w:rPr>
        <w:t>Хозяйствующему</w:t>
      </w:r>
      <w:r w:rsidRPr="00183BC6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</w:t>
      </w:r>
      <w:proofErr w:type="gramStart"/>
      <w:r w:rsidRPr="00183BC6">
        <w:rPr>
          <w:rFonts w:ascii="Times New Roman" w:hAnsi="Times New Roman" w:cs="Times New Roman"/>
        </w:rPr>
        <w:t>кт впр</w:t>
      </w:r>
      <w:proofErr w:type="gramEnd"/>
      <w:r w:rsidRPr="00183BC6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3. </w:t>
      </w:r>
      <w:proofErr w:type="gramStart"/>
      <w:r w:rsidRPr="00183BC6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унктах 6.3, 6.4 Договора.</w:t>
      </w:r>
      <w:proofErr w:type="gramEnd"/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31238B" w:rsidRPr="00183BC6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183BC6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183BC6">
        <w:rPr>
          <w:rFonts w:ascii="Times New Roman" w:hAnsi="Times New Roman"/>
          <w:sz w:val="24"/>
          <w:szCs w:val="24"/>
        </w:rPr>
        <w:t xml:space="preserve"> размере </w:t>
      </w:r>
      <w:r w:rsidRPr="00183BC6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5" w:history="1">
        <w:r w:rsidRPr="00183BC6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83BC6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31238B" w:rsidRPr="00183BC6" w:rsidRDefault="0031238B" w:rsidP="0031238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31238B" w:rsidRPr="00183BC6" w:rsidRDefault="0031238B" w:rsidP="0031238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83BC6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) основание заключения Договор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) адрес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) срок действия Договор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) ответственность Сторон.</w:t>
      </w:r>
    </w:p>
    <w:p w:rsidR="0031238B" w:rsidRPr="00183BC6" w:rsidRDefault="0031238B" w:rsidP="0031238B">
      <w:pPr>
        <w:pStyle w:val="a4"/>
        <w:ind w:firstLine="658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83BC6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 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183BC6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83BC6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3. </w:t>
      </w:r>
      <w:r w:rsidRPr="00183BC6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>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31238B" w:rsidRPr="00435AD7" w:rsidRDefault="0031238B" w:rsidP="0031238B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eastAsia="Calibri" w:hAnsi="Times New Roman"/>
          <w:sz w:val="24"/>
          <w:szCs w:val="24"/>
        </w:rPr>
        <w:t>6.5. 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31238B" w:rsidRPr="00183BC6" w:rsidRDefault="0031238B" w:rsidP="00312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hAnsi="Times New Roman"/>
          <w:sz w:val="24"/>
          <w:szCs w:val="24"/>
        </w:rPr>
        <w:t xml:space="preserve">6.7. </w:t>
      </w:r>
      <w:r w:rsidRPr="00183BC6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31238B" w:rsidRPr="00183BC6" w:rsidTr="0031238B">
        <w:trPr>
          <w:trHeight w:val="3851"/>
          <w:jc w:val="center"/>
        </w:trPr>
        <w:tc>
          <w:tcPr>
            <w:tcW w:w="4503" w:type="dxa"/>
          </w:tcPr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Комитет муниципального заказа</w:t>
            </w:r>
          </w:p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и торговли администрации</w:t>
            </w:r>
          </w:p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города Ставрополя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83B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83BC6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183BC6">
              <w:rPr>
                <w:sz w:val="24"/>
                <w:szCs w:val="24"/>
              </w:rPr>
              <w:t xml:space="preserve"> </w:t>
            </w: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Приложение 1  </w:t>
      </w: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BB435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42591B" w:rsidRPr="009A4A4F" w:rsidRDefault="0042591B" w:rsidP="0042591B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4A4F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 w:rsidR="00B05AE1" w:rsidRPr="009A4A4F">
        <w:rPr>
          <w:rFonts w:ascii="Times New Roman" w:hAnsi="Times New Roman"/>
          <w:b/>
          <w:bCs/>
          <w:sz w:val="24"/>
          <w:szCs w:val="24"/>
        </w:rPr>
        <w:t>8</w:t>
      </w:r>
      <w:r w:rsidRPr="009A4A4F">
        <w:rPr>
          <w:rFonts w:ascii="Times New Roman" w:hAnsi="Times New Roman"/>
          <w:b/>
          <w:bCs/>
          <w:sz w:val="24"/>
          <w:szCs w:val="24"/>
        </w:rPr>
        <w:t>: «Размещение киоска по продаже печатных изданий</w:t>
      </w:r>
      <w:r w:rsidRPr="009A4A4F">
        <w:rPr>
          <w:rFonts w:ascii="Times New Roman" w:hAnsi="Times New Roman"/>
          <w:b/>
          <w:sz w:val="24"/>
          <w:szCs w:val="24"/>
        </w:rPr>
        <w:t xml:space="preserve"> </w:t>
      </w:r>
      <w:r w:rsidRPr="009A4A4F">
        <w:rPr>
          <w:rFonts w:ascii="Times New Roman" w:hAnsi="Times New Roman"/>
          <w:b/>
          <w:bCs/>
          <w:sz w:val="24"/>
          <w:szCs w:val="24"/>
        </w:rPr>
        <w:t xml:space="preserve">на территории города Ставрополя по адресу: город Ставрополь, </w:t>
      </w:r>
    </w:p>
    <w:p w:rsidR="0042591B" w:rsidRPr="009A4A4F" w:rsidRDefault="00474EAF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4A4F">
        <w:rPr>
          <w:rFonts w:ascii="Times New Roman" w:hAnsi="Times New Roman"/>
          <w:b/>
          <w:bCs/>
          <w:sz w:val="24"/>
          <w:szCs w:val="24"/>
        </w:rPr>
        <w:t>п</w:t>
      </w:r>
      <w:r w:rsidR="00B05AE1" w:rsidRPr="009A4A4F">
        <w:rPr>
          <w:rFonts w:ascii="Times New Roman" w:hAnsi="Times New Roman"/>
          <w:b/>
          <w:bCs/>
          <w:sz w:val="24"/>
          <w:szCs w:val="24"/>
        </w:rPr>
        <w:t>роспект Юности, 1</w:t>
      </w:r>
      <w:r w:rsidR="0042591B" w:rsidRPr="009A4A4F">
        <w:rPr>
          <w:rFonts w:ascii="Times New Roman" w:hAnsi="Times New Roman"/>
          <w:b/>
          <w:bCs/>
          <w:sz w:val="24"/>
          <w:szCs w:val="24"/>
        </w:rPr>
        <w:t>».</w:t>
      </w:r>
    </w:p>
    <w:p w:rsidR="0042591B" w:rsidRPr="009A4A4F" w:rsidRDefault="0042591B" w:rsidP="0042591B">
      <w:pPr>
        <w:spacing w:after="0" w:line="240" w:lineRule="auto"/>
        <w:jc w:val="center"/>
        <w:rPr>
          <w:sz w:val="24"/>
          <w:szCs w:val="24"/>
        </w:rPr>
      </w:pPr>
    </w:p>
    <w:p w:rsidR="00474EAF" w:rsidRPr="009A4A4F" w:rsidRDefault="00474EAF" w:rsidP="0042591B">
      <w:pPr>
        <w:spacing w:after="0" w:line="240" w:lineRule="auto"/>
        <w:jc w:val="center"/>
        <w:rPr>
          <w:sz w:val="24"/>
          <w:szCs w:val="24"/>
        </w:rPr>
      </w:pPr>
      <w:r w:rsidRPr="009A4A4F">
        <w:rPr>
          <w:noProof/>
          <w:sz w:val="24"/>
          <w:szCs w:val="24"/>
        </w:rPr>
        <w:drawing>
          <wp:inline distT="0" distB="0" distL="0" distR="0">
            <wp:extent cx="5939790" cy="4448708"/>
            <wp:effectExtent l="19050" t="0" r="3810" b="0"/>
            <wp:docPr id="8" name="Рисунок 3" descr="\\172.17.18.252\i\LIBRARY\ЛИЦРЕГ\КООРДИНАЦИЯ 2017\КОНКУРСЫ НТО\КИОСКИ\11-КО-17\СИТУАЦ.ПЛАНЫ\СИТУАЦ.ПЛАН ВЫРЕЗКА\Юности, 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72.17.18.252\i\LIBRARY\ЛИЦРЕГ\КООРДИНАЦИЯ 2017\КОНКУРСЫ НТО\КИОСКИ\11-КО-17\СИТУАЦ.ПЛАНЫ\СИТУАЦ.ПЛАН ВЫРЕЗКА\Юности, 1.bmp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48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EAF" w:rsidRPr="009A4A4F" w:rsidRDefault="00474EAF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74EAF" w:rsidRPr="009A4A4F" w:rsidRDefault="00474EAF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74EAF" w:rsidRPr="009A4A4F" w:rsidRDefault="00474EAF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9A4A4F" w:rsidRDefault="0042591B" w:rsidP="0042591B">
      <w:pPr>
        <w:jc w:val="both"/>
        <w:rPr>
          <w:sz w:val="24"/>
          <w:szCs w:val="24"/>
        </w:rPr>
      </w:pPr>
    </w:p>
    <w:p w:rsidR="0042591B" w:rsidRPr="009A4A4F" w:rsidRDefault="0042591B" w:rsidP="0042591B">
      <w:pPr>
        <w:jc w:val="center"/>
        <w:rPr>
          <w:noProof/>
          <w:sz w:val="24"/>
          <w:szCs w:val="24"/>
        </w:rPr>
      </w:pPr>
    </w:p>
    <w:p w:rsidR="0042591B" w:rsidRPr="009A4A4F" w:rsidRDefault="0042591B" w:rsidP="0042591B">
      <w:pPr>
        <w:jc w:val="both"/>
        <w:rPr>
          <w:sz w:val="24"/>
          <w:szCs w:val="24"/>
        </w:rPr>
      </w:pPr>
    </w:p>
    <w:p w:rsidR="0042591B" w:rsidRPr="009A4A4F" w:rsidRDefault="0042591B" w:rsidP="0042591B">
      <w:pPr>
        <w:jc w:val="both"/>
        <w:rPr>
          <w:sz w:val="24"/>
          <w:szCs w:val="24"/>
        </w:rPr>
      </w:pPr>
    </w:p>
    <w:p w:rsidR="0042591B" w:rsidRPr="009A4A4F" w:rsidRDefault="0042591B" w:rsidP="004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96BC9" w:rsidRPr="009A4A4F" w:rsidRDefault="00D96BC9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Приложение 2</w:t>
      </w: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BB435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9D14F3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7" w:history="1">
        <w:r w:rsidR="0042591B" w:rsidRPr="009A4A4F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42591B"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киоска по </w:t>
      </w:r>
      <w:r w:rsidRPr="009A4A4F"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Приложение 3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1</w:t>
      </w:r>
      <w:r w:rsidR="00BB435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города Ставрополя – киоска по продаже печатных изданий </w:t>
      </w: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г. Ставрополь                             </w:t>
      </w:r>
      <w:r w:rsidRPr="009A4A4F">
        <w:rPr>
          <w:rFonts w:ascii="Times New Roman" w:hAnsi="Times New Roman" w:cs="Times New Roman"/>
        </w:rPr>
        <w:tab/>
        <w:t xml:space="preserve">       </w:t>
      </w:r>
      <w:r w:rsidRPr="009A4A4F">
        <w:rPr>
          <w:rFonts w:ascii="Times New Roman" w:hAnsi="Times New Roman" w:cs="Times New Roman"/>
        </w:rPr>
        <w:tab/>
      </w:r>
      <w:r w:rsidRPr="009A4A4F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_____________________________________________________________________________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9A4A4F">
        <w:rPr>
          <w:rFonts w:ascii="Times New Roman" w:hAnsi="Times New Roman" w:cs="Times New Roman"/>
        </w:rPr>
        <w:t>именуемое</w:t>
      </w:r>
      <w:proofErr w:type="gramEnd"/>
      <w:r w:rsidRPr="009A4A4F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муниципального заказа и торговли администрации города Ставрополя в лице руководителя_____________________,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</w:t>
      </w:r>
      <w:r w:rsidR="00BB4350">
        <w:rPr>
          <w:rFonts w:ascii="Times New Roman" w:hAnsi="Times New Roman" w:cs="Times New Roman"/>
        </w:rPr>
        <w:t xml:space="preserve">говора, приложениями к нему, </w:t>
      </w:r>
      <w:r w:rsidRPr="009A4A4F">
        <w:rPr>
          <w:rFonts w:ascii="Times New Roman" w:hAnsi="Times New Roman" w:cs="Times New Roman"/>
        </w:rPr>
        <w:t>а также конкурсной документацией, подписали настоящий акт о нижеследующем:</w:t>
      </w:r>
    </w:p>
    <w:p w:rsidR="0042591B" w:rsidRPr="009A4A4F" w:rsidRDefault="0042591B" w:rsidP="009C0D42">
      <w:pPr>
        <w:widowControl w:val="0"/>
        <w:numPr>
          <w:ilvl w:val="0"/>
          <w:numId w:val="8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9A4A4F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 w:rsidRPr="009A4A4F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_________________</w:t>
      </w:r>
      <w:r w:rsidRPr="009A4A4F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42591B" w:rsidRPr="009A4A4F" w:rsidRDefault="0042591B" w:rsidP="009C0D42">
      <w:pPr>
        <w:widowControl w:val="0"/>
        <w:numPr>
          <w:ilvl w:val="0"/>
          <w:numId w:val="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9A4A4F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размещения киоска по</w:t>
      </w:r>
      <w:r w:rsidRPr="009A4A4F">
        <w:rPr>
          <w:rFonts w:ascii="Times New Roman" w:hAnsi="Times New Roman"/>
          <w:bCs/>
          <w:sz w:val="24"/>
          <w:szCs w:val="24"/>
        </w:rPr>
        <w:t xml:space="preserve">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42591B" w:rsidRPr="009A4A4F" w:rsidRDefault="0042591B" w:rsidP="009C0D42">
      <w:pPr>
        <w:widowControl w:val="0"/>
        <w:numPr>
          <w:ilvl w:val="0"/>
          <w:numId w:val="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Приложение 4</w:t>
      </w:r>
    </w:p>
    <w:p w:rsidR="0042591B" w:rsidRPr="009A4A4F" w:rsidRDefault="0042591B" w:rsidP="004259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1</w:t>
      </w:r>
      <w:r w:rsidR="00BB435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42591B" w:rsidRPr="009A4A4F" w:rsidRDefault="0042591B" w:rsidP="004259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киоска </w:t>
      </w:r>
      <w:r w:rsidRPr="009A4A4F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b/>
          <w:sz w:val="24"/>
          <w:szCs w:val="24"/>
        </w:rPr>
        <w:t xml:space="preserve"> на территории города Ставрополя за весь период его размещения (установки)</w:t>
      </w: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Вид 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киоск</w:t>
            </w: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2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Специализация 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>печатные издания</w:t>
            </w: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ериод размещения 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4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Адрес размещения 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42591B" w:rsidRPr="009A4A4F" w:rsidRDefault="0042591B" w:rsidP="0042591B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 xml:space="preserve">г. Ставрополь, </w:t>
            </w:r>
          </w:p>
          <w:p w:rsidR="0042591B" w:rsidRPr="009A4A4F" w:rsidRDefault="00B05AE1" w:rsidP="0042591B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 xml:space="preserve">проспект Юности, </w:t>
            </w:r>
            <w:r w:rsidR="0042591B" w:rsidRPr="009A4A4F">
              <w:rPr>
                <w:bCs/>
              </w:rPr>
              <w:t>1</w:t>
            </w: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5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лощадь 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               кв.м.</w:t>
            </w: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6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Размер платы за право размещения нестационарного торгового объекта</w:t>
            </w:r>
            <w:r w:rsidRPr="009A4A4F">
              <w:t xml:space="preserve"> </w:t>
            </w:r>
            <w:r w:rsidRPr="009A4A4F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               рублей</w:t>
            </w:r>
          </w:p>
        </w:tc>
      </w:tr>
    </w:tbl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 xml:space="preserve">№ </w:t>
            </w:r>
            <w:proofErr w:type="gramStart"/>
            <w:r w:rsidRPr="009A4A4F">
              <w:rPr>
                <w:bCs/>
              </w:rPr>
              <w:t>п</w:t>
            </w:r>
            <w:proofErr w:type="gramEnd"/>
            <w:r w:rsidRPr="009A4A4F">
              <w:rPr>
                <w:bCs/>
              </w:rPr>
              <w:t>/п</w:t>
            </w:r>
          </w:p>
        </w:tc>
        <w:tc>
          <w:tcPr>
            <w:tcW w:w="3119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Подлежит оплате, рублей</w:t>
            </w:r>
          </w:p>
        </w:tc>
      </w:tr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</w:t>
            </w:r>
          </w:p>
        </w:tc>
        <w:tc>
          <w:tcPr>
            <w:tcW w:w="3119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2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</w:t>
            </w:r>
          </w:p>
        </w:tc>
      </w:tr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3119" w:type="dxa"/>
          </w:tcPr>
          <w:p w:rsidR="00BB4350" w:rsidRPr="009A4A4F" w:rsidRDefault="00BB4350" w:rsidP="00BB435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   </w:t>
            </w:r>
            <w:r>
              <w:rPr>
                <w:bCs/>
              </w:rPr>
              <w:t xml:space="preserve">   </w:t>
            </w:r>
            <w:r w:rsidRPr="009A4A4F">
              <w:rPr>
                <w:bCs/>
              </w:rPr>
              <w:t xml:space="preserve">.   </w:t>
            </w:r>
            <w:r>
              <w:rPr>
                <w:bCs/>
              </w:rPr>
              <w:t xml:space="preserve">    </w:t>
            </w:r>
            <w:r w:rsidRPr="009A4A4F">
              <w:rPr>
                <w:bCs/>
              </w:rPr>
              <w:t>.</w:t>
            </w:r>
            <w:r>
              <w:rPr>
                <w:bCs/>
              </w:rPr>
              <w:t>2018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pStyle w:val="Default"/>
              <w:jc w:val="both"/>
              <w:rPr>
                <w:bCs/>
              </w:rPr>
            </w:pPr>
          </w:p>
        </w:tc>
      </w:tr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3119" w:type="dxa"/>
          </w:tcPr>
          <w:p w:rsidR="00BB4350" w:rsidRPr="009A4A4F" w:rsidRDefault="00BB4350" w:rsidP="00BB435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06</w:t>
            </w:r>
            <w:r w:rsidRPr="009A4A4F">
              <w:rPr>
                <w:bCs/>
              </w:rPr>
              <w:t>.2018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5.</w:t>
            </w:r>
          </w:p>
        </w:tc>
        <w:tc>
          <w:tcPr>
            <w:tcW w:w="3119" w:type="dxa"/>
          </w:tcPr>
          <w:p w:rsidR="00BB4350" w:rsidRPr="009A4A4F" w:rsidRDefault="00BB4350" w:rsidP="00BB435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12</w:t>
            </w:r>
            <w:r w:rsidRPr="009A4A4F">
              <w:rPr>
                <w:bCs/>
              </w:rPr>
              <w:t>.201</w:t>
            </w:r>
            <w:r>
              <w:rPr>
                <w:bCs/>
              </w:rPr>
              <w:t>8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7.</w:t>
            </w:r>
          </w:p>
        </w:tc>
        <w:tc>
          <w:tcPr>
            <w:tcW w:w="3119" w:type="dxa"/>
          </w:tcPr>
          <w:p w:rsidR="00BB4350" w:rsidRPr="009A4A4F" w:rsidRDefault="00BB4350" w:rsidP="00BB435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06.2019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9.</w:t>
            </w:r>
          </w:p>
        </w:tc>
        <w:tc>
          <w:tcPr>
            <w:tcW w:w="3119" w:type="dxa"/>
          </w:tcPr>
          <w:p w:rsidR="00BB4350" w:rsidRPr="009A4A4F" w:rsidRDefault="00BB4350" w:rsidP="00BB435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12.2019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119" w:type="dxa"/>
          </w:tcPr>
          <w:p w:rsidR="00BB4350" w:rsidRPr="009A4A4F" w:rsidRDefault="00BB4350" w:rsidP="00BB435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06.2020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119" w:type="dxa"/>
          </w:tcPr>
          <w:p w:rsidR="00BB4350" w:rsidRPr="009A4A4F" w:rsidRDefault="00BB4350" w:rsidP="00BB435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12.2020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B4350" w:rsidRPr="009A4A4F" w:rsidTr="00BB4350">
        <w:tc>
          <w:tcPr>
            <w:tcW w:w="817" w:type="dxa"/>
          </w:tcPr>
          <w:p w:rsidR="00BB4350" w:rsidRPr="009A4A4F" w:rsidRDefault="00BB4350" w:rsidP="00BB435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119" w:type="dxa"/>
          </w:tcPr>
          <w:p w:rsidR="00BB4350" w:rsidRDefault="00BB4350" w:rsidP="00BB435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BB4350" w:rsidRPr="009A4A4F" w:rsidRDefault="00BB4350" w:rsidP="00BB435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B05AE1" w:rsidRPr="009A4A4F" w:rsidRDefault="00B05AE1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lastRenderedPageBreak/>
        <w:t xml:space="preserve">Лот № </w:t>
      </w:r>
      <w:r w:rsidR="00B05AE1" w:rsidRPr="009A4A4F">
        <w:rPr>
          <w:b/>
          <w:bCs/>
        </w:rPr>
        <w:t>9</w:t>
      </w: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t>ПРОЕКТ ДОГОВОРА</w:t>
      </w: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</w:rPr>
      </w:pPr>
      <w:r w:rsidRPr="009A4A4F">
        <w:rPr>
          <w:b/>
        </w:rPr>
        <w:t xml:space="preserve">на право размещения нестационарного торгового объекта на территории </w:t>
      </w: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</w:rPr>
        <w:t>города Ставрополя</w:t>
      </w:r>
    </w:p>
    <w:p w:rsidR="0042591B" w:rsidRPr="009A4A4F" w:rsidRDefault="0042591B" w:rsidP="0042591B">
      <w:pPr>
        <w:pStyle w:val="Default"/>
        <w:jc w:val="both"/>
      </w:pP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г. Ставрополь </w:t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  <w:t xml:space="preserve">               __ _________20__ г.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_____________________________________________________________________________</w:t>
      </w:r>
    </w:p>
    <w:p w:rsidR="0031238B" w:rsidRPr="00183BC6" w:rsidRDefault="0031238B" w:rsidP="0031238B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1238B" w:rsidRPr="00183BC6" w:rsidRDefault="0031238B" w:rsidP="0031238B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должность, Ф.И.О.)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действующего на основании_________________________________________, </w:t>
      </w:r>
      <w:proofErr w:type="gramStart"/>
      <w:r w:rsidRPr="00183BC6">
        <w:rPr>
          <w:rFonts w:ascii="Times New Roman" w:hAnsi="Times New Roman" w:cs="Times New Roman"/>
        </w:rPr>
        <w:t>именуемое</w:t>
      </w:r>
      <w:proofErr w:type="gramEnd"/>
      <w:r w:rsidRPr="00183BC6">
        <w:rPr>
          <w:rFonts w:ascii="Times New Roman" w:hAnsi="Times New Roman" w:cs="Times New Roman"/>
        </w:rPr>
        <w:t xml:space="preserve">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_____________________________,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proofErr w:type="gramStart"/>
      <w:r w:rsidRPr="00183BC6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17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1. Предмет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1. </w:t>
      </w:r>
      <w:proofErr w:type="gramStart"/>
      <w:r w:rsidRPr="00183BC6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>
        <w:rPr>
          <w:rFonts w:ascii="Times New Roman" w:hAnsi="Times New Roman" w:cs="Times New Roman"/>
        </w:rPr>
        <w:t>киоск</w:t>
      </w:r>
      <w:r w:rsidRPr="00183BC6"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Cs/>
        </w:rPr>
        <w:t xml:space="preserve">по продаже </w:t>
      </w:r>
      <w:r>
        <w:rPr>
          <w:rFonts w:ascii="Times New Roman" w:hAnsi="Times New Roman" w:cs="Times New Roman"/>
          <w:bCs/>
        </w:rPr>
        <w:t>печатных изданий</w:t>
      </w:r>
      <w:r w:rsidRPr="00183BC6">
        <w:rPr>
          <w:rFonts w:ascii="Times New Roman" w:hAnsi="Times New Roman" w:cs="Times New Roman"/>
        </w:rPr>
        <w:t xml:space="preserve"> (далее – Объект) по адресу: </w:t>
      </w:r>
      <w:r w:rsidRPr="00183BC6">
        <w:rPr>
          <w:rFonts w:ascii="Times New Roman" w:hAnsi="Times New Roman" w:cs="Times New Roman"/>
          <w:b/>
        </w:rPr>
        <w:t xml:space="preserve">г. Ставрополь,                                   </w:t>
      </w:r>
      <w:r w:rsidR="00C849CA">
        <w:rPr>
          <w:rFonts w:ascii="Times New Roman" w:hAnsi="Times New Roman" w:cs="Times New Roman"/>
          <w:b/>
          <w:bCs/>
        </w:rPr>
        <w:t>проспект Юности, 20</w:t>
      </w:r>
      <w:r w:rsidRPr="00183BC6">
        <w:rPr>
          <w:rFonts w:ascii="Times New Roman" w:hAnsi="Times New Roman" w:cs="Times New Roman"/>
          <w:b/>
        </w:rPr>
        <w:t>,</w:t>
      </w:r>
      <w:r w:rsidRPr="00183BC6">
        <w:rPr>
          <w:rFonts w:ascii="Times New Roman" w:hAnsi="Times New Roman" w:cs="Times New Roman"/>
        </w:rPr>
        <w:t xml:space="preserve"> согласно ситуационному плану </w:t>
      </w:r>
      <w:r>
        <w:rPr>
          <w:rFonts w:ascii="Times New Roman" w:hAnsi="Times New Roman" w:cs="Times New Roman"/>
        </w:rPr>
        <w:t xml:space="preserve">размещения нестационарного торгового объекта на территории города Ставрополя </w:t>
      </w:r>
      <w:r w:rsidRPr="00183BC6">
        <w:rPr>
          <w:rFonts w:ascii="Times New Roman" w:hAnsi="Times New Roman" w:cs="Times New Roman"/>
          <w:bCs/>
        </w:rPr>
        <w:t xml:space="preserve">по лоту № </w:t>
      </w:r>
      <w:r w:rsidR="00C849CA">
        <w:rPr>
          <w:rFonts w:ascii="Times New Roman" w:hAnsi="Times New Roman" w:cs="Times New Roman"/>
          <w:bCs/>
        </w:rPr>
        <w:t>9</w:t>
      </w:r>
      <w:r w:rsidRPr="00183BC6">
        <w:rPr>
          <w:rFonts w:ascii="Times New Roman" w:hAnsi="Times New Roman" w:cs="Times New Roman"/>
          <w:bCs/>
        </w:rPr>
        <w:t xml:space="preserve"> «Размещение </w:t>
      </w:r>
      <w:r>
        <w:rPr>
          <w:rFonts w:ascii="Times New Roman" w:hAnsi="Times New Roman" w:cs="Times New Roman"/>
          <w:bCs/>
        </w:rPr>
        <w:t>киоска</w:t>
      </w:r>
      <w:r w:rsidRPr="00183BC6">
        <w:rPr>
          <w:rFonts w:ascii="Times New Roman" w:hAnsi="Times New Roman" w:cs="Times New Roman"/>
          <w:bCs/>
        </w:rPr>
        <w:t xml:space="preserve"> по продаже </w:t>
      </w:r>
      <w:r>
        <w:rPr>
          <w:rFonts w:ascii="Times New Roman" w:hAnsi="Times New Roman" w:cs="Times New Roman"/>
          <w:bCs/>
        </w:rPr>
        <w:t>печатных изданий</w:t>
      </w:r>
      <w:r w:rsidRPr="00183BC6"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Cs/>
        </w:rPr>
        <w:t>по адресу: г</w:t>
      </w:r>
      <w:r>
        <w:rPr>
          <w:rFonts w:ascii="Times New Roman" w:hAnsi="Times New Roman" w:cs="Times New Roman"/>
          <w:bCs/>
        </w:rPr>
        <w:t>.</w:t>
      </w:r>
      <w:r w:rsidRPr="00183BC6">
        <w:rPr>
          <w:rFonts w:ascii="Times New Roman" w:hAnsi="Times New Roman" w:cs="Times New Roman"/>
          <w:bCs/>
        </w:rPr>
        <w:t xml:space="preserve"> Ставрополь, </w:t>
      </w:r>
      <w:r w:rsidR="00C849CA" w:rsidRPr="00C849CA">
        <w:rPr>
          <w:rFonts w:ascii="Times New Roman" w:hAnsi="Times New Roman" w:cs="Times New Roman"/>
          <w:bCs/>
        </w:rPr>
        <w:t>проспект Юности, 20</w:t>
      </w:r>
      <w:r w:rsidRPr="00183BC6">
        <w:rPr>
          <w:rFonts w:ascii="Times New Roman" w:hAnsi="Times New Roman" w:cs="Times New Roman"/>
          <w:bCs/>
        </w:rPr>
        <w:t>»</w:t>
      </w:r>
      <w:r w:rsidRPr="00183BC6">
        <w:rPr>
          <w:rFonts w:ascii="Times New Roman" w:hAnsi="Times New Roman" w:cs="Times New Roman"/>
        </w:rPr>
        <w:t xml:space="preserve"> (Приложение 1) и </w:t>
      </w:r>
      <w:hyperlink r:id="rId38" w:history="1">
        <w:r w:rsidRPr="00183BC6">
          <w:rPr>
            <w:rFonts w:ascii="Times New Roman" w:hAnsi="Times New Roman" w:cs="Times New Roman"/>
            <w:bCs/>
            <w:color w:val="000000"/>
          </w:rPr>
          <w:t>типовому</w:t>
        </w:r>
      </w:hyperlink>
      <w:r w:rsidRPr="00183BC6">
        <w:rPr>
          <w:rFonts w:ascii="Times New Roman" w:hAnsi="Times New Roman" w:cs="Times New Roman"/>
          <w:bCs/>
          <w:color w:val="000000"/>
        </w:rPr>
        <w:t xml:space="preserve"> эскизному проекту</w:t>
      </w:r>
      <w:r w:rsidRPr="00183BC6">
        <w:rPr>
          <w:rFonts w:ascii="Times New Roman" w:hAnsi="Times New Roman" w:cs="Times New Roman"/>
        </w:rPr>
        <w:t xml:space="preserve"> нестационарного торгового объекта (Приложение 2), а Хозяйствующий</w:t>
      </w:r>
      <w:proofErr w:type="gramEnd"/>
      <w:r w:rsidRPr="00183BC6">
        <w:rPr>
          <w:rFonts w:ascii="Times New Roman" w:hAnsi="Times New Roman" w:cs="Times New Roman"/>
        </w:rPr>
        <w:t xml:space="preserve"> субъект обязуется разместить и обеспечить в течение всего срока действия Договора функционирование Объекта на условиях и в порядке, предусмотренных Договором, законодательством Российской Федерации и нормативными правовыми актами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2.</w:t>
      </w:r>
      <w:r w:rsidRPr="00183BC6">
        <w:t> </w:t>
      </w:r>
      <w:r w:rsidRPr="00183BC6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и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Fonts w:ascii="Times New Roman" w:hAnsi="Times New Roman" w:cs="Times New Roman"/>
        </w:rPr>
        <w:t>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1.3. Период размещения Объекта устанавливается </w:t>
      </w:r>
      <w:r>
        <w:rPr>
          <w:rFonts w:ascii="Times New Roman" w:hAnsi="Times New Roman" w:cs="Times New Roman"/>
        </w:rPr>
        <w:t xml:space="preserve">с 22.02.2018 </w:t>
      </w:r>
      <w:r w:rsidRPr="00CF7AEB">
        <w:rPr>
          <w:rFonts w:ascii="Times New Roman" w:hAnsi="Times New Roman" w:cs="Times New Roman"/>
        </w:rPr>
        <w:t xml:space="preserve">по 31.12.2020 </w:t>
      </w:r>
      <w:r w:rsidRPr="00183BC6">
        <w:rPr>
          <w:rFonts w:ascii="Times New Roman" w:hAnsi="Times New Roman" w:cs="Times New Roman"/>
        </w:rPr>
        <w:t xml:space="preserve">согласно передаточному акту (Приложение 3). </w:t>
      </w:r>
    </w:p>
    <w:p w:rsidR="0031238B" w:rsidRPr="00183BC6" w:rsidRDefault="0031238B" w:rsidP="0031238B">
      <w:pPr>
        <w:spacing w:after="0" w:line="240" w:lineRule="auto"/>
        <w:rPr>
          <w:sz w:val="24"/>
          <w:szCs w:val="24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2. Плата за право размещения Объекта и порядок расчетов.</w:t>
      </w:r>
    </w:p>
    <w:p w:rsidR="0031238B" w:rsidRPr="009A4A4F" w:rsidRDefault="0031238B" w:rsidP="0031238B">
      <w:pPr>
        <w:pStyle w:val="a4"/>
        <w:ind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31238B" w:rsidRPr="00FF0A2B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2. Плата за право размещения Объекта начисляется с 22.02.2018.</w:t>
      </w:r>
    </w:p>
    <w:p w:rsidR="0031238B" w:rsidRPr="00FF0A2B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A2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П</w:t>
      </w:r>
      <w:r w:rsidRPr="009A4A4F">
        <w:rPr>
          <w:rFonts w:ascii="Times New Roman" w:hAnsi="Times New Roman"/>
          <w:sz w:val="24"/>
          <w:szCs w:val="24"/>
        </w:rPr>
        <w:t xml:space="preserve">лата за право размещения Объекта вносится Хозяйствующим субъектом </w:t>
      </w:r>
      <w:r>
        <w:rPr>
          <w:rFonts w:ascii="Times New Roman" w:hAnsi="Times New Roman"/>
          <w:sz w:val="24"/>
          <w:szCs w:val="24"/>
        </w:rPr>
        <w:t>ежегодно два раза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год </w:t>
      </w:r>
      <w:r w:rsidRPr="009A4A4F">
        <w:rPr>
          <w:rFonts w:ascii="Times New Roman" w:hAnsi="Times New Roman"/>
          <w:sz w:val="24"/>
          <w:szCs w:val="24"/>
        </w:rPr>
        <w:t xml:space="preserve">равными частями в срок до 01 </w:t>
      </w:r>
      <w:r>
        <w:rPr>
          <w:rFonts w:ascii="Times New Roman" w:hAnsi="Times New Roman"/>
          <w:sz w:val="24"/>
          <w:szCs w:val="24"/>
        </w:rPr>
        <w:t>июня и до 01 декабря</w:t>
      </w:r>
      <w:r w:rsidRPr="009A4A4F">
        <w:rPr>
          <w:rFonts w:ascii="Times New Roman" w:hAnsi="Times New Roman"/>
          <w:sz w:val="24"/>
          <w:szCs w:val="24"/>
        </w:rPr>
        <w:t xml:space="preserve"> согласно Приложению 4</w:t>
      </w:r>
      <w:r>
        <w:rPr>
          <w:rFonts w:ascii="Times New Roman" w:hAnsi="Times New Roman"/>
          <w:sz w:val="24"/>
          <w:szCs w:val="24"/>
        </w:rPr>
        <w:t>.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4</w:t>
      </w:r>
      <w:r w:rsidRPr="009A4A4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Сумма в размере 10 % от </w:t>
      </w:r>
      <w:r w:rsidRPr="009A4A4F">
        <w:rPr>
          <w:rFonts w:ascii="Times New Roman" w:hAnsi="Times New Roman"/>
          <w:sz w:val="24"/>
          <w:szCs w:val="24"/>
        </w:rPr>
        <w:t>платеж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9A4A4F">
        <w:rPr>
          <w:rFonts w:ascii="Times New Roman" w:hAnsi="Times New Roman"/>
          <w:sz w:val="24"/>
          <w:szCs w:val="24"/>
        </w:rPr>
        <w:t>за право размещения Объекта</w:t>
      </w:r>
      <w:r>
        <w:rPr>
          <w:rFonts w:ascii="Times New Roman" w:hAnsi="Times New Roman"/>
          <w:sz w:val="24"/>
          <w:szCs w:val="24"/>
        </w:rPr>
        <w:t>, подлежащего оплате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рок до 01 июня 2018 года, </w:t>
      </w:r>
      <w:r w:rsidRPr="009A4A4F">
        <w:rPr>
          <w:rFonts w:ascii="Times New Roman" w:hAnsi="Times New Roman"/>
          <w:sz w:val="24"/>
          <w:szCs w:val="24"/>
        </w:rPr>
        <w:t xml:space="preserve">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9A4A4F">
        <w:rPr>
          <w:rFonts w:ascii="Times New Roman" w:hAnsi="Times New Roman"/>
          <w:sz w:val="24"/>
          <w:szCs w:val="24"/>
        </w:rPr>
        <w:t>. Платеж осуществляется путем перечисления денежных сре</w:t>
      </w:r>
      <w:proofErr w:type="gramStart"/>
      <w:r w:rsidRPr="009A4A4F">
        <w:rPr>
          <w:rFonts w:ascii="Times New Roman" w:hAnsi="Times New Roman"/>
          <w:sz w:val="24"/>
          <w:szCs w:val="24"/>
        </w:rPr>
        <w:t>дств в д</w:t>
      </w:r>
      <w:proofErr w:type="gramEnd"/>
      <w:r w:rsidRPr="009A4A4F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</w:t>
      </w:r>
      <w:r w:rsidRPr="009A4A4F">
        <w:rPr>
          <w:rFonts w:ascii="Times New Roman" w:hAnsi="Times New Roman"/>
          <w:sz w:val="24"/>
          <w:szCs w:val="24"/>
        </w:rPr>
        <w:lastRenderedPageBreak/>
        <w:t xml:space="preserve">КПП 263601001 </w:t>
      </w:r>
      <w:proofErr w:type="spellStart"/>
      <w:proofErr w:type="gramStart"/>
      <w:r w:rsidRPr="009A4A4F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9A4A4F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31238B" w:rsidRPr="009A4A4F" w:rsidRDefault="0031238B" w:rsidP="0031238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6</w:t>
      </w:r>
      <w:r w:rsidRPr="009A4A4F">
        <w:rPr>
          <w:rFonts w:ascii="Times New Roman" w:hAnsi="Times New Roman" w:cs="Times New Roman"/>
        </w:rPr>
        <w:t>. Размер платы за право размещения Объекта не может быть изменен по соглашению сторон.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7</w:t>
      </w:r>
      <w:r w:rsidRPr="009A4A4F">
        <w:rPr>
          <w:rFonts w:ascii="Times New Roman" w:hAnsi="Times New Roman"/>
          <w:sz w:val="24"/>
          <w:szCs w:val="24"/>
        </w:rPr>
        <w:t>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31238B" w:rsidRPr="00183BC6" w:rsidRDefault="0031238B" w:rsidP="0031238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имеет право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183BC6">
        <w:rPr>
          <w:rFonts w:ascii="Times New Roman" w:hAnsi="Times New Roman" w:cs="Times New Roman"/>
        </w:rPr>
        <w:t xml:space="preserve">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31238B" w:rsidRPr="00183BC6" w:rsidRDefault="0031238B" w:rsidP="0031238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обязан:</w:t>
      </w:r>
      <w:r w:rsidRPr="00183BC6">
        <w:rPr>
          <w:rFonts w:ascii="Times New Roman" w:hAnsi="Times New Roman" w:cs="Times New Roman"/>
        </w:rPr>
        <w:tab/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31238B" w:rsidRPr="00183BC6" w:rsidRDefault="0031238B" w:rsidP="0031238B">
      <w:pPr>
        <w:pStyle w:val="a4"/>
        <w:ind w:firstLine="660"/>
      </w:pPr>
      <w:r w:rsidRPr="00183BC6">
        <w:rPr>
          <w:rFonts w:ascii="Times New Roman" w:hAnsi="Times New Roman" w:cs="Times New Roman"/>
        </w:rPr>
        <w:t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, действующего законодательства Российской Федерации, и нормативных правовых актов города Ставрополя.</w:t>
      </w:r>
      <w:r w:rsidRPr="00183BC6">
        <w:tab/>
      </w:r>
    </w:p>
    <w:p w:rsidR="0031238B" w:rsidRPr="00183BC6" w:rsidRDefault="0031238B" w:rsidP="0031238B">
      <w:pPr>
        <w:pStyle w:val="a4"/>
        <w:ind w:firstLine="660"/>
      </w:pPr>
      <w:r w:rsidRPr="00183BC6">
        <w:rPr>
          <w:rFonts w:ascii="Times New Roman" w:hAnsi="Times New Roman"/>
        </w:rPr>
        <w:t xml:space="preserve">3.2.4. Установить Объект в соответствии с типовым эскизным проектом нестационарного торгового объекта согласно Приложению 2 в период                                              </w:t>
      </w:r>
      <w:r>
        <w:rPr>
          <w:rFonts w:ascii="Times New Roman" w:hAnsi="Times New Roman"/>
        </w:rPr>
        <w:t>с 22 февраля 2018 год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0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 Комитет имеет право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lastRenderedPageBreak/>
        <w:t xml:space="preserve">3.3.1. В любое время действия Договора проверять соблюдение </w:t>
      </w:r>
      <w:r w:rsidRPr="00183BC6">
        <w:rPr>
          <w:rFonts w:ascii="Times New Roman" w:hAnsi="Times New Roman"/>
        </w:rPr>
        <w:t>Хозяйствующим</w:t>
      </w:r>
      <w:r w:rsidRPr="00183BC6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4. Комитет обязан предоставить </w:t>
      </w:r>
      <w:r w:rsidRPr="00183BC6">
        <w:rPr>
          <w:rFonts w:ascii="Times New Roman" w:hAnsi="Times New Roman"/>
        </w:rPr>
        <w:t>Хозяйствующему</w:t>
      </w:r>
      <w:r w:rsidRPr="00183BC6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</w:t>
      </w:r>
      <w:proofErr w:type="gramStart"/>
      <w:r w:rsidRPr="00183BC6">
        <w:rPr>
          <w:rFonts w:ascii="Times New Roman" w:hAnsi="Times New Roman" w:cs="Times New Roman"/>
        </w:rPr>
        <w:t>кт впр</w:t>
      </w:r>
      <w:proofErr w:type="gramEnd"/>
      <w:r w:rsidRPr="00183BC6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3. </w:t>
      </w:r>
      <w:proofErr w:type="gramStart"/>
      <w:r w:rsidRPr="00183BC6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унктах 6.3, 6.4 Договора.</w:t>
      </w:r>
      <w:proofErr w:type="gramEnd"/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31238B" w:rsidRPr="00183BC6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183BC6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183BC6">
        <w:rPr>
          <w:rFonts w:ascii="Times New Roman" w:hAnsi="Times New Roman"/>
          <w:sz w:val="24"/>
          <w:szCs w:val="24"/>
        </w:rPr>
        <w:t xml:space="preserve"> размере </w:t>
      </w:r>
      <w:r w:rsidRPr="00183BC6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9" w:history="1">
        <w:r w:rsidRPr="00183BC6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83BC6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31238B" w:rsidRPr="00183BC6" w:rsidRDefault="0031238B" w:rsidP="0031238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31238B" w:rsidRPr="00183BC6" w:rsidRDefault="0031238B" w:rsidP="0031238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83BC6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) основание заключения Договор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) адрес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) срок действия Договор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) ответственность Сторон.</w:t>
      </w:r>
    </w:p>
    <w:p w:rsidR="0031238B" w:rsidRPr="00183BC6" w:rsidRDefault="0031238B" w:rsidP="0031238B">
      <w:pPr>
        <w:pStyle w:val="a4"/>
        <w:ind w:firstLine="658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83BC6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 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183BC6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83BC6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3. </w:t>
      </w:r>
      <w:r w:rsidRPr="00183BC6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>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31238B" w:rsidRPr="00435AD7" w:rsidRDefault="0031238B" w:rsidP="0031238B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eastAsia="Calibri" w:hAnsi="Times New Roman"/>
          <w:sz w:val="24"/>
          <w:szCs w:val="24"/>
        </w:rPr>
        <w:t>6.5. 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31238B" w:rsidRPr="00183BC6" w:rsidRDefault="0031238B" w:rsidP="00312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hAnsi="Times New Roman"/>
          <w:sz w:val="24"/>
          <w:szCs w:val="24"/>
        </w:rPr>
        <w:t xml:space="preserve">6.7. </w:t>
      </w:r>
      <w:r w:rsidRPr="00183BC6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31238B" w:rsidRPr="00183BC6" w:rsidTr="0031238B">
        <w:trPr>
          <w:trHeight w:val="3851"/>
          <w:jc w:val="center"/>
        </w:trPr>
        <w:tc>
          <w:tcPr>
            <w:tcW w:w="4503" w:type="dxa"/>
          </w:tcPr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Комитет муниципального заказа</w:t>
            </w:r>
          </w:p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и торговли администрации</w:t>
            </w:r>
          </w:p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города Ставрополя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83B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83BC6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183BC6">
              <w:rPr>
                <w:sz w:val="24"/>
                <w:szCs w:val="24"/>
              </w:rPr>
              <w:t xml:space="preserve"> </w:t>
            </w: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C849CA" w:rsidRDefault="00C849CA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9D162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42591B" w:rsidRPr="009A4A4F" w:rsidRDefault="0042591B" w:rsidP="0042591B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4A4F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 w:rsidR="00335635" w:rsidRPr="009A4A4F">
        <w:rPr>
          <w:rFonts w:ascii="Times New Roman" w:hAnsi="Times New Roman"/>
          <w:b/>
          <w:bCs/>
          <w:sz w:val="24"/>
          <w:szCs w:val="24"/>
        </w:rPr>
        <w:t>9</w:t>
      </w:r>
      <w:r w:rsidRPr="009A4A4F">
        <w:rPr>
          <w:rFonts w:ascii="Times New Roman" w:hAnsi="Times New Roman"/>
          <w:b/>
          <w:bCs/>
          <w:sz w:val="24"/>
          <w:szCs w:val="24"/>
        </w:rPr>
        <w:t>: «Размещение киоска по продаже печатных изданий</w:t>
      </w:r>
      <w:r w:rsidRPr="009A4A4F">
        <w:rPr>
          <w:rFonts w:ascii="Times New Roman" w:hAnsi="Times New Roman"/>
          <w:b/>
          <w:sz w:val="24"/>
          <w:szCs w:val="24"/>
        </w:rPr>
        <w:t xml:space="preserve"> </w:t>
      </w:r>
      <w:r w:rsidRPr="009A4A4F">
        <w:rPr>
          <w:rFonts w:ascii="Times New Roman" w:hAnsi="Times New Roman"/>
          <w:b/>
          <w:bCs/>
          <w:sz w:val="24"/>
          <w:szCs w:val="24"/>
        </w:rPr>
        <w:t xml:space="preserve">на территории города Ставрополя по адресу: город Ставрополь, </w:t>
      </w:r>
    </w:p>
    <w:p w:rsidR="0042591B" w:rsidRPr="009A4A4F" w:rsidRDefault="00474EAF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4A4F">
        <w:rPr>
          <w:rFonts w:ascii="Times New Roman" w:hAnsi="Times New Roman"/>
          <w:b/>
          <w:bCs/>
          <w:sz w:val="24"/>
          <w:szCs w:val="24"/>
        </w:rPr>
        <w:t>п</w:t>
      </w:r>
      <w:r w:rsidR="00335635" w:rsidRPr="009A4A4F">
        <w:rPr>
          <w:rFonts w:ascii="Times New Roman" w:hAnsi="Times New Roman"/>
          <w:b/>
          <w:bCs/>
          <w:sz w:val="24"/>
          <w:szCs w:val="24"/>
        </w:rPr>
        <w:t>роспект Юности, 20</w:t>
      </w:r>
      <w:r w:rsidR="0042591B" w:rsidRPr="009A4A4F">
        <w:rPr>
          <w:rFonts w:ascii="Times New Roman" w:hAnsi="Times New Roman"/>
          <w:b/>
          <w:bCs/>
          <w:sz w:val="24"/>
          <w:szCs w:val="24"/>
        </w:rPr>
        <w:t>».</w:t>
      </w:r>
    </w:p>
    <w:p w:rsidR="0042591B" w:rsidRPr="009A4A4F" w:rsidRDefault="0042591B" w:rsidP="0042591B">
      <w:pPr>
        <w:spacing w:after="0" w:line="240" w:lineRule="auto"/>
        <w:jc w:val="center"/>
        <w:rPr>
          <w:sz w:val="24"/>
          <w:szCs w:val="24"/>
        </w:rPr>
      </w:pPr>
    </w:p>
    <w:p w:rsidR="00474EAF" w:rsidRPr="009A4A4F" w:rsidRDefault="00474EAF" w:rsidP="0042591B">
      <w:pPr>
        <w:spacing w:after="0" w:line="240" w:lineRule="auto"/>
        <w:jc w:val="center"/>
        <w:rPr>
          <w:sz w:val="24"/>
          <w:szCs w:val="24"/>
        </w:rPr>
      </w:pPr>
      <w:r w:rsidRPr="009A4A4F">
        <w:rPr>
          <w:noProof/>
          <w:sz w:val="24"/>
          <w:szCs w:val="24"/>
        </w:rPr>
        <w:drawing>
          <wp:inline distT="0" distB="0" distL="0" distR="0">
            <wp:extent cx="5939790" cy="4289072"/>
            <wp:effectExtent l="19050" t="0" r="3810" b="0"/>
            <wp:docPr id="9" name="Рисунок 4" descr="\\172.17.18.252\i\LIBRARY\ЛИЦРЕГ\КООРДИНАЦИЯ 2017\КОНКУРСЫ НТО\КИОСКИ\11-КО-17\СИТУАЦ.ПЛАНЫ\СИТУАЦ.ПЛАН ВЫРЕЗКА\Юности, 2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72.17.18.252\i\LIBRARY\ЛИЦРЕГ\КООРДИНАЦИЯ 2017\КОНКУРСЫ НТО\КИОСКИ\11-КО-17\СИТУАЦ.ПЛАНЫ\СИТУАЦ.ПЛАН ВЫРЕЗКА\Юности, 20.bmp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89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EAF" w:rsidRPr="009A4A4F" w:rsidRDefault="00474EAF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74EAF" w:rsidRPr="009A4A4F" w:rsidRDefault="00474EAF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74EAF" w:rsidRPr="009A4A4F" w:rsidRDefault="00474EAF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9A4A4F" w:rsidRDefault="0042591B" w:rsidP="0042591B">
      <w:pPr>
        <w:jc w:val="both"/>
        <w:rPr>
          <w:sz w:val="24"/>
          <w:szCs w:val="24"/>
        </w:rPr>
      </w:pPr>
    </w:p>
    <w:p w:rsidR="0042591B" w:rsidRPr="009A4A4F" w:rsidRDefault="0042591B" w:rsidP="0042591B">
      <w:pPr>
        <w:jc w:val="center"/>
        <w:rPr>
          <w:noProof/>
          <w:sz w:val="24"/>
          <w:szCs w:val="24"/>
        </w:rPr>
      </w:pPr>
    </w:p>
    <w:p w:rsidR="0042591B" w:rsidRPr="009A4A4F" w:rsidRDefault="0042591B" w:rsidP="0042591B">
      <w:pPr>
        <w:jc w:val="both"/>
        <w:rPr>
          <w:sz w:val="24"/>
          <w:szCs w:val="24"/>
        </w:rPr>
      </w:pPr>
    </w:p>
    <w:p w:rsidR="0042591B" w:rsidRPr="009A4A4F" w:rsidRDefault="0042591B" w:rsidP="0042591B">
      <w:pPr>
        <w:jc w:val="both"/>
        <w:rPr>
          <w:sz w:val="24"/>
          <w:szCs w:val="24"/>
        </w:rPr>
      </w:pPr>
    </w:p>
    <w:p w:rsidR="0042591B" w:rsidRPr="009A4A4F" w:rsidRDefault="0042591B" w:rsidP="004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9D162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9D14F3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1" w:history="1">
        <w:r w:rsidR="0042591B" w:rsidRPr="009A4A4F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42591B"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киоска по </w:t>
      </w:r>
      <w:r w:rsidRPr="009A4A4F"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9D1620">
        <w:rPr>
          <w:rFonts w:ascii="Times New Roman" w:hAnsi="Times New Roman"/>
          <w:sz w:val="24"/>
          <w:szCs w:val="24"/>
        </w:rPr>
        <w:t xml:space="preserve">       к Договору от __.   .201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города Ставрополя – киоска по продаже печатных изданий </w:t>
      </w: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г. Ставрополь                             </w:t>
      </w:r>
      <w:r w:rsidRPr="009A4A4F">
        <w:rPr>
          <w:rFonts w:ascii="Times New Roman" w:hAnsi="Times New Roman" w:cs="Times New Roman"/>
        </w:rPr>
        <w:tab/>
        <w:t xml:space="preserve">       </w:t>
      </w:r>
      <w:r w:rsidRPr="009A4A4F">
        <w:rPr>
          <w:rFonts w:ascii="Times New Roman" w:hAnsi="Times New Roman" w:cs="Times New Roman"/>
        </w:rPr>
        <w:tab/>
      </w:r>
      <w:r w:rsidRPr="009A4A4F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_____________________________________________________________________________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9A4A4F">
        <w:rPr>
          <w:rFonts w:ascii="Times New Roman" w:hAnsi="Times New Roman" w:cs="Times New Roman"/>
        </w:rPr>
        <w:t>именуемое</w:t>
      </w:r>
      <w:proofErr w:type="gramEnd"/>
      <w:r w:rsidRPr="009A4A4F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муниципального заказа и торговли администрации города Ставрополя в лице руководителя_____________________,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</w:t>
      </w:r>
      <w:r w:rsidR="009D1620">
        <w:rPr>
          <w:rFonts w:ascii="Times New Roman" w:hAnsi="Times New Roman" w:cs="Times New Roman"/>
        </w:rPr>
        <w:t xml:space="preserve">ра, приложениями к нему, </w:t>
      </w:r>
      <w:r w:rsidRPr="009A4A4F">
        <w:rPr>
          <w:rFonts w:ascii="Times New Roman" w:hAnsi="Times New Roman" w:cs="Times New Roman"/>
        </w:rPr>
        <w:t>а также конкурсной документацией, подписали настоящий акт о нижеследующем:</w:t>
      </w:r>
    </w:p>
    <w:p w:rsidR="0042591B" w:rsidRPr="009A4A4F" w:rsidRDefault="0042591B" w:rsidP="009C0D42">
      <w:pPr>
        <w:widowControl w:val="0"/>
        <w:numPr>
          <w:ilvl w:val="0"/>
          <w:numId w:val="9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9A4A4F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 w:rsidRPr="009A4A4F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_________________</w:t>
      </w:r>
      <w:r w:rsidRPr="009A4A4F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42591B" w:rsidRPr="009A4A4F" w:rsidRDefault="0042591B" w:rsidP="009C0D42">
      <w:pPr>
        <w:widowControl w:val="0"/>
        <w:numPr>
          <w:ilvl w:val="0"/>
          <w:numId w:val="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9A4A4F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размещения киоска по</w:t>
      </w:r>
      <w:r w:rsidRPr="009A4A4F">
        <w:rPr>
          <w:rFonts w:ascii="Times New Roman" w:hAnsi="Times New Roman"/>
          <w:bCs/>
          <w:sz w:val="24"/>
          <w:szCs w:val="24"/>
        </w:rPr>
        <w:t xml:space="preserve">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42591B" w:rsidRPr="009A4A4F" w:rsidRDefault="0042591B" w:rsidP="009C0D42">
      <w:pPr>
        <w:widowControl w:val="0"/>
        <w:numPr>
          <w:ilvl w:val="0"/>
          <w:numId w:val="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42591B" w:rsidRPr="009A4A4F" w:rsidRDefault="0042591B" w:rsidP="004259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1</w:t>
      </w:r>
      <w:r w:rsidR="009D162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42591B" w:rsidRPr="009A4A4F" w:rsidRDefault="0042591B" w:rsidP="004259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киоска </w:t>
      </w:r>
      <w:r w:rsidRPr="009A4A4F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b/>
          <w:sz w:val="24"/>
          <w:szCs w:val="24"/>
        </w:rPr>
        <w:t xml:space="preserve"> на территории города Ставрополя за весь период его размещения (установки)</w:t>
      </w: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Вид 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киоск</w:t>
            </w: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2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Специализация 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>печатные издания</w:t>
            </w: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ериод размещения 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4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Адрес размещения 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42591B" w:rsidRPr="009A4A4F" w:rsidRDefault="0042591B" w:rsidP="0042591B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 xml:space="preserve">г. Ставрополь, </w:t>
            </w:r>
          </w:p>
          <w:p w:rsidR="0042591B" w:rsidRPr="009A4A4F" w:rsidRDefault="00335635" w:rsidP="0042591B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>проспект Юности, 20</w:t>
            </w: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5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лощадь 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               кв.м.</w:t>
            </w: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6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Размер платы за право размещения нестационарного торгового объекта</w:t>
            </w:r>
            <w:r w:rsidRPr="009A4A4F">
              <w:t xml:space="preserve"> </w:t>
            </w:r>
            <w:r w:rsidRPr="009A4A4F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               рублей</w:t>
            </w:r>
          </w:p>
        </w:tc>
      </w:tr>
    </w:tbl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 xml:space="preserve">№ </w:t>
            </w:r>
            <w:proofErr w:type="gramStart"/>
            <w:r w:rsidRPr="009A4A4F">
              <w:rPr>
                <w:bCs/>
              </w:rPr>
              <w:t>п</w:t>
            </w:r>
            <w:proofErr w:type="gramEnd"/>
            <w:r w:rsidRPr="009A4A4F">
              <w:rPr>
                <w:bCs/>
              </w:rPr>
              <w:t>/п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Подлежит оплате, рублей</w:t>
            </w: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2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</w:t>
            </w: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   </w:t>
            </w:r>
            <w:r>
              <w:rPr>
                <w:bCs/>
              </w:rPr>
              <w:t xml:space="preserve">   </w:t>
            </w:r>
            <w:r w:rsidRPr="009A4A4F">
              <w:rPr>
                <w:bCs/>
              </w:rPr>
              <w:t xml:space="preserve">.   </w:t>
            </w:r>
            <w:r>
              <w:rPr>
                <w:bCs/>
              </w:rPr>
              <w:t xml:space="preserve">    </w:t>
            </w:r>
            <w:r w:rsidRPr="009A4A4F">
              <w:rPr>
                <w:bCs/>
              </w:rPr>
              <w:t>.</w:t>
            </w:r>
            <w:r>
              <w:rPr>
                <w:bCs/>
              </w:rPr>
              <w:t>2018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06</w:t>
            </w:r>
            <w:r w:rsidRPr="009A4A4F">
              <w:rPr>
                <w:bCs/>
              </w:rPr>
              <w:t>.2018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5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12</w:t>
            </w:r>
            <w:r w:rsidRPr="009A4A4F">
              <w:rPr>
                <w:bCs/>
              </w:rPr>
              <w:t>.201</w:t>
            </w:r>
            <w:r>
              <w:rPr>
                <w:bCs/>
              </w:rPr>
              <w:t>8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7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06.2019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9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12.2019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06.2020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12.2020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119" w:type="dxa"/>
          </w:tcPr>
          <w:p w:rsidR="009D1620" w:rsidRDefault="009D1620" w:rsidP="009D162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lastRenderedPageBreak/>
        <w:t>Лот № 1</w:t>
      </w:r>
      <w:r w:rsidR="00335635" w:rsidRPr="009A4A4F">
        <w:rPr>
          <w:b/>
          <w:bCs/>
        </w:rPr>
        <w:t>0</w:t>
      </w: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t>ПРОЕКТ ДОГОВОРА</w:t>
      </w: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</w:rPr>
      </w:pPr>
      <w:r w:rsidRPr="009A4A4F">
        <w:rPr>
          <w:b/>
        </w:rPr>
        <w:t xml:space="preserve">на право размещения нестационарного торгового объекта на территории </w:t>
      </w: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</w:rPr>
        <w:t>города Ставрополя</w:t>
      </w:r>
    </w:p>
    <w:p w:rsidR="0042591B" w:rsidRPr="009A4A4F" w:rsidRDefault="0042591B" w:rsidP="0042591B">
      <w:pPr>
        <w:pStyle w:val="Default"/>
        <w:jc w:val="both"/>
      </w:pP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г. Ставрополь </w:t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  <w:t xml:space="preserve">               __ _________20__ г.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_____________________________________________________________________________</w:t>
      </w:r>
    </w:p>
    <w:p w:rsidR="0031238B" w:rsidRPr="00183BC6" w:rsidRDefault="0031238B" w:rsidP="0031238B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1238B" w:rsidRPr="00183BC6" w:rsidRDefault="0031238B" w:rsidP="0031238B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должность, Ф.И.О.)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действующего на основании_________________________________________, </w:t>
      </w:r>
      <w:proofErr w:type="gramStart"/>
      <w:r w:rsidRPr="00183BC6">
        <w:rPr>
          <w:rFonts w:ascii="Times New Roman" w:hAnsi="Times New Roman" w:cs="Times New Roman"/>
        </w:rPr>
        <w:t>именуемое</w:t>
      </w:r>
      <w:proofErr w:type="gramEnd"/>
      <w:r w:rsidRPr="00183BC6">
        <w:rPr>
          <w:rFonts w:ascii="Times New Roman" w:hAnsi="Times New Roman" w:cs="Times New Roman"/>
        </w:rPr>
        <w:t xml:space="preserve">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_____________________________,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proofErr w:type="gramStart"/>
      <w:r w:rsidRPr="00183BC6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17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1. Предмет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1. </w:t>
      </w:r>
      <w:proofErr w:type="gramStart"/>
      <w:r w:rsidRPr="00183BC6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>
        <w:rPr>
          <w:rFonts w:ascii="Times New Roman" w:hAnsi="Times New Roman" w:cs="Times New Roman"/>
        </w:rPr>
        <w:t>киоск</w:t>
      </w:r>
      <w:r w:rsidRPr="00183BC6"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Cs/>
        </w:rPr>
        <w:t xml:space="preserve">по продаже </w:t>
      </w:r>
      <w:r>
        <w:rPr>
          <w:rFonts w:ascii="Times New Roman" w:hAnsi="Times New Roman" w:cs="Times New Roman"/>
          <w:bCs/>
        </w:rPr>
        <w:t>печатных изданий</w:t>
      </w:r>
      <w:r w:rsidRPr="00183BC6">
        <w:rPr>
          <w:rFonts w:ascii="Times New Roman" w:hAnsi="Times New Roman" w:cs="Times New Roman"/>
        </w:rPr>
        <w:t xml:space="preserve"> (далее – Объект) по адресу: </w:t>
      </w:r>
      <w:r w:rsidRPr="00183BC6">
        <w:rPr>
          <w:rFonts w:ascii="Times New Roman" w:hAnsi="Times New Roman" w:cs="Times New Roman"/>
          <w:b/>
        </w:rPr>
        <w:t xml:space="preserve">г. Ставрополь,                                   </w:t>
      </w:r>
      <w:r>
        <w:rPr>
          <w:rFonts w:ascii="Times New Roman" w:hAnsi="Times New Roman" w:cs="Times New Roman"/>
          <w:b/>
          <w:bCs/>
        </w:rPr>
        <w:t xml:space="preserve">улица </w:t>
      </w:r>
      <w:r w:rsidR="00AE3D99">
        <w:rPr>
          <w:rFonts w:ascii="Times New Roman" w:hAnsi="Times New Roman" w:cs="Times New Roman"/>
          <w:b/>
          <w:bCs/>
        </w:rPr>
        <w:t>Голенева, 69</w:t>
      </w:r>
      <w:r w:rsidRPr="00183BC6">
        <w:rPr>
          <w:rFonts w:ascii="Times New Roman" w:hAnsi="Times New Roman" w:cs="Times New Roman"/>
          <w:b/>
        </w:rPr>
        <w:t>,</w:t>
      </w:r>
      <w:r w:rsidRPr="00183BC6">
        <w:rPr>
          <w:rFonts w:ascii="Times New Roman" w:hAnsi="Times New Roman" w:cs="Times New Roman"/>
        </w:rPr>
        <w:t xml:space="preserve"> согласно ситуационному плану </w:t>
      </w:r>
      <w:r>
        <w:rPr>
          <w:rFonts w:ascii="Times New Roman" w:hAnsi="Times New Roman" w:cs="Times New Roman"/>
        </w:rPr>
        <w:t xml:space="preserve">размещения нестационарного торгового объекта на территории города Ставрополя </w:t>
      </w:r>
      <w:r w:rsidRPr="00183BC6">
        <w:rPr>
          <w:rFonts w:ascii="Times New Roman" w:hAnsi="Times New Roman" w:cs="Times New Roman"/>
          <w:bCs/>
        </w:rPr>
        <w:t>по лоту № 1</w:t>
      </w:r>
      <w:r w:rsidR="00AE3D99">
        <w:rPr>
          <w:rFonts w:ascii="Times New Roman" w:hAnsi="Times New Roman" w:cs="Times New Roman"/>
          <w:bCs/>
        </w:rPr>
        <w:t>0</w:t>
      </w:r>
      <w:r w:rsidRPr="00183BC6">
        <w:rPr>
          <w:rFonts w:ascii="Times New Roman" w:hAnsi="Times New Roman" w:cs="Times New Roman"/>
          <w:bCs/>
        </w:rPr>
        <w:t xml:space="preserve"> «Размещение </w:t>
      </w:r>
      <w:r>
        <w:rPr>
          <w:rFonts w:ascii="Times New Roman" w:hAnsi="Times New Roman" w:cs="Times New Roman"/>
          <w:bCs/>
        </w:rPr>
        <w:t>киоска</w:t>
      </w:r>
      <w:r w:rsidRPr="00183BC6">
        <w:rPr>
          <w:rFonts w:ascii="Times New Roman" w:hAnsi="Times New Roman" w:cs="Times New Roman"/>
          <w:bCs/>
        </w:rPr>
        <w:t xml:space="preserve"> по продаже </w:t>
      </w:r>
      <w:r>
        <w:rPr>
          <w:rFonts w:ascii="Times New Roman" w:hAnsi="Times New Roman" w:cs="Times New Roman"/>
          <w:bCs/>
        </w:rPr>
        <w:t>печатных изданий</w:t>
      </w:r>
      <w:r w:rsidRPr="00183BC6"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Cs/>
        </w:rPr>
        <w:t>по адресу: г</w:t>
      </w:r>
      <w:r>
        <w:rPr>
          <w:rFonts w:ascii="Times New Roman" w:hAnsi="Times New Roman" w:cs="Times New Roman"/>
          <w:bCs/>
        </w:rPr>
        <w:t>.</w:t>
      </w:r>
      <w:r w:rsidRPr="00183BC6">
        <w:rPr>
          <w:rFonts w:ascii="Times New Roman" w:hAnsi="Times New Roman" w:cs="Times New Roman"/>
          <w:bCs/>
        </w:rPr>
        <w:t xml:space="preserve"> Ставрополь, </w:t>
      </w:r>
      <w:r w:rsidR="00AE3D99" w:rsidRPr="00AE3D99">
        <w:rPr>
          <w:rFonts w:ascii="Times New Roman" w:hAnsi="Times New Roman" w:cs="Times New Roman"/>
          <w:bCs/>
        </w:rPr>
        <w:t>улица Голенева, 69</w:t>
      </w:r>
      <w:r w:rsidRPr="00183BC6">
        <w:rPr>
          <w:rFonts w:ascii="Times New Roman" w:hAnsi="Times New Roman" w:cs="Times New Roman"/>
          <w:bCs/>
        </w:rPr>
        <w:t>»</w:t>
      </w:r>
      <w:r w:rsidRPr="00183BC6">
        <w:rPr>
          <w:rFonts w:ascii="Times New Roman" w:hAnsi="Times New Roman" w:cs="Times New Roman"/>
        </w:rPr>
        <w:t xml:space="preserve"> (Приложение 1) и </w:t>
      </w:r>
      <w:hyperlink r:id="rId42" w:history="1">
        <w:r w:rsidRPr="00183BC6">
          <w:rPr>
            <w:rFonts w:ascii="Times New Roman" w:hAnsi="Times New Roman" w:cs="Times New Roman"/>
            <w:bCs/>
            <w:color w:val="000000"/>
          </w:rPr>
          <w:t>типовому</w:t>
        </w:r>
      </w:hyperlink>
      <w:r w:rsidRPr="00183BC6">
        <w:rPr>
          <w:rFonts w:ascii="Times New Roman" w:hAnsi="Times New Roman" w:cs="Times New Roman"/>
          <w:bCs/>
          <w:color w:val="000000"/>
        </w:rPr>
        <w:t xml:space="preserve"> эскизному проекту</w:t>
      </w:r>
      <w:r w:rsidRPr="00183BC6">
        <w:rPr>
          <w:rFonts w:ascii="Times New Roman" w:hAnsi="Times New Roman" w:cs="Times New Roman"/>
        </w:rPr>
        <w:t xml:space="preserve"> нестационарного торгового объекта (Приложение 2), а Хозяйствующий</w:t>
      </w:r>
      <w:proofErr w:type="gramEnd"/>
      <w:r w:rsidRPr="00183BC6">
        <w:rPr>
          <w:rFonts w:ascii="Times New Roman" w:hAnsi="Times New Roman" w:cs="Times New Roman"/>
        </w:rPr>
        <w:t xml:space="preserve"> субъект обязуется разместить и обеспечить в течение всего срока действия Договора функционирование Объекта на условиях и в порядке, предусмотренных Договором, законодательством Российской Федерации и нормативными правовыми актами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2.</w:t>
      </w:r>
      <w:r w:rsidRPr="00183BC6">
        <w:t> </w:t>
      </w:r>
      <w:r w:rsidRPr="00183BC6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и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Fonts w:ascii="Times New Roman" w:hAnsi="Times New Roman" w:cs="Times New Roman"/>
        </w:rPr>
        <w:t>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1.3. Период размещения Объекта устанавливается </w:t>
      </w:r>
      <w:r>
        <w:rPr>
          <w:rFonts w:ascii="Times New Roman" w:hAnsi="Times New Roman" w:cs="Times New Roman"/>
        </w:rPr>
        <w:t xml:space="preserve">с 22.02.2018 </w:t>
      </w:r>
      <w:r w:rsidRPr="00CF7AEB">
        <w:rPr>
          <w:rFonts w:ascii="Times New Roman" w:hAnsi="Times New Roman" w:cs="Times New Roman"/>
        </w:rPr>
        <w:t xml:space="preserve">по 31.12.2020 </w:t>
      </w:r>
      <w:r w:rsidRPr="00183BC6">
        <w:rPr>
          <w:rFonts w:ascii="Times New Roman" w:hAnsi="Times New Roman" w:cs="Times New Roman"/>
        </w:rPr>
        <w:t xml:space="preserve">согласно передаточному акту (Приложение 3). </w:t>
      </w:r>
    </w:p>
    <w:p w:rsidR="0031238B" w:rsidRPr="00183BC6" w:rsidRDefault="0031238B" w:rsidP="0031238B">
      <w:pPr>
        <w:spacing w:after="0" w:line="240" w:lineRule="auto"/>
        <w:rPr>
          <w:sz w:val="24"/>
          <w:szCs w:val="24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2. Плата за право размещения Объекта и порядок расчетов.</w:t>
      </w:r>
    </w:p>
    <w:p w:rsidR="0031238B" w:rsidRPr="009A4A4F" w:rsidRDefault="0031238B" w:rsidP="0031238B">
      <w:pPr>
        <w:pStyle w:val="a4"/>
        <w:ind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31238B" w:rsidRPr="00FF0A2B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2. Плата за право размещения Объекта начисляется с 22.02.2018.</w:t>
      </w:r>
    </w:p>
    <w:p w:rsidR="0031238B" w:rsidRPr="00FF0A2B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A2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П</w:t>
      </w:r>
      <w:r w:rsidRPr="009A4A4F">
        <w:rPr>
          <w:rFonts w:ascii="Times New Roman" w:hAnsi="Times New Roman"/>
          <w:sz w:val="24"/>
          <w:szCs w:val="24"/>
        </w:rPr>
        <w:t xml:space="preserve">лата за право размещения Объекта вносится Хозяйствующим субъектом </w:t>
      </w:r>
      <w:r>
        <w:rPr>
          <w:rFonts w:ascii="Times New Roman" w:hAnsi="Times New Roman"/>
          <w:sz w:val="24"/>
          <w:szCs w:val="24"/>
        </w:rPr>
        <w:t>ежегодно два раза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год </w:t>
      </w:r>
      <w:r w:rsidRPr="009A4A4F">
        <w:rPr>
          <w:rFonts w:ascii="Times New Roman" w:hAnsi="Times New Roman"/>
          <w:sz w:val="24"/>
          <w:szCs w:val="24"/>
        </w:rPr>
        <w:t xml:space="preserve">равными частями в срок до 01 </w:t>
      </w:r>
      <w:r>
        <w:rPr>
          <w:rFonts w:ascii="Times New Roman" w:hAnsi="Times New Roman"/>
          <w:sz w:val="24"/>
          <w:szCs w:val="24"/>
        </w:rPr>
        <w:t>июня и до 01 декабря</w:t>
      </w:r>
      <w:r w:rsidRPr="009A4A4F">
        <w:rPr>
          <w:rFonts w:ascii="Times New Roman" w:hAnsi="Times New Roman"/>
          <w:sz w:val="24"/>
          <w:szCs w:val="24"/>
        </w:rPr>
        <w:t xml:space="preserve"> согласно Приложению 4</w:t>
      </w:r>
      <w:r>
        <w:rPr>
          <w:rFonts w:ascii="Times New Roman" w:hAnsi="Times New Roman"/>
          <w:sz w:val="24"/>
          <w:szCs w:val="24"/>
        </w:rPr>
        <w:t>.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4</w:t>
      </w:r>
      <w:r w:rsidRPr="009A4A4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Сумма в размере 10 % от </w:t>
      </w:r>
      <w:r w:rsidRPr="009A4A4F">
        <w:rPr>
          <w:rFonts w:ascii="Times New Roman" w:hAnsi="Times New Roman"/>
          <w:sz w:val="24"/>
          <w:szCs w:val="24"/>
        </w:rPr>
        <w:t>платеж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9A4A4F">
        <w:rPr>
          <w:rFonts w:ascii="Times New Roman" w:hAnsi="Times New Roman"/>
          <w:sz w:val="24"/>
          <w:szCs w:val="24"/>
        </w:rPr>
        <w:t>за право размещения Объекта</w:t>
      </w:r>
      <w:r>
        <w:rPr>
          <w:rFonts w:ascii="Times New Roman" w:hAnsi="Times New Roman"/>
          <w:sz w:val="24"/>
          <w:szCs w:val="24"/>
        </w:rPr>
        <w:t>, подлежащего оплате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рок до 01 июня 2018 года, </w:t>
      </w:r>
      <w:r w:rsidRPr="009A4A4F">
        <w:rPr>
          <w:rFonts w:ascii="Times New Roman" w:hAnsi="Times New Roman"/>
          <w:sz w:val="24"/>
          <w:szCs w:val="24"/>
        </w:rPr>
        <w:t xml:space="preserve">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9A4A4F">
        <w:rPr>
          <w:rFonts w:ascii="Times New Roman" w:hAnsi="Times New Roman"/>
          <w:sz w:val="24"/>
          <w:szCs w:val="24"/>
        </w:rPr>
        <w:t>. Платеж осуществляется путем перечисления денежных сре</w:t>
      </w:r>
      <w:proofErr w:type="gramStart"/>
      <w:r w:rsidRPr="009A4A4F">
        <w:rPr>
          <w:rFonts w:ascii="Times New Roman" w:hAnsi="Times New Roman"/>
          <w:sz w:val="24"/>
          <w:szCs w:val="24"/>
        </w:rPr>
        <w:t>дств в д</w:t>
      </w:r>
      <w:proofErr w:type="gramEnd"/>
      <w:r w:rsidRPr="009A4A4F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</w:t>
      </w:r>
      <w:r w:rsidRPr="009A4A4F">
        <w:rPr>
          <w:rFonts w:ascii="Times New Roman" w:hAnsi="Times New Roman"/>
          <w:sz w:val="24"/>
          <w:szCs w:val="24"/>
        </w:rPr>
        <w:lastRenderedPageBreak/>
        <w:t xml:space="preserve">КПП 263601001 </w:t>
      </w:r>
      <w:proofErr w:type="spellStart"/>
      <w:proofErr w:type="gramStart"/>
      <w:r w:rsidRPr="009A4A4F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9A4A4F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31238B" w:rsidRPr="009A4A4F" w:rsidRDefault="0031238B" w:rsidP="0031238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6</w:t>
      </w:r>
      <w:r w:rsidRPr="009A4A4F">
        <w:rPr>
          <w:rFonts w:ascii="Times New Roman" w:hAnsi="Times New Roman" w:cs="Times New Roman"/>
        </w:rPr>
        <w:t>. Размер платы за право размещения Объекта не может быть изменен по соглашению сторон.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7</w:t>
      </w:r>
      <w:r w:rsidRPr="009A4A4F">
        <w:rPr>
          <w:rFonts w:ascii="Times New Roman" w:hAnsi="Times New Roman"/>
          <w:sz w:val="24"/>
          <w:szCs w:val="24"/>
        </w:rPr>
        <w:t>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31238B" w:rsidRPr="00183BC6" w:rsidRDefault="0031238B" w:rsidP="0031238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имеет право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183BC6">
        <w:rPr>
          <w:rFonts w:ascii="Times New Roman" w:hAnsi="Times New Roman" w:cs="Times New Roman"/>
        </w:rPr>
        <w:t xml:space="preserve">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31238B" w:rsidRPr="00183BC6" w:rsidRDefault="0031238B" w:rsidP="0031238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обязан:</w:t>
      </w:r>
      <w:r w:rsidRPr="00183BC6">
        <w:rPr>
          <w:rFonts w:ascii="Times New Roman" w:hAnsi="Times New Roman" w:cs="Times New Roman"/>
        </w:rPr>
        <w:tab/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31238B" w:rsidRPr="00183BC6" w:rsidRDefault="0031238B" w:rsidP="0031238B">
      <w:pPr>
        <w:pStyle w:val="a4"/>
        <w:ind w:firstLine="660"/>
      </w:pPr>
      <w:r w:rsidRPr="00183BC6">
        <w:rPr>
          <w:rFonts w:ascii="Times New Roman" w:hAnsi="Times New Roman" w:cs="Times New Roman"/>
        </w:rPr>
        <w:t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, действующего законодательства Российской Федерации, и нормативных правовых актов города Ставрополя.</w:t>
      </w:r>
      <w:r w:rsidRPr="00183BC6">
        <w:tab/>
      </w:r>
    </w:p>
    <w:p w:rsidR="0031238B" w:rsidRPr="00183BC6" w:rsidRDefault="0031238B" w:rsidP="0031238B">
      <w:pPr>
        <w:pStyle w:val="a4"/>
        <w:ind w:firstLine="660"/>
      </w:pPr>
      <w:r w:rsidRPr="00183BC6">
        <w:rPr>
          <w:rFonts w:ascii="Times New Roman" w:hAnsi="Times New Roman"/>
        </w:rPr>
        <w:t xml:space="preserve">3.2.4. Установить Объект в соответствии с типовым эскизным проектом нестационарного торгового объекта согласно Приложению 2 в период                                              </w:t>
      </w:r>
      <w:r>
        <w:rPr>
          <w:rFonts w:ascii="Times New Roman" w:hAnsi="Times New Roman"/>
        </w:rPr>
        <w:t>с 22 февраля 2018 год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0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 Комитет имеет право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lastRenderedPageBreak/>
        <w:t xml:space="preserve">3.3.1. В любое время действия Договора проверять соблюдение </w:t>
      </w:r>
      <w:r w:rsidRPr="00183BC6">
        <w:rPr>
          <w:rFonts w:ascii="Times New Roman" w:hAnsi="Times New Roman"/>
        </w:rPr>
        <w:t>Хозяйствующим</w:t>
      </w:r>
      <w:r w:rsidRPr="00183BC6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4. Комитет обязан предоставить </w:t>
      </w:r>
      <w:r w:rsidRPr="00183BC6">
        <w:rPr>
          <w:rFonts w:ascii="Times New Roman" w:hAnsi="Times New Roman"/>
        </w:rPr>
        <w:t>Хозяйствующему</w:t>
      </w:r>
      <w:r w:rsidRPr="00183BC6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</w:t>
      </w:r>
      <w:proofErr w:type="gramStart"/>
      <w:r w:rsidRPr="00183BC6">
        <w:rPr>
          <w:rFonts w:ascii="Times New Roman" w:hAnsi="Times New Roman" w:cs="Times New Roman"/>
        </w:rPr>
        <w:t>кт впр</w:t>
      </w:r>
      <w:proofErr w:type="gramEnd"/>
      <w:r w:rsidRPr="00183BC6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3. </w:t>
      </w:r>
      <w:proofErr w:type="gramStart"/>
      <w:r w:rsidRPr="00183BC6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унктах 6.3, 6.4 Договора.</w:t>
      </w:r>
      <w:proofErr w:type="gramEnd"/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31238B" w:rsidRPr="00183BC6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183BC6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183BC6">
        <w:rPr>
          <w:rFonts w:ascii="Times New Roman" w:hAnsi="Times New Roman"/>
          <w:sz w:val="24"/>
          <w:szCs w:val="24"/>
        </w:rPr>
        <w:t xml:space="preserve"> размере </w:t>
      </w:r>
      <w:r w:rsidRPr="00183BC6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3" w:history="1">
        <w:r w:rsidRPr="00183BC6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83BC6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31238B" w:rsidRPr="00183BC6" w:rsidRDefault="0031238B" w:rsidP="0031238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31238B" w:rsidRPr="00183BC6" w:rsidRDefault="0031238B" w:rsidP="0031238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83BC6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) основание заключения Договор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) адрес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) срок действия Договор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) ответственность Сторон.</w:t>
      </w:r>
    </w:p>
    <w:p w:rsidR="0031238B" w:rsidRPr="00183BC6" w:rsidRDefault="0031238B" w:rsidP="0031238B">
      <w:pPr>
        <w:pStyle w:val="a4"/>
        <w:ind w:firstLine="658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83BC6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 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183BC6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83BC6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3. </w:t>
      </w:r>
      <w:r w:rsidRPr="00183BC6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>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31238B" w:rsidRPr="00435AD7" w:rsidRDefault="0031238B" w:rsidP="0031238B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eastAsia="Calibri" w:hAnsi="Times New Roman"/>
          <w:sz w:val="24"/>
          <w:szCs w:val="24"/>
        </w:rPr>
        <w:t>6.5. 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31238B" w:rsidRPr="00183BC6" w:rsidRDefault="0031238B" w:rsidP="00312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hAnsi="Times New Roman"/>
          <w:sz w:val="24"/>
          <w:szCs w:val="24"/>
        </w:rPr>
        <w:t xml:space="preserve">6.7. </w:t>
      </w:r>
      <w:r w:rsidRPr="00183BC6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31238B" w:rsidRPr="00183BC6" w:rsidTr="0031238B">
        <w:trPr>
          <w:trHeight w:val="3851"/>
          <w:jc w:val="center"/>
        </w:trPr>
        <w:tc>
          <w:tcPr>
            <w:tcW w:w="4503" w:type="dxa"/>
          </w:tcPr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Комитет муниципального заказа</w:t>
            </w:r>
          </w:p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и торговли администрации</w:t>
            </w:r>
          </w:p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города Ставрополя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83B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83BC6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183BC6">
              <w:rPr>
                <w:sz w:val="24"/>
                <w:szCs w:val="24"/>
              </w:rPr>
              <w:t xml:space="preserve"> </w:t>
            </w: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335635" w:rsidRPr="009A4A4F" w:rsidRDefault="00335635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9D162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42591B" w:rsidRPr="009A4A4F" w:rsidRDefault="0042591B" w:rsidP="0042591B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4A4F">
        <w:rPr>
          <w:rFonts w:ascii="Times New Roman" w:hAnsi="Times New Roman"/>
          <w:b/>
          <w:bCs/>
          <w:sz w:val="24"/>
          <w:szCs w:val="24"/>
        </w:rPr>
        <w:t>Ситуационный план размещения нестационарного торгового объекта на территории города Ставрополя по лоту № 1</w:t>
      </w:r>
      <w:r w:rsidR="00335635" w:rsidRPr="009A4A4F">
        <w:rPr>
          <w:rFonts w:ascii="Times New Roman" w:hAnsi="Times New Roman"/>
          <w:b/>
          <w:bCs/>
          <w:sz w:val="24"/>
          <w:szCs w:val="24"/>
        </w:rPr>
        <w:t>0</w:t>
      </w:r>
      <w:r w:rsidRPr="009A4A4F">
        <w:rPr>
          <w:rFonts w:ascii="Times New Roman" w:hAnsi="Times New Roman"/>
          <w:b/>
          <w:bCs/>
          <w:sz w:val="24"/>
          <w:szCs w:val="24"/>
        </w:rPr>
        <w:t>: «Размещение киоска по продаже печатных изданий</w:t>
      </w:r>
      <w:r w:rsidRPr="009A4A4F">
        <w:rPr>
          <w:rFonts w:ascii="Times New Roman" w:hAnsi="Times New Roman"/>
          <w:b/>
          <w:sz w:val="24"/>
          <w:szCs w:val="24"/>
        </w:rPr>
        <w:t xml:space="preserve"> </w:t>
      </w:r>
      <w:r w:rsidRPr="009A4A4F">
        <w:rPr>
          <w:rFonts w:ascii="Times New Roman" w:hAnsi="Times New Roman"/>
          <w:b/>
          <w:bCs/>
          <w:sz w:val="24"/>
          <w:szCs w:val="24"/>
        </w:rPr>
        <w:t xml:space="preserve">на территории города Ставрополя по адресу: город Ставрополь, </w:t>
      </w:r>
    </w:p>
    <w:p w:rsidR="0042591B" w:rsidRPr="009A4A4F" w:rsidRDefault="0042591B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4A4F">
        <w:rPr>
          <w:rFonts w:ascii="Times New Roman" w:hAnsi="Times New Roman"/>
          <w:b/>
          <w:bCs/>
          <w:sz w:val="24"/>
          <w:szCs w:val="24"/>
        </w:rPr>
        <w:t xml:space="preserve">улица </w:t>
      </w:r>
      <w:r w:rsidR="00335635" w:rsidRPr="009A4A4F">
        <w:rPr>
          <w:rFonts w:ascii="Times New Roman" w:hAnsi="Times New Roman"/>
          <w:b/>
          <w:bCs/>
          <w:sz w:val="24"/>
          <w:szCs w:val="24"/>
        </w:rPr>
        <w:t>Голенева, 69</w:t>
      </w:r>
      <w:r w:rsidRPr="009A4A4F">
        <w:rPr>
          <w:rFonts w:ascii="Times New Roman" w:hAnsi="Times New Roman"/>
          <w:b/>
          <w:bCs/>
          <w:sz w:val="24"/>
          <w:szCs w:val="24"/>
        </w:rPr>
        <w:t>».</w:t>
      </w:r>
    </w:p>
    <w:p w:rsidR="00474EAF" w:rsidRPr="009A4A4F" w:rsidRDefault="00474EAF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74EAF" w:rsidRPr="009A4A4F" w:rsidRDefault="00474EAF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4A4F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>
            <wp:extent cx="5939790" cy="4636349"/>
            <wp:effectExtent l="19050" t="0" r="3810" b="0"/>
            <wp:docPr id="10" name="Рисунок 5" descr="\\172.17.18.252\i\LIBRARY\ЛИЦРЕГ\КООРДИНАЦИЯ 2017\КОНКУРСЫ НТО\КИОСКИ\11-КО-17\СИТУАЦ.ПЛАНЫ\СИТУАЦ.ПЛАН ВЫРЕЗКА\Голенева, 6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72.17.18.252\i\LIBRARY\ЛИЦРЕГ\КООРДИНАЦИЯ 2017\КОНКУРСЫ НТО\КИОСКИ\11-КО-17\СИТУАЦ.ПЛАНЫ\СИТУАЦ.ПЛАН ВЫРЕЗКА\Голенева, 69.bmp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36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EAF" w:rsidRPr="009A4A4F" w:rsidRDefault="00474EAF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74EAF" w:rsidRPr="009A4A4F" w:rsidRDefault="00474EAF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74EAF" w:rsidRPr="009A4A4F" w:rsidRDefault="00474EAF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9A4A4F" w:rsidRDefault="0042591B" w:rsidP="0042591B">
      <w:pPr>
        <w:jc w:val="both"/>
        <w:rPr>
          <w:sz w:val="24"/>
          <w:szCs w:val="24"/>
        </w:rPr>
      </w:pPr>
    </w:p>
    <w:p w:rsidR="0042591B" w:rsidRPr="009A4A4F" w:rsidRDefault="0042591B" w:rsidP="0042591B">
      <w:pPr>
        <w:jc w:val="center"/>
        <w:rPr>
          <w:noProof/>
          <w:sz w:val="24"/>
          <w:szCs w:val="24"/>
        </w:rPr>
      </w:pPr>
    </w:p>
    <w:p w:rsidR="0042591B" w:rsidRPr="009A4A4F" w:rsidRDefault="0042591B" w:rsidP="0042591B">
      <w:pPr>
        <w:jc w:val="both"/>
        <w:rPr>
          <w:sz w:val="24"/>
          <w:szCs w:val="24"/>
        </w:rPr>
      </w:pPr>
    </w:p>
    <w:p w:rsidR="0042591B" w:rsidRPr="009A4A4F" w:rsidRDefault="0042591B" w:rsidP="0042591B">
      <w:pPr>
        <w:jc w:val="both"/>
        <w:rPr>
          <w:sz w:val="24"/>
          <w:szCs w:val="24"/>
        </w:rPr>
      </w:pPr>
    </w:p>
    <w:p w:rsidR="0042591B" w:rsidRPr="009A4A4F" w:rsidRDefault="0042591B" w:rsidP="004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D1620" w:rsidRPr="009A4A4F" w:rsidRDefault="009D1620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9D162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9D14F3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5" w:history="1">
        <w:r w:rsidR="0042591B" w:rsidRPr="009A4A4F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42591B"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киоска по </w:t>
      </w:r>
      <w:r w:rsidRPr="009A4A4F"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1</w:t>
      </w:r>
      <w:r w:rsidR="009D162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города Ставрополя – киоска по продаже печатных изданий </w:t>
      </w: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г. Ставрополь                             </w:t>
      </w:r>
      <w:r w:rsidRPr="009A4A4F">
        <w:rPr>
          <w:rFonts w:ascii="Times New Roman" w:hAnsi="Times New Roman" w:cs="Times New Roman"/>
        </w:rPr>
        <w:tab/>
        <w:t xml:space="preserve">       </w:t>
      </w:r>
      <w:r w:rsidRPr="009A4A4F">
        <w:rPr>
          <w:rFonts w:ascii="Times New Roman" w:hAnsi="Times New Roman" w:cs="Times New Roman"/>
        </w:rPr>
        <w:tab/>
      </w:r>
      <w:r w:rsidRPr="009A4A4F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_____________________________________________________________________________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9A4A4F">
        <w:rPr>
          <w:rFonts w:ascii="Times New Roman" w:hAnsi="Times New Roman" w:cs="Times New Roman"/>
        </w:rPr>
        <w:t>именуемое</w:t>
      </w:r>
      <w:proofErr w:type="gramEnd"/>
      <w:r w:rsidRPr="009A4A4F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муниципального заказа и торговли администрации города Ставрополя в лице руководителя_____________________,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</w:t>
      </w:r>
      <w:r w:rsidR="009D1620">
        <w:rPr>
          <w:rFonts w:ascii="Times New Roman" w:hAnsi="Times New Roman" w:cs="Times New Roman"/>
        </w:rPr>
        <w:t xml:space="preserve">говора, приложениями к нему, </w:t>
      </w:r>
      <w:r w:rsidRPr="009A4A4F">
        <w:rPr>
          <w:rFonts w:ascii="Times New Roman" w:hAnsi="Times New Roman" w:cs="Times New Roman"/>
        </w:rPr>
        <w:t>а также конкурсной документацией, подписали настоящий акт о нижеследующем:</w:t>
      </w:r>
    </w:p>
    <w:p w:rsidR="0042591B" w:rsidRPr="009A4A4F" w:rsidRDefault="0042591B" w:rsidP="009C0D42">
      <w:pPr>
        <w:widowControl w:val="0"/>
        <w:numPr>
          <w:ilvl w:val="0"/>
          <w:numId w:val="10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9A4A4F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 w:rsidRPr="009A4A4F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_________________</w:t>
      </w:r>
      <w:r w:rsidRPr="009A4A4F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42591B" w:rsidRPr="009A4A4F" w:rsidRDefault="0042591B" w:rsidP="009C0D42">
      <w:pPr>
        <w:widowControl w:val="0"/>
        <w:numPr>
          <w:ilvl w:val="0"/>
          <w:numId w:val="1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9A4A4F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размещения киоска по</w:t>
      </w:r>
      <w:r w:rsidRPr="009A4A4F">
        <w:rPr>
          <w:rFonts w:ascii="Times New Roman" w:hAnsi="Times New Roman"/>
          <w:bCs/>
          <w:sz w:val="24"/>
          <w:szCs w:val="24"/>
        </w:rPr>
        <w:t xml:space="preserve">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42591B" w:rsidRPr="009A4A4F" w:rsidRDefault="0042591B" w:rsidP="009C0D42">
      <w:pPr>
        <w:widowControl w:val="0"/>
        <w:numPr>
          <w:ilvl w:val="0"/>
          <w:numId w:val="1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42591B" w:rsidRPr="009A4A4F" w:rsidRDefault="0042591B" w:rsidP="004259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474EAF" w:rsidRPr="009A4A4F">
        <w:rPr>
          <w:rFonts w:ascii="Times New Roman" w:hAnsi="Times New Roman"/>
          <w:sz w:val="24"/>
          <w:szCs w:val="24"/>
        </w:rPr>
        <w:t xml:space="preserve"> </w:t>
      </w:r>
      <w:r w:rsidRPr="009A4A4F">
        <w:rPr>
          <w:rFonts w:ascii="Times New Roman" w:hAnsi="Times New Roman"/>
          <w:sz w:val="24"/>
          <w:szCs w:val="24"/>
        </w:rPr>
        <w:t>к Договору от __.__.201</w:t>
      </w:r>
      <w:r w:rsidR="009D162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42591B" w:rsidRPr="009A4A4F" w:rsidRDefault="0042591B" w:rsidP="004259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киоска </w:t>
      </w:r>
      <w:r w:rsidRPr="009A4A4F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b/>
          <w:sz w:val="24"/>
          <w:szCs w:val="24"/>
        </w:rPr>
        <w:t xml:space="preserve"> на территории города Ставрополя за весь период его размещения (установки)</w:t>
      </w: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Вид 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киоск</w:t>
            </w: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2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Специализация 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>печатные издания</w:t>
            </w: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ериод размещения 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4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Адрес размещения 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42591B" w:rsidRPr="009A4A4F" w:rsidRDefault="0042591B" w:rsidP="0042591B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 xml:space="preserve">г. Ставрополь, </w:t>
            </w:r>
          </w:p>
          <w:p w:rsidR="0042591B" w:rsidRPr="009A4A4F" w:rsidRDefault="0042591B" w:rsidP="00335635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 xml:space="preserve">улица </w:t>
            </w:r>
            <w:r w:rsidR="00335635" w:rsidRPr="009A4A4F">
              <w:rPr>
                <w:bCs/>
              </w:rPr>
              <w:t>Голенева, 69</w:t>
            </w: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5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лощадь 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               кв.м.</w:t>
            </w: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6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Размер платы за право размещения нестационарного торгового объекта</w:t>
            </w:r>
            <w:r w:rsidRPr="009A4A4F">
              <w:t xml:space="preserve"> </w:t>
            </w:r>
            <w:r w:rsidRPr="009A4A4F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               рублей</w:t>
            </w:r>
          </w:p>
        </w:tc>
      </w:tr>
    </w:tbl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 xml:space="preserve">№ </w:t>
            </w:r>
            <w:proofErr w:type="gramStart"/>
            <w:r w:rsidRPr="009A4A4F">
              <w:rPr>
                <w:bCs/>
              </w:rPr>
              <w:t>п</w:t>
            </w:r>
            <w:proofErr w:type="gramEnd"/>
            <w:r w:rsidRPr="009A4A4F">
              <w:rPr>
                <w:bCs/>
              </w:rPr>
              <w:t>/п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Подлежит оплате, рублей</w:t>
            </w: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2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</w:t>
            </w: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   </w:t>
            </w:r>
            <w:r>
              <w:rPr>
                <w:bCs/>
              </w:rPr>
              <w:t xml:space="preserve">   </w:t>
            </w:r>
            <w:r w:rsidRPr="009A4A4F">
              <w:rPr>
                <w:bCs/>
              </w:rPr>
              <w:t xml:space="preserve">.   </w:t>
            </w:r>
            <w:r>
              <w:rPr>
                <w:bCs/>
              </w:rPr>
              <w:t xml:space="preserve">    </w:t>
            </w:r>
            <w:r w:rsidRPr="009A4A4F">
              <w:rPr>
                <w:bCs/>
              </w:rPr>
              <w:t>.</w:t>
            </w:r>
            <w:r>
              <w:rPr>
                <w:bCs/>
              </w:rPr>
              <w:t>2018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06</w:t>
            </w:r>
            <w:r w:rsidRPr="009A4A4F">
              <w:rPr>
                <w:bCs/>
              </w:rPr>
              <w:t>.2018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5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12</w:t>
            </w:r>
            <w:r w:rsidRPr="009A4A4F">
              <w:rPr>
                <w:bCs/>
              </w:rPr>
              <w:t>.201</w:t>
            </w:r>
            <w:r>
              <w:rPr>
                <w:bCs/>
              </w:rPr>
              <w:t>8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7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06.2019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9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12.2019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06.2020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12.2020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119" w:type="dxa"/>
          </w:tcPr>
          <w:p w:rsidR="009D1620" w:rsidRDefault="009D1620" w:rsidP="009D162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F6E64">
      <w:pPr>
        <w:pStyle w:val="Default"/>
        <w:spacing w:line="240" w:lineRule="exact"/>
        <w:rPr>
          <w:b/>
          <w:bCs/>
        </w:rPr>
      </w:pPr>
    </w:p>
    <w:p w:rsidR="00D96BC9" w:rsidRPr="009A4A4F" w:rsidRDefault="00D96BC9" w:rsidP="0042591B">
      <w:pPr>
        <w:pStyle w:val="Default"/>
        <w:spacing w:line="240" w:lineRule="exact"/>
        <w:jc w:val="center"/>
        <w:rPr>
          <w:b/>
          <w:bCs/>
        </w:rPr>
      </w:pPr>
    </w:p>
    <w:p w:rsidR="00D96BC9" w:rsidRPr="009A4A4F" w:rsidRDefault="00D96BC9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lastRenderedPageBreak/>
        <w:t>Лот № 1</w:t>
      </w:r>
      <w:r w:rsidR="00AC6F52" w:rsidRPr="009A4A4F">
        <w:rPr>
          <w:b/>
          <w:bCs/>
        </w:rPr>
        <w:t>1</w:t>
      </w: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t>ПРОЕКТ ДОГОВОРА</w:t>
      </w: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</w:rPr>
      </w:pPr>
      <w:r w:rsidRPr="009A4A4F">
        <w:rPr>
          <w:b/>
        </w:rPr>
        <w:t xml:space="preserve">на право размещения нестационарного торгового объекта на территории </w:t>
      </w: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</w:rPr>
        <w:t>города Ставрополя</w:t>
      </w:r>
    </w:p>
    <w:p w:rsidR="0042591B" w:rsidRPr="009A4A4F" w:rsidRDefault="0042591B" w:rsidP="0042591B">
      <w:pPr>
        <w:pStyle w:val="Default"/>
        <w:jc w:val="both"/>
      </w:pP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г. Ставрополь </w:t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  <w:t xml:space="preserve">               __ _________20__ г.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_____________________________________________________________________________</w:t>
      </w:r>
    </w:p>
    <w:p w:rsidR="0031238B" w:rsidRPr="00183BC6" w:rsidRDefault="0031238B" w:rsidP="0031238B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1238B" w:rsidRPr="00183BC6" w:rsidRDefault="0031238B" w:rsidP="0031238B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должность, Ф.И.О.)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действующего на основании_________________________________________, </w:t>
      </w:r>
      <w:proofErr w:type="gramStart"/>
      <w:r w:rsidRPr="00183BC6">
        <w:rPr>
          <w:rFonts w:ascii="Times New Roman" w:hAnsi="Times New Roman" w:cs="Times New Roman"/>
        </w:rPr>
        <w:t>именуемое</w:t>
      </w:r>
      <w:proofErr w:type="gramEnd"/>
      <w:r w:rsidRPr="00183BC6">
        <w:rPr>
          <w:rFonts w:ascii="Times New Roman" w:hAnsi="Times New Roman" w:cs="Times New Roman"/>
        </w:rPr>
        <w:t xml:space="preserve">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_____________________________,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proofErr w:type="gramStart"/>
      <w:r w:rsidRPr="00183BC6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17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1. Предмет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1. </w:t>
      </w:r>
      <w:proofErr w:type="gramStart"/>
      <w:r w:rsidRPr="00183BC6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>
        <w:rPr>
          <w:rFonts w:ascii="Times New Roman" w:hAnsi="Times New Roman" w:cs="Times New Roman"/>
        </w:rPr>
        <w:t>киоск</w:t>
      </w:r>
      <w:r w:rsidRPr="00183BC6"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Cs/>
        </w:rPr>
        <w:t xml:space="preserve">по продаже </w:t>
      </w:r>
      <w:r>
        <w:rPr>
          <w:rFonts w:ascii="Times New Roman" w:hAnsi="Times New Roman" w:cs="Times New Roman"/>
          <w:bCs/>
        </w:rPr>
        <w:t>печатных изданий</w:t>
      </w:r>
      <w:r w:rsidRPr="00183BC6">
        <w:rPr>
          <w:rFonts w:ascii="Times New Roman" w:hAnsi="Times New Roman" w:cs="Times New Roman"/>
        </w:rPr>
        <w:t xml:space="preserve"> (далее – Объект) по адресу: </w:t>
      </w:r>
      <w:r w:rsidRPr="00183BC6">
        <w:rPr>
          <w:rFonts w:ascii="Times New Roman" w:hAnsi="Times New Roman" w:cs="Times New Roman"/>
          <w:b/>
        </w:rPr>
        <w:t xml:space="preserve">г. Ставрополь,                                   </w:t>
      </w:r>
      <w:r>
        <w:rPr>
          <w:rFonts w:ascii="Times New Roman" w:hAnsi="Times New Roman" w:cs="Times New Roman"/>
          <w:b/>
          <w:bCs/>
        </w:rPr>
        <w:t xml:space="preserve">улица </w:t>
      </w:r>
      <w:r w:rsidR="00042B4E">
        <w:rPr>
          <w:rFonts w:ascii="Times New Roman" w:hAnsi="Times New Roman" w:cs="Times New Roman"/>
          <w:b/>
          <w:bCs/>
        </w:rPr>
        <w:t>Ленина, 135</w:t>
      </w:r>
      <w:r w:rsidRPr="00183BC6">
        <w:rPr>
          <w:rFonts w:ascii="Times New Roman" w:hAnsi="Times New Roman" w:cs="Times New Roman"/>
          <w:b/>
        </w:rPr>
        <w:t>,</w:t>
      </w:r>
      <w:r w:rsidRPr="00183BC6">
        <w:rPr>
          <w:rFonts w:ascii="Times New Roman" w:hAnsi="Times New Roman" w:cs="Times New Roman"/>
        </w:rPr>
        <w:t xml:space="preserve"> согласно ситуационному плану </w:t>
      </w:r>
      <w:r>
        <w:rPr>
          <w:rFonts w:ascii="Times New Roman" w:hAnsi="Times New Roman" w:cs="Times New Roman"/>
        </w:rPr>
        <w:t xml:space="preserve">размещения нестационарного торгового объекта на территории города Ставрополя </w:t>
      </w:r>
      <w:r w:rsidRPr="00183BC6">
        <w:rPr>
          <w:rFonts w:ascii="Times New Roman" w:hAnsi="Times New Roman" w:cs="Times New Roman"/>
          <w:bCs/>
        </w:rPr>
        <w:t>по лоту № 1</w:t>
      </w:r>
      <w:r w:rsidR="00042B4E">
        <w:rPr>
          <w:rFonts w:ascii="Times New Roman" w:hAnsi="Times New Roman" w:cs="Times New Roman"/>
          <w:bCs/>
        </w:rPr>
        <w:t>1</w:t>
      </w:r>
      <w:r w:rsidRPr="00183BC6">
        <w:rPr>
          <w:rFonts w:ascii="Times New Roman" w:hAnsi="Times New Roman" w:cs="Times New Roman"/>
          <w:bCs/>
        </w:rPr>
        <w:t xml:space="preserve"> «Размещение </w:t>
      </w:r>
      <w:r>
        <w:rPr>
          <w:rFonts w:ascii="Times New Roman" w:hAnsi="Times New Roman" w:cs="Times New Roman"/>
          <w:bCs/>
        </w:rPr>
        <w:t>киоска</w:t>
      </w:r>
      <w:r w:rsidRPr="00183BC6">
        <w:rPr>
          <w:rFonts w:ascii="Times New Roman" w:hAnsi="Times New Roman" w:cs="Times New Roman"/>
          <w:bCs/>
        </w:rPr>
        <w:t xml:space="preserve"> по продаже </w:t>
      </w:r>
      <w:r>
        <w:rPr>
          <w:rFonts w:ascii="Times New Roman" w:hAnsi="Times New Roman" w:cs="Times New Roman"/>
          <w:bCs/>
        </w:rPr>
        <w:t>печатных изданий</w:t>
      </w:r>
      <w:r w:rsidRPr="00183BC6"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Cs/>
        </w:rPr>
        <w:t>по адресу: г</w:t>
      </w:r>
      <w:r>
        <w:rPr>
          <w:rFonts w:ascii="Times New Roman" w:hAnsi="Times New Roman" w:cs="Times New Roman"/>
          <w:bCs/>
        </w:rPr>
        <w:t>.</w:t>
      </w:r>
      <w:r w:rsidRPr="00183BC6">
        <w:rPr>
          <w:rFonts w:ascii="Times New Roman" w:hAnsi="Times New Roman" w:cs="Times New Roman"/>
          <w:bCs/>
        </w:rPr>
        <w:t xml:space="preserve"> Ставрополь, </w:t>
      </w:r>
      <w:r w:rsidR="00042B4E" w:rsidRPr="00042B4E">
        <w:rPr>
          <w:rFonts w:ascii="Times New Roman" w:hAnsi="Times New Roman" w:cs="Times New Roman"/>
          <w:bCs/>
        </w:rPr>
        <w:t>улица Ленина, 135</w:t>
      </w:r>
      <w:r w:rsidRPr="00183BC6">
        <w:rPr>
          <w:rFonts w:ascii="Times New Roman" w:hAnsi="Times New Roman" w:cs="Times New Roman"/>
          <w:bCs/>
        </w:rPr>
        <w:t>»</w:t>
      </w:r>
      <w:r w:rsidRPr="00183BC6">
        <w:rPr>
          <w:rFonts w:ascii="Times New Roman" w:hAnsi="Times New Roman" w:cs="Times New Roman"/>
        </w:rPr>
        <w:t xml:space="preserve"> (Приложение 1) и </w:t>
      </w:r>
      <w:hyperlink r:id="rId46" w:history="1">
        <w:r w:rsidRPr="00183BC6">
          <w:rPr>
            <w:rFonts w:ascii="Times New Roman" w:hAnsi="Times New Roman" w:cs="Times New Roman"/>
            <w:bCs/>
            <w:color w:val="000000"/>
          </w:rPr>
          <w:t>типовому</w:t>
        </w:r>
      </w:hyperlink>
      <w:r w:rsidRPr="00183BC6">
        <w:rPr>
          <w:rFonts w:ascii="Times New Roman" w:hAnsi="Times New Roman" w:cs="Times New Roman"/>
          <w:bCs/>
          <w:color w:val="000000"/>
        </w:rPr>
        <w:t xml:space="preserve"> эскизному проекту</w:t>
      </w:r>
      <w:r w:rsidRPr="00183BC6">
        <w:rPr>
          <w:rFonts w:ascii="Times New Roman" w:hAnsi="Times New Roman" w:cs="Times New Roman"/>
        </w:rPr>
        <w:t xml:space="preserve"> нестационарного торгового объекта (Приложение 2), а Хозяйствующий</w:t>
      </w:r>
      <w:proofErr w:type="gramEnd"/>
      <w:r w:rsidRPr="00183BC6">
        <w:rPr>
          <w:rFonts w:ascii="Times New Roman" w:hAnsi="Times New Roman" w:cs="Times New Roman"/>
        </w:rPr>
        <w:t xml:space="preserve"> субъект обязуется разместить и обеспечить в течение всего срока действия Договора функционирование Объекта на условиях и в порядке, предусмотренных Договором, законодательством Российской Федерации и нормативными правовыми актами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2.</w:t>
      </w:r>
      <w:r w:rsidRPr="00183BC6">
        <w:t> </w:t>
      </w:r>
      <w:r w:rsidRPr="00183BC6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и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Fonts w:ascii="Times New Roman" w:hAnsi="Times New Roman" w:cs="Times New Roman"/>
        </w:rPr>
        <w:t>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1.3. Период размещения Объекта устанавливается </w:t>
      </w:r>
      <w:r>
        <w:rPr>
          <w:rFonts w:ascii="Times New Roman" w:hAnsi="Times New Roman" w:cs="Times New Roman"/>
        </w:rPr>
        <w:t xml:space="preserve">с 22.02.2018 </w:t>
      </w:r>
      <w:r w:rsidRPr="00CF7AEB">
        <w:rPr>
          <w:rFonts w:ascii="Times New Roman" w:hAnsi="Times New Roman" w:cs="Times New Roman"/>
        </w:rPr>
        <w:t xml:space="preserve">по 31.12.2020 </w:t>
      </w:r>
      <w:r w:rsidRPr="00183BC6">
        <w:rPr>
          <w:rFonts w:ascii="Times New Roman" w:hAnsi="Times New Roman" w:cs="Times New Roman"/>
        </w:rPr>
        <w:t xml:space="preserve">согласно передаточному акту (Приложение 3). </w:t>
      </w:r>
    </w:p>
    <w:p w:rsidR="0031238B" w:rsidRPr="00183BC6" w:rsidRDefault="0031238B" w:rsidP="0031238B">
      <w:pPr>
        <w:spacing w:after="0" w:line="240" w:lineRule="auto"/>
        <w:rPr>
          <w:sz w:val="24"/>
          <w:szCs w:val="24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2. Плата за право размещения Объекта и порядок расчетов.</w:t>
      </w:r>
    </w:p>
    <w:p w:rsidR="0031238B" w:rsidRPr="009A4A4F" w:rsidRDefault="0031238B" w:rsidP="0031238B">
      <w:pPr>
        <w:pStyle w:val="a4"/>
        <w:ind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31238B" w:rsidRPr="00FF0A2B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2. Плата за право размещения Объекта начисляется с 22.02.2018.</w:t>
      </w:r>
    </w:p>
    <w:p w:rsidR="0031238B" w:rsidRPr="00FF0A2B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A2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П</w:t>
      </w:r>
      <w:r w:rsidRPr="009A4A4F">
        <w:rPr>
          <w:rFonts w:ascii="Times New Roman" w:hAnsi="Times New Roman"/>
          <w:sz w:val="24"/>
          <w:szCs w:val="24"/>
        </w:rPr>
        <w:t xml:space="preserve">лата за право размещения Объекта вносится Хозяйствующим субъектом </w:t>
      </w:r>
      <w:r>
        <w:rPr>
          <w:rFonts w:ascii="Times New Roman" w:hAnsi="Times New Roman"/>
          <w:sz w:val="24"/>
          <w:szCs w:val="24"/>
        </w:rPr>
        <w:t>ежегодно два раза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год </w:t>
      </w:r>
      <w:r w:rsidRPr="009A4A4F">
        <w:rPr>
          <w:rFonts w:ascii="Times New Roman" w:hAnsi="Times New Roman"/>
          <w:sz w:val="24"/>
          <w:szCs w:val="24"/>
        </w:rPr>
        <w:t xml:space="preserve">равными частями в срок до 01 </w:t>
      </w:r>
      <w:r>
        <w:rPr>
          <w:rFonts w:ascii="Times New Roman" w:hAnsi="Times New Roman"/>
          <w:sz w:val="24"/>
          <w:szCs w:val="24"/>
        </w:rPr>
        <w:t>июня и до 01 декабря</w:t>
      </w:r>
      <w:r w:rsidRPr="009A4A4F">
        <w:rPr>
          <w:rFonts w:ascii="Times New Roman" w:hAnsi="Times New Roman"/>
          <w:sz w:val="24"/>
          <w:szCs w:val="24"/>
        </w:rPr>
        <w:t xml:space="preserve"> согласно Приложению 4</w:t>
      </w:r>
      <w:r>
        <w:rPr>
          <w:rFonts w:ascii="Times New Roman" w:hAnsi="Times New Roman"/>
          <w:sz w:val="24"/>
          <w:szCs w:val="24"/>
        </w:rPr>
        <w:t>.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4</w:t>
      </w:r>
      <w:r w:rsidRPr="009A4A4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Сумма в размере 10 % от </w:t>
      </w:r>
      <w:r w:rsidRPr="009A4A4F">
        <w:rPr>
          <w:rFonts w:ascii="Times New Roman" w:hAnsi="Times New Roman"/>
          <w:sz w:val="24"/>
          <w:szCs w:val="24"/>
        </w:rPr>
        <w:t>платеж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9A4A4F">
        <w:rPr>
          <w:rFonts w:ascii="Times New Roman" w:hAnsi="Times New Roman"/>
          <w:sz w:val="24"/>
          <w:szCs w:val="24"/>
        </w:rPr>
        <w:t>за право размещения Объекта</w:t>
      </w:r>
      <w:r>
        <w:rPr>
          <w:rFonts w:ascii="Times New Roman" w:hAnsi="Times New Roman"/>
          <w:sz w:val="24"/>
          <w:szCs w:val="24"/>
        </w:rPr>
        <w:t>, подлежащего оплате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рок до 01 июня 2018 года, </w:t>
      </w:r>
      <w:r w:rsidRPr="009A4A4F">
        <w:rPr>
          <w:rFonts w:ascii="Times New Roman" w:hAnsi="Times New Roman"/>
          <w:sz w:val="24"/>
          <w:szCs w:val="24"/>
        </w:rPr>
        <w:t xml:space="preserve">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9A4A4F">
        <w:rPr>
          <w:rFonts w:ascii="Times New Roman" w:hAnsi="Times New Roman"/>
          <w:sz w:val="24"/>
          <w:szCs w:val="24"/>
        </w:rPr>
        <w:t>. Платеж осуществляется путем перечисления денежных сре</w:t>
      </w:r>
      <w:proofErr w:type="gramStart"/>
      <w:r w:rsidRPr="009A4A4F">
        <w:rPr>
          <w:rFonts w:ascii="Times New Roman" w:hAnsi="Times New Roman"/>
          <w:sz w:val="24"/>
          <w:szCs w:val="24"/>
        </w:rPr>
        <w:t>дств в д</w:t>
      </w:r>
      <w:proofErr w:type="gramEnd"/>
      <w:r w:rsidRPr="009A4A4F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</w:t>
      </w:r>
      <w:r w:rsidRPr="009A4A4F">
        <w:rPr>
          <w:rFonts w:ascii="Times New Roman" w:hAnsi="Times New Roman"/>
          <w:sz w:val="24"/>
          <w:szCs w:val="24"/>
        </w:rPr>
        <w:lastRenderedPageBreak/>
        <w:t xml:space="preserve">КПП 263601001 </w:t>
      </w:r>
      <w:proofErr w:type="spellStart"/>
      <w:proofErr w:type="gramStart"/>
      <w:r w:rsidRPr="009A4A4F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9A4A4F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31238B" w:rsidRPr="009A4A4F" w:rsidRDefault="0031238B" w:rsidP="0031238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6</w:t>
      </w:r>
      <w:r w:rsidRPr="009A4A4F">
        <w:rPr>
          <w:rFonts w:ascii="Times New Roman" w:hAnsi="Times New Roman" w:cs="Times New Roman"/>
        </w:rPr>
        <w:t>. Размер платы за право размещения Объекта не может быть изменен по соглашению сторон.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7</w:t>
      </w:r>
      <w:r w:rsidRPr="009A4A4F">
        <w:rPr>
          <w:rFonts w:ascii="Times New Roman" w:hAnsi="Times New Roman"/>
          <w:sz w:val="24"/>
          <w:szCs w:val="24"/>
        </w:rPr>
        <w:t>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31238B" w:rsidRPr="00183BC6" w:rsidRDefault="0031238B" w:rsidP="0031238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имеет право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183BC6">
        <w:rPr>
          <w:rFonts w:ascii="Times New Roman" w:hAnsi="Times New Roman" w:cs="Times New Roman"/>
        </w:rPr>
        <w:t xml:space="preserve">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31238B" w:rsidRPr="00183BC6" w:rsidRDefault="0031238B" w:rsidP="0031238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обязан:</w:t>
      </w:r>
      <w:r w:rsidRPr="00183BC6">
        <w:rPr>
          <w:rFonts w:ascii="Times New Roman" w:hAnsi="Times New Roman" w:cs="Times New Roman"/>
        </w:rPr>
        <w:tab/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31238B" w:rsidRPr="00183BC6" w:rsidRDefault="0031238B" w:rsidP="0031238B">
      <w:pPr>
        <w:pStyle w:val="a4"/>
        <w:ind w:firstLine="660"/>
      </w:pPr>
      <w:r w:rsidRPr="00183BC6">
        <w:rPr>
          <w:rFonts w:ascii="Times New Roman" w:hAnsi="Times New Roman" w:cs="Times New Roman"/>
        </w:rPr>
        <w:t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, действующего законодательства Российской Федерации, и нормативных правовых актов города Ставрополя.</w:t>
      </w:r>
      <w:r w:rsidRPr="00183BC6">
        <w:tab/>
      </w:r>
    </w:p>
    <w:p w:rsidR="0031238B" w:rsidRPr="00183BC6" w:rsidRDefault="0031238B" w:rsidP="0031238B">
      <w:pPr>
        <w:pStyle w:val="a4"/>
        <w:ind w:firstLine="660"/>
      </w:pPr>
      <w:r w:rsidRPr="00183BC6">
        <w:rPr>
          <w:rFonts w:ascii="Times New Roman" w:hAnsi="Times New Roman"/>
        </w:rPr>
        <w:t xml:space="preserve">3.2.4. Установить Объект в соответствии с типовым эскизным проектом нестационарного торгового объекта согласно Приложению 2 в период                                              </w:t>
      </w:r>
      <w:r>
        <w:rPr>
          <w:rFonts w:ascii="Times New Roman" w:hAnsi="Times New Roman"/>
        </w:rPr>
        <w:t>с 22 февраля 2018 год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0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 Комитет имеет право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lastRenderedPageBreak/>
        <w:t xml:space="preserve">3.3.1. В любое время действия Договора проверять соблюдение </w:t>
      </w:r>
      <w:r w:rsidRPr="00183BC6">
        <w:rPr>
          <w:rFonts w:ascii="Times New Roman" w:hAnsi="Times New Roman"/>
        </w:rPr>
        <w:t>Хозяйствующим</w:t>
      </w:r>
      <w:r w:rsidRPr="00183BC6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4. Комитет обязан предоставить </w:t>
      </w:r>
      <w:r w:rsidRPr="00183BC6">
        <w:rPr>
          <w:rFonts w:ascii="Times New Roman" w:hAnsi="Times New Roman"/>
        </w:rPr>
        <w:t>Хозяйствующему</w:t>
      </w:r>
      <w:r w:rsidRPr="00183BC6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</w:t>
      </w:r>
      <w:proofErr w:type="gramStart"/>
      <w:r w:rsidRPr="00183BC6">
        <w:rPr>
          <w:rFonts w:ascii="Times New Roman" w:hAnsi="Times New Roman" w:cs="Times New Roman"/>
        </w:rPr>
        <w:t>кт впр</w:t>
      </w:r>
      <w:proofErr w:type="gramEnd"/>
      <w:r w:rsidRPr="00183BC6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3. </w:t>
      </w:r>
      <w:proofErr w:type="gramStart"/>
      <w:r w:rsidRPr="00183BC6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унктах 6.3, 6.4 Договора.</w:t>
      </w:r>
      <w:proofErr w:type="gramEnd"/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31238B" w:rsidRPr="00183BC6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183BC6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183BC6">
        <w:rPr>
          <w:rFonts w:ascii="Times New Roman" w:hAnsi="Times New Roman"/>
          <w:sz w:val="24"/>
          <w:szCs w:val="24"/>
        </w:rPr>
        <w:t xml:space="preserve"> размере </w:t>
      </w:r>
      <w:r w:rsidRPr="00183BC6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7" w:history="1">
        <w:r w:rsidRPr="00183BC6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83BC6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31238B" w:rsidRPr="00183BC6" w:rsidRDefault="0031238B" w:rsidP="0031238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31238B" w:rsidRPr="00183BC6" w:rsidRDefault="0031238B" w:rsidP="0031238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83BC6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) основание заключения Договор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) адрес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) срок действия Договор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) ответственность Сторон.</w:t>
      </w:r>
    </w:p>
    <w:p w:rsidR="0031238B" w:rsidRPr="00183BC6" w:rsidRDefault="0031238B" w:rsidP="0031238B">
      <w:pPr>
        <w:pStyle w:val="a4"/>
        <w:ind w:firstLine="658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83BC6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 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183BC6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83BC6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3. </w:t>
      </w:r>
      <w:r w:rsidRPr="00183BC6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>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31238B" w:rsidRPr="00435AD7" w:rsidRDefault="0031238B" w:rsidP="0031238B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eastAsia="Calibri" w:hAnsi="Times New Roman"/>
          <w:sz w:val="24"/>
          <w:szCs w:val="24"/>
        </w:rPr>
        <w:t>6.5. 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31238B" w:rsidRPr="00183BC6" w:rsidRDefault="0031238B" w:rsidP="00312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hAnsi="Times New Roman"/>
          <w:sz w:val="24"/>
          <w:szCs w:val="24"/>
        </w:rPr>
        <w:t xml:space="preserve">6.7. </w:t>
      </w:r>
      <w:r w:rsidRPr="00183BC6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31238B" w:rsidRPr="00183BC6" w:rsidTr="0031238B">
        <w:trPr>
          <w:trHeight w:val="3851"/>
          <w:jc w:val="center"/>
        </w:trPr>
        <w:tc>
          <w:tcPr>
            <w:tcW w:w="4503" w:type="dxa"/>
          </w:tcPr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Комитет муниципального заказа</w:t>
            </w:r>
          </w:p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и торговли администрации</w:t>
            </w:r>
          </w:p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города Ставрополя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83B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83BC6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183BC6">
              <w:rPr>
                <w:sz w:val="24"/>
                <w:szCs w:val="24"/>
              </w:rPr>
              <w:t xml:space="preserve"> </w:t>
            </w: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335635" w:rsidRPr="009A4A4F" w:rsidRDefault="00335635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Приложение 1  </w:t>
      </w: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9D162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42591B" w:rsidRPr="009A4A4F" w:rsidRDefault="0042591B" w:rsidP="0042591B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4A4F">
        <w:rPr>
          <w:rFonts w:ascii="Times New Roman" w:hAnsi="Times New Roman"/>
          <w:b/>
          <w:bCs/>
          <w:sz w:val="24"/>
          <w:szCs w:val="24"/>
        </w:rPr>
        <w:t>Ситуационный план размещения нестационарного торгового объекта на территории города Ставрополя по лоту № 1</w:t>
      </w:r>
      <w:r w:rsidR="00AC6F52" w:rsidRPr="009A4A4F">
        <w:rPr>
          <w:rFonts w:ascii="Times New Roman" w:hAnsi="Times New Roman"/>
          <w:b/>
          <w:bCs/>
          <w:sz w:val="24"/>
          <w:szCs w:val="24"/>
        </w:rPr>
        <w:t>1</w:t>
      </w:r>
      <w:r w:rsidRPr="009A4A4F">
        <w:rPr>
          <w:rFonts w:ascii="Times New Roman" w:hAnsi="Times New Roman"/>
          <w:b/>
          <w:bCs/>
          <w:sz w:val="24"/>
          <w:szCs w:val="24"/>
        </w:rPr>
        <w:t>: «Размещение киоска по продаже печатных изданий</w:t>
      </w:r>
      <w:r w:rsidRPr="009A4A4F">
        <w:rPr>
          <w:rFonts w:ascii="Times New Roman" w:hAnsi="Times New Roman"/>
          <w:b/>
          <w:sz w:val="24"/>
          <w:szCs w:val="24"/>
        </w:rPr>
        <w:t xml:space="preserve"> </w:t>
      </w:r>
      <w:r w:rsidRPr="009A4A4F">
        <w:rPr>
          <w:rFonts w:ascii="Times New Roman" w:hAnsi="Times New Roman"/>
          <w:b/>
          <w:bCs/>
          <w:sz w:val="24"/>
          <w:szCs w:val="24"/>
        </w:rPr>
        <w:t xml:space="preserve">на территории города Ставрополя по адресу: город Ставрополь, </w:t>
      </w:r>
    </w:p>
    <w:p w:rsidR="0042591B" w:rsidRPr="009A4A4F" w:rsidRDefault="0042591B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4A4F">
        <w:rPr>
          <w:rFonts w:ascii="Times New Roman" w:hAnsi="Times New Roman"/>
          <w:b/>
          <w:bCs/>
          <w:sz w:val="24"/>
          <w:szCs w:val="24"/>
        </w:rPr>
        <w:t xml:space="preserve">улица </w:t>
      </w:r>
      <w:r w:rsidR="00335635" w:rsidRPr="009A4A4F">
        <w:rPr>
          <w:rFonts w:ascii="Times New Roman" w:hAnsi="Times New Roman"/>
          <w:b/>
          <w:bCs/>
          <w:sz w:val="24"/>
          <w:szCs w:val="24"/>
        </w:rPr>
        <w:t>Ленина, 135</w:t>
      </w:r>
      <w:r w:rsidRPr="009A4A4F">
        <w:rPr>
          <w:rFonts w:ascii="Times New Roman" w:hAnsi="Times New Roman"/>
          <w:b/>
          <w:bCs/>
          <w:sz w:val="24"/>
          <w:szCs w:val="24"/>
        </w:rPr>
        <w:t>».</w:t>
      </w:r>
    </w:p>
    <w:p w:rsidR="0042591B" w:rsidRPr="009A4A4F" w:rsidRDefault="0042591B" w:rsidP="0042591B">
      <w:pPr>
        <w:spacing w:after="0" w:line="240" w:lineRule="auto"/>
        <w:jc w:val="center"/>
        <w:rPr>
          <w:sz w:val="24"/>
          <w:szCs w:val="24"/>
        </w:rPr>
      </w:pPr>
    </w:p>
    <w:p w:rsidR="0042591B" w:rsidRPr="009A4A4F" w:rsidRDefault="009D14F3" w:rsidP="0042591B">
      <w:pPr>
        <w:ind w:left="36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pict>
          <v:rect id="_x0000_s1026" style="position:absolute;left:0;text-align:left;margin-left:211.45pt;margin-top:148.25pt;width:9.35pt;height:7.15pt;z-index:251658240" fillcolor="black [3200]" stroked="f" strokecolor="#f2f2f2 [3041]" strokeweight="3pt">
            <v:shadow type="perspective" color="#7f7f7f [1601]" opacity=".5" offset="1pt" offset2="-1pt"/>
          </v:rect>
        </w:pict>
      </w:r>
      <w:r w:rsidR="00474EAF" w:rsidRPr="009A4A4F">
        <w:rPr>
          <w:b/>
          <w:bCs/>
          <w:noProof/>
          <w:sz w:val="24"/>
          <w:szCs w:val="24"/>
        </w:rPr>
        <w:drawing>
          <wp:inline distT="0" distB="0" distL="0" distR="0">
            <wp:extent cx="5939790" cy="4327479"/>
            <wp:effectExtent l="19050" t="0" r="3810" b="0"/>
            <wp:docPr id="13" name="Рисунок 7" descr="\\172.17.18.252\i\LIBRARY\ЛИЦРЕГ\КООРДИНАЦИЯ 2017\КОНКУРСЫ НТО\КИОСКИ\11-КО-17\СИТУАЦ.ПЛАНЫ\СИТУАЦ.ПЛАН ВЫРЕЗКА\Ленина, 13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72.17.18.252\i\LIBRARY\ЛИЦРЕГ\КООРДИНАЦИЯ 2017\КОНКУРСЫ НТО\КИОСКИ\11-КО-17\СИТУАЦ.ПЛАНЫ\СИТУАЦ.ПЛАН ВЫРЕЗКА\Ленина, 135.bmp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27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9A4A4F" w:rsidRDefault="0042591B" w:rsidP="0042591B">
      <w:pPr>
        <w:jc w:val="both"/>
        <w:rPr>
          <w:sz w:val="24"/>
          <w:szCs w:val="24"/>
        </w:rPr>
      </w:pPr>
    </w:p>
    <w:p w:rsidR="0042591B" w:rsidRPr="009A4A4F" w:rsidRDefault="0042591B" w:rsidP="0042591B">
      <w:pPr>
        <w:jc w:val="center"/>
        <w:rPr>
          <w:noProof/>
          <w:sz w:val="24"/>
          <w:szCs w:val="24"/>
        </w:rPr>
      </w:pPr>
    </w:p>
    <w:p w:rsidR="0042591B" w:rsidRPr="009A4A4F" w:rsidRDefault="0042591B" w:rsidP="0042591B">
      <w:pPr>
        <w:jc w:val="both"/>
        <w:rPr>
          <w:sz w:val="24"/>
          <w:szCs w:val="24"/>
        </w:rPr>
      </w:pPr>
    </w:p>
    <w:p w:rsidR="0042591B" w:rsidRPr="009A4A4F" w:rsidRDefault="0042591B" w:rsidP="0042591B">
      <w:pPr>
        <w:jc w:val="both"/>
        <w:rPr>
          <w:sz w:val="24"/>
          <w:szCs w:val="24"/>
        </w:rPr>
      </w:pPr>
    </w:p>
    <w:p w:rsidR="0042591B" w:rsidRPr="009A4A4F" w:rsidRDefault="0042591B" w:rsidP="004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96BC9" w:rsidRPr="009A4A4F" w:rsidRDefault="00D96BC9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Приложение 2</w:t>
      </w: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9D162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9D14F3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9" w:history="1">
        <w:r w:rsidR="0042591B" w:rsidRPr="009A4A4F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42591B"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киоска по </w:t>
      </w:r>
      <w:r w:rsidRPr="009A4A4F"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Приложение 3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446761" w:rsidRPr="009A4A4F">
        <w:rPr>
          <w:rFonts w:ascii="Times New Roman" w:hAnsi="Times New Roman"/>
          <w:sz w:val="24"/>
          <w:szCs w:val="24"/>
        </w:rPr>
        <w:t xml:space="preserve">      </w:t>
      </w: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9D162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города Ставрополя – киоска по продаже печатных изданий </w:t>
      </w: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г. Ставрополь                             </w:t>
      </w:r>
      <w:r w:rsidRPr="009A4A4F">
        <w:rPr>
          <w:rFonts w:ascii="Times New Roman" w:hAnsi="Times New Roman" w:cs="Times New Roman"/>
        </w:rPr>
        <w:tab/>
        <w:t xml:space="preserve">       </w:t>
      </w:r>
      <w:r w:rsidRPr="009A4A4F">
        <w:rPr>
          <w:rFonts w:ascii="Times New Roman" w:hAnsi="Times New Roman" w:cs="Times New Roman"/>
        </w:rPr>
        <w:tab/>
      </w:r>
      <w:r w:rsidRPr="009A4A4F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_____________________________________________________________________________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9A4A4F">
        <w:rPr>
          <w:rFonts w:ascii="Times New Roman" w:hAnsi="Times New Roman" w:cs="Times New Roman"/>
        </w:rPr>
        <w:t>именуемое</w:t>
      </w:r>
      <w:proofErr w:type="gramEnd"/>
      <w:r w:rsidRPr="009A4A4F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муниципального заказа и торговли администрации города Ставрополя в лице руководителя_____________________,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</w:t>
      </w:r>
      <w:r w:rsidR="009D1620">
        <w:rPr>
          <w:rFonts w:ascii="Times New Roman" w:hAnsi="Times New Roman" w:cs="Times New Roman"/>
        </w:rPr>
        <w:t xml:space="preserve">ора, приложениями к нему, </w:t>
      </w:r>
      <w:r w:rsidRPr="009A4A4F">
        <w:rPr>
          <w:rFonts w:ascii="Times New Roman" w:hAnsi="Times New Roman" w:cs="Times New Roman"/>
        </w:rPr>
        <w:t>а также конкурсной документацией, подписали настоящий акт о нижеследующем:</w:t>
      </w:r>
    </w:p>
    <w:p w:rsidR="0042591B" w:rsidRPr="009A4A4F" w:rsidRDefault="0042591B" w:rsidP="009C0D42">
      <w:pPr>
        <w:widowControl w:val="0"/>
        <w:numPr>
          <w:ilvl w:val="0"/>
          <w:numId w:val="12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9A4A4F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 w:rsidRPr="009A4A4F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_________________</w:t>
      </w:r>
      <w:r w:rsidRPr="009A4A4F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42591B" w:rsidRPr="009A4A4F" w:rsidRDefault="0042591B" w:rsidP="009C0D42">
      <w:pPr>
        <w:widowControl w:val="0"/>
        <w:numPr>
          <w:ilvl w:val="0"/>
          <w:numId w:val="1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9A4A4F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размещения киоска по</w:t>
      </w:r>
      <w:r w:rsidRPr="009A4A4F">
        <w:rPr>
          <w:rFonts w:ascii="Times New Roman" w:hAnsi="Times New Roman"/>
          <w:bCs/>
          <w:sz w:val="24"/>
          <w:szCs w:val="24"/>
        </w:rPr>
        <w:t xml:space="preserve">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42591B" w:rsidRPr="009A4A4F" w:rsidRDefault="0042591B" w:rsidP="009C0D42">
      <w:pPr>
        <w:widowControl w:val="0"/>
        <w:numPr>
          <w:ilvl w:val="0"/>
          <w:numId w:val="1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Приложение 4</w:t>
      </w:r>
    </w:p>
    <w:p w:rsidR="0042591B" w:rsidRPr="009A4A4F" w:rsidRDefault="0042591B" w:rsidP="004259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1</w:t>
      </w:r>
      <w:r w:rsidR="009D162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42591B" w:rsidRPr="009A4A4F" w:rsidRDefault="0042591B" w:rsidP="004259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киоска </w:t>
      </w:r>
      <w:r w:rsidRPr="009A4A4F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b/>
          <w:sz w:val="24"/>
          <w:szCs w:val="24"/>
        </w:rPr>
        <w:t xml:space="preserve"> на территории города Ставрополя за весь период его размещения (установки)</w:t>
      </w: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Вид 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киоск</w:t>
            </w: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2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Специализация 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>печатные издания</w:t>
            </w: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ериод размещения 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4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Адрес размещения 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42591B" w:rsidRPr="009A4A4F" w:rsidRDefault="0042591B" w:rsidP="0042591B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 xml:space="preserve">г. Ставрополь, </w:t>
            </w:r>
          </w:p>
          <w:p w:rsidR="0042591B" w:rsidRPr="009A4A4F" w:rsidRDefault="0042591B" w:rsidP="00335635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 xml:space="preserve">улица </w:t>
            </w:r>
            <w:r w:rsidR="00335635" w:rsidRPr="009A4A4F">
              <w:rPr>
                <w:bCs/>
              </w:rPr>
              <w:t>Ленина, 135</w:t>
            </w: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5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лощадь 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               кв.м.</w:t>
            </w: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6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Размер платы за право размещения нестационарного торгового объекта</w:t>
            </w:r>
            <w:r w:rsidRPr="009A4A4F">
              <w:t xml:space="preserve"> </w:t>
            </w:r>
            <w:r w:rsidRPr="009A4A4F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               рублей</w:t>
            </w:r>
          </w:p>
        </w:tc>
      </w:tr>
    </w:tbl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 xml:space="preserve">№ </w:t>
            </w:r>
            <w:proofErr w:type="gramStart"/>
            <w:r w:rsidRPr="009A4A4F">
              <w:rPr>
                <w:bCs/>
              </w:rPr>
              <w:t>п</w:t>
            </w:r>
            <w:proofErr w:type="gramEnd"/>
            <w:r w:rsidRPr="009A4A4F">
              <w:rPr>
                <w:bCs/>
              </w:rPr>
              <w:t>/п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Подлежит оплате, рублей</w:t>
            </w: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2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</w:t>
            </w: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   </w:t>
            </w:r>
            <w:r>
              <w:rPr>
                <w:bCs/>
              </w:rPr>
              <w:t xml:space="preserve">   </w:t>
            </w:r>
            <w:r w:rsidRPr="009A4A4F">
              <w:rPr>
                <w:bCs/>
              </w:rPr>
              <w:t xml:space="preserve">.   </w:t>
            </w:r>
            <w:r>
              <w:rPr>
                <w:bCs/>
              </w:rPr>
              <w:t xml:space="preserve">    </w:t>
            </w:r>
            <w:r w:rsidRPr="009A4A4F">
              <w:rPr>
                <w:bCs/>
              </w:rPr>
              <w:t>.</w:t>
            </w:r>
            <w:r>
              <w:rPr>
                <w:bCs/>
              </w:rPr>
              <w:t>2018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06</w:t>
            </w:r>
            <w:r w:rsidRPr="009A4A4F">
              <w:rPr>
                <w:bCs/>
              </w:rPr>
              <w:t>.2018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5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12</w:t>
            </w:r>
            <w:r w:rsidRPr="009A4A4F">
              <w:rPr>
                <w:bCs/>
              </w:rPr>
              <w:t>.201</w:t>
            </w:r>
            <w:r>
              <w:rPr>
                <w:bCs/>
              </w:rPr>
              <w:t>8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7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06.2019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9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12.2019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06.2020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12.2020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119" w:type="dxa"/>
          </w:tcPr>
          <w:p w:rsidR="009D1620" w:rsidRDefault="009D1620" w:rsidP="009D162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lastRenderedPageBreak/>
        <w:t>Лот № 1</w:t>
      </w:r>
      <w:r w:rsidR="00AC6F52" w:rsidRPr="009A4A4F">
        <w:rPr>
          <w:b/>
          <w:bCs/>
        </w:rPr>
        <w:t>2</w:t>
      </w: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t>ПРОЕКТ ДОГОВОРА</w:t>
      </w: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</w:rPr>
      </w:pPr>
      <w:r w:rsidRPr="009A4A4F">
        <w:rPr>
          <w:b/>
        </w:rPr>
        <w:t xml:space="preserve">на право размещения нестационарного торгового объекта на территории </w:t>
      </w: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</w:rPr>
        <w:t>города Ставрополя</w:t>
      </w:r>
    </w:p>
    <w:p w:rsidR="0042591B" w:rsidRPr="009A4A4F" w:rsidRDefault="0042591B" w:rsidP="0042591B">
      <w:pPr>
        <w:pStyle w:val="Default"/>
        <w:jc w:val="both"/>
      </w:pP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г. Ставрополь </w:t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  <w:t xml:space="preserve">               __ _________20__ г.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_____________________________________________________________________________</w:t>
      </w:r>
    </w:p>
    <w:p w:rsidR="0031238B" w:rsidRPr="00183BC6" w:rsidRDefault="0031238B" w:rsidP="0031238B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1238B" w:rsidRPr="00183BC6" w:rsidRDefault="0031238B" w:rsidP="0031238B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должность, Ф.И.О.)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действующего на основании_________________________________________, </w:t>
      </w:r>
      <w:proofErr w:type="gramStart"/>
      <w:r w:rsidRPr="00183BC6">
        <w:rPr>
          <w:rFonts w:ascii="Times New Roman" w:hAnsi="Times New Roman" w:cs="Times New Roman"/>
        </w:rPr>
        <w:t>именуемое</w:t>
      </w:r>
      <w:proofErr w:type="gramEnd"/>
      <w:r w:rsidRPr="00183BC6">
        <w:rPr>
          <w:rFonts w:ascii="Times New Roman" w:hAnsi="Times New Roman" w:cs="Times New Roman"/>
        </w:rPr>
        <w:t xml:space="preserve">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_____________________________,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proofErr w:type="gramStart"/>
      <w:r w:rsidRPr="00183BC6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17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1. Предмет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1. </w:t>
      </w:r>
      <w:proofErr w:type="gramStart"/>
      <w:r w:rsidRPr="00183BC6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>
        <w:rPr>
          <w:rFonts w:ascii="Times New Roman" w:hAnsi="Times New Roman" w:cs="Times New Roman"/>
        </w:rPr>
        <w:t>киоск</w:t>
      </w:r>
      <w:r w:rsidRPr="00183BC6"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Cs/>
        </w:rPr>
        <w:t xml:space="preserve">по продаже </w:t>
      </w:r>
      <w:r>
        <w:rPr>
          <w:rFonts w:ascii="Times New Roman" w:hAnsi="Times New Roman" w:cs="Times New Roman"/>
          <w:bCs/>
        </w:rPr>
        <w:t>печатных изданий</w:t>
      </w:r>
      <w:r w:rsidRPr="00183BC6">
        <w:rPr>
          <w:rFonts w:ascii="Times New Roman" w:hAnsi="Times New Roman" w:cs="Times New Roman"/>
        </w:rPr>
        <w:t xml:space="preserve"> (далее – Объект) по адресу: </w:t>
      </w:r>
      <w:r w:rsidRPr="00183BC6">
        <w:rPr>
          <w:rFonts w:ascii="Times New Roman" w:hAnsi="Times New Roman" w:cs="Times New Roman"/>
          <w:b/>
        </w:rPr>
        <w:t xml:space="preserve">г. Ставрополь,                                   </w:t>
      </w:r>
      <w:r>
        <w:rPr>
          <w:rFonts w:ascii="Times New Roman" w:hAnsi="Times New Roman" w:cs="Times New Roman"/>
          <w:b/>
          <w:bCs/>
        </w:rPr>
        <w:t xml:space="preserve">улица </w:t>
      </w:r>
      <w:r w:rsidR="00FF08DB">
        <w:rPr>
          <w:rFonts w:ascii="Times New Roman" w:hAnsi="Times New Roman" w:cs="Times New Roman"/>
          <w:b/>
          <w:bCs/>
        </w:rPr>
        <w:t>Ленина, 241</w:t>
      </w:r>
      <w:r w:rsidRPr="00183BC6">
        <w:rPr>
          <w:rFonts w:ascii="Times New Roman" w:hAnsi="Times New Roman" w:cs="Times New Roman"/>
          <w:b/>
        </w:rPr>
        <w:t>,</w:t>
      </w:r>
      <w:r w:rsidRPr="00183BC6">
        <w:rPr>
          <w:rFonts w:ascii="Times New Roman" w:hAnsi="Times New Roman" w:cs="Times New Roman"/>
        </w:rPr>
        <w:t xml:space="preserve"> согласно ситуационному плану </w:t>
      </w:r>
      <w:r>
        <w:rPr>
          <w:rFonts w:ascii="Times New Roman" w:hAnsi="Times New Roman" w:cs="Times New Roman"/>
        </w:rPr>
        <w:t xml:space="preserve">размещения нестационарного торгового объекта на территории города Ставрополя </w:t>
      </w:r>
      <w:r w:rsidRPr="00183BC6">
        <w:rPr>
          <w:rFonts w:ascii="Times New Roman" w:hAnsi="Times New Roman" w:cs="Times New Roman"/>
          <w:bCs/>
        </w:rPr>
        <w:t>по лоту № 1</w:t>
      </w:r>
      <w:r w:rsidR="00FF08DB">
        <w:rPr>
          <w:rFonts w:ascii="Times New Roman" w:hAnsi="Times New Roman" w:cs="Times New Roman"/>
          <w:bCs/>
        </w:rPr>
        <w:t>2</w:t>
      </w:r>
      <w:r w:rsidRPr="00183BC6">
        <w:rPr>
          <w:rFonts w:ascii="Times New Roman" w:hAnsi="Times New Roman" w:cs="Times New Roman"/>
          <w:bCs/>
        </w:rPr>
        <w:t xml:space="preserve"> «Размещение </w:t>
      </w:r>
      <w:r>
        <w:rPr>
          <w:rFonts w:ascii="Times New Roman" w:hAnsi="Times New Roman" w:cs="Times New Roman"/>
          <w:bCs/>
        </w:rPr>
        <w:t>киоска</w:t>
      </w:r>
      <w:r w:rsidRPr="00183BC6">
        <w:rPr>
          <w:rFonts w:ascii="Times New Roman" w:hAnsi="Times New Roman" w:cs="Times New Roman"/>
          <w:bCs/>
        </w:rPr>
        <w:t xml:space="preserve"> по продаже </w:t>
      </w:r>
      <w:r>
        <w:rPr>
          <w:rFonts w:ascii="Times New Roman" w:hAnsi="Times New Roman" w:cs="Times New Roman"/>
          <w:bCs/>
        </w:rPr>
        <w:t>печатных изданий</w:t>
      </w:r>
      <w:r w:rsidRPr="00183BC6"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Cs/>
        </w:rPr>
        <w:t>по адресу: г</w:t>
      </w:r>
      <w:r>
        <w:rPr>
          <w:rFonts w:ascii="Times New Roman" w:hAnsi="Times New Roman" w:cs="Times New Roman"/>
          <w:bCs/>
        </w:rPr>
        <w:t>.</w:t>
      </w:r>
      <w:r w:rsidRPr="00183BC6">
        <w:rPr>
          <w:rFonts w:ascii="Times New Roman" w:hAnsi="Times New Roman" w:cs="Times New Roman"/>
          <w:bCs/>
        </w:rPr>
        <w:t xml:space="preserve"> Ставрополь, </w:t>
      </w:r>
      <w:r w:rsidR="00FF08DB" w:rsidRPr="00FF08DB">
        <w:rPr>
          <w:rFonts w:ascii="Times New Roman" w:hAnsi="Times New Roman" w:cs="Times New Roman"/>
          <w:bCs/>
        </w:rPr>
        <w:t>улица Ленина, 241</w:t>
      </w:r>
      <w:r w:rsidRPr="00183BC6">
        <w:rPr>
          <w:rFonts w:ascii="Times New Roman" w:hAnsi="Times New Roman" w:cs="Times New Roman"/>
          <w:bCs/>
        </w:rPr>
        <w:t>»</w:t>
      </w:r>
      <w:r w:rsidRPr="00183BC6">
        <w:rPr>
          <w:rFonts w:ascii="Times New Roman" w:hAnsi="Times New Roman" w:cs="Times New Roman"/>
        </w:rPr>
        <w:t xml:space="preserve"> (Приложение 1) и </w:t>
      </w:r>
      <w:hyperlink r:id="rId50" w:history="1">
        <w:r w:rsidRPr="00183BC6">
          <w:rPr>
            <w:rFonts w:ascii="Times New Roman" w:hAnsi="Times New Roman" w:cs="Times New Roman"/>
            <w:bCs/>
            <w:color w:val="000000"/>
          </w:rPr>
          <w:t>типовому</w:t>
        </w:r>
      </w:hyperlink>
      <w:r w:rsidRPr="00183BC6">
        <w:rPr>
          <w:rFonts w:ascii="Times New Roman" w:hAnsi="Times New Roman" w:cs="Times New Roman"/>
          <w:bCs/>
          <w:color w:val="000000"/>
        </w:rPr>
        <w:t xml:space="preserve"> эскизному проекту</w:t>
      </w:r>
      <w:r w:rsidRPr="00183BC6">
        <w:rPr>
          <w:rFonts w:ascii="Times New Roman" w:hAnsi="Times New Roman" w:cs="Times New Roman"/>
        </w:rPr>
        <w:t xml:space="preserve"> нестационарного торгового объекта (Приложение 2), а Хозяйствующий</w:t>
      </w:r>
      <w:proofErr w:type="gramEnd"/>
      <w:r w:rsidRPr="00183BC6">
        <w:rPr>
          <w:rFonts w:ascii="Times New Roman" w:hAnsi="Times New Roman" w:cs="Times New Roman"/>
        </w:rPr>
        <w:t xml:space="preserve"> субъект обязуется разместить и обеспечить в течение всего срока действия Договора функционирование Объекта на условиях и в порядке, предусмотренных Договором, законодательством Российской Федерации и нормативными правовыми актами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2.</w:t>
      </w:r>
      <w:r w:rsidRPr="00183BC6">
        <w:t> </w:t>
      </w:r>
      <w:r w:rsidRPr="00183BC6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и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Fonts w:ascii="Times New Roman" w:hAnsi="Times New Roman" w:cs="Times New Roman"/>
        </w:rPr>
        <w:t>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1.3. Период размещения Объекта устанавливается </w:t>
      </w:r>
      <w:r>
        <w:rPr>
          <w:rFonts w:ascii="Times New Roman" w:hAnsi="Times New Roman" w:cs="Times New Roman"/>
        </w:rPr>
        <w:t xml:space="preserve">с 22.02.2018 </w:t>
      </w:r>
      <w:r w:rsidRPr="00CF7AEB">
        <w:rPr>
          <w:rFonts w:ascii="Times New Roman" w:hAnsi="Times New Roman" w:cs="Times New Roman"/>
        </w:rPr>
        <w:t xml:space="preserve">по 31.12.2020 </w:t>
      </w:r>
      <w:r w:rsidRPr="00183BC6">
        <w:rPr>
          <w:rFonts w:ascii="Times New Roman" w:hAnsi="Times New Roman" w:cs="Times New Roman"/>
        </w:rPr>
        <w:t xml:space="preserve">согласно передаточному акту (Приложение 3). </w:t>
      </w:r>
    </w:p>
    <w:p w:rsidR="0031238B" w:rsidRPr="00183BC6" w:rsidRDefault="0031238B" w:rsidP="0031238B">
      <w:pPr>
        <w:spacing w:after="0" w:line="240" w:lineRule="auto"/>
        <w:rPr>
          <w:sz w:val="24"/>
          <w:szCs w:val="24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2. Плата за право размещения Объекта и порядок расчетов.</w:t>
      </w:r>
    </w:p>
    <w:p w:rsidR="0031238B" w:rsidRPr="009A4A4F" w:rsidRDefault="0031238B" w:rsidP="0031238B">
      <w:pPr>
        <w:pStyle w:val="a4"/>
        <w:ind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31238B" w:rsidRPr="00FF0A2B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2. Плата за право размещения Объекта начисляется с 22.02.2018.</w:t>
      </w:r>
    </w:p>
    <w:p w:rsidR="0031238B" w:rsidRPr="00FF0A2B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A2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П</w:t>
      </w:r>
      <w:r w:rsidRPr="009A4A4F">
        <w:rPr>
          <w:rFonts w:ascii="Times New Roman" w:hAnsi="Times New Roman"/>
          <w:sz w:val="24"/>
          <w:szCs w:val="24"/>
        </w:rPr>
        <w:t xml:space="preserve">лата за право размещения Объекта вносится Хозяйствующим субъектом </w:t>
      </w:r>
      <w:r>
        <w:rPr>
          <w:rFonts w:ascii="Times New Roman" w:hAnsi="Times New Roman"/>
          <w:sz w:val="24"/>
          <w:szCs w:val="24"/>
        </w:rPr>
        <w:t>ежегодно два раза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год </w:t>
      </w:r>
      <w:r w:rsidRPr="009A4A4F">
        <w:rPr>
          <w:rFonts w:ascii="Times New Roman" w:hAnsi="Times New Roman"/>
          <w:sz w:val="24"/>
          <w:szCs w:val="24"/>
        </w:rPr>
        <w:t xml:space="preserve">равными частями в срок до 01 </w:t>
      </w:r>
      <w:r>
        <w:rPr>
          <w:rFonts w:ascii="Times New Roman" w:hAnsi="Times New Roman"/>
          <w:sz w:val="24"/>
          <w:szCs w:val="24"/>
        </w:rPr>
        <w:t>июня и до 01 декабря</w:t>
      </w:r>
      <w:r w:rsidRPr="009A4A4F">
        <w:rPr>
          <w:rFonts w:ascii="Times New Roman" w:hAnsi="Times New Roman"/>
          <w:sz w:val="24"/>
          <w:szCs w:val="24"/>
        </w:rPr>
        <w:t xml:space="preserve"> согласно Приложению 4</w:t>
      </w:r>
      <w:r>
        <w:rPr>
          <w:rFonts w:ascii="Times New Roman" w:hAnsi="Times New Roman"/>
          <w:sz w:val="24"/>
          <w:szCs w:val="24"/>
        </w:rPr>
        <w:t>.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4</w:t>
      </w:r>
      <w:r w:rsidRPr="009A4A4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Сумма в размере 10 % от </w:t>
      </w:r>
      <w:r w:rsidRPr="009A4A4F">
        <w:rPr>
          <w:rFonts w:ascii="Times New Roman" w:hAnsi="Times New Roman"/>
          <w:sz w:val="24"/>
          <w:szCs w:val="24"/>
        </w:rPr>
        <w:t>платеж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9A4A4F">
        <w:rPr>
          <w:rFonts w:ascii="Times New Roman" w:hAnsi="Times New Roman"/>
          <w:sz w:val="24"/>
          <w:szCs w:val="24"/>
        </w:rPr>
        <w:t>за право размещения Объекта</w:t>
      </w:r>
      <w:r>
        <w:rPr>
          <w:rFonts w:ascii="Times New Roman" w:hAnsi="Times New Roman"/>
          <w:sz w:val="24"/>
          <w:szCs w:val="24"/>
        </w:rPr>
        <w:t>, подлежащего оплате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рок до 01 июня 2018 года, </w:t>
      </w:r>
      <w:r w:rsidRPr="009A4A4F">
        <w:rPr>
          <w:rFonts w:ascii="Times New Roman" w:hAnsi="Times New Roman"/>
          <w:sz w:val="24"/>
          <w:szCs w:val="24"/>
        </w:rPr>
        <w:t xml:space="preserve">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9A4A4F">
        <w:rPr>
          <w:rFonts w:ascii="Times New Roman" w:hAnsi="Times New Roman"/>
          <w:sz w:val="24"/>
          <w:szCs w:val="24"/>
        </w:rPr>
        <w:t>. Платеж осуществляется путем перечисления денежных сре</w:t>
      </w:r>
      <w:proofErr w:type="gramStart"/>
      <w:r w:rsidRPr="009A4A4F">
        <w:rPr>
          <w:rFonts w:ascii="Times New Roman" w:hAnsi="Times New Roman"/>
          <w:sz w:val="24"/>
          <w:szCs w:val="24"/>
        </w:rPr>
        <w:t>дств в д</w:t>
      </w:r>
      <w:proofErr w:type="gramEnd"/>
      <w:r w:rsidRPr="009A4A4F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</w:t>
      </w:r>
      <w:r w:rsidRPr="009A4A4F">
        <w:rPr>
          <w:rFonts w:ascii="Times New Roman" w:hAnsi="Times New Roman"/>
          <w:sz w:val="24"/>
          <w:szCs w:val="24"/>
        </w:rPr>
        <w:lastRenderedPageBreak/>
        <w:t xml:space="preserve">КПП 263601001 </w:t>
      </w:r>
      <w:proofErr w:type="spellStart"/>
      <w:proofErr w:type="gramStart"/>
      <w:r w:rsidRPr="009A4A4F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9A4A4F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31238B" w:rsidRPr="009A4A4F" w:rsidRDefault="0031238B" w:rsidP="0031238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6</w:t>
      </w:r>
      <w:r w:rsidRPr="009A4A4F">
        <w:rPr>
          <w:rFonts w:ascii="Times New Roman" w:hAnsi="Times New Roman" w:cs="Times New Roman"/>
        </w:rPr>
        <w:t>. Размер платы за право размещения Объекта не может быть изменен по соглашению сторон.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7</w:t>
      </w:r>
      <w:r w:rsidRPr="009A4A4F">
        <w:rPr>
          <w:rFonts w:ascii="Times New Roman" w:hAnsi="Times New Roman"/>
          <w:sz w:val="24"/>
          <w:szCs w:val="24"/>
        </w:rPr>
        <w:t>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31238B" w:rsidRPr="00183BC6" w:rsidRDefault="0031238B" w:rsidP="0031238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имеет право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183BC6">
        <w:rPr>
          <w:rFonts w:ascii="Times New Roman" w:hAnsi="Times New Roman" w:cs="Times New Roman"/>
        </w:rPr>
        <w:t xml:space="preserve">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31238B" w:rsidRPr="00183BC6" w:rsidRDefault="0031238B" w:rsidP="0031238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обязан:</w:t>
      </w:r>
      <w:r w:rsidRPr="00183BC6">
        <w:rPr>
          <w:rFonts w:ascii="Times New Roman" w:hAnsi="Times New Roman" w:cs="Times New Roman"/>
        </w:rPr>
        <w:tab/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31238B" w:rsidRPr="00183BC6" w:rsidRDefault="0031238B" w:rsidP="0031238B">
      <w:pPr>
        <w:pStyle w:val="a4"/>
        <w:ind w:firstLine="660"/>
      </w:pPr>
      <w:r w:rsidRPr="00183BC6">
        <w:rPr>
          <w:rFonts w:ascii="Times New Roman" w:hAnsi="Times New Roman" w:cs="Times New Roman"/>
        </w:rPr>
        <w:t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, действующего законодательства Российской Федерации, и нормативных правовых актов города Ставрополя.</w:t>
      </w:r>
      <w:r w:rsidRPr="00183BC6">
        <w:tab/>
      </w:r>
    </w:p>
    <w:p w:rsidR="0031238B" w:rsidRPr="00183BC6" w:rsidRDefault="0031238B" w:rsidP="0031238B">
      <w:pPr>
        <w:pStyle w:val="a4"/>
        <w:ind w:firstLine="660"/>
      </w:pPr>
      <w:r w:rsidRPr="00183BC6">
        <w:rPr>
          <w:rFonts w:ascii="Times New Roman" w:hAnsi="Times New Roman"/>
        </w:rPr>
        <w:t xml:space="preserve">3.2.4. Установить Объект в соответствии с типовым эскизным проектом нестационарного торгового объекта согласно Приложению 2 в период                                              </w:t>
      </w:r>
      <w:r>
        <w:rPr>
          <w:rFonts w:ascii="Times New Roman" w:hAnsi="Times New Roman"/>
        </w:rPr>
        <w:t>с 22 февраля 2018 год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0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 Комитет имеет право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lastRenderedPageBreak/>
        <w:t xml:space="preserve">3.3.1. В любое время действия Договора проверять соблюдение </w:t>
      </w:r>
      <w:r w:rsidRPr="00183BC6">
        <w:rPr>
          <w:rFonts w:ascii="Times New Roman" w:hAnsi="Times New Roman"/>
        </w:rPr>
        <w:t>Хозяйствующим</w:t>
      </w:r>
      <w:r w:rsidRPr="00183BC6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4. Комитет обязан предоставить </w:t>
      </w:r>
      <w:r w:rsidRPr="00183BC6">
        <w:rPr>
          <w:rFonts w:ascii="Times New Roman" w:hAnsi="Times New Roman"/>
        </w:rPr>
        <w:t>Хозяйствующему</w:t>
      </w:r>
      <w:r w:rsidRPr="00183BC6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</w:t>
      </w:r>
      <w:proofErr w:type="gramStart"/>
      <w:r w:rsidRPr="00183BC6">
        <w:rPr>
          <w:rFonts w:ascii="Times New Roman" w:hAnsi="Times New Roman" w:cs="Times New Roman"/>
        </w:rPr>
        <w:t>кт впр</w:t>
      </w:r>
      <w:proofErr w:type="gramEnd"/>
      <w:r w:rsidRPr="00183BC6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3. </w:t>
      </w:r>
      <w:proofErr w:type="gramStart"/>
      <w:r w:rsidRPr="00183BC6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унктах 6.3, 6.4 Договора.</w:t>
      </w:r>
      <w:proofErr w:type="gramEnd"/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31238B" w:rsidRPr="00183BC6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183BC6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183BC6">
        <w:rPr>
          <w:rFonts w:ascii="Times New Roman" w:hAnsi="Times New Roman"/>
          <w:sz w:val="24"/>
          <w:szCs w:val="24"/>
        </w:rPr>
        <w:t xml:space="preserve"> размере </w:t>
      </w:r>
      <w:r w:rsidRPr="00183BC6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51" w:history="1">
        <w:r w:rsidRPr="00183BC6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83BC6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31238B" w:rsidRPr="00183BC6" w:rsidRDefault="0031238B" w:rsidP="0031238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31238B" w:rsidRPr="00183BC6" w:rsidRDefault="0031238B" w:rsidP="0031238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83BC6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) основание заключения Договор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) адрес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) срок действия Договор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) ответственность Сторон.</w:t>
      </w:r>
    </w:p>
    <w:p w:rsidR="0031238B" w:rsidRPr="00183BC6" w:rsidRDefault="0031238B" w:rsidP="0031238B">
      <w:pPr>
        <w:pStyle w:val="a4"/>
        <w:ind w:firstLine="658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83BC6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 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183BC6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83BC6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3. </w:t>
      </w:r>
      <w:r w:rsidRPr="00183BC6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>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31238B" w:rsidRPr="00435AD7" w:rsidRDefault="0031238B" w:rsidP="0031238B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eastAsia="Calibri" w:hAnsi="Times New Roman"/>
          <w:sz w:val="24"/>
          <w:szCs w:val="24"/>
        </w:rPr>
        <w:t>6.5. 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31238B" w:rsidRPr="00183BC6" w:rsidRDefault="0031238B" w:rsidP="00312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hAnsi="Times New Roman"/>
          <w:sz w:val="24"/>
          <w:szCs w:val="24"/>
        </w:rPr>
        <w:t xml:space="preserve">6.7. </w:t>
      </w:r>
      <w:r w:rsidRPr="00183BC6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31238B" w:rsidRPr="00183BC6" w:rsidTr="0031238B">
        <w:trPr>
          <w:trHeight w:val="3851"/>
          <w:jc w:val="center"/>
        </w:trPr>
        <w:tc>
          <w:tcPr>
            <w:tcW w:w="4503" w:type="dxa"/>
          </w:tcPr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Комитет муниципального заказа</w:t>
            </w:r>
          </w:p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и торговли администрации</w:t>
            </w:r>
          </w:p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города Ставрополя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83B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83BC6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183BC6">
              <w:rPr>
                <w:sz w:val="24"/>
                <w:szCs w:val="24"/>
              </w:rPr>
              <w:t xml:space="preserve"> </w:t>
            </w: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335635" w:rsidRPr="009A4A4F" w:rsidRDefault="00335635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9D162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42591B" w:rsidRPr="009A4A4F" w:rsidRDefault="0042591B" w:rsidP="0042591B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4A4F">
        <w:rPr>
          <w:rFonts w:ascii="Times New Roman" w:hAnsi="Times New Roman"/>
          <w:b/>
          <w:bCs/>
          <w:sz w:val="24"/>
          <w:szCs w:val="24"/>
        </w:rPr>
        <w:t>Ситуационный план размещения нестационарного торгового объекта на территории города Ставрополя по лоту № 1</w:t>
      </w:r>
      <w:r w:rsidR="00AC6F52" w:rsidRPr="009A4A4F">
        <w:rPr>
          <w:rFonts w:ascii="Times New Roman" w:hAnsi="Times New Roman"/>
          <w:b/>
          <w:bCs/>
          <w:sz w:val="24"/>
          <w:szCs w:val="24"/>
        </w:rPr>
        <w:t>2</w:t>
      </w:r>
      <w:r w:rsidRPr="009A4A4F">
        <w:rPr>
          <w:rFonts w:ascii="Times New Roman" w:hAnsi="Times New Roman"/>
          <w:b/>
          <w:bCs/>
          <w:sz w:val="24"/>
          <w:szCs w:val="24"/>
        </w:rPr>
        <w:t>: «Размещение киоска по продаже печатных изданий</w:t>
      </w:r>
      <w:r w:rsidRPr="009A4A4F">
        <w:rPr>
          <w:rFonts w:ascii="Times New Roman" w:hAnsi="Times New Roman"/>
          <w:b/>
          <w:sz w:val="24"/>
          <w:szCs w:val="24"/>
        </w:rPr>
        <w:t xml:space="preserve"> </w:t>
      </w:r>
      <w:r w:rsidRPr="009A4A4F">
        <w:rPr>
          <w:rFonts w:ascii="Times New Roman" w:hAnsi="Times New Roman"/>
          <w:b/>
          <w:bCs/>
          <w:sz w:val="24"/>
          <w:szCs w:val="24"/>
        </w:rPr>
        <w:t xml:space="preserve">на территории города Ставрополя по адресу: город Ставрополь, </w:t>
      </w:r>
    </w:p>
    <w:p w:rsidR="0042591B" w:rsidRPr="009A4A4F" w:rsidRDefault="0042591B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4A4F">
        <w:rPr>
          <w:rFonts w:ascii="Times New Roman" w:hAnsi="Times New Roman"/>
          <w:b/>
          <w:bCs/>
          <w:sz w:val="24"/>
          <w:szCs w:val="24"/>
        </w:rPr>
        <w:t xml:space="preserve">улица </w:t>
      </w:r>
      <w:r w:rsidR="00335635" w:rsidRPr="009A4A4F">
        <w:rPr>
          <w:rFonts w:ascii="Times New Roman" w:hAnsi="Times New Roman"/>
          <w:b/>
          <w:bCs/>
          <w:sz w:val="24"/>
          <w:szCs w:val="24"/>
        </w:rPr>
        <w:t>Ленина, 241</w:t>
      </w:r>
      <w:r w:rsidRPr="009A4A4F">
        <w:rPr>
          <w:rFonts w:ascii="Times New Roman" w:hAnsi="Times New Roman"/>
          <w:b/>
          <w:bCs/>
          <w:sz w:val="24"/>
          <w:szCs w:val="24"/>
        </w:rPr>
        <w:t>».</w:t>
      </w:r>
    </w:p>
    <w:p w:rsidR="0042591B" w:rsidRPr="009A4A4F" w:rsidRDefault="0042591B" w:rsidP="0042591B">
      <w:pPr>
        <w:spacing w:after="0" w:line="240" w:lineRule="auto"/>
        <w:jc w:val="center"/>
        <w:rPr>
          <w:sz w:val="24"/>
          <w:szCs w:val="24"/>
        </w:rPr>
      </w:pPr>
    </w:p>
    <w:p w:rsidR="00446761" w:rsidRPr="009A4A4F" w:rsidRDefault="00446761" w:rsidP="0042591B">
      <w:pPr>
        <w:spacing w:after="0" w:line="240" w:lineRule="auto"/>
        <w:jc w:val="center"/>
        <w:rPr>
          <w:sz w:val="24"/>
          <w:szCs w:val="24"/>
        </w:rPr>
      </w:pPr>
      <w:r w:rsidRPr="009A4A4F">
        <w:rPr>
          <w:noProof/>
          <w:sz w:val="24"/>
          <w:szCs w:val="24"/>
        </w:rPr>
        <w:drawing>
          <wp:inline distT="0" distB="0" distL="0" distR="0">
            <wp:extent cx="5939790" cy="4462498"/>
            <wp:effectExtent l="19050" t="0" r="3810" b="0"/>
            <wp:docPr id="14" name="Рисунок 8" descr="\\172.17.18.252\i\LIBRARY\ЛИЦРЕГ\КООРДИНАЦИЯ 2017\КОНКУРСЫ НТО\КИОСКИ\11-КО-17\СИТУАЦ.ПЛАНЫ\СИТУАЦ.ПЛАН ВЫРЕЗКА\Ленина, 24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172.17.18.252\i\LIBRARY\ЛИЦРЕГ\КООРДИНАЦИЯ 2017\КОНКУРСЫ НТО\КИОСКИ\11-КО-17\СИТУАЦ.ПЛАНЫ\СИТУАЦ.ПЛАН ВЫРЕЗКА\Ленина, 241.bmp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62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761" w:rsidRPr="009A4A4F" w:rsidRDefault="00446761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46761" w:rsidRPr="009A4A4F" w:rsidRDefault="00446761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46761" w:rsidRPr="009A4A4F" w:rsidRDefault="00446761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9A4A4F" w:rsidRDefault="0042591B" w:rsidP="0042591B">
      <w:pPr>
        <w:jc w:val="both"/>
        <w:rPr>
          <w:sz w:val="24"/>
          <w:szCs w:val="24"/>
        </w:rPr>
      </w:pPr>
    </w:p>
    <w:p w:rsidR="0042591B" w:rsidRPr="009A4A4F" w:rsidRDefault="0042591B" w:rsidP="0042591B">
      <w:pPr>
        <w:jc w:val="center"/>
        <w:rPr>
          <w:noProof/>
          <w:sz w:val="24"/>
          <w:szCs w:val="24"/>
        </w:rPr>
      </w:pPr>
    </w:p>
    <w:p w:rsidR="0042591B" w:rsidRPr="009A4A4F" w:rsidRDefault="0042591B" w:rsidP="0042591B">
      <w:pPr>
        <w:jc w:val="both"/>
        <w:rPr>
          <w:sz w:val="24"/>
          <w:szCs w:val="24"/>
        </w:rPr>
      </w:pPr>
    </w:p>
    <w:p w:rsidR="0042591B" w:rsidRPr="009A4A4F" w:rsidRDefault="0042591B" w:rsidP="0042591B">
      <w:pPr>
        <w:jc w:val="both"/>
        <w:rPr>
          <w:sz w:val="24"/>
          <w:szCs w:val="24"/>
        </w:rPr>
      </w:pPr>
    </w:p>
    <w:p w:rsidR="0042591B" w:rsidRPr="009A4A4F" w:rsidRDefault="0042591B" w:rsidP="004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96BC9" w:rsidRPr="009A4A4F" w:rsidRDefault="00D96BC9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9D162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9D14F3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53" w:history="1">
        <w:r w:rsidR="0042591B" w:rsidRPr="009A4A4F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42591B"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киоска по </w:t>
      </w:r>
      <w:r w:rsidRPr="009A4A4F"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D1620" w:rsidRPr="009A4A4F" w:rsidRDefault="009D1620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Приложение 3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446761" w:rsidRPr="009A4A4F">
        <w:rPr>
          <w:rFonts w:ascii="Times New Roman" w:hAnsi="Times New Roman"/>
          <w:sz w:val="24"/>
          <w:szCs w:val="24"/>
        </w:rPr>
        <w:t xml:space="preserve">     </w:t>
      </w: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9D162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города Ставрополя – киоска по продаже печатных изданий </w:t>
      </w: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г. Ставрополь                             </w:t>
      </w:r>
      <w:r w:rsidRPr="009A4A4F">
        <w:rPr>
          <w:rFonts w:ascii="Times New Roman" w:hAnsi="Times New Roman" w:cs="Times New Roman"/>
        </w:rPr>
        <w:tab/>
        <w:t xml:space="preserve">       </w:t>
      </w:r>
      <w:r w:rsidRPr="009A4A4F">
        <w:rPr>
          <w:rFonts w:ascii="Times New Roman" w:hAnsi="Times New Roman" w:cs="Times New Roman"/>
        </w:rPr>
        <w:tab/>
      </w:r>
      <w:r w:rsidRPr="009A4A4F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_____________________________________________________________________________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9A4A4F">
        <w:rPr>
          <w:rFonts w:ascii="Times New Roman" w:hAnsi="Times New Roman" w:cs="Times New Roman"/>
        </w:rPr>
        <w:t>именуемое</w:t>
      </w:r>
      <w:proofErr w:type="gramEnd"/>
      <w:r w:rsidRPr="009A4A4F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муниципального заказа и торговли администрации города Ставрополя в лице руководителя_____________________,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</w:t>
      </w:r>
      <w:r w:rsidR="009D1620">
        <w:rPr>
          <w:rFonts w:ascii="Times New Roman" w:hAnsi="Times New Roman" w:cs="Times New Roman"/>
        </w:rPr>
        <w:t>ями к нему,</w:t>
      </w:r>
      <w:r w:rsidRPr="009A4A4F">
        <w:rPr>
          <w:rFonts w:ascii="Times New Roman" w:hAnsi="Times New Roman" w:cs="Times New Roman"/>
        </w:rPr>
        <w:t xml:space="preserve"> а также конкурсной документацией, подписали настоящий акт о нижеследующем:</w:t>
      </w:r>
    </w:p>
    <w:p w:rsidR="0042591B" w:rsidRPr="009A4A4F" w:rsidRDefault="0042591B" w:rsidP="009C0D42">
      <w:pPr>
        <w:widowControl w:val="0"/>
        <w:numPr>
          <w:ilvl w:val="0"/>
          <w:numId w:val="13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9A4A4F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 w:rsidRPr="009A4A4F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_________________</w:t>
      </w:r>
      <w:r w:rsidRPr="009A4A4F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42591B" w:rsidRPr="009A4A4F" w:rsidRDefault="0042591B" w:rsidP="009C0D42">
      <w:pPr>
        <w:widowControl w:val="0"/>
        <w:numPr>
          <w:ilvl w:val="0"/>
          <w:numId w:val="1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9A4A4F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размещения киоска по</w:t>
      </w:r>
      <w:r w:rsidRPr="009A4A4F">
        <w:rPr>
          <w:rFonts w:ascii="Times New Roman" w:hAnsi="Times New Roman"/>
          <w:bCs/>
          <w:sz w:val="24"/>
          <w:szCs w:val="24"/>
        </w:rPr>
        <w:t xml:space="preserve">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42591B" w:rsidRPr="009A4A4F" w:rsidRDefault="0042591B" w:rsidP="009C0D42">
      <w:pPr>
        <w:widowControl w:val="0"/>
        <w:numPr>
          <w:ilvl w:val="0"/>
          <w:numId w:val="1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42591B" w:rsidRPr="009A4A4F" w:rsidRDefault="0042591B" w:rsidP="004259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1</w:t>
      </w:r>
      <w:r w:rsidR="009D162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42591B" w:rsidRPr="009A4A4F" w:rsidRDefault="0042591B" w:rsidP="004259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киоска </w:t>
      </w:r>
      <w:r w:rsidRPr="009A4A4F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b/>
          <w:sz w:val="24"/>
          <w:szCs w:val="24"/>
        </w:rPr>
        <w:t xml:space="preserve"> на территории города Ставрополя за весь период его размещения (установки)</w:t>
      </w: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Вид 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киоск</w:t>
            </w: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2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Специализация 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>печатные издания</w:t>
            </w: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ериод размещения 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4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Адрес размещения 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42591B" w:rsidRPr="009A4A4F" w:rsidRDefault="0042591B" w:rsidP="0042591B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 xml:space="preserve">г. Ставрополь, </w:t>
            </w:r>
          </w:p>
          <w:p w:rsidR="0042591B" w:rsidRPr="009A4A4F" w:rsidRDefault="0042591B" w:rsidP="00335635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 xml:space="preserve">улица </w:t>
            </w:r>
            <w:r w:rsidR="00335635" w:rsidRPr="009A4A4F">
              <w:rPr>
                <w:bCs/>
              </w:rPr>
              <w:t>Ленина, 241</w:t>
            </w: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5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лощадь 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               кв.м.</w:t>
            </w: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6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Размер платы за право размещения нестационарного торгового объекта</w:t>
            </w:r>
            <w:r w:rsidRPr="009A4A4F">
              <w:t xml:space="preserve"> </w:t>
            </w:r>
            <w:r w:rsidRPr="009A4A4F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               рублей</w:t>
            </w:r>
          </w:p>
        </w:tc>
      </w:tr>
    </w:tbl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FF08DB" w:rsidRPr="009A4A4F" w:rsidTr="00FF08DB">
        <w:tc>
          <w:tcPr>
            <w:tcW w:w="817" w:type="dxa"/>
          </w:tcPr>
          <w:p w:rsidR="00FF08DB" w:rsidRPr="009A4A4F" w:rsidRDefault="00FF08DB" w:rsidP="00FF08DB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 xml:space="preserve">№ </w:t>
            </w:r>
            <w:proofErr w:type="gramStart"/>
            <w:r w:rsidRPr="009A4A4F">
              <w:rPr>
                <w:bCs/>
              </w:rPr>
              <w:t>п</w:t>
            </w:r>
            <w:proofErr w:type="gramEnd"/>
            <w:r w:rsidRPr="009A4A4F">
              <w:rPr>
                <w:bCs/>
              </w:rPr>
              <w:t>/п</w:t>
            </w:r>
          </w:p>
        </w:tc>
        <w:tc>
          <w:tcPr>
            <w:tcW w:w="3119" w:type="dxa"/>
          </w:tcPr>
          <w:p w:rsidR="00FF08DB" w:rsidRPr="009A4A4F" w:rsidRDefault="00FF08DB" w:rsidP="00FF08DB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FF08DB" w:rsidRPr="009A4A4F" w:rsidRDefault="00FF08DB" w:rsidP="00FF08DB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Подлежит оплате, рублей</w:t>
            </w:r>
          </w:p>
        </w:tc>
      </w:tr>
      <w:tr w:rsidR="00FF08DB" w:rsidRPr="009A4A4F" w:rsidTr="00FF08DB">
        <w:tc>
          <w:tcPr>
            <w:tcW w:w="817" w:type="dxa"/>
          </w:tcPr>
          <w:p w:rsidR="00FF08DB" w:rsidRPr="009A4A4F" w:rsidRDefault="00FF08DB" w:rsidP="00FF08DB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</w:t>
            </w:r>
          </w:p>
        </w:tc>
        <w:tc>
          <w:tcPr>
            <w:tcW w:w="3119" w:type="dxa"/>
          </w:tcPr>
          <w:p w:rsidR="00FF08DB" w:rsidRPr="009A4A4F" w:rsidRDefault="00FF08DB" w:rsidP="00FF08DB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2</w:t>
            </w:r>
          </w:p>
        </w:tc>
        <w:tc>
          <w:tcPr>
            <w:tcW w:w="1559" w:type="dxa"/>
          </w:tcPr>
          <w:p w:rsidR="00FF08DB" w:rsidRPr="009A4A4F" w:rsidRDefault="00FF08DB" w:rsidP="00FF08DB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</w:t>
            </w:r>
          </w:p>
        </w:tc>
      </w:tr>
      <w:tr w:rsidR="00FF08DB" w:rsidRPr="009A4A4F" w:rsidTr="00FF08DB">
        <w:tc>
          <w:tcPr>
            <w:tcW w:w="817" w:type="dxa"/>
          </w:tcPr>
          <w:p w:rsidR="00FF08DB" w:rsidRPr="009A4A4F" w:rsidRDefault="00FF08DB" w:rsidP="00FF08DB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3119" w:type="dxa"/>
          </w:tcPr>
          <w:p w:rsidR="00FF08DB" w:rsidRPr="009A4A4F" w:rsidRDefault="00FF08DB" w:rsidP="00FF08D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   </w:t>
            </w:r>
            <w:r>
              <w:rPr>
                <w:bCs/>
              </w:rPr>
              <w:t xml:space="preserve">   </w:t>
            </w:r>
            <w:r w:rsidRPr="009A4A4F">
              <w:rPr>
                <w:bCs/>
              </w:rPr>
              <w:t xml:space="preserve">.   </w:t>
            </w:r>
            <w:r>
              <w:rPr>
                <w:bCs/>
              </w:rPr>
              <w:t xml:space="preserve">    </w:t>
            </w:r>
            <w:r w:rsidRPr="009A4A4F">
              <w:rPr>
                <w:bCs/>
              </w:rPr>
              <w:t>.</w:t>
            </w:r>
            <w:r>
              <w:rPr>
                <w:bCs/>
              </w:rPr>
              <w:t>2018</w:t>
            </w:r>
          </w:p>
        </w:tc>
        <w:tc>
          <w:tcPr>
            <w:tcW w:w="1559" w:type="dxa"/>
          </w:tcPr>
          <w:p w:rsidR="00FF08DB" w:rsidRPr="009A4A4F" w:rsidRDefault="00FF08DB" w:rsidP="00FF08DB">
            <w:pPr>
              <w:pStyle w:val="Default"/>
              <w:jc w:val="both"/>
              <w:rPr>
                <w:bCs/>
              </w:rPr>
            </w:pPr>
          </w:p>
        </w:tc>
      </w:tr>
      <w:tr w:rsidR="00FF08DB" w:rsidRPr="009A4A4F" w:rsidTr="00FF08DB">
        <w:tc>
          <w:tcPr>
            <w:tcW w:w="817" w:type="dxa"/>
          </w:tcPr>
          <w:p w:rsidR="00FF08DB" w:rsidRPr="009A4A4F" w:rsidRDefault="00FF08DB" w:rsidP="00FF08DB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3119" w:type="dxa"/>
          </w:tcPr>
          <w:p w:rsidR="00FF08DB" w:rsidRPr="009A4A4F" w:rsidRDefault="00FF08DB" w:rsidP="00FF08D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06</w:t>
            </w:r>
            <w:r w:rsidRPr="009A4A4F">
              <w:rPr>
                <w:bCs/>
              </w:rPr>
              <w:t>.2018</w:t>
            </w:r>
          </w:p>
        </w:tc>
        <w:tc>
          <w:tcPr>
            <w:tcW w:w="1559" w:type="dxa"/>
          </w:tcPr>
          <w:p w:rsidR="00FF08DB" w:rsidRPr="009A4A4F" w:rsidRDefault="00FF08DB" w:rsidP="00FF0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8DB" w:rsidRPr="009A4A4F" w:rsidTr="00FF08DB">
        <w:tc>
          <w:tcPr>
            <w:tcW w:w="817" w:type="dxa"/>
          </w:tcPr>
          <w:p w:rsidR="00FF08DB" w:rsidRPr="009A4A4F" w:rsidRDefault="00FF08DB" w:rsidP="00FF08DB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5.</w:t>
            </w:r>
          </w:p>
        </w:tc>
        <w:tc>
          <w:tcPr>
            <w:tcW w:w="3119" w:type="dxa"/>
          </w:tcPr>
          <w:p w:rsidR="00FF08DB" w:rsidRPr="009A4A4F" w:rsidRDefault="00FF08DB" w:rsidP="00FF08D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12</w:t>
            </w:r>
            <w:r w:rsidRPr="009A4A4F">
              <w:rPr>
                <w:bCs/>
              </w:rPr>
              <w:t>.201</w:t>
            </w:r>
            <w:r>
              <w:rPr>
                <w:bCs/>
              </w:rPr>
              <w:t>8</w:t>
            </w:r>
          </w:p>
        </w:tc>
        <w:tc>
          <w:tcPr>
            <w:tcW w:w="1559" w:type="dxa"/>
          </w:tcPr>
          <w:p w:rsidR="00FF08DB" w:rsidRPr="009A4A4F" w:rsidRDefault="00FF08DB" w:rsidP="00FF0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8DB" w:rsidRPr="009A4A4F" w:rsidTr="00FF08DB">
        <w:tc>
          <w:tcPr>
            <w:tcW w:w="817" w:type="dxa"/>
          </w:tcPr>
          <w:p w:rsidR="00FF08DB" w:rsidRPr="009A4A4F" w:rsidRDefault="00FF08DB" w:rsidP="00FF08DB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7.</w:t>
            </w:r>
          </w:p>
        </w:tc>
        <w:tc>
          <w:tcPr>
            <w:tcW w:w="3119" w:type="dxa"/>
          </w:tcPr>
          <w:p w:rsidR="00FF08DB" w:rsidRPr="009A4A4F" w:rsidRDefault="00FF08DB" w:rsidP="00FF08D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06.2019</w:t>
            </w:r>
          </w:p>
        </w:tc>
        <w:tc>
          <w:tcPr>
            <w:tcW w:w="1559" w:type="dxa"/>
          </w:tcPr>
          <w:p w:rsidR="00FF08DB" w:rsidRPr="009A4A4F" w:rsidRDefault="00FF08DB" w:rsidP="00FF08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8DB" w:rsidRPr="009A4A4F" w:rsidTr="00FF08DB">
        <w:tc>
          <w:tcPr>
            <w:tcW w:w="817" w:type="dxa"/>
          </w:tcPr>
          <w:p w:rsidR="00FF08DB" w:rsidRPr="009A4A4F" w:rsidRDefault="00FF08DB" w:rsidP="00FF08DB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9.</w:t>
            </w:r>
          </w:p>
        </w:tc>
        <w:tc>
          <w:tcPr>
            <w:tcW w:w="3119" w:type="dxa"/>
          </w:tcPr>
          <w:p w:rsidR="00FF08DB" w:rsidRPr="009A4A4F" w:rsidRDefault="00FF08DB" w:rsidP="00FF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12.2019</w:t>
            </w:r>
          </w:p>
        </w:tc>
        <w:tc>
          <w:tcPr>
            <w:tcW w:w="1559" w:type="dxa"/>
          </w:tcPr>
          <w:p w:rsidR="00FF08DB" w:rsidRPr="009A4A4F" w:rsidRDefault="00FF08DB" w:rsidP="00FF08D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F08DB" w:rsidRPr="009A4A4F" w:rsidTr="00FF08DB">
        <w:tc>
          <w:tcPr>
            <w:tcW w:w="817" w:type="dxa"/>
          </w:tcPr>
          <w:p w:rsidR="00FF08DB" w:rsidRPr="009A4A4F" w:rsidRDefault="00FF08DB" w:rsidP="00FF08D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119" w:type="dxa"/>
          </w:tcPr>
          <w:p w:rsidR="00FF08DB" w:rsidRPr="009A4A4F" w:rsidRDefault="00FF08DB" w:rsidP="00FF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06.2020</w:t>
            </w:r>
          </w:p>
        </w:tc>
        <w:tc>
          <w:tcPr>
            <w:tcW w:w="1559" w:type="dxa"/>
          </w:tcPr>
          <w:p w:rsidR="00FF08DB" w:rsidRPr="009A4A4F" w:rsidRDefault="00FF08DB" w:rsidP="00FF08D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F08DB" w:rsidRPr="009A4A4F" w:rsidTr="00FF08DB">
        <w:tc>
          <w:tcPr>
            <w:tcW w:w="817" w:type="dxa"/>
          </w:tcPr>
          <w:p w:rsidR="00FF08DB" w:rsidRPr="009A4A4F" w:rsidRDefault="00FF08DB" w:rsidP="00FF08D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119" w:type="dxa"/>
          </w:tcPr>
          <w:p w:rsidR="00FF08DB" w:rsidRPr="009A4A4F" w:rsidRDefault="00FF08DB" w:rsidP="00FF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12.2020</w:t>
            </w:r>
          </w:p>
        </w:tc>
        <w:tc>
          <w:tcPr>
            <w:tcW w:w="1559" w:type="dxa"/>
          </w:tcPr>
          <w:p w:rsidR="00FF08DB" w:rsidRPr="009A4A4F" w:rsidRDefault="00FF08DB" w:rsidP="00FF08D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FF08DB" w:rsidRPr="009A4A4F" w:rsidTr="00FF08DB">
        <w:tc>
          <w:tcPr>
            <w:tcW w:w="817" w:type="dxa"/>
          </w:tcPr>
          <w:p w:rsidR="00FF08DB" w:rsidRPr="009A4A4F" w:rsidRDefault="00FF08DB" w:rsidP="00FF08D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119" w:type="dxa"/>
          </w:tcPr>
          <w:p w:rsidR="00FF08DB" w:rsidRDefault="00FF08DB" w:rsidP="00FF08D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FF08DB" w:rsidRPr="009A4A4F" w:rsidRDefault="00FF08DB" w:rsidP="00FF08D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lastRenderedPageBreak/>
        <w:t>Лот № 1</w:t>
      </w:r>
      <w:r w:rsidR="00AC6F52" w:rsidRPr="009A4A4F">
        <w:rPr>
          <w:b/>
          <w:bCs/>
        </w:rPr>
        <w:t>3</w:t>
      </w: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t>ПРОЕКТ ДОГОВОРА</w:t>
      </w: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</w:rPr>
      </w:pPr>
      <w:r w:rsidRPr="009A4A4F">
        <w:rPr>
          <w:b/>
        </w:rPr>
        <w:t xml:space="preserve">на право размещения нестационарного торгового объекта на территории </w:t>
      </w: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</w:rPr>
        <w:t>города Ставрополя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г. Ставрополь </w:t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  <w:t xml:space="preserve">               __ _________20__ г.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_____________________________________________________________________________</w:t>
      </w:r>
    </w:p>
    <w:p w:rsidR="0031238B" w:rsidRPr="00183BC6" w:rsidRDefault="0031238B" w:rsidP="0031238B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1238B" w:rsidRPr="00183BC6" w:rsidRDefault="0031238B" w:rsidP="0031238B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должность, Ф.И.О.)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действующего на основании_________________________________________, </w:t>
      </w:r>
      <w:proofErr w:type="gramStart"/>
      <w:r w:rsidRPr="00183BC6">
        <w:rPr>
          <w:rFonts w:ascii="Times New Roman" w:hAnsi="Times New Roman" w:cs="Times New Roman"/>
        </w:rPr>
        <w:t>именуемое</w:t>
      </w:r>
      <w:proofErr w:type="gramEnd"/>
      <w:r w:rsidRPr="00183BC6">
        <w:rPr>
          <w:rFonts w:ascii="Times New Roman" w:hAnsi="Times New Roman" w:cs="Times New Roman"/>
        </w:rPr>
        <w:t xml:space="preserve">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_____________________________,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proofErr w:type="gramStart"/>
      <w:r w:rsidRPr="00183BC6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17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1. Предмет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1. </w:t>
      </w:r>
      <w:proofErr w:type="gramStart"/>
      <w:r w:rsidRPr="00183BC6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>
        <w:rPr>
          <w:rFonts w:ascii="Times New Roman" w:hAnsi="Times New Roman" w:cs="Times New Roman"/>
        </w:rPr>
        <w:t>киоск</w:t>
      </w:r>
      <w:r w:rsidRPr="00183BC6"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Cs/>
        </w:rPr>
        <w:t xml:space="preserve">по продаже </w:t>
      </w:r>
      <w:r>
        <w:rPr>
          <w:rFonts w:ascii="Times New Roman" w:hAnsi="Times New Roman" w:cs="Times New Roman"/>
          <w:bCs/>
        </w:rPr>
        <w:t>печатных изданий</w:t>
      </w:r>
      <w:r w:rsidRPr="00183BC6">
        <w:rPr>
          <w:rFonts w:ascii="Times New Roman" w:hAnsi="Times New Roman" w:cs="Times New Roman"/>
        </w:rPr>
        <w:t xml:space="preserve"> (далее – Объект) по адресу: </w:t>
      </w:r>
      <w:r w:rsidRPr="00183BC6">
        <w:rPr>
          <w:rFonts w:ascii="Times New Roman" w:hAnsi="Times New Roman" w:cs="Times New Roman"/>
          <w:b/>
        </w:rPr>
        <w:t xml:space="preserve">г. Ставрополь,                                   </w:t>
      </w:r>
      <w:r>
        <w:rPr>
          <w:rFonts w:ascii="Times New Roman" w:hAnsi="Times New Roman" w:cs="Times New Roman"/>
          <w:b/>
          <w:bCs/>
        </w:rPr>
        <w:t xml:space="preserve">улица </w:t>
      </w:r>
      <w:r w:rsidR="00FF08DB">
        <w:rPr>
          <w:rFonts w:ascii="Times New Roman" w:hAnsi="Times New Roman" w:cs="Times New Roman"/>
          <w:b/>
          <w:bCs/>
        </w:rPr>
        <w:t>Ленина, 273</w:t>
      </w:r>
      <w:r w:rsidRPr="00183BC6">
        <w:rPr>
          <w:rFonts w:ascii="Times New Roman" w:hAnsi="Times New Roman" w:cs="Times New Roman"/>
          <w:b/>
        </w:rPr>
        <w:t>,</w:t>
      </w:r>
      <w:r w:rsidRPr="00183BC6">
        <w:rPr>
          <w:rFonts w:ascii="Times New Roman" w:hAnsi="Times New Roman" w:cs="Times New Roman"/>
        </w:rPr>
        <w:t xml:space="preserve"> согласно ситуационному плану </w:t>
      </w:r>
      <w:r>
        <w:rPr>
          <w:rFonts w:ascii="Times New Roman" w:hAnsi="Times New Roman" w:cs="Times New Roman"/>
        </w:rPr>
        <w:t xml:space="preserve">размещения нестационарного торгового объекта на территории города Ставрополя </w:t>
      </w:r>
      <w:r w:rsidRPr="00183BC6">
        <w:rPr>
          <w:rFonts w:ascii="Times New Roman" w:hAnsi="Times New Roman" w:cs="Times New Roman"/>
          <w:bCs/>
        </w:rPr>
        <w:t>по лоту № 1</w:t>
      </w:r>
      <w:r w:rsidR="00FF08DB">
        <w:rPr>
          <w:rFonts w:ascii="Times New Roman" w:hAnsi="Times New Roman" w:cs="Times New Roman"/>
          <w:bCs/>
        </w:rPr>
        <w:t>3</w:t>
      </w:r>
      <w:r w:rsidRPr="00183BC6">
        <w:rPr>
          <w:rFonts w:ascii="Times New Roman" w:hAnsi="Times New Roman" w:cs="Times New Roman"/>
          <w:bCs/>
        </w:rPr>
        <w:t xml:space="preserve"> «Размещение </w:t>
      </w:r>
      <w:r>
        <w:rPr>
          <w:rFonts w:ascii="Times New Roman" w:hAnsi="Times New Roman" w:cs="Times New Roman"/>
          <w:bCs/>
        </w:rPr>
        <w:t>киоска</w:t>
      </w:r>
      <w:r w:rsidRPr="00183BC6">
        <w:rPr>
          <w:rFonts w:ascii="Times New Roman" w:hAnsi="Times New Roman" w:cs="Times New Roman"/>
          <w:bCs/>
        </w:rPr>
        <w:t xml:space="preserve"> по продаже </w:t>
      </w:r>
      <w:r>
        <w:rPr>
          <w:rFonts w:ascii="Times New Roman" w:hAnsi="Times New Roman" w:cs="Times New Roman"/>
          <w:bCs/>
        </w:rPr>
        <w:t>печатных изданий</w:t>
      </w:r>
      <w:r w:rsidRPr="00183BC6"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Cs/>
        </w:rPr>
        <w:t>по адресу: г</w:t>
      </w:r>
      <w:r>
        <w:rPr>
          <w:rFonts w:ascii="Times New Roman" w:hAnsi="Times New Roman" w:cs="Times New Roman"/>
          <w:bCs/>
        </w:rPr>
        <w:t>.</w:t>
      </w:r>
      <w:r w:rsidRPr="00183BC6">
        <w:rPr>
          <w:rFonts w:ascii="Times New Roman" w:hAnsi="Times New Roman" w:cs="Times New Roman"/>
          <w:bCs/>
        </w:rPr>
        <w:t xml:space="preserve"> Ставрополь, </w:t>
      </w:r>
      <w:r>
        <w:rPr>
          <w:rFonts w:ascii="Times New Roman" w:hAnsi="Times New Roman" w:cs="Times New Roman"/>
          <w:bCs/>
        </w:rPr>
        <w:t xml:space="preserve">улица </w:t>
      </w:r>
      <w:r w:rsidR="00FF08DB">
        <w:rPr>
          <w:rFonts w:ascii="Times New Roman" w:hAnsi="Times New Roman" w:cs="Times New Roman"/>
          <w:bCs/>
        </w:rPr>
        <w:t>Ленина, 273</w:t>
      </w:r>
      <w:r w:rsidRPr="00183BC6">
        <w:rPr>
          <w:rFonts w:ascii="Times New Roman" w:hAnsi="Times New Roman" w:cs="Times New Roman"/>
          <w:bCs/>
        </w:rPr>
        <w:t>»</w:t>
      </w:r>
      <w:r w:rsidRPr="00183BC6">
        <w:rPr>
          <w:rFonts w:ascii="Times New Roman" w:hAnsi="Times New Roman" w:cs="Times New Roman"/>
        </w:rPr>
        <w:t xml:space="preserve"> (Приложение 1) и </w:t>
      </w:r>
      <w:hyperlink r:id="rId54" w:history="1">
        <w:r w:rsidRPr="00183BC6">
          <w:rPr>
            <w:rFonts w:ascii="Times New Roman" w:hAnsi="Times New Roman" w:cs="Times New Roman"/>
            <w:bCs/>
            <w:color w:val="000000"/>
          </w:rPr>
          <w:t>типовому</w:t>
        </w:r>
      </w:hyperlink>
      <w:r w:rsidRPr="00183BC6">
        <w:rPr>
          <w:rFonts w:ascii="Times New Roman" w:hAnsi="Times New Roman" w:cs="Times New Roman"/>
          <w:bCs/>
          <w:color w:val="000000"/>
        </w:rPr>
        <w:t xml:space="preserve"> эскизному проекту</w:t>
      </w:r>
      <w:r w:rsidRPr="00183BC6">
        <w:rPr>
          <w:rFonts w:ascii="Times New Roman" w:hAnsi="Times New Roman" w:cs="Times New Roman"/>
        </w:rPr>
        <w:t xml:space="preserve"> нестационарного торгового объекта (Приложение 2), а Хозяйствующий</w:t>
      </w:r>
      <w:proofErr w:type="gramEnd"/>
      <w:r w:rsidRPr="00183BC6">
        <w:rPr>
          <w:rFonts w:ascii="Times New Roman" w:hAnsi="Times New Roman" w:cs="Times New Roman"/>
        </w:rPr>
        <w:t xml:space="preserve"> субъект обязуется разместить и обеспечить в течение всего срока действия Договора функционирование Объекта на условиях и в порядке, предусмотренных Договором, законодательством Российской Федерации и нормативными правовыми актами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2.</w:t>
      </w:r>
      <w:r w:rsidRPr="00183BC6">
        <w:t> </w:t>
      </w:r>
      <w:r w:rsidRPr="00183BC6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и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Fonts w:ascii="Times New Roman" w:hAnsi="Times New Roman" w:cs="Times New Roman"/>
        </w:rPr>
        <w:t>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1.3. Период размещения Объекта устанавливается </w:t>
      </w:r>
      <w:r>
        <w:rPr>
          <w:rFonts w:ascii="Times New Roman" w:hAnsi="Times New Roman" w:cs="Times New Roman"/>
        </w:rPr>
        <w:t xml:space="preserve">с 22.02.2018 </w:t>
      </w:r>
      <w:r w:rsidRPr="00CF7AEB">
        <w:rPr>
          <w:rFonts w:ascii="Times New Roman" w:hAnsi="Times New Roman" w:cs="Times New Roman"/>
        </w:rPr>
        <w:t xml:space="preserve">по 31.12.2020 </w:t>
      </w:r>
      <w:r w:rsidRPr="00183BC6">
        <w:rPr>
          <w:rFonts w:ascii="Times New Roman" w:hAnsi="Times New Roman" w:cs="Times New Roman"/>
        </w:rPr>
        <w:t xml:space="preserve">согласно передаточному акту (Приложение 3). </w:t>
      </w:r>
    </w:p>
    <w:p w:rsidR="0031238B" w:rsidRPr="00183BC6" w:rsidRDefault="0031238B" w:rsidP="0031238B">
      <w:pPr>
        <w:spacing w:after="0" w:line="240" w:lineRule="auto"/>
        <w:rPr>
          <w:sz w:val="24"/>
          <w:szCs w:val="24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2. Плата за право размещения Объекта и порядок расчетов.</w:t>
      </w:r>
    </w:p>
    <w:p w:rsidR="0031238B" w:rsidRPr="009A4A4F" w:rsidRDefault="0031238B" w:rsidP="0031238B">
      <w:pPr>
        <w:pStyle w:val="a4"/>
        <w:ind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31238B" w:rsidRPr="00FF0A2B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2. Плата за право размещения Объекта начисляется с 22.02.2018.</w:t>
      </w:r>
    </w:p>
    <w:p w:rsidR="0031238B" w:rsidRPr="00FF0A2B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A2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П</w:t>
      </w:r>
      <w:r w:rsidRPr="009A4A4F">
        <w:rPr>
          <w:rFonts w:ascii="Times New Roman" w:hAnsi="Times New Roman"/>
          <w:sz w:val="24"/>
          <w:szCs w:val="24"/>
        </w:rPr>
        <w:t xml:space="preserve">лата за право размещения Объекта вносится Хозяйствующим субъектом </w:t>
      </w:r>
      <w:r>
        <w:rPr>
          <w:rFonts w:ascii="Times New Roman" w:hAnsi="Times New Roman"/>
          <w:sz w:val="24"/>
          <w:szCs w:val="24"/>
        </w:rPr>
        <w:t>ежегодно два раза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год </w:t>
      </w:r>
      <w:r w:rsidRPr="009A4A4F">
        <w:rPr>
          <w:rFonts w:ascii="Times New Roman" w:hAnsi="Times New Roman"/>
          <w:sz w:val="24"/>
          <w:szCs w:val="24"/>
        </w:rPr>
        <w:t xml:space="preserve">равными частями в срок до 01 </w:t>
      </w:r>
      <w:r>
        <w:rPr>
          <w:rFonts w:ascii="Times New Roman" w:hAnsi="Times New Roman"/>
          <w:sz w:val="24"/>
          <w:szCs w:val="24"/>
        </w:rPr>
        <w:t>июня и до 01 декабря</w:t>
      </w:r>
      <w:r w:rsidRPr="009A4A4F">
        <w:rPr>
          <w:rFonts w:ascii="Times New Roman" w:hAnsi="Times New Roman"/>
          <w:sz w:val="24"/>
          <w:szCs w:val="24"/>
        </w:rPr>
        <w:t xml:space="preserve"> согласно Приложению 4</w:t>
      </w:r>
      <w:r>
        <w:rPr>
          <w:rFonts w:ascii="Times New Roman" w:hAnsi="Times New Roman"/>
          <w:sz w:val="24"/>
          <w:szCs w:val="24"/>
        </w:rPr>
        <w:t>.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4</w:t>
      </w:r>
      <w:r w:rsidRPr="009A4A4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Сумма в размере 10 % от </w:t>
      </w:r>
      <w:r w:rsidRPr="009A4A4F">
        <w:rPr>
          <w:rFonts w:ascii="Times New Roman" w:hAnsi="Times New Roman"/>
          <w:sz w:val="24"/>
          <w:szCs w:val="24"/>
        </w:rPr>
        <w:t>платеж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9A4A4F">
        <w:rPr>
          <w:rFonts w:ascii="Times New Roman" w:hAnsi="Times New Roman"/>
          <w:sz w:val="24"/>
          <w:szCs w:val="24"/>
        </w:rPr>
        <w:t>за право размещения Объекта</w:t>
      </w:r>
      <w:r>
        <w:rPr>
          <w:rFonts w:ascii="Times New Roman" w:hAnsi="Times New Roman"/>
          <w:sz w:val="24"/>
          <w:szCs w:val="24"/>
        </w:rPr>
        <w:t>, подлежащего оплате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рок до 01 июня 2018 года, </w:t>
      </w:r>
      <w:r w:rsidRPr="009A4A4F">
        <w:rPr>
          <w:rFonts w:ascii="Times New Roman" w:hAnsi="Times New Roman"/>
          <w:sz w:val="24"/>
          <w:szCs w:val="24"/>
        </w:rPr>
        <w:t xml:space="preserve">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9A4A4F">
        <w:rPr>
          <w:rFonts w:ascii="Times New Roman" w:hAnsi="Times New Roman"/>
          <w:sz w:val="24"/>
          <w:szCs w:val="24"/>
        </w:rPr>
        <w:t>. Платеж осуществляется путем перечисления денежных сре</w:t>
      </w:r>
      <w:proofErr w:type="gramStart"/>
      <w:r w:rsidRPr="009A4A4F">
        <w:rPr>
          <w:rFonts w:ascii="Times New Roman" w:hAnsi="Times New Roman"/>
          <w:sz w:val="24"/>
          <w:szCs w:val="24"/>
        </w:rPr>
        <w:t>дств в д</w:t>
      </w:r>
      <w:proofErr w:type="gramEnd"/>
      <w:r w:rsidRPr="009A4A4F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КПП 263601001 </w:t>
      </w:r>
      <w:proofErr w:type="spellStart"/>
      <w:proofErr w:type="gramStart"/>
      <w:r w:rsidRPr="009A4A4F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9A4A4F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31238B" w:rsidRPr="009A4A4F" w:rsidRDefault="0031238B" w:rsidP="0031238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lastRenderedPageBreak/>
        <w:t>2.</w:t>
      </w:r>
      <w:r>
        <w:rPr>
          <w:rFonts w:ascii="Times New Roman" w:hAnsi="Times New Roman" w:cs="Times New Roman"/>
        </w:rPr>
        <w:t>6</w:t>
      </w:r>
      <w:r w:rsidRPr="009A4A4F">
        <w:rPr>
          <w:rFonts w:ascii="Times New Roman" w:hAnsi="Times New Roman" w:cs="Times New Roman"/>
        </w:rPr>
        <w:t>. Размер платы за право размещения Объекта не может быть изменен по соглашению сторон.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7</w:t>
      </w:r>
      <w:r w:rsidRPr="009A4A4F">
        <w:rPr>
          <w:rFonts w:ascii="Times New Roman" w:hAnsi="Times New Roman"/>
          <w:sz w:val="24"/>
          <w:szCs w:val="24"/>
        </w:rPr>
        <w:t>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31238B" w:rsidRPr="00183BC6" w:rsidRDefault="0031238B" w:rsidP="0031238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имеет право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183BC6">
        <w:rPr>
          <w:rFonts w:ascii="Times New Roman" w:hAnsi="Times New Roman" w:cs="Times New Roman"/>
        </w:rPr>
        <w:t xml:space="preserve">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31238B" w:rsidRPr="00183BC6" w:rsidRDefault="0031238B" w:rsidP="0031238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обязан:</w:t>
      </w:r>
      <w:r w:rsidRPr="00183BC6">
        <w:rPr>
          <w:rFonts w:ascii="Times New Roman" w:hAnsi="Times New Roman" w:cs="Times New Roman"/>
        </w:rPr>
        <w:tab/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31238B" w:rsidRPr="00183BC6" w:rsidRDefault="0031238B" w:rsidP="0031238B">
      <w:pPr>
        <w:pStyle w:val="a4"/>
        <w:ind w:firstLine="660"/>
      </w:pPr>
      <w:r w:rsidRPr="00183BC6">
        <w:rPr>
          <w:rFonts w:ascii="Times New Roman" w:hAnsi="Times New Roman" w:cs="Times New Roman"/>
        </w:rPr>
        <w:t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, действующего законодательства Российской Федерации, и нормативных правовых актов города Ставрополя.</w:t>
      </w:r>
      <w:r w:rsidRPr="00183BC6">
        <w:tab/>
      </w:r>
    </w:p>
    <w:p w:rsidR="0031238B" w:rsidRPr="00183BC6" w:rsidRDefault="0031238B" w:rsidP="0031238B">
      <w:pPr>
        <w:pStyle w:val="a4"/>
        <w:ind w:firstLine="660"/>
      </w:pPr>
      <w:r w:rsidRPr="00183BC6">
        <w:rPr>
          <w:rFonts w:ascii="Times New Roman" w:hAnsi="Times New Roman"/>
        </w:rPr>
        <w:t xml:space="preserve">3.2.4. Установить Объект в соответствии с типовым эскизным проектом нестационарного торгового объекта согласно Приложению 2 в период                                              </w:t>
      </w:r>
      <w:r>
        <w:rPr>
          <w:rFonts w:ascii="Times New Roman" w:hAnsi="Times New Roman"/>
        </w:rPr>
        <w:t>с 22 февраля 2018 год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0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 Комитет имеет право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1. В любое время действия Договора проверять соблюдение </w:t>
      </w:r>
      <w:r w:rsidRPr="00183BC6">
        <w:rPr>
          <w:rFonts w:ascii="Times New Roman" w:hAnsi="Times New Roman"/>
        </w:rPr>
        <w:t>Хозяйствующим</w:t>
      </w:r>
      <w:r w:rsidRPr="00183BC6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lastRenderedPageBreak/>
        <w:t xml:space="preserve">3.3.2. Требовать расторжения Договора в случае, если 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4. Комитет обязан предоставить </w:t>
      </w:r>
      <w:r w:rsidRPr="00183BC6">
        <w:rPr>
          <w:rFonts w:ascii="Times New Roman" w:hAnsi="Times New Roman"/>
        </w:rPr>
        <w:t>Хозяйствующему</w:t>
      </w:r>
      <w:r w:rsidRPr="00183BC6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</w:t>
      </w:r>
      <w:proofErr w:type="gramStart"/>
      <w:r w:rsidRPr="00183BC6">
        <w:rPr>
          <w:rFonts w:ascii="Times New Roman" w:hAnsi="Times New Roman" w:cs="Times New Roman"/>
        </w:rPr>
        <w:t>кт впр</w:t>
      </w:r>
      <w:proofErr w:type="gramEnd"/>
      <w:r w:rsidRPr="00183BC6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3. </w:t>
      </w:r>
      <w:proofErr w:type="gramStart"/>
      <w:r w:rsidRPr="00183BC6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унктах 6.3, 6.4 Договора.</w:t>
      </w:r>
      <w:proofErr w:type="gramEnd"/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31238B" w:rsidRPr="00183BC6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183BC6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183BC6">
        <w:rPr>
          <w:rFonts w:ascii="Times New Roman" w:hAnsi="Times New Roman"/>
          <w:sz w:val="24"/>
          <w:szCs w:val="24"/>
        </w:rPr>
        <w:t xml:space="preserve"> размере </w:t>
      </w:r>
      <w:r w:rsidRPr="00183BC6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55" w:history="1">
        <w:r w:rsidRPr="00183BC6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83BC6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31238B" w:rsidRPr="00183BC6" w:rsidRDefault="0031238B" w:rsidP="0031238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31238B" w:rsidRPr="00183BC6" w:rsidRDefault="0031238B" w:rsidP="0031238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83BC6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) основание заключения Договор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) адрес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) срок действия Договор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) ответственность Сторон.</w:t>
      </w:r>
    </w:p>
    <w:p w:rsidR="0031238B" w:rsidRPr="00183BC6" w:rsidRDefault="0031238B" w:rsidP="0031238B">
      <w:pPr>
        <w:pStyle w:val="a4"/>
        <w:ind w:firstLine="658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83BC6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 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1. </w:t>
      </w:r>
      <w:proofErr w:type="gramStart"/>
      <w:r w:rsidRPr="00183BC6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 xml:space="preserve"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</w:t>
      </w:r>
      <w:r w:rsidRPr="00183BC6">
        <w:rPr>
          <w:rFonts w:ascii="Times New Roman" w:eastAsia="Calibri" w:hAnsi="Times New Roman"/>
          <w:sz w:val="24"/>
          <w:szCs w:val="24"/>
        </w:rPr>
        <w:lastRenderedPageBreak/>
        <w:t>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83BC6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3. </w:t>
      </w:r>
      <w:r w:rsidRPr="00183BC6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>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31238B" w:rsidRPr="00435AD7" w:rsidRDefault="0031238B" w:rsidP="0031238B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eastAsia="Calibri" w:hAnsi="Times New Roman"/>
          <w:sz w:val="24"/>
          <w:szCs w:val="24"/>
        </w:rPr>
        <w:t>6.5. 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31238B" w:rsidRPr="00183BC6" w:rsidRDefault="0031238B" w:rsidP="00312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hAnsi="Times New Roman"/>
          <w:sz w:val="24"/>
          <w:szCs w:val="24"/>
        </w:rPr>
        <w:t xml:space="preserve">6.7. </w:t>
      </w:r>
      <w:r w:rsidRPr="00183BC6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31238B" w:rsidRPr="00183BC6" w:rsidTr="0031238B">
        <w:trPr>
          <w:trHeight w:val="3851"/>
          <w:jc w:val="center"/>
        </w:trPr>
        <w:tc>
          <w:tcPr>
            <w:tcW w:w="4503" w:type="dxa"/>
          </w:tcPr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Комитет муниципального заказа</w:t>
            </w:r>
          </w:p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и торговли администрации</w:t>
            </w:r>
          </w:p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города Ставрополя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83B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83BC6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183BC6">
              <w:rPr>
                <w:sz w:val="24"/>
                <w:szCs w:val="24"/>
              </w:rPr>
              <w:t xml:space="preserve"> </w:t>
            </w: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9D162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42591B" w:rsidRPr="009A4A4F" w:rsidRDefault="0042591B" w:rsidP="0042591B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4A4F">
        <w:rPr>
          <w:rFonts w:ascii="Times New Roman" w:hAnsi="Times New Roman"/>
          <w:b/>
          <w:bCs/>
          <w:sz w:val="24"/>
          <w:szCs w:val="24"/>
        </w:rPr>
        <w:t>Ситуационный план размещения нестационарного торгового объекта на территории города Ставрополя по лоту № 1</w:t>
      </w:r>
      <w:r w:rsidR="00AC6F52" w:rsidRPr="009A4A4F">
        <w:rPr>
          <w:rFonts w:ascii="Times New Roman" w:hAnsi="Times New Roman"/>
          <w:b/>
          <w:bCs/>
          <w:sz w:val="24"/>
          <w:szCs w:val="24"/>
        </w:rPr>
        <w:t>3</w:t>
      </w:r>
      <w:r w:rsidRPr="009A4A4F">
        <w:rPr>
          <w:rFonts w:ascii="Times New Roman" w:hAnsi="Times New Roman"/>
          <w:b/>
          <w:bCs/>
          <w:sz w:val="24"/>
          <w:szCs w:val="24"/>
        </w:rPr>
        <w:t>: «Размещение киоска по продаже печатных изданий</w:t>
      </w:r>
      <w:r w:rsidRPr="009A4A4F">
        <w:rPr>
          <w:rFonts w:ascii="Times New Roman" w:hAnsi="Times New Roman"/>
          <w:b/>
          <w:sz w:val="24"/>
          <w:szCs w:val="24"/>
        </w:rPr>
        <w:t xml:space="preserve"> </w:t>
      </w:r>
      <w:r w:rsidRPr="009A4A4F">
        <w:rPr>
          <w:rFonts w:ascii="Times New Roman" w:hAnsi="Times New Roman"/>
          <w:b/>
          <w:bCs/>
          <w:sz w:val="24"/>
          <w:szCs w:val="24"/>
        </w:rPr>
        <w:t xml:space="preserve">на территории города Ставрополя по адресу: город Ставрополь, </w:t>
      </w:r>
    </w:p>
    <w:p w:rsidR="0042591B" w:rsidRPr="009A4A4F" w:rsidRDefault="0042591B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4A4F">
        <w:rPr>
          <w:rFonts w:ascii="Times New Roman" w:hAnsi="Times New Roman"/>
          <w:b/>
          <w:bCs/>
          <w:sz w:val="24"/>
          <w:szCs w:val="24"/>
        </w:rPr>
        <w:t xml:space="preserve">улица </w:t>
      </w:r>
      <w:r w:rsidR="00335635" w:rsidRPr="009A4A4F">
        <w:rPr>
          <w:rFonts w:ascii="Times New Roman" w:hAnsi="Times New Roman"/>
          <w:b/>
          <w:bCs/>
          <w:sz w:val="24"/>
          <w:szCs w:val="24"/>
        </w:rPr>
        <w:t>Ленина, 273</w:t>
      </w:r>
      <w:r w:rsidRPr="009A4A4F">
        <w:rPr>
          <w:rFonts w:ascii="Times New Roman" w:hAnsi="Times New Roman"/>
          <w:b/>
          <w:bCs/>
          <w:sz w:val="24"/>
          <w:szCs w:val="24"/>
        </w:rPr>
        <w:t>».</w:t>
      </w:r>
    </w:p>
    <w:p w:rsidR="0042591B" w:rsidRPr="009A4A4F" w:rsidRDefault="0042591B" w:rsidP="0042591B">
      <w:pPr>
        <w:spacing w:after="0" w:line="240" w:lineRule="auto"/>
        <w:jc w:val="center"/>
        <w:rPr>
          <w:sz w:val="24"/>
          <w:szCs w:val="24"/>
        </w:rPr>
      </w:pPr>
    </w:p>
    <w:p w:rsidR="0042591B" w:rsidRPr="009A4A4F" w:rsidRDefault="00446761" w:rsidP="0042591B">
      <w:pPr>
        <w:ind w:left="360"/>
        <w:rPr>
          <w:b/>
          <w:bCs/>
          <w:sz w:val="24"/>
          <w:szCs w:val="24"/>
        </w:rPr>
      </w:pPr>
      <w:r w:rsidRPr="009A4A4F">
        <w:rPr>
          <w:b/>
          <w:bCs/>
          <w:noProof/>
          <w:sz w:val="24"/>
          <w:szCs w:val="24"/>
        </w:rPr>
        <w:drawing>
          <wp:inline distT="0" distB="0" distL="0" distR="0">
            <wp:extent cx="5939790" cy="4358133"/>
            <wp:effectExtent l="19050" t="0" r="3810" b="0"/>
            <wp:docPr id="16" name="Рисунок 10" descr="\\172.17.18.252\i\LIBRARY\ЛИЦРЕГ\КООРДИНАЦИЯ 2017\КОНКУРСЫ НТО\КИОСКИ\11-КО-17\СИТУАЦ.ПЛАНЫ\СИТУАЦ.ПЛАН ВЫРЕЗКА\Ленина, 27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172.17.18.252\i\LIBRARY\ЛИЦРЕГ\КООРДИНАЦИЯ 2017\КОНКУРСЫ НТО\КИОСКИ\11-КО-17\СИТУАЦ.ПЛАНЫ\СИТУАЦ.ПЛАН ВЫРЕЗКА\Ленина, 273.bmp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58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9A4A4F" w:rsidRDefault="0042591B" w:rsidP="0042591B">
      <w:pPr>
        <w:jc w:val="both"/>
        <w:rPr>
          <w:sz w:val="24"/>
          <w:szCs w:val="24"/>
        </w:rPr>
      </w:pPr>
    </w:p>
    <w:p w:rsidR="0042591B" w:rsidRPr="009A4A4F" w:rsidRDefault="0042591B" w:rsidP="0042591B">
      <w:pPr>
        <w:jc w:val="center"/>
        <w:rPr>
          <w:noProof/>
          <w:sz w:val="24"/>
          <w:szCs w:val="24"/>
        </w:rPr>
      </w:pPr>
    </w:p>
    <w:p w:rsidR="0042591B" w:rsidRPr="009A4A4F" w:rsidRDefault="0042591B" w:rsidP="0042591B">
      <w:pPr>
        <w:jc w:val="both"/>
        <w:rPr>
          <w:sz w:val="24"/>
          <w:szCs w:val="24"/>
        </w:rPr>
      </w:pPr>
    </w:p>
    <w:p w:rsidR="0042591B" w:rsidRPr="009A4A4F" w:rsidRDefault="0042591B" w:rsidP="0042591B">
      <w:pPr>
        <w:jc w:val="both"/>
        <w:rPr>
          <w:sz w:val="24"/>
          <w:szCs w:val="24"/>
        </w:rPr>
      </w:pPr>
    </w:p>
    <w:p w:rsidR="0042591B" w:rsidRPr="009A4A4F" w:rsidRDefault="0042591B" w:rsidP="004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96BC9" w:rsidRPr="009A4A4F" w:rsidRDefault="00D96BC9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9D162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9D14F3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57" w:history="1">
        <w:r w:rsidR="0042591B" w:rsidRPr="009A4A4F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42591B"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киоска по </w:t>
      </w:r>
      <w:r w:rsidRPr="009A4A4F"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1</w:t>
      </w:r>
      <w:r w:rsidR="009D162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города Ставрополя – киоска по продаже печатных изданий </w:t>
      </w: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г. Ставрополь                             </w:t>
      </w:r>
      <w:r w:rsidRPr="009A4A4F">
        <w:rPr>
          <w:rFonts w:ascii="Times New Roman" w:hAnsi="Times New Roman" w:cs="Times New Roman"/>
        </w:rPr>
        <w:tab/>
        <w:t xml:space="preserve">       </w:t>
      </w:r>
      <w:r w:rsidRPr="009A4A4F">
        <w:rPr>
          <w:rFonts w:ascii="Times New Roman" w:hAnsi="Times New Roman" w:cs="Times New Roman"/>
        </w:rPr>
        <w:tab/>
      </w:r>
      <w:r w:rsidRPr="009A4A4F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_____________________________________________________________________________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9A4A4F">
        <w:rPr>
          <w:rFonts w:ascii="Times New Roman" w:hAnsi="Times New Roman" w:cs="Times New Roman"/>
        </w:rPr>
        <w:t>именуемое</w:t>
      </w:r>
      <w:proofErr w:type="gramEnd"/>
      <w:r w:rsidRPr="009A4A4F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муниципального заказа и торговли администрации города Ставрополя в лице руководителя_____________________,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42591B" w:rsidRPr="009A4A4F" w:rsidRDefault="0042591B" w:rsidP="009C0D42">
      <w:pPr>
        <w:widowControl w:val="0"/>
        <w:numPr>
          <w:ilvl w:val="0"/>
          <w:numId w:val="14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9A4A4F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 w:rsidRPr="009A4A4F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_________________</w:t>
      </w:r>
      <w:r w:rsidRPr="009A4A4F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42591B" w:rsidRPr="009A4A4F" w:rsidRDefault="0042591B" w:rsidP="009C0D42">
      <w:pPr>
        <w:widowControl w:val="0"/>
        <w:numPr>
          <w:ilvl w:val="0"/>
          <w:numId w:val="1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9A4A4F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размещения киоска по</w:t>
      </w:r>
      <w:r w:rsidRPr="009A4A4F">
        <w:rPr>
          <w:rFonts w:ascii="Times New Roman" w:hAnsi="Times New Roman"/>
          <w:bCs/>
          <w:sz w:val="24"/>
          <w:szCs w:val="24"/>
        </w:rPr>
        <w:t xml:space="preserve">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42591B" w:rsidRPr="009A4A4F" w:rsidRDefault="0042591B" w:rsidP="009C0D42">
      <w:pPr>
        <w:widowControl w:val="0"/>
        <w:numPr>
          <w:ilvl w:val="0"/>
          <w:numId w:val="1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42591B" w:rsidRPr="009A4A4F" w:rsidRDefault="0042591B" w:rsidP="004259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1</w:t>
      </w:r>
      <w:r w:rsidR="009D162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42591B" w:rsidRPr="009A4A4F" w:rsidRDefault="0042591B" w:rsidP="004259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киоска </w:t>
      </w:r>
      <w:r w:rsidRPr="009A4A4F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b/>
          <w:sz w:val="24"/>
          <w:szCs w:val="24"/>
        </w:rPr>
        <w:t xml:space="preserve"> на территории города Ставрополя за весь период его размещения (установки)</w:t>
      </w: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Вид 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киоск</w:t>
            </w: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2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Специализация 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>печатные издания</w:t>
            </w: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ериод размещения 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4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Адрес размещения 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42591B" w:rsidRPr="009A4A4F" w:rsidRDefault="0042591B" w:rsidP="0042591B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 xml:space="preserve">г. Ставрополь, </w:t>
            </w:r>
          </w:p>
          <w:p w:rsidR="0042591B" w:rsidRPr="009A4A4F" w:rsidRDefault="0042591B" w:rsidP="00335635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 xml:space="preserve">улица </w:t>
            </w:r>
            <w:r w:rsidR="00335635" w:rsidRPr="009A4A4F">
              <w:rPr>
                <w:bCs/>
              </w:rPr>
              <w:t>Ленина, 273</w:t>
            </w: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5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лощадь 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               кв.м.</w:t>
            </w: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6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Размер платы за право размещения нестационарного торгового объекта</w:t>
            </w:r>
            <w:r w:rsidRPr="009A4A4F">
              <w:t xml:space="preserve"> </w:t>
            </w:r>
            <w:r w:rsidRPr="009A4A4F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               рублей</w:t>
            </w:r>
          </w:p>
        </w:tc>
      </w:tr>
    </w:tbl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 xml:space="preserve">№ </w:t>
            </w:r>
            <w:proofErr w:type="gramStart"/>
            <w:r w:rsidRPr="009A4A4F">
              <w:rPr>
                <w:bCs/>
              </w:rPr>
              <w:t>п</w:t>
            </w:r>
            <w:proofErr w:type="gramEnd"/>
            <w:r w:rsidRPr="009A4A4F">
              <w:rPr>
                <w:bCs/>
              </w:rPr>
              <w:t>/п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Подлежит оплате, рублей</w:t>
            </w: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2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</w:t>
            </w: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   </w:t>
            </w:r>
            <w:r>
              <w:rPr>
                <w:bCs/>
              </w:rPr>
              <w:t xml:space="preserve">   </w:t>
            </w:r>
            <w:r w:rsidRPr="009A4A4F">
              <w:rPr>
                <w:bCs/>
              </w:rPr>
              <w:t xml:space="preserve">.   </w:t>
            </w:r>
            <w:r>
              <w:rPr>
                <w:bCs/>
              </w:rPr>
              <w:t xml:space="preserve">    </w:t>
            </w:r>
            <w:r w:rsidRPr="009A4A4F">
              <w:rPr>
                <w:bCs/>
              </w:rPr>
              <w:t>.</w:t>
            </w:r>
            <w:r>
              <w:rPr>
                <w:bCs/>
              </w:rPr>
              <w:t>2018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06</w:t>
            </w:r>
            <w:r w:rsidRPr="009A4A4F">
              <w:rPr>
                <w:bCs/>
              </w:rPr>
              <w:t>.2018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5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12</w:t>
            </w:r>
            <w:r w:rsidRPr="009A4A4F">
              <w:rPr>
                <w:bCs/>
              </w:rPr>
              <w:t>.201</w:t>
            </w:r>
            <w:r>
              <w:rPr>
                <w:bCs/>
              </w:rPr>
              <w:t>8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7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06.2019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9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12.2019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06.2020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12.2020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119" w:type="dxa"/>
          </w:tcPr>
          <w:p w:rsidR="009D1620" w:rsidRDefault="009D1620" w:rsidP="009D162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AC6F52">
      <w:pPr>
        <w:pStyle w:val="Default"/>
        <w:spacing w:line="240" w:lineRule="exact"/>
        <w:rPr>
          <w:b/>
          <w:bCs/>
        </w:rPr>
      </w:pPr>
    </w:p>
    <w:p w:rsidR="00D96BC9" w:rsidRPr="009A4A4F" w:rsidRDefault="00D96BC9" w:rsidP="0042591B">
      <w:pPr>
        <w:pStyle w:val="Default"/>
        <w:spacing w:line="240" w:lineRule="exact"/>
        <w:jc w:val="center"/>
        <w:rPr>
          <w:b/>
          <w:bCs/>
        </w:rPr>
      </w:pPr>
    </w:p>
    <w:p w:rsidR="00D96BC9" w:rsidRPr="009A4A4F" w:rsidRDefault="00D96BC9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lastRenderedPageBreak/>
        <w:t>Лот № 1</w:t>
      </w:r>
      <w:r w:rsidR="00AC6F52" w:rsidRPr="009A4A4F">
        <w:rPr>
          <w:b/>
          <w:bCs/>
        </w:rPr>
        <w:t>4</w:t>
      </w: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t>ПРОЕКТ ДОГОВОРА</w:t>
      </w: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</w:rPr>
      </w:pPr>
      <w:r w:rsidRPr="009A4A4F">
        <w:rPr>
          <w:b/>
        </w:rPr>
        <w:t xml:space="preserve">на право размещения нестационарного торгового объекта на территории </w:t>
      </w: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</w:rPr>
        <w:t>города Ставрополя</w:t>
      </w:r>
    </w:p>
    <w:p w:rsidR="0042591B" w:rsidRPr="009A4A4F" w:rsidRDefault="0042591B" w:rsidP="0042591B">
      <w:pPr>
        <w:pStyle w:val="Default"/>
        <w:jc w:val="both"/>
      </w:pP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г. Ставрополь </w:t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  <w:t xml:space="preserve">               __ _________20__ г.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_____________________________________________________________________________</w:t>
      </w:r>
    </w:p>
    <w:p w:rsidR="0031238B" w:rsidRPr="00183BC6" w:rsidRDefault="0031238B" w:rsidP="0031238B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1238B" w:rsidRPr="00183BC6" w:rsidRDefault="0031238B" w:rsidP="0031238B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должность, Ф.И.О.)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действующего на основании_________________________________________, </w:t>
      </w:r>
      <w:proofErr w:type="gramStart"/>
      <w:r w:rsidRPr="00183BC6">
        <w:rPr>
          <w:rFonts w:ascii="Times New Roman" w:hAnsi="Times New Roman" w:cs="Times New Roman"/>
        </w:rPr>
        <w:t>именуемое</w:t>
      </w:r>
      <w:proofErr w:type="gramEnd"/>
      <w:r w:rsidRPr="00183BC6">
        <w:rPr>
          <w:rFonts w:ascii="Times New Roman" w:hAnsi="Times New Roman" w:cs="Times New Roman"/>
        </w:rPr>
        <w:t xml:space="preserve">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_____________________________,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proofErr w:type="gramStart"/>
      <w:r w:rsidRPr="00183BC6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17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1. Предмет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1. </w:t>
      </w:r>
      <w:proofErr w:type="gramStart"/>
      <w:r w:rsidRPr="00183BC6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>
        <w:rPr>
          <w:rFonts w:ascii="Times New Roman" w:hAnsi="Times New Roman" w:cs="Times New Roman"/>
        </w:rPr>
        <w:t>киоск</w:t>
      </w:r>
      <w:r w:rsidRPr="00183BC6"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Cs/>
        </w:rPr>
        <w:t xml:space="preserve">по продаже </w:t>
      </w:r>
      <w:r>
        <w:rPr>
          <w:rFonts w:ascii="Times New Roman" w:hAnsi="Times New Roman" w:cs="Times New Roman"/>
          <w:bCs/>
        </w:rPr>
        <w:t>печатных изданий</w:t>
      </w:r>
      <w:r w:rsidRPr="00183BC6">
        <w:rPr>
          <w:rFonts w:ascii="Times New Roman" w:hAnsi="Times New Roman" w:cs="Times New Roman"/>
        </w:rPr>
        <w:t xml:space="preserve"> (далее – Объект) по адресу: </w:t>
      </w:r>
      <w:r w:rsidRPr="00183BC6">
        <w:rPr>
          <w:rFonts w:ascii="Times New Roman" w:hAnsi="Times New Roman" w:cs="Times New Roman"/>
          <w:b/>
        </w:rPr>
        <w:t xml:space="preserve">г. Ставрополь,                                   </w:t>
      </w:r>
      <w:r>
        <w:rPr>
          <w:rFonts w:ascii="Times New Roman" w:hAnsi="Times New Roman" w:cs="Times New Roman"/>
          <w:b/>
          <w:bCs/>
        </w:rPr>
        <w:t xml:space="preserve">улица </w:t>
      </w:r>
      <w:r w:rsidR="00FF08DB">
        <w:rPr>
          <w:rFonts w:ascii="Times New Roman" w:hAnsi="Times New Roman" w:cs="Times New Roman"/>
          <w:b/>
          <w:bCs/>
        </w:rPr>
        <w:t>Ленина, 328/11</w:t>
      </w:r>
      <w:r w:rsidRPr="00183BC6">
        <w:rPr>
          <w:rFonts w:ascii="Times New Roman" w:hAnsi="Times New Roman" w:cs="Times New Roman"/>
          <w:b/>
        </w:rPr>
        <w:t>,</w:t>
      </w:r>
      <w:r w:rsidRPr="00183BC6">
        <w:rPr>
          <w:rFonts w:ascii="Times New Roman" w:hAnsi="Times New Roman" w:cs="Times New Roman"/>
        </w:rPr>
        <w:t xml:space="preserve"> согласно ситуационному плану </w:t>
      </w:r>
      <w:r>
        <w:rPr>
          <w:rFonts w:ascii="Times New Roman" w:hAnsi="Times New Roman" w:cs="Times New Roman"/>
        </w:rPr>
        <w:t xml:space="preserve">размещения нестационарного торгового объекта на территории города Ставрополя </w:t>
      </w:r>
      <w:r w:rsidRPr="00183BC6">
        <w:rPr>
          <w:rFonts w:ascii="Times New Roman" w:hAnsi="Times New Roman" w:cs="Times New Roman"/>
          <w:bCs/>
        </w:rPr>
        <w:t>по лоту № 1</w:t>
      </w:r>
      <w:r w:rsidR="00FF08DB">
        <w:rPr>
          <w:rFonts w:ascii="Times New Roman" w:hAnsi="Times New Roman" w:cs="Times New Roman"/>
          <w:bCs/>
        </w:rPr>
        <w:t>4</w:t>
      </w:r>
      <w:r w:rsidRPr="00183BC6">
        <w:rPr>
          <w:rFonts w:ascii="Times New Roman" w:hAnsi="Times New Roman" w:cs="Times New Roman"/>
          <w:bCs/>
        </w:rPr>
        <w:t xml:space="preserve"> «Размещение </w:t>
      </w:r>
      <w:r>
        <w:rPr>
          <w:rFonts w:ascii="Times New Roman" w:hAnsi="Times New Roman" w:cs="Times New Roman"/>
          <w:bCs/>
        </w:rPr>
        <w:t>киоска</w:t>
      </w:r>
      <w:r w:rsidRPr="00183BC6">
        <w:rPr>
          <w:rFonts w:ascii="Times New Roman" w:hAnsi="Times New Roman" w:cs="Times New Roman"/>
          <w:bCs/>
        </w:rPr>
        <w:t xml:space="preserve"> по продаже </w:t>
      </w:r>
      <w:r>
        <w:rPr>
          <w:rFonts w:ascii="Times New Roman" w:hAnsi="Times New Roman" w:cs="Times New Roman"/>
          <w:bCs/>
        </w:rPr>
        <w:t>печатных изданий</w:t>
      </w:r>
      <w:r w:rsidRPr="00183BC6"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Cs/>
        </w:rPr>
        <w:t>по адресу: г</w:t>
      </w:r>
      <w:r>
        <w:rPr>
          <w:rFonts w:ascii="Times New Roman" w:hAnsi="Times New Roman" w:cs="Times New Roman"/>
          <w:bCs/>
        </w:rPr>
        <w:t>.</w:t>
      </w:r>
      <w:r w:rsidRPr="00183BC6">
        <w:rPr>
          <w:rFonts w:ascii="Times New Roman" w:hAnsi="Times New Roman" w:cs="Times New Roman"/>
          <w:bCs/>
        </w:rPr>
        <w:t xml:space="preserve"> Ставрополь, </w:t>
      </w:r>
      <w:r>
        <w:rPr>
          <w:rFonts w:ascii="Times New Roman" w:hAnsi="Times New Roman" w:cs="Times New Roman"/>
          <w:bCs/>
        </w:rPr>
        <w:t xml:space="preserve">улица </w:t>
      </w:r>
      <w:r w:rsidR="00FF08DB">
        <w:rPr>
          <w:rFonts w:ascii="Times New Roman" w:hAnsi="Times New Roman" w:cs="Times New Roman"/>
          <w:bCs/>
        </w:rPr>
        <w:t>Ленина, 328/11</w:t>
      </w:r>
      <w:r w:rsidRPr="00183BC6">
        <w:rPr>
          <w:rFonts w:ascii="Times New Roman" w:hAnsi="Times New Roman" w:cs="Times New Roman"/>
          <w:bCs/>
        </w:rPr>
        <w:t>»</w:t>
      </w:r>
      <w:r w:rsidRPr="00183BC6">
        <w:rPr>
          <w:rFonts w:ascii="Times New Roman" w:hAnsi="Times New Roman" w:cs="Times New Roman"/>
        </w:rPr>
        <w:t xml:space="preserve"> (Приложение 1) и </w:t>
      </w:r>
      <w:hyperlink r:id="rId58" w:history="1">
        <w:r w:rsidRPr="00183BC6">
          <w:rPr>
            <w:rFonts w:ascii="Times New Roman" w:hAnsi="Times New Roman" w:cs="Times New Roman"/>
            <w:bCs/>
            <w:color w:val="000000"/>
          </w:rPr>
          <w:t>типовому</w:t>
        </w:r>
      </w:hyperlink>
      <w:r w:rsidRPr="00183BC6">
        <w:rPr>
          <w:rFonts w:ascii="Times New Roman" w:hAnsi="Times New Roman" w:cs="Times New Roman"/>
          <w:bCs/>
          <w:color w:val="000000"/>
        </w:rPr>
        <w:t xml:space="preserve"> эскизному проекту</w:t>
      </w:r>
      <w:r w:rsidRPr="00183BC6">
        <w:rPr>
          <w:rFonts w:ascii="Times New Roman" w:hAnsi="Times New Roman" w:cs="Times New Roman"/>
        </w:rPr>
        <w:t xml:space="preserve"> нестационарного торгового объекта (Приложение 2</w:t>
      </w:r>
      <w:proofErr w:type="gramEnd"/>
      <w:r w:rsidRPr="00183BC6">
        <w:rPr>
          <w:rFonts w:ascii="Times New Roman" w:hAnsi="Times New Roman" w:cs="Times New Roman"/>
        </w:rPr>
        <w:t>), а Хозяйствующий субъект обязуется разместить и обеспечить в течение всего срока действия Договора функционирование Объекта на условиях и в порядке, предусмотренных Договором, законодательством Российской Федерации и нормативными правовыми актами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2.</w:t>
      </w:r>
      <w:r w:rsidRPr="00183BC6">
        <w:t> </w:t>
      </w:r>
      <w:r w:rsidRPr="00183BC6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и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Fonts w:ascii="Times New Roman" w:hAnsi="Times New Roman" w:cs="Times New Roman"/>
        </w:rPr>
        <w:t>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1.3. Период размещения Объекта устанавливается </w:t>
      </w:r>
      <w:r>
        <w:rPr>
          <w:rFonts w:ascii="Times New Roman" w:hAnsi="Times New Roman" w:cs="Times New Roman"/>
        </w:rPr>
        <w:t xml:space="preserve">с 22.02.2018 </w:t>
      </w:r>
      <w:r w:rsidRPr="00CF7AEB">
        <w:rPr>
          <w:rFonts w:ascii="Times New Roman" w:hAnsi="Times New Roman" w:cs="Times New Roman"/>
        </w:rPr>
        <w:t xml:space="preserve">по 31.12.2020 </w:t>
      </w:r>
      <w:r w:rsidRPr="00183BC6">
        <w:rPr>
          <w:rFonts w:ascii="Times New Roman" w:hAnsi="Times New Roman" w:cs="Times New Roman"/>
        </w:rPr>
        <w:t xml:space="preserve">согласно передаточному акту (Приложение 3). </w:t>
      </w:r>
    </w:p>
    <w:p w:rsidR="0031238B" w:rsidRPr="00183BC6" w:rsidRDefault="0031238B" w:rsidP="0031238B">
      <w:pPr>
        <w:spacing w:after="0" w:line="240" w:lineRule="auto"/>
        <w:rPr>
          <w:sz w:val="24"/>
          <w:szCs w:val="24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2. Плата за право размещения Объекта и порядок расчетов.</w:t>
      </w:r>
    </w:p>
    <w:p w:rsidR="0031238B" w:rsidRPr="009A4A4F" w:rsidRDefault="0031238B" w:rsidP="0031238B">
      <w:pPr>
        <w:pStyle w:val="a4"/>
        <w:ind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31238B" w:rsidRPr="00FF0A2B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2. Плата за право размещения Объекта начисляется с 22.02.2018.</w:t>
      </w:r>
    </w:p>
    <w:p w:rsidR="0031238B" w:rsidRPr="00FF0A2B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A2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П</w:t>
      </w:r>
      <w:r w:rsidRPr="009A4A4F">
        <w:rPr>
          <w:rFonts w:ascii="Times New Roman" w:hAnsi="Times New Roman"/>
          <w:sz w:val="24"/>
          <w:szCs w:val="24"/>
        </w:rPr>
        <w:t xml:space="preserve">лата за право размещения Объекта вносится Хозяйствующим субъектом </w:t>
      </w:r>
      <w:r>
        <w:rPr>
          <w:rFonts w:ascii="Times New Roman" w:hAnsi="Times New Roman"/>
          <w:sz w:val="24"/>
          <w:szCs w:val="24"/>
        </w:rPr>
        <w:t>ежегодно два раза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год </w:t>
      </w:r>
      <w:r w:rsidRPr="009A4A4F">
        <w:rPr>
          <w:rFonts w:ascii="Times New Roman" w:hAnsi="Times New Roman"/>
          <w:sz w:val="24"/>
          <w:szCs w:val="24"/>
        </w:rPr>
        <w:t xml:space="preserve">равными частями в срок до 01 </w:t>
      </w:r>
      <w:r>
        <w:rPr>
          <w:rFonts w:ascii="Times New Roman" w:hAnsi="Times New Roman"/>
          <w:sz w:val="24"/>
          <w:szCs w:val="24"/>
        </w:rPr>
        <w:t>июня и до 01 декабря</w:t>
      </w:r>
      <w:r w:rsidRPr="009A4A4F">
        <w:rPr>
          <w:rFonts w:ascii="Times New Roman" w:hAnsi="Times New Roman"/>
          <w:sz w:val="24"/>
          <w:szCs w:val="24"/>
        </w:rPr>
        <w:t xml:space="preserve"> согласно Приложению 4</w:t>
      </w:r>
      <w:r>
        <w:rPr>
          <w:rFonts w:ascii="Times New Roman" w:hAnsi="Times New Roman"/>
          <w:sz w:val="24"/>
          <w:szCs w:val="24"/>
        </w:rPr>
        <w:t>.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4</w:t>
      </w:r>
      <w:r w:rsidRPr="009A4A4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Сумма в размере 10 % от </w:t>
      </w:r>
      <w:r w:rsidRPr="009A4A4F">
        <w:rPr>
          <w:rFonts w:ascii="Times New Roman" w:hAnsi="Times New Roman"/>
          <w:sz w:val="24"/>
          <w:szCs w:val="24"/>
        </w:rPr>
        <w:t>платеж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9A4A4F">
        <w:rPr>
          <w:rFonts w:ascii="Times New Roman" w:hAnsi="Times New Roman"/>
          <w:sz w:val="24"/>
          <w:szCs w:val="24"/>
        </w:rPr>
        <w:t>за право размещения Объекта</w:t>
      </w:r>
      <w:r>
        <w:rPr>
          <w:rFonts w:ascii="Times New Roman" w:hAnsi="Times New Roman"/>
          <w:sz w:val="24"/>
          <w:szCs w:val="24"/>
        </w:rPr>
        <w:t>, подлежащего оплате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рок до 01 июня 2018 года, </w:t>
      </w:r>
      <w:r w:rsidRPr="009A4A4F">
        <w:rPr>
          <w:rFonts w:ascii="Times New Roman" w:hAnsi="Times New Roman"/>
          <w:sz w:val="24"/>
          <w:szCs w:val="24"/>
        </w:rPr>
        <w:t xml:space="preserve">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9A4A4F">
        <w:rPr>
          <w:rFonts w:ascii="Times New Roman" w:hAnsi="Times New Roman"/>
          <w:sz w:val="24"/>
          <w:szCs w:val="24"/>
        </w:rPr>
        <w:t>. Платеж осуществляется путем перечисления денежных сре</w:t>
      </w:r>
      <w:proofErr w:type="gramStart"/>
      <w:r w:rsidRPr="009A4A4F">
        <w:rPr>
          <w:rFonts w:ascii="Times New Roman" w:hAnsi="Times New Roman"/>
          <w:sz w:val="24"/>
          <w:szCs w:val="24"/>
        </w:rPr>
        <w:t>дств в д</w:t>
      </w:r>
      <w:proofErr w:type="gramEnd"/>
      <w:r w:rsidRPr="009A4A4F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</w:t>
      </w:r>
      <w:r w:rsidRPr="009A4A4F">
        <w:rPr>
          <w:rFonts w:ascii="Times New Roman" w:hAnsi="Times New Roman"/>
          <w:sz w:val="24"/>
          <w:szCs w:val="24"/>
        </w:rPr>
        <w:lastRenderedPageBreak/>
        <w:t xml:space="preserve">КПП 263601001 </w:t>
      </w:r>
      <w:proofErr w:type="spellStart"/>
      <w:proofErr w:type="gramStart"/>
      <w:r w:rsidRPr="009A4A4F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9A4A4F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31238B" w:rsidRPr="009A4A4F" w:rsidRDefault="0031238B" w:rsidP="0031238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6</w:t>
      </w:r>
      <w:r w:rsidRPr="009A4A4F">
        <w:rPr>
          <w:rFonts w:ascii="Times New Roman" w:hAnsi="Times New Roman" w:cs="Times New Roman"/>
        </w:rPr>
        <w:t>. Размер платы за право размещения Объекта не может быть изменен по соглашению сторон.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7</w:t>
      </w:r>
      <w:r w:rsidRPr="009A4A4F">
        <w:rPr>
          <w:rFonts w:ascii="Times New Roman" w:hAnsi="Times New Roman"/>
          <w:sz w:val="24"/>
          <w:szCs w:val="24"/>
        </w:rPr>
        <w:t>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31238B" w:rsidRPr="00183BC6" w:rsidRDefault="0031238B" w:rsidP="0031238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имеет право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183BC6">
        <w:rPr>
          <w:rFonts w:ascii="Times New Roman" w:hAnsi="Times New Roman" w:cs="Times New Roman"/>
        </w:rPr>
        <w:t xml:space="preserve">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31238B" w:rsidRPr="00183BC6" w:rsidRDefault="0031238B" w:rsidP="0031238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обязан:</w:t>
      </w:r>
      <w:r w:rsidRPr="00183BC6">
        <w:rPr>
          <w:rFonts w:ascii="Times New Roman" w:hAnsi="Times New Roman" w:cs="Times New Roman"/>
        </w:rPr>
        <w:tab/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31238B" w:rsidRPr="00183BC6" w:rsidRDefault="0031238B" w:rsidP="0031238B">
      <w:pPr>
        <w:pStyle w:val="a4"/>
        <w:ind w:firstLine="660"/>
      </w:pPr>
      <w:r w:rsidRPr="00183BC6">
        <w:rPr>
          <w:rFonts w:ascii="Times New Roman" w:hAnsi="Times New Roman" w:cs="Times New Roman"/>
        </w:rPr>
        <w:t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, действующего законодательства Российской Федерации, и нормативных правовых актов города Ставрополя.</w:t>
      </w:r>
      <w:r w:rsidRPr="00183BC6">
        <w:tab/>
      </w:r>
    </w:p>
    <w:p w:rsidR="0031238B" w:rsidRPr="00183BC6" w:rsidRDefault="0031238B" w:rsidP="0031238B">
      <w:pPr>
        <w:pStyle w:val="a4"/>
        <w:ind w:firstLine="660"/>
      </w:pPr>
      <w:r w:rsidRPr="00183BC6">
        <w:rPr>
          <w:rFonts w:ascii="Times New Roman" w:hAnsi="Times New Roman"/>
        </w:rPr>
        <w:t xml:space="preserve">3.2.4. Установить Объект в соответствии с типовым эскизным проектом нестационарного торгового объекта согласно Приложению 2 в период                                              </w:t>
      </w:r>
      <w:r>
        <w:rPr>
          <w:rFonts w:ascii="Times New Roman" w:hAnsi="Times New Roman"/>
        </w:rPr>
        <w:t>с 22 февраля 2018 год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0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 Комитет имеет право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lastRenderedPageBreak/>
        <w:t xml:space="preserve">3.3.1. В любое время действия Договора проверять соблюдение </w:t>
      </w:r>
      <w:r w:rsidRPr="00183BC6">
        <w:rPr>
          <w:rFonts w:ascii="Times New Roman" w:hAnsi="Times New Roman"/>
        </w:rPr>
        <w:t>Хозяйствующим</w:t>
      </w:r>
      <w:r w:rsidRPr="00183BC6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4. Комитет обязан предоставить </w:t>
      </w:r>
      <w:r w:rsidRPr="00183BC6">
        <w:rPr>
          <w:rFonts w:ascii="Times New Roman" w:hAnsi="Times New Roman"/>
        </w:rPr>
        <w:t>Хозяйствующему</w:t>
      </w:r>
      <w:r w:rsidRPr="00183BC6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</w:t>
      </w:r>
      <w:proofErr w:type="gramStart"/>
      <w:r w:rsidRPr="00183BC6">
        <w:rPr>
          <w:rFonts w:ascii="Times New Roman" w:hAnsi="Times New Roman" w:cs="Times New Roman"/>
        </w:rPr>
        <w:t>кт впр</w:t>
      </w:r>
      <w:proofErr w:type="gramEnd"/>
      <w:r w:rsidRPr="00183BC6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3. </w:t>
      </w:r>
      <w:proofErr w:type="gramStart"/>
      <w:r w:rsidRPr="00183BC6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унктах 6.3, 6.4 Договора.</w:t>
      </w:r>
      <w:proofErr w:type="gramEnd"/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31238B" w:rsidRPr="00183BC6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183BC6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183BC6">
        <w:rPr>
          <w:rFonts w:ascii="Times New Roman" w:hAnsi="Times New Roman"/>
          <w:sz w:val="24"/>
          <w:szCs w:val="24"/>
        </w:rPr>
        <w:t xml:space="preserve"> размере </w:t>
      </w:r>
      <w:r w:rsidRPr="00183BC6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59" w:history="1">
        <w:r w:rsidRPr="00183BC6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83BC6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31238B" w:rsidRPr="00183BC6" w:rsidRDefault="0031238B" w:rsidP="0031238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31238B" w:rsidRPr="00183BC6" w:rsidRDefault="0031238B" w:rsidP="0031238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83BC6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) основание заключения Договор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) адрес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) срок действия Договор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) ответственность Сторон.</w:t>
      </w:r>
    </w:p>
    <w:p w:rsidR="0031238B" w:rsidRPr="00183BC6" w:rsidRDefault="0031238B" w:rsidP="0031238B">
      <w:pPr>
        <w:pStyle w:val="a4"/>
        <w:ind w:firstLine="658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83BC6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 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183BC6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83BC6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3. </w:t>
      </w:r>
      <w:r w:rsidRPr="00183BC6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>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31238B" w:rsidRPr="00435AD7" w:rsidRDefault="0031238B" w:rsidP="0031238B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eastAsia="Calibri" w:hAnsi="Times New Roman"/>
          <w:sz w:val="24"/>
          <w:szCs w:val="24"/>
        </w:rPr>
        <w:t>6.5. 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31238B" w:rsidRPr="00183BC6" w:rsidRDefault="0031238B" w:rsidP="00312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hAnsi="Times New Roman"/>
          <w:sz w:val="24"/>
          <w:szCs w:val="24"/>
        </w:rPr>
        <w:t xml:space="preserve">6.7. </w:t>
      </w:r>
      <w:r w:rsidRPr="00183BC6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31238B" w:rsidRPr="00183BC6" w:rsidTr="0031238B">
        <w:trPr>
          <w:trHeight w:val="3851"/>
          <w:jc w:val="center"/>
        </w:trPr>
        <w:tc>
          <w:tcPr>
            <w:tcW w:w="4503" w:type="dxa"/>
          </w:tcPr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Комитет муниципального заказа</w:t>
            </w:r>
          </w:p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и торговли администрации</w:t>
            </w:r>
          </w:p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города Ставрополя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83B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83BC6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183BC6">
              <w:rPr>
                <w:sz w:val="24"/>
                <w:szCs w:val="24"/>
              </w:rPr>
              <w:t xml:space="preserve"> </w:t>
            </w: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9D162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42591B" w:rsidRPr="009A4A4F" w:rsidRDefault="0042591B" w:rsidP="0042591B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4A4F">
        <w:rPr>
          <w:rFonts w:ascii="Times New Roman" w:hAnsi="Times New Roman"/>
          <w:b/>
          <w:bCs/>
          <w:sz w:val="24"/>
          <w:szCs w:val="24"/>
        </w:rPr>
        <w:t>Ситуационный план размещения нестационарного торгового объекта на территории города Ставрополя по лоту № 1</w:t>
      </w:r>
      <w:r w:rsidR="00AC6F52" w:rsidRPr="009A4A4F">
        <w:rPr>
          <w:rFonts w:ascii="Times New Roman" w:hAnsi="Times New Roman"/>
          <w:b/>
          <w:bCs/>
          <w:sz w:val="24"/>
          <w:szCs w:val="24"/>
        </w:rPr>
        <w:t>4</w:t>
      </w:r>
      <w:r w:rsidRPr="009A4A4F">
        <w:rPr>
          <w:rFonts w:ascii="Times New Roman" w:hAnsi="Times New Roman"/>
          <w:b/>
          <w:bCs/>
          <w:sz w:val="24"/>
          <w:szCs w:val="24"/>
        </w:rPr>
        <w:t>: «Размещение киоска по продаже печатных изданий</w:t>
      </w:r>
      <w:r w:rsidRPr="009A4A4F">
        <w:rPr>
          <w:rFonts w:ascii="Times New Roman" w:hAnsi="Times New Roman"/>
          <w:b/>
          <w:sz w:val="24"/>
          <w:szCs w:val="24"/>
        </w:rPr>
        <w:t xml:space="preserve"> </w:t>
      </w:r>
      <w:r w:rsidRPr="009A4A4F">
        <w:rPr>
          <w:rFonts w:ascii="Times New Roman" w:hAnsi="Times New Roman"/>
          <w:b/>
          <w:bCs/>
          <w:sz w:val="24"/>
          <w:szCs w:val="24"/>
        </w:rPr>
        <w:t xml:space="preserve">на территории города Ставрополя по адресу: город Ставрополь, </w:t>
      </w:r>
    </w:p>
    <w:p w:rsidR="0042591B" w:rsidRPr="009A4A4F" w:rsidRDefault="0042591B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4A4F">
        <w:rPr>
          <w:rFonts w:ascii="Times New Roman" w:hAnsi="Times New Roman"/>
          <w:b/>
          <w:bCs/>
          <w:sz w:val="24"/>
          <w:szCs w:val="24"/>
        </w:rPr>
        <w:t xml:space="preserve">улица </w:t>
      </w:r>
      <w:r w:rsidR="00335635" w:rsidRPr="009A4A4F">
        <w:rPr>
          <w:rFonts w:ascii="Times New Roman" w:hAnsi="Times New Roman"/>
          <w:b/>
          <w:bCs/>
          <w:sz w:val="24"/>
          <w:szCs w:val="24"/>
        </w:rPr>
        <w:t>Ленина, 328/11</w:t>
      </w:r>
      <w:r w:rsidRPr="009A4A4F">
        <w:rPr>
          <w:rFonts w:ascii="Times New Roman" w:hAnsi="Times New Roman"/>
          <w:b/>
          <w:bCs/>
          <w:sz w:val="24"/>
          <w:szCs w:val="24"/>
        </w:rPr>
        <w:t>».</w:t>
      </w:r>
    </w:p>
    <w:p w:rsidR="0042591B" w:rsidRPr="009A4A4F" w:rsidRDefault="0042591B" w:rsidP="0042591B">
      <w:pPr>
        <w:spacing w:after="0" w:line="240" w:lineRule="auto"/>
        <w:jc w:val="center"/>
        <w:rPr>
          <w:sz w:val="24"/>
          <w:szCs w:val="24"/>
        </w:rPr>
      </w:pPr>
    </w:p>
    <w:p w:rsidR="00C045EE" w:rsidRPr="009A4A4F" w:rsidRDefault="00C045EE" w:rsidP="0042591B">
      <w:pPr>
        <w:spacing w:after="0" w:line="240" w:lineRule="auto"/>
        <w:jc w:val="center"/>
        <w:rPr>
          <w:sz w:val="24"/>
          <w:szCs w:val="24"/>
        </w:rPr>
      </w:pPr>
      <w:r w:rsidRPr="009A4A4F">
        <w:rPr>
          <w:noProof/>
          <w:sz w:val="24"/>
          <w:szCs w:val="24"/>
        </w:rPr>
        <w:drawing>
          <wp:inline distT="0" distB="0" distL="0" distR="0">
            <wp:extent cx="5939790" cy="4378167"/>
            <wp:effectExtent l="19050" t="0" r="3810" b="0"/>
            <wp:docPr id="18" name="Рисунок 12" descr="\\172.17.18.252\i\LIBRARY\ЛИЦРЕГ\КООРДИНАЦИЯ 2017\КОНКУРСЫ НТО\КИОСКИ\11-КО-17\СИТУАЦ.ПЛАНЫ\СИТУАЦ.ПЛАН ВЫРЕЗКА\Ленина, 328-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72.17.18.252\i\LIBRARY\ЛИЦРЕГ\КООРДИНАЦИЯ 2017\КОНКУРСЫ НТО\КИОСКИ\11-КО-17\СИТУАЦ.ПЛАНЫ\СИТУАЦ.ПЛАН ВЫРЕЗКА\Ленина, 328-11.bmp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78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5EE" w:rsidRPr="009A4A4F" w:rsidRDefault="00C045EE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045EE" w:rsidRPr="009A4A4F" w:rsidRDefault="00C045EE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045EE" w:rsidRPr="009A4A4F" w:rsidRDefault="00C045EE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9A4A4F" w:rsidRDefault="0042591B" w:rsidP="0042591B">
      <w:pPr>
        <w:jc w:val="both"/>
        <w:rPr>
          <w:sz w:val="24"/>
          <w:szCs w:val="24"/>
        </w:rPr>
      </w:pPr>
    </w:p>
    <w:p w:rsidR="0042591B" w:rsidRPr="009A4A4F" w:rsidRDefault="0042591B" w:rsidP="0042591B">
      <w:pPr>
        <w:jc w:val="center"/>
        <w:rPr>
          <w:noProof/>
          <w:sz w:val="24"/>
          <w:szCs w:val="24"/>
        </w:rPr>
      </w:pPr>
    </w:p>
    <w:p w:rsidR="0042591B" w:rsidRPr="009A4A4F" w:rsidRDefault="0042591B" w:rsidP="0042591B">
      <w:pPr>
        <w:jc w:val="both"/>
        <w:rPr>
          <w:sz w:val="24"/>
          <w:szCs w:val="24"/>
        </w:rPr>
      </w:pPr>
    </w:p>
    <w:p w:rsidR="0042591B" w:rsidRPr="009A4A4F" w:rsidRDefault="0042591B" w:rsidP="0042591B">
      <w:pPr>
        <w:jc w:val="both"/>
        <w:rPr>
          <w:sz w:val="24"/>
          <w:szCs w:val="24"/>
        </w:rPr>
      </w:pPr>
    </w:p>
    <w:p w:rsidR="0042591B" w:rsidRPr="009A4A4F" w:rsidRDefault="0042591B" w:rsidP="004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96BC9" w:rsidRPr="009A4A4F" w:rsidRDefault="00D96BC9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9D162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9D14F3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61" w:history="1">
        <w:r w:rsidR="0042591B" w:rsidRPr="009A4A4F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42591B"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киоска по </w:t>
      </w:r>
      <w:r w:rsidRPr="009A4A4F"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1</w:t>
      </w:r>
      <w:r w:rsidR="009D162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города Ставрополя – киоска по продаже печатных изданий </w:t>
      </w: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г. Ставрополь                             </w:t>
      </w:r>
      <w:r w:rsidRPr="009A4A4F">
        <w:rPr>
          <w:rFonts w:ascii="Times New Roman" w:hAnsi="Times New Roman" w:cs="Times New Roman"/>
        </w:rPr>
        <w:tab/>
        <w:t xml:space="preserve">       </w:t>
      </w:r>
      <w:r w:rsidRPr="009A4A4F">
        <w:rPr>
          <w:rFonts w:ascii="Times New Roman" w:hAnsi="Times New Roman" w:cs="Times New Roman"/>
        </w:rPr>
        <w:tab/>
      </w:r>
      <w:r w:rsidRPr="009A4A4F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_____________________________________________________________________________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9A4A4F">
        <w:rPr>
          <w:rFonts w:ascii="Times New Roman" w:hAnsi="Times New Roman" w:cs="Times New Roman"/>
        </w:rPr>
        <w:t>именуемое</w:t>
      </w:r>
      <w:proofErr w:type="gramEnd"/>
      <w:r w:rsidRPr="009A4A4F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муниципального заказа и торговли администрации города Ставрополя в лице руководителя_____________________,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</w:t>
      </w:r>
      <w:r w:rsidR="009D1620">
        <w:rPr>
          <w:rFonts w:ascii="Times New Roman" w:hAnsi="Times New Roman" w:cs="Times New Roman"/>
        </w:rPr>
        <w:t>Договора, приложениями к нему,</w:t>
      </w:r>
      <w:r w:rsidRPr="009A4A4F">
        <w:rPr>
          <w:rFonts w:ascii="Times New Roman" w:hAnsi="Times New Roman" w:cs="Times New Roman"/>
        </w:rPr>
        <w:t xml:space="preserve"> а также конкурсной документацией, подписали настоящий акт о нижеследующем:</w:t>
      </w:r>
    </w:p>
    <w:p w:rsidR="0042591B" w:rsidRPr="009A4A4F" w:rsidRDefault="0042591B" w:rsidP="009C0D42">
      <w:pPr>
        <w:widowControl w:val="0"/>
        <w:numPr>
          <w:ilvl w:val="0"/>
          <w:numId w:val="16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9A4A4F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 w:rsidRPr="009A4A4F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_________________</w:t>
      </w:r>
      <w:r w:rsidRPr="009A4A4F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42591B" w:rsidRPr="009A4A4F" w:rsidRDefault="0042591B" w:rsidP="009C0D42">
      <w:pPr>
        <w:widowControl w:val="0"/>
        <w:numPr>
          <w:ilvl w:val="0"/>
          <w:numId w:val="1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9A4A4F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размещения киоска по</w:t>
      </w:r>
      <w:r w:rsidRPr="009A4A4F">
        <w:rPr>
          <w:rFonts w:ascii="Times New Roman" w:hAnsi="Times New Roman"/>
          <w:bCs/>
          <w:sz w:val="24"/>
          <w:szCs w:val="24"/>
        </w:rPr>
        <w:t xml:space="preserve">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42591B" w:rsidRPr="009A4A4F" w:rsidRDefault="0042591B" w:rsidP="009C0D42">
      <w:pPr>
        <w:widowControl w:val="0"/>
        <w:numPr>
          <w:ilvl w:val="0"/>
          <w:numId w:val="1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42591B" w:rsidRPr="009A4A4F" w:rsidRDefault="0042591B" w:rsidP="004259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1</w:t>
      </w:r>
      <w:r w:rsidR="009D162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42591B" w:rsidRPr="009A4A4F" w:rsidRDefault="0042591B" w:rsidP="004259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киоска </w:t>
      </w:r>
      <w:r w:rsidRPr="009A4A4F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b/>
          <w:sz w:val="24"/>
          <w:szCs w:val="24"/>
        </w:rPr>
        <w:t xml:space="preserve"> на территории города Ставрополя за весь период его размещения (установки)</w:t>
      </w: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Вид 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киоск</w:t>
            </w: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2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Специализация 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>печатные издания</w:t>
            </w: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ериод размещения 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4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Адрес размещения 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42591B" w:rsidRPr="009A4A4F" w:rsidRDefault="0042591B" w:rsidP="0042591B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 xml:space="preserve">г. Ставрополь, </w:t>
            </w:r>
          </w:p>
          <w:p w:rsidR="0042591B" w:rsidRPr="009A4A4F" w:rsidRDefault="0042591B" w:rsidP="00335635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 xml:space="preserve">улица </w:t>
            </w:r>
            <w:r w:rsidR="00335635" w:rsidRPr="009A4A4F">
              <w:rPr>
                <w:bCs/>
              </w:rPr>
              <w:t>Ленина, 328/11</w:t>
            </w: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5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лощадь 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               кв.м.</w:t>
            </w: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6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Размер платы за право размещения нестационарного торгового объекта</w:t>
            </w:r>
            <w:r w:rsidRPr="009A4A4F">
              <w:t xml:space="preserve"> </w:t>
            </w:r>
            <w:r w:rsidRPr="009A4A4F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               рублей</w:t>
            </w:r>
          </w:p>
        </w:tc>
      </w:tr>
    </w:tbl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 xml:space="preserve">№ </w:t>
            </w:r>
            <w:proofErr w:type="gramStart"/>
            <w:r w:rsidRPr="009A4A4F">
              <w:rPr>
                <w:bCs/>
              </w:rPr>
              <w:t>п</w:t>
            </w:r>
            <w:proofErr w:type="gramEnd"/>
            <w:r w:rsidRPr="009A4A4F">
              <w:rPr>
                <w:bCs/>
              </w:rPr>
              <w:t>/п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Подлежит оплате, рублей</w:t>
            </w: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2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</w:t>
            </w: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   </w:t>
            </w:r>
            <w:r>
              <w:rPr>
                <w:bCs/>
              </w:rPr>
              <w:t xml:space="preserve">   </w:t>
            </w:r>
            <w:r w:rsidRPr="009A4A4F">
              <w:rPr>
                <w:bCs/>
              </w:rPr>
              <w:t xml:space="preserve">.   </w:t>
            </w:r>
            <w:r>
              <w:rPr>
                <w:bCs/>
              </w:rPr>
              <w:t xml:space="preserve">    </w:t>
            </w:r>
            <w:r w:rsidRPr="009A4A4F">
              <w:rPr>
                <w:bCs/>
              </w:rPr>
              <w:t>.</w:t>
            </w:r>
            <w:r>
              <w:rPr>
                <w:bCs/>
              </w:rPr>
              <w:t>2018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06</w:t>
            </w:r>
            <w:r w:rsidRPr="009A4A4F">
              <w:rPr>
                <w:bCs/>
              </w:rPr>
              <w:t>.2018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5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12</w:t>
            </w:r>
            <w:r w:rsidRPr="009A4A4F">
              <w:rPr>
                <w:bCs/>
              </w:rPr>
              <w:t>.201</w:t>
            </w:r>
            <w:r>
              <w:rPr>
                <w:bCs/>
              </w:rPr>
              <w:t>8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7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06.2019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9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12.2019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06.2020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12.2020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119" w:type="dxa"/>
          </w:tcPr>
          <w:p w:rsidR="009D1620" w:rsidRDefault="009D1620" w:rsidP="009D162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lastRenderedPageBreak/>
        <w:t>Лот № 1</w:t>
      </w:r>
      <w:r w:rsidR="00AC6F52" w:rsidRPr="009A4A4F">
        <w:rPr>
          <w:b/>
          <w:bCs/>
        </w:rPr>
        <w:t>5</w:t>
      </w: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t>ПРОЕКТ ДОГОВОРА</w:t>
      </w: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</w:rPr>
      </w:pPr>
      <w:r w:rsidRPr="009A4A4F">
        <w:rPr>
          <w:b/>
        </w:rPr>
        <w:t xml:space="preserve">на право размещения нестационарного торгового объекта на территории </w:t>
      </w: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</w:rPr>
        <w:t>города Ставрополя</w:t>
      </w:r>
    </w:p>
    <w:p w:rsidR="0042591B" w:rsidRPr="009A4A4F" w:rsidRDefault="0042591B" w:rsidP="0042591B">
      <w:pPr>
        <w:pStyle w:val="Default"/>
        <w:jc w:val="both"/>
      </w:pP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г. Ставрополь </w:t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  <w:t xml:space="preserve">               __ _________20__ г.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_____________________________________________________________________________</w:t>
      </w:r>
    </w:p>
    <w:p w:rsidR="0031238B" w:rsidRPr="00183BC6" w:rsidRDefault="0031238B" w:rsidP="0031238B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1238B" w:rsidRPr="00183BC6" w:rsidRDefault="0031238B" w:rsidP="0031238B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должность, Ф.И.О.)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действующего на основании_________________________________________, </w:t>
      </w:r>
      <w:proofErr w:type="gramStart"/>
      <w:r w:rsidRPr="00183BC6">
        <w:rPr>
          <w:rFonts w:ascii="Times New Roman" w:hAnsi="Times New Roman" w:cs="Times New Roman"/>
        </w:rPr>
        <w:t>именуемое</w:t>
      </w:r>
      <w:proofErr w:type="gramEnd"/>
      <w:r w:rsidRPr="00183BC6">
        <w:rPr>
          <w:rFonts w:ascii="Times New Roman" w:hAnsi="Times New Roman" w:cs="Times New Roman"/>
        </w:rPr>
        <w:t xml:space="preserve">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_____________________________,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proofErr w:type="gramStart"/>
      <w:r w:rsidRPr="00183BC6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17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1. Предмет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1. </w:t>
      </w:r>
      <w:proofErr w:type="gramStart"/>
      <w:r w:rsidRPr="00183BC6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>
        <w:rPr>
          <w:rFonts w:ascii="Times New Roman" w:hAnsi="Times New Roman" w:cs="Times New Roman"/>
        </w:rPr>
        <w:t>киоск</w:t>
      </w:r>
      <w:r w:rsidRPr="00183BC6"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Cs/>
        </w:rPr>
        <w:t xml:space="preserve">по продаже </w:t>
      </w:r>
      <w:r>
        <w:rPr>
          <w:rFonts w:ascii="Times New Roman" w:hAnsi="Times New Roman" w:cs="Times New Roman"/>
          <w:bCs/>
        </w:rPr>
        <w:t>печатных изданий</w:t>
      </w:r>
      <w:r w:rsidRPr="00183BC6">
        <w:rPr>
          <w:rFonts w:ascii="Times New Roman" w:hAnsi="Times New Roman" w:cs="Times New Roman"/>
        </w:rPr>
        <w:t xml:space="preserve"> (далее – Объект) по адресу: </w:t>
      </w:r>
      <w:r w:rsidRPr="00183BC6">
        <w:rPr>
          <w:rFonts w:ascii="Times New Roman" w:hAnsi="Times New Roman" w:cs="Times New Roman"/>
          <w:b/>
        </w:rPr>
        <w:t xml:space="preserve">г. Ставрополь,                                   </w:t>
      </w:r>
      <w:r>
        <w:rPr>
          <w:rFonts w:ascii="Times New Roman" w:hAnsi="Times New Roman" w:cs="Times New Roman"/>
          <w:b/>
          <w:bCs/>
        </w:rPr>
        <w:t xml:space="preserve">улица </w:t>
      </w:r>
      <w:r w:rsidR="00FF08DB">
        <w:rPr>
          <w:rFonts w:ascii="Times New Roman" w:hAnsi="Times New Roman" w:cs="Times New Roman"/>
          <w:b/>
          <w:bCs/>
        </w:rPr>
        <w:t>Ленина, 328/13</w:t>
      </w:r>
      <w:r w:rsidRPr="00183BC6">
        <w:rPr>
          <w:rFonts w:ascii="Times New Roman" w:hAnsi="Times New Roman" w:cs="Times New Roman"/>
          <w:b/>
        </w:rPr>
        <w:t>,</w:t>
      </w:r>
      <w:r w:rsidRPr="00183BC6">
        <w:rPr>
          <w:rFonts w:ascii="Times New Roman" w:hAnsi="Times New Roman" w:cs="Times New Roman"/>
        </w:rPr>
        <w:t xml:space="preserve"> согласно ситуационному плану </w:t>
      </w:r>
      <w:r>
        <w:rPr>
          <w:rFonts w:ascii="Times New Roman" w:hAnsi="Times New Roman" w:cs="Times New Roman"/>
        </w:rPr>
        <w:t xml:space="preserve">размещения нестационарного торгового объекта на территории города Ставрополя </w:t>
      </w:r>
      <w:r w:rsidRPr="00183BC6">
        <w:rPr>
          <w:rFonts w:ascii="Times New Roman" w:hAnsi="Times New Roman" w:cs="Times New Roman"/>
          <w:bCs/>
        </w:rPr>
        <w:t>по лоту № 1</w:t>
      </w:r>
      <w:r w:rsidR="00FF08DB">
        <w:rPr>
          <w:rFonts w:ascii="Times New Roman" w:hAnsi="Times New Roman" w:cs="Times New Roman"/>
          <w:bCs/>
        </w:rPr>
        <w:t>5</w:t>
      </w:r>
      <w:r w:rsidRPr="00183BC6">
        <w:rPr>
          <w:rFonts w:ascii="Times New Roman" w:hAnsi="Times New Roman" w:cs="Times New Roman"/>
          <w:bCs/>
        </w:rPr>
        <w:t xml:space="preserve"> «Размещение </w:t>
      </w:r>
      <w:r>
        <w:rPr>
          <w:rFonts w:ascii="Times New Roman" w:hAnsi="Times New Roman" w:cs="Times New Roman"/>
          <w:bCs/>
        </w:rPr>
        <w:t>киоска</w:t>
      </w:r>
      <w:r w:rsidRPr="00183BC6">
        <w:rPr>
          <w:rFonts w:ascii="Times New Roman" w:hAnsi="Times New Roman" w:cs="Times New Roman"/>
          <w:bCs/>
        </w:rPr>
        <w:t xml:space="preserve"> по продаже </w:t>
      </w:r>
      <w:r>
        <w:rPr>
          <w:rFonts w:ascii="Times New Roman" w:hAnsi="Times New Roman" w:cs="Times New Roman"/>
          <w:bCs/>
        </w:rPr>
        <w:t>печатных изданий</w:t>
      </w:r>
      <w:r w:rsidRPr="00183BC6"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Cs/>
        </w:rPr>
        <w:t>по адресу: г</w:t>
      </w:r>
      <w:r>
        <w:rPr>
          <w:rFonts w:ascii="Times New Roman" w:hAnsi="Times New Roman" w:cs="Times New Roman"/>
          <w:bCs/>
        </w:rPr>
        <w:t>.</w:t>
      </w:r>
      <w:r w:rsidRPr="00183BC6">
        <w:rPr>
          <w:rFonts w:ascii="Times New Roman" w:hAnsi="Times New Roman" w:cs="Times New Roman"/>
          <w:bCs/>
        </w:rPr>
        <w:t xml:space="preserve"> Ставрополь, </w:t>
      </w:r>
      <w:r>
        <w:rPr>
          <w:rFonts w:ascii="Times New Roman" w:hAnsi="Times New Roman" w:cs="Times New Roman"/>
          <w:bCs/>
        </w:rPr>
        <w:t xml:space="preserve">улица </w:t>
      </w:r>
      <w:r w:rsidR="00FF08DB">
        <w:rPr>
          <w:rFonts w:ascii="Times New Roman" w:hAnsi="Times New Roman" w:cs="Times New Roman"/>
          <w:bCs/>
        </w:rPr>
        <w:t>Ленина, 328/13</w:t>
      </w:r>
      <w:r w:rsidRPr="00183BC6">
        <w:rPr>
          <w:rFonts w:ascii="Times New Roman" w:hAnsi="Times New Roman" w:cs="Times New Roman"/>
          <w:bCs/>
        </w:rPr>
        <w:t>»</w:t>
      </w:r>
      <w:r w:rsidRPr="00183BC6">
        <w:rPr>
          <w:rFonts w:ascii="Times New Roman" w:hAnsi="Times New Roman" w:cs="Times New Roman"/>
        </w:rPr>
        <w:t xml:space="preserve"> (Приложение 1) и </w:t>
      </w:r>
      <w:hyperlink r:id="rId62" w:history="1">
        <w:r w:rsidRPr="00183BC6">
          <w:rPr>
            <w:rFonts w:ascii="Times New Roman" w:hAnsi="Times New Roman" w:cs="Times New Roman"/>
            <w:bCs/>
            <w:color w:val="000000"/>
          </w:rPr>
          <w:t>типовому</w:t>
        </w:r>
      </w:hyperlink>
      <w:r w:rsidRPr="00183BC6">
        <w:rPr>
          <w:rFonts w:ascii="Times New Roman" w:hAnsi="Times New Roman" w:cs="Times New Roman"/>
          <w:bCs/>
          <w:color w:val="000000"/>
        </w:rPr>
        <w:t xml:space="preserve"> эскизному проекту</w:t>
      </w:r>
      <w:r w:rsidRPr="00183BC6">
        <w:rPr>
          <w:rFonts w:ascii="Times New Roman" w:hAnsi="Times New Roman" w:cs="Times New Roman"/>
        </w:rPr>
        <w:t xml:space="preserve"> нестационарного торгового объекта (Приложение 2</w:t>
      </w:r>
      <w:proofErr w:type="gramEnd"/>
      <w:r w:rsidRPr="00183BC6">
        <w:rPr>
          <w:rFonts w:ascii="Times New Roman" w:hAnsi="Times New Roman" w:cs="Times New Roman"/>
        </w:rPr>
        <w:t>), а Хозяйствующий субъект обязуется разместить и обеспечить в течение всего срока действия Договора функционирование Объекта на условиях и в порядке, предусмотренных Договором, законодательством Российской Федерации и нормативными правовыми актами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2.</w:t>
      </w:r>
      <w:r w:rsidRPr="00183BC6">
        <w:t> </w:t>
      </w:r>
      <w:r w:rsidRPr="00183BC6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и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Fonts w:ascii="Times New Roman" w:hAnsi="Times New Roman" w:cs="Times New Roman"/>
        </w:rPr>
        <w:t>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1.3. Период размещения Объекта устанавливается </w:t>
      </w:r>
      <w:r>
        <w:rPr>
          <w:rFonts w:ascii="Times New Roman" w:hAnsi="Times New Roman" w:cs="Times New Roman"/>
        </w:rPr>
        <w:t xml:space="preserve">с 22.02.2018 </w:t>
      </w:r>
      <w:r w:rsidRPr="00CF7AEB">
        <w:rPr>
          <w:rFonts w:ascii="Times New Roman" w:hAnsi="Times New Roman" w:cs="Times New Roman"/>
        </w:rPr>
        <w:t xml:space="preserve">по 31.12.2020 </w:t>
      </w:r>
      <w:r w:rsidRPr="00183BC6">
        <w:rPr>
          <w:rFonts w:ascii="Times New Roman" w:hAnsi="Times New Roman" w:cs="Times New Roman"/>
        </w:rPr>
        <w:t xml:space="preserve">согласно передаточному акту (Приложение 3). </w:t>
      </w:r>
    </w:p>
    <w:p w:rsidR="0031238B" w:rsidRPr="00183BC6" w:rsidRDefault="0031238B" w:rsidP="0031238B">
      <w:pPr>
        <w:spacing w:after="0" w:line="240" w:lineRule="auto"/>
        <w:rPr>
          <w:sz w:val="24"/>
          <w:szCs w:val="24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2. Плата за право размещения Объекта и порядок расчетов.</w:t>
      </w:r>
    </w:p>
    <w:p w:rsidR="0031238B" w:rsidRPr="009A4A4F" w:rsidRDefault="0031238B" w:rsidP="0031238B">
      <w:pPr>
        <w:pStyle w:val="a4"/>
        <w:ind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31238B" w:rsidRPr="00FF0A2B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2. Плата за право размещения Объекта начисляется с 22.02.2018.</w:t>
      </w:r>
    </w:p>
    <w:p w:rsidR="0031238B" w:rsidRPr="00FF0A2B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A2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П</w:t>
      </w:r>
      <w:r w:rsidRPr="009A4A4F">
        <w:rPr>
          <w:rFonts w:ascii="Times New Roman" w:hAnsi="Times New Roman"/>
          <w:sz w:val="24"/>
          <w:szCs w:val="24"/>
        </w:rPr>
        <w:t xml:space="preserve">лата за право размещения Объекта вносится Хозяйствующим субъектом </w:t>
      </w:r>
      <w:r>
        <w:rPr>
          <w:rFonts w:ascii="Times New Roman" w:hAnsi="Times New Roman"/>
          <w:sz w:val="24"/>
          <w:szCs w:val="24"/>
        </w:rPr>
        <w:t>ежегодно два раза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год </w:t>
      </w:r>
      <w:r w:rsidRPr="009A4A4F">
        <w:rPr>
          <w:rFonts w:ascii="Times New Roman" w:hAnsi="Times New Roman"/>
          <w:sz w:val="24"/>
          <w:szCs w:val="24"/>
        </w:rPr>
        <w:t xml:space="preserve">равными частями в срок до 01 </w:t>
      </w:r>
      <w:r>
        <w:rPr>
          <w:rFonts w:ascii="Times New Roman" w:hAnsi="Times New Roman"/>
          <w:sz w:val="24"/>
          <w:szCs w:val="24"/>
        </w:rPr>
        <w:t>июня и до 01 декабря</w:t>
      </w:r>
      <w:r w:rsidRPr="009A4A4F">
        <w:rPr>
          <w:rFonts w:ascii="Times New Roman" w:hAnsi="Times New Roman"/>
          <w:sz w:val="24"/>
          <w:szCs w:val="24"/>
        </w:rPr>
        <w:t xml:space="preserve"> согласно Приложению 4</w:t>
      </w:r>
      <w:r>
        <w:rPr>
          <w:rFonts w:ascii="Times New Roman" w:hAnsi="Times New Roman"/>
          <w:sz w:val="24"/>
          <w:szCs w:val="24"/>
        </w:rPr>
        <w:t>.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4</w:t>
      </w:r>
      <w:r w:rsidRPr="009A4A4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Сумма в размере 10 % от </w:t>
      </w:r>
      <w:r w:rsidRPr="009A4A4F">
        <w:rPr>
          <w:rFonts w:ascii="Times New Roman" w:hAnsi="Times New Roman"/>
          <w:sz w:val="24"/>
          <w:szCs w:val="24"/>
        </w:rPr>
        <w:t>платеж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9A4A4F">
        <w:rPr>
          <w:rFonts w:ascii="Times New Roman" w:hAnsi="Times New Roman"/>
          <w:sz w:val="24"/>
          <w:szCs w:val="24"/>
        </w:rPr>
        <w:t>за право размещения Объекта</w:t>
      </w:r>
      <w:r>
        <w:rPr>
          <w:rFonts w:ascii="Times New Roman" w:hAnsi="Times New Roman"/>
          <w:sz w:val="24"/>
          <w:szCs w:val="24"/>
        </w:rPr>
        <w:t>, подлежащего оплате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рок до 01 июня 2018 года, </w:t>
      </w:r>
      <w:r w:rsidRPr="009A4A4F">
        <w:rPr>
          <w:rFonts w:ascii="Times New Roman" w:hAnsi="Times New Roman"/>
          <w:sz w:val="24"/>
          <w:szCs w:val="24"/>
        </w:rPr>
        <w:t xml:space="preserve">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9A4A4F">
        <w:rPr>
          <w:rFonts w:ascii="Times New Roman" w:hAnsi="Times New Roman"/>
          <w:sz w:val="24"/>
          <w:szCs w:val="24"/>
        </w:rPr>
        <w:t>. Платеж осуществляется путем перечисления денежных сре</w:t>
      </w:r>
      <w:proofErr w:type="gramStart"/>
      <w:r w:rsidRPr="009A4A4F">
        <w:rPr>
          <w:rFonts w:ascii="Times New Roman" w:hAnsi="Times New Roman"/>
          <w:sz w:val="24"/>
          <w:szCs w:val="24"/>
        </w:rPr>
        <w:t>дств в д</w:t>
      </w:r>
      <w:proofErr w:type="gramEnd"/>
      <w:r w:rsidRPr="009A4A4F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</w:t>
      </w:r>
      <w:r w:rsidRPr="009A4A4F">
        <w:rPr>
          <w:rFonts w:ascii="Times New Roman" w:hAnsi="Times New Roman"/>
          <w:sz w:val="24"/>
          <w:szCs w:val="24"/>
        </w:rPr>
        <w:lastRenderedPageBreak/>
        <w:t xml:space="preserve">КПП 263601001 </w:t>
      </w:r>
      <w:proofErr w:type="spellStart"/>
      <w:proofErr w:type="gramStart"/>
      <w:r w:rsidRPr="009A4A4F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9A4A4F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31238B" w:rsidRPr="009A4A4F" w:rsidRDefault="0031238B" w:rsidP="0031238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6</w:t>
      </w:r>
      <w:r w:rsidRPr="009A4A4F">
        <w:rPr>
          <w:rFonts w:ascii="Times New Roman" w:hAnsi="Times New Roman" w:cs="Times New Roman"/>
        </w:rPr>
        <w:t>. Размер платы за право размещения Объекта не может быть изменен по соглашению сторон.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7</w:t>
      </w:r>
      <w:r w:rsidRPr="009A4A4F">
        <w:rPr>
          <w:rFonts w:ascii="Times New Roman" w:hAnsi="Times New Roman"/>
          <w:sz w:val="24"/>
          <w:szCs w:val="24"/>
        </w:rPr>
        <w:t>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31238B" w:rsidRPr="00183BC6" w:rsidRDefault="0031238B" w:rsidP="0031238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имеет право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183BC6">
        <w:rPr>
          <w:rFonts w:ascii="Times New Roman" w:hAnsi="Times New Roman" w:cs="Times New Roman"/>
        </w:rPr>
        <w:t xml:space="preserve">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31238B" w:rsidRPr="00183BC6" w:rsidRDefault="0031238B" w:rsidP="0031238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обязан:</w:t>
      </w:r>
      <w:r w:rsidRPr="00183BC6">
        <w:rPr>
          <w:rFonts w:ascii="Times New Roman" w:hAnsi="Times New Roman" w:cs="Times New Roman"/>
        </w:rPr>
        <w:tab/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31238B" w:rsidRPr="00183BC6" w:rsidRDefault="0031238B" w:rsidP="0031238B">
      <w:pPr>
        <w:pStyle w:val="a4"/>
        <w:ind w:firstLine="660"/>
      </w:pPr>
      <w:r w:rsidRPr="00183BC6">
        <w:rPr>
          <w:rFonts w:ascii="Times New Roman" w:hAnsi="Times New Roman" w:cs="Times New Roman"/>
        </w:rPr>
        <w:t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, действующего законодательства Российской Федерации, и нормативных правовых актов города Ставрополя.</w:t>
      </w:r>
      <w:r w:rsidRPr="00183BC6">
        <w:tab/>
      </w:r>
    </w:p>
    <w:p w:rsidR="0031238B" w:rsidRPr="00183BC6" w:rsidRDefault="0031238B" w:rsidP="0031238B">
      <w:pPr>
        <w:pStyle w:val="a4"/>
        <w:ind w:firstLine="660"/>
      </w:pPr>
      <w:r w:rsidRPr="00183BC6">
        <w:rPr>
          <w:rFonts w:ascii="Times New Roman" w:hAnsi="Times New Roman"/>
        </w:rPr>
        <w:t xml:space="preserve">3.2.4. Установить Объект в соответствии с типовым эскизным проектом нестационарного торгового объекта согласно Приложению 2 в период                                              </w:t>
      </w:r>
      <w:r>
        <w:rPr>
          <w:rFonts w:ascii="Times New Roman" w:hAnsi="Times New Roman"/>
        </w:rPr>
        <w:t>с 22 февраля 2018 год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0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 Комитет имеет право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lastRenderedPageBreak/>
        <w:t xml:space="preserve">3.3.1. В любое время действия Договора проверять соблюдение </w:t>
      </w:r>
      <w:r w:rsidRPr="00183BC6">
        <w:rPr>
          <w:rFonts w:ascii="Times New Roman" w:hAnsi="Times New Roman"/>
        </w:rPr>
        <w:t>Хозяйствующим</w:t>
      </w:r>
      <w:r w:rsidRPr="00183BC6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4. Комитет обязан предоставить </w:t>
      </w:r>
      <w:r w:rsidRPr="00183BC6">
        <w:rPr>
          <w:rFonts w:ascii="Times New Roman" w:hAnsi="Times New Roman"/>
        </w:rPr>
        <w:t>Хозяйствующему</w:t>
      </w:r>
      <w:r w:rsidRPr="00183BC6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</w:t>
      </w:r>
      <w:proofErr w:type="gramStart"/>
      <w:r w:rsidRPr="00183BC6">
        <w:rPr>
          <w:rFonts w:ascii="Times New Roman" w:hAnsi="Times New Roman" w:cs="Times New Roman"/>
        </w:rPr>
        <w:t>кт впр</w:t>
      </w:r>
      <w:proofErr w:type="gramEnd"/>
      <w:r w:rsidRPr="00183BC6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3. </w:t>
      </w:r>
      <w:proofErr w:type="gramStart"/>
      <w:r w:rsidRPr="00183BC6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унктах 6.3, 6.4 Договора.</w:t>
      </w:r>
      <w:proofErr w:type="gramEnd"/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31238B" w:rsidRPr="00183BC6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183BC6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183BC6">
        <w:rPr>
          <w:rFonts w:ascii="Times New Roman" w:hAnsi="Times New Roman"/>
          <w:sz w:val="24"/>
          <w:szCs w:val="24"/>
        </w:rPr>
        <w:t xml:space="preserve"> размере </w:t>
      </w:r>
      <w:r w:rsidRPr="00183BC6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63" w:history="1">
        <w:r w:rsidRPr="00183BC6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83BC6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31238B" w:rsidRPr="00183BC6" w:rsidRDefault="0031238B" w:rsidP="0031238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31238B" w:rsidRPr="00183BC6" w:rsidRDefault="0031238B" w:rsidP="0031238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83BC6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) основание заключения Договор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) адрес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) срок действия Договор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) ответственность Сторон.</w:t>
      </w:r>
    </w:p>
    <w:p w:rsidR="0031238B" w:rsidRPr="00183BC6" w:rsidRDefault="0031238B" w:rsidP="0031238B">
      <w:pPr>
        <w:pStyle w:val="a4"/>
        <w:ind w:firstLine="658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83BC6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 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183BC6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83BC6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3. </w:t>
      </w:r>
      <w:r w:rsidRPr="00183BC6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>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31238B" w:rsidRPr="00435AD7" w:rsidRDefault="0031238B" w:rsidP="0031238B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eastAsia="Calibri" w:hAnsi="Times New Roman"/>
          <w:sz w:val="24"/>
          <w:szCs w:val="24"/>
        </w:rPr>
        <w:t>6.5. 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31238B" w:rsidRPr="00183BC6" w:rsidRDefault="0031238B" w:rsidP="00312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hAnsi="Times New Roman"/>
          <w:sz w:val="24"/>
          <w:szCs w:val="24"/>
        </w:rPr>
        <w:t xml:space="preserve">6.7. </w:t>
      </w:r>
      <w:r w:rsidRPr="00183BC6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31238B" w:rsidRPr="00183BC6" w:rsidTr="0031238B">
        <w:trPr>
          <w:trHeight w:val="3851"/>
          <w:jc w:val="center"/>
        </w:trPr>
        <w:tc>
          <w:tcPr>
            <w:tcW w:w="4503" w:type="dxa"/>
          </w:tcPr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Комитет муниципального заказа</w:t>
            </w:r>
          </w:p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и торговли администрации</w:t>
            </w:r>
          </w:p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города Ставрополя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83B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83BC6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183BC6">
              <w:rPr>
                <w:sz w:val="24"/>
                <w:szCs w:val="24"/>
              </w:rPr>
              <w:t xml:space="preserve"> </w:t>
            </w: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335635" w:rsidRPr="009A4A4F" w:rsidRDefault="00335635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9D162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42591B" w:rsidRPr="009A4A4F" w:rsidRDefault="0042591B" w:rsidP="0042591B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4A4F">
        <w:rPr>
          <w:rFonts w:ascii="Times New Roman" w:hAnsi="Times New Roman"/>
          <w:b/>
          <w:bCs/>
          <w:sz w:val="24"/>
          <w:szCs w:val="24"/>
        </w:rPr>
        <w:t>Ситуационный план размещения нестационарного торгового объекта на территории города Ставрополя по лоту № 1</w:t>
      </w:r>
      <w:r w:rsidR="00AC6F52" w:rsidRPr="009A4A4F">
        <w:rPr>
          <w:rFonts w:ascii="Times New Roman" w:hAnsi="Times New Roman"/>
          <w:b/>
          <w:bCs/>
          <w:sz w:val="24"/>
          <w:szCs w:val="24"/>
        </w:rPr>
        <w:t>5</w:t>
      </w:r>
      <w:r w:rsidRPr="009A4A4F">
        <w:rPr>
          <w:rFonts w:ascii="Times New Roman" w:hAnsi="Times New Roman"/>
          <w:b/>
          <w:bCs/>
          <w:sz w:val="24"/>
          <w:szCs w:val="24"/>
        </w:rPr>
        <w:t>: «Размещение киоска по продаже печатных изданий</w:t>
      </w:r>
      <w:r w:rsidRPr="009A4A4F">
        <w:rPr>
          <w:rFonts w:ascii="Times New Roman" w:hAnsi="Times New Roman"/>
          <w:b/>
          <w:sz w:val="24"/>
          <w:szCs w:val="24"/>
        </w:rPr>
        <w:t xml:space="preserve"> </w:t>
      </w:r>
      <w:r w:rsidRPr="009A4A4F">
        <w:rPr>
          <w:rFonts w:ascii="Times New Roman" w:hAnsi="Times New Roman"/>
          <w:b/>
          <w:bCs/>
          <w:sz w:val="24"/>
          <w:szCs w:val="24"/>
        </w:rPr>
        <w:t xml:space="preserve">на территории города Ставрополя по адресу: город Ставрополь, </w:t>
      </w:r>
    </w:p>
    <w:p w:rsidR="0042591B" w:rsidRPr="009A4A4F" w:rsidRDefault="0042591B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4A4F">
        <w:rPr>
          <w:rFonts w:ascii="Times New Roman" w:hAnsi="Times New Roman"/>
          <w:b/>
          <w:bCs/>
          <w:sz w:val="24"/>
          <w:szCs w:val="24"/>
        </w:rPr>
        <w:t xml:space="preserve">улица </w:t>
      </w:r>
      <w:r w:rsidR="00335635" w:rsidRPr="009A4A4F">
        <w:rPr>
          <w:rFonts w:ascii="Times New Roman" w:hAnsi="Times New Roman"/>
          <w:b/>
          <w:bCs/>
          <w:sz w:val="24"/>
          <w:szCs w:val="24"/>
        </w:rPr>
        <w:t>Ленина, 328/13</w:t>
      </w:r>
      <w:r w:rsidRPr="009A4A4F">
        <w:rPr>
          <w:rFonts w:ascii="Times New Roman" w:hAnsi="Times New Roman"/>
          <w:b/>
          <w:bCs/>
          <w:sz w:val="24"/>
          <w:szCs w:val="24"/>
        </w:rPr>
        <w:t>».</w:t>
      </w:r>
    </w:p>
    <w:p w:rsidR="0042591B" w:rsidRPr="009A4A4F" w:rsidRDefault="0042591B" w:rsidP="0042591B">
      <w:pPr>
        <w:spacing w:after="0" w:line="240" w:lineRule="auto"/>
        <w:jc w:val="center"/>
        <w:rPr>
          <w:sz w:val="24"/>
          <w:szCs w:val="24"/>
        </w:rPr>
      </w:pPr>
    </w:p>
    <w:p w:rsidR="0042591B" w:rsidRPr="009A4A4F" w:rsidRDefault="00C045EE" w:rsidP="0042591B">
      <w:pPr>
        <w:ind w:left="360"/>
        <w:rPr>
          <w:b/>
          <w:bCs/>
          <w:sz w:val="24"/>
          <w:szCs w:val="24"/>
        </w:rPr>
      </w:pPr>
      <w:r w:rsidRPr="009A4A4F">
        <w:rPr>
          <w:b/>
          <w:bCs/>
          <w:noProof/>
          <w:sz w:val="24"/>
          <w:szCs w:val="24"/>
        </w:rPr>
        <w:drawing>
          <wp:inline distT="0" distB="0" distL="0" distR="0">
            <wp:extent cx="5939790" cy="4361355"/>
            <wp:effectExtent l="19050" t="0" r="3810" b="0"/>
            <wp:docPr id="19" name="Рисунок 13" descr="\\172.17.18.252\i\LIBRARY\ЛИЦРЕГ\КООРДИНАЦИЯ 2017\КОНКУРСЫ НТО\КИОСКИ\11-КО-17\СИТУАЦ.ПЛАНЫ\СИТУАЦ.ПЛАН ВЫРЕЗКА\Ленина, 328-1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172.17.18.252\i\LIBRARY\ЛИЦРЕГ\КООРДИНАЦИЯ 2017\КОНКУРСЫ НТО\КИОСКИ\11-КО-17\СИТУАЦ.ПЛАНЫ\СИТУАЦ.ПЛАН ВЫРЕЗКА\Ленина, 328-13.bmp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6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9A4A4F" w:rsidRDefault="0042591B" w:rsidP="0042591B">
      <w:pPr>
        <w:jc w:val="both"/>
        <w:rPr>
          <w:sz w:val="24"/>
          <w:szCs w:val="24"/>
        </w:rPr>
      </w:pPr>
    </w:p>
    <w:p w:rsidR="0042591B" w:rsidRPr="009A4A4F" w:rsidRDefault="0042591B" w:rsidP="0042591B">
      <w:pPr>
        <w:jc w:val="center"/>
        <w:rPr>
          <w:noProof/>
          <w:sz w:val="24"/>
          <w:szCs w:val="24"/>
        </w:rPr>
      </w:pPr>
    </w:p>
    <w:p w:rsidR="0042591B" w:rsidRPr="009A4A4F" w:rsidRDefault="0042591B" w:rsidP="0042591B">
      <w:pPr>
        <w:jc w:val="both"/>
        <w:rPr>
          <w:sz w:val="24"/>
          <w:szCs w:val="24"/>
        </w:rPr>
      </w:pPr>
    </w:p>
    <w:p w:rsidR="0042591B" w:rsidRPr="009A4A4F" w:rsidRDefault="0042591B" w:rsidP="0042591B">
      <w:pPr>
        <w:jc w:val="both"/>
        <w:rPr>
          <w:sz w:val="24"/>
          <w:szCs w:val="24"/>
        </w:rPr>
      </w:pPr>
    </w:p>
    <w:p w:rsidR="0042591B" w:rsidRPr="009A4A4F" w:rsidRDefault="0042591B" w:rsidP="004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D1620" w:rsidRPr="009A4A4F" w:rsidRDefault="009D1620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9D162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9D14F3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65" w:history="1">
        <w:r w:rsidR="0042591B" w:rsidRPr="009A4A4F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42591B"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киоска по </w:t>
      </w:r>
      <w:r w:rsidRPr="009A4A4F"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1</w:t>
      </w:r>
      <w:r w:rsidR="009D162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города Ставрополя – киоска по продаже печатных изданий </w:t>
      </w: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г. Ставрополь                             </w:t>
      </w:r>
      <w:r w:rsidRPr="009A4A4F">
        <w:rPr>
          <w:rFonts w:ascii="Times New Roman" w:hAnsi="Times New Roman" w:cs="Times New Roman"/>
        </w:rPr>
        <w:tab/>
        <w:t xml:space="preserve">       </w:t>
      </w:r>
      <w:r w:rsidRPr="009A4A4F">
        <w:rPr>
          <w:rFonts w:ascii="Times New Roman" w:hAnsi="Times New Roman" w:cs="Times New Roman"/>
        </w:rPr>
        <w:tab/>
      </w:r>
      <w:r w:rsidRPr="009A4A4F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_____________________________________________________________________________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9A4A4F">
        <w:rPr>
          <w:rFonts w:ascii="Times New Roman" w:hAnsi="Times New Roman" w:cs="Times New Roman"/>
        </w:rPr>
        <w:t>именуемое</w:t>
      </w:r>
      <w:proofErr w:type="gramEnd"/>
      <w:r w:rsidRPr="009A4A4F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муниципального заказа и торговли администрации города Ставрополя в лице руководителя_____________________,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</w:t>
      </w:r>
      <w:r w:rsidR="009D1620">
        <w:rPr>
          <w:rFonts w:ascii="Times New Roman" w:hAnsi="Times New Roman" w:cs="Times New Roman"/>
        </w:rPr>
        <w:t>оговора, приложениями к нему,</w:t>
      </w:r>
      <w:r w:rsidRPr="009A4A4F">
        <w:rPr>
          <w:rFonts w:ascii="Times New Roman" w:hAnsi="Times New Roman" w:cs="Times New Roman"/>
        </w:rPr>
        <w:t xml:space="preserve"> а также конкурсной документацией, подписали настоящий акт о нижеследующем:</w:t>
      </w:r>
    </w:p>
    <w:p w:rsidR="0042591B" w:rsidRPr="009A4A4F" w:rsidRDefault="0042591B" w:rsidP="009C0D42">
      <w:pPr>
        <w:widowControl w:val="0"/>
        <w:numPr>
          <w:ilvl w:val="0"/>
          <w:numId w:val="17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9A4A4F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 w:rsidRPr="009A4A4F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_________________</w:t>
      </w:r>
      <w:r w:rsidRPr="009A4A4F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42591B" w:rsidRPr="009A4A4F" w:rsidRDefault="0042591B" w:rsidP="009C0D42">
      <w:pPr>
        <w:widowControl w:val="0"/>
        <w:numPr>
          <w:ilvl w:val="0"/>
          <w:numId w:val="1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9A4A4F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размещения киоска по</w:t>
      </w:r>
      <w:r w:rsidRPr="009A4A4F">
        <w:rPr>
          <w:rFonts w:ascii="Times New Roman" w:hAnsi="Times New Roman"/>
          <w:bCs/>
          <w:sz w:val="24"/>
          <w:szCs w:val="24"/>
        </w:rPr>
        <w:t xml:space="preserve">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42591B" w:rsidRPr="009A4A4F" w:rsidRDefault="0042591B" w:rsidP="009C0D42">
      <w:pPr>
        <w:widowControl w:val="0"/>
        <w:numPr>
          <w:ilvl w:val="0"/>
          <w:numId w:val="1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42591B" w:rsidRPr="009A4A4F" w:rsidRDefault="0042591B" w:rsidP="004259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C045EE" w:rsidRPr="009A4A4F">
        <w:rPr>
          <w:rFonts w:ascii="Times New Roman" w:hAnsi="Times New Roman"/>
          <w:sz w:val="24"/>
          <w:szCs w:val="24"/>
        </w:rPr>
        <w:t xml:space="preserve"> </w:t>
      </w:r>
      <w:r w:rsidRPr="009A4A4F">
        <w:rPr>
          <w:rFonts w:ascii="Times New Roman" w:hAnsi="Times New Roman"/>
          <w:sz w:val="24"/>
          <w:szCs w:val="24"/>
        </w:rPr>
        <w:t>к Договору от __.__.201</w:t>
      </w:r>
      <w:r w:rsidR="009D1620">
        <w:rPr>
          <w:rFonts w:ascii="Times New Roman" w:hAnsi="Times New Roman"/>
          <w:sz w:val="24"/>
          <w:szCs w:val="24"/>
        </w:rPr>
        <w:t xml:space="preserve">8 </w:t>
      </w:r>
      <w:r w:rsidRPr="009A4A4F">
        <w:rPr>
          <w:rFonts w:ascii="Times New Roman" w:hAnsi="Times New Roman"/>
          <w:sz w:val="24"/>
          <w:szCs w:val="24"/>
        </w:rPr>
        <w:t>№</w:t>
      </w:r>
    </w:p>
    <w:p w:rsidR="0042591B" w:rsidRPr="009A4A4F" w:rsidRDefault="0042591B" w:rsidP="004259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киоска </w:t>
      </w:r>
      <w:r w:rsidRPr="009A4A4F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b/>
          <w:sz w:val="24"/>
          <w:szCs w:val="24"/>
        </w:rPr>
        <w:t xml:space="preserve"> на территории города Ставрополя за весь период его размещения (установки)</w:t>
      </w: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Вид 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киоск</w:t>
            </w: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2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Специализация 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>печатные издания</w:t>
            </w: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ериод размещения 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4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Адрес размещения 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42591B" w:rsidRPr="009A4A4F" w:rsidRDefault="0042591B" w:rsidP="0042591B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 xml:space="preserve">г. Ставрополь, </w:t>
            </w:r>
          </w:p>
          <w:p w:rsidR="0042591B" w:rsidRPr="009A4A4F" w:rsidRDefault="0042591B" w:rsidP="00335635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 xml:space="preserve">улица </w:t>
            </w:r>
            <w:r w:rsidR="00335635" w:rsidRPr="009A4A4F">
              <w:rPr>
                <w:bCs/>
              </w:rPr>
              <w:t>Ленина, 328/13</w:t>
            </w: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5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лощадь 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               кв.м.</w:t>
            </w: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6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Размер платы за право размещения нестационарного торгового объекта</w:t>
            </w:r>
            <w:r w:rsidRPr="009A4A4F">
              <w:t xml:space="preserve"> </w:t>
            </w:r>
            <w:r w:rsidRPr="009A4A4F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               рублей</w:t>
            </w:r>
          </w:p>
        </w:tc>
      </w:tr>
    </w:tbl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 xml:space="preserve">№ </w:t>
            </w:r>
            <w:proofErr w:type="gramStart"/>
            <w:r w:rsidRPr="009A4A4F">
              <w:rPr>
                <w:bCs/>
              </w:rPr>
              <w:t>п</w:t>
            </w:r>
            <w:proofErr w:type="gramEnd"/>
            <w:r w:rsidRPr="009A4A4F">
              <w:rPr>
                <w:bCs/>
              </w:rPr>
              <w:t>/п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Подлежит оплате, рублей</w:t>
            </w: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2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</w:t>
            </w: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   </w:t>
            </w:r>
            <w:r>
              <w:rPr>
                <w:bCs/>
              </w:rPr>
              <w:t xml:space="preserve">   </w:t>
            </w:r>
            <w:r w:rsidRPr="009A4A4F">
              <w:rPr>
                <w:bCs/>
              </w:rPr>
              <w:t xml:space="preserve">.   </w:t>
            </w:r>
            <w:r>
              <w:rPr>
                <w:bCs/>
              </w:rPr>
              <w:t xml:space="preserve">    </w:t>
            </w:r>
            <w:r w:rsidRPr="009A4A4F">
              <w:rPr>
                <w:bCs/>
              </w:rPr>
              <w:t>.</w:t>
            </w:r>
            <w:r>
              <w:rPr>
                <w:bCs/>
              </w:rPr>
              <w:t>2018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06</w:t>
            </w:r>
            <w:r w:rsidRPr="009A4A4F">
              <w:rPr>
                <w:bCs/>
              </w:rPr>
              <w:t>.2018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5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12</w:t>
            </w:r>
            <w:r w:rsidRPr="009A4A4F">
              <w:rPr>
                <w:bCs/>
              </w:rPr>
              <w:t>.201</w:t>
            </w:r>
            <w:r>
              <w:rPr>
                <w:bCs/>
              </w:rPr>
              <w:t>8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7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06.2019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9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12.2019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06.2020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12.2020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119" w:type="dxa"/>
          </w:tcPr>
          <w:p w:rsidR="009D1620" w:rsidRDefault="009D1620" w:rsidP="009D162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lastRenderedPageBreak/>
        <w:t>Лот № 1</w:t>
      </w:r>
      <w:r w:rsidR="00AC6F52" w:rsidRPr="009A4A4F">
        <w:rPr>
          <w:b/>
          <w:bCs/>
        </w:rPr>
        <w:t>6</w:t>
      </w: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t>ПРОЕКТ ДОГОВОРА</w:t>
      </w: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</w:rPr>
      </w:pPr>
      <w:r w:rsidRPr="009A4A4F">
        <w:rPr>
          <w:b/>
        </w:rPr>
        <w:t xml:space="preserve">на право размещения нестационарного торгового объекта на территории </w:t>
      </w: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</w:rPr>
        <w:t>города Ставрополя</w:t>
      </w:r>
    </w:p>
    <w:p w:rsidR="0042591B" w:rsidRPr="009A4A4F" w:rsidRDefault="0042591B" w:rsidP="0042591B">
      <w:pPr>
        <w:pStyle w:val="Default"/>
        <w:jc w:val="both"/>
      </w:pP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г. Ставрополь </w:t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  <w:t xml:space="preserve">               __ _________20__ г.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_____________________________________________________________________________</w:t>
      </w:r>
    </w:p>
    <w:p w:rsidR="0031238B" w:rsidRPr="00183BC6" w:rsidRDefault="0031238B" w:rsidP="0031238B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1238B" w:rsidRPr="00183BC6" w:rsidRDefault="0031238B" w:rsidP="0031238B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должность, Ф.И.О.)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действующего на основании_________________________________________, </w:t>
      </w:r>
      <w:proofErr w:type="gramStart"/>
      <w:r w:rsidRPr="00183BC6">
        <w:rPr>
          <w:rFonts w:ascii="Times New Roman" w:hAnsi="Times New Roman" w:cs="Times New Roman"/>
        </w:rPr>
        <w:t>именуемое</w:t>
      </w:r>
      <w:proofErr w:type="gramEnd"/>
      <w:r w:rsidRPr="00183BC6">
        <w:rPr>
          <w:rFonts w:ascii="Times New Roman" w:hAnsi="Times New Roman" w:cs="Times New Roman"/>
        </w:rPr>
        <w:t xml:space="preserve">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_____________________________,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proofErr w:type="gramStart"/>
      <w:r w:rsidRPr="00183BC6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17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1. Предмет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1. </w:t>
      </w:r>
      <w:proofErr w:type="gramStart"/>
      <w:r w:rsidRPr="00183BC6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>
        <w:rPr>
          <w:rFonts w:ascii="Times New Roman" w:hAnsi="Times New Roman" w:cs="Times New Roman"/>
        </w:rPr>
        <w:t>киоск</w:t>
      </w:r>
      <w:r w:rsidRPr="00183BC6"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Cs/>
        </w:rPr>
        <w:t xml:space="preserve">по продаже </w:t>
      </w:r>
      <w:r>
        <w:rPr>
          <w:rFonts w:ascii="Times New Roman" w:hAnsi="Times New Roman" w:cs="Times New Roman"/>
          <w:bCs/>
        </w:rPr>
        <w:t>печатных изданий</w:t>
      </w:r>
      <w:r w:rsidRPr="00183BC6">
        <w:rPr>
          <w:rFonts w:ascii="Times New Roman" w:hAnsi="Times New Roman" w:cs="Times New Roman"/>
        </w:rPr>
        <w:t xml:space="preserve"> (далее – Объект) по адресу: </w:t>
      </w:r>
      <w:r w:rsidRPr="00183BC6">
        <w:rPr>
          <w:rFonts w:ascii="Times New Roman" w:hAnsi="Times New Roman" w:cs="Times New Roman"/>
          <w:b/>
        </w:rPr>
        <w:t xml:space="preserve">г. Ставрополь,                                   </w:t>
      </w:r>
      <w:r>
        <w:rPr>
          <w:rFonts w:ascii="Times New Roman" w:hAnsi="Times New Roman" w:cs="Times New Roman"/>
          <w:b/>
          <w:bCs/>
        </w:rPr>
        <w:t xml:space="preserve">улица </w:t>
      </w:r>
      <w:r w:rsidR="00FF08DB">
        <w:rPr>
          <w:rFonts w:ascii="Times New Roman" w:hAnsi="Times New Roman" w:cs="Times New Roman"/>
          <w:b/>
          <w:bCs/>
        </w:rPr>
        <w:t>Ленина, 408</w:t>
      </w:r>
      <w:r w:rsidRPr="00183BC6">
        <w:rPr>
          <w:rFonts w:ascii="Times New Roman" w:hAnsi="Times New Roman" w:cs="Times New Roman"/>
          <w:b/>
        </w:rPr>
        <w:t>,</w:t>
      </w:r>
      <w:r w:rsidRPr="00183BC6">
        <w:rPr>
          <w:rFonts w:ascii="Times New Roman" w:hAnsi="Times New Roman" w:cs="Times New Roman"/>
        </w:rPr>
        <w:t xml:space="preserve"> согласно ситуационному плану </w:t>
      </w:r>
      <w:r>
        <w:rPr>
          <w:rFonts w:ascii="Times New Roman" w:hAnsi="Times New Roman" w:cs="Times New Roman"/>
        </w:rPr>
        <w:t xml:space="preserve">размещения нестационарного торгового объекта на территории города Ставрополя </w:t>
      </w:r>
      <w:r w:rsidRPr="00183BC6">
        <w:rPr>
          <w:rFonts w:ascii="Times New Roman" w:hAnsi="Times New Roman" w:cs="Times New Roman"/>
          <w:bCs/>
        </w:rPr>
        <w:t>по лоту № 1</w:t>
      </w:r>
      <w:r w:rsidR="00FF08DB">
        <w:rPr>
          <w:rFonts w:ascii="Times New Roman" w:hAnsi="Times New Roman" w:cs="Times New Roman"/>
          <w:bCs/>
        </w:rPr>
        <w:t>6</w:t>
      </w:r>
      <w:r w:rsidRPr="00183BC6">
        <w:rPr>
          <w:rFonts w:ascii="Times New Roman" w:hAnsi="Times New Roman" w:cs="Times New Roman"/>
          <w:bCs/>
        </w:rPr>
        <w:t xml:space="preserve"> «Размещение </w:t>
      </w:r>
      <w:r>
        <w:rPr>
          <w:rFonts w:ascii="Times New Roman" w:hAnsi="Times New Roman" w:cs="Times New Roman"/>
          <w:bCs/>
        </w:rPr>
        <w:t>киоска</w:t>
      </w:r>
      <w:r w:rsidRPr="00183BC6">
        <w:rPr>
          <w:rFonts w:ascii="Times New Roman" w:hAnsi="Times New Roman" w:cs="Times New Roman"/>
          <w:bCs/>
        </w:rPr>
        <w:t xml:space="preserve"> по продаже </w:t>
      </w:r>
      <w:r>
        <w:rPr>
          <w:rFonts w:ascii="Times New Roman" w:hAnsi="Times New Roman" w:cs="Times New Roman"/>
          <w:bCs/>
        </w:rPr>
        <w:t>печатных изданий</w:t>
      </w:r>
      <w:r w:rsidRPr="00183BC6"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Cs/>
        </w:rPr>
        <w:t>по адресу: г</w:t>
      </w:r>
      <w:r>
        <w:rPr>
          <w:rFonts w:ascii="Times New Roman" w:hAnsi="Times New Roman" w:cs="Times New Roman"/>
          <w:bCs/>
        </w:rPr>
        <w:t>.</w:t>
      </w:r>
      <w:r w:rsidRPr="00183BC6">
        <w:rPr>
          <w:rFonts w:ascii="Times New Roman" w:hAnsi="Times New Roman" w:cs="Times New Roman"/>
          <w:bCs/>
        </w:rPr>
        <w:t xml:space="preserve"> Ставрополь, </w:t>
      </w:r>
      <w:r>
        <w:rPr>
          <w:rFonts w:ascii="Times New Roman" w:hAnsi="Times New Roman" w:cs="Times New Roman"/>
          <w:bCs/>
        </w:rPr>
        <w:t xml:space="preserve">улица </w:t>
      </w:r>
      <w:r w:rsidR="00FF08DB">
        <w:rPr>
          <w:rFonts w:ascii="Times New Roman" w:hAnsi="Times New Roman" w:cs="Times New Roman"/>
          <w:bCs/>
        </w:rPr>
        <w:t>Ленина, 408</w:t>
      </w:r>
      <w:r w:rsidRPr="00183BC6">
        <w:rPr>
          <w:rFonts w:ascii="Times New Roman" w:hAnsi="Times New Roman" w:cs="Times New Roman"/>
          <w:bCs/>
        </w:rPr>
        <w:t>»</w:t>
      </w:r>
      <w:r w:rsidRPr="00183BC6">
        <w:rPr>
          <w:rFonts w:ascii="Times New Roman" w:hAnsi="Times New Roman" w:cs="Times New Roman"/>
        </w:rPr>
        <w:t xml:space="preserve"> (Приложение 1) и </w:t>
      </w:r>
      <w:hyperlink r:id="rId66" w:history="1">
        <w:r w:rsidRPr="00183BC6">
          <w:rPr>
            <w:rFonts w:ascii="Times New Roman" w:hAnsi="Times New Roman" w:cs="Times New Roman"/>
            <w:bCs/>
            <w:color w:val="000000"/>
          </w:rPr>
          <w:t>типовому</w:t>
        </w:r>
      </w:hyperlink>
      <w:r w:rsidRPr="00183BC6">
        <w:rPr>
          <w:rFonts w:ascii="Times New Roman" w:hAnsi="Times New Roman" w:cs="Times New Roman"/>
          <w:bCs/>
          <w:color w:val="000000"/>
        </w:rPr>
        <w:t xml:space="preserve"> эскизному проекту</w:t>
      </w:r>
      <w:r w:rsidRPr="00183BC6">
        <w:rPr>
          <w:rFonts w:ascii="Times New Roman" w:hAnsi="Times New Roman" w:cs="Times New Roman"/>
        </w:rPr>
        <w:t xml:space="preserve"> нестационарного торгового объекта (Приложение 2), а Хозяйствующий</w:t>
      </w:r>
      <w:proofErr w:type="gramEnd"/>
      <w:r w:rsidRPr="00183BC6">
        <w:rPr>
          <w:rFonts w:ascii="Times New Roman" w:hAnsi="Times New Roman" w:cs="Times New Roman"/>
        </w:rPr>
        <w:t xml:space="preserve"> субъект обязуется разместить и обеспечить в течение всего срока действия Договора функционирование Объекта на условиях и в порядке, предусмотренных Договором, законодательством Российской Федерации и нормативными правовыми актами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2.</w:t>
      </w:r>
      <w:r w:rsidRPr="00183BC6">
        <w:t> </w:t>
      </w:r>
      <w:r w:rsidRPr="00183BC6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и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Fonts w:ascii="Times New Roman" w:hAnsi="Times New Roman" w:cs="Times New Roman"/>
        </w:rPr>
        <w:t>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1.3. Период размещения Объекта устанавливается </w:t>
      </w:r>
      <w:r>
        <w:rPr>
          <w:rFonts w:ascii="Times New Roman" w:hAnsi="Times New Roman" w:cs="Times New Roman"/>
        </w:rPr>
        <w:t xml:space="preserve">с 22.02.2018 </w:t>
      </w:r>
      <w:r w:rsidRPr="00CF7AEB">
        <w:rPr>
          <w:rFonts w:ascii="Times New Roman" w:hAnsi="Times New Roman" w:cs="Times New Roman"/>
        </w:rPr>
        <w:t xml:space="preserve">по 31.12.2020 </w:t>
      </w:r>
      <w:r w:rsidRPr="00183BC6">
        <w:rPr>
          <w:rFonts w:ascii="Times New Roman" w:hAnsi="Times New Roman" w:cs="Times New Roman"/>
        </w:rPr>
        <w:t xml:space="preserve">согласно передаточному акту (Приложение 3). </w:t>
      </w:r>
    </w:p>
    <w:p w:rsidR="0031238B" w:rsidRPr="00183BC6" w:rsidRDefault="0031238B" w:rsidP="0031238B">
      <w:pPr>
        <w:spacing w:after="0" w:line="240" w:lineRule="auto"/>
        <w:rPr>
          <w:sz w:val="24"/>
          <w:szCs w:val="24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2. Плата за право размещения Объекта и порядок расчетов.</w:t>
      </w:r>
    </w:p>
    <w:p w:rsidR="0031238B" w:rsidRPr="009A4A4F" w:rsidRDefault="0031238B" w:rsidP="0031238B">
      <w:pPr>
        <w:pStyle w:val="a4"/>
        <w:ind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31238B" w:rsidRPr="00FF0A2B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2. Плата за право размещения Объекта начисляется с 22.02.2018.</w:t>
      </w:r>
    </w:p>
    <w:p w:rsidR="0031238B" w:rsidRPr="00FF0A2B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A2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П</w:t>
      </w:r>
      <w:r w:rsidRPr="009A4A4F">
        <w:rPr>
          <w:rFonts w:ascii="Times New Roman" w:hAnsi="Times New Roman"/>
          <w:sz w:val="24"/>
          <w:szCs w:val="24"/>
        </w:rPr>
        <w:t xml:space="preserve">лата за право размещения Объекта вносится Хозяйствующим субъектом </w:t>
      </w:r>
      <w:r>
        <w:rPr>
          <w:rFonts w:ascii="Times New Roman" w:hAnsi="Times New Roman"/>
          <w:sz w:val="24"/>
          <w:szCs w:val="24"/>
        </w:rPr>
        <w:t>ежегодно два раза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год </w:t>
      </w:r>
      <w:r w:rsidRPr="009A4A4F">
        <w:rPr>
          <w:rFonts w:ascii="Times New Roman" w:hAnsi="Times New Roman"/>
          <w:sz w:val="24"/>
          <w:szCs w:val="24"/>
        </w:rPr>
        <w:t xml:space="preserve">равными частями в срок до 01 </w:t>
      </w:r>
      <w:r>
        <w:rPr>
          <w:rFonts w:ascii="Times New Roman" w:hAnsi="Times New Roman"/>
          <w:sz w:val="24"/>
          <w:szCs w:val="24"/>
        </w:rPr>
        <w:t>июня и до 01 декабря</w:t>
      </w:r>
      <w:r w:rsidRPr="009A4A4F">
        <w:rPr>
          <w:rFonts w:ascii="Times New Roman" w:hAnsi="Times New Roman"/>
          <w:sz w:val="24"/>
          <w:szCs w:val="24"/>
        </w:rPr>
        <w:t xml:space="preserve"> согласно Приложению 4</w:t>
      </w:r>
      <w:r>
        <w:rPr>
          <w:rFonts w:ascii="Times New Roman" w:hAnsi="Times New Roman"/>
          <w:sz w:val="24"/>
          <w:szCs w:val="24"/>
        </w:rPr>
        <w:t>.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4</w:t>
      </w:r>
      <w:r w:rsidRPr="009A4A4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Сумма в размере 10 % от </w:t>
      </w:r>
      <w:r w:rsidRPr="009A4A4F">
        <w:rPr>
          <w:rFonts w:ascii="Times New Roman" w:hAnsi="Times New Roman"/>
          <w:sz w:val="24"/>
          <w:szCs w:val="24"/>
        </w:rPr>
        <w:t>платеж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9A4A4F">
        <w:rPr>
          <w:rFonts w:ascii="Times New Roman" w:hAnsi="Times New Roman"/>
          <w:sz w:val="24"/>
          <w:szCs w:val="24"/>
        </w:rPr>
        <w:t>за право размещения Объекта</w:t>
      </w:r>
      <w:r>
        <w:rPr>
          <w:rFonts w:ascii="Times New Roman" w:hAnsi="Times New Roman"/>
          <w:sz w:val="24"/>
          <w:szCs w:val="24"/>
        </w:rPr>
        <w:t>, подлежащего оплате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рок до 01 июня 2018 года, </w:t>
      </w:r>
      <w:r w:rsidRPr="009A4A4F">
        <w:rPr>
          <w:rFonts w:ascii="Times New Roman" w:hAnsi="Times New Roman"/>
          <w:sz w:val="24"/>
          <w:szCs w:val="24"/>
        </w:rPr>
        <w:t xml:space="preserve">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9A4A4F">
        <w:rPr>
          <w:rFonts w:ascii="Times New Roman" w:hAnsi="Times New Roman"/>
          <w:sz w:val="24"/>
          <w:szCs w:val="24"/>
        </w:rPr>
        <w:t>. Платеж осуществляется путем перечисления денежных сре</w:t>
      </w:r>
      <w:proofErr w:type="gramStart"/>
      <w:r w:rsidRPr="009A4A4F">
        <w:rPr>
          <w:rFonts w:ascii="Times New Roman" w:hAnsi="Times New Roman"/>
          <w:sz w:val="24"/>
          <w:szCs w:val="24"/>
        </w:rPr>
        <w:t>дств в д</w:t>
      </w:r>
      <w:proofErr w:type="gramEnd"/>
      <w:r w:rsidRPr="009A4A4F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</w:t>
      </w:r>
      <w:r w:rsidRPr="009A4A4F">
        <w:rPr>
          <w:rFonts w:ascii="Times New Roman" w:hAnsi="Times New Roman"/>
          <w:sz w:val="24"/>
          <w:szCs w:val="24"/>
        </w:rPr>
        <w:lastRenderedPageBreak/>
        <w:t xml:space="preserve">КПП 263601001 </w:t>
      </w:r>
      <w:proofErr w:type="spellStart"/>
      <w:proofErr w:type="gramStart"/>
      <w:r w:rsidRPr="009A4A4F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9A4A4F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31238B" w:rsidRPr="009A4A4F" w:rsidRDefault="0031238B" w:rsidP="0031238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6</w:t>
      </w:r>
      <w:r w:rsidRPr="009A4A4F">
        <w:rPr>
          <w:rFonts w:ascii="Times New Roman" w:hAnsi="Times New Roman" w:cs="Times New Roman"/>
        </w:rPr>
        <w:t>. Размер платы за право размещения Объекта не может быть изменен по соглашению сторон.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7</w:t>
      </w:r>
      <w:r w:rsidRPr="009A4A4F">
        <w:rPr>
          <w:rFonts w:ascii="Times New Roman" w:hAnsi="Times New Roman"/>
          <w:sz w:val="24"/>
          <w:szCs w:val="24"/>
        </w:rPr>
        <w:t>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31238B" w:rsidRPr="00183BC6" w:rsidRDefault="0031238B" w:rsidP="0031238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имеет право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183BC6">
        <w:rPr>
          <w:rFonts w:ascii="Times New Roman" w:hAnsi="Times New Roman" w:cs="Times New Roman"/>
        </w:rPr>
        <w:t xml:space="preserve">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31238B" w:rsidRPr="00183BC6" w:rsidRDefault="0031238B" w:rsidP="0031238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обязан:</w:t>
      </w:r>
      <w:r w:rsidRPr="00183BC6">
        <w:rPr>
          <w:rFonts w:ascii="Times New Roman" w:hAnsi="Times New Roman" w:cs="Times New Roman"/>
        </w:rPr>
        <w:tab/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31238B" w:rsidRPr="00183BC6" w:rsidRDefault="0031238B" w:rsidP="0031238B">
      <w:pPr>
        <w:pStyle w:val="a4"/>
        <w:ind w:firstLine="660"/>
      </w:pPr>
      <w:r w:rsidRPr="00183BC6">
        <w:rPr>
          <w:rFonts w:ascii="Times New Roman" w:hAnsi="Times New Roman" w:cs="Times New Roman"/>
        </w:rPr>
        <w:t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, действующего законодательства Российской Федерации, и нормативных правовых актов города Ставрополя.</w:t>
      </w:r>
      <w:r w:rsidRPr="00183BC6">
        <w:tab/>
      </w:r>
    </w:p>
    <w:p w:rsidR="0031238B" w:rsidRPr="00183BC6" w:rsidRDefault="0031238B" w:rsidP="0031238B">
      <w:pPr>
        <w:pStyle w:val="a4"/>
        <w:ind w:firstLine="660"/>
      </w:pPr>
      <w:r w:rsidRPr="00183BC6">
        <w:rPr>
          <w:rFonts w:ascii="Times New Roman" w:hAnsi="Times New Roman"/>
        </w:rPr>
        <w:t xml:space="preserve">3.2.4. Установить Объект в соответствии с типовым эскизным проектом нестационарного торгового объекта согласно Приложению 2 в период                                              </w:t>
      </w:r>
      <w:r>
        <w:rPr>
          <w:rFonts w:ascii="Times New Roman" w:hAnsi="Times New Roman"/>
        </w:rPr>
        <w:t>с 22 февраля 2018 год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0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 Комитет имеет право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lastRenderedPageBreak/>
        <w:t xml:space="preserve">3.3.1. В любое время действия Договора проверять соблюдение </w:t>
      </w:r>
      <w:r w:rsidRPr="00183BC6">
        <w:rPr>
          <w:rFonts w:ascii="Times New Roman" w:hAnsi="Times New Roman"/>
        </w:rPr>
        <w:t>Хозяйствующим</w:t>
      </w:r>
      <w:r w:rsidRPr="00183BC6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4. Комитет обязан предоставить </w:t>
      </w:r>
      <w:r w:rsidRPr="00183BC6">
        <w:rPr>
          <w:rFonts w:ascii="Times New Roman" w:hAnsi="Times New Roman"/>
        </w:rPr>
        <w:t>Хозяйствующему</w:t>
      </w:r>
      <w:r w:rsidRPr="00183BC6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</w:t>
      </w:r>
      <w:proofErr w:type="gramStart"/>
      <w:r w:rsidRPr="00183BC6">
        <w:rPr>
          <w:rFonts w:ascii="Times New Roman" w:hAnsi="Times New Roman" w:cs="Times New Roman"/>
        </w:rPr>
        <w:t>кт впр</w:t>
      </w:r>
      <w:proofErr w:type="gramEnd"/>
      <w:r w:rsidRPr="00183BC6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3. </w:t>
      </w:r>
      <w:proofErr w:type="gramStart"/>
      <w:r w:rsidRPr="00183BC6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унктах 6.3, 6.4 Договора.</w:t>
      </w:r>
      <w:proofErr w:type="gramEnd"/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31238B" w:rsidRPr="00183BC6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183BC6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183BC6">
        <w:rPr>
          <w:rFonts w:ascii="Times New Roman" w:hAnsi="Times New Roman"/>
          <w:sz w:val="24"/>
          <w:szCs w:val="24"/>
        </w:rPr>
        <w:t xml:space="preserve"> размере </w:t>
      </w:r>
      <w:r w:rsidRPr="00183BC6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67" w:history="1">
        <w:r w:rsidRPr="00183BC6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83BC6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31238B" w:rsidRPr="00183BC6" w:rsidRDefault="0031238B" w:rsidP="0031238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31238B" w:rsidRPr="00183BC6" w:rsidRDefault="0031238B" w:rsidP="0031238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83BC6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) основание заключения Договор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) адрес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) срок действия Договор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) ответственность Сторон.</w:t>
      </w:r>
    </w:p>
    <w:p w:rsidR="0031238B" w:rsidRPr="00183BC6" w:rsidRDefault="0031238B" w:rsidP="0031238B">
      <w:pPr>
        <w:pStyle w:val="a4"/>
        <w:ind w:firstLine="658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83BC6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 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183BC6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83BC6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3. </w:t>
      </w:r>
      <w:r w:rsidRPr="00183BC6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>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31238B" w:rsidRPr="00435AD7" w:rsidRDefault="0031238B" w:rsidP="0031238B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eastAsia="Calibri" w:hAnsi="Times New Roman"/>
          <w:sz w:val="24"/>
          <w:szCs w:val="24"/>
        </w:rPr>
        <w:t>6.5. 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31238B" w:rsidRPr="00183BC6" w:rsidRDefault="0031238B" w:rsidP="00312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hAnsi="Times New Roman"/>
          <w:sz w:val="24"/>
          <w:szCs w:val="24"/>
        </w:rPr>
        <w:t xml:space="preserve">6.7. </w:t>
      </w:r>
      <w:r w:rsidRPr="00183BC6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31238B" w:rsidRPr="00183BC6" w:rsidTr="0031238B">
        <w:trPr>
          <w:trHeight w:val="3851"/>
          <w:jc w:val="center"/>
        </w:trPr>
        <w:tc>
          <w:tcPr>
            <w:tcW w:w="4503" w:type="dxa"/>
          </w:tcPr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Комитет муниципального заказа</w:t>
            </w:r>
          </w:p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и торговли администрации</w:t>
            </w:r>
          </w:p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города Ставрополя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83B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83BC6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183BC6">
              <w:rPr>
                <w:sz w:val="24"/>
                <w:szCs w:val="24"/>
              </w:rPr>
              <w:t xml:space="preserve"> </w:t>
            </w: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FF08DB" w:rsidRDefault="00FF08D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9D162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42591B" w:rsidRPr="009A4A4F" w:rsidRDefault="0042591B" w:rsidP="0042591B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4A4F">
        <w:rPr>
          <w:rFonts w:ascii="Times New Roman" w:hAnsi="Times New Roman"/>
          <w:b/>
          <w:bCs/>
          <w:sz w:val="24"/>
          <w:szCs w:val="24"/>
        </w:rPr>
        <w:t>Ситуационный план размещения нестационарного торгового объекта на территории города Ставрополя по лоту № 1</w:t>
      </w:r>
      <w:r w:rsidR="00AC6F52" w:rsidRPr="009A4A4F">
        <w:rPr>
          <w:rFonts w:ascii="Times New Roman" w:hAnsi="Times New Roman"/>
          <w:b/>
          <w:bCs/>
          <w:sz w:val="24"/>
          <w:szCs w:val="24"/>
        </w:rPr>
        <w:t>6</w:t>
      </w:r>
      <w:r w:rsidRPr="009A4A4F">
        <w:rPr>
          <w:rFonts w:ascii="Times New Roman" w:hAnsi="Times New Roman"/>
          <w:b/>
          <w:bCs/>
          <w:sz w:val="24"/>
          <w:szCs w:val="24"/>
        </w:rPr>
        <w:t>: «Размещение киоска по продаже печатных изданий</w:t>
      </w:r>
      <w:r w:rsidRPr="009A4A4F">
        <w:rPr>
          <w:rFonts w:ascii="Times New Roman" w:hAnsi="Times New Roman"/>
          <w:b/>
          <w:sz w:val="24"/>
          <w:szCs w:val="24"/>
        </w:rPr>
        <w:t xml:space="preserve"> </w:t>
      </w:r>
      <w:r w:rsidRPr="009A4A4F">
        <w:rPr>
          <w:rFonts w:ascii="Times New Roman" w:hAnsi="Times New Roman"/>
          <w:b/>
          <w:bCs/>
          <w:sz w:val="24"/>
          <w:szCs w:val="24"/>
        </w:rPr>
        <w:t xml:space="preserve">на территории города Ставрополя по адресу: город Ставрополь, </w:t>
      </w:r>
    </w:p>
    <w:p w:rsidR="0042591B" w:rsidRPr="009A4A4F" w:rsidRDefault="0042591B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4A4F">
        <w:rPr>
          <w:rFonts w:ascii="Times New Roman" w:hAnsi="Times New Roman"/>
          <w:b/>
          <w:bCs/>
          <w:sz w:val="24"/>
          <w:szCs w:val="24"/>
        </w:rPr>
        <w:t xml:space="preserve">улица </w:t>
      </w:r>
      <w:r w:rsidR="00335635" w:rsidRPr="009A4A4F">
        <w:rPr>
          <w:rFonts w:ascii="Times New Roman" w:hAnsi="Times New Roman"/>
          <w:b/>
          <w:bCs/>
          <w:sz w:val="24"/>
          <w:szCs w:val="24"/>
        </w:rPr>
        <w:t>Ленина, 408</w:t>
      </w:r>
      <w:r w:rsidRPr="009A4A4F">
        <w:rPr>
          <w:rFonts w:ascii="Times New Roman" w:hAnsi="Times New Roman"/>
          <w:b/>
          <w:bCs/>
          <w:sz w:val="24"/>
          <w:szCs w:val="24"/>
        </w:rPr>
        <w:t>».</w:t>
      </w:r>
    </w:p>
    <w:p w:rsidR="0042591B" w:rsidRPr="009A4A4F" w:rsidRDefault="0042591B" w:rsidP="0042591B">
      <w:pPr>
        <w:spacing w:after="0" w:line="240" w:lineRule="auto"/>
        <w:jc w:val="center"/>
        <w:rPr>
          <w:sz w:val="24"/>
          <w:szCs w:val="24"/>
        </w:rPr>
      </w:pPr>
    </w:p>
    <w:p w:rsidR="00C045EE" w:rsidRPr="009A4A4F" w:rsidRDefault="00C045EE" w:rsidP="009D1620">
      <w:pPr>
        <w:ind w:left="360"/>
        <w:rPr>
          <w:rFonts w:ascii="Times New Roman" w:hAnsi="Times New Roman"/>
          <w:sz w:val="24"/>
          <w:szCs w:val="24"/>
        </w:rPr>
      </w:pPr>
      <w:r w:rsidRPr="009A4A4F">
        <w:rPr>
          <w:b/>
          <w:bCs/>
          <w:noProof/>
          <w:sz w:val="24"/>
          <w:szCs w:val="24"/>
        </w:rPr>
        <w:drawing>
          <wp:inline distT="0" distB="0" distL="0" distR="0">
            <wp:extent cx="5939790" cy="4568869"/>
            <wp:effectExtent l="19050" t="0" r="3810" b="0"/>
            <wp:docPr id="20" name="Рисунок 14" descr="\\172.17.18.252\i\LIBRARY\ЛИЦРЕГ\КООРДИНАЦИЯ 2017\КОНКУРСЫ НТО\КИОСКИ\11-КО-17\СИТУАЦ.ПЛАНЫ\СИТУАЦ.ПЛАН ВЫРЕЗКА\Ленина, 40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172.17.18.252\i\LIBRARY\ЛИЦРЕГ\КООРДИНАЦИЯ 2017\КОНКУРСЫ НТО\КИОСКИ\11-КО-17\СИТУАЦ.ПЛАНЫ\СИТУАЦ.ПЛАН ВЫРЕЗКА\Ленина, 408.bmp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68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5EE" w:rsidRPr="009A4A4F" w:rsidRDefault="00C045EE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045EE" w:rsidRPr="009A4A4F" w:rsidRDefault="00C045EE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9A4A4F" w:rsidRDefault="0042591B" w:rsidP="0042591B">
      <w:pPr>
        <w:jc w:val="both"/>
        <w:rPr>
          <w:sz w:val="24"/>
          <w:szCs w:val="24"/>
        </w:rPr>
      </w:pPr>
    </w:p>
    <w:p w:rsidR="0042591B" w:rsidRPr="009A4A4F" w:rsidRDefault="0042591B" w:rsidP="0042591B">
      <w:pPr>
        <w:jc w:val="center"/>
        <w:rPr>
          <w:noProof/>
          <w:sz w:val="24"/>
          <w:szCs w:val="24"/>
        </w:rPr>
      </w:pPr>
    </w:p>
    <w:p w:rsidR="0042591B" w:rsidRPr="009A4A4F" w:rsidRDefault="0042591B" w:rsidP="0042591B">
      <w:pPr>
        <w:jc w:val="both"/>
        <w:rPr>
          <w:sz w:val="24"/>
          <w:szCs w:val="24"/>
        </w:rPr>
      </w:pPr>
    </w:p>
    <w:p w:rsidR="0042591B" w:rsidRPr="009A4A4F" w:rsidRDefault="0042591B" w:rsidP="0042591B">
      <w:pPr>
        <w:jc w:val="both"/>
        <w:rPr>
          <w:sz w:val="24"/>
          <w:szCs w:val="24"/>
        </w:rPr>
      </w:pPr>
    </w:p>
    <w:p w:rsidR="0042591B" w:rsidRPr="009A4A4F" w:rsidRDefault="0042591B" w:rsidP="004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96BC9" w:rsidRPr="009A4A4F" w:rsidRDefault="00D96BC9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96BC9" w:rsidRPr="009A4A4F" w:rsidRDefault="00D96BC9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96BC9" w:rsidRPr="009A4A4F" w:rsidRDefault="00D96BC9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9D162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9D14F3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69" w:history="1">
        <w:r w:rsidR="0042591B" w:rsidRPr="009A4A4F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42591B"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киоска по </w:t>
      </w:r>
      <w:r w:rsidRPr="009A4A4F"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D1620" w:rsidRDefault="009D1620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D1620" w:rsidRPr="009A4A4F" w:rsidRDefault="009D1620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1</w:t>
      </w:r>
      <w:r w:rsidR="009D162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города Ставрополя – киоска по продаже печатных изданий </w:t>
      </w: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г. Ставрополь                             </w:t>
      </w:r>
      <w:r w:rsidRPr="009A4A4F">
        <w:rPr>
          <w:rFonts w:ascii="Times New Roman" w:hAnsi="Times New Roman" w:cs="Times New Roman"/>
        </w:rPr>
        <w:tab/>
        <w:t xml:space="preserve">       </w:t>
      </w:r>
      <w:r w:rsidRPr="009A4A4F">
        <w:rPr>
          <w:rFonts w:ascii="Times New Roman" w:hAnsi="Times New Roman" w:cs="Times New Roman"/>
        </w:rPr>
        <w:tab/>
      </w:r>
      <w:r w:rsidRPr="009A4A4F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_____________________________________________________________________________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9A4A4F">
        <w:rPr>
          <w:rFonts w:ascii="Times New Roman" w:hAnsi="Times New Roman" w:cs="Times New Roman"/>
        </w:rPr>
        <w:t>именуемое</w:t>
      </w:r>
      <w:proofErr w:type="gramEnd"/>
      <w:r w:rsidRPr="009A4A4F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муниципального заказа и торговли администрации города Ставрополя в лице руководителя_____________________,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</w:t>
      </w:r>
      <w:r w:rsidR="009D1620">
        <w:rPr>
          <w:rFonts w:ascii="Times New Roman" w:hAnsi="Times New Roman" w:cs="Times New Roman"/>
        </w:rPr>
        <w:t xml:space="preserve">говора, приложениями к нему, </w:t>
      </w:r>
      <w:r w:rsidRPr="009A4A4F">
        <w:rPr>
          <w:rFonts w:ascii="Times New Roman" w:hAnsi="Times New Roman" w:cs="Times New Roman"/>
        </w:rPr>
        <w:t>а также конкурсной документацией, подписали настоящий акт о нижеследующем:</w:t>
      </w:r>
    </w:p>
    <w:p w:rsidR="0042591B" w:rsidRPr="009A4A4F" w:rsidRDefault="0042591B" w:rsidP="009C0D42">
      <w:pPr>
        <w:widowControl w:val="0"/>
        <w:numPr>
          <w:ilvl w:val="0"/>
          <w:numId w:val="18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9A4A4F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 w:rsidRPr="009A4A4F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_________________</w:t>
      </w:r>
      <w:r w:rsidRPr="009A4A4F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42591B" w:rsidRPr="009A4A4F" w:rsidRDefault="0042591B" w:rsidP="009C0D42">
      <w:pPr>
        <w:widowControl w:val="0"/>
        <w:numPr>
          <w:ilvl w:val="0"/>
          <w:numId w:val="1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9A4A4F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размещения киоска по</w:t>
      </w:r>
      <w:r w:rsidRPr="009A4A4F">
        <w:rPr>
          <w:rFonts w:ascii="Times New Roman" w:hAnsi="Times New Roman"/>
          <w:bCs/>
          <w:sz w:val="24"/>
          <w:szCs w:val="24"/>
        </w:rPr>
        <w:t xml:space="preserve">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42591B" w:rsidRPr="009A4A4F" w:rsidRDefault="0042591B" w:rsidP="009C0D42">
      <w:pPr>
        <w:widowControl w:val="0"/>
        <w:numPr>
          <w:ilvl w:val="0"/>
          <w:numId w:val="1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96BC9" w:rsidRPr="009A4A4F" w:rsidRDefault="00D96BC9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42591B" w:rsidRPr="009A4A4F" w:rsidRDefault="0042591B" w:rsidP="004259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2200A6" w:rsidRPr="009A4A4F">
        <w:rPr>
          <w:rFonts w:ascii="Times New Roman" w:hAnsi="Times New Roman"/>
          <w:sz w:val="24"/>
          <w:szCs w:val="24"/>
        </w:rPr>
        <w:t xml:space="preserve"> </w:t>
      </w:r>
      <w:r w:rsidRPr="009A4A4F">
        <w:rPr>
          <w:rFonts w:ascii="Times New Roman" w:hAnsi="Times New Roman"/>
          <w:sz w:val="24"/>
          <w:szCs w:val="24"/>
        </w:rPr>
        <w:t>к Договору от __.__.201</w:t>
      </w:r>
      <w:r w:rsidR="009D162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42591B" w:rsidRPr="009A4A4F" w:rsidRDefault="0042591B" w:rsidP="004259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киоска </w:t>
      </w:r>
      <w:r w:rsidRPr="009A4A4F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b/>
          <w:sz w:val="24"/>
          <w:szCs w:val="24"/>
        </w:rPr>
        <w:t xml:space="preserve"> на территории города Ставрополя за весь период его размещения (установки)</w:t>
      </w: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Вид 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киоск</w:t>
            </w: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2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Специализация 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>печатные издания</w:t>
            </w: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ериод размещения 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4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Адрес размещения 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42591B" w:rsidRPr="009A4A4F" w:rsidRDefault="0042591B" w:rsidP="0042591B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 xml:space="preserve">г. Ставрополь, </w:t>
            </w:r>
          </w:p>
          <w:p w:rsidR="0042591B" w:rsidRPr="009A4A4F" w:rsidRDefault="0042591B" w:rsidP="00335635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 xml:space="preserve">улица </w:t>
            </w:r>
            <w:r w:rsidR="00335635" w:rsidRPr="009A4A4F">
              <w:rPr>
                <w:bCs/>
              </w:rPr>
              <w:t>Ленина, 408</w:t>
            </w: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5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лощадь 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               кв.м.</w:t>
            </w: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6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Размер платы за право размещения нестационарного торгового объекта</w:t>
            </w:r>
            <w:r w:rsidRPr="009A4A4F">
              <w:t xml:space="preserve"> </w:t>
            </w:r>
            <w:r w:rsidRPr="009A4A4F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               рублей</w:t>
            </w:r>
          </w:p>
        </w:tc>
      </w:tr>
    </w:tbl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 xml:space="preserve">№ </w:t>
            </w:r>
            <w:proofErr w:type="gramStart"/>
            <w:r w:rsidRPr="009A4A4F">
              <w:rPr>
                <w:bCs/>
              </w:rPr>
              <w:t>п</w:t>
            </w:r>
            <w:proofErr w:type="gramEnd"/>
            <w:r w:rsidRPr="009A4A4F">
              <w:rPr>
                <w:bCs/>
              </w:rPr>
              <w:t>/п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Подлежит оплате, рублей</w:t>
            </w: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2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</w:t>
            </w: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   </w:t>
            </w:r>
            <w:r>
              <w:rPr>
                <w:bCs/>
              </w:rPr>
              <w:t xml:space="preserve">   </w:t>
            </w:r>
            <w:r w:rsidRPr="009A4A4F">
              <w:rPr>
                <w:bCs/>
              </w:rPr>
              <w:t xml:space="preserve">.   </w:t>
            </w:r>
            <w:r>
              <w:rPr>
                <w:bCs/>
              </w:rPr>
              <w:t xml:space="preserve">    </w:t>
            </w:r>
            <w:r w:rsidRPr="009A4A4F">
              <w:rPr>
                <w:bCs/>
              </w:rPr>
              <w:t>.</w:t>
            </w:r>
            <w:r>
              <w:rPr>
                <w:bCs/>
              </w:rPr>
              <w:t>2018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06</w:t>
            </w:r>
            <w:r w:rsidRPr="009A4A4F">
              <w:rPr>
                <w:bCs/>
              </w:rPr>
              <w:t>.2018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5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12</w:t>
            </w:r>
            <w:r w:rsidRPr="009A4A4F">
              <w:rPr>
                <w:bCs/>
              </w:rPr>
              <w:t>.201</w:t>
            </w:r>
            <w:r>
              <w:rPr>
                <w:bCs/>
              </w:rPr>
              <w:t>8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7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06.2019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9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12.2019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06.2020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12.2020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119" w:type="dxa"/>
          </w:tcPr>
          <w:p w:rsidR="009D1620" w:rsidRDefault="009D1620" w:rsidP="009D162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42591B">
      <w:pPr>
        <w:pStyle w:val="Default"/>
        <w:spacing w:line="240" w:lineRule="exact"/>
        <w:jc w:val="center"/>
        <w:rPr>
          <w:b/>
          <w:bCs/>
        </w:rPr>
      </w:pPr>
    </w:p>
    <w:p w:rsidR="00335635" w:rsidRDefault="00335635" w:rsidP="004C2E83">
      <w:pPr>
        <w:pStyle w:val="Default"/>
        <w:spacing w:line="240" w:lineRule="exact"/>
        <w:rPr>
          <w:b/>
          <w:bCs/>
        </w:rPr>
      </w:pPr>
    </w:p>
    <w:p w:rsidR="009D1620" w:rsidRPr="009A4A4F" w:rsidRDefault="009D1620" w:rsidP="004C2E83">
      <w:pPr>
        <w:pStyle w:val="Default"/>
        <w:spacing w:line="240" w:lineRule="exact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lastRenderedPageBreak/>
        <w:t>Лот № 1</w:t>
      </w:r>
      <w:r w:rsidR="00AC6F52" w:rsidRPr="009A4A4F">
        <w:rPr>
          <w:b/>
          <w:bCs/>
        </w:rPr>
        <w:t>7</w:t>
      </w: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t>ПРОЕКТ ДОГОВОРА</w:t>
      </w: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</w:rPr>
      </w:pPr>
      <w:r w:rsidRPr="009A4A4F">
        <w:rPr>
          <w:b/>
        </w:rPr>
        <w:t xml:space="preserve">на право размещения нестационарного торгового объекта на территории </w:t>
      </w: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</w:rPr>
        <w:t>города Ставрополя</w:t>
      </w:r>
    </w:p>
    <w:p w:rsidR="0042591B" w:rsidRPr="009A4A4F" w:rsidRDefault="0042591B" w:rsidP="0042591B">
      <w:pPr>
        <w:pStyle w:val="Default"/>
        <w:jc w:val="both"/>
      </w:pP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г. Ставрополь </w:t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  <w:t xml:space="preserve">               __ _________20__ г.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_____________________________________________________________________________</w:t>
      </w:r>
    </w:p>
    <w:p w:rsidR="0031238B" w:rsidRPr="00183BC6" w:rsidRDefault="0031238B" w:rsidP="0031238B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1238B" w:rsidRPr="00183BC6" w:rsidRDefault="0031238B" w:rsidP="0031238B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должность, Ф.И.О.)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действующего на основании_________________________________________, </w:t>
      </w:r>
      <w:proofErr w:type="gramStart"/>
      <w:r w:rsidRPr="00183BC6">
        <w:rPr>
          <w:rFonts w:ascii="Times New Roman" w:hAnsi="Times New Roman" w:cs="Times New Roman"/>
        </w:rPr>
        <w:t>именуемое</w:t>
      </w:r>
      <w:proofErr w:type="gramEnd"/>
      <w:r w:rsidRPr="00183BC6">
        <w:rPr>
          <w:rFonts w:ascii="Times New Roman" w:hAnsi="Times New Roman" w:cs="Times New Roman"/>
        </w:rPr>
        <w:t xml:space="preserve">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_____________________________,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proofErr w:type="gramStart"/>
      <w:r w:rsidRPr="00183BC6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17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1. Предмет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1. </w:t>
      </w:r>
      <w:proofErr w:type="gramStart"/>
      <w:r w:rsidRPr="00183BC6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>
        <w:rPr>
          <w:rFonts w:ascii="Times New Roman" w:hAnsi="Times New Roman" w:cs="Times New Roman"/>
        </w:rPr>
        <w:t>киоск</w:t>
      </w:r>
      <w:r w:rsidRPr="00183BC6"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Cs/>
        </w:rPr>
        <w:t xml:space="preserve">по продаже </w:t>
      </w:r>
      <w:r>
        <w:rPr>
          <w:rFonts w:ascii="Times New Roman" w:hAnsi="Times New Roman" w:cs="Times New Roman"/>
          <w:bCs/>
        </w:rPr>
        <w:t>печатных изданий</w:t>
      </w:r>
      <w:r w:rsidRPr="00183BC6">
        <w:rPr>
          <w:rFonts w:ascii="Times New Roman" w:hAnsi="Times New Roman" w:cs="Times New Roman"/>
        </w:rPr>
        <w:t xml:space="preserve"> (далее – Объект) по адресу: </w:t>
      </w:r>
      <w:r w:rsidRPr="00183BC6">
        <w:rPr>
          <w:rFonts w:ascii="Times New Roman" w:hAnsi="Times New Roman" w:cs="Times New Roman"/>
          <w:b/>
        </w:rPr>
        <w:t xml:space="preserve">г. Ставрополь,                                   </w:t>
      </w:r>
      <w:r>
        <w:rPr>
          <w:rFonts w:ascii="Times New Roman" w:hAnsi="Times New Roman" w:cs="Times New Roman"/>
          <w:b/>
          <w:bCs/>
        </w:rPr>
        <w:t xml:space="preserve">улица </w:t>
      </w:r>
      <w:r w:rsidR="00FF08DB">
        <w:rPr>
          <w:rFonts w:ascii="Times New Roman" w:hAnsi="Times New Roman" w:cs="Times New Roman"/>
          <w:b/>
          <w:bCs/>
        </w:rPr>
        <w:t>Ленина, 415</w:t>
      </w:r>
      <w:r w:rsidRPr="00183BC6">
        <w:rPr>
          <w:rFonts w:ascii="Times New Roman" w:hAnsi="Times New Roman" w:cs="Times New Roman"/>
          <w:b/>
        </w:rPr>
        <w:t>,</w:t>
      </w:r>
      <w:r w:rsidRPr="00183BC6">
        <w:rPr>
          <w:rFonts w:ascii="Times New Roman" w:hAnsi="Times New Roman" w:cs="Times New Roman"/>
        </w:rPr>
        <w:t xml:space="preserve"> согласно ситуационному плану </w:t>
      </w:r>
      <w:r>
        <w:rPr>
          <w:rFonts w:ascii="Times New Roman" w:hAnsi="Times New Roman" w:cs="Times New Roman"/>
        </w:rPr>
        <w:t xml:space="preserve">размещения нестационарного торгового объекта на территории города Ставрополя </w:t>
      </w:r>
      <w:r w:rsidRPr="00183BC6">
        <w:rPr>
          <w:rFonts w:ascii="Times New Roman" w:hAnsi="Times New Roman" w:cs="Times New Roman"/>
          <w:bCs/>
        </w:rPr>
        <w:t>по лоту № 1</w:t>
      </w:r>
      <w:r w:rsidR="00FF08DB">
        <w:rPr>
          <w:rFonts w:ascii="Times New Roman" w:hAnsi="Times New Roman" w:cs="Times New Roman"/>
          <w:bCs/>
        </w:rPr>
        <w:t>7</w:t>
      </w:r>
      <w:r w:rsidRPr="00183BC6">
        <w:rPr>
          <w:rFonts w:ascii="Times New Roman" w:hAnsi="Times New Roman" w:cs="Times New Roman"/>
          <w:bCs/>
        </w:rPr>
        <w:t xml:space="preserve"> «Размещение </w:t>
      </w:r>
      <w:r>
        <w:rPr>
          <w:rFonts w:ascii="Times New Roman" w:hAnsi="Times New Roman" w:cs="Times New Roman"/>
          <w:bCs/>
        </w:rPr>
        <w:t>киоска</w:t>
      </w:r>
      <w:r w:rsidRPr="00183BC6">
        <w:rPr>
          <w:rFonts w:ascii="Times New Roman" w:hAnsi="Times New Roman" w:cs="Times New Roman"/>
          <w:bCs/>
        </w:rPr>
        <w:t xml:space="preserve"> по продаже </w:t>
      </w:r>
      <w:r>
        <w:rPr>
          <w:rFonts w:ascii="Times New Roman" w:hAnsi="Times New Roman" w:cs="Times New Roman"/>
          <w:bCs/>
        </w:rPr>
        <w:t>печатных изданий</w:t>
      </w:r>
      <w:r w:rsidRPr="00183BC6"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Cs/>
        </w:rPr>
        <w:t>по адресу: г</w:t>
      </w:r>
      <w:r>
        <w:rPr>
          <w:rFonts w:ascii="Times New Roman" w:hAnsi="Times New Roman" w:cs="Times New Roman"/>
          <w:bCs/>
        </w:rPr>
        <w:t>.</w:t>
      </w:r>
      <w:r w:rsidRPr="00183BC6">
        <w:rPr>
          <w:rFonts w:ascii="Times New Roman" w:hAnsi="Times New Roman" w:cs="Times New Roman"/>
          <w:bCs/>
        </w:rPr>
        <w:t xml:space="preserve"> Ставрополь, </w:t>
      </w:r>
      <w:r>
        <w:rPr>
          <w:rFonts w:ascii="Times New Roman" w:hAnsi="Times New Roman" w:cs="Times New Roman"/>
          <w:bCs/>
        </w:rPr>
        <w:t xml:space="preserve">улица </w:t>
      </w:r>
      <w:r w:rsidR="002D2756">
        <w:rPr>
          <w:rFonts w:ascii="Times New Roman" w:hAnsi="Times New Roman" w:cs="Times New Roman"/>
          <w:bCs/>
        </w:rPr>
        <w:t>Ленина, 415</w:t>
      </w:r>
      <w:r w:rsidRPr="00183BC6">
        <w:rPr>
          <w:rFonts w:ascii="Times New Roman" w:hAnsi="Times New Roman" w:cs="Times New Roman"/>
          <w:bCs/>
        </w:rPr>
        <w:t>»</w:t>
      </w:r>
      <w:r w:rsidRPr="00183BC6">
        <w:rPr>
          <w:rFonts w:ascii="Times New Roman" w:hAnsi="Times New Roman" w:cs="Times New Roman"/>
        </w:rPr>
        <w:t xml:space="preserve"> (Приложение 1) и </w:t>
      </w:r>
      <w:hyperlink r:id="rId70" w:history="1">
        <w:r w:rsidRPr="00183BC6">
          <w:rPr>
            <w:rFonts w:ascii="Times New Roman" w:hAnsi="Times New Roman" w:cs="Times New Roman"/>
            <w:bCs/>
            <w:color w:val="000000"/>
          </w:rPr>
          <w:t>типовому</w:t>
        </w:r>
      </w:hyperlink>
      <w:r w:rsidRPr="00183BC6">
        <w:rPr>
          <w:rFonts w:ascii="Times New Roman" w:hAnsi="Times New Roman" w:cs="Times New Roman"/>
          <w:bCs/>
          <w:color w:val="000000"/>
        </w:rPr>
        <w:t xml:space="preserve"> эскизному проекту</w:t>
      </w:r>
      <w:r w:rsidRPr="00183BC6">
        <w:rPr>
          <w:rFonts w:ascii="Times New Roman" w:hAnsi="Times New Roman" w:cs="Times New Roman"/>
        </w:rPr>
        <w:t xml:space="preserve"> нестационарного торгового объекта (Приложение 2), а Хозяйствующий</w:t>
      </w:r>
      <w:proofErr w:type="gramEnd"/>
      <w:r w:rsidRPr="00183BC6">
        <w:rPr>
          <w:rFonts w:ascii="Times New Roman" w:hAnsi="Times New Roman" w:cs="Times New Roman"/>
        </w:rPr>
        <w:t xml:space="preserve"> субъект обязуется разместить и обеспечить в течение всего срока действия Договора функционирование Объекта на условиях и в порядке, предусмотренных Договором, законодательством Российской Федерации и нормативными правовыми актами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2.</w:t>
      </w:r>
      <w:r w:rsidRPr="00183BC6">
        <w:t> </w:t>
      </w:r>
      <w:r w:rsidRPr="00183BC6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и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Fonts w:ascii="Times New Roman" w:hAnsi="Times New Roman" w:cs="Times New Roman"/>
        </w:rPr>
        <w:t>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1.3. Период размещения Объекта устанавливается </w:t>
      </w:r>
      <w:r>
        <w:rPr>
          <w:rFonts w:ascii="Times New Roman" w:hAnsi="Times New Roman" w:cs="Times New Roman"/>
        </w:rPr>
        <w:t xml:space="preserve">с 22.02.2018 </w:t>
      </w:r>
      <w:r w:rsidRPr="00CF7AEB">
        <w:rPr>
          <w:rFonts w:ascii="Times New Roman" w:hAnsi="Times New Roman" w:cs="Times New Roman"/>
        </w:rPr>
        <w:t xml:space="preserve">по 31.12.2020 </w:t>
      </w:r>
      <w:r w:rsidRPr="00183BC6">
        <w:rPr>
          <w:rFonts w:ascii="Times New Roman" w:hAnsi="Times New Roman" w:cs="Times New Roman"/>
        </w:rPr>
        <w:t xml:space="preserve">согласно передаточному акту (Приложение 3). </w:t>
      </w:r>
    </w:p>
    <w:p w:rsidR="0031238B" w:rsidRPr="00183BC6" w:rsidRDefault="0031238B" w:rsidP="0031238B">
      <w:pPr>
        <w:spacing w:after="0" w:line="240" w:lineRule="auto"/>
        <w:rPr>
          <w:sz w:val="24"/>
          <w:szCs w:val="24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2. Плата за право размещения Объекта и порядок расчетов.</w:t>
      </w:r>
    </w:p>
    <w:p w:rsidR="0031238B" w:rsidRPr="009A4A4F" w:rsidRDefault="0031238B" w:rsidP="0031238B">
      <w:pPr>
        <w:pStyle w:val="a4"/>
        <w:ind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31238B" w:rsidRPr="00FF0A2B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2. Плата за право размещения Объекта начисляется с 22.02.2018.</w:t>
      </w:r>
    </w:p>
    <w:p w:rsidR="0031238B" w:rsidRPr="00FF0A2B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A2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П</w:t>
      </w:r>
      <w:r w:rsidRPr="009A4A4F">
        <w:rPr>
          <w:rFonts w:ascii="Times New Roman" w:hAnsi="Times New Roman"/>
          <w:sz w:val="24"/>
          <w:szCs w:val="24"/>
        </w:rPr>
        <w:t xml:space="preserve">лата за право размещения Объекта вносится Хозяйствующим субъектом </w:t>
      </w:r>
      <w:r>
        <w:rPr>
          <w:rFonts w:ascii="Times New Roman" w:hAnsi="Times New Roman"/>
          <w:sz w:val="24"/>
          <w:szCs w:val="24"/>
        </w:rPr>
        <w:t>ежегодно два раза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год </w:t>
      </w:r>
      <w:r w:rsidRPr="009A4A4F">
        <w:rPr>
          <w:rFonts w:ascii="Times New Roman" w:hAnsi="Times New Roman"/>
          <w:sz w:val="24"/>
          <w:szCs w:val="24"/>
        </w:rPr>
        <w:t xml:space="preserve">равными частями в срок до 01 </w:t>
      </w:r>
      <w:r>
        <w:rPr>
          <w:rFonts w:ascii="Times New Roman" w:hAnsi="Times New Roman"/>
          <w:sz w:val="24"/>
          <w:szCs w:val="24"/>
        </w:rPr>
        <w:t>июня и до 01 декабря</w:t>
      </w:r>
      <w:r w:rsidRPr="009A4A4F">
        <w:rPr>
          <w:rFonts w:ascii="Times New Roman" w:hAnsi="Times New Roman"/>
          <w:sz w:val="24"/>
          <w:szCs w:val="24"/>
        </w:rPr>
        <w:t xml:space="preserve"> согласно Приложению 4</w:t>
      </w:r>
      <w:r>
        <w:rPr>
          <w:rFonts w:ascii="Times New Roman" w:hAnsi="Times New Roman"/>
          <w:sz w:val="24"/>
          <w:szCs w:val="24"/>
        </w:rPr>
        <w:t>.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4</w:t>
      </w:r>
      <w:r w:rsidRPr="009A4A4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Сумма в размере 10 % от </w:t>
      </w:r>
      <w:r w:rsidRPr="009A4A4F">
        <w:rPr>
          <w:rFonts w:ascii="Times New Roman" w:hAnsi="Times New Roman"/>
          <w:sz w:val="24"/>
          <w:szCs w:val="24"/>
        </w:rPr>
        <w:t>платеж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9A4A4F">
        <w:rPr>
          <w:rFonts w:ascii="Times New Roman" w:hAnsi="Times New Roman"/>
          <w:sz w:val="24"/>
          <w:szCs w:val="24"/>
        </w:rPr>
        <w:t>за право размещения Объекта</w:t>
      </w:r>
      <w:r>
        <w:rPr>
          <w:rFonts w:ascii="Times New Roman" w:hAnsi="Times New Roman"/>
          <w:sz w:val="24"/>
          <w:szCs w:val="24"/>
        </w:rPr>
        <w:t>, подлежащего оплате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рок до 01 июня 2018 года, </w:t>
      </w:r>
      <w:r w:rsidRPr="009A4A4F">
        <w:rPr>
          <w:rFonts w:ascii="Times New Roman" w:hAnsi="Times New Roman"/>
          <w:sz w:val="24"/>
          <w:szCs w:val="24"/>
        </w:rPr>
        <w:t xml:space="preserve">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9A4A4F">
        <w:rPr>
          <w:rFonts w:ascii="Times New Roman" w:hAnsi="Times New Roman"/>
          <w:sz w:val="24"/>
          <w:szCs w:val="24"/>
        </w:rPr>
        <w:t>. Платеж осуществляется путем перечисления денежных сре</w:t>
      </w:r>
      <w:proofErr w:type="gramStart"/>
      <w:r w:rsidRPr="009A4A4F">
        <w:rPr>
          <w:rFonts w:ascii="Times New Roman" w:hAnsi="Times New Roman"/>
          <w:sz w:val="24"/>
          <w:szCs w:val="24"/>
        </w:rPr>
        <w:t>дств в д</w:t>
      </w:r>
      <w:proofErr w:type="gramEnd"/>
      <w:r w:rsidRPr="009A4A4F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</w:t>
      </w:r>
      <w:r w:rsidRPr="009A4A4F">
        <w:rPr>
          <w:rFonts w:ascii="Times New Roman" w:hAnsi="Times New Roman"/>
          <w:sz w:val="24"/>
          <w:szCs w:val="24"/>
        </w:rPr>
        <w:lastRenderedPageBreak/>
        <w:t xml:space="preserve">КПП 263601001 </w:t>
      </w:r>
      <w:proofErr w:type="spellStart"/>
      <w:proofErr w:type="gramStart"/>
      <w:r w:rsidRPr="009A4A4F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9A4A4F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31238B" w:rsidRPr="009A4A4F" w:rsidRDefault="0031238B" w:rsidP="0031238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6</w:t>
      </w:r>
      <w:r w:rsidRPr="009A4A4F">
        <w:rPr>
          <w:rFonts w:ascii="Times New Roman" w:hAnsi="Times New Roman" w:cs="Times New Roman"/>
        </w:rPr>
        <w:t>. Размер платы за право размещения Объекта не может быть изменен по соглашению сторон.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7</w:t>
      </w:r>
      <w:r w:rsidRPr="009A4A4F">
        <w:rPr>
          <w:rFonts w:ascii="Times New Roman" w:hAnsi="Times New Roman"/>
          <w:sz w:val="24"/>
          <w:szCs w:val="24"/>
        </w:rPr>
        <w:t>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31238B" w:rsidRPr="00183BC6" w:rsidRDefault="0031238B" w:rsidP="0031238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имеет право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183BC6">
        <w:rPr>
          <w:rFonts w:ascii="Times New Roman" w:hAnsi="Times New Roman" w:cs="Times New Roman"/>
        </w:rPr>
        <w:t xml:space="preserve">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31238B" w:rsidRPr="00183BC6" w:rsidRDefault="0031238B" w:rsidP="0031238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обязан:</w:t>
      </w:r>
      <w:r w:rsidRPr="00183BC6">
        <w:rPr>
          <w:rFonts w:ascii="Times New Roman" w:hAnsi="Times New Roman" w:cs="Times New Roman"/>
        </w:rPr>
        <w:tab/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31238B" w:rsidRPr="00183BC6" w:rsidRDefault="0031238B" w:rsidP="0031238B">
      <w:pPr>
        <w:pStyle w:val="a4"/>
        <w:ind w:firstLine="660"/>
      </w:pPr>
      <w:r w:rsidRPr="00183BC6">
        <w:rPr>
          <w:rFonts w:ascii="Times New Roman" w:hAnsi="Times New Roman" w:cs="Times New Roman"/>
        </w:rPr>
        <w:t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, действующего законодательства Российской Федерации, и нормативных правовых актов города Ставрополя.</w:t>
      </w:r>
      <w:r w:rsidRPr="00183BC6">
        <w:tab/>
      </w:r>
    </w:p>
    <w:p w:rsidR="0031238B" w:rsidRPr="00183BC6" w:rsidRDefault="0031238B" w:rsidP="0031238B">
      <w:pPr>
        <w:pStyle w:val="a4"/>
        <w:ind w:firstLine="660"/>
      </w:pPr>
      <w:r w:rsidRPr="00183BC6">
        <w:rPr>
          <w:rFonts w:ascii="Times New Roman" w:hAnsi="Times New Roman"/>
        </w:rPr>
        <w:t xml:space="preserve">3.2.4. Установить Объект в соответствии с типовым эскизным проектом нестационарного торгового объекта согласно Приложению 2 в период                                              </w:t>
      </w:r>
      <w:r>
        <w:rPr>
          <w:rFonts w:ascii="Times New Roman" w:hAnsi="Times New Roman"/>
        </w:rPr>
        <w:t>с 22 февраля 2018 год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0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 Комитет имеет право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lastRenderedPageBreak/>
        <w:t xml:space="preserve">3.3.1. В любое время действия Договора проверять соблюдение </w:t>
      </w:r>
      <w:r w:rsidRPr="00183BC6">
        <w:rPr>
          <w:rFonts w:ascii="Times New Roman" w:hAnsi="Times New Roman"/>
        </w:rPr>
        <w:t>Хозяйствующим</w:t>
      </w:r>
      <w:r w:rsidRPr="00183BC6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4. Комитет обязан предоставить </w:t>
      </w:r>
      <w:r w:rsidRPr="00183BC6">
        <w:rPr>
          <w:rFonts w:ascii="Times New Roman" w:hAnsi="Times New Roman"/>
        </w:rPr>
        <w:t>Хозяйствующему</w:t>
      </w:r>
      <w:r w:rsidRPr="00183BC6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</w:t>
      </w:r>
      <w:proofErr w:type="gramStart"/>
      <w:r w:rsidRPr="00183BC6">
        <w:rPr>
          <w:rFonts w:ascii="Times New Roman" w:hAnsi="Times New Roman" w:cs="Times New Roman"/>
        </w:rPr>
        <w:t>кт впр</w:t>
      </w:r>
      <w:proofErr w:type="gramEnd"/>
      <w:r w:rsidRPr="00183BC6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3. </w:t>
      </w:r>
      <w:proofErr w:type="gramStart"/>
      <w:r w:rsidRPr="00183BC6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унктах 6.3, 6.4 Договора.</w:t>
      </w:r>
      <w:proofErr w:type="gramEnd"/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31238B" w:rsidRPr="00183BC6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183BC6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183BC6">
        <w:rPr>
          <w:rFonts w:ascii="Times New Roman" w:hAnsi="Times New Roman"/>
          <w:sz w:val="24"/>
          <w:szCs w:val="24"/>
        </w:rPr>
        <w:t xml:space="preserve"> размере </w:t>
      </w:r>
      <w:r w:rsidRPr="00183BC6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1" w:history="1">
        <w:r w:rsidRPr="00183BC6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83BC6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31238B" w:rsidRPr="00183BC6" w:rsidRDefault="0031238B" w:rsidP="0031238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31238B" w:rsidRPr="00183BC6" w:rsidRDefault="0031238B" w:rsidP="0031238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83BC6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) основание заключения Договор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) адрес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) срок действия Договор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) ответственность Сторон.</w:t>
      </w:r>
    </w:p>
    <w:p w:rsidR="0031238B" w:rsidRPr="00183BC6" w:rsidRDefault="0031238B" w:rsidP="0031238B">
      <w:pPr>
        <w:pStyle w:val="a4"/>
        <w:ind w:firstLine="658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83BC6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 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183BC6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83BC6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3. </w:t>
      </w:r>
      <w:r w:rsidRPr="00183BC6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>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31238B" w:rsidRPr="00435AD7" w:rsidRDefault="0031238B" w:rsidP="0031238B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eastAsia="Calibri" w:hAnsi="Times New Roman"/>
          <w:sz w:val="24"/>
          <w:szCs w:val="24"/>
        </w:rPr>
        <w:t>6.5. 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31238B" w:rsidRPr="00183BC6" w:rsidRDefault="0031238B" w:rsidP="00312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hAnsi="Times New Roman"/>
          <w:sz w:val="24"/>
          <w:szCs w:val="24"/>
        </w:rPr>
        <w:t xml:space="preserve">6.7. </w:t>
      </w:r>
      <w:r w:rsidRPr="00183BC6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31238B" w:rsidRPr="00183BC6" w:rsidTr="0031238B">
        <w:trPr>
          <w:trHeight w:val="3851"/>
          <w:jc w:val="center"/>
        </w:trPr>
        <w:tc>
          <w:tcPr>
            <w:tcW w:w="4503" w:type="dxa"/>
          </w:tcPr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Комитет муниципального заказа</w:t>
            </w:r>
          </w:p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и торговли администрации</w:t>
            </w:r>
          </w:p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города Ставрополя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83B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83BC6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183BC6">
              <w:rPr>
                <w:sz w:val="24"/>
                <w:szCs w:val="24"/>
              </w:rPr>
              <w:t xml:space="preserve"> </w:t>
            </w: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335635" w:rsidRPr="009A4A4F" w:rsidRDefault="00335635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96BC9" w:rsidRPr="009A4A4F" w:rsidRDefault="00D96BC9" w:rsidP="004C2E8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Приложение 1  </w:t>
      </w:r>
    </w:p>
    <w:p w:rsidR="0042591B" w:rsidRPr="009A4A4F" w:rsidRDefault="009D1620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Договору от __.   .2018</w:t>
      </w:r>
      <w:r w:rsidR="0042591B" w:rsidRPr="009A4A4F">
        <w:rPr>
          <w:rFonts w:ascii="Times New Roman" w:hAnsi="Times New Roman"/>
          <w:sz w:val="24"/>
          <w:szCs w:val="24"/>
        </w:rPr>
        <w:t xml:space="preserve"> №</w:t>
      </w:r>
    </w:p>
    <w:p w:rsidR="0042591B" w:rsidRPr="009A4A4F" w:rsidRDefault="0042591B" w:rsidP="0042591B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4A4F">
        <w:rPr>
          <w:rFonts w:ascii="Times New Roman" w:hAnsi="Times New Roman"/>
          <w:b/>
          <w:bCs/>
          <w:sz w:val="24"/>
          <w:szCs w:val="24"/>
        </w:rPr>
        <w:t>Ситуационный план размещения нестационарного торгового объекта на территории города Ставрополя по лоту № 1</w:t>
      </w:r>
      <w:r w:rsidR="00AC6F52" w:rsidRPr="009A4A4F">
        <w:rPr>
          <w:rFonts w:ascii="Times New Roman" w:hAnsi="Times New Roman"/>
          <w:b/>
          <w:bCs/>
          <w:sz w:val="24"/>
          <w:szCs w:val="24"/>
        </w:rPr>
        <w:t>7</w:t>
      </w:r>
      <w:r w:rsidRPr="009A4A4F">
        <w:rPr>
          <w:rFonts w:ascii="Times New Roman" w:hAnsi="Times New Roman"/>
          <w:b/>
          <w:bCs/>
          <w:sz w:val="24"/>
          <w:szCs w:val="24"/>
        </w:rPr>
        <w:t>: «Размещение киоска по продаже печатных изданий</w:t>
      </w:r>
      <w:r w:rsidRPr="009A4A4F">
        <w:rPr>
          <w:rFonts w:ascii="Times New Roman" w:hAnsi="Times New Roman"/>
          <w:b/>
          <w:sz w:val="24"/>
          <w:szCs w:val="24"/>
        </w:rPr>
        <w:t xml:space="preserve"> </w:t>
      </w:r>
      <w:r w:rsidRPr="009A4A4F">
        <w:rPr>
          <w:rFonts w:ascii="Times New Roman" w:hAnsi="Times New Roman"/>
          <w:b/>
          <w:bCs/>
          <w:sz w:val="24"/>
          <w:szCs w:val="24"/>
        </w:rPr>
        <w:t xml:space="preserve">на территории города Ставрополя по адресу: город Ставрополь, </w:t>
      </w:r>
    </w:p>
    <w:p w:rsidR="0042591B" w:rsidRPr="009A4A4F" w:rsidRDefault="0042591B" w:rsidP="004259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4A4F">
        <w:rPr>
          <w:rFonts w:ascii="Times New Roman" w:hAnsi="Times New Roman"/>
          <w:b/>
          <w:bCs/>
          <w:sz w:val="24"/>
          <w:szCs w:val="24"/>
        </w:rPr>
        <w:t xml:space="preserve">улица </w:t>
      </w:r>
      <w:r w:rsidR="00335635" w:rsidRPr="009A4A4F">
        <w:rPr>
          <w:rFonts w:ascii="Times New Roman" w:hAnsi="Times New Roman"/>
          <w:b/>
          <w:bCs/>
          <w:sz w:val="24"/>
          <w:szCs w:val="24"/>
        </w:rPr>
        <w:t>Ленина, 415</w:t>
      </w:r>
      <w:r w:rsidRPr="009A4A4F">
        <w:rPr>
          <w:rFonts w:ascii="Times New Roman" w:hAnsi="Times New Roman"/>
          <w:b/>
          <w:bCs/>
          <w:sz w:val="24"/>
          <w:szCs w:val="24"/>
        </w:rPr>
        <w:t>».</w:t>
      </w:r>
    </w:p>
    <w:p w:rsidR="0042591B" w:rsidRPr="009A4A4F" w:rsidRDefault="0042591B" w:rsidP="0042591B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2200A6" w:rsidRPr="009A4A4F" w:rsidRDefault="002200A6" w:rsidP="0042591B">
      <w:pPr>
        <w:spacing w:after="0" w:line="240" w:lineRule="auto"/>
        <w:jc w:val="center"/>
        <w:rPr>
          <w:sz w:val="24"/>
          <w:szCs w:val="24"/>
          <w:lang w:val="en-US"/>
        </w:rPr>
      </w:pPr>
      <w:r w:rsidRPr="009A4A4F">
        <w:rPr>
          <w:noProof/>
          <w:sz w:val="24"/>
          <w:szCs w:val="24"/>
        </w:rPr>
        <w:drawing>
          <wp:inline distT="0" distB="0" distL="0" distR="0">
            <wp:extent cx="5939790" cy="4088040"/>
            <wp:effectExtent l="19050" t="0" r="3810" b="0"/>
            <wp:docPr id="21" name="Рисунок 15" descr="\\172.17.18.252\i\LIBRARY\ЛИЦРЕГ\КООРДИНАЦИЯ 2017\КОНКУРСЫ НТО\КИОСКИ\11-КО-17\СИТУАЦ.ПЛАНЫ\СИТУАЦ.ПЛАН ВЫРЕЗКА\Ленина, 41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172.17.18.252\i\LIBRARY\ЛИЦРЕГ\КООРДИНАЦИЯ 2017\КОНКУРСЫ НТО\КИОСКИ\11-КО-17\СИТУАЦ.ПЛАНЫ\СИТУАЦ.ПЛАН ВЫРЕЗКА\Ленина, 415.bmp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8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0A6" w:rsidRPr="009A4A4F" w:rsidRDefault="002200A6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200A6" w:rsidRPr="009A4A4F" w:rsidRDefault="002200A6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200A6" w:rsidRPr="009A4A4F" w:rsidRDefault="002200A6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9A4A4F" w:rsidRDefault="0042591B" w:rsidP="0042591B">
      <w:pPr>
        <w:jc w:val="both"/>
        <w:rPr>
          <w:sz w:val="24"/>
          <w:szCs w:val="24"/>
        </w:rPr>
      </w:pPr>
    </w:p>
    <w:p w:rsidR="0042591B" w:rsidRPr="009A4A4F" w:rsidRDefault="0042591B" w:rsidP="0042591B">
      <w:pPr>
        <w:jc w:val="center"/>
        <w:rPr>
          <w:noProof/>
          <w:sz w:val="24"/>
          <w:szCs w:val="24"/>
        </w:rPr>
      </w:pPr>
    </w:p>
    <w:p w:rsidR="0042591B" w:rsidRPr="009A4A4F" w:rsidRDefault="0042591B" w:rsidP="0042591B">
      <w:pPr>
        <w:jc w:val="both"/>
        <w:rPr>
          <w:sz w:val="24"/>
          <w:szCs w:val="24"/>
        </w:rPr>
      </w:pPr>
    </w:p>
    <w:p w:rsidR="0042591B" w:rsidRPr="009A4A4F" w:rsidRDefault="0042591B" w:rsidP="0042591B">
      <w:pPr>
        <w:jc w:val="both"/>
        <w:rPr>
          <w:sz w:val="24"/>
          <w:szCs w:val="24"/>
        </w:rPr>
      </w:pPr>
    </w:p>
    <w:p w:rsidR="0042591B" w:rsidRPr="009A4A4F" w:rsidRDefault="0042591B" w:rsidP="004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9D162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9D14F3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73" w:history="1">
        <w:r w:rsidR="0042591B" w:rsidRPr="009A4A4F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42591B"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киоска по </w:t>
      </w:r>
      <w:r w:rsidRPr="009A4A4F"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D1620" w:rsidRDefault="009D1620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2200A6" w:rsidRPr="009A4A4F">
        <w:rPr>
          <w:rFonts w:ascii="Times New Roman" w:hAnsi="Times New Roman"/>
          <w:sz w:val="24"/>
          <w:szCs w:val="24"/>
        </w:rPr>
        <w:t xml:space="preserve">      </w:t>
      </w: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9D162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42591B" w:rsidRPr="009A4A4F" w:rsidRDefault="0042591B" w:rsidP="0042591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города Ставрополя – киоска по продаже печатных изданий </w:t>
      </w: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г. Ставрополь                             </w:t>
      </w:r>
      <w:r w:rsidRPr="009A4A4F">
        <w:rPr>
          <w:rFonts w:ascii="Times New Roman" w:hAnsi="Times New Roman" w:cs="Times New Roman"/>
        </w:rPr>
        <w:tab/>
        <w:t xml:space="preserve">       </w:t>
      </w:r>
      <w:r w:rsidRPr="009A4A4F">
        <w:rPr>
          <w:rFonts w:ascii="Times New Roman" w:hAnsi="Times New Roman" w:cs="Times New Roman"/>
        </w:rPr>
        <w:tab/>
      </w:r>
      <w:r w:rsidRPr="009A4A4F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_____________________________________________________________________________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9A4A4F">
        <w:rPr>
          <w:rFonts w:ascii="Times New Roman" w:hAnsi="Times New Roman" w:cs="Times New Roman"/>
        </w:rPr>
        <w:t>именуемое</w:t>
      </w:r>
      <w:proofErr w:type="gramEnd"/>
      <w:r w:rsidRPr="009A4A4F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муниципального заказа и торговли администрации города Ставрополя в лице руководителя_____________________,</w:t>
      </w:r>
    </w:p>
    <w:p w:rsidR="0042591B" w:rsidRPr="009A4A4F" w:rsidRDefault="0042591B" w:rsidP="0042591B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</w:t>
      </w:r>
      <w:r w:rsidR="009D1620">
        <w:rPr>
          <w:rFonts w:ascii="Times New Roman" w:hAnsi="Times New Roman" w:cs="Times New Roman"/>
        </w:rPr>
        <w:t xml:space="preserve">говора, приложениями к нему, </w:t>
      </w:r>
      <w:r w:rsidRPr="009A4A4F">
        <w:rPr>
          <w:rFonts w:ascii="Times New Roman" w:hAnsi="Times New Roman" w:cs="Times New Roman"/>
        </w:rPr>
        <w:t>а также конкурсной документацией, подписали настоящий акт о нижеследующем:</w:t>
      </w:r>
    </w:p>
    <w:p w:rsidR="0042591B" w:rsidRPr="009A4A4F" w:rsidRDefault="0042591B" w:rsidP="009C0D42">
      <w:pPr>
        <w:widowControl w:val="0"/>
        <w:numPr>
          <w:ilvl w:val="0"/>
          <w:numId w:val="19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9A4A4F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 w:rsidRPr="009A4A4F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_________________</w:t>
      </w:r>
      <w:r w:rsidRPr="009A4A4F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42591B" w:rsidRPr="009A4A4F" w:rsidRDefault="0042591B" w:rsidP="009C0D42">
      <w:pPr>
        <w:widowControl w:val="0"/>
        <w:numPr>
          <w:ilvl w:val="0"/>
          <w:numId w:val="1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9A4A4F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размещения киоска по</w:t>
      </w:r>
      <w:r w:rsidRPr="009A4A4F">
        <w:rPr>
          <w:rFonts w:ascii="Times New Roman" w:hAnsi="Times New Roman"/>
          <w:bCs/>
          <w:sz w:val="24"/>
          <w:szCs w:val="24"/>
        </w:rPr>
        <w:t xml:space="preserve">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42591B" w:rsidRPr="009A4A4F" w:rsidRDefault="0042591B" w:rsidP="009C0D42">
      <w:pPr>
        <w:widowControl w:val="0"/>
        <w:numPr>
          <w:ilvl w:val="0"/>
          <w:numId w:val="1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42591B" w:rsidRPr="009A4A4F" w:rsidRDefault="0042591B" w:rsidP="004259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2200A6" w:rsidRPr="009A4A4F">
        <w:rPr>
          <w:rFonts w:ascii="Times New Roman" w:hAnsi="Times New Roman"/>
          <w:sz w:val="24"/>
          <w:szCs w:val="24"/>
        </w:rPr>
        <w:t xml:space="preserve"> </w:t>
      </w:r>
      <w:r w:rsidRPr="009A4A4F">
        <w:rPr>
          <w:rFonts w:ascii="Times New Roman" w:hAnsi="Times New Roman"/>
          <w:sz w:val="24"/>
          <w:szCs w:val="24"/>
        </w:rPr>
        <w:t>к Договору от __.__.201</w:t>
      </w:r>
      <w:r w:rsidR="009D162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42591B" w:rsidRPr="009A4A4F" w:rsidRDefault="0042591B" w:rsidP="0042591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42591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киоска </w:t>
      </w:r>
      <w:r w:rsidRPr="009A4A4F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b/>
          <w:sz w:val="24"/>
          <w:szCs w:val="24"/>
        </w:rPr>
        <w:t xml:space="preserve"> на территории города Ставрополя за весь период его размещения (установки)</w:t>
      </w: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Вид 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киоск</w:t>
            </w: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2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Специализация 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>печатные издания</w:t>
            </w: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ериод размещения 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4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Адрес размещения 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42591B" w:rsidRPr="009A4A4F" w:rsidRDefault="0042591B" w:rsidP="0042591B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 xml:space="preserve">г. Ставрополь, </w:t>
            </w:r>
          </w:p>
          <w:p w:rsidR="0042591B" w:rsidRPr="009A4A4F" w:rsidRDefault="0042591B" w:rsidP="00335635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 xml:space="preserve">улица </w:t>
            </w:r>
            <w:r w:rsidR="00335635" w:rsidRPr="009A4A4F">
              <w:rPr>
                <w:bCs/>
              </w:rPr>
              <w:t>Ленина, 415</w:t>
            </w: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5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лощадь нестационарного торгового объекта</w:t>
            </w:r>
          </w:p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               кв.м.</w:t>
            </w:r>
          </w:p>
        </w:tc>
      </w:tr>
      <w:tr w:rsidR="0042591B" w:rsidRPr="009A4A4F" w:rsidTr="0042591B">
        <w:tc>
          <w:tcPr>
            <w:tcW w:w="67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6.</w:t>
            </w:r>
          </w:p>
        </w:tc>
        <w:tc>
          <w:tcPr>
            <w:tcW w:w="4678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Размер платы за право размещения нестационарного торгового объекта</w:t>
            </w:r>
            <w:r w:rsidRPr="009A4A4F">
              <w:t xml:space="preserve"> </w:t>
            </w:r>
            <w:r w:rsidRPr="009A4A4F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42591B" w:rsidRPr="009A4A4F" w:rsidRDefault="0042591B" w:rsidP="0042591B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               рублей</w:t>
            </w:r>
          </w:p>
        </w:tc>
      </w:tr>
    </w:tbl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 xml:space="preserve">№ </w:t>
            </w:r>
            <w:proofErr w:type="gramStart"/>
            <w:r w:rsidRPr="009A4A4F">
              <w:rPr>
                <w:bCs/>
              </w:rPr>
              <w:t>п</w:t>
            </w:r>
            <w:proofErr w:type="gramEnd"/>
            <w:r w:rsidRPr="009A4A4F">
              <w:rPr>
                <w:bCs/>
              </w:rPr>
              <w:t>/п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Подлежит оплате, рублей</w:t>
            </w: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2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</w:t>
            </w: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   </w:t>
            </w:r>
            <w:r>
              <w:rPr>
                <w:bCs/>
              </w:rPr>
              <w:t xml:space="preserve">   </w:t>
            </w:r>
            <w:r w:rsidRPr="009A4A4F">
              <w:rPr>
                <w:bCs/>
              </w:rPr>
              <w:t xml:space="preserve">.   </w:t>
            </w:r>
            <w:r>
              <w:rPr>
                <w:bCs/>
              </w:rPr>
              <w:t xml:space="preserve">    </w:t>
            </w:r>
            <w:r w:rsidRPr="009A4A4F">
              <w:rPr>
                <w:bCs/>
              </w:rPr>
              <w:t>.</w:t>
            </w:r>
            <w:r>
              <w:rPr>
                <w:bCs/>
              </w:rPr>
              <w:t>2018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06</w:t>
            </w:r>
            <w:r w:rsidRPr="009A4A4F">
              <w:rPr>
                <w:bCs/>
              </w:rPr>
              <w:t>.2018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5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12</w:t>
            </w:r>
            <w:r w:rsidRPr="009A4A4F">
              <w:rPr>
                <w:bCs/>
              </w:rPr>
              <w:t>.201</w:t>
            </w:r>
            <w:r>
              <w:rPr>
                <w:bCs/>
              </w:rPr>
              <w:t>8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7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06.2019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9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12.2019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06.2020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12.2020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119" w:type="dxa"/>
          </w:tcPr>
          <w:p w:rsidR="009D1620" w:rsidRDefault="009D1620" w:rsidP="009D162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pStyle w:val="Default"/>
        <w:spacing w:line="240" w:lineRule="exact"/>
        <w:jc w:val="center"/>
        <w:rPr>
          <w:b/>
          <w:bCs/>
        </w:rPr>
      </w:pP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42591B" w:rsidRPr="009A4A4F" w:rsidRDefault="0042591B" w:rsidP="0042591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591B" w:rsidRPr="009A4A4F" w:rsidRDefault="0042591B" w:rsidP="00A773CA">
      <w:pPr>
        <w:pStyle w:val="Default"/>
        <w:spacing w:line="240" w:lineRule="exact"/>
        <w:jc w:val="center"/>
        <w:rPr>
          <w:b/>
          <w:bCs/>
        </w:rPr>
      </w:pPr>
    </w:p>
    <w:p w:rsidR="00652B80" w:rsidRPr="009A4A4F" w:rsidRDefault="00652B80" w:rsidP="00A773CA">
      <w:pPr>
        <w:pStyle w:val="Default"/>
        <w:spacing w:line="240" w:lineRule="exact"/>
        <w:jc w:val="center"/>
        <w:rPr>
          <w:b/>
          <w:bCs/>
        </w:rPr>
      </w:pPr>
    </w:p>
    <w:p w:rsidR="00652B80" w:rsidRPr="009A4A4F" w:rsidRDefault="00652B80" w:rsidP="00A773CA">
      <w:pPr>
        <w:pStyle w:val="Default"/>
        <w:spacing w:line="240" w:lineRule="exact"/>
        <w:jc w:val="center"/>
        <w:rPr>
          <w:b/>
          <w:bCs/>
        </w:rPr>
      </w:pPr>
    </w:p>
    <w:p w:rsidR="00652B80" w:rsidRPr="009A4A4F" w:rsidRDefault="00652B80" w:rsidP="00A773CA">
      <w:pPr>
        <w:pStyle w:val="Default"/>
        <w:spacing w:line="240" w:lineRule="exact"/>
        <w:jc w:val="center"/>
        <w:rPr>
          <w:b/>
          <w:bCs/>
        </w:rPr>
      </w:pPr>
    </w:p>
    <w:p w:rsidR="00652B80" w:rsidRPr="009A4A4F" w:rsidRDefault="00652B80" w:rsidP="00A773CA">
      <w:pPr>
        <w:pStyle w:val="Default"/>
        <w:spacing w:line="240" w:lineRule="exact"/>
        <w:jc w:val="center"/>
        <w:rPr>
          <w:b/>
          <w:bCs/>
        </w:rPr>
      </w:pPr>
    </w:p>
    <w:p w:rsidR="00652B80" w:rsidRPr="009A4A4F" w:rsidRDefault="00652B80" w:rsidP="00A773CA">
      <w:pPr>
        <w:pStyle w:val="Default"/>
        <w:spacing w:line="240" w:lineRule="exact"/>
        <w:jc w:val="center"/>
        <w:rPr>
          <w:b/>
          <w:bCs/>
        </w:rPr>
      </w:pPr>
    </w:p>
    <w:p w:rsidR="00652B80" w:rsidRPr="009A4A4F" w:rsidRDefault="00652B80" w:rsidP="00A773CA">
      <w:pPr>
        <w:pStyle w:val="Default"/>
        <w:spacing w:line="240" w:lineRule="exact"/>
        <w:jc w:val="center"/>
        <w:rPr>
          <w:b/>
          <w:bCs/>
        </w:rPr>
      </w:pPr>
    </w:p>
    <w:p w:rsidR="00652B80" w:rsidRPr="009A4A4F" w:rsidRDefault="00652B80" w:rsidP="00A773CA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A773CA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A773CA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A773CA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A773CA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A773CA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A773CA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A773CA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A773CA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lastRenderedPageBreak/>
        <w:t xml:space="preserve">Лот № </w:t>
      </w:r>
      <w:r w:rsidR="00AC6F52" w:rsidRPr="009A4A4F">
        <w:rPr>
          <w:b/>
          <w:bCs/>
        </w:rPr>
        <w:t>18</w:t>
      </w: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t>ПРОЕКТ ДОГОВОРА</w:t>
      </w: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</w:rPr>
      </w:pPr>
      <w:r w:rsidRPr="009A4A4F">
        <w:rPr>
          <w:b/>
        </w:rPr>
        <w:t xml:space="preserve">на право размещения нестационарного торгового объекта на территории </w:t>
      </w: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</w:rPr>
        <w:t>города Ставрополя</w:t>
      </w:r>
    </w:p>
    <w:p w:rsidR="00335635" w:rsidRPr="009A4A4F" w:rsidRDefault="00335635" w:rsidP="00335635">
      <w:pPr>
        <w:pStyle w:val="Default"/>
        <w:jc w:val="both"/>
      </w:pP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г. Ставрополь </w:t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  <w:t xml:space="preserve">               __ _________20__ г.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_____________________________________________________________________________</w:t>
      </w:r>
    </w:p>
    <w:p w:rsidR="0031238B" w:rsidRPr="00183BC6" w:rsidRDefault="0031238B" w:rsidP="0031238B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1238B" w:rsidRPr="00183BC6" w:rsidRDefault="0031238B" w:rsidP="0031238B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должность, Ф.И.О.)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действующего на основании_________________________________________, </w:t>
      </w:r>
      <w:proofErr w:type="gramStart"/>
      <w:r w:rsidRPr="00183BC6">
        <w:rPr>
          <w:rFonts w:ascii="Times New Roman" w:hAnsi="Times New Roman" w:cs="Times New Roman"/>
        </w:rPr>
        <w:t>именуемое</w:t>
      </w:r>
      <w:proofErr w:type="gramEnd"/>
      <w:r w:rsidRPr="00183BC6">
        <w:rPr>
          <w:rFonts w:ascii="Times New Roman" w:hAnsi="Times New Roman" w:cs="Times New Roman"/>
        </w:rPr>
        <w:t xml:space="preserve">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_____________________________,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proofErr w:type="gramStart"/>
      <w:r w:rsidRPr="00183BC6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17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1. Предмет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1. </w:t>
      </w:r>
      <w:proofErr w:type="gramStart"/>
      <w:r w:rsidRPr="00183BC6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>
        <w:rPr>
          <w:rFonts w:ascii="Times New Roman" w:hAnsi="Times New Roman" w:cs="Times New Roman"/>
        </w:rPr>
        <w:t>киоск</w:t>
      </w:r>
      <w:r w:rsidRPr="00183BC6"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Cs/>
        </w:rPr>
        <w:t xml:space="preserve">по продаже </w:t>
      </w:r>
      <w:r>
        <w:rPr>
          <w:rFonts w:ascii="Times New Roman" w:hAnsi="Times New Roman" w:cs="Times New Roman"/>
          <w:bCs/>
        </w:rPr>
        <w:t>печатных изданий</w:t>
      </w:r>
      <w:r w:rsidRPr="00183BC6">
        <w:rPr>
          <w:rFonts w:ascii="Times New Roman" w:hAnsi="Times New Roman" w:cs="Times New Roman"/>
        </w:rPr>
        <w:t xml:space="preserve"> (далее – Объект) по адресу: </w:t>
      </w:r>
      <w:r w:rsidRPr="00183BC6">
        <w:rPr>
          <w:rFonts w:ascii="Times New Roman" w:hAnsi="Times New Roman" w:cs="Times New Roman"/>
          <w:b/>
        </w:rPr>
        <w:t xml:space="preserve">г. Ставрополь,                                   </w:t>
      </w:r>
      <w:r>
        <w:rPr>
          <w:rFonts w:ascii="Times New Roman" w:hAnsi="Times New Roman" w:cs="Times New Roman"/>
          <w:b/>
          <w:bCs/>
        </w:rPr>
        <w:t xml:space="preserve">улица </w:t>
      </w:r>
      <w:r w:rsidR="002D2756">
        <w:rPr>
          <w:rFonts w:ascii="Times New Roman" w:hAnsi="Times New Roman" w:cs="Times New Roman"/>
          <w:b/>
          <w:bCs/>
        </w:rPr>
        <w:t>Ленина, 436</w:t>
      </w:r>
      <w:r w:rsidRPr="00183BC6">
        <w:rPr>
          <w:rFonts w:ascii="Times New Roman" w:hAnsi="Times New Roman" w:cs="Times New Roman"/>
          <w:b/>
        </w:rPr>
        <w:t>,</w:t>
      </w:r>
      <w:r w:rsidRPr="00183BC6">
        <w:rPr>
          <w:rFonts w:ascii="Times New Roman" w:hAnsi="Times New Roman" w:cs="Times New Roman"/>
        </w:rPr>
        <w:t xml:space="preserve"> согласно ситуационному плану </w:t>
      </w:r>
      <w:r>
        <w:rPr>
          <w:rFonts w:ascii="Times New Roman" w:hAnsi="Times New Roman" w:cs="Times New Roman"/>
        </w:rPr>
        <w:t xml:space="preserve">размещения нестационарного торгового объекта на территории города Ставрополя </w:t>
      </w:r>
      <w:r w:rsidRPr="00183BC6">
        <w:rPr>
          <w:rFonts w:ascii="Times New Roman" w:hAnsi="Times New Roman" w:cs="Times New Roman"/>
          <w:bCs/>
        </w:rPr>
        <w:t>по лоту № 1</w:t>
      </w:r>
      <w:r w:rsidR="002D2756">
        <w:rPr>
          <w:rFonts w:ascii="Times New Roman" w:hAnsi="Times New Roman" w:cs="Times New Roman"/>
          <w:bCs/>
        </w:rPr>
        <w:t>8</w:t>
      </w:r>
      <w:r w:rsidRPr="00183BC6">
        <w:rPr>
          <w:rFonts w:ascii="Times New Roman" w:hAnsi="Times New Roman" w:cs="Times New Roman"/>
          <w:bCs/>
        </w:rPr>
        <w:t xml:space="preserve"> «Размещение </w:t>
      </w:r>
      <w:r>
        <w:rPr>
          <w:rFonts w:ascii="Times New Roman" w:hAnsi="Times New Roman" w:cs="Times New Roman"/>
          <w:bCs/>
        </w:rPr>
        <w:t>киоска</w:t>
      </w:r>
      <w:r w:rsidRPr="00183BC6">
        <w:rPr>
          <w:rFonts w:ascii="Times New Roman" w:hAnsi="Times New Roman" w:cs="Times New Roman"/>
          <w:bCs/>
        </w:rPr>
        <w:t xml:space="preserve"> по продаже </w:t>
      </w:r>
      <w:r>
        <w:rPr>
          <w:rFonts w:ascii="Times New Roman" w:hAnsi="Times New Roman" w:cs="Times New Roman"/>
          <w:bCs/>
        </w:rPr>
        <w:t>печатных изданий</w:t>
      </w:r>
      <w:r w:rsidRPr="00183BC6"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Cs/>
        </w:rPr>
        <w:t>по адресу: г</w:t>
      </w:r>
      <w:r>
        <w:rPr>
          <w:rFonts w:ascii="Times New Roman" w:hAnsi="Times New Roman" w:cs="Times New Roman"/>
          <w:bCs/>
        </w:rPr>
        <w:t>.</w:t>
      </w:r>
      <w:r w:rsidRPr="00183BC6">
        <w:rPr>
          <w:rFonts w:ascii="Times New Roman" w:hAnsi="Times New Roman" w:cs="Times New Roman"/>
          <w:bCs/>
        </w:rPr>
        <w:t xml:space="preserve"> Ставрополь, </w:t>
      </w:r>
      <w:r>
        <w:rPr>
          <w:rFonts w:ascii="Times New Roman" w:hAnsi="Times New Roman" w:cs="Times New Roman"/>
          <w:bCs/>
        </w:rPr>
        <w:t xml:space="preserve">улица </w:t>
      </w:r>
      <w:r w:rsidR="002D2756">
        <w:rPr>
          <w:rFonts w:ascii="Times New Roman" w:hAnsi="Times New Roman" w:cs="Times New Roman"/>
          <w:bCs/>
        </w:rPr>
        <w:t>Ленина, 436</w:t>
      </w:r>
      <w:r w:rsidRPr="00183BC6">
        <w:rPr>
          <w:rFonts w:ascii="Times New Roman" w:hAnsi="Times New Roman" w:cs="Times New Roman"/>
          <w:bCs/>
        </w:rPr>
        <w:t>»</w:t>
      </w:r>
      <w:r w:rsidRPr="00183BC6">
        <w:rPr>
          <w:rFonts w:ascii="Times New Roman" w:hAnsi="Times New Roman" w:cs="Times New Roman"/>
        </w:rPr>
        <w:t xml:space="preserve"> (Приложение 1) и </w:t>
      </w:r>
      <w:hyperlink r:id="rId74" w:history="1">
        <w:r w:rsidRPr="00183BC6">
          <w:rPr>
            <w:rFonts w:ascii="Times New Roman" w:hAnsi="Times New Roman" w:cs="Times New Roman"/>
            <w:bCs/>
            <w:color w:val="000000"/>
          </w:rPr>
          <w:t>типовому</w:t>
        </w:r>
      </w:hyperlink>
      <w:r w:rsidRPr="00183BC6">
        <w:rPr>
          <w:rFonts w:ascii="Times New Roman" w:hAnsi="Times New Roman" w:cs="Times New Roman"/>
          <w:bCs/>
          <w:color w:val="000000"/>
        </w:rPr>
        <w:t xml:space="preserve"> эскизному проекту</w:t>
      </w:r>
      <w:r w:rsidRPr="00183BC6">
        <w:rPr>
          <w:rFonts w:ascii="Times New Roman" w:hAnsi="Times New Roman" w:cs="Times New Roman"/>
        </w:rPr>
        <w:t xml:space="preserve"> нестационарного торгового объекта (Приложение 2), а Хозяйствующий</w:t>
      </w:r>
      <w:proofErr w:type="gramEnd"/>
      <w:r w:rsidRPr="00183BC6">
        <w:rPr>
          <w:rFonts w:ascii="Times New Roman" w:hAnsi="Times New Roman" w:cs="Times New Roman"/>
        </w:rPr>
        <w:t xml:space="preserve"> субъект обязуется разместить и обеспечить в течение всего срока действия Договора функционирование Объекта на условиях и в порядке, предусмотренных Договором, законодательством Российской Федерации и нормативными правовыми актами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2.</w:t>
      </w:r>
      <w:r w:rsidRPr="00183BC6">
        <w:t> </w:t>
      </w:r>
      <w:r w:rsidRPr="00183BC6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и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Fonts w:ascii="Times New Roman" w:hAnsi="Times New Roman" w:cs="Times New Roman"/>
        </w:rPr>
        <w:t>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1.3. Период размещения Объекта устанавливается </w:t>
      </w:r>
      <w:r>
        <w:rPr>
          <w:rFonts w:ascii="Times New Roman" w:hAnsi="Times New Roman" w:cs="Times New Roman"/>
        </w:rPr>
        <w:t xml:space="preserve">с 22.02.2018 </w:t>
      </w:r>
      <w:r w:rsidRPr="00CF7AEB">
        <w:rPr>
          <w:rFonts w:ascii="Times New Roman" w:hAnsi="Times New Roman" w:cs="Times New Roman"/>
        </w:rPr>
        <w:t xml:space="preserve">по 31.12.2020 </w:t>
      </w:r>
      <w:r w:rsidRPr="00183BC6">
        <w:rPr>
          <w:rFonts w:ascii="Times New Roman" w:hAnsi="Times New Roman" w:cs="Times New Roman"/>
        </w:rPr>
        <w:t xml:space="preserve">согласно передаточному акту (Приложение 3). </w:t>
      </w:r>
    </w:p>
    <w:p w:rsidR="0031238B" w:rsidRPr="00183BC6" w:rsidRDefault="0031238B" w:rsidP="0031238B">
      <w:pPr>
        <w:spacing w:after="0" w:line="240" w:lineRule="auto"/>
        <w:rPr>
          <w:sz w:val="24"/>
          <w:szCs w:val="24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2. Плата за право размещения Объекта и порядок расчетов.</w:t>
      </w:r>
    </w:p>
    <w:p w:rsidR="0031238B" w:rsidRPr="009A4A4F" w:rsidRDefault="0031238B" w:rsidP="0031238B">
      <w:pPr>
        <w:pStyle w:val="a4"/>
        <w:ind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31238B" w:rsidRPr="00FF0A2B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2. Плата за право размещения Объекта начисляется с 22.02.2018.</w:t>
      </w:r>
    </w:p>
    <w:p w:rsidR="0031238B" w:rsidRPr="00FF0A2B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A2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П</w:t>
      </w:r>
      <w:r w:rsidRPr="009A4A4F">
        <w:rPr>
          <w:rFonts w:ascii="Times New Roman" w:hAnsi="Times New Roman"/>
          <w:sz w:val="24"/>
          <w:szCs w:val="24"/>
        </w:rPr>
        <w:t xml:space="preserve">лата за право размещения Объекта вносится Хозяйствующим субъектом </w:t>
      </w:r>
      <w:r>
        <w:rPr>
          <w:rFonts w:ascii="Times New Roman" w:hAnsi="Times New Roman"/>
          <w:sz w:val="24"/>
          <w:szCs w:val="24"/>
        </w:rPr>
        <w:t>ежегодно два раза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год </w:t>
      </w:r>
      <w:r w:rsidRPr="009A4A4F">
        <w:rPr>
          <w:rFonts w:ascii="Times New Roman" w:hAnsi="Times New Roman"/>
          <w:sz w:val="24"/>
          <w:szCs w:val="24"/>
        </w:rPr>
        <w:t xml:space="preserve">равными частями в срок до 01 </w:t>
      </w:r>
      <w:r>
        <w:rPr>
          <w:rFonts w:ascii="Times New Roman" w:hAnsi="Times New Roman"/>
          <w:sz w:val="24"/>
          <w:szCs w:val="24"/>
        </w:rPr>
        <w:t>июня и до 01 декабря</w:t>
      </w:r>
      <w:r w:rsidRPr="009A4A4F">
        <w:rPr>
          <w:rFonts w:ascii="Times New Roman" w:hAnsi="Times New Roman"/>
          <w:sz w:val="24"/>
          <w:szCs w:val="24"/>
        </w:rPr>
        <w:t xml:space="preserve"> согласно Приложению 4</w:t>
      </w:r>
      <w:r>
        <w:rPr>
          <w:rFonts w:ascii="Times New Roman" w:hAnsi="Times New Roman"/>
          <w:sz w:val="24"/>
          <w:szCs w:val="24"/>
        </w:rPr>
        <w:t>.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4</w:t>
      </w:r>
      <w:r w:rsidRPr="009A4A4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Сумма в размере 10 % от </w:t>
      </w:r>
      <w:r w:rsidRPr="009A4A4F">
        <w:rPr>
          <w:rFonts w:ascii="Times New Roman" w:hAnsi="Times New Roman"/>
          <w:sz w:val="24"/>
          <w:szCs w:val="24"/>
        </w:rPr>
        <w:t>платеж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9A4A4F">
        <w:rPr>
          <w:rFonts w:ascii="Times New Roman" w:hAnsi="Times New Roman"/>
          <w:sz w:val="24"/>
          <w:szCs w:val="24"/>
        </w:rPr>
        <w:t>за право размещения Объекта</w:t>
      </w:r>
      <w:r>
        <w:rPr>
          <w:rFonts w:ascii="Times New Roman" w:hAnsi="Times New Roman"/>
          <w:sz w:val="24"/>
          <w:szCs w:val="24"/>
        </w:rPr>
        <w:t>, подлежащего оплате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рок до 01 июня 2018 года, </w:t>
      </w:r>
      <w:r w:rsidRPr="009A4A4F">
        <w:rPr>
          <w:rFonts w:ascii="Times New Roman" w:hAnsi="Times New Roman"/>
          <w:sz w:val="24"/>
          <w:szCs w:val="24"/>
        </w:rPr>
        <w:t xml:space="preserve">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9A4A4F">
        <w:rPr>
          <w:rFonts w:ascii="Times New Roman" w:hAnsi="Times New Roman"/>
          <w:sz w:val="24"/>
          <w:szCs w:val="24"/>
        </w:rPr>
        <w:t>. Платеж осуществляется путем перечисления денежных сре</w:t>
      </w:r>
      <w:proofErr w:type="gramStart"/>
      <w:r w:rsidRPr="009A4A4F">
        <w:rPr>
          <w:rFonts w:ascii="Times New Roman" w:hAnsi="Times New Roman"/>
          <w:sz w:val="24"/>
          <w:szCs w:val="24"/>
        </w:rPr>
        <w:t>дств в д</w:t>
      </w:r>
      <w:proofErr w:type="gramEnd"/>
      <w:r w:rsidRPr="009A4A4F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</w:t>
      </w:r>
      <w:r w:rsidRPr="009A4A4F">
        <w:rPr>
          <w:rFonts w:ascii="Times New Roman" w:hAnsi="Times New Roman"/>
          <w:sz w:val="24"/>
          <w:szCs w:val="24"/>
        </w:rPr>
        <w:lastRenderedPageBreak/>
        <w:t xml:space="preserve">КПП 263601001 </w:t>
      </w:r>
      <w:proofErr w:type="spellStart"/>
      <w:proofErr w:type="gramStart"/>
      <w:r w:rsidRPr="009A4A4F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9A4A4F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31238B" w:rsidRPr="009A4A4F" w:rsidRDefault="0031238B" w:rsidP="0031238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6</w:t>
      </w:r>
      <w:r w:rsidRPr="009A4A4F">
        <w:rPr>
          <w:rFonts w:ascii="Times New Roman" w:hAnsi="Times New Roman" w:cs="Times New Roman"/>
        </w:rPr>
        <w:t>. Размер платы за право размещения Объекта не может быть изменен по соглашению сторон.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7</w:t>
      </w:r>
      <w:r w:rsidRPr="009A4A4F">
        <w:rPr>
          <w:rFonts w:ascii="Times New Roman" w:hAnsi="Times New Roman"/>
          <w:sz w:val="24"/>
          <w:szCs w:val="24"/>
        </w:rPr>
        <w:t>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31238B" w:rsidRPr="00183BC6" w:rsidRDefault="0031238B" w:rsidP="0031238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имеет право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183BC6">
        <w:rPr>
          <w:rFonts w:ascii="Times New Roman" w:hAnsi="Times New Roman" w:cs="Times New Roman"/>
        </w:rPr>
        <w:t xml:space="preserve">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31238B" w:rsidRPr="00183BC6" w:rsidRDefault="0031238B" w:rsidP="0031238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обязан:</w:t>
      </w:r>
      <w:r w:rsidRPr="00183BC6">
        <w:rPr>
          <w:rFonts w:ascii="Times New Roman" w:hAnsi="Times New Roman" w:cs="Times New Roman"/>
        </w:rPr>
        <w:tab/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31238B" w:rsidRPr="00183BC6" w:rsidRDefault="0031238B" w:rsidP="0031238B">
      <w:pPr>
        <w:pStyle w:val="a4"/>
        <w:ind w:firstLine="660"/>
      </w:pPr>
      <w:r w:rsidRPr="00183BC6">
        <w:rPr>
          <w:rFonts w:ascii="Times New Roman" w:hAnsi="Times New Roman" w:cs="Times New Roman"/>
        </w:rPr>
        <w:t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, действующего законодательства Российской Федерации, и нормативных правовых актов города Ставрополя.</w:t>
      </w:r>
      <w:r w:rsidRPr="00183BC6">
        <w:tab/>
      </w:r>
    </w:p>
    <w:p w:rsidR="0031238B" w:rsidRPr="00183BC6" w:rsidRDefault="0031238B" w:rsidP="0031238B">
      <w:pPr>
        <w:pStyle w:val="a4"/>
        <w:ind w:firstLine="660"/>
      </w:pPr>
      <w:r w:rsidRPr="00183BC6">
        <w:rPr>
          <w:rFonts w:ascii="Times New Roman" w:hAnsi="Times New Roman"/>
        </w:rPr>
        <w:t xml:space="preserve">3.2.4. Установить Объект в соответствии с типовым эскизным проектом нестационарного торгового объекта согласно Приложению 2 в период                                              </w:t>
      </w:r>
      <w:r>
        <w:rPr>
          <w:rFonts w:ascii="Times New Roman" w:hAnsi="Times New Roman"/>
        </w:rPr>
        <w:t>с 22 февраля 2018 год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0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 Комитет имеет право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lastRenderedPageBreak/>
        <w:t xml:space="preserve">3.3.1. В любое время действия Договора проверять соблюдение </w:t>
      </w:r>
      <w:r w:rsidRPr="00183BC6">
        <w:rPr>
          <w:rFonts w:ascii="Times New Roman" w:hAnsi="Times New Roman"/>
        </w:rPr>
        <w:t>Хозяйствующим</w:t>
      </w:r>
      <w:r w:rsidRPr="00183BC6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4. Комитет обязан предоставить </w:t>
      </w:r>
      <w:r w:rsidRPr="00183BC6">
        <w:rPr>
          <w:rFonts w:ascii="Times New Roman" w:hAnsi="Times New Roman"/>
        </w:rPr>
        <w:t>Хозяйствующему</w:t>
      </w:r>
      <w:r w:rsidRPr="00183BC6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</w:t>
      </w:r>
      <w:proofErr w:type="gramStart"/>
      <w:r w:rsidRPr="00183BC6">
        <w:rPr>
          <w:rFonts w:ascii="Times New Roman" w:hAnsi="Times New Roman" w:cs="Times New Roman"/>
        </w:rPr>
        <w:t>кт впр</w:t>
      </w:r>
      <w:proofErr w:type="gramEnd"/>
      <w:r w:rsidRPr="00183BC6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3. </w:t>
      </w:r>
      <w:proofErr w:type="gramStart"/>
      <w:r w:rsidRPr="00183BC6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унктах 6.3, 6.4 Договора.</w:t>
      </w:r>
      <w:proofErr w:type="gramEnd"/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31238B" w:rsidRPr="00183BC6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183BC6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183BC6">
        <w:rPr>
          <w:rFonts w:ascii="Times New Roman" w:hAnsi="Times New Roman"/>
          <w:sz w:val="24"/>
          <w:szCs w:val="24"/>
        </w:rPr>
        <w:t xml:space="preserve"> размере </w:t>
      </w:r>
      <w:r w:rsidRPr="00183BC6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5" w:history="1">
        <w:r w:rsidRPr="00183BC6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83BC6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31238B" w:rsidRPr="00183BC6" w:rsidRDefault="0031238B" w:rsidP="0031238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31238B" w:rsidRPr="00183BC6" w:rsidRDefault="0031238B" w:rsidP="0031238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83BC6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) основание заключения Договор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) адрес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) срок действия Договор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) ответственность Сторон.</w:t>
      </w:r>
    </w:p>
    <w:p w:rsidR="0031238B" w:rsidRPr="00183BC6" w:rsidRDefault="0031238B" w:rsidP="0031238B">
      <w:pPr>
        <w:pStyle w:val="a4"/>
        <w:ind w:firstLine="658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83BC6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 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183BC6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83BC6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3. </w:t>
      </w:r>
      <w:r w:rsidRPr="00183BC6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>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31238B" w:rsidRPr="00435AD7" w:rsidRDefault="0031238B" w:rsidP="0031238B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eastAsia="Calibri" w:hAnsi="Times New Roman"/>
          <w:sz w:val="24"/>
          <w:szCs w:val="24"/>
        </w:rPr>
        <w:t>6.5. 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31238B" w:rsidRPr="00183BC6" w:rsidRDefault="0031238B" w:rsidP="00312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hAnsi="Times New Roman"/>
          <w:sz w:val="24"/>
          <w:szCs w:val="24"/>
        </w:rPr>
        <w:t xml:space="preserve">6.7. </w:t>
      </w:r>
      <w:r w:rsidRPr="00183BC6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31238B" w:rsidRPr="00183BC6" w:rsidTr="0031238B">
        <w:trPr>
          <w:trHeight w:val="3851"/>
          <w:jc w:val="center"/>
        </w:trPr>
        <w:tc>
          <w:tcPr>
            <w:tcW w:w="4503" w:type="dxa"/>
          </w:tcPr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Комитет муниципального заказа</w:t>
            </w:r>
          </w:p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и торговли администрации</w:t>
            </w:r>
          </w:p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города Ставрополя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83B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83BC6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183BC6">
              <w:rPr>
                <w:sz w:val="24"/>
                <w:szCs w:val="24"/>
              </w:rPr>
              <w:t xml:space="preserve"> </w:t>
            </w: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9C0D42" w:rsidRPr="009A4A4F" w:rsidRDefault="009C0D42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C0D42" w:rsidRPr="009A4A4F" w:rsidRDefault="009C0D42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Приложение 1  </w:t>
      </w:r>
    </w:p>
    <w:p w:rsidR="00335635" w:rsidRPr="009A4A4F" w:rsidRDefault="009D1620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Договору от __.   .2018</w:t>
      </w:r>
      <w:r w:rsidR="00335635" w:rsidRPr="009A4A4F">
        <w:rPr>
          <w:rFonts w:ascii="Times New Roman" w:hAnsi="Times New Roman"/>
          <w:sz w:val="24"/>
          <w:szCs w:val="24"/>
        </w:rPr>
        <w:t xml:space="preserve"> №</w:t>
      </w:r>
    </w:p>
    <w:p w:rsidR="00335635" w:rsidRPr="009A4A4F" w:rsidRDefault="00335635" w:rsidP="00335635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4A4F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 w:rsidR="00AC6F52" w:rsidRPr="009A4A4F">
        <w:rPr>
          <w:rFonts w:ascii="Times New Roman" w:hAnsi="Times New Roman"/>
          <w:b/>
          <w:bCs/>
          <w:sz w:val="24"/>
          <w:szCs w:val="24"/>
        </w:rPr>
        <w:t>18</w:t>
      </w:r>
      <w:r w:rsidRPr="009A4A4F">
        <w:rPr>
          <w:rFonts w:ascii="Times New Roman" w:hAnsi="Times New Roman"/>
          <w:b/>
          <w:bCs/>
          <w:sz w:val="24"/>
          <w:szCs w:val="24"/>
        </w:rPr>
        <w:t>: «Размещение киоска по продаже печатных изданий</w:t>
      </w:r>
      <w:r w:rsidRPr="009A4A4F">
        <w:rPr>
          <w:rFonts w:ascii="Times New Roman" w:hAnsi="Times New Roman"/>
          <w:b/>
          <w:sz w:val="24"/>
          <w:szCs w:val="24"/>
        </w:rPr>
        <w:t xml:space="preserve"> </w:t>
      </w:r>
      <w:r w:rsidRPr="009A4A4F">
        <w:rPr>
          <w:rFonts w:ascii="Times New Roman" w:hAnsi="Times New Roman"/>
          <w:b/>
          <w:bCs/>
          <w:sz w:val="24"/>
          <w:szCs w:val="24"/>
        </w:rPr>
        <w:t xml:space="preserve">на территории города Ставрополя по адресу: город Ставрополь, </w:t>
      </w:r>
    </w:p>
    <w:p w:rsidR="00335635" w:rsidRPr="009A4A4F" w:rsidRDefault="00335635" w:rsidP="003356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4A4F">
        <w:rPr>
          <w:rFonts w:ascii="Times New Roman" w:hAnsi="Times New Roman"/>
          <w:b/>
          <w:bCs/>
          <w:sz w:val="24"/>
          <w:szCs w:val="24"/>
        </w:rPr>
        <w:t xml:space="preserve">улица </w:t>
      </w:r>
      <w:r w:rsidR="009C0D42" w:rsidRPr="009A4A4F">
        <w:rPr>
          <w:rFonts w:ascii="Times New Roman" w:hAnsi="Times New Roman"/>
          <w:b/>
          <w:bCs/>
          <w:sz w:val="24"/>
          <w:szCs w:val="24"/>
        </w:rPr>
        <w:t>Ленина, 436</w:t>
      </w:r>
      <w:r w:rsidRPr="009A4A4F">
        <w:rPr>
          <w:rFonts w:ascii="Times New Roman" w:hAnsi="Times New Roman"/>
          <w:b/>
          <w:bCs/>
          <w:sz w:val="24"/>
          <w:szCs w:val="24"/>
        </w:rPr>
        <w:t>».</w:t>
      </w:r>
    </w:p>
    <w:p w:rsidR="002200A6" w:rsidRPr="009A4A4F" w:rsidRDefault="002200A6" w:rsidP="00335635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335635" w:rsidRPr="009A4A4F" w:rsidRDefault="002200A6" w:rsidP="00335635">
      <w:pPr>
        <w:ind w:left="360"/>
        <w:rPr>
          <w:b/>
          <w:bCs/>
          <w:sz w:val="24"/>
          <w:szCs w:val="24"/>
        </w:rPr>
      </w:pPr>
      <w:r w:rsidRPr="009A4A4F">
        <w:rPr>
          <w:b/>
          <w:bCs/>
          <w:noProof/>
          <w:sz w:val="24"/>
          <w:szCs w:val="24"/>
        </w:rPr>
        <w:drawing>
          <wp:inline distT="0" distB="0" distL="0" distR="0">
            <wp:extent cx="5939790" cy="4141417"/>
            <wp:effectExtent l="19050" t="0" r="3810" b="0"/>
            <wp:docPr id="22" name="Рисунок 16" descr="\\172.17.18.252\i\LIBRARY\ЛИЦРЕГ\КООРДИНАЦИЯ 2017\КОНКУРСЫ НТО\КИОСКИ\11-КО-17\СИТУАЦ.ПЛАНЫ\СИТУАЦ.ПЛАН ВЫРЕЗКА\Ленина, 43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172.17.18.252\i\LIBRARY\ЛИЦРЕГ\КООРДИНАЦИЯ 2017\КОНКУРСЫ НТО\КИОСКИ\11-КО-17\СИТУАЦ.ПЛАНЫ\СИТУАЦ.ПЛАН ВЫРЕЗКА\Ленина, 436.bmp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41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9A4A4F" w:rsidRDefault="00335635" w:rsidP="00335635">
      <w:pPr>
        <w:jc w:val="both"/>
        <w:rPr>
          <w:sz w:val="24"/>
          <w:szCs w:val="24"/>
        </w:rPr>
      </w:pPr>
    </w:p>
    <w:p w:rsidR="00335635" w:rsidRPr="009A4A4F" w:rsidRDefault="00335635" w:rsidP="00335635">
      <w:pPr>
        <w:jc w:val="center"/>
        <w:rPr>
          <w:noProof/>
          <w:sz w:val="24"/>
          <w:szCs w:val="24"/>
        </w:rPr>
      </w:pPr>
    </w:p>
    <w:p w:rsidR="00335635" w:rsidRPr="009A4A4F" w:rsidRDefault="00335635" w:rsidP="00335635">
      <w:pPr>
        <w:jc w:val="both"/>
        <w:rPr>
          <w:sz w:val="24"/>
          <w:szCs w:val="24"/>
        </w:rPr>
      </w:pPr>
    </w:p>
    <w:p w:rsidR="00335635" w:rsidRPr="009A4A4F" w:rsidRDefault="00335635" w:rsidP="00335635">
      <w:pPr>
        <w:jc w:val="both"/>
        <w:rPr>
          <w:sz w:val="24"/>
          <w:szCs w:val="24"/>
        </w:rPr>
      </w:pPr>
    </w:p>
    <w:p w:rsidR="00335635" w:rsidRPr="009A4A4F" w:rsidRDefault="00335635" w:rsidP="003356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C2E83" w:rsidRDefault="004C2E83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C2E83" w:rsidRPr="009A4A4F" w:rsidRDefault="004C2E83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Приложение 2</w:t>
      </w: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9D162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9D14F3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77" w:history="1">
        <w:r w:rsidR="00335635" w:rsidRPr="009A4A4F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335635"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киоска по </w:t>
      </w:r>
      <w:r w:rsidRPr="009A4A4F"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Приложение 3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2200A6" w:rsidRPr="009A4A4F">
        <w:rPr>
          <w:rFonts w:ascii="Times New Roman" w:hAnsi="Times New Roman"/>
          <w:sz w:val="24"/>
          <w:szCs w:val="24"/>
        </w:rPr>
        <w:t xml:space="preserve">      </w:t>
      </w: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9D162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города Ставрополя – киоска по продаже печатных изданий </w:t>
      </w: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г. Ставрополь                             </w:t>
      </w:r>
      <w:r w:rsidRPr="009A4A4F">
        <w:rPr>
          <w:rFonts w:ascii="Times New Roman" w:hAnsi="Times New Roman" w:cs="Times New Roman"/>
        </w:rPr>
        <w:tab/>
        <w:t xml:space="preserve">       </w:t>
      </w:r>
      <w:r w:rsidRPr="009A4A4F">
        <w:rPr>
          <w:rFonts w:ascii="Times New Roman" w:hAnsi="Times New Roman" w:cs="Times New Roman"/>
        </w:rPr>
        <w:tab/>
      </w:r>
      <w:r w:rsidRPr="009A4A4F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335635" w:rsidRPr="009A4A4F" w:rsidRDefault="00335635" w:rsidP="00335635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_____________________________________________________________________________</w:t>
      </w:r>
    </w:p>
    <w:p w:rsidR="00335635" w:rsidRPr="009A4A4F" w:rsidRDefault="00335635" w:rsidP="00335635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35635" w:rsidRPr="009A4A4F" w:rsidRDefault="00335635" w:rsidP="00335635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335635" w:rsidRPr="009A4A4F" w:rsidRDefault="00335635" w:rsidP="00335635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9A4A4F">
        <w:rPr>
          <w:rFonts w:ascii="Times New Roman" w:hAnsi="Times New Roman" w:cs="Times New Roman"/>
        </w:rPr>
        <w:t>именуемое</w:t>
      </w:r>
      <w:proofErr w:type="gramEnd"/>
      <w:r w:rsidRPr="009A4A4F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муниципального заказа и торговли администрации города Ставрополя в лице руководителя_____________________,</w:t>
      </w:r>
    </w:p>
    <w:p w:rsidR="00335635" w:rsidRPr="009A4A4F" w:rsidRDefault="00335635" w:rsidP="00335635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</w:t>
      </w:r>
      <w:r w:rsidR="009D1620">
        <w:rPr>
          <w:rFonts w:ascii="Times New Roman" w:hAnsi="Times New Roman" w:cs="Times New Roman"/>
        </w:rPr>
        <w:t>Договора, приложениями к нему,</w:t>
      </w:r>
      <w:r w:rsidRPr="009A4A4F">
        <w:rPr>
          <w:rFonts w:ascii="Times New Roman" w:hAnsi="Times New Roman" w:cs="Times New Roman"/>
        </w:rPr>
        <w:t xml:space="preserve"> а также конкурсной документацией, подписали настоящий акт о нижеследующем:</w:t>
      </w:r>
    </w:p>
    <w:p w:rsidR="00335635" w:rsidRPr="009A4A4F" w:rsidRDefault="00335635" w:rsidP="009C0D42">
      <w:pPr>
        <w:widowControl w:val="0"/>
        <w:numPr>
          <w:ilvl w:val="0"/>
          <w:numId w:val="20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9A4A4F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 w:rsidRPr="009A4A4F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_________________</w:t>
      </w:r>
      <w:r w:rsidRPr="009A4A4F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335635" w:rsidRPr="009A4A4F" w:rsidRDefault="00335635" w:rsidP="009C0D42">
      <w:pPr>
        <w:widowControl w:val="0"/>
        <w:numPr>
          <w:ilvl w:val="0"/>
          <w:numId w:val="2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9A4A4F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размещения киоска по</w:t>
      </w:r>
      <w:r w:rsidRPr="009A4A4F">
        <w:rPr>
          <w:rFonts w:ascii="Times New Roman" w:hAnsi="Times New Roman"/>
          <w:bCs/>
          <w:sz w:val="24"/>
          <w:szCs w:val="24"/>
        </w:rPr>
        <w:t xml:space="preserve">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335635" w:rsidRPr="009A4A4F" w:rsidRDefault="00335635" w:rsidP="009C0D42">
      <w:pPr>
        <w:widowControl w:val="0"/>
        <w:numPr>
          <w:ilvl w:val="0"/>
          <w:numId w:val="2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335635" w:rsidRPr="009A4A4F" w:rsidRDefault="00335635" w:rsidP="0033563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2200A6" w:rsidRPr="009A4A4F">
        <w:rPr>
          <w:rFonts w:ascii="Times New Roman" w:hAnsi="Times New Roman"/>
          <w:sz w:val="24"/>
          <w:szCs w:val="24"/>
        </w:rPr>
        <w:t xml:space="preserve"> </w:t>
      </w:r>
      <w:r w:rsidRPr="009A4A4F">
        <w:rPr>
          <w:rFonts w:ascii="Times New Roman" w:hAnsi="Times New Roman"/>
          <w:sz w:val="24"/>
          <w:szCs w:val="24"/>
        </w:rPr>
        <w:t>к Договору от __.__.201</w:t>
      </w:r>
      <w:r w:rsidR="009D162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335635" w:rsidRPr="009A4A4F" w:rsidRDefault="00335635" w:rsidP="0033563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киоска </w:t>
      </w:r>
      <w:r w:rsidRPr="009A4A4F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b/>
          <w:sz w:val="24"/>
          <w:szCs w:val="24"/>
        </w:rPr>
        <w:t xml:space="preserve"> на территории города Ставрополя за весь период его размещения (установки)</w:t>
      </w: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335635" w:rsidRPr="009A4A4F" w:rsidTr="00335635">
        <w:tc>
          <w:tcPr>
            <w:tcW w:w="67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4678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Вид нестационарного торгового объекта</w:t>
            </w:r>
          </w:p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киоск</w:t>
            </w:r>
          </w:p>
        </w:tc>
      </w:tr>
      <w:tr w:rsidR="00335635" w:rsidRPr="009A4A4F" w:rsidTr="00335635">
        <w:tc>
          <w:tcPr>
            <w:tcW w:w="67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2.</w:t>
            </w:r>
          </w:p>
        </w:tc>
        <w:tc>
          <w:tcPr>
            <w:tcW w:w="4678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Специализация нестационарного торгового объекта</w:t>
            </w:r>
          </w:p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9A4A4F" w:rsidRDefault="00335635" w:rsidP="00335635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>печатные издания</w:t>
            </w:r>
          </w:p>
        </w:tc>
      </w:tr>
      <w:tr w:rsidR="00335635" w:rsidRPr="009A4A4F" w:rsidTr="00335635">
        <w:tc>
          <w:tcPr>
            <w:tcW w:w="67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4678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ериод размещения нестационарного торгового объекта</w:t>
            </w:r>
          </w:p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</w:p>
        </w:tc>
      </w:tr>
      <w:tr w:rsidR="00335635" w:rsidRPr="009A4A4F" w:rsidTr="00335635">
        <w:tc>
          <w:tcPr>
            <w:tcW w:w="67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4.</w:t>
            </w:r>
          </w:p>
        </w:tc>
        <w:tc>
          <w:tcPr>
            <w:tcW w:w="4678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Адрес размещения нестационарного торгового объекта</w:t>
            </w:r>
          </w:p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335635" w:rsidRPr="009A4A4F" w:rsidRDefault="00335635" w:rsidP="00335635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 xml:space="preserve">г. Ставрополь, </w:t>
            </w:r>
          </w:p>
          <w:p w:rsidR="00335635" w:rsidRPr="009A4A4F" w:rsidRDefault="00335635" w:rsidP="009C0D42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 xml:space="preserve">улица </w:t>
            </w:r>
            <w:r w:rsidR="009C0D42" w:rsidRPr="009A4A4F">
              <w:rPr>
                <w:bCs/>
              </w:rPr>
              <w:t>Ленина, 436</w:t>
            </w:r>
          </w:p>
        </w:tc>
      </w:tr>
      <w:tr w:rsidR="00335635" w:rsidRPr="009A4A4F" w:rsidTr="00335635">
        <w:tc>
          <w:tcPr>
            <w:tcW w:w="67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5.</w:t>
            </w:r>
          </w:p>
        </w:tc>
        <w:tc>
          <w:tcPr>
            <w:tcW w:w="4678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лощадь нестационарного торгового объекта</w:t>
            </w:r>
          </w:p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               кв.м.</w:t>
            </w:r>
          </w:p>
        </w:tc>
      </w:tr>
      <w:tr w:rsidR="00335635" w:rsidRPr="009A4A4F" w:rsidTr="00335635">
        <w:tc>
          <w:tcPr>
            <w:tcW w:w="67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6.</w:t>
            </w:r>
          </w:p>
        </w:tc>
        <w:tc>
          <w:tcPr>
            <w:tcW w:w="4678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Размер платы за право размещения нестационарного торгового объекта</w:t>
            </w:r>
            <w:r w:rsidRPr="009A4A4F">
              <w:t xml:space="preserve"> </w:t>
            </w:r>
            <w:r w:rsidRPr="009A4A4F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               рублей</w:t>
            </w:r>
          </w:p>
        </w:tc>
      </w:tr>
    </w:tbl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 xml:space="preserve">№ </w:t>
            </w:r>
            <w:proofErr w:type="gramStart"/>
            <w:r w:rsidRPr="009A4A4F">
              <w:rPr>
                <w:bCs/>
              </w:rPr>
              <w:t>п</w:t>
            </w:r>
            <w:proofErr w:type="gramEnd"/>
            <w:r w:rsidRPr="009A4A4F">
              <w:rPr>
                <w:bCs/>
              </w:rPr>
              <w:t>/п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Подлежит оплате, рублей</w:t>
            </w: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2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</w:t>
            </w: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   </w:t>
            </w:r>
            <w:r>
              <w:rPr>
                <w:bCs/>
              </w:rPr>
              <w:t xml:space="preserve">   </w:t>
            </w:r>
            <w:r w:rsidRPr="009A4A4F">
              <w:rPr>
                <w:bCs/>
              </w:rPr>
              <w:t xml:space="preserve">.   </w:t>
            </w:r>
            <w:r>
              <w:rPr>
                <w:bCs/>
              </w:rPr>
              <w:t xml:space="preserve">    </w:t>
            </w:r>
            <w:r w:rsidRPr="009A4A4F">
              <w:rPr>
                <w:bCs/>
              </w:rPr>
              <w:t>.</w:t>
            </w:r>
            <w:r>
              <w:rPr>
                <w:bCs/>
              </w:rPr>
              <w:t>2018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06</w:t>
            </w:r>
            <w:r w:rsidRPr="009A4A4F">
              <w:rPr>
                <w:bCs/>
              </w:rPr>
              <w:t>.2018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5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12</w:t>
            </w:r>
            <w:r w:rsidRPr="009A4A4F">
              <w:rPr>
                <w:bCs/>
              </w:rPr>
              <w:t>.201</w:t>
            </w:r>
            <w:r>
              <w:rPr>
                <w:bCs/>
              </w:rPr>
              <w:t>8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7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06.2019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9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12.2019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06.2020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12.2020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119" w:type="dxa"/>
          </w:tcPr>
          <w:p w:rsidR="009D1620" w:rsidRDefault="009D1620" w:rsidP="009D162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lastRenderedPageBreak/>
        <w:t xml:space="preserve">Лот № </w:t>
      </w:r>
      <w:r w:rsidR="00AC6F52" w:rsidRPr="009A4A4F">
        <w:rPr>
          <w:b/>
          <w:bCs/>
        </w:rPr>
        <w:t>19</w:t>
      </w: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t>ПРОЕКТ ДОГОВОРА</w:t>
      </w: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</w:rPr>
      </w:pPr>
      <w:r w:rsidRPr="009A4A4F">
        <w:rPr>
          <w:b/>
        </w:rPr>
        <w:t xml:space="preserve">на право размещения нестационарного торгового объекта на территории </w:t>
      </w: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</w:rPr>
        <w:t>города Ставрополя</w:t>
      </w:r>
    </w:p>
    <w:p w:rsidR="00335635" w:rsidRPr="009A4A4F" w:rsidRDefault="00335635" w:rsidP="00335635">
      <w:pPr>
        <w:pStyle w:val="Default"/>
        <w:jc w:val="both"/>
      </w:pP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г. Ставрополь </w:t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  <w:t xml:space="preserve">               __ _________20__ г.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_____________________________________________________________________________</w:t>
      </w:r>
    </w:p>
    <w:p w:rsidR="0031238B" w:rsidRPr="00183BC6" w:rsidRDefault="0031238B" w:rsidP="0031238B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1238B" w:rsidRPr="00183BC6" w:rsidRDefault="0031238B" w:rsidP="0031238B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должность, Ф.И.О.)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действующего на основании_________________________________________, </w:t>
      </w:r>
      <w:proofErr w:type="gramStart"/>
      <w:r w:rsidRPr="00183BC6">
        <w:rPr>
          <w:rFonts w:ascii="Times New Roman" w:hAnsi="Times New Roman" w:cs="Times New Roman"/>
        </w:rPr>
        <w:t>именуемое</w:t>
      </w:r>
      <w:proofErr w:type="gramEnd"/>
      <w:r w:rsidRPr="00183BC6">
        <w:rPr>
          <w:rFonts w:ascii="Times New Roman" w:hAnsi="Times New Roman" w:cs="Times New Roman"/>
        </w:rPr>
        <w:t xml:space="preserve">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_____________________________,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proofErr w:type="gramStart"/>
      <w:r w:rsidRPr="00183BC6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17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1. Предмет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1. </w:t>
      </w:r>
      <w:proofErr w:type="gramStart"/>
      <w:r w:rsidRPr="00183BC6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>
        <w:rPr>
          <w:rFonts w:ascii="Times New Roman" w:hAnsi="Times New Roman" w:cs="Times New Roman"/>
        </w:rPr>
        <w:t>киоск</w:t>
      </w:r>
      <w:r w:rsidRPr="00183BC6"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Cs/>
        </w:rPr>
        <w:t xml:space="preserve">по продаже </w:t>
      </w:r>
      <w:r>
        <w:rPr>
          <w:rFonts w:ascii="Times New Roman" w:hAnsi="Times New Roman" w:cs="Times New Roman"/>
          <w:bCs/>
        </w:rPr>
        <w:t>печатных изданий</w:t>
      </w:r>
      <w:r w:rsidRPr="00183BC6">
        <w:rPr>
          <w:rFonts w:ascii="Times New Roman" w:hAnsi="Times New Roman" w:cs="Times New Roman"/>
        </w:rPr>
        <w:t xml:space="preserve"> (далее – Объект) по адресу: </w:t>
      </w:r>
      <w:r w:rsidRPr="00183BC6">
        <w:rPr>
          <w:rFonts w:ascii="Times New Roman" w:hAnsi="Times New Roman" w:cs="Times New Roman"/>
          <w:b/>
        </w:rPr>
        <w:t xml:space="preserve">г. Ставрополь,                                   </w:t>
      </w:r>
      <w:r>
        <w:rPr>
          <w:rFonts w:ascii="Times New Roman" w:hAnsi="Times New Roman" w:cs="Times New Roman"/>
          <w:b/>
          <w:bCs/>
        </w:rPr>
        <w:t xml:space="preserve">улица </w:t>
      </w:r>
      <w:r w:rsidR="002D2756">
        <w:rPr>
          <w:rFonts w:ascii="Times New Roman" w:hAnsi="Times New Roman" w:cs="Times New Roman"/>
          <w:b/>
          <w:bCs/>
        </w:rPr>
        <w:t>Ленина, 448</w:t>
      </w:r>
      <w:r w:rsidRPr="00183BC6">
        <w:rPr>
          <w:rFonts w:ascii="Times New Roman" w:hAnsi="Times New Roman" w:cs="Times New Roman"/>
          <w:b/>
        </w:rPr>
        <w:t>,</w:t>
      </w:r>
      <w:r w:rsidRPr="00183BC6">
        <w:rPr>
          <w:rFonts w:ascii="Times New Roman" w:hAnsi="Times New Roman" w:cs="Times New Roman"/>
        </w:rPr>
        <w:t xml:space="preserve"> согласно ситуационному плану </w:t>
      </w:r>
      <w:r>
        <w:rPr>
          <w:rFonts w:ascii="Times New Roman" w:hAnsi="Times New Roman" w:cs="Times New Roman"/>
        </w:rPr>
        <w:t xml:space="preserve">размещения нестационарного торгового объекта на территории города Ставрополя </w:t>
      </w:r>
      <w:r w:rsidRPr="00183BC6">
        <w:rPr>
          <w:rFonts w:ascii="Times New Roman" w:hAnsi="Times New Roman" w:cs="Times New Roman"/>
          <w:bCs/>
        </w:rPr>
        <w:t>по лоту № 1</w:t>
      </w:r>
      <w:r w:rsidR="002D2756">
        <w:rPr>
          <w:rFonts w:ascii="Times New Roman" w:hAnsi="Times New Roman" w:cs="Times New Roman"/>
          <w:bCs/>
        </w:rPr>
        <w:t>9</w:t>
      </w:r>
      <w:r w:rsidRPr="00183BC6">
        <w:rPr>
          <w:rFonts w:ascii="Times New Roman" w:hAnsi="Times New Roman" w:cs="Times New Roman"/>
          <w:bCs/>
        </w:rPr>
        <w:t xml:space="preserve"> «Размещение </w:t>
      </w:r>
      <w:r>
        <w:rPr>
          <w:rFonts w:ascii="Times New Roman" w:hAnsi="Times New Roman" w:cs="Times New Roman"/>
          <w:bCs/>
        </w:rPr>
        <w:t>киоска</w:t>
      </w:r>
      <w:r w:rsidRPr="00183BC6">
        <w:rPr>
          <w:rFonts w:ascii="Times New Roman" w:hAnsi="Times New Roman" w:cs="Times New Roman"/>
          <w:bCs/>
        </w:rPr>
        <w:t xml:space="preserve"> по продаже </w:t>
      </w:r>
      <w:r>
        <w:rPr>
          <w:rFonts w:ascii="Times New Roman" w:hAnsi="Times New Roman" w:cs="Times New Roman"/>
          <w:bCs/>
        </w:rPr>
        <w:t>печатных изданий</w:t>
      </w:r>
      <w:r w:rsidRPr="00183BC6"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Cs/>
        </w:rPr>
        <w:t>по адресу: г</w:t>
      </w:r>
      <w:r>
        <w:rPr>
          <w:rFonts w:ascii="Times New Roman" w:hAnsi="Times New Roman" w:cs="Times New Roman"/>
          <w:bCs/>
        </w:rPr>
        <w:t>.</w:t>
      </w:r>
      <w:r w:rsidRPr="00183BC6">
        <w:rPr>
          <w:rFonts w:ascii="Times New Roman" w:hAnsi="Times New Roman" w:cs="Times New Roman"/>
          <w:bCs/>
        </w:rPr>
        <w:t xml:space="preserve"> Ставрополь, </w:t>
      </w:r>
      <w:r>
        <w:rPr>
          <w:rFonts w:ascii="Times New Roman" w:hAnsi="Times New Roman" w:cs="Times New Roman"/>
          <w:bCs/>
        </w:rPr>
        <w:t xml:space="preserve">улица </w:t>
      </w:r>
      <w:r w:rsidR="002D2756">
        <w:rPr>
          <w:rFonts w:ascii="Times New Roman" w:hAnsi="Times New Roman" w:cs="Times New Roman"/>
          <w:bCs/>
        </w:rPr>
        <w:t>Ленина, 448</w:t>
      </w:r>
      <w:r w:rsidRPr="00183BC6">
        <w:rPr>
          <w:rFonts w:ascii="Times New Roman" w:hAnsi="Times New Roman" w:cs="Times New Roman"/>
          <w:bCs/>
        </w:rPr>
        <w:t>»</w:t>
      </w:r>
      <w:r w:rsidRPr="00183BC6">
        <w:rPr>
          <w:rFonts w:ascii="Times New Roman" w:hAnsi="Times New Roman" w:cs="Times New Roman"/>
        </w:rPr>
        <w:t xml:space="preserve"> (Приложение 1) и </w:t>
      </w:r>
      <w:hyperlink r:id="rId78" w:history="1">
        <w:r w:rsidRPr="00183BC6">
          <w:rPr>
            <w:rFonts w:ascii="Times New Roman" w:hAnsi="Times New Roman" w:cs="Times New Roman"/>
            <w:bCs/>
            <w:color w:val="000000"/>
          </w:rPr>
          <w:t>типовому</w:t>
        </w:r>
      </w:hyperlink>
      <w:r w:rsidRPr="00183BC6">
        <w:rPr>
          <w:rFonts w:ascii="Times New Roman" w:hAnsi="Times New Roman" w:cs="Times New Roman"/>
          <w:bCs/>
          <w:color w:val="000000"/>
        </w:rPr>
        <w:t xml:space="preserve"> эскизному проекту</w:t>
      </w:r>
      <w:r w:rsidRPr="00183BC6">
        <w:rPr>
          <w:rFonts w:ascii="Times New Roman" w:hAnsi="Times New Roman" w:cs="Times New Roman"/>
        </w:rPr>
        <w:t xml:space="preserve"> нестационарного торгового объекта (Приложение 2), а Хозяйствующий</w:t>
      </w:r>
      <w:proofErr w:type="gramEnd"/>
      <w:r w:rsidRPr="00183BC6">
        <w:rPr>
          <w:rFonts w:ascii="Times New Roman" w:hAnsi="Times New Roman" w:cs="Times New Roman"/>
        </w:rPr>
        <w:t xml:space="preserve"> субъект обязуется разместить и обеспечить в течение всего срока действия Договора функционирование Объекта на условиях и в порядке, предусмотренных Договором, законодательством Российской Федерации и нормативными правовыми актами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2.</w:t>
      </w:r>
      <w:r w:rsidRPr="00183BC6">
        <w:t> </w:t>
      </w:r>
      <w:r w:rsidRPr="00183BC6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и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Fonts w:ascii="Times New Roman" w:hAnsi="Times New Roman" w:cs="Times New Roman"/>
        </w:rPr>
        <w:t>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1.3. Период размещения Объекта устанавливается </w:t>
      </w:r>
      <w:r>
        <w:rPr>
          <w:rFonts w:ascii="Times New Roman" w:hAnsi="Times New Roman" w:cs="Times New Roman"/>
        </w:rPr>
        <w:t xml:space="preserve">с 22.02.2018 </w:t>
      </w:r>
      <w:r w:rsidRPr="00CF7AEB">
        <w:rPr>
          <w:rFonts w:ascii="Times New Roman" w:hAnsi="Times New Roman" w:cs="Times New Roman"/>
        </w:rPr>
        <w:t xml:space="preserve">по 31.12.2020 </w:t>
      </w:r>
      <w:r w:rsidRPr="00183BC6">
        <w:rPr>
          <w:rFonts w:ascii="Times New Roman" w:hAnsi="Times New Roman" w:cs="Times New Roman"/>
        </w:rPr>
        <w:t xml:space="preserve">согласно передаточному акту (Приложение 3). </w:t>
      </w:r>
    </w:p>
    <w:p w:rsidR="0031238B" w:rsidRPr="00183BC6" w:rsidRDefault="0031238B" w:rsidP="0031238B">
      <w:pPr>
        <w:spacing w:after="0" w:line="240" w:lineRule="auto"/>
        <w:rPr>
          <w:sz w:val="24"/>
          <w:szCs w:val="24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2. Плата за право размещения Объекта и порядок расчетов.</w:t>
      </w:r>
    </w:p>
    <w:p w:rsidR="0031238B" w:rsidRPr="009A4A4F" w:rsidRDefault="0031238B" w:rsidP="0031238B">
      <w:pPr>
        <w:pStyle w:val="a4"/>
        <w:ind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31238B" w:rsidRPr="00FF0A2B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2. Плата за право размещения Объекта начисляется с 22.02.2018.</w:t>
      </w:r>
    </w:p>
    <w:p w:rsidR="0031238B" w:rsidRPr="00FF0A2B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A2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П</w:t>
      </w:r>
      <w:r w:rsidRPr="009A4A4F">
        <w:rPr>
          <w:rFonts w:ascii="Times New Roman" w:hAnsi="Times New Roman"/>
          <w:sz w:val="24"/>
          <w:szCs w:val="24"/>
        </w:rPr>
        <w:t xml:space="preserve">лата за право размещения Объекта вносится Хозяйствующим субъектом </w:t>
      </w:r>
      <w:r>
        <w:rPr>
          <w:rFonts w:ascii="Times New Roman" w:hAnsi="Times New Roman"/>
          <w:sz w:val="24"/>
          <w:szCs w:val="24"/>
        </w:rPr>
        <w:t>ежегодно два раза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год </w:t>
      </w:r>
      <w:r w:rsidRPr="009A4A4F">
        <w:rPr>
          <w:rFonts w:ascii="Times New Roman" w:hAnsi="Times New Roman"/>
          <w:sz w:val="24"/>
          <w:szCs w:val="24"/>
        </w:rPr>
        <w:t xml:space="preserve">равными частями в срок до 01 </w:t>
      </w:r>
      <w:r>
        <w:rPr>
          <w:rFonts w:ascii="Times New Roman" w:hAnsi="Times New Roman"/>
          <w:sz w:val="24"/>
          <w:szCs w:val="24"/>
        </w:rPr>
        <w:t>июня и до 01 декабря</w:t>
      </w:r>
      <w:r w:rsidRPr="009A4A4F">
        <w:rPr>
          <w:rFonts w:ascii="Times New Roman" w:hAnsi="Times New Roman"/>
          <w:sz w:val="24"/>
          <w:szCs w:val="24"/>
        </w:rPr>
        <w:t xml:space="preserve"> согласно Приложению 4</w:t>
      </w:r>
      <w:r>
        <w:rPr>
          <w:rFonts w:ascii="Times New Roman" w:hAnsi="Times New Roman"/>
          <w:sz w:val="24"/>
          <w:szCs w:val="24"/>
        </w:rPr>
        <w:t>.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4</w:t>
      </w:r>
      <w:r w:rsidRPr="009A4A4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Сумма в размере 10 % от </w:t>
      </w:r>
      <w:r w:rsidRPr="009A4A4F">
        <w:rPr>
          <w:rFonts w:ascii="Times New Roman" w:hAnsi="Times New Roman"/>
          <w:sz w:val="24"/>
          <w:szCs w:val="24"/>
        </w:rPr>
        <w:t>платеж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9A4A4F">
        <w:rPr>
          <w:rFonts w:ascii="Times New Roman" w:hAnsi="Times New Roman"/>
          <w:sz w:val="24"/>
          <w:szCs w:val="24"/>
        </w:rPr>
        <w:t>за право размещения Объекта</w:t>
      </w:r>
      <w:r>
        <w:rPr>
          <w:rFonts w:ascii="Times New Roman" w:hAnsi="Times New Roman"/>
          <w:sz w:val="24"/>
          <w:szCs w:val="24"/>
        </w:rPr>
        <w:t>, подлежащего оплате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рок до 01 июня 2018 года, </w:t>
      </w:r>
      <w:r w:rsidRPr="009A4A4F">
        <w:rPr>
          <w:rFonts w:ascii="Times New Roman" w:hAnsi="Times New Roman"/>
          <w:sz w:val="24"/>
          <w:szCs w:val="24"/>
        </w:rPr>
        <w:t xml:space="preserve">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9A4A4F">
        <w:rPr>
          <w:rFonts w:ascii="Times New Roman" w:hAnsi="Times New Roman"/>
          <w:sz w:val="24"/>
          <w:szCs w:val="24"/>
        </w:rPr>
        <w:t>. Платеж осуществляется путем перечисления денежных сре</w:t>
      </w:r>
      <w:proofErr w:type="gramStart"/>
      <w:r w:rsidRPr="009A4A4F">
        <w:rPr>
          <w:rFonts w:ascii="Times New Roman" w:hAnsi="Times New Roman"/>
          <w:sz w:val="24"/>
          <w:szCs w:val="24"/>
        </w:rPr>
        <w:t>дств в д</w:t>
      </w:r>
      <w:proofErr w:type="gramEnd"/>
      <w:r w:rsidRPr="009A4A4F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</w:t>
      </w:r>
      <w:r w:rsidRPr="009A4A4F">
        <w:rPr>
          <w:rFonts w:ascii="Times New Roman" w:hAnsi="Times New Roman"/>
          <w:sz w:val="24"/>
          <w:szCs w:val="24"/>
        </w:rPr>
        <w:lastRenderedPageBreak/>
        <w:t xml:space="preserve">КПП 263601001 </w:t>
      </w:r>
      <w:proofErr w:type="spellStart"/>
      <w:proofErr w:type="gramStart"/>
      <w:r w:rsidRPr="009A4A4F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9A4A4F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31238B" w:rsidRPr="009A4A4F" w:rsidRDefault="0031238B" w:rsidP="0031238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6</w:t>
      </w:r>
      <w:r w:rsidRPr="009A4A4F">
        <w:rPr>
          <w:rFonts w:ascii="Times New Roman" w:hAnsi="Times New Roman" w:cs="Times New Roman"/>
        </w:rPr>
        <w:t>. Размер платы за право размещения Объекта не может быть изменен по соглашению сторон.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7</w:t>
      </w:r>
      <w:r w:rsidRPr="009A4A4F">
        <w:rPr>
          <w:rFonts w:ascii="Times New Roman" w:hAnsi="Times New Roman"/>
          <w:sz w:val="24"/>
          <w:szCs w:val="24"/>
        </w:rPr>
        <w:t>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31238B" w:rsidRPr="00183BC6" w:rsidRDefault="0031238B" w:rsidP="0031238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имеет право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183BC6">
        <w:rPr>
          <w:rFonts w:ascii="Times New Roman" w:hAnsi="Times New Roman" w:cs="Times New Roman"/>
        </w:rPr>
        <w:t xml:space="preserve">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31238B" w:rsidRPr="00183BC6" w:rsidRDefault="0031238B" w:rsidP="0031238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обязан:</w:t>
      </w:r>
      <w:r w:rsidRPr="00183BC6">
        <w:rPr>
          <w:rFonts w:ascii="Times New Roman" w:hAnsi="Times New Roman" w:cs="Times New Roman"/>
        </w:rPr>
        <w:tab/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31238B" w:rsidRPr="00183BC6" w:rsidRDefault="0031238B" w:rsidP="0031238B">
      <w:pPr>
        <w:pStyle w:val="a4"/>
        <w:ind w:firstLine="660"/>
      </w:pPr>
      <w:r w:rsidRPr="00183BC6">
        <w:rPr>
          <w:rFonts w:ascii="Times New Roman" w:hAnsi="Times New Roman" w:cs="Times New Roman"/>
        </w:rPr>
        <w:t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, действующего законодательства Российской Федерации, и нормативных правовых актов города Ставрополя.</w:t>
      </w:r>
      <w:r w:rsidRPr="00183BC6">
        <w:tab/>
      </w:r>
    </w:p>
    <w:p w:rsidR="0031238B" w:rsidRPr="00183BC6" w:rsidRDefault="0031238B" w:rsidP="0031238B">
      <w:pPr>
        <w:pStyle w:val="a4"/>
        <w:ind w:firstLine="660"/>
      </w:pPr>
      <w:r w:rsidRPr="00183BC6">
        <w:rPr>
          <w:rFonts w:ascii="Times New Roman" w:hAnsi="Times New Roman"/>
        </w:rPr>
        <w:t xml:space="preserve">3.2.4. Установить Объект в соответствии с типовым эскизным проектом нестационарного торгового объекта согласно Приложению 2 в период                                              </w:t>
      </w:r>
      <w:r>
        <w:rPr>
          <w:rFonts w:ascii="Times New Roman" w:hAnsi="Times New Roman"/>
        </w:rPr>
        <w:t>с 22 февраля 2018 год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0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 Комитет имеет право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lastRenderedPageBreak/>
        <w:t xml:space="preserve">3.3.1. В любое время действия Договора проверять соблюдение </w:t>
      </w:r>
      <w:r w:rsidRPr="00183BC6">
        <w:rPr>
          <w:rFonts w:ascii="Times New Roman" w:hAnsi="Times New Roman"/>
        </w:rPr>
        <w:t>Хозяйствующим</w:t>
      </w:r>
      <w:r w:rsidRPr="00183BC6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4. Комитет обязан предоставить </w:t>
      </w:r>
      <w:r w:rsidRPr="00183BC6">
        <w:rPr>
          <w:rFonts w:ascii="Times New Roman" w:hAnsi="Times New Roman"/>
        </w:rPr>
        <w:t>Хозяйствующему</w:t>
      </w:r>
      <w:r w:rsidRPr="00183BC6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</w:t>
      </w:r>
      <w:proofErr w:type="gramStart"/>
      <w:r w:rsidRPr="00183BC6">
        <w:rPr>
          <w:rFonts w:ascii="Times New Roman" w:hAnsi="Times New Roman" w:cs="Times New Roman"/>
        </w:rPr>
        <w:t>кт впр</w:t>
      </w:r>
      <w:proofErr w:type="gramEnd"/>
      <w:r w:rsidRPr="00183BC6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3. </w:t>
      </w:r>
      <w:proofErr w:type="gramStart"/>
      <w:r w:rsidRPr="00183BC6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унктах 6.3, 6.4 Договора.</w:t>
      </w:r>
      <w:proofErr w:type="gramEnd"/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31238B" w:rsidRPr="00183BC6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183BC6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183BC6">
        <w:rPr>
          <w:rFonts w:ascii="Times New Roman" w:hAnsi="Times New Roman"/>
          <w:sz w:val="24"/>
          <w:szCs w:val="24"/>
        </w:rPr>
        <w:t xml:space="preserve"> размере </w:t>
      </w:r>
      <w:r w:rsidRPr="00183BC6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9" w:history="1">
        <w:r w:rsidRPr="00183BC6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83BC6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31238B" w:rsidRPr="00183BC6" w:rsidRDefault="0031238B" w:rsidP="0031238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31238B" w:rsidRPr="00183BC6" w:rsidRDefault="0031238B" w:rsidP="0031238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83BC6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) основание заключения Договор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) адрес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) срок действия Договор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) ответственность Сторон.</w:t>
      </w:r>
    </w:p>
    <w:p w:rsidR="0031238B" w:rsidRPr="00183BC6" w:rsidRDefault="0031238B" w:rsidP="0031238B">
      <w:pPr>
        <w:pStyle w:val="a4"/>
        <w:ind w:firstLine="658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83BC6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 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183BC6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83BC6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3. </w:t>
      </w:r>
      <w:r w:rsidRPr="00183BC6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>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31238B" w:rsidRPr="00435AD7" w:rsidRDefault="0031238B" w:rsidP="0031238B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eastAsia="Calibri" w:hAnsi="Times New Roman"/>
          <w:sz w:val="24"/>
          <w:szCs w:val="24"/>
        </w:rPr>
        <w:t>6.5. 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31238B" w:rsidRPr="00183BC6" w:rsidRDefault="0031238B" w:rsidP="00312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hAnsi="Times New Roman"/>
          <w:sz w:val="24"/>
          <w:szCs w:val="24"/>
        </w:rPr>
        <w:t xml:space="preserve">6.7. </w:t>
      </w:r>
      <w:r w:rsidRPr="00183BC6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31238B" w:rsidRPr="00183BC6" w:rsidTr="0031238B">
        <w:trPr>
          <w:trHeight w:val="3851"/>
          <w:jc w:val="center"/>
        </w:trPr>
        <w:tc>
          <w:tcPr>
            <w:tcW w:w="4503" w:type="dxa"/>
          </w:tcPr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Комитет муниципального заказа</w:t>
            </w:r>
          </w:p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и торговли администрации</w:t>
            </w:r>
          </w:p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города Ставрополя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83B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83BC6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183BC6">
              <w:rPr>
                <w:sz w:val="24"/>
                <w:szCs w:val="24"/>
              </w:rPr>
              <w:t xml:space="preserve"> </w:t>
            </w: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9C0D42" w:rsidRDefault="009C0D42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9D162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335635" w:rsidRPr="009A4A4F" w:rsidRDefault="00335635" w:rsidP="00335635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4A4F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 w:rsidR="00AC6F52" w:rsidRPr="009A4A4F">
        <w:rPr>
          <w:rFonts w:ascii="Times New Roman" w:hAnsi="Times New Roman"/>
          <w:b/>
          <w:bCs/>
          <w:sz w:val="24"/>
          <w:szCs w:val="24"/>
        </w:rPr>
        <w:t>19</w:t>
      </w:r>
      <w:r w:rsidRPr="009A4A4F">
        <w:rPr>
          <w:rFonts w:ascii="Times New Roman" w:hAnsi="Times New Roman"/>
          <w:b/>
          <w:bCs/>
          <w:sz w:val="24"/>
          <w:szCs w:val="24"/>
        </w:rPr>
        <w:t>: «Размещение киоска по продаже печатных изданий</w:t>
      </w:r>
      <w:r w:rsidRPr="009A4A4F">
        <w:rPr>
          <w:rFonts w:ascii="Times New Roman" w:hAnsi="Times New Roman"/>
          <w:b/>
          <w:sz w:val="24"/>
          <w:szCs w:val="24"/>
        </w:rPr>
        <w:t xml:space="preserve"> </w:t>
      </w:r>
      <w:r w:rsidRPr="009A4A4F">
        <w:rPr>
          <w:rFonts w:ascii="Times New Roman" w:hAnsi="Times New Roman"/>
          <w:b/>
          <w:bCs/>
          <w:sz w:val="24"/>
          <w:szCs w:val="24"/>
        </w:rPr>
        <w:t xml:space="preserve">на территории города Ставрополя по адресу: город Ставрополь, </w:t>
      </w:r>
    </w:p>
    <w:p w:rsidR="00335635" w:rsidRPr="009A4A4F" w:rsidRDefault="00335635" w:rsidP="003356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4A4F">
        <w:rPr>
          <w:rFonts w:ascii="Times New Roman" w:hAnsi="Times New Roman"/>
          <w:b/>
          <w:bCs/>
          <w:sz w:val="24"/>
          <w:szCs w:val="24"/>
        </w:rPr>
        <w:t xml:space="preserve">улица </w:t>
      </w:r>
      <w:r w:rsidR="009C0D42" w:rsidRPr="009A4A4F">
        <w:rPr>
          <w:rFonts w:ascii="Times New Roman" w:hAnsi="Times New Roman"/>
          <w:b/>
          <w:bCs/>
          <w:sz w:val="24"/>
          <w:szCs w:val="24"/>
        </w:rPr>
        <w:t>Ленина, 448</w:t>
      </w:r>
      <w:r w:rsidRPr="009A4A4F">
        <w:rPr>
          <w:rFonts w:ascii="Times New Roman" w:hAnsi="Times New Roman"/>
          <w:b/>
          <w:bCs/>
          <w:sz w:val="24"/>
          <w:szCs w:val="24"/>
        </w:rPr>
        <w:t>».</w:t>
      </w:r>
    </w:p>
    <w:p w:rsidR="00335635" w:rsidRPr="009A4A4F" w:rsidRDefault="00335635" w:rsidP="00335635">
      <w:pPr>
        <w:spacing w:after="0" w:line="240" w:lineRule="auto"/>
        <w:jc w:val="center"/>
        <w:rPr>
          <w:sz w:val="24"/>
          <w:szCs w:val="24"/>
        </w:rPr>
      </w:pPr>
    </w:p>
    <w:p w:rsidR="00335635" w:rsidRPr="009A4A4F" w:rsidRDefault="002200A6" w:rsidP="00335635">
      <w:pPr>
        <w:ind w:left="360"/>
        <w:rPr>
          <w:b/>
          <w:bCs/>
          <w:sz w:val="24"/>
          <w:szCs w:val="24"/>
        </w:rPr>
      </w:pPr>
      <w:r w:rsidRPr="009A4A4F">
        <w:rPr>
          <w:b/>
          <w:bCs/>
          <w:noProof/>
          <w:sz w:val="24"/>
          <w:szCs w:val="24"/>
        </w:rPr>
        <w:drawing>
          <wp:inline distT="0" distB="0" distL="0" distR="0">
            <wp:extent cx="5939790" cy="4111897"/>
            <wp:effectExtent l="19050" t="0" r="3810" b="0"/>
            <wp:docPr id="23" name="Рисунок 17" descr="\\172.17.18.252\i\LIBRARY\ЛИЦРЕГ\КООРДИНАЦИЯ 2017\КОНКУРСЫ НТО\КИОСКИ\11-КО-17\СИТУАЦ.ПЛАНЫ\СИТУАЦ.ПЛАН ВЫРЕЗКА\Ленина, 44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172.17.18.252\i\LIBRARY\ЛИЦРЕГ\КООРДИНАЦИЯ 2017\КОНКУРСЫ НТО\КИОСКИ\11-КО-17\СИТУАЦ.ПЛАНЫ\СИТУАЦ.ПЛАН ВЫРЕЗКА\Ленина, 448.bmp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11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9A4A4F" w:rsidRDefault="00335635" w:rsidP="00335635">
      <w:pPr>
        <w:jc w:val="both"/>
        <w:rPr>
          <w:sz w:val="24"/>
          <w:szCs w:val="24"/>
        </w:rPr>
      </w:pPr>
    </w:p>
    <w:p w:rsidR="00335635" w:rsidRPr="009A4A4F" w:rsidRDefault="00335635" w:rsidP="00335635">
      <w:pPr>
        <w:jc w:val="center"/>
        <w:rPr>
          <w:noProof/>
          <w:sz w:val="24"/>
          <w:szCs w:val="24"/>
        </w:rPr>
      </w:pPr>
    </w:p>
    <w:p w:rsidR="00335635" w:rsidRPr="009A4A4F" w:rsidRDefault="00335635" w:rsidP="00335635">
      <w:pPr>
        <w:jc w:val="both"/>
        <w:rPr>
          <w:sz w:val="24"/>
          <w:szCs w:val="24"/>
        </w:rPr>
      </w:pPr>
    </w:p>
    <w:p w:rsidR="00335635" w:rsidRPr="009A4A4F" w:rsidRDefault="00335635" w:rsidP="00335635">
      <w:pPr>
        <w:jc w:val="both"/>
        <w:rPr>
          <w:sz w:val="24"/>
          <w:szCs w:val="24"/>
        </w:rPr>
      </w:pPr>
    </w:p>
    <w:p w:rsidR="00335635" w:rsidRPr="009A4A4F" w:rsidRDefault="00335635" w:rsidP="003356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9D162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9D14F3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81" w:history="1">
        <w:r w:rsidR="00335635" w:rsidRPr="009A4A4F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335635"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киоска по </w:t>
      </w:r>
      <w:r w:rsidRPr="009A4A4F"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1</w:t>
      </w:r>
      <w:r w:rsidR="009D162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города Ставрополя – киоска по продаже печатных изданий </w:t>
      </w: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г. Ставрополь                             </w:t>
      </w:r>
      <w:r w:rsidRPr="009A4A4F">
        <w:rPr>
          <w:rFonts w:ascii="Times New Roman" w:hAnsi="Times New Roman" w:cs="Times New Roman"/>
        </w:rPr>
        <w:tab/>
        <w:t xml:space="preserve">       </w:t>
      </w:r>
      <w:r w:rsidRPr="009A4A4F">
        <w:rPr>
          <w:rFonts w:ascii="Times New Roman" w:hAnsi="Times New Roman" w:cs="Times New Roman"/>
        </w:rPr>
        <w:tab/>
      </w:r>
      <w:r w:rsidRPr="009A4A4F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335635" w:rsidRPr="009A4A4F" w:rsidRDefault="00335635" w:rsidP="00335635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_____________________________________________________________________________</w:t>
      </w:r>
    </w:p>
    <w:p w:rsidR="00335635" w:rsidRPr="009A4A4F" w:rsidRDefault="00335635" w:rsidP="00335635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35635" w:rsidRPr="009A4A4F" w:rsidRDefault="00335635" w:rsidP="00335635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335635" w:rsidRPr="009A4A4F" w:rsidRDefault="00335635" w:rsidP="00335635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9A4A4F">
        <w:rPr>
          <w:rFonts w:ascii="Times New Roman" w:hAnsi="Times New Roman" w:cs="Times New Roman"/>
        </w:rPr>
        <w:t>именуемое</w:t>
      </w:r>
      <w:proofErr w:type="gramEnd"/>
      <w:r w:rsidRPr="009A4A4F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муниципального заказа и торговли администрации города Ставрополя в лице руководителя_____________________,</w:t>
      </w:r>
    </w:p>
    <w:p w:rsidR="00335635" w:rsidRPr="009A4A4F" w:rsidRDefault="00335635" w:rsidP="00335635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</w:t>
      </w:r>
      <w:r w:rsidR="002D2756">
        <w:rPr>
          <w:rFonts w:ascii="Times New Roman" w:hAnsi="Times New Roman" w:cs="Times New Roman"/>
        </w:rPr>
        <w:t xml:space="preserve">говора, приложениями к нему, </w:t>
      </w:r>
      <w:r w:rsidRPr="009A4A4F">
        <w:rPr>
          <w:rFonts w:ascii="Times New Roman" w:hAnsi="Times New Roman" w:cs="Times New Roman"/>
        </w:rPr>
        <w:t>а также конкурсной документацией, подписали настоящий акт о нижеследующем:</w:t>
      </w:r>
    </w:p>
    <w:p w:rsidR="00335635" w:rsidRPr="009A4A4F" w:rsidRDefault="00335635" w:rsidP="009C0D42">
      <w:pPr>
        <w:widowControl w:val="0"/>
        <w:numPr>
          <w:ilvl w:val="0"/>
          <w:numId w:val="21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9A4A4F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 w:rsidRPr="009A4A4F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_________________</w:t>
      </w:r>
      <w:r w:rsidRPr="009A4A4F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335635" w:rsidRPr="009A4A4F" w:rsidRDefault="00335635" w:rsidP="009C0D42">
      <w:pPr>
        <w:widowControl w:val="0"/>
        <w:numPr>
          <w:ilvl w:val="0"/>
          <w:numId w:val="2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9A4A4F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размещения киоска по</w:t>
      </w:r>
      <w:r w:rsidRPr="009A4A4F">
        <w:rPr>
          <w:rFonts w:ascii="Times New Roman" w:hAnsi="Times New Roman"/>
          <w:bCs/>
          <w:sz w:val="24"/>
          <w:szCs w:val="24"/>
        </w:rPr>
        <w:t xml:space="preserve">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335635" w:rsidRPr="009A4A4F" w:rsidRDefault="00335635" w:rsidP="009C0D42">
      <w:pPr>
        <w:widowControl w:val="0"/>
        <w:numPr>
          <w:ilvl w:val="0"/>
          <w:numId w:val="2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335635" w:rsidRPr="009A4A4F" w:rsidRDefault="00335635" w:rsidP="0033563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1</w:t>
      </w:r>
      <w:r w:rsidR="009D162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>7 №</w:t>
      </w:r>
    </w:p>
    <w:p w:rsidR="00335635" w:rsidRPr="009A4A4F" w:rsidRDefault="00335635" w:rsidP="0033563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киоска </w:t>
      </w:r>
      <w:r w:rsidRPr="009A4A4F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b/>
          <w:sz w:val="24"/>
          <w:szCs w:val="24"/>
        </w:rPr>
        <w:t xml:space="preserve"> на территории города Ставрополя за весь период его размещения (установки)</w:t>
      </w: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335635" w:rsidRPr="009A4A4F" w:rsidTr="00335635">
        <w:tc>
          <w:tcPr>
            <w:tcW w:w="67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4678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Вид нестационарного торгового объекта</w:t>
            </w:r>
          </w:p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киоск</w:t>
            </w:r>
          </w:p>
        </w:tc>
      </w:tr>
      <w:tr w:rsidR="00335635" w:rsidRPr="009A4A4F" w:rsidTr="00335635">
        <w:tc>
          <w:tcPr>
            <w:tcW w:w="67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2.</w:t>
            </w:r>
          </w:p>
        </w:tc>
        <w:tc>
          <w:tcPr>
            <w:tcW w:w="4678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Специализация нестационарного торгового объекта</w:t>
            </w:r>
          </w:p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9A4A4F" w:rsidRDefault="00335635" w:rsidP="00335635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>печатные издания</w:t>
            </w:r>
          </w:p>
        </w:tc>
      </w:tr>
      <w:tr w:rsidR="00335635" w:rsidRPr="009A4A4F" w:rsidTr="00335635">
        <w:tc>
          <w:tcPr>
            <w:tcW w:w="67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4678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ериод размещения нестационарного торгового объекта</w:t>
            </w:r>
          </w:p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</w:p>
        </w:tc>
      </w:tr>
      <w:tr w:rsidR="00335635" w:rsidRPr="009A4A4F" w:rsidTr="00335635">
        <w:tc>
          <w:tcPr>
            <w:tcW w:w="67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4.</w:t>
            </w:r>
          </w:p>
        </w:tc>
        <w:tc>
          <w:tcPr>
            <w:tcW w:w="4678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Адрес размещения нестационарного торгового объекта</w:t>
            </w:r>
          </w:p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335635" w:rsidRPr="009A4A4F" w:rsidRDefault="00335635" w:rsidP="00335635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 xml:space="preserve">г. Ставрополь, </w:t>
            </w:r>
          </w:p>
          <w:p w:rsidR="00335635" w:rsidRPr="009A4A4F" w:rsidRDefault="00335635" w:rsidP="009C0D42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 xml:space="preserve">улица </w:t>
            </w:r>
            <w:r w:rsidR="009C0D42" w:rsidRPr="009A4A4F">
              <w:rPr>
                <w:bCs/>
              </w:rPr>
              <w:t>Ленина, 448</w:t>
            </w:r>
          </w:p>
        </w:tc>
      </w:tr>
      <w:tr w:rsidR="00335635" w:rsidRPr="009A4A4F" w:rsidTr="00335635">
        <w:tc>
          <w:tcPr>
            <w:tcW w:w="67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5.</w:t>
            </w:r>
          </w:p>
        </w:tc>
        <w:tc>
          <w:tcPr>
            <w:tcW w:w="4678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лощадь нестационарного торгового объекта</w:t>
            </w:r>
          </w:p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               кв.м.</w:t>
            </w:r>
          </w:p>
        </w:tc>
      </w:tr>
      <w:tr w:rsidR="00335635" w:rsidRPr="009A4A4F" w:rsidTr="00335635">
        <w:tc>
          <w:tcPr>
            <w:tcW w:w="67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6.</w:t>
            </w:r>
          </w:p>
        </w:tc>
        <w:tc>
          <w:tcPr>
            <w:tcW w:w="4678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Размер платы за право размещения нестационарного торгового объекта</w:t>
            </w:r>
            <w:r w:rsidRPr="009A4A4F">
              <w:t xml:space="preserve"> </w:t>
            </w:r>
            <w:r w:rsidRPr="009A4A4F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               рублей</w:t>
            </w:r>
          </w:p>
        </w:tc>
      </w:tr>
    </w:tbl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 xml:space="preserve">№ </w:t>
            </w:r>
            <w:proofErr w:type="gramStart"/>
            <w:r w:rsidRPr="009A4A4F">
              <w:rPr>
                <w:bCs/>
              </w:rPr>
              <w:t>п</w:t>
            </w:r>
            <w:proofErr w:type="gramEnd"/>
            <w:r w:rsidRPr="009A4A4F">
              <w:rPr>
                <w:bCs/>
              </w:rPr>
              <w:t>/п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Подлежит оплате, рублей</w:t>
            </w: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2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</w:t>
            </w: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   </w:t>
            </w:r>
            <w:r>
              <w:rPr>
                <w:bCs/>
              </w:rPr>
              <w:t xml:space="preserve">   </w:t>
            </w:r>
            <w:r w:rsidRPr="009A4A4F">
              <w:rPr>
                <w:bCs/>
              </w:rPr>
              <w:t xml:space="preserve">.   </w:t>
            </w:r>
            <w:r>
              <w:rPr>
                <w:bCs/>
              </w:rPr>
              <w:t xml:space="preserve">    </w:t>
            </w:r>
            <w:r w:rsidRPr="009A4A4F">
              <w:rPr>
                <w:bCs/>
              </w:rPr>
              <w:t>.</w:t>
            </w:r>
            <w:r>
              <w:rPr>
                <w:bCs/>
              </w:rPr>
              <w:t>2018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06</w:t>
            </w:r>
            <w:r w:rsidRPr="009A4A4F">
              <w:rPr>
                <w:bCs/>
              </w:rPr>
              <w:t>.2018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5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12</w:t>
            </w:r>
            <w:r w:rsidRPr="009A4A4F">
              <w:rPr>
                <w:bCs/>
              </w:rPr>
              <w:t>.201</w:t>
            </w:r>
            <w:r>
              <w:rPr>
                <w:bCs/>
              </w:rPr>
              <w:t>8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7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06.2019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9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12.2019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06.2020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12.2020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119" w:type="dxa"/>
          </w:tcPr>
          <w:p w:rsidR="009D1620" w:rsidRDefault="009D1620" w:rsidP="009D162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lastRenderedPageBreak/>
        <w:t xml:space="preserve">Лот № </w:t>
      </w:r>
      <w:r w:rsidR="00AC6F52" w:rsidRPr="009A4A4F">
        <w:rPr>
          <w:b/>
          <w:bCs/>
        </w:rPr>
        <w:t>20</w:t>
      </w: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t>ПРОЕКТ ДОГОВОРА</w:t>
      </w: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</w:rPr>
      </w:pPr>
      <w:r w:rsidRPr="009A4A4F">
        <w:rPr>
          <w:b/>
        </w:rPr>
        <w:t xml:space="preserve">на право размещения нестационарного торгового объекта на территории </w:t>
      </w: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</w:rPr>
        <w:t>города Ставрополя</w:t>
      </w:r>
    </w:p>
    <w:p w:rsidR="00335635" w:rsidRPr="009A4A4F" w:rsidRDefault="00335635" w:rsidP="00335635">
      <w:pPr>
        <w:pStyle w:val="Default"/>
        <w:jc w:val="both"/>
      </w:pP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г. Ставрополь </w:t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  <w:t xml:space="preserve">               __ _________20__ г.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_____________________________________________________________________________</w:t>
      </w:r>
    </w:p>
    <w:p w:rsidR="0031238B" w:rsidRPr="00183BC6" w:rsidRDefault="0031238B" w:rsidP="0031238B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1238B" w:rsidRPr="00183BC6" w:rsidRDefault="0031238B" w:rsidP="0031238B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должность, Ф.И.О.)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действующего на основании_________________________________________, </w:t>
      </w:r>
      <w:proofErr w:type="gramStart"/>
      <w:r w:rsidRPr="00183BC6">
        <w:rPr>
          <w:rFonts w:ascii="Times New Roman" w:hAnsi="Times New Roman" w:cs="Times New Roman"/>
        </w:rPr>
        <w:t>именуемое</w:t>
      </w:r>
      <w:proofErr w:type="gramEnd"/>
      <w:r w:rsidRPr="00183BC6">
        <w:rPr>
          <w:rFonts w:ascii="Times New Roman" w:hAnsi="Times New Roman" w:cs="Times New Roman"/>
        </w:rPr>
        <w:t xml:space="preserve">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_____________________________,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proofErr w:type="gramStart"/>
      <w:r w:rsidRPr="00183BC6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17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1. Предмет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1. </w:t>
      </w:r>
      <w:proofErr w:type="gramStart"/>
      <w:r w:rsidRPr="00183BC6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>
        <w:rPr>
          <w:rFonts w:ascii="Times New Roman" w:hAnsi="Times New Roman" w:cs="Times New Roman"/>
        </w:rPr>
        <w:t>киоск</w:t>
      </w:r>
      <w:r w:rsidRPr="00183BC6"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Cs/>
        </w:rPr>
        <w:t xml:space="preserve">по продаже </w:t>
      </w:r>
      <w:r>
        <w:rPr>
          <w:rFonts w:ascii="Times New Roman" w:hAnsi="Times New Roman" w:cs="Times New Roman"/>
          <w:bCs/>
        </w:rPr>
        <w:t>печатных изданий</w:t>
      </w:r>
      <w:r w:rsidRPr="00183BC6">
        <w:rPr>
          <w:rFonts w:ascii="Times New Roman" w:hAnsi="Times New Roman" w:cs="Times New Roman"/>
        </w:rPr>
        <w:t xml:space="preserve"> (далее – Объект) по адресу: </w:t>
      </w:r>
      <w:r w:rsidRPr="00183BC6">
        <w:rPr>
          <w:rFonts w:ascii="Times New Roman" w:hAnsi="Times New Roman" w:cs="Times New Roman"/>
          <w:b/>
        </w:rPr>
        <w:t xml:space="preserve">г. Ставрополь,                                   </w:t>
      </w:r>
      <w:r>
        <w:rPr>
          <w:rFonts w:ascii="Times New Roman" w:hAnsi="Times New Roman" w:cs="Times New Roman"/>
          <w:b/>
          <w:bCs/>
        </w:rPr>
        <w:t xml:space="preserve">улица </w:t>
      </w:r>
      <w:r w:rsidR="002D2756">
        <w:rPr>
          <w:rFonts w:ascii="Times New Roman" w:hAnsi="Times New Roman" w:cs="Times New Roman"/>
          <w:b/>
          <w:bCs/>
        </w:rPr>
        <w:t>Ленина, 474</w:t>
      </w:r>
      <w:r w:rsidRPr="00183BC6">
        <w:rPr>
          <w:rFonts w:ascii="Times New Roman" w:hAnsi="Times New Roman" w:cs="Times New Roman"/>
          <w:b/>
        </w:rPr>
        <w:t>,</w:t>
      </w:r>
      <w:r w:rsidRPr="00183BC6">
        <w:rPr>
          <w:rFonts w:ascii="Times New Roman" w:hAnsi="Times New Roman" w:cs="Times New Roman"/>
        </w:rPr>
        <w:t xml:space="preserve"> согласно ситуационному плану </w:t>
      </w:r>
      <w:r>
        <w:rPr>
          <w:rFonts w:ascii="Times New Roman" w:hAnsi="Times New Roman" w:cs="Times New Roman"/>
        </w:rPr>
        <w:t xml:space="preserve">размещения нестационарного торгового объекта на территории города Ставрополя </w:t>
      </w:r>
      <w:r w:rsidRPr="00183BC6">
        <w:rPr>
          <w:rFonts w:ascii="Times New Roman" w:hAnsi="Times New Roman" w:cs="Times New Roman"/>
          <w:bCs/>
        </w:rPr>
        <w:t xml:space="preserve">по лоту № </w:t>
      </w:r>
      <w:r w:rsidR="002D2756">
        <w:rPr>
          <w:rFonts w:ascii="Times New Roman" w:hAnsi="Times New Roman" w:cs="Times New Roman"/>
          <w:bCs/>
        </w:rPr>
        <w:t>20</w:t>
      </w:r>
      <w:r w:rsidRPr="00183BC6">
        <w:rPr>
          <w:rFonts w:ascii="Times New Roman" w:hAnsi="Times New Roman" w:cs="Times New Roman"/>
          <w:bCs/>
        </w:rPr>
        <w:t xml:space="preserve"> «Размещение </w:t>
      </w:r>
      <w:r>
        <w:rPr>
          <w:rFonts w:ascii="Times New Roman" w:hAnsi="Times New Roman" w:cs="Times New Roman"/>
          <w:bCs/>
        </w:rPr>
        <w:t>киоска</w:t>
      </w:r>
      <w:r w:rsidRPr="00183BC6">
        <w:rPr>
          <w:rFonts w:ascii="Times New Roman" w:hAnsi="Times New Roman" w:cs="Times New Roman"/>
          <w:bCs/>
        </w:rPr>
        <w:t xml:space="preserve"> по продаже </w:t>
      </w:r>
      <w:r>
        <w:rPr>
          <w:rFonts w:ascii="Times New Roman" w:hAnsi="Times New Roman" w:cs="Times New Roman"/>
          <w:bCs/>
        </w:rPr>
        <w:t>печатных изданий</w:t>
      </w:r>
      <w:r w:rsidRPr="00183BC6"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Cs/>
        </w:rPr>
        <w:t>по адресу: г</w:t>
      </w:r>
      <w:r>
        <w:rPr>
          <w:rFonts w:ascii="Times New Roman" w:hAnsi="Times New Roman" w:cs="Times New Roman"/>
          <w:bCs/>
        </w:rPr>
        <w:t>.</w:t>
      </w:r>
      <w:r w:rsidRPr="00183BC6">
        <w:rPr>
          <w:rFonts w:ascii="Times New Roman" w:hAnsi="Times New Roman" w:cs="Times New Roman"/>
          <w:bCs/>
        </w:rPr>
        <w:t xml:space="preserve"> Ставрополь, </w:t>
      </w:r>
      <w:r>
        <w:rPr>
          <w:rFonts w:ascii="Times New Roman" w:hAnsi="Times New Roman" w:cs="Times New Roman"/>
          <w:bCs/>
        </w:rPr>
        <w:t xml:space="preserve">улица </w:t>
      </w:r>
      <w:r w:rsidR="002D2756">
        <w:rPr>
          <w:rFonts w:ascii="Times New Roman" w:hAnsi="Times New Roman" w:cs="Times New Roman"/>
          <w:bCs/>
        </w:rPr>
        <w:t>Ленина, 474</w:t>
      </w:r>
      <w:r w:rsidRPr="00183BC6">
        <w:rPr>
          <w:rFonts w:ascii="Times New Roman" w:hAnsi="Times New Roman" w:cs="Times New Roman"/>
          <w:bCs/>
        </w:rPr>
        <w:t>»</w:t>
      </w:r>
      <w:r w:rsidRPr="00183BC6">
        <w:rPr>
          <w:rFonts w:ascii="Times New Roman" w:hAnsi="Times New Roman" w:cs="Times New Roman"/>
        </w:rPr>
        <w:t xml:space="preserve"> (Приложение 1) и </w:t>
      </w:r>
      <w:hyperlink r:id="rId82" w:history="1">
        <w:r w:rsidRPr="00183BC6">
          <w:rPr>
            <w:rFonts w:ascii="Times New Roman" w:hAnsi="Times New Roman" w:cs="Times New Roman"/>
            <w:bCs/>
            <w:color w:val="000000"/>
          </w:rPr>
          <w:t>типовому</w:t>
        </w:r>
      </w:hyperlink>
      <w:r w:rsidRPr="00183BC6">
        <w:rPr>
          <w:rFonts w:ascii="Times New Roman" w:hAnsi="Times New Roman" w:cs="Times New Roman"/>
          <w:bCs/>
          <w:color w:val="000000"/>
        </w:rPr>
        <w:t xml:space="preserve"> эскизному проекту</w:t>
      </w:r>
      <w:r w:rsidRPr="00183BC6">
        <w:rPr>
          <w:rFonts w:ascii="Times New Roman" w:hAnsi="Times New Roman" w:cs="Times New Roman"/>
        </w:rPr>
        <w:t xml:space="preserve"> нестационарного торгового объекта (Приложение 2), а Хозяйствующий</w:t>
      </w:r>
      <w:proofErr w:type="gramEnd"/>
      <w:r w:rsidRPr="00183BC6">
        <w:rPr>
          <w:rFonts w:ascii="Times New Roman" w:hAnsi="Times New Roman" w:cs="Times New Roman"/>
        </w:rPr>
        <w:t xml:space="preserve"> субъект обязуется разместить и обеспечить в течение всего срока действия Договора функционирование Объекта на условиях и в порядке, предусмотренных Договором, законодательством Российской Федерации и нормативными правовыми актами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2.</w:t>
      </w:r>
      <w:r w:rsidRPr="00183BC6">
        <w:t> </w:t>
      </w:r>
      <w:r w:rsidRPr="00183BC6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и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Fonts w:ascii="Times New Roman" w:hAnsi="Times New Roman" w:cs="Times New Roman"/>
        </w:rPr>
        <w:t>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1.3. Период размещения Объекта устанавливается </w:t>
      </w:r>
      <w:r>
        <w:rPr>
          <w:rFonts w:ascii="Times New Roman" w:hAnsi="Times New Roman" w:cs="Times New Roman"/>
        </w:rPr>
        <w:t xml:space="preserve">с 22.02.2018 </w:t>
      </w:r>
      <w:r w:rsidRPr="00CF7AEB">
        <w:rPr>
          <w:rFonts w:ascii="Times New Roman" w:hAnsi="Times New Roman" w:cs="Times New Roman"/>
        </w:rPr>
        <w:t xml:space="preserve">по 31.12.2020 </w:t>
      </w:r>
      <w:r w:rsidRPr="00183BC6">
        <w:rPr>
          <w:rFonts w:ascii="Times New Roman" w:hAnsi="Times New Roman" w:cs="Times New Roman"/>
        </w:rPr>
        <w:t xml:space="preserve">согласно передаточному акту (Приложение 3). </w:t>
      </w:r>
    </w:p>
    <w:p w:rsidR="0031238B" w:rsidRPr="00183BC6" w:rsidRDefault="0031238B" w:rsidP="0031238B">
      <w:pPr>
        <w:spacing w:after="0" w:line="240" w:lineRule="auto"/>
        <w:rPr>
          <w:sz w:val="24"/>
          <w:szCs w:val="24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2. Плата за право размещения Объекта и порядок расчетов.</w:t>
      </w:r>
    </w:p>
    <w:p w:rsidR="0031238B" w:rsidRPr="009A4A4F" w:rsidRDefault="0031238B" w:rsidP="0031238B">
      <w:pPr>
        <w:pStyle w:val="a4"/>
        <w:ind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31238B" w:rsidRPr="00FF0A2B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2. Плата за право размещения Объекта начисляется с 22.02.2018.</w:t>
      </w:r>
    </w:p>
    <w:p w:rsidR="0031238B" w:rsidRPr="00FF0A2B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A2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П</w:t>
      </w:r>
      <w:r w:rsidRPr="009A4A4F">
        <w:rPr>
          <w:rFonts w:ascii="Times New Roman" w:hAnsi="Times New Roman"/>
          <w:sz w:val="24"/>
          <w:szCs w:val="24"/>
        </w:rPr>
        <w:t xml:space="preserve">лата за право размещения Объекта вносится Хозяйствующим субъектом </w:t>
      </w:r>
      <w:r>
        <w:rPr>
          <w:rFonts w:ascii="Times New Roman" w:hAnsi="Times New Roman"/>
          <w:sz w:val="24"/>
          <w:szCs w:val="24"/>
        </w:rPr>
        <w:t>ежегодно два раза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год </w:t>
      </w:r>
      <w:r w:rsidRPr="009A4A4F">
        <w:rPr>
          <w:rFonts w:ascii="Times New Roman" w:hAnsi="Times New Roman"/>
          <w:sz w:val="24"/>
          <w:szCs w:val="24"/>
        </w:rPr>
        <w:t xml:space="preserve">равными частями в срок до 01 </w:t>
      </w:r>
      <w:r>
        <w:rPr>
          <w:rFonts w:ascii="Times New Roman" w:hAnsi="Times New Roman"/>
          <w:sz w:val="24"/>
          <w:szCs w:val="24"/>
        </w:rPr>
        <w:t>июня и до 01 декабря</w:t>
      </w:r>
      <w:r w:rsidRPr="009A4A4F">
        <w:rPr>
          <w:rFonts w:ascii="Times New Roman" w:hAnsi="Times New Roman"/>
          <w:sz w:val="24"/>
          <w:szCs w:val="24"/>
        </w:rPr>
        <w:t xml:space="preserve"> согласно Приложению 4</w:t>
      </w:r>
      <w:r>
        <w:rPr>
          <w:rFonts w:ascii="Times New Roman" w:hAnsi="Times New Roman"/>
          <w:sz w:val="24"/>
          <w:szCs w:val="24"/>
        </w:rPr>
        <w:t>.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4</w:t>
      </w:r>
      <w:r w:rsidRPr="009A4A4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Сумма в размере 10 % от </w:t>
      </w:r>
      <w:r w:rsidRPr="009A4A4F">
        <w:rPr>
          <w:rFonts w:ascii="Times New Roman" w:hAnsi="Times New Roman"/>
          <w:sz w:val="24"/>
          <w:szCs w:val="24"/>
        </w:rPr>
        <w:t>платеж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9A4A4F">
        <w:rPr>
          <w:rFonts w:ascii="Times New Roman" w:hAnsi="Times New Roman"/>
          <w:sz w:val="24"/>
          <w:szCs w:val="24"/>
        </w:rPr>
        <w:t>за право размещения Объекта</w:t>
      </w:r>
      <w:r>
        <w:rPr>
          <w:rFonts w:ascii="Times New Roman" w:hAnsi="Times New Roman"/>
          <w:sz w:val="24"/>
          <w:szCs w:val="24"/>
        </w:rPr>
        <w:t>, подлежащего оплате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рок до 01 июня 2018 года, </w:t>
      </w:r>
      <w:r w:rsidRPr="009A4A4F">
        <w:rPr>
          <w:rFonts w:ascii="Times New Roman" w:hAnsi="Times New Roman"/>
          <w:sz w:val="24"/>
          <w:szCs w:val="24"/>
        </w:rPr>
        <w:t xml:space="preserve">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9A4A4F">
        <w:rPr>
          <w:rFonts w:ascii="Times New Roman" w:hAnsi="Times New Roman"/>
          <w:sz w:val="24"/>
          <w:szCs w:val="24"/>
        </w:rPr>
        <w:t>. Платеж осуществляется путем перечисления денежных сре</w:t>
      </w:r>
      <w:proofErr w:type="gramStart"/>
      <w:r w:rsidRPr="009A4A4F">
        <w:rPr>
          <w:rFonts w:ascii="Times New Roman" w:hAnsi="Times New Roman"/>
          <w:sz w:val="24"/>
          <w:szCs w:val="24"/>
        </w:rPr>
        <w:t>дств в д</w:t>
      </w:r>
      <w:proofErr w:type="gramEnd"/>
      <w:r w:rsidRPr="009A4A4F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</w:t>
      </w:r>
      <w:r w:rsidRPr="009A4A4F">
        <w:rPr>
          <w:rFonts w:ascii="Times New Roman" w:hAnsi="Times New Roman"/>
          <w:sz w:val="24"/>
          <w:szCs w:val="24"/>
        </w:rPr>
        <w:lastRenderedPageBreak/>
        <w:t xml:space="preserve">КПП 263601001 </w:t>
      </w:r>
      <w:proofErr w:type="spellStart"/>
      <w:proofErr w:type="gramStart"/>
      <w:r w:rsidRPr="009A4A4F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9A4A4F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31238B" w:rsidRPr="009A4A4F" w:rsidRDefault="0031238B" w:rsidP="0031238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6</w:t>
      </w:r>
      <w:r w:rsidRPr="009A4A4F">
        <w:rPr>
          <w:rFonts w:ascii="Times New Roman" w:hAnsi="Times New Roman" w:cs="Times New Roman"/>
        </w:rPr>
        <w:t>. Размер платы за право размещения Объекта не может быть изменен по соглашению сторон.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7</w:t>
      </w:r>
      <w:r w:rsidRPr="009A4A4F">
        <w:rPr>
          <w:rFonts w:ascii="Times New Roman" w:hAnsi="Times New Roman"/>
          <w:sz w:val="24"/>
          <w:szCs w:val="24"/>
        </w:rPr>
        <w:t>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31238B" w:rsidRPr="00183BC6" w:rsidRDefault="0031238B" w:rsidP="0031238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имеет право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183BC6">
        <w:rPr>
          <w:rFonts w:ascii="Times New Roman" w:hAnsi="Times New Roman" w:cs="Times New Roman"/>
        </w:rPr>
        <w:t xml:space="preserve">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31238B" w:rsidRPr="00183BC6" w:rsidRDefault="0031238B" w:rsidP="0031238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обязан:</w:t>
      </w:r>
      <w:r w:rsidRPr="00183BC6">
        <w:rPr>
          <w:rFonts w:ascii="Times New Roman" w:hAnsi="Times New Roman" w:cs="Times New Roman"/>
        </w:rPr>
        <w:tab/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31238B" w:rsidRPr="00183BC6" w:rsidRDefault="0031238B" w:rsidP="0031238B">
      <w:pPr>
        <w:pStyle w:val="a4"/>
        <w:ind w:firstLine="660"/>
      </w:pPr>
      <w:r w:rsidRPr="00183BC6">
        <w:rPr>
          <w:rFonts w:ascii="Times New Roman" w:hAnsi="Times New Roman" w:cs="Times New Roman"/>
        </w:rPr>
        <w:t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, действующего законодательства Российской Федерации, и нормативных правовых актов города Ставрополя.</w:t>
      </w:r>
      <w:r w:rsidRPr="00183BC6">
        <w:tab/>
      </w:r>
    </w:p>
    <w:p w:rsidR="0031238B" w:rsidRPr="00183BC6" w:rsidRDefault="0031238B" w:rsidP="0031238B">
      <w:pPr>
        <w:pStyle w:val="a4"/>
        <w:ind w:firstLine="660"/>
      </w:pPr>
      <w:r w:rsidRPr="00183BC6">
        <w:rPr>
          <w:rFonts w:ascii="Times New Roman" w:hAnsi="Times New Roman"/>
        </w:rPr>
        <w:t xml:space="preserve">3.2.4. Установить Объект в соответствии с типовым эскизным проектом нестационарного торгового объекта согласно Приложению 2 в период                                              </w:t>
      </w:r>
      <w:r>
        <w:rPr>
          <w:rFonts w:ascii="Times New Roman" w:hAnsi="Times New Roman"/>
        </w:rPr>
        <w:t>с 22 февраля 2018 год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0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 Комитет имеет право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lastRenderedPageBreak/>
        <w:t xml:space="preserve">3.3.1. В любое время действия Договора проверять соблюдение </w:t>
      </w:r>
      <w:r w:rsidRPr="00183BC6">
        <w:rPr>
          <w:rFonts w:ascii="Times New Roman" w:hAnsi="Times New Roman"/>
        </w:rPr>
        <w:t>Хозяйствующим</w:t>
      </w:r>
      <w:r w:rsidRPr="00183BC6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4. Комитет обязан предоставить </w:t>
      </w:r>
      <w:r w:rsidRPr="00183BC6">
        <w:rPr>
          <w:rFonts w:ascii="Times New Roman" w:hAnsi="Times New Roman"/>
        </w:rPr>
        <w:t>Хозяйствующему</w:t>
      </w:r>
      <w:r w:rsidRPr="00183BC6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</w:t>
      </w:r>
      <w:proofErr w:type="gramStart"/>
      <w:r w:rsidRPr="00183BC6">
        <w:rPr>
          <w:rFonts w:ascii="Times New Roman" w:hAnsi="Times New Roman" w:cs="Times New Roman"/>
        </w:rPr>
        <w:t>кт впр</w:t>
      </w:r>
      <w:proofErr w:type="gramEnd"/>
      <w:r w:rsidRPr="00183BC6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3. </w:t>
      </w:r>
      <w:proofErr w:type="gramStart"/>
      <w:r w:rsidRPr="00183BC6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унктах 6.3, 6.4 Договора.</w:t>
      </w:r>
      <w:proofErr w:type="gramEnd"/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31238B" w:rsidRPr="00183BC6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183BC6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183BC6">
        <w:rPr>
          <w:rFonts w:ascii="Times New Roman" w:hAnsi="Times New Roman"/>
          <w:sz w:val="24"/>
          <w:szCs w:val="24"/>
        </w:rPr>
        <w:t xml:space="preserve"> размере </w:t>
      </w:r>
      <w:r w:rsidRPr="00183BC6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83" w:history="1">
        <w:r w:rsidRPr="00183BC6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83BC6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31238B" w:rsidRPr="00183BC6" w:rsidRDefault="0031238B" w:rsidP="0031238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31238B" w:rsidRPr="00183BC6" w:rsidRDefault="0031238B" w:rsidP="0031238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83BC6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) основание заключения Договор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) адрес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) срок действия Договор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) ответственность Сторон.</w:t>
      </w:r>
    </w:p>
    <w:p w:rsidR="0031238B" w:rsidRPr="00183BC6" w:rsidRDefault="0031238B" w:rsidP="0031238B">
      <w:pPr>
        <w:pStyle w:val="a4"/>
        <w:ind w:firstLine="658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83BC6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 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183BC6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83BC6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3. </w:t>
      </w:r>
      <w:r w:rsidRPr="00183BC6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>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31238B" w:rsidRPr="00435AD7" w:rsidRDefault="0031238B" w:rsidP="0031238B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eastAsia="Calibri" w:hAnsi="Times New Roman"/>
          <w:sz w:val="24"/>
          <w:szCs w:val="24"/>
        </w:rPr>
        <w:t>6.5. 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31238B" w:rsidRPr="00183BC6" w:rsidRDefault="0031238B" w:rsidP="00312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hAnsi="Times New Roman"/>
          <w:sz w:val="24"/>
          <w:szCs w:val="24"/>
        </w:rPr>
        <w:t xml:space="preserve">6.7. </w:t>
      </w:r>
      <w:r w:rsidRPr="00183BC6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31238B" w:rsidRPr="00183BC6" w:rsidTr="0031238B">
        <w:trPr>
          <w:trHeight w:val="3851"/>
          <w:jc w:val="center"/>
        </w:trPr>
        <w:tc>
          <w:tcPr>
            <w:tcW w:w="4503" w:type="dxa"/>
          </w:tcPr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Комитет муниципального заказа</w:t>
            </w:r>
          </w:p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и торговли администрации</w:t>
            </w:r>
          </w:p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города Ставрополя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83B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83BC6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183BC6">
              <w:rPr>
                <w:sz w:val="24"/>
                <w:szCs w:val="24"/>
              </w:rPr>
              <w:t xml:space="preserve"> </w:t>
            </w: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2D2756" w:rsidRDefault="002D2756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9D162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335635" w:rsidRPr="009A4A4F" w:rsidRDefault="00335635" w:rsidP="00335635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4A4F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 w:rsidR="009C0D42" w:rsidRPr="009A4A4F">
        <w:rPr>
          <w:rFonts w:ascii="Times New Roman" w:hAnsi="Times New Roman"/>
          <w:b/>
          <w:bCs/>
          <w:sz w:val="24"/>
          <w:szCs w:val="24"/>
        </w:rPr>
        <w:t>2</w:t>
      </w:r>
      <w:r w:rsidR="00AC6F52" w:rsidRPr="009A4A4F">
        <w:rPr>
          <w:rFonts w:ascii="Times New Roman" w:hAnsi="Times New Roman"/>
          <w:b/>
          <w:bCs/>
          <w:sz w:val="24"/>
          <w:szCs w:val="24"/>
        </w:rPr>
        <w:t>0</w:t>
      </w:r>
      <w:r w:rsidRPr="009A4A4F">
        <w:rPr>
          <w:rFonts w:ascii="Times New Roman" w:hAnsi="Times New Roman"/>
          <w:b/>
          <w:bCs/>
          <w:sz w:val="24"/>
          <w:szCs w:val="24"/>
        </w:rPr>
        <w:t>: «Размещение киоска по продаже печатных изданий</w:t>
      </w:r>
      <w:r w:rsidRPr="009A4A4F">
        <w:rPr>
          <w:rFonts w:ascii="Times New Roman" w:hAnsi="Times New Roman"/>
          <w:b/>
          <w:sz w:val="24"/>
          <w:szCs w:val="24"/>
        </w:rPr>
        <w:t xml:space="preserve"> </w:t>
      </w:r>
      <w:r w:rsidRPr="009A4A4F">
        <w:rPr>
          <w:rFonts w:ascii="Times New Roman" w:hAnsi="Times New Roman"/>
          <w:b/>
          <w:bCs/>
          <w:sz w:val="24"/>
          <w:szCs w:val="24"/>
        </w:rPr>
        <w:t xml:space="preserve">на территории города Ставрополя по адресу: город Ставрополь, </w:t>
      </w:r>
    </w:p>
    <w:p w:rsidR="00335635" w:rsidRPr="009A4A4F" w:rsidRDefault="00335635" w:rsidP="003356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4A4F">
        <w:rPr>
          <w:rFonts w:ascii="Times New Roman" w:hAnsi="Times New Roman"/>
          <w:b/>
          <w:bCs/>
          <w:sz w:val="24"/>
          <w:szCs w:val="24"/>
        </w:rPr>
        <w:t xml:space="preserve">улица </w:t>
      </w:r>
      <w:r w:rsidR="009C0D42" w:rsidRPr="009A4A4F">
        <w:rPr>
          <w:rFonts w:ascii="Times New Roman" w:hAnsi="Times New Roman"/>
          <w:b/>
          <w:bCs/>
          <w:sz w:val="24"/>
          <w:szCs w:val="24"/>
        </w:rPr>
        <w:t>Ленина, 474</w:t>
      </w:r>
      <w:r w:rsidRPr="009A4A4F">
        <w:rPr>
          <w:rFonts w:ascii="Times New Roman" w:hAnsi="Times New Roman"/>
          <w:b/>
          <w:bCs/>
          <w:sz w:val="24"/>
          <w:szCs w:val="24"/>
        </w:rPr>
        <w:t>».</w:t>
      </w:r>
    </w:p>
    <w:p w:rsidR="00335635" w:rsidRPr="009A4A4F" w:rsidRDefault="00335635" w:rsidP="00335635">
      <w:pPr>
        <w:spacing w:after="0" w:line="240" w:lineRule="auto"/>
        <w:jc w:val="center"/>
        <w:rPr>
          <w:sz w:val="24"/>
          <w:szCs w:val="24"/>
        </w:rPr>
      </w:pPr>
    </w:p>
    <w:p w:rsidR="00335635" w:rsidRPr="009A4A4F" w:rsidRDefault="002200A6" w:rsidP="00335635">
      <w:pPr>
        <w:ind w:left="360"/>
        <w:rPr>
          <w:b/>
          <w:bCs/>
          <w:sz w:val="24"/>
          <w:szCs w:val="24"/>
        </w:rPr>
      </w:pPr>
      <w:r w:rsidRPr="009A4A4F">
        <w:rPr>
          <w:b/>
          <w:bCs/>
          <w:noProof/>
          <w:sz w:val="24"/>
          <w:szCs w:val="24"/>
        </w:rPr>
        <w:drawing>
          <wp:inline distT="0" distB="0" distL="0" distR="0">
            <wp:extent cx="5939790" cy="4345494"/>
            <wp:effectExtent l="19050" t="0" r="3810" b="0"/>
            <wp:docPr id="24" name="Рисунок 18" descr="\\172.17.18.252\i\LIBRARY\ЛИЦРЕГ\КООРДИНАЦИЯ 2017\КОНКУРСЫ НТО\КИОСКИ\11-КО-17\СИТУАЦ.ПЛАНЫ\СИТУАЦ.ПЛАН ВЫРЕЗКА\Ленина, 47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172.17.18.252\i\LIBRARY\ЛИЦРЕГ\КООРДИНАЦИЯ 2017\КОНКУРСЫ НТО\КИОСКИ\11-КО-17\СИТУАЦ.ПЛАНЫ\СИТУАЦ.ПЛАН ВЫРЕЗКА\Ленина, 474.bmp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45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9A4A4F" w:rsidRDefault="00335635" w:rsidP="00335635">
      <w:pPr>
        <w:jc w:val="both"/>
        <w:rPr>
          <w:sz w:val="24"/>
          <w:szCs w:val="24"/>
        </w:rPr>
      </w:pPr>
    </w:p>
    <w:p w:rsidR="00335635" w:rsidRPr="009A4A4F" w:rsidRDefault="00335635" w:rsidP="00335635">
      <w:pPr>
        <w:jc w:val="center"/>
        <w:rPr>
          <w:noProof/>
          <w:sz w:val="24"/>
          <w:szCs w:val="24"/>
        </w:rPr>
      </w:pPr>
    </w:p>
    <w:p w:rsidR="00335635" w:rsidRPr="009A4A4F" w:rsidRDefault="00335635" w:rsidP="00335635">
      <w:pPr>
        <w:jc w:val="both"/>
        <w:rPr>
          <w:sz w:val="24"/>
          <w:szCs w:val="24"/>
        </w:rPr>
      </w:pPr>
    </w:p>
    <w:p w:rsidR="00335635" w:rsidRPr="009A4A4F" w:rsidRDefault="00335635" w:rsidP="00335635">
      <w:pPr>
        <w:jc w:val="both"/>
        <w:rPr>
          <w:sz w:val="24"/>
          <w:szCs w:val="24"/>
        </w:rPr>
      </w:pPr>
    </w:p>
    <w:p w:rsidR="00335635" w:rsidRPr="009A4A4F" w:rsidRDefault="00335635" w:rsidP="003356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4C2E83" w:rsidRPr="009A4A4F" w:rsidRDefault="004C2E83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9D162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9D14F3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85" w:history="1">
        <w:r w:rsidR="00335635" w:rsidRPr="009A4A4F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335635"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киоска по </w:t>
      </w:r>
      <w:r w:rsidRPr="009A4A4F"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2200A6" w:rsidRPr="009A4A4F">
        <w:rPr>
          <w:rFonts w:ascii="Times New Roman" w:hAnsi="Times New Roman"/>
          <w:sz w:val="24"/>
          <w:szCs w:val="24"/>
        </w:rPr>
        <w:t xml:space="preserve">      </w:t>
      </w: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9D162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города Ставрополя – киоска по продаже печатных изданий </w:t>
      </w: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г. Ставрополь                             </w:t>
      </w:r>
      <w:r w:rsidRPr="009A4A4F">
        <w:rPr>
          <w:rFonts w:ascii="Times New Roman" w:hAnsi="Times New Roman" w:cs="Times New Roman"/>
        </w:rPr>
        <w:tab/>
        <w:t xml:space="preserve">       </w:t>
      </w:r>
      <w:r w:rsidRPr="009A4A4F">
        <w:rPr>
          <w:rFonts w:ascii="Times New Roman" w:hAnsi="Times New Roman" w:cs="Times New Roman"/>
        </w:rPr>
        <w:tab/>
      </w:r>
      <w:r w:rsidRPr="009A4A4F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335635" w:rsidRPr="009A4A4F" w:rsidRDefault="00335635" w:rsidP="00335635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_____________________________________________________________________________</w:t>
      </w:r>
    </w:p>
    <w:p w:rsidR="00335635" w:rsidRPr="009A4A4F" w:rsidRDefault="00335635" w:rsidP="00335635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35635" w:rsidRPr="009A4A4F" w:rsidRDefault="00335635" w:rsidP="00335635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335635" w:rsidRPr="009A4A4F" w:rsidRDefault="00335635" w:rsidP="00335635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9A4A4F">
        <w:rPr>
          <w:rFonts w:ascii="Times New Roman" w:hAnsi="Times New Roman" w:cs="Times New Roman"/>
        </w:rPr>
        <w:t>именуемое</w:t>
      </w:r>
      <w:proofErr w:type="gramEnd"/>
      <w:r w:rsidRPr="009A4A4F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муниципального заказа и торговли администрации города Ставрополя в лице руководителя_____________________,</w:t>
      </w:r>
    </w:p>
    <w:p w:rsidR="00335635" w:rsidRPr="009A4A4F" w:rsidRDefault="00335635" w:rsidP="00335635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</w:t>
      </w:r>
      <w:r w:rsidR="009D1620">
        <w:rPr>
          <w:rFonts w:ascii="Times New Roman" w:hAnsi="Times New Roman" w:cs="Times New Roman"/>
        </w:rPr>
        <w:t xml:space="preserve">говора, приложениями к нему, </w:t>
      </w:r>
      <w:r w:rsidRPr="009A4A4F">
        <w:rPr>
          <w:rFonts w:ascii="Times New Roman" w:hAnsi="Times New Roman" w:cs="Times New Roman"/>
        </w:rPr>
        <w:t>а также конкурсной документацией, подписали настоящий акт о нижеследующем:</w:t>
      </w:r>
    </w:p>
    <w:p w:rsidR="00335635" w:rsidRPr="009A4A4F" w:rsidRDefault="00335635" w:rsidP="009C0D42">
      <w:pPr>
        <w:widowControl w:val="0"/>
        <w:numPr>
          <w:ilvl w:val="0"/>
          <w:numId w:val="22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9A4A4F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 w:rsidRPr="009A4A4F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_________________</w:t>
      </w:r>
      <w:r w:rsidRPr="009A4A4F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335635" w:rsidRPr="009A4A4F" w:rsidRDefault="00335635" w:rsidP="009C0D42">
      <w:pPr>
        <w:widowControl w:val="0"/>
        <w:numPr>
          <w:ilvl w:val="0"/>
          <w:numId w:val="2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9A4A4F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размещения киоска по</w:t>
      </w:r>
      <w:r w:rsidRPr="009A4A4F">
        <w:rPr>
          <w:rFonts w:ascii="Times New Roman" w:hAnsi="Times New Roman"/>
          <w:bCs/>
          <w:sz w:val="24"/>
          <w:szCs w:val="24"/>
        </w:rPr>
        <w:t xml:space="preserve">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335635" w:rsidRPr="009A4A4F" w:rsidRDefault="00335635" w:rsidP="009C0D42">
      <w:pPr>
        <w:widowControl w:val="0"/>
        <w:numPr>
          <w:ilvl w:val="0"/>
          <w:numId w:val="2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335635" w:rsidRPr="009A4A4F" w:rsidRDefault="00335635" w:rsidP="0033563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2200A6" w:rsidRPr="009A4A4F">
        <w:rPr>
          <w:rFonts w:ascii="Times New Roman" w:hAnsi="Times New Roman"/>
          <w:sz w:val="24"/>
          <w:szCs w:val="24"/>
        </w:rPr>
        <w:t xml:space="preserve"> </w:t>
      </w:r>
      <w:r w:rsidRPr="009A4A4F">
        <w:rPr>
          <w:rFonts w:ascii="Times New Roman" w:hAnsi="Times New Roman"/>
          <w:sz w:val="24"/>
          <w:szCs w:val="24"/>
        </w:rPr>
        <w:t>к Договору от __.__.201</w:t>
      </w:r>
      <w:r w:rsidR="009D162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335635" w:rsidRPr="009A4A4F" w:rsidRDefault="00335635" w:rsidP="0033563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киоска </w:t>
      </w:r>
      <w:r w:rsidRPr="009A4A4F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b/>
          <w:sz w:val="24"/>
          <w:szCs w:val="24"/>
        </w:rPr>
        <w:t xml:space="preserve"> на территории города Ставрополя за весь период его размещения (установки)</w:t>
      </w: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335635" w:rsidRPr="009A4A4F" w:rsidTr="00335635">
        <w:tc>
          <w:tcPr>
            <w:tcW w:w="67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4678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Вид нестационарного торгового объекта</w:t>
            </w:r>
          </w:p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киоск</w:t>
            </w:r>
          </w:p>
        </w:tc>
      </w:tr>
      <w:tr w:rsidR="00335635" w:rsidRPr="009A4A4F" w:rsidTr="00335635">
        <w:tc>
          <w:tcPr>
            <w:tcW w:w="67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2.</w:t>
            </w:r>
          </w:p>
        </w:tc>
        <w:tc>
          <w:tcPr>
            <w:tcW w:w="4678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Специализация нестационарного торгового объекта</w:t>
            </w:r>
          </w:p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9A4A4F" w:rsidRDefault="00335635" w:rsidP="00335635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>печатные издания</w:t>
            </w:r>
          </w:p>
        </w:tc>
      </w:tr>
      <w:tr w:rsidR="00335635" w:rsidRPr="009A4A4F" w:rsidTr="00335635">
        <w:tc>
          <w:tcPr>
            <w:tcW w:w="67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4678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ериод размещения нестационарного торгового объекта</w:t>
            </w:r>
          </w:p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</w:p>
        </w:tc>
      </w:tr>
      <w:tr w:rsidR="00335635" w:rsidRPr="009A4A4F" w:rsidTr="00335635">
        <w:tc>
          <w:tcPr>
            <w:tcW w:w="67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4.</w:t>
            </w:r>
          </w:p>
        </w:tc>
        <w:tc>
          <w:tcPr>
            <w:tcW w:w="4678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Адрес размещения нестационарного торгового объекта</w:t>
            </w:r>
          </w:p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335635" w:rsidRPr="009A4A4F" w:rsidRDefault="00335635" w:rsidP="00335635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 xml:space="preserve">г. Ставрополь, </w:t>
            </w:r>
          </w:p>
          <w:p w:rsidR="00335635" w:rsidRPr="009A4A4F" w:rsidRDefault="00335635" w:rsidP="009C0D42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 xml:space="preserve">улица </w:t>
            </w:r>
            <w:r w:rsidR="009C0D42" w:rsidRPr="009A4A4F">
              <w:rPr>
                <w:bCs/>
              </w:rPr>
              <w:t>Ленина, 474</w:t>
            </w:r>
          </w:p>
        </w:tc>
      </w:tr>
      <w:tr w:rsidR="00335635" w:rsidRPr="009A4A4F" w:rsidTr="00335635">
        <w:tc>
          <w:tcPr>
            <w:tcW w:w="67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5.</w:t>
            </w:r>
          </w:p>
        </w:tc>
        <w:tc>
          <w:tcPr>
            <w:tcW w:w="4678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лощадь нестационарного торгового объекта</w:t>
            </w:r>
          </w:p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               кв.м.</w:t>
            </w:r>
          </w:p>
        </w:tc>
      </w:tr>
      <w:tr w:rsidR="00335635" w:rsidRPr="009A4A4F" w:rsidTr="00335635">
        <w:tc>
          <w:tcPr>
            <w:tcW w:w="67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6.</w:t>
            </w:r>
          </w:p>
        </w:tc>
        <w:tc>
          <w:tcPr>
            <w:tcW w:w="4678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Размер платы за право размещения нестационарного торгового объекта</w:t>
            </w:r>
            <w:r w:rsidRPr="009A4A4F">
              <w:t xml:space="preserve"> </w:t>
            </w:r>
            <w:r w:rsidRPr="009A4A4F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               рублей</w:t>
            </w:r>
          </w:p>
        </w:tc>
      </w:tr>
    </w:tbl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 xml:space="preserve">№ </w:t>
            </w:r>
            <w:proofErr w:type="gramStart"/>
            <w:r w:rsidRPr="009A4A4F">
              <w:rPr>
                <w:bCs/>
              </w:rPr>
              <w:t>п</w:t>
            </w:r>
            <w:proofErr w:type="gramEnd"/>
            <w:r w:rsidRPr="009A4A4F">
              <w:rPr>
                <w:bCs/>
              </w:rPr>
              <w:t>/п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Подлежит оплате, рублей</w:t>
            </w: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2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</w:t>
            </w: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   </w:t>
            </w:r>
            <w:r>
              <w:rPr>
                <w:bCs/>
              </w:rPr>
              <w:t xml:space="preserve">   </w:t>
            </w:r>
            <w:r w:rsidRPr="009A4A4F">
              <w:rPr>
                <w:bCs/>
              </w:rPr>
              <w:t xml:space="preserve">.   </w:t>
            </w:r>
            <w:r>
              <w:rPr>
                <w:bCs/>
              </w:rPr>
              <w:t xml:space="preserve">    </w:t>
            </w:r>
            <w:r w:rsidRPr="009A4A4F">
              <w:rPr>
                <w:bCs/>
              </w:rPr>
              <w:t>.</w:t>
            </w:r>
            <w:r>
              <w:rPr>
                <w:bCs/>
              </w:rPr>
              <w:t>2018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06</w:t>
            </w:r>
            <w:r w:rsidRPr="009A4A4F">
              <w:rPr>
                <w:bCs/>
              </w:rPr>
              <w:t>.2018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5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12</w:t>
            </w:r>
            <w:r w:rsidRPr="009A4A4F">
              <w:rPr>
                <w:bCs/>
              </w:rPr>
              <w:t>.201</w:t>
            </w:r>
            <w:r>
              <w:rPr>
                <w:bCs/>
              </w:rPr>
              <w:t>8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7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06.2019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9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12.2019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06.2020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119" w:type="dxa"/>
          </w:tcPr>
          <w:p w:rsidR="009D1620" w:rsidRPr="009A4A4F" w:rsidRDefault="009D1620" w:rsidP="009D162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12.2020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D1620" w:rsidRPr="009A4A4F" w:rsidTr="009D1620">
        <w:tc>
          <w:tcPr>
            <w:tcW w:w="817" w:type="dxa"/>
          </w:tcPr>
          <w:p w:rsidR="009D1620" w:rsidRPr="009A4A4F" w:rsidRDefault="009D1620" w:rsidP="009D162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119" w:type="dxa"/>
          </w:tcPr>
          <w:p w:rsidR="009D1620" w:rsidRDefault="009D1620" w:rsidP="009D1620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9D1620" w:rsidRPr="009A4A4F" w:rsidRDefault="009D1620" w:rsidP="009D162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lastRenderedPageBreak/>
        <w:t xml:space="preserve">Лот № </w:t>
      </w:r>
      <w:r w:rsidR="009C0D42" w:rsidRPr="009A4A4F">
        <w:rPr>
          <w:b/>
          <w:bCs/>
        </w:rPr>
        <w:t>2</w:t>
      </w:r>
      <w:r w:rsidR="00AC6F52" w:rsidRPr="009A4A4F">
        <w:rPr>
          <w:b/>
          <w:bCs/>
        </w:rPr>
        <w:t>1</w:t>
      </w: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t>ПРОЕКТ ДОГОВОРА</w:t>
      </w: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</w:rPr>
      </w:pPr>
      <w:r w:rsidRPr="009A4A4F">
        <w:rPr>
          <w:b/>
        </w:rPr>
        <w:t xml:space="preserve">на право размещения нестационарного торгового объекта на территории </w:t>
      </w: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</w:rPr>
        <w:t>города Ставрополя</w:t>
      </w:r>
    </w:p>
    <w:p w:rsidR="00335635" w:rsidRPr="009A4A4F" w:rsidRDefault="00335635" w:rsidP="00335635">
      <w:pPr>
        <w:pStyle w:val="Default"/>
        <w:jc w:val="both"/>
      </w:pP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г. Ставрополь </w:t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  <w:t xml:space="preserve">               __ _________20__ г.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_____________________________________________________________________________</w:t>
      </w:r>
    </w:p>
    <w:p w:rsidR="0031238B" w:rsidRPr="00183BC6" w:rsidRDefault="0031238B" w:rsidP="0031238B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1238B" w:rsidRPr="00183BC6" w:rsidRDefault="0031238B" w:rsidP="0031238B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должность, Ф.И.О.)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действующего на основании_________________________________________, </w:t>
      </w:r>
      <w:proofErr w:type="gramStart"/>
      <w:r w:rsidRPr="00183BC6">
        <w:rPr>
          <w:rFonts w:ascii="Times New Roman" w:hAnsi="Times New Roman" w:cs="Times New Roman"/>
        </w:rPr>
        <w:t>именуемое</w:t>
      </w:r>
      <w:proofErr w:type="gramEnd"/>
      <w:r w:rsidRPr="00183BC6">
        <w:rPr>
          <w:rFonts w:ascii="Times New Roman" w:hAnsi="Times New Roman" w:cs="Times New Roman"/>
        </w:rPr>
        <w:t xml:space="preserve">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_____________________________,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proofErr w:type="gramStart"/>
      <w:r w:rsidRPr="00183BC6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17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1. Предмет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1. </w:t>
      </w:r>
      <w:proofErr w:type="gramStart"/>
      <w:r w:rsidRPr="00183BC6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>
        <w:rPr>
          <w:rFonts w:ascii="Times New Roman" w:hAnsi="Times New Roman" w:cs="Times New Roman"/>
        </w:rPr>
        <w:t>киоск</w:t>
      </w:r>
      <w:r w:rsidRPr="00183BC6"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Cs/>
        </w:rPr>
        <w:t xml:space="preserve">по продаже </w:t>
      </w:r>
      <w:r>
        <w:rPr>
          <w:rFonts w:ascii="Times New Roman" w:hAnsi="Times New Roman" w:cs="Times New Roman"/>
          <w:bCs/>
        </w:rPr>
        <w:t>печатных изданий</w:t>
      </w:r>
      <w:r w:rsidRPr="00183BC6">
        <w:rPr>
          <w:rFonts w:ascii="Times New Roman" w:hAnsi="Times New Roman" w:cs="Times New Roman"/>
        </w:rPr>
        <w:t xml:space="preserve"> (далее – Объект) по адресу: </w:t>
      </w:r>
      <w:r w:rsidRPr="00183BC6">
        <w:rPr>
          <w:rFonts w:ascii="Times New Roman" w:hAnsi="Times New Roman" w:cs="Times New Roman"/>
          <w:b/>
        </w:rPr>
        <w:t xml:space="preserve">г. Ставрополь,                                   </w:t>
      </w:r>
      <w:r>
        <w:rPr>
          <w:rFonts w:ascii="Times New Roman" w:hAnsi="Times New Roman" w:cs="Times New Roman"/>
          <w:b/>
          <w:bCs/>
        </w:rPr>
        <w:t xml:space="preserve">улица </w:t>
      </w:r>
      <w:r w:rsidR="002D2756">
        <w:rPr>
          <w:rFonts w:ascii="Times New Roman" w:hAnsi="Times New Roman" w:cs="Times New Roman"/>
          <w:b/>
          <w:bCs/>
        </w:rPr>
        <w:t>Мира, 334</w:t>
      </w:r>
      <w:r w:rsidRPr="00183BC6">
        <w:rPr>
          <w:rFonts w:ascii="Times New Roman" w:hAnsi="Times New Roman" w:cs="Times New Roman"/>
          <w:b/>
        </w:rPr>
        <w:t>,</w:t>
      </w:r>
      <w:r w:rsidRPr="00183BC6">
        <w:rPr>
          <w:rFonts w:ascii="Times New Roman" w:hAnsi="Times New Roman" w:cs="Times New Roman"/>
        </w:rPr>
        <w:t xml:space="preserve"> согласно ситуационному плану </w:t>
      </w:r>
      <w:r>
        <w:rPr>
          <w:rFonts w:ascii="Times New Roman" w:hAnsi="Times New Roman" w:cs="Times New Roman"/>
        </w:rPr>
        <w:t xml:space="preserve">размещения нестационарного торгового объекта на территории города Ставрополя </w:t>
      </w:r>
      <w:r w:rsidRPr="00183BC6">
        <w:rPr>
          <w:rFonts w:ascii="Times New Roman" w:hAnsi="Times New Roman" w:cs="Times New Roman"/>
          <w:bCs/>
        </w:rPr>
        <w:t xml:space="preserve">по лоту № </w:t>
      </w:r>
      <w:r w:rsidR="002D2756">
        <w:rPr>
          <w:rFonts w:ascii="Times New Roman" w:hAnsi="Times New Roman" w:cs="Times New Roman"/>
          <w:bCs/>
        </w:rPr>
        <w:t>2</w:t>
      </w:r>
      <w:r w:rsidRPr="00183BC6">
        <w:rPr>
          <w:rFonts w:ascii="Times New Roman" w:hAnsi="Times New Roman" w:cs="Times New Roman"/>
          <w:bCs/>
        </w:rPr>
        <w:t xml:space="preserve">1 «Размещение </w:t>
      </w:r>
      <w:r>
        <w:rPr>
          <w:rFonts w:ascii="Times New Roman" w:hAnsi="Times New Roman" w:cs="Times New Roman"/>
          <w:bCs/>
        </w:rPr>
        <w:t>киоска</w:t>
      </w:r>
      <w:r w:rsidRPr="00183BC6">
        <w:rPr>
          <w:rFonts w:ascii="Times New Roman" w:hAnsi="Times New Roman" w:cs="Times New Roman"/>
          <w:bCs/>
        </w:rPr>
        <w:t xml:space="preserve"> по продаже </w:t>
      </w:r>
      <w:r>
        <w:rPr>
          <w:rFonts w:ascii="Times New Roman" w:hAnsi="Times New Roman" w:cs="Times New Roman"/>
          <w:bCs/>
        </w:rPr>
        <w:t>печатных изданий</w:t>
      </w:r>
      <w:r w:rsidRPr="00183BC6"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Cs/>
        </w:rPr>
        <w:t>по адресу: г</w:t>
      </w:r>
      <w:r>
        <w:rPr>
          <w:rFonts w:ascii="Times New Roman" w:hAnsi="Times New Roman" w:cs="Times New Roman"/>
          <w:bCs/>
        </w:rPr>
        <w:t>.</w:t>
      </w:r>
      <w:r w:rsidRPr="00183BC6">
        <w:rPr>
          <w:rFonts w:ascii="Times New Roman" w:hAnsi="Times New Roman" w:cs="Times New Roman"/>
          <w:bCs/>
        </w:rPr>
        <w:t xml:space="preserve"> Ставрополь, </w:t>
      </w:r>
      <w:r>
        <w:rPr>
          <w:rFonts w:ascii="Times New Roman" w:hAnsi="Times New Roman" w:cs="Times New Roman"/>
          <w:bCs/>
        </w:rPr>
        <w:t xml:space="preserve">улица </w:t>
      </w:r>
      <w:r w:rsidR="002D2756">
        <w:rPr>
          <w:rFonts w:ascii="Times New Roman" w:hAnsi="Times New Roman" w:cs="Times New Roman"/>
          <w:bCs/>
        </w:rPr>
        <w:t>Мира, 334</w:t>
      </w:r>
      <w:r w:rsidRPr="00183BC6">
        <w:rPr>
          <w:rFonts w:ascii="Times New Roman" w:hAnsi="Times New Roman" w:cs="Times New Roman"/>
          <w:bCs/>
        </w:rPr>
        <w:t>»</w:t>
      </w:r>
      <w:r w:rsidRPr="00183BC6">
        <w:rPr>
          <w:rFonts w:ascii="Times New Roman" w:hAnsi="Times New Roman" w:cs="Times New Roman"/>
        </w:rPr>
        <w:t xml:space="preserve"> (Приложение 1) и </w:t>
      </w:r>
      <w:hyperlink r:id="rId86" w:history="1">
        <w:r w:rsidRPr="00183BC6">
          <w:rPr>
            <w:rFonts w:ascii="Times New Roman" w:hAnsi="Times New Roman" w:cs="Times New Roman"/>
            <w:bCs/>
            <w:color w:val="000000"/>
          </w:rPr>
          <w:t>типовому</w:t>
        </w:r>
      </w:hyperlink>
      <w:r w:rsidRPr="00183BC6">
        <w:rPr>
          <w:rFonts w:ascii="Times New Roman" w:hAnsi="Times New Roman" w:cs="Times New Roman"/>
          <w:bCs/>
          <w:color w:val="000000"/>
        </w:rPr>
        <w:t xml:space="preserve"> эскизному проекту</w:t>
      </w:r>
      <w:r w:rsidRPr="00183BC6">
        <w:rPr>
          <w:rFonts w:ascii="Times New Roman" w:hAnsi="Times New Roman" w:cs="Times New Roman"/>
        </w:rPr>
        <w:t xml:space="preserve"> нестационарного торгового объекта (Приложение 2), а Хозяйствующий</w:t>
      </w:r>
      <w:proofErr w:type="gramEnd"/>
      <w:r w:rsidRPr="00183BC6">
        <w:rPr>
          <w:rFonts w:ascii="Times New Roman" w:hAnsi="Times New Roman" w:cs="Times New Roman"/>
        </w:rPr>
        <w:t xml:space="preserve"> субъект обязуется разместить и обеспечить в течение всего срока действия Договора функционирование Объекта на условиях и в порядке, предусмотренных Договором, законодательством Российской Федерации и нормативными правовыми актами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2.</w:t>
      </w:r>
      <w:r w:rsidRPr="00183BC6">
        <w:t> </w:t>
      </w:r>
      <w:r w:rsidRPr="00183BC6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и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Fonts w:ascii="Times New Roman" w:hAnsi="Times New Roman" w:cs="Times New Roman"/>
        </w:rPr>
        <w:t>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1.3. Период размещения Объекта устанавливается </w:t>
      </w:r>
      <w:r>
        <w:rPr>
          <w:rFonts w:ascii="Times New Roman" w:hAnsi="Times New Roman" w:cs="Times New Roman"/>
        </w:rPr>
        <w:t xml:space="preserve">с 22.02.2018 </w:t>
      </w:r>
      <w:r w:rsidRPr="00CF7AEB">
        <w:rPr>
          <w:rFonts w:ascii="Times New Roman" w:hAnsi="Times New Roman" w:cs="Times New Roman"/>
        </w:rPr>
        <w:t xml:space="preserve">по 31.12.2020 </w:t>
      </w:r>
      <w:r w:rsidRPr="00183BC6">
        <w:rPr>
          <w:rFonts w:ascii="Times New Roman" w:hAnsi="Times New Roman" w:cs="Times New Roman"/>
        </w:rPr>
        <w:t xml:space="preserve">согласно передаточному акту (Приложение 3). </w:t>
      </w:r>
    </w:p>
    <w:p w:rsidR="0031238B" w:rsidRPr="00183BC6" w:rsidRDefault="0031238B" w:rsidP="0031238B">
      <w:pPr>
        <w:spacing w:after="0" w:line="240" w:lineRule="auto"/>
        <w:rPr>
          <w:sz w:val="24"/>
          <w:szCs w:val="24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2. Плата за право размещения Объекта и порядок расчетов.</w:t>
      </w:r>
    </w:p>
    <w:p w:rsidR="0031238B" w:rsidRPr="009A4A4F" w:rsidRDefault="0031238B" w:rsidP="0031238B">
      <w:pPr>
        <w:pStyle w:val="a4"/>
        <w:ind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31238B" w:rsidRPr="00FF0A2B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2. Плата за право размещения Объекта начисляется с 22.02.2018.</w:t>
      </w:r>
    </w:p>
    <w:p w:rsidR="0031238B" w:rsidRPr="00FF0A2B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A2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П</w:t>
      </w:r>
      <w:r w:rsidRPr="009A4A4F">
        <w:rPr>
          <w:rFonts w:ascii="Times New Roman" w:hAnsi="Times New Roman"/>
          <w:sz w:val="24"/>
          <w:szCs w:val="24"/>
        </w:rPr>
        <w:t xml:space="preserve">лата за право размещения Объекта вносится Хозяйствующим субъектом </w:t>
      </w:r>
      <w:r>
        <w:rPr>
          <w:rFonts w:ascii="Times New Roman" w:hAnsi="Times New Roman"/>
          <w:sz w:val="24"/>
          <w:szCs w:val="24"/>
        </w:rPr>
        <w:t>ежегодно два раза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год </w:t>
      </w:r>
      <w:r w:rsidRPr="009A4A4F">
        <w:rPr>
          <w:rFonts w:ascii="Times New Roman" w:hAnsi="Times New Roman"/>
          <w:sz w:val="24"/>
          <w:szCs w:val="24"/>
        </w:rPr>
        <w:t xml:space="preserve">равными частями в срок до 01 </w:t>
      </w:r>
      <w:r>
        <w:rPr>
          <w:rFonts w:ascii="Times New Roman" w:hAnsi="Times New Roman"/>
          <w:sz w:val="24"/>
          <w:szCs w:val="24"/>
        </w:rPr>
        <w:t>июня и до 01 декабря</w:t>
      </w:r>
      <w:r w:rsidRPr="009A4A4F">
        <w:rPr>
          <w:rFonts w:ascii="Times New Roman" w:hAnsi="Times New Roman"/>
          <w:sz w:val="24"/>
          <w:szCs w:val="24"/>
        </w:rPr>
        <w:t xml:space="preserve"> согласно Приложению 4</w:t>
      </w:r>
      <w:r>
        <w:rPr>
          <w:rFonts w:ascii="Times New Roman" w:hAnsi="Times New Roman"/>
          <w:sz w:val="24"/>
          <w:szCs w:val="24"/>
        </w:rPr>
        <w:t>.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4</w:t>
      </w:r>
      <w:r w:rsidRPr="009A4A4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Сумма в размере 10 % от </w:t>
      </w:r>
      <w:r w:rsidRPr="009A4A4F">
        <w:rPr>
          <w:rFonts w:ascii="Times New Roman" w:hAnsi="Times New Roman"/>
          <w:sz w:val="24"/>
          <w:szCs w:val="24"/>
        </w:rPr>
        <w:t>платеж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9A4A4F">
        <w:rPr>
          <w:rFonts w:ascii="Times New Roman" w:hAnsi="Times New Roman"/>
          <w:sz w:val="24"/>
          <w:szCs w:val="24"/>
        </w:rPr>
        <w:t>за право размещения Объекта</w:t>
      </w:r>
      <w:r>
        <w:rPr>
          <w:rFonts w:ascii="Times New Roman" w:hAnsi="Times New Roman"/>
          <w:sz w:val="24"/>
          <w:szCs w:val="24"/>
        </w:rPr>
        <w:t>, подлежащего оплате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рок до 01 июня 2018 года, </w:t>
      </w:r>
      <w:r w:rsidRPr="009A4A4F">
        <w:rPr>
          <w:rFonts w:ascii="Times New Roman" w:hAnsi="Times New Roman"/>
          <w:sz w:val="24"/>
          <w:szCs w:val="24"/>
        </w:rPr>
        <w:t xml:space="preserve">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9A4A4F">
        <w:rPr>
          <w:rFonts w:ascii="Times New Roman" w:hAnsi="Times New Roman"/>
          <w:sz w:val="24"/>
          <w:szCs w:val="24"/>
        </w:rPr>
        <w:t>. Платеж осуществляется путем перечисления денежных сре</w:t>
      </w:r>
      <w:proofErr w:type="gramStart"/>
      <w:r w:rsidRPr="009A4A4F">
        <w:rPr>
          <w:rFonts w:ascii="Times New Roman" w:hAnsi="Times New Roman"/>
          <w:sz w:val="24"/>
          <w:szCs w:val="24"/>
        </w:rPr>
        <w:t>дств в д</w:t>
      </w:r>
      <w:proofErr w:type="gramEnd"/>
      <w:r w:rsidRPr="009A4A4F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</w:t>
      </w:r>
      <w:r w:rsidRPr="009A4A4F">
        <w:rPr>
          <w:rFonts w:ascii="Times New Roman" w:hAnsi="Times New Roman"/>
          <w:sz w:val="24"/>
          <w:szCs w:val="24"/>
        </w:rPr>
        <w:lastRenderedPageBreak/>
        <w:t xml:space="preserve">КПП 263601001 </w:t>
      </w:r>
      <w:proofErr w:type="spellStart"/>
      <w:proofErr w:type="gramStart"/>
      <w:r w:rsidRPr="009A4A4F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9A4A4F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31238B" w:rsidRPr="009A4A4F" w:rsidRDefault="0031238B" w:rsidP="0031238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6</w:t>
      </w:r>
      <w:r w:rsidRPr="009A4A4F">
        <w:rPr>
          <w:rFonts w:ascii="Times New Roman" w:hAnsi="Times New Roman" w:cs="Times New Roman"/>
        </w:rPr>
        <w:t>. Размер платы за право размещения Объекта не может быть изменен по соглашению сторон.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7</w:t>
      </w:r>
      <w:r w:rsidRPr="009A4A4F">
        <w:rPr>
          <w:rFonts w:ascii="Times New Roman" w:hAnsi="Times New Roman"/>
          <w:sz w:val="24"/>
          <w:szCs w:val="24"/>
        </w:rPr>
        <w:t>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31238B" w:rsidRPr="00183BC6" w:rsidRDefault="0031238B" w:rsidP="0031238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имеет право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183BC6">
        <w:rPr>
          <w:rFonts w:ascii="Times New Roman" w:hAnsi="Times New Roman" w:cs="Times New Roman"/>
        </w:rPr>
        <w:t xml:space="preserve">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31238B" w:rsidRPr="00183BC6" w:rsidRDefault="0031238B" w:rsidP="0031238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обязан:</w:t>
      </w:r>
      <w:r w:rsidRPr="00183BC6">
        <w:rPr>
          <w:rFonts w:ascii="Times New Roman" w:hAnsi="Times New Roman" w:cs="Times New Roman"/>
        </w:rPr>
        <w:tab/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31238B" w:rsidRPr="00183BC6" w:rsidRDefault="0031238B" w:rsidP="0031238B">
      <w:pPr>
        <w:pStyle w:val="a4"/>
        <w:ind w:firstLine="660"/>
      </w:pPr>
      <w:r w:rsidRPr="00183BC6">
        <w:rPr>
          <w:rFonts w:ascii="Times New Roman" w:hAnsi="Times New Roman" w:cs="Times New Roman"/>
        </w:rPr>
        <w:t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, действующего законодательства Российской Федерации, и нормативных правовых актов города Ставрополя.</w:t>
      </w:r>
      <w:r w:rsidRPr="00183BC6">
        <w:tab/>
      </w:r>
    </w:p>
    <w:p w:rsidR="0031238B" w:rsidRPr="00183BC6" w:rsidRDefault="0031238B" w:rsidP="0031238B">
      <w:pPr>
        <w:pStyle w:val="a4"/>
        <w:ind w:firstLine="660"/>
      </w:pPr>
      <w:r w:rsidRPr="00183BC6">
        <w:rPr>
          <w:rFonts w:ascii="Times New Roman" w:hAnsi="Times New Roman"/>
        </w:rPr>
        <w:t xml:space="preserve">3.2.4. Установить Объект в соответствии с типовым эскизным проектом нестационарного торгового объекта согласно Приложению 2 в период                                              </w:t>
      </w:r>
      <w:r>
        <w:rPr>
          <w:rFonts w:ascii="Times New Roman" w:hAnsi="Times New Roman"/>
        </w:rPr>
        <w:t>с 22 февраля 2018 год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0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 Комитет имеет право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lastRenderedPageBreak/>
        <w:t xml:space="preserve">3.3.1. В любое время действия Договора проверять соблюдение </w:t>
      </w:r>
      <w:r w:rsidRPr="00183BC6">
        <w:rPr>
          <w:rFonts w:ascii="Times New Roman" w:hAnsi="Times New Roman"/>
        </w:rPr>
        <w:t>Хозяйствующим</w:t>
      </w:r>
      <w:r w:rsidRPr="00183BC6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4. Комитет обязан предоставить </w:t>
      </w:r>
      <w:r w:rsidRPr="00183BC6">
        <w:rPr>
          <w:rFonts w:ascii="Times New Roman" w:hAnsi="Times New Roman"/>
        </w:rPr>
        <w:t>Хозяйствующему</w:t>
      </w:r>
      <w:r w:rsidRPr="00183BC6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</w:t>
      </w:r>
      <w:proofErr w:type="gramStart"/>
      <w:r w:rsidRPr="00183BC6">
        <w:rPr>
          <w:rFonts w:ascii="Times New Roman" w:hAnsi="Times New Roman" w:cs="Times New Roman"/>
        </w:rPr>
        <w:t>кт впр</w:t>
      </w:r>
      <w:proofErr w:type="gramEnd"/>
      <w:r w:rsidRPr="00183BC6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3. </w:t>
      </w:r>
      <w:proofErr w:type="gramStart"/>
      <w:r w:rsidRPr="00183BC6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унктах 6.3, 6.4 Договора.</w:t>
      </w:r>
      <w:proofErr w:type="gramEnd"/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31238B" w:rsidRPr="00183BC6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183BC6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183BC6">
        <w:rPr>
          <w:rFonts w:ascii="Times New Roman" w:hAnsi="Times New Roman"/>
          <w:sz w:val="24"/>
          <w:szCs w:val="24"/>
        </w:rPr>
        <w:t xml:space="preserve"> размере </w:t>
      </w:r>
      <w:r w:rsidRPr="00183BC6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87" w:history="1">
        <w:r w:rsidRPr="00183BC6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83BC6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31238B" w:rsidRPr="00183BC6" w:rsidRDefault="0031238B" w:rsidP="0031238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31238B" w:rsidRPr="00183BC6" w:rsidRDefault="0031238B" w:rsidP="0031238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83BC6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) основание заключения Договор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) адрес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) срок действия Договор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) ответственность Сторон.</w:t>
      </w:r>
    </w:p>
    <w:p w:rsidR="0031238B" w:rsidRPr="00183BC6" w:rsidRDefault="0031238B" w:rsidP="0031238B">
      <w:pPr>
        <w:pStyle w:val="a4"/>
        <w:ind w:firstLine="658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83BC6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 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183BC6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83BC6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3. </w:t>
      </w:r>
      <w:r w:rsidRPr="00183BC6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>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31238B" w:rsidRPr="00435AD7" w:rsidRDefault="0031238B" w:rsidP="0031238B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eastAsia="Calibri" w:hAnsi="Times New Roman"/>
          <w:sz w:val="24"/>
          <w:szCs w:val="24"/>
        </w:rPr>
        <w:t>6.5. 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31238B" w:rsidRPr="00183BC6" w:rsidRDefault="0031238B" w:rsidP="00312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hAnsi="Times New Roman"/>
          <w:sz w:val="24"/>
          <w:szCs w:val="24"/>
        </w:rPr>
        <w:t xml:space="preserve">6.7. </w:t>
      </w:r>
      <w:r w:rsidRPr="00183BC6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31238B" w:rsidRPr="00183BC6" w:rsidTr="0031238B">
        <w:trPr>
          <w:trHeight w:val="3851"/>
          <w:jc w:val="center"/>
        </w:trPr>
        <w:tc>
          <w:tcPr>
            <w:tcW w:w="4503" w:type="dxa"/>
          </w:tcPr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Комитет муниципального заказа</w:t>
            </w:r>
          </w:p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и торговли администрации</w:t>
            </w:r>
          </w:p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города Ставрополя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83B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83BC6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183BC6">
              <w:rPr>
                <w:sz w:val="24"/>
                <w:szCs w:val="24"/>
              </w:rPr>
              <w:t xml:space="preserve"> </w:t>
            </w: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45497B" w:rsidRPr="009A4A4F" w:rsidRDefault="0045497B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9D162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335635" w:rsidRPr="009A4A4F" w:rsidRDefault="00335635" w:rsidP="00335635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4A4F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 w:rsidR="009C0D42" w:rsidRPr="009A4A4F">
        <w:rPr>
          <w:rFonts w:ascii="Times New Roman" w:hAnsi="Times New Roman"/>
          <w:b/>
          <w:bCs/>
          <w:sz w:val="24"/>
          <w:szCs w:val="24"/>
        </w:rPr>
        <w:t>2</w:t>
      </w:r>
      <w:r w:rsidR="00AC6F52" w:rsidRPr="009A4A4F">
        <w:rPr>
          <w:rFonts w:ascii="Times New Roman" w:hAnsi="Times New Roman"/>
          <w:b/>
          <w:bCs/>
          <w:sz w:val="24"/>
          <w:szCs w:val="24"/>
        </w:rPr>
        <w:t>1</w:t>
      </w:r>
      <w:r w:rsidRPr="009A4A4F">
        <w:rPr>
          <w:rFonts w:ascii="Times New Roman" w:hAnsi="Times New Roman"/>
          <w:b/>
          <w:bCs/>
          <w:sz w:val="24"/>
          <w:szCs w:val="24"/>
        </w:rPr>
        <w:t>: «Размещение киоска по продаже печатных изданий</w:t>
      </w:r>
      <w:r w:rsidRPr="009A4A4F">
        <w:rPr>
          <w:rFonts w:ascii="Times New Roman" w:hAnsi="Times New Roman"/>
          <w:b/>
          <w:sz w:val="24"/>
          <w:szCs w:val="24"/>
        </w:rPr>
        <w:t xml:space="preserve"> </w:t>
      </w:r>
      <w:r w:rsidRPr="009A4A4F">
        <w:rPr>
          <w:rFonts w:ascii="Times New Roman" w:hAnsi="Times New Roman"/>
          <w:b/>
          <w:bCs/>
          <w:sz w:val="24"/>
          <w:szCs w:val="24"/>
        </w:rPr>
        <w:t xml:space="preserve">на территории города Ставрополя по адресу: город Ставрополь, </w:t>
      </w:r>
    </w:p>
    <w:p w:rsidR="00335635" w:rsidRPr="009A4A4F" w:rsidRDefault="00335635" w:rsidP="003356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4A4F">
        <w:rPr>
          <w:rFonts w:ascii="Times New Roman" w:hAnsi="Times New Roman"/>
          <w:b/>
          <w:bCs/>
          <w:sz w:val="24"/>
          <w:szCs w:val="24"/>
        </w:rPr>
        <w:t xml:space="preserve">улица </w:t>
      </w:r>
      <w:r w:rsidR="009C0D42" w:rsidRPr="009A4A4F">
        <w:rPr>
          <w:rFonts w:ascii="Times New Roman" w:hAnsi="Times New Roman"/>
          <w:b/>
          <w:bCs/>
          <w:sz w:val="24"/>
          <w:szCs w:val="24"/>
        </w:rPr>
        <w:t>Мира, 334</w:t>
      </w:r>
      <w:r w:rsidRPr="009A4A4F">
        <w:rPr>
          <w:rFonts w:ascii="Times New Roman" w:hAnsi="Times New Roman"/>
          <w:b/>
          <w:bCs/>
          <w:sz w:val="24"/>
          <w:szCs w:val="24"/>
        </w:rPr>
        <w:t>».</w:t>
      </w:r>
    </w:p>
    <w:p w:rsidR="00335635" w:rsidRPr="009A4A4F" w:rsidRDefault="00335635" w:rsidP="00335635">
      <w:pPr>
        <w:spacing w:after="0" w:line="240" w:lineRule="auto"/>
        <w:jc w:val="center"/>
        <w:rPr>
          <w:sz w:val="24"/>
          <w:szCs w:val="24"/>
        </w:rPr>
      </w:pPr>
    </w:p>
    <w:p w:rsidR="00335635" w:rsidRPr="009A4A4F" w:rsidRDefault="002200A6" w:rsidP="00335635">
      <w:pPr>
        <w:ind w:left="360"/>
        <w:rPr>
          <w:b/>
          <w:bCs/>
          <w:sz w:val="24"/>
          <w:szCs w:val="24"/>
        </w:rPr>
      </w:pPr>
      <w:r w:rsidRPr="009A4A4F">
        <w:rPr>
          <w:b/>
          <w:bCs/>
          <w:noProof/>
          <w:sz w:val="24"/>
          <w:szCs w:val="24"/>
        </w:rPr>
        <w:drawing>
          <wp:inline distT="0" distB="0" distL="0" distR="0">
            <wp:extent cx="5939790" cy="4454466"/>
            <wp:effectExtent l="19050" t="0" r="3810" b="0"/>
            <wp:docPr id="25" name="Рисунок 19" descr="\\172.17.18.252\i\LIBRARY\ЛИЦРЕГ\КООРДИНАЦИЯ 2017\КОНКУРСЫ НТО\КИОСКИ\11-КО-17\СИТУАЦ.ПЛАНЫ\СИТУАЦ.ПЛАН ВЫРЕЗКА\Мира, 33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172.17.18.252\i\LIBRARY\ЛИЦРЕГ\КООРДИНАЦИЯ 2017\КОНКУРСЫ НТО\КИОСКИ\11-КО-17\СИТУАЦ.ПЛАНЫ\СИТУАЦ.ПЛАН ВЫРЕЗКА\Мира, 334.bmp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9A4A4F" w:rsidRDefault="00335635" w:rsidP="00335635">
      <w:pPr>
        <w:jc w:val="both"/>
        <w:rPr>
          <w:sz w:val="24"/>
          <w:szCs w:val="24"/>
        </w:rPr>
      </w:pPr>
    </w:p>
    <w:p w:rsidR="00335635" w:rsidRPr="009A4A4F" w:rsidRDefault="00335635" w:rsidP="00335635">
      <w:pPr>
        <w:jc w:val="center"/>
        <w:rPr>
          <w:noProof/>
          <w:sz w:val="24"/>
          <w:szCs w:val="24"/>
        </w:rPr>
      </w:pPr>
    </w:p>
    <w:p w:rsidR="00335635" w:rsidRPr="009A4A4F" w:rsidRDefault="00335635" w:rsidP="00335635">
      <w:pPr>
        <w:jc w:val="both"/>
        <w:rPr>
          <w:sz w:val="24"/>
          <w:szCs w:val="24"/>
        </w:rPr>
      </w:pPr>
    </w:p>
    <w:p w:rsidR="00335635" w:rsidRPr="009A4A4F" w:rsidRDefault="00335635" w:rsidP="00335635">
      <w:pPr>
        <w:jc w:val="both"/>
        <w:rPr>
          <w:sz w:val="24"/>
          <w:szCs w:val="24"/>
        </w:rPr>
      </w:pPr>
    </w:p>
    <w:p w:rsidR="00335635" w:rsidRPr="009A4A4F" w:rsidRDefault="00335635" w:rsidP="003356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D1620" w:rsidRPr="009A4A4F" w:rsidRDefault="009D1620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9D162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9D14F3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89" w:history="1">
        <w:r w:rsidR="00335635" w:rsidRPr="009A4A4F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335635"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киоска по </w:t>
      </w:r>
      <w:r w:rsidRPr="009A4A4F"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2200A6" w:rsidRPr="009A4A4F">
        <w:rPr>
          <w:rFonts w:ascii="Times New Roman" w:hAnsi="Times New Roman"/>
          <w:sz w:val="24"/>
          <w:szCs w:val="24"/>
        </w:rPr>
        <w:t xml:space="preserve">      </w:t>
      </w: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9D1620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города Ставрополя – киоска по продаже печатных изданий </w:t>
      </w: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г. Ставрополь                             </w:t>
      </w:r>
      <w:r w:rsidRPr="009A4A4F">
        <w:rPr>
          <w:rFonts w:ascii="Times New Roman" w:hAnsi="Times New Roman" w:cs="Times New Roman"/>
        </w:rPr>
        <w:tab/>
        <w:t xml:space="preserve">       </w:t>
      </w:r>
      <w:r w:rsidRPr="009A4A4F">
        <w:rPr>
          <w:rFonts w:ascii="Times New Roman" w:hAnsi="Times New Roman" w:cs="Times New Roman"/>
        </w:rPr>
        <w:tab/>
      </w:r>
      <w:r w:rsidRPr="009A4A4F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335635" w:rsidRPr="009A4A4F" w:rsidRDefault="00335635" w:rsidP="00335635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_____________________________________________________________________________</w:t>
      </w:r>
    </w:p>
    <w:p w:rsidR="00335635" w:rsidRPr="009A4A4F" w:rsidRDefault="00335635" w:rsidP="00335635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35635" w:rsidRPr="009A4A4F" w:rsidRDefault="00335635" w:rsidP="00335635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335635" w:rsidRPr="009A4A4F" w:rsidRDefault="00335635" w:rsidP="00335635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9A4A4F">
        <w:rPr>
          <w:rFonts w:ascii="Times New Roman" w:hAnsi="Times New Roman" w:cs="Times New Roman"/>
        </w:rPr>
        <w:t>именуемое</w:t>
      </w:r>
      <w:proofErr w:type="gramEnd"/>
      <w:r w:rsidRPr="009A4A4F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муниципального заказа и торговли администрации города Ставрополя в лице руководителя_____________________,</w:t>
      </w:r>
    </w:p>
    <w:p w:rsidR="00335635" w:rsidRPr="009A4A4F" w:rsidRDefault="00335635" w:rsidP="00335635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</w:t>
      </w:r>
      <w:r w:rsidR="009D1620">
        <w:rPr>
          <w:rFonts w:ascii="Times New Roman" w:hAnsi="Times New Roman" w:cs="Times New Roman"/>
        </w:rPr>
        <w:t xml:space="preserve">говора, приложениями к нему, </w:t>
      </w:r>
      <w:r w:rsidRPr="009A4A4F">
        <w:rPr>
          <w:rFonts w:ascii="Times New Roman" w:hAnsi="Times New Roman" w:cs="Times New Roman"/>
        </w:rPr>
        <w:t>а также конкурсной документацией, подписали настоящий акт о нижеследующем:</w:t>
      </w:r>
    </w:p>
    <w:p w:rsidR="00335635" w:rsidRPr="009A4A4F" w:rsidRDefault="00335635" w:rsidP="009C0D42">
      <w:pPr>
        <w:widowControl w:val="0"/>
        <w:numPr>
          <w:ilvl w:val="0"/>
          <w:numId w:val="23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9A4A4F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 w:rsidRPr="009A4A4F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_________________</w:t>
      </w:r>
      <w:r w:rsidRPr="009A4A4F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335635" w:rsidRPr="009A4A4F" w:rsidRDefault="00335635" w:rsidP="009C0D42">
      <w:pPr>
        <w:widowControl w:val="0"/>
        <w:numPr>
          <w:ilvl w:val="0"/>
          <w:numId w:val="2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9A4A4F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размещения киоска по</w:t>
      </w:r>
      <w:r w:rsidRPr="009A4A4F">
        <w:rPr>
          <w:rFonts w:ascii="Times New Roman" w:hAnsi="Times New Roman"/>
          <w:bCs/>
          <w:sz w:val="24"/>
          <w:szCs w:val="24"/>
        </w:rPr>
        <w:t xml:space="preserve">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335635" w:rsidRPr="009A4A4F" w:rsidRDefault="00335635" w:rsidP="009C0D42">
      <w:pPr>
        <w:widowControl w:val="0"/>
        <w:numPr>
          <w:ilvl w:val="0"/>
          <w:numId w:val="2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335635" w:rsidRPr="009A4A4F" w:rsidRDefault="00335635" w:rsidP="0033563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2200A6" w:rsidRPr="009A4A4F">
        <w:rPr>
          <w:rFonts w:ascii="Times New Roman" w:hAnsi="Times New Roman"/>
          <w:sz w:val="24"/>
          <w:szCs w:val="24"/>
        </w:rPr>
        <w:t xml:space="preserve"> </w:t>
      </w:r>
      <w:r w:rsidRPr="009A4A4F">
        <w:rPr>
          <w:rFonts w:ascii="Times New Roman" w:hAnsi="Times New Roman"/>
          <w:sz w:val="24"/>
          <w:szCs w:val="24"/>
        </w:rPr>
        <w:t>к Договору от __.__.201</w:t>
      </w:r>
      <w:r w:rsidR="00BD5537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335635" w:rsidRPr="009A4A4F" w:rsidRDefault="00335635" w:rsidP="0033563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киоска </w:t>
      </w:r>
      <w:r w:rsidRPr="009A4A4F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b/>
          <w:sz w:val="24"/>
          <w:szCs w:val="24"/>
        </w:rPr>
        <w:t xml:space="preserve"> на территории города Ставрополя за весь период его размещения (установки)</w:t>
      </w: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335635" w:rsidRPr="009A4A4F" w:rsidTr="00335635">
        <w:tc>
          <w:tcPr>
            <w:tcW w:w="67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4678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Вид нестационарного торгового объекта</w:t>
            </w:r>
          </w:p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киоск</w:t>
            </w:r>
          </w:p>
        </w:tc>
      </w:tr>
      <w:tr w:rsidR="00335635" w:rsidRPr="009A4A4F" w:rsidTr="00335635">
        <w:tc>
          <w:tcPr>
            <w:tcW w:w="67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2.</w:t>
            </w:r>
          </w:p>
        </w:tc>
        <w:tc>
          <w:tcPr>
            <w:tcW w:w="4678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Специализация нестационарного торгового объекта</w:t>
            </w:r>
          </w:p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9A4A4F" w:rsidRDefault="00335635" w:rsidP="00335635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>печатные издания</w:t>
            </w:r>
          </w:p>
        </w:tc>
      </w:tr>
      <w:tr w:rsidR="00335635" w:rsidRPr="009A4A4F" w:rsidTr="00335635">
        <w:tc>
          <w:tcPr>
            <w:tcW w:w="67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4678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ериод размещения нестационарного торгового объекта</w:t>
            </w:r>
          </w:p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</w:p>
        </w:tc>
      </w:tr>
      <w:tr w:rsidR="00335635" w:rsidRPr="009A4A4F" w:rsidTr="00335635">
        <w:tc>
          <w:tcPr>
            <w:tcW w:w="67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4.</w:t>
            </w:r>
          </w:p>
        </w:tc>
        <w:tc>
          <w:tcPr>
            <w:tcW w:w="4678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Адрес размещения нестационарного торгового объекта</w:t>
            </w:r>
          </w:p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335635" w:rsidRPr="009A4A4F" w:rsidRDefault="00335635" w:rsidP="00335635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 xml:space="preserve">г. Ставрополь, </w:t>
            </w:r>
          </w:p>
          <w:p w:rsidR="00335635" w:rsidRPr="009A4A4F" w:rsidRDefault="00335635" w:rsidP="009C0D42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 xml:space="preserve">улица </w:t>
            </w:r>
            <w:r w:rsidR="009C0D42" w:rsidRPr="009A4A4F">
              <w:rPr>
                <w:bCs/>
              </w:rPr>
              <w:t>Мира, 334</w:t>
            </w:r>
          </w:p>
        </w:tc>
      </w:tr>
      <w:tr w:rsidR="00335635" w:rsidRPr="009A4A4F" w:rsidTr="00335635">
        <w:tc>
          <w:tcPr>
            <w:tcW w:w="67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5.</w:t>
            </w:r>
          </w:p>
        </w:tc>
        <w:tc>
          <w:tcPr>
            <w:tcW w:w="4678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лощадь нестационарного торгового объекта</w:t>
            </w:r>
          </w:p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               кв.м.</w:t>
            </w:r>
          </w:p>
        </w:tc>
      </w:tr>
      <w:tr w:rsidR="00335635" w:rsidRPr="009A4A4F" w:rsidTr="00335635">
        <w:tc>
          <w:tcPr>
            <w:tcW w:w="67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6.</w:t>
            </w:r>
          </w:p>
        </w:tc>
        <w:tc>
          <w:tcPr>
            <w:tcW w:w="4678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Размер платы за право размещения нестационарного торгового объекта</w:t>
            </w:r>
            <w:r w:rsidRPr="009A4A4F">
              <w:t xml:space="preserve"> </w:t>
            </w:r>
            <w:r w:rsidRPr="009A4A4F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               рублей</w:t>
            </w:r>
          </w:p>
        </w:tc>
      </w:tr>
    </w:tbl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BD5537" w:rsidRPr="009A4A4F" w:rsidTr="00C87CA9">
        <w:tc>
          <w:tcPr>
            <w:tcW w:w="817" w:type="dxa"/>
          </w:tcPr>
          <w:p w:rsidR="00BD5537" w:rsidRPr="009A4A4F" w:rsidRDefault="00BD5537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 xml:space="preserve">№ </w:t>
            </w:r>
            <w:proofErr w:type="gramStart"/>
            <w:r w:rsidRPr="009A4A4F">
              <w:rPr>
                <w:bCs/>
              </w:rPr>
              <w:t>п</w:t>
            </w:r>
            <w:proofErr w:type="gramEnd"/>
            <w:r w:rsidRPr="009A4A4F">
              <w:rPr>
                <w:bCs/>
              </w:rPr>
              <w:t>/п</w:t>
            </w:r>
          </w:p>
        </w:tc>
        <w:tc>
          <w:tcPr>
            <w:tcW w:w="3119" w:type="dxa"/>
          </w:tcPr>
          <w:p w:rsidR="00BD5537" w:rsidRPr="009A4A4F" w:rsidRDefault="00BD5537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BD5537" w:rsidRPr="009A4A4F" w:rsidRDefault="00BD5537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Подлежит оплате, рублей</w:t>
            </w:r>
          </w:p>
        </w:tc>
      </w:tr>
      <w:tr w:rsidR="00BD5537" w:rsidRPr="009A4A4F" w:rsidTr="00C87CA9">
        <w:tc>
          <w:tcPr>
            <w:tcW w:w="817" w:type="dxa"/>
          </w:tcPr>
          <w:p w:rsidR="00BD5537" w:rsidRPr="009A4A4F" w:rsidRDefault="00BD5537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</w:t>
            </w:r>
          </w:p>
        </w:tc>
        <w:tc>
          <w:tcPr>
            <w:tcW w:w="3119" w:type="dxa"/>
          </w:tcPr>
          <w:p w:rsidR="00BD5537" w:rsidRPr="009A4A4F" w:rsidRDefault="00BD5537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2</w:t>
            </w:r>
          </w:p>
        </w:tc>
        <w:tc>
          <w:tcPr>
            <w:tcW w:w="1559" w:type="dxa"/>
          </w:tcPr>
          <w:p w:rsidR="00BD5537" w:rsidRPr="009A4A4F" w:rsidRDefault="00BD5537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</w:t>
            </w:r>
          </w:p>
        </w:tc>
      </w:tr>
      <w:tr w:rsidR="00BD5537" w:rsidRPr="009A4A4F" w:rsidTr="00C87CA9">
        <w:tc>
          <w:tcPr>
            <w:tcW w:w="817" w:type="dxa"/>
          </w:tcPr>
          <w:p w:rsidR="00BD5537" w:rsidRPr="009A4A4F" w:rsidRDefault="00BD5537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3119" w:type="dxa"/>
          </w:tcPr>
          <w:p w:rsidR="00BD5537" w:rsidRPr="009A4A4F" w:rsidRDefault="00BD5537" w:rsidP="00C87CA9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   </w:t>
            </w:r>
            <w:r>
              <w:rPr>
                <w:bCs/>
              </w:rPr>
              <w:t xml:space="preserve">   </w:t>
            </w:r>
            <w:r w:rsidRPr="009A4A4F">
              <w:rPr>
                <w:bCs/>
              </w:rPr>
              <w:t xml:space="preserve">.   </w:t>
            </w:r>
            <w:r>
              <w:rPr>
                <w:bCs/>
              </w:rPr>
              <w:t xml:space="preserve">    </w:t>
            </w:r>
            <w:r w:rsidRPr="009A4A4F">
              <w:rPr>
                <w:bCs/>
              </w:rPr>
              <w:t>.</w:t>
            </w:r>
            <w:r>
              <w:rPr>
                <w:bCs/>
              </w:rPr>
              <w:t>2018</w:t>
            </w:r>
          </w:p>
        </w:tc>
        <w:tc>
          <w:tcPr>
            <w:tcW w:w="1559" w:type="dxa"/>
          </w:tcPr>
          <w:p w:rsidR="00BD5537" w:rsidRPr="009A4A4F" w:rsidRDefault="00BD5537" w:rsidP="00C87CA9">
            <w:pPr>
              <w:pStyle w:val="Default"/>
              <w:jc w:val="both"/>
              <w:rPr>
                <w:bCs/>
              </w:rPr>
            </w:pPr>
          </w:p>
        </w:tc>
      </w:tr>
      <w:tr w:rsidR="00BD5537" w:rsidRPr="009A4A4F" w:rsidTr="00C87CA9">
        <w:tc>
          <w:tcPr>
            <w:tcW w:w="817" w:type="dxa"/>
          </w:tcPr>
          <w:p w:rsidR="00BD5537" w:rsidRPr="009A4A4F" w:rsidRDefault="00BD5537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3119" w:type="dxa"/>
          </w:tcPr>
          <w:p w:rsidR="00BD5537" w:rsidRPr="009A4A4F" w:rsidRDefault="00BD5537" w:rsidP="00C87CA9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06</w:t>
            </w:r>
            <w:r w:rsidRPr="009A4A4F">
              <w:rPr>
                <w:bCs/>
              </w:rPr>
              <w:t>.2018</w:t>
            </w:r>
          </w:p>
        </w:tc>
        <w:tc>
          <w:tcPr>
            <w:tcW w:w="1559" w:type="dxa"/>
          </w:tcPr>
          <w:p w:rsidR="00BD5537" w:rsidRPr="009A4A4F" w:rsidRDefault="00BD5537" w:rsidP="00C87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537" w:rsidRPr="009A4A4F" w:rsidTr="00C87CA9">
        <w:tc>
          <w:tcPr>
            <w:tcW w:w="817" w:type="dxa"/>
          </w:tcPr>
          <w:p w:rsidR="00BD5537" w:rsidRPr="009A4A4F" w:rsidRDefault="00BD5537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5.</w:t>
            </w:r>
          </w:p>
        </w:tc>
        <w:tc>
          <w:tcPr>
            <w:tcW w:w="3119" w:type="dxa"/>
          </w:tcPr>
          <w:p w:rsidR="00BD5537" w:rsidRPr="009A4A4F" w:rsidRDefault="00BD5537" w:rsidP="00C87CA9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12</w:t>
            </w:r>
            <w:r w:rsidRPr="009A4A4F">
              <w:rPr>
                <w:bCs/>
              </w:rPr>
              <w:t>.201</w:t>
            </w:r>
            <w:r>
              <w:rPr>
                <w:bCs/>
              </w:rPr>
              <w:t>8</w:t>
            </w:r>
          </w:p>
        </w:tc>
        <w:tc>
          <w:tcPr>
            <w:tcW w:w="1559" w:type="dxa"/>
          </w:tcPr>
          <w:p w:rsidR="00BD5537" w:rsidRPr="009A4A4F" w:rsidRDefault="00BD5537" w:rsidP="00C87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537" w:rsidRPr="009A4A4F" w:rsidTr="00C87CA9">
        <w:tc>
          <w:tcPr>
            <w:tcW w:w="817" w:type="dxa"/>
          </w:tcPr>
          <w:p w:rsidR="00BD5537" w:rsidRPr="009A4A4F" w:rsidRDefault="00BD5537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7.</w:t>
            </w:r>
          </w:p>
        </w:tc>
        <w:tc>
          <w:tcPr>
            <w:tcW w:w="3119" w:type="dxa"/>
          </w:tcPr>
          <w:p w:rsidR="00BD5537" w:rsidRPr="009A4A4F" w:rsidRDefault="00BD5537" w:rsidP="00C87CA9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06.2019</w:t>
            </w:r>
          </w:p>
        </w:tc>
        <w:tc>
          <w:tcPr>
            <w:tcW w:w="1559" w:type="dxa"/>
          </w:tcPr>
          <w:p w:rsidR="00BD5537" w:rsidRPr="009A4A4F" w:rsidRDefault="00BD5537" w:rsidP="00C87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537" w:rsidRPr="009A4A4F" w:rsidTr="00C87CA9">
        <w:tc>
          <w:tcPr>
            <w:tcW w:w="817" w:type="dxa"/>
          </w:tcPr>
          <w:p w:rsidR="00BD5537" w:rsidRPr="009A4A4F" w:rsidRDefault="00BD5537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9.</w:t>
            </w:r>
          </w:p>
        </w:tc>
        <w:tc>
          <w:tcPr>
            <w:tcW w:w="3119" w:type="dxa"/>
          </w:tcPr>
          <w:p w:rsidR="00BD5537" w:rsidRPr="009A4A4F" w:rsidRDefault="00BD5537" w:rsidP="00C87CA9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12.2019</w:t>
            </w:r>
          </w:p>
        </w:tc>
        <w:tc>
          <w:tcPr>
            <w:tcW w:w="1559" w:type="dxa"/>
          </w:tcPr>
          <w:p w:rsidR="00BD5537" w:rsidRPr="009A4A4F" w:rsidRDefault="00BD5537" w:rsidP="00C87CA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D5537" w:rsidRPr="009A4A4F" w:rsidTr="00C87CA9">
        <w:tc>
          <w:tcPr>
            <w:tcW w:w="817" w:type="dxa"/>
          </w:tcPr>
          <w:p w:rsidR="00BD5537" w:rsidRPr="009A4A4F" w:rsidRDefault="00BD5537" w:rsidP="00C87CA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119" w:type="dxa"/>
          </w:tcPr>
          <w:p w:rsidR="00BD5537" w:rsidRPr="009A4A4F" w:rsidRDefault="00BD5537" w:rsidP="00C87CA9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06.2020</w:t>
            </w:r>
          </w:p>
        </w:tc>
        <w:tc>
          <w:tcPr>
            <w:tcW w:w="1559" w:type="dxa"/>
          </w:tcPr>
          <w:p w:rsidR="00BD5537" w:rsidRPr="009A4A4F" w:rsidRDefault="00BD5537" w:rsidP="00C87CA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D5537" w:rsidRPr="009A4A4F" w:rsidTr="00C87CA9">
        <w:tc>
          <w:tcPr>
            <w:tcW w:w="817" w:type="dxa"/>
          </w:tcPr>
          <w:p w:rsidR="00BD5537" w:rsidRPr="009A4A4F" w:rsidRDefault="00BD5537" w:rsidP="00C87CA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119" w:type="dxa"/>
          </w:tcPr>
          <w:p w:rsidR="00BD5537" w:rsidRPr="009A4A4F" w:rsidRDefault="00BD5537" w:rsidP="00C87CA9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12.2020</w:t>
            </w:r>
          </w:p>
        </w:tc>
        <w:tc>
          <w:tcPr>
            <w:tcW w:w="1559" w:type="dxa"/>
          </w:tcPr>
          <w:p w:rsidR="00BD5537" w:rsidRPr="009A4A4F" w:rsidRDefault="00BD5537" w:rsidP="00C87CA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D5537" w:rsidRPr="009A4A4F" w:rsidTr="00C87CA9">
        <w:tc>
          <w:tcPr>
            <w:tcW w:w="817" w:type="dxa"/>
          </w:tcPr>
          <w:p w:rsidR="00BD5537" w:rsidRPr="009A4A4F" w:rsidRDefault="00BD5537" w:rsidP="00C87CA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119" w:type="dxa"/>
          </w:tcPr>
          <w:p w:rsidR="00BD5537" w:rsidRDefault="00BD5537" w:rsidP="00C87CA9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BD5537" w:rsidRPr="009A4A4F" w:rsidRDefault="00BD5537" w:rsidP="00C87CA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lastRenderedPageBreak/>
        <w:t xml:space="preserve">Лот № </w:t>
      </w:r>
      <w:r w:rsidR="009C0D42" w:rsidRPr="009A4A4F">
        <w:rPr>
          <w:b/>
          <w:bCs/>
        </w:rPr>
        <w:t>2</w:t>
      </w:r>
      <w:r w:rsidR="00AC6F52" w:rsidRPr="009A4A4F">
        <w:rPr>
          <w:b/>
          <w:bCs/>
        </w:rPr>
        <w:t>2</w:t>
      </w: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t>ПРОЕКТ ДОГОВОРА</w:t>
      </w: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</w:rPr>
      </w:pPr>
      <w:r w:rsidRPr="009A4A4F">
        <w:rPr>
          <w:b/>
        </w:rPr>
        <w:t xml:space="preserve">на право размещения нестационарного торгового объекта на территории </w:t>
      </w: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</w:rPr>
        <w:t>города Ставрополя</w:t>
      </w:r>
    </w:p>
    <w:p w:rsidR="00335635" w:rsidRPr="009A4A4F" w:rsidRDefault="00335635" w:rsidP="00335635">
      <w:pPr>
        <w:pStyle w:val="Default"/>
        <w:jc w:val="both"/>
      </w:pP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г. Ставрополь </w:t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  <w:t xml:space="preserve">               __ _________20__ г.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_____________________________________________________________________________</w:t>
      </w:r>
    </w:p>
    <w:p w:rsidR="0031238B" w:rsidRPr="00183BC6" w:rsidRDefault="0031238B" w:rsidP="0031238B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1238B" w:rsidRPr="00183BC6" w:rsidRDefault="0031238B" w:rsidP="0031238B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должность, Ф.И.О.)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действующего на основании_________________________________________, </w:t>
      </w:r>
      <w:proofErr w:type="gramStart"/>
      <w:r w:rsidRPr="00183BC6">
        <w:rPr>
          <w:rFonts w:ascii="Times New Roman" w:hAnsi="Times New Roman" w:cs="Times New Roman"/>
        </w:rPr>
        <w:t>именуемое</w:t>
      </w:r>
      <w:proofErr w:type="gramEnd"/>
      <w:r w:rsidRPr="00183BC6">
        <w:rPr>
          <w:rFonts w:ascii="Times New Roman" w:hAnsi="Times New Roman" w:cs="Times New Roman"/>
        </w:rPr>
        <w:t xml:space="preserve">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_____________________________,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proofErr w:type="gramStart"/>
      <w:r w:rsidRPr="00183BC6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17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1. Предмет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1. </w:t>
      </w:r>
      <w:proofErr w:type="gramStart"/>
      <w:r w:rsidRPr="00183BC6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>
        <w:rPr>
          <w:rFonts w:ascii="Times New Roman" w:hAnsi="Times New Roman" w:cs="Times New Roman"/>
        </w:rPr>
        <w:t>киоск</w:t>
      </w:r>
      <w:r w:rsidRPr="00183BC6"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Cs/>
        </w:rPr>
        <w:t xml:space="preserve">по продаже </w:t>
      </w:r>
      <w:r>
        <w:rPr>
          <w:rFonts w:ascii="Times New Roman" w:hAnsi="Times New Roman" w:cs="Times New Roman"/>
          <w:bCs/>
        </w:rPr>
        <w:t>печатных изданий</w:t>
      </w:r>
      <w:r w:rsidRPr="00183BC6">
        <w:rPr>
          <w:rFonts w:ascii="Times New Roman" w:hAnsi="Times New Roman" w:cs="Times New Roman"/>
        </w:rPr>
        <w:t xml:space="preserve"> (далее – Объект) по адресу: </w:t>
      </w:r>
      <w:r w:rsidRPr="00183BC6">
        <w:rPr>
          <w:rFonts w:ascii="Times New Roman" w:hAnsi="Times New Roman" w:cs="Times New Roman"/>
          <w:b/>
        </w:rPr>
        <w:t xml:space="preserve">г. Ставрополь,                                   </w:t>
      </w:r>
      <w:r>
        <w:rPr>
          <w:rFonts w:ascii="Times New Roman" w:hAnsi="Times New Roman" w:cs="Times New Roman"/>
          <w:b/>
          <w:bCs/>
        </w:rPr>
        <w:t xml:space="preserve">улица </w:t>
      </w:r>
      <w:r w:rsidR="006B2ADB">
        <w:rPr>
          <w:rFonts w:ascii="Times New Roman" w:hAnsi="Times New Roman" w:cs="Times New Roman"/>
          <w:b/>
          <w:bCs/>
        </w:rPr>
        <w:t>Объездная, 12</w:t>
      </w:r>
      <w:r w:rsidRPr="00183BC6">
        <w:rPr>
          <w:rFonts w:ascii="Times New Roman" w:hAnsi="Times New Roman" w:cs="Times New Roman"/>
          <w:b/>
        </w:rPr>
        <w:t>,</w:t>
      </w:r>
      <w:r w:rsidRPr="00183BC6">
        <w:rPr>
          <w:rFonts w:ascii="Times New Roman" w:hAnsi="Times New Roman" w:cs="Times New Roman"/>
        </w:rPr>
        <w:t xml:space="preserve"> согласно ситуационному плану </w:t>
      </w:r>
      <w:r>
        <w:rPr>
          <w:rFonts w:ascii="Times New Roman" w:hAnsi="Times New Roman" w:cs="Times New Roman"/>
        </w:rPr>
        <w:t xml:space="preserve">размещения нестационарного торгового объекта на территории города Ставрополя </w:t>
      </w:r>
      <w:r w:rsidRPr="00183BC6">
        <w:rPr>
          <w:rFonts w:ascii="Times New Roman" w:hAnsi="Times New Roman" w:cs="Times New Roman"/>
          <w:bCs/>
        </w:rPr>
        <w:t xml:space="preserve">по лоту № </w:t>
      </w:r>
      <w:r w:rsidR="006B2ADB">
        <w:rPr>
          <w:rFonts w:ascii="Times New Roman" w:hAnsi="Times New Roman" w:cs="Times New Roman"/>
          <w:bCs/>
        </w:rPr>
        <w:t>22</w:t>
      </w:r>
      <w:r w:rsidRPr="00183BC6">
        <w:rPr>
          <w:rFonts w:ascii="Times New Roman" w:hAnsi="Times New Roman" w:cs="Times New Roman"/>
          <w:bCs/>
        </w:rPr>
        <w:t xml:space="preserve"> «Размещение </w:t>
      </w:r>
      <w:r>
        <w:rPr>
          <w:rFonts w:ascii="Times New Roman" w:hAnsi="Times New Roman" w:cs="Times New Roman"/>
          <w:bCs/>
        </w:rPr>
        <w:t>киоска</w:t>
      </w:r>
      <w:r w:rsidRPr="00183BC6">
        <w:rPr>
          <w:rFonts w:ascii="Times New Roman" w:hAnsi="Times New Roman" w:cs="Times New Roman"/>
          <w:bCs/>
        </w:rPr>
        <w:t xml:space="preserve"> по продаже </w:t>
      </w:r>
      <w:r>
        <w:rPr>
          <w:rFonts w:ascii="Times New Roman" w:hAnsi="Times New Roman" w:cs="Times New Roman"/>
          <w:bCs/>
        </w:rPr>
        <w:t>печатных изданий</w:t>
      </w:r>
      <w:r w:rsidRPr="00183BC6"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Cs/>
        </w:rPr>
        <w:t>по адресу: г</w:t>
      </w:r>
      <w:r>
        <w:rPr>
          <w:rFonts w:ascii="Times New Roman" w:hAnsi="Times New Roman" w:cs="Times New Roman"/>
          <w:bCs/>
        </w:rPr>
        <w:t>.</w:t>
      </w:r>
      <w:r w:rsidRPr="00183BC6">
        <w:rPr>
          <w:rFonts w:ascii="Times New Roman" w:hAnsi="Times New Roman" w:cs="Times New Roman"/>
          <w:bCs/>
        </w:rPr>
        <w:t xml:space="preserve"> Ставрополь, </w:t>
      </w:r>
      <w:r>
        <w:rPr>
          <w:rFonts w:ascii="Times New Roman" w:hAnsi="Times New Roman" w:cs="Times New Roman"/>
          <w:bCs/>
        </w:rPr>
        <w:t xml:space="preserve">улица </w:t>
      </w:r>
      <w:r w:rsidR="006B2ADB">
        <w:rPr>
          <w:rFonts w:ascii="Times New Roman" w:hAnsi="Times New Roman" w:cs="Times New Roman"/>
          <w:bCs/>
        </w:rPr>
        <w:t>Объездная, 12</w:t>
      </w:r>
      <w:r w:rsidRPr="00183BC6">
        <w:rPr>
          <w:rFonts w:ascii="Times New Roman" w:hAnsi="Times New Roman" w:cs="Times New Roman"/>
          <w:bCs/>
        </w:rPr>
        <w:t>»</w:t>
      </w:r>
      <w:r w:rsidRPr="00183BC6">
        <w:rPr>
          <w:rFonts w:ascii="Times New Roman" w:hAnsi="Times New Roman" w:cs="Times New Roman"/>
        </w:rPr>
        <w:t xml:space="preserve"> (Приложение 1) и </w:t>
      </w:r>
      <w:hyperlink r:id="rId90" w:history="1">
        <w:r w:rsidRPr="00183BC6">
          <w:rPr>
            <w:rFonts w:ascii="Times New Roman" w:hAnsi="Times New Roman" w:cs="Times New Roman"/>
            <w:bCs/>
            <w:color w:val="000000"/>
          </w:rPr>
          <w:t>типовому</w:t>
        </w:r>
      </w:hyperlink>
      <w:r w:rsidRPr="00183BC6">
        <w:rPr>
          <w:rFonts w:ascii="Times New Roman" w:hAnsi="Times New Roman" w:cs="Times New Roman"/>
          <w:bCs/>
          <w:color w:val="000000"/>
        </w:rPr>
        <w:t xml:space="preserve"> эскизному проекту</w:t>
      </w:r>
      <w:r w:rsidRPr="00183BC6">
        <w:rPr>
          <w:rFonts w:ascii="Times New Roman" w:hAnsi="Times New Roman" w:cs="Times New Roman"/>
        </w:rPr>
        <w:t xml:space="preserve"> нестационарного торгового объекта (Приложение 2), а Хозяйствующий</w:t>
      </w:r>
      <w:proofErr w:type="gramEnd"/>
      <w:r w:rsidRPr="00183BC6">
        <w:rPr>
          <w:rFonts w:ascii="Times New Roman" w:hAnsi="Times New Roman" w:cs="Times New Roman"/>
        </w:rPr>
        <w:t xml:space="preserve"> субъект обязуется разместить и обеспечить в течение всего срока действия Договора функционирование Объекта на условиях и в порядке, предусмотренных Договором, законодательством Российской Федерации и нормативными правовыми актами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2.</w:t>
      </w:r>
      <w:r w:rsidRPr="00183BC6">
        <w:t> </w:t>
      </w:r>
      <w:r w:rsidRPr="00183BC6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и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Fonts w:ascii="Times New Roman" w:hAnsi="Times New Roman" w:cs="Times New Roman"/>
        </w:rPr>
        <w:t>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1.3. Период размещения Объекта устанавливается </w:t>
      </w:r>
      <w:r>
        <w:rPr>
          <w:rFonts w:ascii="Times New Roman" w:hAnsi="Times New Roman" w:cs="Times New Roman"/>
        </w:rPr>
        <w:t xml:space="preserve">с 22.02.2018 </w:t>
      </w:r>
      <w:r w:rsidRPr="00CF7AEB">
        <w:rPr>
          <w:rFonts w:ascii="Times New Roman" w:hAnsi="Times New Roman" w:cs="Times New Roman"/>
        </w:rPr>
        <w:t xml:space="preserve">по 31.12.2020 </w:t>
      </w:r>
      <w:r w:rsidRPr="00183BC6">
        <w:rPr>
          <w:rFonts w:ascii="Times New Roman" w:hAnsi="Times New Roman" w:cs="Times New Roman"/>
        </w:rPr>
        <w:t xml:space="preserve">согласно передаточному акту (Приложение 3). </w:t>
      </w:r>
    </w:p>
    <w:p w:rsidR="0031238B" w:rsidRPr="00183BC6" w:rsidRDefault="0031238B" w:rsidP="0031238B">
      <w:pPr>
        <w:spacing w:after="0" w:line="240" w:lineRule="auto"/>
        <w:rPr>
          <w:sz w:val="24"/>
          <w:szCs w:val="24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2. Плата за право размещения Объекта и порядок расчетов.</w:t>
      </w:r>
    </w:p>
    <w:p w:rsidR="0031238B" w:rsidRPr="009A4A4F" w:rsidRDefault="0031238B" w:rsidP="0031238B">
      <w:pPr>
        <w:pStyle w:val="a4"/>
        <w:ind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31238B" w:rsidRPr="00FF0A2B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2. Плата за право размещения Объекта начисляется с 22.02.2018.</w:t>
      </w:r>
    </w:p>
    <w:p w:rsidR="0031238B" w:rsidRPr="00FF0A2B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A2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П</w:t>
      </w:r>
      <w:r w:rsidRPr="009A4A4F">
        <w:rPr>
          <w:rFonts w:ascii="Times New Roman" w:hAnsi="Times New Roman"/>
          <w:sz w:val="24"/>
          <w:szCs w:val="24"/>
        </w:rPr>
        <w:t xml:space="preserve">лата за право размещения Объекта вносится Хозяйствующим субъектом </w:t>
      </w:r>
      <w:r>
        <w:rPr>
          <w:rFonts w:ascii="Times New Roman" w:hAnsi="Times New Roman"/>
          <w:sz w:val="24"/>
          <w:szCs w:val="24"/>
        </w:rPr>
        <w:t>ежегодно два раза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год </w:t>
      </w:r>
      <w:r w:rsidRPr="009A4A4F">
        <w:rPr>
          <w:rFonts w:ascii="Times New Roman" w:hAnsi="Times New Roman"/>
          <w:sz w:val="24"/>
          <w:szCs w:val="24"/>
        </w:rPr>
        <w:t xml:space="preserve">равными частями в срок до 01 </w:t>
      </w:r>
      <w:r>
        <w:rPr>
          <w:rFonts w:ascii="Times New Roman" w:hAnsi="Times New Roman"/>
          <w:sz w:val="24"/>
          <w:szCs w:val="24"/>
        </w:rPr>
        <w:t>июня и до 01 декабря</w:t>
      </w:r>
      <w:r w:rsidRPr="009A4A4F">
        <w:rPr>
          <w:rFonts w:ascii="Times New Roman" w:hAnsi="Times New Roman"/>
          <w:sz w:val="24"/>
          <w:szCs w:val="24"/>
        </w:rPr>
        <w:t xml:space="preserve"> согласно Приложению 4</w:t>
      </w:r>
      <w:r>
        <w:rPr>
          <w:rFonts w:ascii="Times New Roman" w:hAnsi="Times New Roman"/>
          <w:sz w:val="24"/>
          <w:szCs w:val="24"/>
        </w:rPr>
        <w:t>.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4</w:t>
      </w:r>
      <w:r w:rsidRPr="009A4A4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Сумма в размере 10 % от </w:t>
      </w:r>
      <w:r w:rsidRPr="009A4A4F">
        <w:rPr>
          <w:rFonts w:ascii="Times New Roman" w:hAnsi="Times New Roman"/>
          <w:sz w:val="24"/>
          <w:szCs w:val="24"/>
        </w:rPr>
        <w:t>платеж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9A4A4F">
        <w:rPr>
          <w:rFonts w:ascii="Times New Roman" w:hAnsi="Times New Roman"/>
          <w:sz w:val="24"/>
          <w:szCs w:val="24"/>
        </w:rPr>
        <w:t>за право размещения Объекта</w:t>
      </w:r>
      <w:r>
        <w:rPr>
          <w:rFonts w:ascii="Times New Roman" w:hAnsi="Times New Roman"/>
          <w:sz w:val="24"/>
          <w:szCs w:val="24"/>
        </w:rPr>
        <w:t>, подлежащего оплате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рок до 01 июня 2018 года, </w:t>
      </w:r>
      <w:r w:rsidRPr="009A4A4F">
        <w:rPr>
          <w:rFonts w:ascii="Times New Roman" w:hAnsi="Times New Roman"/>
          <w:sz w:val="24"/>
          <w:szCs w:val="24"/>
        </w:rPr>
        <w:t xml:space="preserve">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9A4A4F">
        <w:rPr>
          <w:rFonts w:ascii="Times New Roman" w:hAnsi="Times New Roman"/>
          <w:sz w:val="24"/>
          <w:szCs w:val="24"/>
        </w:rPr>
        <w:t>. Платеж осуществляется путем перечисления денежных сре</w:t>
      </w:r>
      <w:proofErr w:type="gramStart"/>
      <w:r w:rsidRPr="009A4A4F">
        <w:rPr>
          <w:rFonts w:ascii="Times New Roman" w:hAnsi="Times New Roman"/>
          <w:sz w:val="24"/>
          <w:szCs w:val="24"/>
        </w:rPr>
        <w:t>дств в д</w:t>
      </w:r>
      <w:proofErr w:type="gramEnd"/>
      <w:r w:rsidRPr="009A4A4F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</w:t>
      </w:r>
      <w:r w:rsidRPr="009A4A4F">
        <w:rPr>
          <w:rFonts w:ascii="Times New Roman" w:hAnsi="Times New Roman"/>
          <w:sz w:val="24"/>
          <w:szCs w:val="24"/>
        </w:rPr>
        <w:lastRenderedPageBreak/>
        <w:t xml:space="preserve">КПП 263601001 </w:t>
      </w:r>
      <w:proofErr w:type="spellStart"/>
      <w:proofErr w:type="gramStart"/>
      <w:r w:rsidRPr="009A4A4F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9A4A4F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31238B" w:rsidRPr="009A4A4F" w:rsidRDefault="0031238B" w:rsidP="0031238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6</w:t>
      </w:r>
      <w:r w:rsidRPr="009A4A4F">
        <w:rPr>
          <w:rFonts w:ascii="Times New Roman" w:hAnsi="Times New Roman" w:cs="Times New Roman"/>
        </w:rPr>
        <w:t>. Размер платы за право размещения Объекта не может быть изменен по соглашению сторон.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7</w:t>
      </w:r>
      <w:r w:rsidRPr="009A4A4F">
        <w:rPr>
          <w:rFonts w:ascii="Times New Roman" w:hAnsi="Times New Roman"/>
          <w:sz w:val="24"/>
          <w:szCs w:val="24"/>
        </w:rPr>
        <w:t>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31238B" w:rsidRPr="00183BC6" w:rsidRDefault="0031238B" w:rsidP="0031238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имеет право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183BC6">
        <w:rPr>
          <w:rFonts w:ascii="Times New Roman" w:hAnsi="Times New Roman" w:cs="Times New Roman"/>
        </w:rPr>
        <w:t xml:space="preserve">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31238B" w:rsidRPr="00183BC6" w:rsidRDefault="0031238B" w:rsidP="0031238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обязан:</w:t>
      </w:r>
      <w:r w:rsidRPr="00183BC6">
        <w:rPr>
          <w:rFonts w:ascii="Times New Roman" w:hAnsi="Times New Roman" w:cs="Times New Roman"/>
        </w:rPr>
        <w:tab/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31238B" w:rsidRPr="00183BC6" w:rsidRDefault="0031238B" w:rsidP="0031238B">
      <w:pPr>
        <w:pStyle w:val="a4"/>
        <w:ind w:firstLine="660"/>
      </w:pPr>
      <w:r w:rsidRPr="00183BC6">
        <w:rPr>
          <w:rFonts w:ascii="Times New Roman" w:hAnsi="Times New Roman" w:cs="Times New Roman"/>
        </w:rPr>
        <w:t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, действующего законодательства Российской Федерации, и нормативных правовых актов города Ставрополя.</w:t>
      </w:r>
      <w:r w:rsidRPr="00183BC6">
        <w:tab/>
      </w:r>
    </w:p>
    <w:p w:rsidR="0031238B" w:rsidRPr="00183BC6" w:rsidRDefault="0031238B" w:rsidP="0031238B">
      <w:pPr>
        <w:pStyle w:val="a4"/>
        <w:ind w:firstLine="660"/>
      </w:pPr>
      <w:r w:rsidRPr="00183BC6">
        <w:rPr>
          <w:rFonts w:ascii="Times New Roman" w:hAnsi="Times New Roman"/>
        </w:rPr>
        <w:t xml:space="preserve">3.2.4. Установить Объект в соответствии с типовым эскизным проектом нестационарного торгового объекта согласно Приложению 2 в период                                              </w:t>
      </w:r>
      <w:r>
        <w:rPr>
          <w:rFonts w:ascii="Times New Roman" w:hAnsi="Times New Roman"/>
        </w:rPr>
        <w:t>с 22 февраля 2018 год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0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 Комитет имеет право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lastRenderedPageBreak/>
        <w:t xml:space="preserve">3.3.1. В любое время действия Договора проверять соблюдение </w:t>
      </w:r>
      <w:r w:rsidRPr="00183BC6">
        <w:rPr>
          <w:rFonts w:ascii="Times New Roman" w:hAnsi="Times New Roman"/>
        </w:rPr>
        <w:t>Хозяйствующим</w:t>
      </w:r>
      <w:r w:rsidRPr="00183BC6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4. Комитет обязан предоставить </w:t>
      </w:r>
      <w:r w:rsidRPr="00183BC6">
        <w:rPr>
          <w:rFonts w:ascii="Times New Roman" w:hAnsi="Times New Roman"/>
        </w:rPr>
        <w:t>Хозяйствующему</w:t>
      </w:r>
      <w:r w:rsidRPr="00183BC6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</w:t>
      </w:r>
      <w:proofErr w:type="gramStart"/>
      <w:r w:rsidRPr="00183BC6">
        <w:rPr>
          <w:rFonts w:ascii="Times New Roman" w:hAnsi="Times New Roman" w:cs="Times New Roman"/>
        </w:rPr>
        <w:t>кт впр</w:t>
      </w:r>
      <w:proofErr w:type="gramEnd"/>
      <w:r w:rsidRPr="00183BC6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3. </w:t>
      </w:r>
      <w:proofErr w:type="gramStart"/>
      <w:r w:rsidRPr="00183BC6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унктах 6.3, 6.4 Договора.</w:t>
      </w:r>
      <w:proofErr w:type="gramEnd"/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31238B" w:rsidRPr="00183BC6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183BC6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183BC6">
        <w:rPr>
          <w:rFonts w:ascii="Times New Roman" w:hAnsi="Times New Roman"/>
          <w:sz w:val="24"/>
          <w:szCs w:val="24"/>
        </w:rPr>
        <w:t xml:space="preserve"> размере </w:t>
      </w:r>
      <w:r w:rsidRPr="00183BC6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91" w:history="1">
        <w:r w:rsidRPr="00183BC6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83BC6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31238B" w:rsidRPr="00183BC6" w:rsidRDefault="0031238B" w:rsidP="0031238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31238B" w:rsidRPr="00183BC6" w:rsidRDefault="0031238B" w:rsidP="0031238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83BC6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) основание заключения Договор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) адрес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) срок действия Договор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) ответственность Сторон.</w:t>
      </w:r>
    </w:p>
    <w:p w:rsidR="0031238B" w:rsidRPr="00183BC6" w:rsidRDefault="0031238B" w:rsidP="0031238B">
      <w:pPr>
        <w:pStyle w:val="a4"/>
        <w:ind w:firstLine="658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83BC6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 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183BC6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83BC6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3. </w:t>
      </w:r>
      <w:r w:rsidRPr="00183BC6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>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31238B" w:rsidRPr="00435AD7" w:rsidRDefault="0031238B" w:rsidP="0031238B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eastAsia="Calibri" w:hAnsi="Times New Roman"/>
          <w:sz w:val="24"/>
          <w:szCs w:val="24"/>
        </w:rPr>
        <w:t>6.5. 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31238B" w:rsidRPr="00183BC6" w:rsidRDefault="0031238B" w:rsidP="00312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hAnsi="Times New Roman"/>
          <w:sz w:val="24"/>
          <w:szCs w:val="24"/>
        </w:rPr>
        <w:t xml:space="preserve">6.7. </w:t>
      </w:r>
      <w:r w:rsidRPr="00183BC6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31238B" w:rsidRPr="00183BC6" w:rsidTr="0031238B">
        <w:trPr>
          <w:trHeight w:val="3851"/>
          <w:jc w:val="center"/>
        </w:trPr>
        <w:tc>
          <w:tcPr>
            <w:tcW w:w="4503" w:type="dxa"/>
          </w:tcPr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Комитет муниципального заказа</w:t>
            </w:r>
          </w:p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и торговли администрации</w:t>
            </w:r>
          </w:p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города Ставрополя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83B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83BC6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183BC6">
              <w:rPr>
                <w:sz w:val="24"/>
                <w:szCs w:val="24"/>
              </w:rPr>
              <w:t xml:space="preserve"> </w:t>
            </w: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4C2E83" w:rsidRDefault="004C2E83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BD5537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335635" w:rsidRPr="009A4A4F" w:rsidRDefault="00335635" w:rsidP="00335635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4A4F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 w:rsidR="009C0D42" w:rsidRPr="009A4A4F">
        <w:rPr>
          <w:rFonts w:ascii="Times New Roman" w:hAnsi="Times New Roman"/>
          <w:b/>
          <w:bCs/>
          <w:sz w:val="24"/>
          <w:szCs w:val="24"/>
        </w:rPr>
        <w:t>2</w:t>
      </w:r>
      <w:r w:rsidR="00AC6F52" w:rsidRPr="009A4A4F">
        <w:rPr>
          <w:rFonts w:ascii="Times New Roman" w:hAnsi="Times New Roman"/>
          <w:b/>
          <w:bCs/>
          <w:sz w:val="24"/>
          <w:szCs w:val="24"/>
        </w:rPr>
        <w:t>2</w:t>
      </w:r>
      <w:r w:rsidRPr="009A4A4F">
        <w:rPr>
          <w:rFonts w:ascii="Times New Roman" w:hAnsi="Times New Roman"/>
          <w:b/>
          <w:bCs/>
          <w:sz w:val="24"/>
          <w:szCs w:val="24"/>
        </w:rPr>
        <w:t>: «Размещение киоска по продаже печатных изданий</w:t>
      </w:r>
      <w:r w:rsidRPr="009A4A4F">
        <w:rPr>
          <w:rFonts w:ascii="Times New Roman" w:hAnsi="Times New Roman"/>
          <w:b/>
          <w:sz w:val="24"/>
          <w:szCs w:val="24"/>
        </w:rPr>
        <w:t xml:space="preserve"> </w:t>
      </w:r>
      <w:r w:rsidRPr="009A4A4F">
        <w:rPr>
          <w:rFonts w:ascii="Times New Roman" w:hAnsi="Times New Roman"/>
          <w:b/>
          <w:bCs/>
          <w:sz w:val="24"/>
          <w:szCs w:val="24"/>
        </w:rPr>
        <w:t xml:space="preserve">на территории города Ставрополя по адресу: город Ставрополь, </w:t>
      </w:r>
    </w:p>
    <w:p w:rsidR="00335635" w:rsidRPr="009A4A4F" w:rsidRDefault="00335635" w:rsidP="003356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4A4F">
        <w:rPr>
          <w:rFonts w:ascii="Times New Roman" w:hAnsi="Times New Roman"/>
          <w:b/>
          <w:bCs/>
          <w:sz w:val="24"/>
          <w:szCs w:val="24"/>
        </w:rPr>
        <w:t xml:space="preserve">улица </w:t>
      </w:r>
      <w:r w:rsidR="009C0D42" w:rsidRPr="009A4A4F">
        <w:rPr>
          <w:rFonts w:ascii="Times New Roman" w:hAnsi="Times New Roman"/>
          <w:b/>
          <w:bCs/>
          <w:sz w:val="24"/>
          <w:szCs w:val="24"/>
        </w:rPr>
        <w:t>Объездная, 12</w:t>
      </w:r>
      <w:r w:rsidRPr="009A4A4F">
        <w:rPr>
          <w:rFonts w:ascii="Times New Roman" w:hAnsi="Times New Roman"/>
          <w:b/>
          <w:bCs/>
          <w:sz w:val="24"/>
          <w:szCs w:val="24"/>
        </w:rPr>
        <w:t>».</w:t>
      </w:r>
    </w:p>
    <w:p w:rsidR="00335635" w:rsidRPr="009A4A4F" w:rsidRDefault="00335635" w:rsidP="00335635">
      <w:pPr>
        <w:spacing w:after="0" w:line="240" w:lineRule="auto"/>
        <w:jc w:val="center"/>
        <w:rPr>
          <w:sz w:val="24"/>
          <w:szCs w:val="24"/>
        </w:rPr>
      </w:pPr>
    </w:p>
    <w:p w:rsidR="00335635" w:rsidRPr="009A4A4F" w:rsidRDefault="002200A6" w:rsidP="00335635">
      <w:pPr>
        <w:ind w:left="360"/>
        <w:rPr>
          <w:b/>
          <w:bCs/>
          <w:sz w:val="24"/>
          <w:szCs w:val="24"/>
        </w:rPr>
      </w:pPr>
      <w:r w:rsidRPr="009A4A4F">
        <w:rPr>
          <w:b/>
          <w:bCs/>
          <w:noProof/>
          <w:sz w:val="24"/>
          <w:szCs w:val="24"/>
        </w:rPr>
        <w:drawing>
          <wp:inline distT="0" distB="0" distL="0" distR="0">
            <wp:extent cx="5939790" cy="4857540"/>
            <wp:effectExtent l="19050" t="0" r="3810" b="0"/>
            <wp:docPr id="26" name="Рисунок 20" descr="\\172.17.18.252\i\LIBRARY\ЛИЦРЕГ\КООРДИНАЦИЯ 2017\КОНКУРСЫ НТО\КИОСКИ\11-КО-17\СИТУАЦ.ПЛАНЫ\СИТУАЦ.ПЛАН ВЫРЕЗКА\Объездная, 1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172.17.18.252\i\LIBRARY\ЛИЦРЕГ\КООРДИНАЦИЯ 2017\КОНКУРСЫ НТО\КИОСКИ\11-КО-17\СИТУАЦ.ПЛАНЫ\СИТУАЦ.ПЛАН ВЫРЕЗКА\Объездная, 12.bmp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5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9A4A4F" w:rsidRDefault="00335635" w:rsidP="00335635">
      <w:pPr>
        <w:jc w:val="both"/>
        <w:rPr>
          <w:sz w:val="24"/>
          <w:szCs w:val="24"/>
        </w:rPr>
      </w:pPr>
    </w:p>
    <w:p w:rsidR="00335635" w:rsidRPr="009A4A4F" w:rsidRDefault="00335635" w:rsidP="00335635">
      <w:pPr>
        <w:jc w:val="center"/>
        <w:rPr>
          <w:noProof/>
          <w:sz w:val="24"/>
          <w:szCs w:val="24"/>
        </w:rPr>
      </w:pPr>
    </w:p>
    <w:p w:rsidR="00335635" w:rsidRPr="009A4A4F" w:rsidRDefault="00335635" w:rsidP="00335635">
      <w:pPr>
        <w:jc w:val="both"/>
        <w:rPr>
          <w:sz w:val="24"/>
          <w:szCs w:val="24"/>
        </w:rPr>
      </w:pPr>
    </w:p>
    <w:p w:rsidR="00335635" w:rsidRPr="009A4A4F" w:rsidRDefault="00335635" w:rsidP="00335635">
      <w:pPr>
        <w:jc w:val="both"/>
        <w:rPr>
          <w:sz w:val="24"/>
          <w:szCs w:val="24"/>
        </w:rPr>
      </w:pPr>
    </w:p>
    <w:p w:rsidR="00335635" w:rsidRPr="009A4A4F" w:rsidRDefault="00335635" w:rsidP="003356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BD5537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9D14F3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93" w:history="1">
        <w:r w:rsidR="00335635" w:rsidRPr="009A4A4F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335635"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киоска по </w:t>
      </w:r>
      <w:r w:rsidRPr="009A4A4F"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2200A6" w:rsidRPr="009A4A4F">
        <w:rPr>
          <w:rFonts w:ascii="Times New Roman" w:hAnsi="Times New Roman"/>
          <w:sz w:val="24"/>
          <w:szCs w:val="24"/>
        </w:rPr>
        <w:t xml:space="preserve">   </w:t>
      </w: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BD5537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города Ставрополя – киоска по продаже печатных изданий </w:t>
      </w: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г. Ставрополь                             </w:t>
      </w:r>
      <w:r w:rsidRPr="009A4A4F">
        <w:rPr>
          <w:rFonts w:ascii="Times New Roman" w:hAnsi="Times New Roman" w:cs="Times New Roman"/>
        </w:rPr>
        <w:tab/>
        <w:t xml:space="preserve">       </w:t>
      </w:r>
      <w:r w:rsidRPr="009A4A4F">
        <w:rPr>
          <w:rFonts w:ascii="Times New Roman" w:hAnsi="Times New Roman" w:cs="Times New Roman"/>
        </w:rPr>
        <w:tab/>
      </w:r>
      <w:r w:rsidRPr="009A4A4F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335635" w:rsidRPr="009A4A4F" w:rsidRDefault="00335635" w:rsidP="00335635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_____________________________________________________________________________</w:t>
      </w:r>
    </w:p>
    <w:p w:rsidR="00335635" w:rsidRPr="009A4A4F" w:rsidRDefault="00335635" w:rsidP="00335635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35635" w:rsidRPr="009A4A4F" w:rsidRDefault="00335635" w:rsidP="00335635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335635" w:rsidRPr="009A4A4F" w:rsidRDefault="00335635" w:rsidP="00335635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9A4A4F">
        <w:rPr>
          <w:rFonts w:ascii="Times New Roman" w:hAnsi="Times New Roman" w:cs="Times New Roman"/>
        </w:rPr>
        <w:t>именуемое</w:t>
      </w:r>
      <w:proofErr w:type="gramEnd"/>
      <w:r w:rsidRPr="009A4A4F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муниципального заказа и торговли администрации города Ставрополя в лице руководителя_____________________,</w:t>
      </w:r>
    </w:p>
    <w:p w:rsidR="00335635" w:rsidRPr="009A4A4F" w:rsidRDefault="00335635" w:rsidP="00335635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   а также конкурсной документацией, подписали настоящий акт о нижеследующем:</w:t>
      </w:r>
    </w:p>
    <w:p w:rsidR="00335635" w:rsidRPr="009A4A4F" w:rsidRDefault="00335635" w:rsidP="009C0D42">
      <w:pPr>
        <w:widowControl w:val="0"/>
        <w:numPr>
          <w:ilvl w:val="0"/>
          <w:numId w:val="24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9A4A4F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 w:rsidRPr="009A4A4F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_________________</w:t>
      </w:r>
      <w:r w:rsidRPr="009A4A4F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335635" w:rsidRPr="009A4A4F" w:rsidRDefault="00335635" w:rsidP="009C0D42">
      <w:pPr>
        <w:widowControl w:val="0"/>
        <w:numPr>
          <w:ilvl w:val="0"/>
          <w:numId w:val="2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9A4A4F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размещения киоска по</w:t>
      </w:r>
      <w:r w:rsidRPr="009A4A4F">
        <w:rPr>
          <w:rFonts w:ascii="Times New Roman" w:hAnsi="Times New Roman"/>
          <w:bCs/>
          <w:sz w:val="24"/>
          <w:szCs w:val="24"/>
        </w:rPr>
        <w:t xml:space="preserve">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335635" w:rsidRPr="009A4A4F" w:rsidRDefault="00335635" w:rsidP="009C0D42">
      <w:pPr>
        <w:widowControl w:val="0"/>
        <w:numPr>
          <w:ilvl w:val="0"/>
          <w:numId w:val="2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335635" w:rsidRPr="009A4A4F" w:rsidRDefault="00335635" w:rsidP="0033563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2200A6" w:rsidRPr="009A4A4F">
        <w:rPr>
          <w:rFonts w:ascii="Times New Roman" w:hAnsi="Times New Roman"/>
          <w:sz w:val="24"/>
          <w:szCs w:val="24"/>
        </w:rPr>
        <w:t xml:space="preserve"> </w:t>
      </w:r>
      <w:r w:rsidRPr="009A4A4F">
        <w:rPr>
          <w:rFonts w:ascii="Times New Roman" w:hAnsi="Times New Roman"/>
          <w:sz w:val="24"/>
          <w:szCs w:val="24"/>
        </w:rPr>
        <w:t>к Договору от __.__.201</w:t>
      </w:r>
      <w:r w:rsidR="00BD5537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335635" w:rsidRPr="009A4A4F" w:rsidRDefault="00335635" w:rsidP="0033563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киоска </w:t>
      </w:r>
      <w:r w:rsidRPr="009A4A4F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b/>
          <w:sz w:val="24"/>
          <w:szCs w:val="24"/>
        </w:rPr>
        <w:t xml:space="preserve"> на территории города Ставрополя за весь период его размещения (установки)</w:t>
      </w: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335635" w:rsidRPr="009A4A4F" w:rsidTr="00335635">
        <w:tc>
          <w:tcPr>
            <w:tcW w:w="67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4678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Вид нестационарного торгового объекта</w:t>
            </w:r>
          </w:p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киоск</w:t>
            </w:r>
          </w:p>
        </w:tc>
      </w:tr>
      <w:tr w:rsidR="00335635" w:rsidRPr="009A4A4F" w:rsidTr="00335635">
        <w:tc>
          <w:tcPr>
            <w:tcW w:w="67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2.</w:t>
            </w:r>
          </w:p>
        </w:tc>
        <w:tc>
          <w:tcPr>
            <w:tcW w:w="4678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Специализация нестационарного торгового объекта</w:t>
            </w:r>
          </w:p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9A4A4F" w:rsidRDefault="00335635" w:rsidP="00335635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>печатные издания</w:t>
            </w:r>
          </w:p>
        </w:tc>
      </w:tr>
      <w:tr w:rsidR="00335635" w:rsidRPr="009A4A4F" w:rsidTr="00335635">
        <w:tc>
          <w:tcPr>
            <w:tcW w:w="67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4678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ериод размещения нестационарного торгового объекта</w:t>
            </w:r>
          </w:p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</w:p>
        </w:tc>
      </w:tr>
      <w:tr w:rsidR="00335635" w:rsidRPr="009A4A4F" w:rsidTr="00335635">
        <w:tc>
          <w:tcPr>
            <w:tcW w:w="67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4.</w:t>
            </w:r>
          </w:p>
        </w:tc>
        <w:tc>
          <w:tcPr>
            <w:tcW w:w="4678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Адрес размещения нестационарного торгового объекта</w:t>
            </w:r>
          </w:p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335635" w:rsidRPr="009A4A4F" w:rsidRDefault="00335635" w:rsidP="00335635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 xml:space="preserve">г. Ставрополь, </w:t>
            </w:r>
          </w:p>
          <w:p w:rsidR="00335635" w:rsidRPr="009A4A4F" w:rsidRDefault="00335635" w:rsidP="009C0D42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 xml:space="preserve">улица </w:t>
            </w:r>
            <w:r w:rsidR="009C0D42" w:rsidRPr="009A4A4F">
              <w:rPr>
                <w:bCs/>
              </w:rPr>
              <w:t>Объездная, 12</w:t>
            </w:r>
          </w:p>
        </w:tc>
      </w:tr>
      <w:tr w:rsidR="00335635" w:rsidRPr="009A4A4F" w:rsidTr="00335635">
        <w:tc>
          <w:tcPr>
            <w:tcW w:w="67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5.</w:t>
            </w:r>
          </w:p>
        </w:tc>
        <w:tc>
          <w:tcPr>
            <w:tcW w:w="4678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лощадь нестационарного торгового объекта</w:t>
            </w:r>
          </w:p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               кв.м.</w:t>
            </w:r>
          </w:p>
        </w:tc>
      </w:tr>
      <w:tr w:rsidR="00335635" w:rsidRPr="009A4A4F" w:rsidTr="00335635">
        <w:tc>
          <w:tcPr>
            <w:tcW w:w="67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6.</w:t>
            </w:r>
          </w:p>
        </w:tc>
        <w:tc>
          <w:tcPr>
            <w:tcW w:w="4678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Размер платы за право размещения нестационарного торгового объекта</w:t>
            </w:r>
            <w:r w:rsidRPr="009A4A4F">
              <w:t xml:space="preserve"> </w:t>
            </w:r>
            <w:r w:rsidRPr="009A4A4F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               рублей</w:t>
            </w:r>
          </w:p>
        </w:tc>
      </w:tr>
    </w:tbl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BD5537" w:rsidRPr="009A4A4F" w:rsidTr="00C87CA9">
        <w:tc>
          <w:tcPr>
            <w:tcW w:w="817" w:type="dxa"/>
          </w:tcPr>
          <w:p w:rsidR="00BD5537" w:rsidRPr="009A4A4F" w:rsidRDefault="00BD5537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 xml:space="preserve">№ </w:t>
            </w:r>
            <w:proofErr w:type="gramStart"/>
            <w:r w:rsidRPr="009A4A4F">
              <w:rPr>
                <w:bCs/>
              </w:rPr>
              <w:t>п</w:t>
            </w:r>
            <w:proofErr w:type="gramEnd"/>
            <w:r w:rsidRPr="009A4A4F">
              <w:rPr>
                <w:bCs/>
              </w:rPr>
              <w:t>/п</w:t>
            </w:r>
          </w:p>
        </w:tc>
        <w:tc>
          <w:tcPr>
            <w:tcW w:w="3119" w:type="dxa"/>
          </w:tcPr>
          <w:p w:rsidR="00BD5537" w:rsidRPr="009A4A4F" w:rsidRDefault="00BD5537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BD5537" w:rsidRPr="009A4A4F" w:rsidRDefault="00BD5537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Подлежит оплате, рублей</w:t>
            </w:r>
          </w:p>
        </w:tc>
      </w:tr>
      <w:tr w:rsidR="00BD5537" w:rsidRPr="009A4A4F" w:rsidTr="00C87CA9">
        <w:tc>
          <w:tcPr>
            <w:tcW w:w="817" w:type="dxa"/>
          </w:tcPr>
          <w:p w:rsidR="00BD5537" w:rsidRPr="009A4A4F" w:rsidRDefault="00BD5537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</w:t>
            </w:r>
          </w:p>
        </w:tc>
        <w:tc>
          <w:tcPr>
            <w:tcW w:w="3119" w:type="dxa"/>
          </w:tcPr>
          <w:p w:rsidR="00BD5537" w:rsidRPr="009A4A4F" w:rsidRDefault="00BD5537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2</w:t>
            </w:r>
          </w:p>
        </w:tc>
        <w:tc>
          <w:tcPr>
            <w:tcW w:w="1559" w:type="dxa"/>
          </w:tcPr>
          <w:p w:rsidR="00BD5537" w:rsidRPr="009A4A4F" w:rsidRDefault="00BD5537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</w:t>
            </w:r>
          </w:p>
        </w:tc>
      </w:tr>
      <w:tr w:rsidR="00BD5537" w:rsidRPr="009A4A4F" w:rsidTr="00C87CA9">
        <w:tc>
          <w:tcPr>
            <w:tcW w:w="817" w:type="dxa"/>
          </w:tcPr>
          <w:p w:rsidR="00BD5537" w:rsidRPr="009A4A4F" w:rsidRDefault="00BD5537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3119" w:type="dxa"/>
          </w:tcPr>
          <w:p w:rsidR="00BD5537" w:rsidRPr="009A4A4F" w:rsidRDefault="00BD5537" w:rsidP="00C87CA9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   </w:t>
            </w:r>
            <w:r>
              <w:rPr>
                <w:bCs/>
              </w:rPr>
              <w:t xml:space="preserve">   </w:t>
            </w:r>
            <w:r w:rsidRPr="009A4A4F">
              <w:rPr>
                <w:bCs/>
              </w:rPr>
              <w:t xml:space="preserve">.   </w:t>
            </w:r>
            <w:r>
              <w:rPr>
                <w:bCs/>
              </w:rPr>
              <w:t xml:space="preserve">    </w:t>
            </w:r>
            <w:r w:rsidRPr="009A4A4F">
              <w:rPr>
                <w:bCs/>
              </w:rPr>
              <w:t>.</w:t>
            </w:r>
            <w:r>
              <w:rPr>
                <w:bCs/>
              </w:rPr>
              <w:t>2018</w:t>
            </w:r>
          </w:p>
        </w:tc>
        <w:tc>
          <w:tcPr>
            <w:tcW w:w="1559" w:type="dxa"/>
          </w:tcPr>
          <w:p w:rsidR="00BD5537" w:rsidRPr="009A4A4F" w:rsidRDefault="00BD5537" w:rsidP="00C87CA9">
            <w:pPr>
              <w:pStyle w:val="Default"/>
              <w:jc w:val="both"/>
              <w:rPr>
                <w:bCs/>
              </w:rPr>
            </w:pPr>
          </w:p>
        </w:tc>
      </w:tr>
      <w:tr w:rsidR="00BD5537" w:rsidRPr="009A4A4F" w:rsidTr="00C87CA9">
        <w:tc>
          <w:tcPr>
            <w:tcW w:w="817" w:type="dxa"/>
          </w:tcPr>
          <w:p w:rsidR="00BD5537" w:rsidRPr="009A4A4F" w:rsidRDefault="00BD5537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3119" w:type="dxa"/>
          </w:tcPr>
          <w:p w:rsidR="00BD5537" w:rsidRPr="009A4A4F" w:rsidRDefault="00BD5537" w:rsidP="00C87CA9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06</w:t>
            </w:r>
            <w:r w:rsidRPr="009A4A4F">
              <w:rPr>
                <w:bCs/>
              </w:rPr>
              <w:t>.2018</w:t>
            </w:r>
          </w:p>
        </w:tc>
        <w:tc>
          <w:tcPr>
            <w:tcW w:w="1559" w:type="dxa"/>
          </w:tcPr>
          <w:p w:rsidR="00BD5537" w:rsidRPr="009A4A4F" w:rsidRDefault="00BD5537" w:rsidP="00C87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537" w:rsidRPr="009A4A4F" w:rsidTr="00C87CA9">
        <w:tc>
          <w:tcPr>
            <w:tcW w:w="817" w:type="dxa"/>
          </w:tcPr>
          <w:p w:rsidR="00BD5537" w:rsidRPr="009A4A4F" w:rsidRDefault="00BD5537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5.</w:t>
            </w:r>
          </w:p>
        </w:tc>
        <w:tc>
          <w:tcPr>
            <w:tcW w:w="3119" w:type="dxa"/>
          </w:tcPr>
          <w:p w:rsidR="00BD5537" w:rsidRPr="009A4A4F" w:rsidRDefault="00BD5537" w:rsidP="00C87CA9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12</w:t>
            </w:r>
            <w:r w:rsidRPr="009A4A4F">
              <w:rPr>
                <w:bCs/>
              </w:rPr>
              <w:t>.201</w:t>
            </w:r>
            <w:r>
              <w:rPr>
                <w:bCs/>
              </w:rPr>
              <w:t>8</w:t>
            </w:r>
          </w:p>
        </w:tc>
        <w:tc>
          <w:tcPr>
            <w:tcW w:w="1559" w:type="dxa"/>
          </w:tcPr>
          <w:p w:rsidR="00BD5537" w:rsidRPr="009A4A4F" w:rsidRDefault="00BD5537" w:rsidP="00C87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537" w:rsidRPr="009A4A4F" w:rsidTr="00C87CA9">
        <w:tc>
          <w:tcPr>
            <w:tcW w:w="817" w:type="dxa"/>
          </w:tcPr>
          <w:p w:rsidR="00BD5537" w:rsidRPr="009A4A4F" w:rsidRDefault="00BD5537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7.</w:t>
            </w:r>
          </w:p>
        </w:tc>
        <w:tc>
          <w:tcPr>
            <w:tcW w:w="3119" w:type="dxa"/>
          </w:tcPr>
          <w:p w:rsidR="00BD5537" w:rsidRPr="009A4A4F" w:rsidRDefault="00BD5537" w:rsidP="00C87CA9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06.2019</w:t>
            </w:r>
          </w:p>
        </w:tc>
        <w:tc>
          <w:tcPr>
            <w:tcW w:w="1559" w:type="dxa"/>
          </w:tcPr>
          <w:p w:rsidR="00BD5537" w:rsidRPr="009A4A4F" w:rsidRDefault="00BD5537" w:rsidP="00C87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537" w:rsidRPr="009A4A4F" w:rsidTr="00C87CA9">
        <w:tc>
          <w:tcPr>
            <w:tcW w:w="817" w:type="dxa"/>
          </w:tcPr>
          <w:p w:rsidR="00BD5537" w:rsidRPr="009A4A4F" w:rsidRDefault="00BD5537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9.</w:t>
            </w:r>
          </w:p>
        </w:tc>
        <w:tc>
          <w:tcPr>
            <w:tcW w:w="3119" w:type="dxa"/>
          </w:tcPr>
          <w:p w:rsidR="00BD5537" w:rsidRPr="009A4A4F" w:rsidRDefault="00BD5537" w:rsidP="00C87CA9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12.2019</w:t>
            </w:r>
          </w:p>
        </w:tc>
        <w:tc>
          <w:tcPr>
            <w:tcW w:w="1559" w:type="dxa"/>
          </w:tcPr>
          <w:p w:rsidR="00BD5537" w:rsidRPr="009A4A4F" w:rsidRDefault="00BD5537" w:rsidP="00C87CA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D5537" w:rsidRPr="009A4A4F" w:rsidTr="00C87CA9">
        <w:tc>
          <w:tcPr>
            <w:tcW w:w="817" w:type="dxa"/>
          </w:tcPr>
          <w:p w:rsidR="00BD5537" w:rsidRPr="009A4A4F" w:rsidRDefault="00BD5537" w:rsidP="00C87CA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119" w:type="dxa"/>
          </w:tcPr>
          <w:p w:rsidR="00BD5537" w:rsidRPr="009A4A4F" w:rsidRDefault="00BD5537" w:rsidP="00C87CA9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06.2020</w:t>
            </w:r>
          </w:p>
        </w:tc>
        <w:tc>
          <w:tcPr>
            <w:tcW w:w="1559" w:type="dxa"/>
          </w:tcPr>
          <w:p w:rsidR="00BD5537" w:rsidRPr="009A4A4F" w:rsidRDefault="00BD5537" w:rsidP="00C87CA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D5537" w:rsidRPr="009A4A4F" w:rsidTr="00C87CA9">
        <w:tc>
          <w:tcPr>
            <w:tcW w:w="817" w:type="dxa"/>
          </w:tcPr>
          <w:p w:rsidR="00BD5537" w:rsidRPr="009A4A4F" w:rsidRDefault="00BD5537" w:rsidP="00C87CA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119" w:type="dxa"/>
          </w:tcPr>
          <w:p w:rsidR="00BD5537" w:rsidRPr="009A4A4F" w:rsidRDefault="00BD5537" w:rsidP="00C87CA9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12.2020</w:t>
            </w:r>
          </w:p>
        </w:tc>
        <w:tc>
          <w:tcPr>
            <w:tcW w:w="1559" w:type="dxa"/>
          </w:tcPr>
          <w:p w:rsidR="00BD5537" w:rsidRPr="009A4A4F" w:rsidRDefault="00BD5537" w:rsidP="00C87CA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D5537" w:rsidRPr="009A4A4F" w:rsidTr="00C87CA9">
        <w:tc>
          <w:tcPr>
            <w:tcW w:w="817" w:type="dxa"/>
          </w:tcPr>
          <w:p w:rsidR="00BD5537" w:rsidRPr="009A4A4F" w:rsidRDefault="00BD5537" w:rsidP="00C87CA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119" w:type="dxa"/>
          </w:tcPr>
          <w:p w:rsidR="00BD5537" w:rsidRDefault="00BD5537" w:rsidP="00C87CA9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BD5537" w:rsidRPr="009A4A4F" w:rsidRDefault="00BD5537" w:rsidP="00C87CA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lastRenderedPageBreak/>
        <w:t xml:space="preserve">Лот № </w:t>
      </w:r>
      <w:r w:rsidR="009C0D42" w:rsidRPr="009A4A4F">
        <w:rPr>
          <w:b/>
          <w:bCs/>
        </w:rPr>
        <w:t>2</w:t>
      </w:r>
      <w:r w:rsidR="00AC6F52" w:rsidRPr="009A4A4F">
        <w:rPr>
          <w:b/>
          <w:bCs/>
        </w:rPr>
        <w:t>3</w:t>
      </w: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t>ПРОЕКТ ДОГОВОРА</w:t>
      </w: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</w:rPr>
      </w:pPr>
      <w:r w:rsidRPr="009A4A4F">
        <w:rPr>
          <w:b/>
        </w:rPr>
        <w:t xml:space="preserve">на право размещения нестационарного торгового объекта на территории </w:t>
      </w: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</w:rPr>
        <w:t>города Ставрополя</w:t>
      </w:r>
    </w:p>
    <w:p w:rsidR="00335635" w:rsidRPr="009A4A4F" w:rsidRDefault="00335635" w:rsidP="00335635">
      <w:pPr>
        <w:pStyle w:val="Default"/>
        <w:jc w:val="both"/>
      </w:pP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г. Ставрополь </w:t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  <w:t xml:space="preserve">               __ _________20__ г.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_____________________________________________________________________________</w:t>
      </w:r>
    </w:p>
    <w:p w:rsidR="0031238B" w:rsidRPr="00183BC6" w:rsidRDefault="0031238B" w:rsidP="0031238B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1238B" w:rsidRPr="00183BC6" w:rsidRDefault="0031238B" w:rsidP="0031238B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должность, Ф.И.О.)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действующего на основании_________________________________________, </w:t>
      </w:r>
      <w:proofErr w:type="gramStart"/>
      <w:r w:rsidRPr="00183BC6">
        <w:rPr>
          <w:rFonts w:ascii="Times New Roman" w:hAnsi="Times New Roman" w:cs="Times New Roman"/>
        </w:rPr>
        <w:t>именуемое</w:t>
      </w:r>
      <w:proofErr w:type="gramEnd"/>
      <w:r w:rsidRPr="00183BC6">
        <w:rPr>
          <w:rFonts w:ascii="Times New Roman" w:hAnsi="Times New Roman" w:cs="Times New Roman"/>
        </w:rPr>
        <w:t xml:space="preserve">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_____________________________,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proofErr w:type="gramStart"/>
      <w:r w:rsidRPr="00183BC6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17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1. Предмет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1. </w:t>
      </w:r>
      <w:proofErr w:type="gramStart"/>
      <w:r w:rsidRPr="00183BC6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>
        <w:rPr>
          <w:rFonts w:ascii="Times New Roman" w:hAnsi="Times New Roman" w:cs="Times New Roman"/>
        </w:rPr>
        <w:t>киоск</w:t>
      </w:r>
      <w:r w:rsidRPr="00183BC6"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Cs/>
        </w:rPr>
        <w:t xml:space="preserve">по продаже </w:t>
      </w:r>
      <w:r>
        <w:rPr>
          <w:rFonts w:ascii="Times New Roman" w:hAnsi="Times New Roman" w:cs="Times New Roman"/>
          <w:bCs/>
        </w:rPr>
        <w:t>печатных изданий</w:t>
      </w:r>
      <w:r w:rsidRPr="00183BC6">
        <w:rPr>
          <w:rFonts w:ascii="Times New Roman" w:hAnsi="Times New Roman" w:cs="Times New Roman"/>
        </w:rPr>
        <w:t xml:space="preserve"> (далее – Объект) по адресу: </w:t>
      </w:r>
      <w:r w:rsidRPr="00183BC6">
        <w:rPr>
          <w:rFonts w:ascii="Times New Roman" w:hAnsi="Times New Roman" w:cs="Times New Roman"/>
          <w:b/>
        </w:rPr>
        <w:t xml:space="preserve">г. Ставрополь,                                   </w:t>
      </w:r>
      <w:r>
        <w:rPr>
          <w:rFonts w:ascii="Times New Roman" w:hAnsi="Times New Roman" w:cs="Times New Roman"/>
          <w:b/>
          <w:bCs/>
        </w:rPr>
        <w:t xml:space="preserve">улица </w:t>
      </w:r>
      <w:r w:rsidR="005B7AC1">
        <w:rPr>
          <w:rFonts w:ascii="Times New Roman" w:hAnsi="Times New Roman" w:cs="Times New Roman"/>
          <w:b/>
          <w:bCs/>
        </w:rPr>
        <w:t>Пушкина, 8</w:t>
      </w:r>
      <w:r w:rsidRPr="00183BC6">
        <w:rPr>
          <w:rFonts w:ascii="Times New Roman" w:hAnsi="Times New Roman" w:cs="Times New Roman"/>
          <w:b/>
        </w:rPr>
        <w:t>,</w:t>
      </w:r>
      <w:r w:rsidRPr="00183BC6">
        <w:rPr>
          <w:rFonts w:ascii="Times New Roman" w:hAnsi="Times New Roman" w:cs="Times New Roman"/>
        </w:rPr>
        <w:t xml:space="preserve"> согласно ситуационному плану </w:t>
      </w:r>
      <w:r>
        <w:rPr>
          <w:rFonts w:ascii="Times New Roman" w:hAnsi="Times New Roman" w:cs="Times New Roman"/>
        </w:rPr>
        <w:t xml:space="preserve">размещения нестационарного торгового объекта на территории города Ставрополя </w:t>
      </w:r>
      <w:r w:rsidRPr="00183BC6">
        <w:rPr>
          <w:rFonts w:ascii="Times New Roman" w:hAnsi="Times New Roman" w:cs="Times New Roman"/>
          <w:bCs/>
        </w:rPr>
        <w:t xml:space="preserve">по лоту № </w:t>
      </w:r>
      <w:r w:rsidR="005B7AC1">
        <w:rPr>
          <w:rFonts w:ascii="Times New Roman" w:hAnsi="Times New Roman" w:cs="Times New Roman"/>
          <w:bCs/>
        </w:rPr>
        <w:t>23</w:t>
      </w:r>
      <w:r w:rsidRPr="00183BC6">
        <w:rPr>
          <w:rFonts w:ascii="Times New Roman" w:hAnsi="Times New Roman" w:cs="Times New Roman"/>
          <w:bCs/>
        </w:rPr>
        <w:t xml:space="preserve"> «Размещение </w:t>
      </w:r>
      <w:r>
        <w:rPr>
          <w:rFonts w:ascii="Times New Roman" w:hAnsi="Times New Roman" w:cs="Times New Roman"/>
          <w:bCs/>
        </w:rPr>
        <w:t>киоска</w:t>
      </w:r>
      <w:r w:rsidRPr="00183BC6">
        <w:rPr>
          <w:rFonts w:ascii="Times New Roman" w:hAnsi="Times New Roman" w:cs="Times New Roman"/>
          <w:bCs/>
        </w:rPr>
        <w:t xml:space="preserve"> по продаже </w:t>
      </w:r>
      <w:r>
        <w:rPr>
          <w:rFonts w:ascii="Times New Roman" w:hAnsi="Times New Roman" w:cs="Times New Roman"/>
          <w:bCs/>
        </w:rPr>
        <w:t>печатных изданий</w:t>
      </w:r>
      <w:r w:rsidRPr="00183BC6"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Cs/>
        </w:rPr>
        <w:t>по адресу: г</w:t>
      </w:r>
      <w:r>
        <w:rPr>
          <w:rFonts w:ascii="Times New Roman" w:hAnsi="Times New Roman" w:cs="Times New Roman"/>
          <w:bCs/>
        </w:rPr>
        <w:t>.</w:t>
      </w:r>
      <w:r w:rsidRPr="00183BC6">
        <w:rPr>
          <w:rFonts w:ascii="Times New Roman" w:hAnsi="Times New Roman" w:cs="Times New Roman"/>
          <w:bCs/>
        </w:rPr>
        <w:t xml:space="preserve"> Ставрополь, </w:t>
      </w:r>
      <w:r>
        <w:rPr>
          <w:rFonts w:ascii="Times New Roman" w:hAnsi="Times New Roman" w:cs="Times New Roman"/>
          <w:bCs/>
        </w:rPr>
        <w:t xml:space="preserve">улица </w:t>
      </w:r>
      <w:r w:rsidR="005B7AC1">
        <w:rPr>
          <w:rFonts w:ascii="Times New Roman" w:hAnsi="Times New Roman" w:cs="Times New Roman"/>
          <w:bCs/>
        </w:rPr>
        <w:t>Пушкина, 8</w:t>
      </w:r>
      <w:r w:rsidRPr="00183BC6">
        <w:rPr>
          <w:rFonts w:ascii="Times New Roman" w:hAnsi="Times New Roman" w:cs="Times New Roman"/>
          <w:bCs/>
        </w:rPr>
        <w:t>»</w:t>
      </w:r>
      <w:r w:rsidRPr="00183BC6">
        <w:rPr>
          <w:rFonts w:ascii="Times New Roman" w:hAnsi="Times New Roman" w:cs="Times New Roman"/>
        </w:rPr>
        <w:t xml:space="preserve"> (Приложение 1) и </w:t>
      </w:r>
      <w:hyperlink r:id="rId94" w:history="1">
        <w:r w:rsidRPr="00183BC6">
          <w:rPr>
            <w:rFonts w:ascii="Times New Roman" w:hAnsi="Times New Roman" w:cs="Times New Roman"/>
            <w:bCs/>
            <w:color w:val="000000"/>
          </w:rPr>
          <w:t>типовому</w:t>
        </w:r>
      </w:hyperlink>
      <w:r w:rsidRPr="00183BC6">
        <w:rPr>
          <w:rFonts w:ascii="Times New Roman" w:hAnsi="Times New Roman" w:cs="Times New Roman"/>
          <w:bCs/>
          <w:color w:val="000000"/>
        </w:rPr>
        <w:t xml:space="preserve"> эскизному проекту</w:t>
      </w:r>
      <w:r w:rsidRPr="00183BC6">
        <w:rPr>
          <w:rFonts w:ascii="Times New Roman" w:hAnsi="Times New Roman" w:cs="Times New Roman"/>
        </w:rPr>
        <w:t xml:space="preserve"> нестационарного торгового объекта (Приложение 2), а Хозяйствующий</w:t>
      </w:r>
      <w:proofErr w:type="gramEnd"/>
      <w:r w:rsidRPr="00183BC6">
        <w:rPr>
          <w:rFonts w:ascii="Times New Roman" w:hAnsi="Times New Roman" w:cs="Times New Roman"/>
        </w:rPr>
        <w:t xml:space="preserve"> субъект обязуется разместить и обеспечить в течение всего срока действия Договора функционирование Объекта на условиях и в порядке, предусмотренных Договором, законодательством Российской Федерации и нормативными правовыми актами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2.</w:t>
      </w:r>
      <w:r w:rsidRPr="00183BC6">
        <w:t> </w:t>
      </w:r>
      <w:r w:rsidRPr="00183BC6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и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Fonts w:ascii="Times New Roman" w:hAnsi="Times New Roman" w:cs="Times New Roman"/>
        </w:rPr>
        <w:t>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1.3. Период размещения Объекта устанавливается </w:t>
      </w:r>
      <w:r>
        <w:rPr>
          <w:rFonts w:ascii="Times New Roman" w:hAnsi="Times New Roman" w:cs="Times New Roman"/>
        </w:rPr>
        <w:t xml:space="preserve">с 22.02.2018 </w:t>
      </w:r>
      <w:r w:rsidRPr="00CF7AEB">
        <w:rPr>
          <w:rFonts w:ascii="Times New Roman" w:hAnsi="Times New Roman" w:cs="Times New Roman"/>
        </w:rPr>
        <w:t xml:space="preserve">по 31.12.2020 </w:t>
      </w:r>
      <w:r w:rsidRPr="00183BC6">
        <w:rPr>
          <w:rFonts w:ascii="Times New Roman" w:hAnsi="Times New Roman" w:cs="Times New Roman"/>
        </w:rPr>
        <w:t xml:space="preserve">согласно передаточному акту (Приложение 3). </w:t>
      </w:r>
    </w:p>
    <w:p w:rsidR="0031238B" w:rsidRPr="00183BC6" w:rsidRDefault="0031238B" w:rsidP="0031238B">
      <w:pPr>
        <w:spacing w:after="0" w:line="240" w:lineRule="auto"/>
        <w:rPr>
          <w:sz w:val="24"/>
          <w:szCs w:val="24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2. Плата за право размещения Объекта и порядок расчетов.</w:t>
      </w:r>
    </w:p>
    <w:p w:rsidR="0031238B" w:rsidRPr="009A4A4F" w:rsidRDefault="0031238B" w:rsidP="0031238B">
      <w:pPr>
        <w:pStyle w:val="a4"/>
        <w:ind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31238B" w:rsidRPr="00FF0A2B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2. Плата за право размещения Объекта начисляется с 22.02.2018.</w:t>
      </w:r>
    </w:p>
    <w:p w:rsidR="0031238B" w:rsidRPr="00FF0A2B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A2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П</w:t>
      </w:r>
      <w:r w:rsidRPr="009A4A4F">
        <w:rPr>
          <w:rFonts w:ascii="Times New Roman" w:hAnsi="Times New Roman"/>
          <w:sz w:val="24"/>
          <w:szCs w:val="24"/>
        </w:rPr>
        <w:t xml:space="preserve">лата за право размещения Объекта вносится Хозяйствующим субъектом </w:t>
      </w:r>
      <w:r>
        <w:rPr>
          <w:rFonts w:ascii="Times New Roman" w:hAnsi="Times New Roman"/>
          <w:sz w:val="24"/>
          <w:szCs w:val="24"/>
        </w:rPr>
        <w:t>ежегодно два раза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год </w:t>
      </w:r>
      <w:r w:rsidRPr="009A4A4F">
        <w:rPr>
          <w:rFonts w:ascii="Times New Roman" w:hAnsi="Times New Roman"/>
          <w:sz w:val="24"/>
          <w:szCs w:val="24"/>
        </w:rPr>
        <w:t xml:space="preserve">равными частями в срок до 01 </w:t>
      </w:r>
      <w:r>
        <w:rPr>
          <w:rFonts w:ascii="Times New Roman" w:hAnsi="Times New Roman"/>
          <w:sz w:val="24"/>
          <w:szCs w:val="24"/>
        </w:rPr>
        <w:t>июня и до 01 декабря</w:t>
      </w:r>
      <w:r w:rsidRPr="009A4A4F">
        <w:rPr>
          <w:rFonts w:ascii="Times New Roman" w:hAnsi="Times New Roman"/>
          <w:sz w:val="24"/>
          <w:szCs w:val="24"/>
        </w:rPr>
        <w:t xml:space="preserve"> согласно Приложению 4</w:t>
      </w:r>
      <w:r>
        <w:rPr>
          <w:rFonts w:ascii="Times New Roman" w:hAnsi="Times New Roman"/>
          <w:sz w:val="24"/>
          <w:szCs w:val="24"/>
        </w:rPr>
        <w:t>.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4</w:t>
      </w:r>
      <w:r w:rsidRPr="009A4A4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Сумма в размере 10 % от </w:t>
      </w:r>
      <w:r w:rsidRPr="009A4A4F">
        <w:rPr>
          <w:rFonts w:ascii="Times New Roman" w:hAnsi="Times New Roman"/>
          <w:sz w:val="24"/>
          <w:szCs w:val="24"/>
        </w:rPr>
        <w:t>платеж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9A4A4F">
        <w:rPr>
          <w:rFonts w:ascii="Times New Roman" w:hAnsi="Times New Roman"/>
          <w:sz w:val="24"/>
          <w:szCs w:val="24"/>
        </w:rPr>
        <w:t>за право размещения Объекта</w:t>
      </w:r>
      <w:r>
        <w:rPr>
          <w:rFonts w:ascii="Times New Roman" w:hAnsi="Times New Roman"/>
          <w:sz w:val="24"/>
          <w:szCs w:val="24"/>
        </w:rPr>
        <w:t>, подлежащего оплате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рок до 01 июня 2018 года, </w:t>
      </w:r>
      <w:r w:rsidRPr="009A4A4F">
        <w:rPr>
          <w:rFonts w:ascii="Times New Roman" w:hAnsi="Times New Roman"/>
          <w:sz w:val="24"/>
          <w:szCs w:val="24"/>
        </w:rPr>
        <w:t xml:space="preserve">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9A4A4F">
        <w:rPr>
          <w:rFonts w:ascii="Times New Roman" w:hAnsi="Times New Roman"/>
          <w:sz w:val="24"/>
          <w:szCs w:val="24"/>
        </w:rPr>
        <w:t>. Платеж осуществляется путем перечисления денежных сре</w:t>
      </w:r>
      <w:proofErr w:type="gramStart"/>
      <w:r w:rsidRPr="009A4A4F">
        <w:rPr>
          <w:rFonts w:ascii="Times New Roman" w:hAnsi="Times New Roman"/>
          <w:sz w:val="24"/>
          <w:szCs w:val="24"/>
        </w:rPr>
        <w:t>дств в д</w:t>
      </w:r>
      <w:proofErr w:type="gramEnd"/>
      <w:r w:rsidRPr="009A4A4F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</w:t>
      </w:r>
      <w:r w:rsidRPr="009A4A4F">
        <w:rPr>
          <w:rFonts w:ascii="Times New Roman" w:hAnsi="Times New Roman"/>
          <w:sz w:val="24"/>
          <w:szCs w:val="24"/>
        </w:rPr>
        <w:lastRenderedPageBreak/>
        <w:t xml:space="preserve">КПП 263601001 </w:t>
      </w:r>
      <w:proofErr w:type="spellStart"/>
      <w:proofErr w:type="gramStart"/>
      <w:r w:rsidRPr="009A4A4F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9A4A4F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31238B" w:rsidRPr="009A4A4F" w:rsidRDefault="0031238B" w:rsidP="0031238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6</w:t>
      </w:r>
      <w:r w:rsidRPr="009A4A4F">
        <w:rPr>
          <w:rFonts w:ascii="Times New Roman" w:hAnsi="Times New Roman" w:cs="Times New Roman"/>
        </w:rPr>
        <w:t>. Размер платы за право размещения Объекта не может быть изменен по соглашению сторон.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7</w:t>
      </w:r>
      <w:r w:rsidRPr="009A4A4F">
        <w:rPr>
          <w:rFonts w:ascii="Times New Roman" w:hAnsi="Times New Roman"/>
          <w:sz w:val="24"/>
          <w:szCs w:val="24"/>
        </w:rPr>
        <w:t>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31238B" w:rsidRPr="00183BC6" w:rsidRDefault="0031238B" w:rsidP="0031238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имеет право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183BC6">
        <w:rPr>
          <w:rFonts w:ascii="Times New Roman" w:hAnsi="Times New Roman" w:cs="Times New Roman"/>
        </w:rPr>
        <w:t xml:space="preserve">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31238B" w:rsidRPr="00183BC6" w:rsidRDefault="0031238B" w:rsidP="0031238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обязан:</w:t>
      </w:r>
      <w:r w:rsidRPr="00183BC6">
        <w:rPr>
          <w:rFonts w:ascii="Times New Roman" w:hAnsi="Times New Roman" w:cs="Times New Roman"/>
        </w:rPr>
        <w:tab/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31238B" w:rsidRPr="00183BC6" w:rsidRDefault="0031238B" w:rsidP="0031238B">
      <w:pPr>
        <w:pStyle w:val="a4"/>
        <w:ind w:firstLine="660"/>
      </w:pPr>
      <w:r w:rsidRPr="00183BC6">
        <w:rPr>
          <w:rFonts w:ascii="Times New Roman" w:hAnsi="Times New Roman" w:cs="Times New Roman"/>
        </w:rPr>
        <w:t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, действующего законодательства Российской Федерации, и нормативных правовых актов города Ставрополя.</w:t>
      </w:r>
      <w:r w:rsidRPr="00183BC6">
        <w:tab/>
      </w:r>
    </w:p>
    <w:p w:rsidR="0031238B" w:rsidRPr="00183BC6" w:rsidRDefault="0031238B" w:rsidP="0031238B">
      <w:pPr>
        <w:pStyle w:val="a4"/>
        <w:ind w:firstLine="660"/>
      </w:pPr>
      <w:r w:rsidRPr="00183BC6">
        <w:rPr>
          <w:rFonts w:ascii="Times New Roman" w:hAnsi="Times New Roman"/>
        </w:rPr>
        <w:t xml:space="preserve">3.2.4. Установить Объект в соответствии с типовым эскизным проектом нестационарного торгового объекта согласно Приложению 2 в период                                              </w:t>
      </w:r>
      <w:r>
        <w:rPr>
          <w:rFonts w:ascii="Times New Roman" w:hAnsi="Times New Roman"/>
        </w:rPr>
        <w:t>с 22 февраля 2018 год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0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 Комитет имеет право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lastRenderedPageBreak/>
        <w:t xml:space="preserve">3.3.1. В любое время действия Договора проверять соблюдение </w:t>
      </w:r>
      <w:r w:rsidRPr="00183BC6">
        <w:rPr>
          <w:rFonts w:ascii="Times New Roman" w:hAnsi="Times New Roman"/>
        </w:rPr>
        <w:t>Хозяйствующим</w:t>
      </w:r>
      <w:r w:rsidRPr="00183BC6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4. Комитет обязан предоставить </w:t>
      </w:r>
      <w:r w:rsidRPr="00183BC6">
        <w:rPr>
          <w:rFonts w:ascii="Times New Roman" w:hAnsi="Times New Roman"/>
        </w:rPr>
        <w:t>Хозяйствующему</w:t>
      </w:r>
      <w:r w:rsidRPr="00183BC6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</w:t>
      </w:r>
      <w:proofErr w:type="gramStart"/>
      <w:r w:rsidRPr="00183BC6">
        <w:rPr>
          <w:rFonts w:ascii="Times New Roman" w:hAnsi="Times New Roman" w:cs="Times New Roman"/>
        </w:rPr>
        <w:t>кт впр</w:t>
      </w:r>
      <w:proofErr w:type="gramEnd"/>
      <w:r w:rsidRPr="00183BC6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3. </w:t>
      </w:r>
      <w:proofErr w:type="gramStart"/>
      <w:r w:rsidRPr="00183BC6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унктах 6.3, 6.4 Договора.</w:t>
      </w:r>
      <w:proofErr w:type="gramEnd"/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31238B" w:rsidRPr="00183BC6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183BC6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183BC6">
        <w:rPr>
          <w:rFonts w:ascii="Times New Roman" w:hAnsi="Times New Roman"/>
          <w:sz w:val="24"/>
          <w:szCs w:val="24"/>
        </w:rPr>
        <w:t xml:space="preserve"> размере </w:t>
      </w:r>
      <w:r w:rsidRPr="00183BC6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95" w:history="1">
        <w:r w:rsidRPr="00183BC6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83BC6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31238B" w:rsidRPr="00183BC6" w:rsidRDefault="0031238B" w:rsidP="0031238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31238B" w:rsidRPr="00183BC6" w:rsidRDefault="0031238B" w:rsidP="0031238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83BC6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) основание заключения Договор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) адрес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) срок действия Договор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) ответственность Сторон.</w:t>
      </w:r>
    </w:p>
    <w:p w:rsidR="0031238B" w:rsidRPr="00183BC6" w:rsidRDefault="0031238B" w:rsidP="0031238B">
      <w:pPr>
        <w:pStyle w:val="a4"/>
        <w:ind w:firstLine="658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83BC6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 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183BC6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83BC6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3. </w:t>
      </w:r>
      <w:r w:rsidRPr="00183BC6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>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31238B" w:rsidRPr="00435AD7" w:rsidRDefault="0031238B" w:rsidP="0031238B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eastAsia="Calibri" w:hAnsi="Times New Roman"/>
          <w:sz w:val="24"/>
          <w:szCs w:val="24"/>
        </w:rPr>
        <w:t>6.5. 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31238B" w:rsidRPr="00183BC6" w:rsidRDefault="0031238B" w:rsidP="00312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hAnsi="Times New Roman"/>
          <w:sz w:val="24"/>
          <w:szCs w:val="24"/>
        </w:rPr>
        <w:t xml:space="preserve">6.7. </w:t>
      </w:r>
      <w:r w:rsidRPr="00183BC6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31238B" w:rsidRPr="00183BC6" w:rsidTr="0031238B">
        <w:trPr>
          <w:trHeight w:val="3851"/>
          <w:jc w:val="center"/>
        </w:trPr>
        <w:tc>
          <w:tcPr>
            <w:tcW w:w="4503" w:type="dxa"/>
          </w:tcPr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Комитет муниципального заказа</w:t>
            </w:r>
          </w:p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и торговли администрации</w:t>
            </w:r>
          </w:p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города Ставрополя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83B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83BC6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183BC6">
              <w:rPr>
                <w:sz w:val="24"/>
                <w:szCs w:val="24"/>
              </w:rPr>
              <w:t xml:space="preserve"> </w:t>
            </w: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9C0D42" w:rsidRPr="009A4A4F" w:rsidRDefault="009C0D42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BD5537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335635" w:rsidRPr="009A4A4F" w:rsidRDefault="00335635" w:rsidP="00335635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4A4F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 w:rsidR="009C0D42" w:rsidRPr="009A4A4F">
        <w:rPr>
          <w:rFonts w:ascii="Times New Roman" w:hAnsi="Times New Roman"/>
          <w:b/>
          <w:bCs/>
          <w:sz w:val="24"/>
          <w:szCs w:val="24"/>
        </w:rPr>
        <w:t>2</w:t>
      </w:r>
      <w:r w:rsidR="00AC6F52" w:rsidRPr="009A4A4F">
        <w:rPr>
          <w:rFonts w:ascii="Times New Roman" w:hAnsi="Times New Roman"/>
          <w:b/>
          <w:bCs/>
          <w:sz w:val="24"/>
          <w:szCs w:val="24"/>
        </w:rPr>
        <w:t>3</w:t>
      </w:r>
      <w:r w:rsidRPr="009A4A4F">
        <w:rPr>
          <w:rFonts w:ascii="Times New Roman" w:hAnsi="Times New Roman"/>
          <w:b/>
          <w:bCs/>
          <w:sz w:val="24"/>
          <w:szCs w:val="24"/>
        </w:rPr>
        <w:t>: «Размещение киоска по продаже печатных изданий</w:t>
      </w:r>
      <w:r w:rsidRPr="009A4A4F">
        <w:rPr>
          <w:rFonts w:ascii="Times New Roman" w:hAnsi="Times New Roman"/>
          <w:b/>
          <w:sz w:val="24"/>
          <w:szCs w:val="24"/>
        </w:rPr>
        <w:t xml:space="preserve"> </w:t>
      </w:r>
      <w:r w:rsidRPr="009A4A4F">
        <w:rPr>
          <w:rFonts w:ascii="Times New Roman" w:hAnsi="Times New Roman"/>
          <w:b/>
          <w:bCs/>
          <w:sz w:val="24"/>
          <w:szCs w:val="24"/>
        </w:rPr>
        <w:t xml:space="preserve">на территории города Ставрополя по адресу: город Ставрополь, </w:t>
      </w:r>
    </w:p>
    <w:p w:rsidR="00335635" w:rsidRPr="009A4A4F" w:rsidRDefault="00335635" w:rsidP="003356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4A4F">
        <w:rPr>
          <w:rFonts w:ascii="Times New Roman" w:hAnsi="Times New Roman"/>
          <w:b/>
          <w:bCs/>
          <w:sz w:val="24"/>
          <w:szCs w:val="24"/>
        </w:rPr>
        <w:t xml:space="preserve">улица </w:t>
      </w:r>
      <w:r w:rsidR="009C0D42" w:rsidRPr="009A4A4F">
        <w:rPr>
          <w:rFonts w:ascii="Times New Roman" w:hAnsi="Times New Roman"/>
          <w:b/>
          <w:bCs/>
          <w:sz w:val="24"/>
          <w:szCs w:val="24"/>
        </w:rPr>
        <w:t>Пушкина, 8</w:t>
      </w:r>
      <w:r w:rsidRPr="009A4A4F">
        <w:rPr>
          <w:rFonts w:ascii="Times New Roman" w:hAnsi="Times New Roman"/>
          <w:b/>
          <w:bCs/>
          <w:sz w:val="24"/>
          <w:szCs w:val="24"/>
        </w:rPr>
        <w:t>».</w:t>
      </w:r>
    </w:p>
    <w:p w:rsidR="00335635" w:rsidRPr="009A4A4F" w:rsidRDefault="00335635" w:rsidP="00335635">
      <w:pPr>
        <w:spacing w:after="0" w:line="240" w:lineRule="auto"/>
        <w:jc w:val="center"/>
        <w:rPr>
          <w:sz w:val="24"/>
          <w:szCs w:val="24"/>
        </w:rPr>
      </w:pPr>
    </w:p>
    <w:p w:rsidR="00335635" w:rsidRPr="009A4A4F" w:rsidRDefault="002200A6" w:rsidP="00335635">
      <w:pPr>
        <w:ind w:left="360"/>
        <w:rPr>
          <w:b/>
          <w:bCs/>
          <w:sz w:val="24"/>
          <w:szCs w:val="24"/>
        </w:rPr>
      </w:pPr>
      <w:r w:rsidRPr="009A4A4F">
        <w:rPr>
          <w:b/>
          <w:bCs/>
          <w:noProof/>
          <w:sz w:val="24"/>
          <w:szCs w:val="24"/>
        </w:rPr>
        <w:drawing>
          <wp:inline distT="0" distB="0" distL="0" distR="0">
            <wp:extent cx="5939790" cy="4254072"/>
            <wp:effectExtent l="19050" t="0" r="3810" b="0"/>
            <wp:docPr id="27" name="Рисунок 21" descr="\\172.17.18.252\i\LIBRARY\ЛИЦРЕГ\КООРДИНАЦИЯ 2017\КОНКУРСЫ НТО\КИОСКИ\11-КО-17\СИТУАЦ.ПЛАНЫ\СИТУАЦ.ПЛАН ВЫРЕЗКА\Пушкина, 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172.17.18.252\i\LIBRARY\ЛИЦРЕГ\КООРДИНАЦИЯ 2017\КОНКУРСЫ НТО\КИОСКИ\11-КО-17\СИТУАЦ.ПЛАНЫ\СИТУАЦ.ПЛАН ВЫРЕЗКА\Пушкина, 8.bmp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54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9A4A4F" w:rsidRDefault="00335635" w:rsidP="00335635">
      <w:pPr>
        <w:jc w:val="both"/>
        <w:rPr>
          <w:sz w:val="24"/>
          <w:szCs w:val="24"/>
        </w:rPr>
      </w:pPr>
    </w:p>
    <w:p w:rsidR="00335635" w:rsidRPr="009A4A4F" w:rsidRDefault="00335635" w:rsidP="00335635">
      <w:pPr>
        <w:jc w:val="center"/>
        <w:rPr>
          <w:noProof/>
          <w:sz w:val="24"/>
          <w:szCs w:val="24"/>
        </w:rPr>
      </w:pPr>
    </w:p>
    <w:p w:rsidR="00335635" w:rsidRPr="009A4A4F" w:rsidRDefault="00335635" w:rsidP="00335635">
      <w:pPr>
        <w:jc w:val="both"/>
        <w:rPr>
          <w:sz w:val="24"/>
          <w:szCs w:val="24"/>
        </w:rPr>
      </w:pPr>
    </w:p>
    <w:p w:rsidR="00335635" w:rsidRPr="009A4A4F" w:rsidRDefault="00335635" w:rsidP="00335635">
      <w:pPr>
        <w:jc w:val="both"/>
        <w:rPr>
          <w:sz w:val="24"/>
          <w:szCs w:val="24"/>
        </w:rPr>
      </w:pPr>
    </w:p>
    <w:p w:rsidR="00335635" w:rsidRPr="009A4A4F" w:rsidRDefault="00335635" w:rsidP="003356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BD5537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9D14F3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97" w:history="1">
        <w:r w:rsidR="00335635" w:rsidRPr="009A4A4F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335635"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киоска по </w:t>
      </w:r>
      <w:r w:rsidRPr="009A4A4F"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2200A6" w:rsidRPr="009A4A4F">
        <w:rPr>
          <w:rFonts w:ascii="Times New Roman" w:hAnsi="Times New Roman"/>
          <w:sz w:val="24"/>
          <w:szCs w:val="24"/>
        </w:rPr>
        <w:t xml:space="preserve">      </w:t>
      </w: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BD5537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города Ставрополя – киоска по продаже печатных изданий </w:t>
      </w: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г. Ставрополь                             </w:t>
      </w:r>
      <w:r w:rsidRPr="009A4A4F">
        <w:rPr>
          <w:rFonts w:ascii="Times New Roman" w:hAnsi="Times New Roman" w:cs="Times New Roman"/>
        </w:rPr>
        <w:tab/>
        <w:t xml:space="preserve">       </w:t>
      </w:r>
      <w:r w:rsidRPr="009A4A4F">
        <w:rPr>
          <w:rFonts w:ascii="Times New Roman" w:hAnsi="Times New Roman" w:cs="Times New Roman"/>
        </w:rPr>
        <w:tab/>
      </w:r>
      <w:r w:rsidRPr="009A4A4F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335635" w:rsidRPr="009A4A4F" w:rsidRDefault="00335635" w:rsidP="00335635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_____________________________________________________________________________</w:t>
      </w:r>
    </w:p>
    <w:p w:rsidR="00335635" w:rsidRPr="009A4A4F" w:rsidRDefault="00335635" w:rsidP="00335635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35635" w:rsidRPr="009A4A4F" w:rsidRDefault="00335635" w:rsidP="00335635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335635" w:rsidRPr="009A4A4F" w:rsidRDefault="00335635" w:rsidP="00335635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9A4A4F">
        <w:rPr>
          <w:rFonts w:ascii="Times New Roman" w:hAnsi="Times New Roman" w:cs="Times New Roman"/>
        </w:rPr>
        <w:t>именуемое</w:t>
      </w:r>
      <w:proofErr w:type="gramEnd"/>
      <w:r w:rsidRPr="009A4A4F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муниципального заказа и торговли администрации города Ставрополя в лице руководителя_____________________,</w:t>
      </w:r>
    </w:p>
    <w:p w:rsidR="00335635" w:rsidRPr="009A4A4F" w:rsidRDefault="00335635" w:rsidP="00335635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</w:t>
      </w:r>
      <w:r w:rsidR="00BD5537">
        <w:rPr>
          <w:rFonts w:ascii="Times New Roman" w:hAnsi="Times New Roman" w:cs="Times New Roman"/>
        </w:rPr>
        <w:t xml:space="preserve">говора, приложениями к нему, </w:t>
      </w:r>
      <w:r w:rsidRPr="009A4A4F">
        <w:rPr>
          <w:rFonts w:ascii="Times New Roman" w:hAnsi="Times New Roman" w:cs="Times New Roman"/>
        </w:rPr>
        <w:t>а также конкурсной документацией, подписали настоящий акт о нижеследующем:</w:t>
      </w:r>
    </w:p>
    <w:p w:rsidR="00335635" w:rsidRPr="009A4A4F" w:rsidRDefault="00335635" w:rsidP="009C0D42">
      <w:pPr>
        <w:widowControl w:val="0"/>
        <w:numPr>
          <w:ilvl w:val="0"/>
          <w:numId w:val="25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9A4A4F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 w:rsidRPr="009A4A4F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_________________</w:t>
      </w:r>
      <w:r w:rsidRPr="009A4A4F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335635" w:rsidRPr="009A4A4F" w:rsidRDefault="00335635" w:rsidP="009C0D42">
      <w:pPr>
        <w:widowControl w:val="0"/>
        <w:numPr>
          <w:ilvl w:val="0"/>
          <w:numId w:val="2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9A4A4F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размещения киоска по</w:t>
      </w:r>
      <w:r w:rsidRPr="009A4A4F">
        <w:rPr>
          <w:rFonts w:ascii="Times New Roman" w:hAnsi="Times New Roman"/>
          <w:bCs/>
          <w:sz w:val="24"/>
          <w:szCs w:val="24"/>
        </w:rPr>
        <w:t xml:space="preserve">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335635" w:rsidRPr="009A4A4F" w:rsidRDefault="00335635" w:rsidP="009C0D42">
      <w:pPr>
        <w:widowControl w:val="0"/>
        <w:numPr>
          <w:ilvl w:val="0"/>
          <w:numId w:val="2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335635" w:rsidRPr="009A4A4F" w:rsidRDefault="00335635" w:rsidP="0033563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2200A6" w:rsidRPr="009A4A4F">
        <w:rPr>
          <w:rFonts w:ascii="Times New Roman" w:hAnsi="Times New Roman"/>
          <w:sz w:val="24"/>
          <w:szCs w:val="24"/>
        </w:rPr>
        <w:t xml:space="preserve"> </w:t>
      </w:r>
      <w:r w:rsidRPr="009A4A4F">
        <w:rPr>
          <w:rFonts w:ascii="Times New Roman" w:hAnsi="Times New Roman"/>
          <w:sz w:val="24"/>
          <w:szCs w:val="24"/>
        </w:rPr>
        <w:t>к Договору от __.__.201</w:t>
      </w:r>
      <w:r w:rsidR="00BD5537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335635" w:rsidRPr="009A4A4F" w:rsidRDefault="00335635" w:rsidP="0033563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киоска </w:t>
      </w:r>
      <w:r w:rsidRPr="009A4A4F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b/>
          <w:sz w:val="24"/>
          <w:szCs w:val="24"/>
        </w:rPr>
        <w:t xml:space="preserve"> на территории города Ставрополя за весь период его размещения (установки)</w:t>
      </w: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335635" w:rsidRPr="009A4A4F" w:rsidTr="00335635">
        <w:tc>
          <w:tcPr>
            <w:tcW w:w="67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4678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Вид нестационарного торгового объекта</w:t>
            </w:r>
          </w:p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киоск</w:t>
            </w:r>
          </w:p>
        </w:tc>
      </w:tr>
      <w:tr w:rsidR="00335635" w:rsidRPr="009A4A4F" w:rsidTr="00335635">
        <w:tc>
          <w:tcPr>
            <w:tcW w:w="67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2.</w:t>
            </w:r>
          </w:p>
        </w:tc>
        <w:tc>
          <w:tcPr>
            <w:tcW w:w="4678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Специализация нестационарного торгового объекта</w:t>
            </w:r>
          </w:p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9A4A4F" w:rsidRDefault="00335635" w:rsidP="00335635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>печатные издания</w:t>
            </w:r>
          </w:p>
        </w:tc>
      </w:tr>
      <w:tr w:rsidR="00335635" w:rsidRPr="009A4A4F" w:rsidTr="00335635">
        <w:tc>
          <w:tcPr>
            <w:tcW w:w="67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4678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ериод размещения нестационарного торгового объекта</w:t>
            </w:r>
          </w:p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</w:p>
        </w:tc>
      </w:tr>
      <w:tr w:rsidR="00335635" w:rsidRPr="009A4A4F" w:rsidTr="00335635">
        <w:tc>
          <w:tcPr>
            <w:tcW w:w="67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4.</w:t>
            </w:r>
          </w:p>
        </w:tc>
        <w:tc>
          <w:tcPr>
            <w:tcW w:w="4678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Адрес размещения нестационарного торгового объекта</w:t>
            </w:r>
          </w:p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335635" w:rsidRPr="009A4A4F" w:rsidRDefault="00335635" w:rsidP="00335635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 xml:space="preserve">г. Ставрополь, </w:t>
            </w:r>
          </w:p>
          <w:p w:rsidR="00335635" w:rsidRPr="009A4A4F" w:rsidRDefault="00335635" w:rsidP="009C0D42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 xml:space="preserve">улица </w:t>
            </w:r>
            <w:r w:rsidR="009C0D42" w:rsidRPr="009A4A4F">
              <w:rPr>
                <w:bCs/>
              </w:rPr>
              <w:t>Пушкина, 8</w:t>
            </w:r>
          </w:p>
        </w:tc>
      </w:tr>
      <w:tr w:rsidR="00335635" w:rsidRPr="009A4A4F" w:rsidTr="00335635">
        <w:tc>
          <w:tcPr>
            <w:tcW w:w="67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5.</w:t>
            </w:r>
          </w:p>
        </w:tc>
        <w:tc>
          <w:tcPr>
            <w:tcW w:w="4678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лощадь нестационарного торгового объекта</w:t>
            </w:r>
          </w:p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               кв.м.</w:t>
            </w:r>
          </w:p>
        </w:tc>
      </w:tr>
      <w:tr w:rsidR="00335635" w:rsidRPr="009A4A4F" w:rsidTr="00335635">
        <w:tc>
          <w:tcPr>
            <w:tcW w:w="67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6.</w:t>
            </w:r>
          </w:p>
        </w:tc>
        <w:tc>
          <w:tcPr>
            <w:tcW w:w="4678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Размер платы за право размещения нестационарного торгового объекта</w:t>
            </w:r>
            <w:r w:rsidRPr="009A4A4F">
              <w:t xml:space="preserve"> </w:t>
            </w:r>
            <w:r w:rsidRPr="009A4A4F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               рублей</w:t>
            </w:r>
          </w:p>
        </w:tc>
      </w:tr>
    </w:tbl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BD5537" w:rsidRPr="009A4A4F" w:rsidTr="00C87CA9">
        <w:tc>
          <w:tcPr>
            <w:tcW w:w="817" w:type="dxa"/>
          </w:tcPr>
          <w:p w:rsidR="00BD5537" w:rsidRPr="009A4A4F" w:rsidRDefault="00BD5537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 xml:space="preserve">№ </w:t>
            </w:r>
            <w:proofErr w:type="gramStart"/>
            <w:r w:rsidRPr="009A4A4F">
              <w:rPr>
                <w:bCs/>
              </w:rPr>
              <w:t>п</w:t>
            </w:r>
            <w:proofErr w:type="gramEnd"/>
            <w:r w:rsidRPr="009A4A4F">
              <w:rPr>
                <w:bCs/>
              </w:rPr>
              <w:t>/п</w:t>
            </w:r>
          </w:p>
        </w:tc>
        <w:tc>
          <w:tcPr>
            <w:tcW w:w="3119" w:type="dxa"/>
          </w:tcPr>
          <w:p w:rsidR="00BD5537" w:rsidRPr="009A4A4F" w:rsidRDefault="00BD5537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BD5537" w:rsidRPr="009A4A4F" w:rsidRDefault="00BD5537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Подлежит оплате, рублей</w:t>
            </w:r>
          </w:p>
        </w:tc>
      </w:tr>
      <w:tr w:rsidR="00BD5537" w:rsidRPr="009A4A4F" w:rsidTr="00C87CA9">
        <w:tc>
          <w:tcPr>
            <w:tcW w:w="817" w:type="dxa"/>
          </w:tcPr>
          <w:p w:rsidR="00BD5537" w:rsidRPr="009A4A4F" w:rsidRDefault="00BD5537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</w:t>
            </w:r>
          </w:p>
        </w:tc>
        <w:tc>
          <w:tcPr>
            <w:tcW w:w="3119" w:type="dxa"/>
          </w:tcPr>
          <w:p w:rsidR="00BD5537" w:rsidRPr="009A4A4F" w:rsidRDefault="00BD5537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2</w:t>
            </w:r>
          </w:p>
        </w:tc>
        <w:tc>
          <w:tcPr>
            <w:tcW w:w="1559" w:type="dxa"/>
          </w:tcPr>
          <w:p w:rsidR="00BD5537" w:rsidRPr="009A4A4F" w:rsidRDefault="00BD5537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</w:t>
            </w:r>
          </w:p>
        </w:tc>
      </w:tr>
      <w:tr w:rsidR="00BD5537" w:rsidRPr="009A4A4F" w:rsidTr="00C87CA9">
        <w:tc>
          <w:tcPr>
            <w:tcW w:w="817" w:type="dxa"/>
          </w:tcPr>
          <w:p w:rsidR="00BD5537" w:rsidRPr="009A4A4F" w:rsidRDefault="00BD5537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3119" w:type="dxa"/>
          </w:tcPr>
          <w:p w:rsidR="00BD5537" w:rsidRPr="009A4A4F" w:rsidRDefault="00BD5537" w:rsidP="00C87CA9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   </w:t>
            </w:r>
            <w:r>
              <w:rPr>
                <w:bCs/>
              </w:rPr>
              <w:t xml:space="preserve">   </w:t>
            </w:r>
            <w:r w:rsidRPr="009A4A4F">
              <w:rPr>
                <w:bCs/>
              </w:rPr>
              <w:t xml:space="preserve">.   </w:t>
            </w:r>
            <w:r>
              <w:rPr>
                <w:bCs/>
              </w:rPr>
              <w:t xml:space="preserve">    </w:t>
            </w:r>
            <w:r w:rsidRPr="009A4A4F">
              <w:rPr>
                <w:bCs/>
              </w:rPr>
              <w:t>.</w:t>
            </w:r>
            <w:r>
              <w:rPr>
                <w:bCs/>
              </w:rPr>
              <w:t>2018</w:t>
            </w:r>
          </w:p>
        </w:tc>
        <w:tc>
          <w:tcPr>
            <w:tcW w:w="1559" w:type="dxa"/>
          </w:tcPr>
          <w:p w:rsidR="00BD5537" w:rsidRPr="009A4A4F" w:rsidRDefault="00BD5537" w:rsidP="00C87CA9">
            <w:pPr>
              <w:pStyle w:val="Default"/>
              <w:jc w:val="both"/>
              <w:rPr>
                <w:bCs/>
              </w:rPr>
            </w:pPr>
          </w:p>
        </w:tc>
      </w:tr>
      <w:tr w:rsidR="00BD5537" w:rsidRPr="009A4A4F" w:rsidTr="00C87CA9">
        <w:tc>
          <w:tcPr>
            <w:tcW w:w="817" w:type="dxa"/>
          </w:tcPr>
          <w:p w:rsidR="00BD5537" w:rsidRPr="009A4A4F" w:rsidRDefault="00BD5537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3119" w:type="dxa"/>
          </w:tcPr>
          <w:p w:rsidR="00BD5537" w:rsidRPr="009A4A4F" w:rsidRDefault="00BD5537" w:rsidP="00C87CA9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06</w:t>
            </w:r>
            <w:r w:rsidRPr="009A4A4F">
              <w:rPr>
                <w:bCs/>
              </w:rPr>
              <w:t>.2018</w:t>
            </w:r>
          </w:p>
        </w:tc>
        <w:tc>
          <w:tcPr>
            <w:tcW w:w="1559" w:type="dxa"/>
          </w:tcPr>
          <w:p w:rsidR="00BD5537" w:rsidRPr="009A4A4F" w:rsidRDefault="00BD5537" w:rsidP="00C87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537" w:rsidRPr="009A4A4F" w:rsidTr="00C87CA9">
        <w:tc>
          <w:tcPr>
            <w:tcW w:w="817" w:type="dxa"/>
          </w:tcPr>
          <w:p w:rsidR="00BD5537" w:rsidRPr="009A4A4F" w:rsidRDefault="00BD5537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5.</w:t>
            </w:r>
          </w:p>
        </w:tc>
        <w:tc>
          <w:tcPr>
            <w:tcW w:w="3119" w:type="dxa"/>
          </w:tcPr>
          <w:p w:rsidR="00BD5537" w:rsidRPr="009A4A4F" w:rsidRDefault="00BD5537" w:rsidP="00C87CA9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12</w:t>
            </w:r>
            <w:r w:rsidRPr="009A4A4F">
              <w:rPr>
                <w:bCs/>
              </w:rPr>
              <w:t>.201</w:t>
            </w:r>
            <w:r>
              <w:rPr>
                <w:bCs/>
              </w:rPr>
              <w:t>8</w:t>
            </w:r>
          </w:p>
        </w:tc>
        <w:tc>
          <w:tcPr>
            <w:tcW w:w="1559" w:type="dxa"/>
          </w:tcPr>
          <w:p w:rsidR="00BD5537" w:rsidRPr="009A4A4F" w:rsidRDefault="00BD5537" w:rsidP="00C87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537" w:rsidRPr="009A4A4F" w:rsidTr="00C87CA9">
        <w:tc>
          <w:tcPr>
            <w:tcW w:w="817" w:type="dxa"/>
          </w:tcPr>
          <w:p w:rsidR="00BD5537" w:rsidRPr="009A4A4F" w:rsidRDefault="00BD5537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7.</w:t>
            </w:r>
          </w:p>
        </w:tc>
        <w:tc>
          <w:tcPr>
            <w:tcW w:w="3119" w:type="dxa"/>
          </w:tcPr>
          <w:p w:rsidR="00BD5537" w:rsidRPr="009A4A4F" w:rsidRDefault="00BD5537" w:rsidP="00C87CA9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06.2019</w:t>
            </w:r>
          </w:p>
        </w:tc>
        <w:tc>
          <w:tcPr>
            <w:tcW w:w="1559" w:type="dxa"/>
          </w:tcPr>
          <w:p w:rsidR="00BD5537" w:rsidRPr="009A4A4F" w:rsidRDefault="00BD5537" w:rsidP="00C87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537" w:rsidRPr="009A4A4F" w:rsidTr="00C87CA9">
        <w:tc>
          <w:tcPr>
            <w:tcW w:w="817" w:type="dxa"/>
          </w:tcPr>
          <w:p w:rsidR="00BD5537" w:rsidRPr="009A4A4F" w:rsidRDefault="00BD5537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9.</w:t>
            </w:r>
          </w:p>
        </w:tc>
        <w:tc>
          <w:tcPr>
            <w:tcW w:w="3119" w:type="dxa"/>
          </w:tcPr>
          <w:p w:rsidR="00BD5537" w:rsidRPr="009A4A4F" w:rsidRDefault="00BD5537" w:rsidP="00C87CA9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12.2019</w:t>
            </w:r>
          </w:p>
        </w:tc>
        <w:tc>
          <w:tcPr>
            <w:tcW w:w="1559" w:type="dxa"/>
          </w:tcPr>
          <w:p w:rsidR="00BD5537" w:rsidRPr="009A4A4F" w:rsidRDefault="00BD5537" w:rsidP="00C87CA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D5537" w:rsidRPr="009A4A4F" w:rsidTr="00C87CA9">
        <w:tc>
          <w:tcPr>
            <w:tcW w:w="817" w:type="dxa"/>
          </w:tcPr>
          <w:p w:rsidR="00BD5537" w:rsidRPr="009A4A4F" w:rsidRDefault="00BD5537" w:rsidP="00C87CA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119" w:type="dxa"/>
          </w:tcPr>
          <w:p w:rsidR="00BD5537" w:rsidRPr="009A4A4F" w:rsidRDefault="00BD5537" w:rsidP="00C87CA9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06.2020</w:t>
            </w:r>
          </w:p>
        </w:tc>
        <w:tc>
          <w:tcPr>
            <w:tcW w:w="1559" w:type="dxa"/>
          </w:tcPr>
          <w:p w:rsidR="00BD5537" w:rsidRPr="009A4A4F" w:rsidRDefault="00BD5537" w:rsidP="00C87CA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D5537" w:rsidRPr="009A4A4F" w:rsidTr="00C87CA9">
        <w:tc>
          <w:tcPr>
            <w:tcW w:w="817" w:type="dxa"/>
          </w:tcPr>
          <w:p w:rsidR="00BD5537" w:rsidRPr="009A4A4F" w:rsidRDefault="00BD5537" w:rsidP="00C87CA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119" w:type="dxa"/>
          </w:tcPr>
          <w:p w:rsidR="00BD5537" w:rsidRPr="009A4A4F" w:rsidRDefault="00BD5537" w:rsidP="00C87CA9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12.2020</w:t>
            </w:r>
          </w:p>
        </w:tc>
        <w:tc>
          <w:tcPr>
            <w:tcW w:w="1559" w:type="dxa"/>
          </w:tcPr>
          <w:p w:rsidR="00BD5537" w:rsidRPr="009A4A4F" w:rsidRDefault="00BD5537" w:rsidP="00C87CA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D5537" w:rsidRPr="009A4A4F" w:rsidTr="00C87CA9">
        <w:tc>
          <w:tcPr>
            <w:tcW w:w="817" w:type="dxa"/>
          </w:tcPr>
          <w:p w:rsidR="00BD5537" w:rsidRPr="009A4A4F" w:rsidRDefault="00BD5537" w:rsidP="00C87CA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119" w:type="dxa"/>
          </w:tcPr>
          <w:p w:rsidR="00BD5537" w:rsidRDefault="00BD5537" w:rsidP="00C87CA9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BD5537" w:rsidRPr="009A4A4F" w:rsidRDefault="00BD5537" w:rsidP="00C87CA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lastRenderedPageBreak/>
        <w:t xml:space="preserve">Лот № </w:t>
      </w:r>
      <w:r w:rsidR="009C0D42" w:rsidRPr="009A4A4F">
        <w:rPr>
          <w:b/>
          <w:bCs/>
        </w:rPr>
        <w:t>2</w:t>
      </w:r>
      <w:r w:rsidR="00AC6F52" w:rsidRPr="009A4A4F">
        <w:rPr>
          <w:b/>
          <w:bCs/>
        </w:rPr>
        <w:t>4</w:t>
      </w: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t>ПРОЕКТ ДОГОВОРА</w:t>
      </w: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</w:rPr>
      </w:pPr>
      <w:r w:rsidRPr="009A4A4F">
        <w:rPr>
          <w:b/>
        </w:rPr>
        <w:t xml:space="preserve">на право размещения нестационарного торгового объекта на территории </w:t>
      </w: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</w:rPr>
        <w:t>города Ставрополя</w:t>
      </w:r>
    </w:p>
    <w:p w:rsidR="00335635" w:rsidRPr="009A4A4F" w:rsidRDefault="00335635" w:rsidP="00335635">
      <w:pPr>
        <w:pStyle w:val="Default"/>
        <w:jc w:val="both"/>
      </w:pP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г. Ставрополь </w:t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  <w:t xml:space="preserve">               __ _________20__ г.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_____________________________________________________________________________</w:t>
      </w:r>
    </w:p>
    <w:p w:rsidR="0031238B" w:rsidRPr="00183BC6" w:rsidRDefault="0031238B" w:rsidP="0031238B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1238B" w:rsidRPr="00183BC6" w:rsidRDefault="0031238B" w:rsidP="0031238B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должность, Ф.И.О.)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действующего на основании_________________________________________, </w:t>
      </w:r>
      <w:proofErr w:type="gramStart"/>
      <w:r w:rsidRPr="00183BC6">
        <w:rPr>
          <w:rFonts w:ascii="Times New Roman" w:hAnsi="Times New Roman" w:cs="Times New Roman"/>
        </w:rPr>
        <w:t>именуемое</w:t>
      </w:r>
      <w:proofErr w:type="gramEnd"/>
      <w:r w:rsidRPr="00183BC6">
        <w:rPr>
          <w:rFonts w:ascii="Times New Roman" w:hAnsi="Times New Roman" w:cs="Times New Roman"/>
        </w:rPr>
        <w:t xml:space="preserve">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_____________________________,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proofErr w:type="gramStart"/>
      <w:r w:rsidRPr="00183BC6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17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1. Предмет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1. </w:t>
      </w:r>
      <w:proofErr w:type="gramStart"/>
      <w:r w:rsidRPr="00183BC6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>
        <w:rPr>
          <w:rFonts w:ascii="Times New Roman" w:hAnsi="Times New Roman" w:cs="Times New Roman"/>
        </w:rPr>
        <w:t>киоск</w:t>
      </w:r>
      <w:r w:rsidRPr="00183BC6"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Cs/>
        </w:rPr>
        <w:t xml:space="preserve">по продаже </w:t>
      </w:r>
      <w:r>
        <w:rPr>
          <w:rFonts w:ascii="Times New Roman" w:hAnsi="Times New Roman" w:cs="Times New Roman"/>
          <w:bCs/>
        </w:rPr>
        <w:t>печатных изданий</w:t>
      </w:r>
      <w:r w:rsidRPr="00183BC6">
        <w:rPr>
          <w:rFonts w:ascii="Times New Roman" w:hAnsi="Times New Roman" w:cs="Times New Roman"/>
        </w:rPr>
        <w:t xml:space="preserve"> (далее – Объект) по адресу: </w:t>
      </w:r>
      <w:r w:rsidRPr="00183BC6">
        <w:rPr>
          <w:rFonts w:ascii="Times New Roman" w:hAnsi="Times New Roman" w:cs="Times New Roman"/>
          <w:b/>
        </w:rPr>
        <w:t xml:space="preserve">г. Ставрополь,                                   </w:t>
      </w:r>
      <w:r>
        <w:rPr>
          <w:rFonts w:ascii="Times New Roman" w:hAnsi="Times New Roman" w:cs="Times New Roman"/>
          <w:b/>
          <w:bCs/>
        </w:rPr>
        <w:t xml:space="preserve">улица </w:t>
      </w:r>
      <w:r w:rsidR="005B7AC1">
        <w:rPr>
          <w:rFonts w:ascii="Times New Roman" w:hAnsi="Times New Roman" w:cs="Times New Roman"/>
          <w:b/>
          <w:bCs/>
        </w:rPr>
        <w:t>Пушкина, 30</w:t>
      </w:r>
      <w:r w:rsidRPr="00183BC6">
        <w:rPr>
          <w:rFonts w:ascii="Times New Roman" w:hAnsi="Times New Roman" w:cs="Times New Roman"/>
          <w:b/>
        </w:rPr>
        <w:t>,</w:t>
      </w:r>
      <w:r w:rsidRPr="00183BC6">
        <w:rPr>
          <w:rFonts w:ascii="Times New Roman" w:hAnsi="Times New Roman" w:cs="Times New Roman"/>
        </w:rPr>
        <w:t xml:space="preserve"> согласно ситуационному плану </w:t>
      </w:r>
      <w:r>
        <w:rPr>
          <w:rFonts w:ascii="Times New Roman" w:hAnsi="Times New Roman" w:cs="Times New Roman"/>
        </w:rPr>
        <w:t xml:space="preserve">размещения нестационарного торгового объекта на территории города Ставрополя </w:t>
      </w:r>
      <w:r w:rsidRPr="00183BC6">
        <w:rPr>
          <w:rFonts w:ascii="Times New Roman" w:hAnsi="Times New Roman" w:cs="Times New Roman"/>
          <w:bCs/>
        </w:rPr>
        <w:t xml:space="preserve">по лоту № </w:t>
      </w:r>
      <w:r w:rsidR="005B7AC1">
        <w:rPr>
          <w:rFonts w:ascii="Times New Roman" w:hAnsi="Times New Roman" w:cs="Times New Roman"/>
          <w:bCs/>
        </w:rPr>
        <w:t>24</w:t>
      </w:r>
      <w:r w:rsidRPr="00183BC6">
        <w:rPr>
          <w:rFonts w:ascii="Times New Roman" w:hAnsi="Times New Roman" w:cs="Times New Roman"/>
          <w:bCs/>
        </w:rPr>
        <w:t xml:space="preserve"> «Размещение </w:t>
      </w:r>
      <w:r>
        <w:rPr>
          <w:rFonts w:ascii="Times New Roman" w:hAnsi="Times New Roman" w:cs="Times New Roman"/>
          <w:bCs/>
        </w:rPr>
        <w:t>киоска</w:t>
      </w:r>
      <w:r w:rsidRPr="00183BC6">
        <w:rPr>
          <w:rFonts w:ascii="Times New Roman" w:hAnsi="Times New Roman" w:cs="Times New Roman"/>
          <w:bCs/>
        </w:rPr>
        <w:t xml:space="preserve"> по продаже </w:t>
      </w:r>
      <w:r>
        <w:rPr>
          <w:rFonts w:ascii="Times New Roman" w:hAnsi="Times New Roman" w:cs="Times New Roman"/>
          <w:bCs/>
        </w:rPr>
        <w:t>печатных изданий</w:t>
      </w:r>
      <w:r w:rsidRPr="00183BC6"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Cs/>
        </w:rPr>
        <w:t>по адресу: г</w:t>
      </w:r>
      <w:r>
        <w:rPr>
          <w:rFonts w:ascii="Times New Roman" w:hAnsi="Times New Roman" w:cs="Times New Roman"/>
          <w:bCs/>
        </w:rPr>
        <w:t>.</w:t>
      </w:r>
      <w:r w:rsidRPr="00183BC6">
        <w:rPr>
          <w:rFonts w:ascii="Times New Roman" w:hAnsi="Times New Roman" w:cs="Times New Roman"/>
          <w:bCs/>
        </w:rPr>
        <w:t xml:space="preserve"> Ставрополь, </w:t>
      </w:r>
      <w:r>
        <w:rPr>
          <w:rFonts w:ascii="Times New Roman" w:hAnsi="Times New Roman" w:cs="Times New Roman"/>
          <w:bCs/>
        </w:rPr>
        <w:t xml:space="preserve">улица </w:t>
      </w:r>
      <w:r w:rsidR="005B7AC1">
        <w:rPr>
          <w:rFonts w:ascii="Times New Roman" w:hAnsi="Times New Roman" w:cs="Times New Roman"/>
          <w:bCs/>
        </w:rPr>
        <w:t>Пушкина, 30</w:t>
      </w:r>
      <w:r w:rsidRPr="00183BC6">
        <w:rPr>
          <w:rFonts w:ascii="Times New Roman" w:hAnsi="Times New Roman" w:cs="Times New Roman"/>
          <w:bCs/>
        </w:rPr>
        <w:t>»</w:t>
      </w:r>
      <w:r w:rsidRPr="00183BC6">
        <w:rPr>
          <w:rFonts w:ascii="Times New Roman" w:hAnsi="Times New Roman" w:cs="Times New Roman"/>
        </w:rPr>
        <w:t xml:space="preserve"> (Приложение 1) и </w:t>
      </w:r>
      <w:hyperlink r:id="rId98" w:history="1">
        <w:r w:rsidRPr="00183BC6">
          <w:rPr>
            <w:rFonts w:ascii="Times New Roman" w:hAnsi="Times New Roman" w:cs="Times New Roman"/>
            <w:bCs/>
            <w:color w:val="000000"/>
          </w:rPr>
          <w:t>типовому</w:t>
        </w:r>
      </w:hyperlink>
      <w:r w:rsidRPr="00183BC6">
        <w:rPr>
          <w:rFonts w:ascii="Times New Roman" w:hAnsi="Times New Roman" w:cs="Times New Roman"/>
          <w:bCs/>
          <w:color w:val="000000"/>
        </w:rPr>
        <w:t xml:space="preserve"> эскизному проекту</w:t>
      </w:r>
      <w:r w:rsidRPr="00183BC6">
        <w:rPr>
          <w:rFonts w:ascii="Times New Roman" w:hAnsi="Times New Roman" w:cs="Times New Roman"/>
        </w:rPr>
        <w:t xml:space="preserve"> нестационарного торгового объекта (Приложение 2), а Хозяйствующий</w:t>
      </w:r>
      <w:proofErr w:type="gramEnd"/>
      <w:r w:rsidRPr="00183BC6">
        <w:rPr>
          <w:rFonts w:ascii="Times New Roman" w:hAnsi="Times New Roman" w:cs="Times New Roman"/>
        </w:rPr>
        <w:t xml:space="preserve"> субъект обязуется разместить и обеспечить в течение всего срока действия Договора функционирование Объекта на условиях и в порядке, предусмотренных Договором, законодательством Российской Федерации и нормативными правовыми актами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2.</w:t>
      </w:r>
      <w:r w:rsidRPr="00183BC6">
        <w:t> </w:t>
      </w:r>
      <w:r w:rsidRPr="00183BC6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и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Fonts w:ascii="Times New Roman" w:hAnsi="Times New Roman" w:cs="Times New Roman"/>
        </w:rPr>
        <w:t>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1.3. Период размещения Объекта устанавливается </w:t>
      </w:r>
      <w:r>
        <w:rPr>
          <w:rFonts w:ascii="Times New Roman" w:hAnsi="Times New Roman" w:cs="Times New Roman"/>
        </w:rPr>
        <w:t xml:space="preserve">с 22.02.2018 </w:t>
      </w:r>
      <w:r w:rsidRPr="00CF7AEB">
        <w:rPr>
          <w:rFonts w:ascii="Times New Roman" w:hAnsi="Times New Roman" w:cs="Times New Roman"/>
        </w:rPr>
        <w:t xml:space="preserve">по 31.12.2020 </w:t>
      </w:r>
      <w:r w:rsidRPr="00183BC6">
        <w:rPr>
          <w:rFonts w:ascii="Times New Roman" w:hAnsi="Times New Roman" w:cs="Times New Roman"/>
        </w:rPr>
        <w:t xml:space="preserve">согласно передаточному акту (Приложение 3). </w:t>
      </w:r>
    </w:p>
    <w:p w:rsidR="0031238B" w:rsidRPr="00183BC6" w:rsidRDefault="0031238B" w:rsidP="0031238B">
      <w:pPr>
        <w:spacing w:after="0" w:line="240" w:lineRule="auto"/>
        <w:rPr>
          <w:sz w:val="24"/>
          <w:szCs w:val="24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2. Плата за право размещения Объекта и порядок расчетов.</w:t>
      </w:r>
    </w:p>
    <w:p w:rsidR="0031238B" w:rsidRPr="009A4A4F" w:rsidRDefault="0031238B" w:rsidP="0031238B">
      <w:pPr>
        <w:pStyle w:val="a4"/>
        <w:ind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31238B" w:rsidRPr="00FF0A2B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2. Плата за право размещения Объекта начисляется с 22.02.2018.</w:t>
      </w:r>
    </w:p>
    <w:p w:rsidR="0031238B" w:rsidRPr="00FF0A2B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A2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П</w:t>
      </w:r>
      <w:r w:rsidRPr="009A4A4F">
        <w:rPr>
          <w:rFonts w:ascii="Times New Roman" w:hAnsi="Times New Roman"/>
          <w:sz w:val="24"/>
          <w:szCs w:val="24"/>
        </w:rPr>
        <w:t xml:space="preserve">лата за право размещения Объекта вносится Хозяйствующим субъектом </w:t>
      </w:r>
      <w:r>
        <w:rPr>
          <w:rFonts w:ascii="Times New Roman" w:hAnsi="Times New Roman"/>
          <w:sz w:val="24"/>
          <w:szCs w:val="24"/>
        </w:rPr>
        <w:t>ежегодно два раза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год </w:t>
      </w:r>
      <w:r w:rsidRPr="009A4A4F">
        <w:rPr>
          <w:rFonts w:ascii="Times New Roman" w:hAnsi="Times New Roman"/>
          <w:sz w:val="24"/>
          <w:szCs w:val="24"/>
        </w:rPr>
        <w:t xml:space="preserve">равными частями в срок до 01 </w:t>
      </w:r>
      <w:r>
        <w:rPr>
          <w:rFonts w:ascii="Times New Roman" w:hAnsi="Times New Roman"/>
          <w:sz w:val="24"/>
          <w:szCs w:val="24"/>
        </w:rPr>
        <w:t>июня и до 01 декабря</w:t>
      </w:r>
      <w:r w:rsidRPr="009A4A4F">
        <w:rPr>
          <w:rFonts w:ascii="Times New Roman" w:hAnsi="Times New Roman"/>
          <w:sz w:val="24"/>
          <w:szCs w:val="24"/>
        </w:rPr>
        <w:t xml:space="preserve"> согласно Приложению 4</w:t>
      </w:r>
      <w:r>
        <w:rPr>
          <w:rFonts w:ascii="Times New Roman" w:hAnsi="Times New Roman"/>
          <w:sz w:val="24"/>
          <w:szCs w:val="24"/>
        </w:rPr>
        <w:t>.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4</w:t>
      </w:r>
      <w:r w:rsidRPr="009A4A4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Сумма в размере 10 % от </w:t>
      </w:r>
      <w:r w:rsidRPr="009A4A4F">
        <w:rPr>
          <w:rFonts w:ascii="Times New Roman" w:hAnsi="Times New Roman"/>
          <w:sz w:val="24"/>
          <w:szCs w:val="24"/>
        </w:rPr>
        <w:t>платеж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9A4A4F">
        <w:rPr>
          <w:rFonts w:ascii="Times New Roman" w:hAnsi="Times New Roman"/>
          <w:sz w:val="24"/>
          <w:szCs w:val="24"/>
        </w:rPr>
        <w:t>за право размещения Объекта</w:t>
      </w:r>
      <w:r>
        <w:rPr>
          <w:rFonts w:ascii="Times New Roman" w:hAnsi="Times New Roman"/>
          <w:sz w:val="24"/>
          <w:szCs w:val="24"/>
        </w:rPr>
        <w:t>, подлежащего оплате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рок до 01 июня 2018 года, </w:t>
      </w:r>
      <w:r w:rsidRPr="009A4A4F">
        <w:rPr>
          <w:rFonts w:ascii="Times New Roman" w:hAnsi="Times New Roman"/>
          <w:sz w:val="24"/>
          <w:szCs w:val="24"/>
        </w:rPr>
        <w:t xml:space="preserve">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9A4A4F">
        <w:rPr>
          <w:rFonts w:ascii="Times New Roman" w:hAnsi="Times New Roman"/>
          <w:sz w:val="24"/>
          <w:szCs w:val="24"/>
        </w:rPr>
        <w:t>. Платеж осуществляется путем перечисления денежных сре</w:t>
      </w:r>
      <w:proofErr w:type="gramStart"/>
      <w:r w:rsidRPr="009A4A4F">
        <w:rPr>
          <w:rFonts w:ascii="Times New Roman" w:hAnsi="Times New Roman"/>
          <w:sz w:val="24"/>
          <w:szCs w:val="24"/>
        </w:rPr>
        <w:t>дств в д</w:t>
      </w:r>
      <w:proofErr w:type="gramEnd"/>
      <w:r w:rsidRPr="009A4A4F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</w:t>
      </w:r>
      <w:r w:rsidRPr="009A4A4F">
        <w:rPr>
          <w:rFonts w:ascii="Times New Roman" w:hAnsi="Times New Roman"/>
          <w:sz w:val="24"/>
          <w:szCs w:val="24"/>
        </w:rPr>
        <w:lastRenderedPageBreak/>
        <w:t xml:space="preserve">КПП 263601001 </w:t>
      </w:r>
      <w:proofErr w:type="spellStart"/>
      <w:proofErr w:type="gramStart"/>
      <w:r w:rsidRPr="009A4A4F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9A4A4F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31238B" w:rsidRPr="009A4A4F" w:rsidRDefault="0031238B" w:rsidP="0031238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6</w:t>
      </w:r>
      <w:r w:rsidRPr="009A4A4F">
        <w:rPr>
          <w:rFonts w:ascii="Times New Roman" w:hAnsi="Times New Roman" w:cs="Times New Roman"/>
        </w:rPr>
        <w:t>. Размер платы за право размещения Объекта не может быть изменен по соглашению сторон.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7</w:t>
      </w:r>
      <w:r w:rsidRPr="009A4A4F">
        <w:rPr>
          <w:rFonts w:ascii="Times New Roman" w:hAnsi="Times New Roman"/>
          <w:sz w:val="24"/>
          <w:szCs w:val="24"/>
        </w:rPr>
        <w:t>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31238B" w:rsidRPr="00183BC6" w:rsidRDefault="0031238B" w:rsidP="0031238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имеет право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183BC6">
        <w:rPr>
          <w:rFonts w:ascii="Times New Roman" w:hAnsi="Times New Roman" w:cs="Times New Roman"/>
        </w:rPr>
        <w:t xml:space="preserve">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31238B" w:rsidRPr="00183BC6" w:rsidRDefault="0031238B" w:rsidP="0031238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обязан:</w:t>
      </w:r>
      <w:r w:rsidRPr="00183BC6">
        <w:rPr>
          <w:rFonts w:ascii="Times New Roman" w:hAnsi="Times New Roman" w:cs="Times New Roman"/>
        </w:rPr>
        <w:tab/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31238B" w:rsidRPr="00183BC6" w:rsidRDefault="0031238B" w:rsidP="0031238B">
      <w:pPr>
        <w:pStyle w:val="a4"/>
        <w:ind w:firstLine="660"/>
      </w:pPr>
      <w:r w:rsidRPr="00183BC6">
        <w:rPr>
          <w:rFonts w:ascii="Times New Roman" w:hAnsi="Times New Roman" w:cs="Times New Roman"/>
        </w:rPr>
        <w:t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, действующего законодательства Российской Федерации, и нормативных правовых актов города Ставрополя.</w:t>
      </w:r>
      <w:r w:rsidRPr="00183BC6">
        <w:tab/>
      </w:r>
    </w:p>
    <w:p w:rsidR="0031238B" w:rsidRPr="00183BC6" w:rsidRDefault="0031238B" w:rsidP="0031238B">
      <w:pPr>
        <w:pStyle w:val="a4"/>
        <w:ind w:firstLine="660"/>
      </w:pPr>
      <w:r w:rsidRPr="00183BC6">
        <w:rPr>
          <w:rFonts w:ascii="Times New Roman" w:hAnsi="Times New Roman"/>
        </w:rPr>
        <w:t xml:space="preserve">3.2.4. Установить Объект в соответствии с типовым эскизным проектом нестационарного торгового объекта согласно Приложению 2 в период                                              </w:t>
      </w:r>
      <w:r>
        <w:rPr>
          <w:rFonts w:ascii="Times New Roman" w:hAnsi="Times New Roman"/>
        </w:rPr>
        <w:t>с 22 февраля 2018 год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0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 Комитет имеет право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lastRenderedPageBreak/>
        <w:t xml:space="preserve">3.3.1. В любое время действия Договора проверять соблюдение </w:t>
      </w:r>
      <w:r w:rsidRPr="00183BC6">
        <w:rPr>
          <w:rFonts w:ascii="Times New Roman" w:hAnsi="Times New Roman"/>
        </w:rPr>
        <w:t>Хозяйствующим</w:t>
      </w:r>
      <w:r w:rsidRPr="00183BC6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4. Комитет обязан предоставить </w:t>
      </w:r>
      <w:r w:rsidRPr="00183BC6">
        <w:rPr>
          <w:rFonts w:ascii="Times New Roman" w:hAnsi="Times New Roman"/>
        </w:rPr>
        <w:t>Хозяйствующему</w:t>
      </w:r>
      <w:r w:rsidRPr="00183BC6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</w:t>
      </w:r>
      <w:proofErr w:type="gramStart"/>
      <w:r w:rsidRPr="00183BC6">
        <w:rPr>
          <w:rFonts w:ascii="Times New Roman" w:hAnsi="Times New Roman" w:cs="Times New Roman"/>
        </w:rPr>
        <w:t>кт впр</w:t>
      </w:r>
      <w:proofErr w:type="gramEnd"/>
      <w:r w:rsidRPr="00183BC6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3. </w:t>
      </w:r>
      <w:proofErr w:type="gramStart"/>
      <w:r w:rsidRPr="00183BC6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унктах 6.3, 6.4 Договора.</w:t>
      </w:r>
      <w:proofErr w:type="gramEnd"/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31238B" w:rsidRPr="00183BC6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183BC6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183BC6">
        <w:rPr>
          <w:rFonts w:ascii="Times New Roman" w:hAnsi="Times New Roman"/>
          <w:sz w:val="24"/>
          <w:szCs w:val="24"/>
        </w:rPr>
        <w:t xml:space="preserve"> размере </w:t>
      </w:r>
      <w:r w:rsidRPr="00183BC6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99" w:history="1">
        <w:r w:rsidRPr="00183BC6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83BC6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31238B" w:rsidRPr="00183BC6" w:rsidRDefault="0031238B" w:rsidP="0031238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31238B" w:rsidRPr="00183BC6" w:rsidRDefault="0031238B" w:rsidP="0031238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83BC6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) основание заключения Договор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) адрес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) срок действия Договор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) ответственность Сторон.</w:t>
      </w:r>
    </w:p>
    <w:p w:rsidR="0031238B" w:rsidRPr="00183BC6" w:rsidRDefault="0031238B" w:rsidP="0031238B">
      <w:pPr>
        <w:pStyle w:val="a4"/>
        <w:ind w:firstLine="658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83BC6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 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183BC6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83BC6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3. </w:t>
      </w:r>
      <w:r w:rsidRPr="00183BC6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>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31238B" w:rsidRPr="00435AD7" w:rsidRDefault="0031238B" w:rsidP="0031238B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eastAsia="Calibri" w:hAnsi="Times New Roman"/>
          <w:sz w:val="24"/>
          <w:szCs w:val="24"/>
        </w:rPr>
        <w:t>6.5. 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31238B" w:rsidRPr="00183BC6" w:rsidRDefault="0031238B" w:rsidP="00312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hAnsi="Times New Roman"/>
          <w:sz w:val="24"/>
          <w:szCs w:val="24"/>
        </w:rPr>
        <w:t xml:space="preserve">6.7. </w:t>
      </w:r>
      <w:r w:rsidRPr="00183BC6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31238B" w:rsidRPr="00183BC6" w:rsidTr="0031238B">
        <w:trPr>
          <w:trHeight w:val="3851"/>
          <w:jc w:val="center"/>
        </w:trPr>
        <w:tc>
          <w:tcPr>
            <w:tcW w:w="4503" w:type="dxa"/>
          </w:tcPr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Комитет муниципального заказа</w:t>
            </w:r>
          </w:p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и торговли администрации</w:t>
            </w:r>
          </w:p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города Ставрополя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83B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83BC6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183BC6">
              <w:rPr>
                <w:sz w:val="24"/>
                <w:szCs w:val="24"/>
              </w:rPr>
              <w:t xml:space="preserve"> </w:t>
            </w: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165B61" w:rsidRPr="009A4A4F" w:rsidRDefault="00165B61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C5558E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335635" w:rsidRPr="009A4A4F" w:rsidRDefault="00335635" w:rsidP="00335635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4A4F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 w:rsidR="009C0D42" w:rsidRPr="009A4A4F">
        <w:rPr>
          <w:rFonts w:ascii="Times New Roman" w:hAnsi="Times New Roman"/>
          <w:b/>
          <w:bCs/>
          <w:sz w:val="24"/>
          <w:szCs w:val="24"/>
        </w:rPr>
        <w:t>2</w:t>
      </w:r>
      <w:r w:rsidR="00AC6F52" w:rsidRPr="009A4A4F">
        <w:rPr>
          <w:rFonts w:ascii="Times New Roman" w:hAnsi="Times New Roman"/>
          <w:b/>
          <w:bCs/>
          <w:sz w:val="24"/>
          <w:szCs w:val="24"/>
        </w:rPr>
        <w:t>4</w:t>
      </w:r>
      <w:r w:rsidRPr="009A4A4F">
        <w:rPr>
          <w:rFonts w:ascii="Times New Roman" w:hAnsi="Times New Roman"/>
          <w:b/>
          <w:bCs/>
          <w:sz w:val="24"/>
          <w:szCs w:val="24"/>
        </w:rPr>
        <w:t>: «Размещение киоска по продаже печатных изданий</w:t>
      </w:r>
      <w:r w:rsidRPr="009A4A4F">
        <w:rPr>
          <w:rFonts w:ascii="Times New Roman" w:hAnsi="Times New Roman"/>
          <w:b/>
          <w:sz w:val="24"/>
          <w:szCs w:val="24"/>
        </w:rPr>
        <w:t xml:space="preserve"> </w:t>
      </w:r>
      <w:r w:rsidRPr="009A4A4F">
        <w:rPr>
          <w:rFonts w:ascii="Times New Roman" w:hAnsi="Times New Roman"/>
          <w:b/>
          <w:bCs/>
          <w:sz w:val="24"/>
          <w:szCs w:val="24"/>
        </w:rPr>
        <w:t xml:space="preserve">на территории города Ставрополя по адресу: город Ставрополь, </w:t>
      </w:r>
    </w:p>
    <w:p w:rsidR="00335635" w:rsidRPr="009A4A4F" w:rsidRDefault="00335635" w:rsidP="003356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4A4F">
        <w:rPr>
          <w:rFonts w:ascii="Times New Roman" w:hAnsi="Times New Roman"/>
          <w:b/>
          <w:bCs/>
          <w:sz w:val="24"/>
          <w:szCs w:val="24"/>
        </w:rPr>
        <w:t xml:space="preserve">улица </w:t>
      </w:r>
      <w:r w:rsidR="009C0D42" w:rsidRPr="009A4A4F">
        <w:rPr>
          <w:rFonts w:ascii="Times New Roman" w:hAnsi="Times New Roman"/>
          <w:b/>
          <w:bCs/>
          <w:sz w:val="24"/>
          <w:szCs w:val="24"/>
        </w:rPr>
        <w:t>Пушкина, 30</w:t>
      </w:r>
      <w:r w:rsidRPr="009A4A4F">
        <w:rPr>
          <w:rFonts w:ascii="Times New Roman" w:hAnsi="Times New Roman"/>
          <w:b/>
          <w:bCs/>
          <w:sz w:val="24"/>
          <w:szCs w:val="24"/>
        </w:rPr>
        <w:t>».</w:t>
      </w:r>
    </w:p>
    <w:p w:rsidR="00335635" w:rsidRPr="009A4A4F" w:rsidRDefault="00335635" w:rsidP="00335635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2200A6" w:rsidRPr="009A4A4F" w:rsidRDefault="002200A6" w:rsidP="00335635">
      <w:pPr>
        <w:spacing w:after="0" w:line="240" w:lineRule="auto"/>
        <w:jc w:val="center"/>
        <w:rPr>
          <w:sz w:val="24"/>
          <w:szCs w:val="24"/>
          <w:lang w:val="en-US"/>
        </w:rPr>
      </w:pPr>
      <w:r w:rsidRPr="009A4A4F">
        <w:rPr>
          <w:noProof/>
          <w:sz w:val="24"/>
          <w:szCs w:val="24"/>
        </w:rPr>
        <w:drawing>
          <wp:inline distT="0" distB="0" distL="0" distR="0">
            <wp:extent cx="5939790" cy="4251887"/>
            <wp:effectExtent l="19050" t="0" r="3810" b="0"/>
            <wp:docPr id="28" name="Рисунок 22" descr="\\172.17.18.252\i\LIBRARY\ЛИЦРЕГ\КООРДИНАЦИЯ 2017\КОНКУРСЫ НТО\КИОСКИ\11-КО-17\СИТУАЦ.ПЛАНЫ\СИТУАЦ.ПЛАН ВЫРЕЗКА\Пушкина, 3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\172.17.18.252\i\LIBRARY\ЛИЦРЕГ\КООРДИНАЦИЯ 2017\КОНКУРСЫ НТО\КИОСКИ\11-КО-17\СИТУАЦ.ПЛАНЫ\СИТУАЦ.ПЛАН ВЫРЕЗКА\Пушкина, 30.bmp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51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0A6" w:rsidRPr="009A4A4F" w:rsidRDefault="002200A6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200A6" w:rsidRPr="009A4A4F" w:rsidRDefault="002200A6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200A6" w:rsidRPr="009A4A4F" w:rsidRDefault="002200A6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9A4A4F" w:rsidRDefault="00335635" w:rsidP="00335635">
      <w:pPr>
        <w:jc w:val="both"/>
        <w:rPr>
          <w:sz w:val="24"/>
          <w:szCs w:val="24"/>
        </w:rPr>
      </w:pPr>
    </w:p>
    <w:p w:rsidR="00335635" w:rsidRPr="009A4A4F" w:rsidRDefault="00335635" w:rsidP="00335635">
      <w:pPr>
        <w:jc w:val="center"/>
        <w:rPr>
          <w:noProof/>
          <w:sz w:val="24"/>
          <w:szCs w:val="24"/>
        </w:rPr>
      </w:pPr>
    </w:p>
    <w:p w:rsidR="00335635" w:rsidRPr="009A4A4F" w:rsidRDefault="00335635" w:rsidP="00335635">
      <w:pPr>
        <w:jc w:val="both"/>
        <w:rPr>
          <w:sz w:val="24"/>
          <w:szCs w:val="24"/>
        </w:rPr>
      </w:pPr>
    </w:p>
    <w:p w:rsidR="00335635" w:rsidRPr="009A4A4F" w:rsidRDefault="00335635" w:rsidP="00335635">
      <w:pPr>
        <w:jc w:val="both"/>
        <w:rPr>
          <w:sz w:val="24"/>
          <w:szCs w:val="24"/>
        </w:rPr>
      </w:pPr>
    </w:p>
    <w:p w:rsidR="00335635" w:rsidRPr="009A4A4F" w:rsidRDefault="00335635" w:rsidP="003356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C5558E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9D14F3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01" w:history="1">
        <w:r w:rsidR="00335635" w:rsidRPr="009A4A4F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335635"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киоска по </w:t>
      </w:r>
      <w:r w:rsidRPr="009A4A4F"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1</w:t>
      </w:r>
      <w:r w:rsidR="00C5558E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города Ставрополя – киоска по продаже печатных изданий </w:t>
      </w: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г. Ставрополь                             </w:t>
      </w:r>
      <w:r w:rsidRPr="009A4A4F">
        <w:rPr>
          <w:rFonts w:ascii="Times New Roman" w:hAnsi="Times New Roman" w:cs="Times New Roman"/>
        </w:rPr>
        <w:tab/>
        <w:t xml:space="preserve">       </w:t>
      </w:r>
      <w:r w:rsidRPr="009A4A4F">
        <w:rPr>
          <w:rFonts w:ascii="Times New Roman" w:hAnsi="Times New Roman" w:cs="Times New Roman"/>
        </w:rPr>
        <w:tab/>
      </w:r>
      <w:r w:rsidRPr="009A4A4F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335635" w:rsidRPr="009A4A4F" w:rsidRDefault="00335635" w:rsidP="00335635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_____________________________________________________________________________</w:t>
      </w:r>
    </w:p>
    <w:p w:rsidR="00335635" w:rsidRPr="009A4A4F" w:rsidRDefault="00335635" w:rsidP="00335635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35635" w:rsidRPr="009A4A4F" w:rsidRDefault="00335635" w:rsidP="00335635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335635" w:rsidRPr="009A4A4F" w:rsidRDefault="00335635" w:rsidP="00335635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9A4A4F">
        <w:rPr>
          <w:rFonts w:ascii="Times New Roman" w:hAnsi="Times New Roman" w:cs="Times New Roman"/>
        </w:rPr>
        <w:t>именуемое</w:t>
      </w:r>
      <w:proofErr w:type="gramEnd"/>
      <w:r w:rsidRPr="009A4A4F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муниципального заказа и торговли администрации города Ставрополя в лице руководителя_____________________,</w:t>
      </w:r>
    </w:p>
    <w:p w:rsidR="00335635" w:rsidRPr="009A4A4F" w:rsidRDefault="00335635" w:rsidP="00335635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</w:t>
      </w:r>
      <w:r w:rsidR="005B7AC1">
        <w:rPr>
          <w:rFonts w:ascii="Times New Roman" w:hAnsi="Times New Roman" w:cs="Times New Roman"/>
        </w:rPr>
        <w:t xml:space="preserve">говора, приложениями к нему, </w:t>
      </w:r>
      <w:r w:rsidRPr="009A4A4F">
        <w:rPr>
          <w:rFonts w:ascii="Times New Roman" w:hAnsi="Times New Roman" w:cs="Times New Roman"/>
        </w:rPr>
        <w:t>а также конкурсной документацией, подписали настоящий акт о нижеследующем:</w:t>
      </w:r>
    </w:p>
    <w:p w:rsidR="00335635" w:rsidRPr="009A4A4F" w:rsidRDefault="00335635" w:rsidP="009C0D42">
      <w:pPr>
        <w:widowControl w:val="0"/>
        <w:numPr>
          <w:ilvl w:val="0"/>
          <w:numId w:val="26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9A4A4F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 w:rsidRPr="009A4A4F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_________________</w:t>
      </w:r>
      <w:r w:rsidRPr="009A4A4F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335635" w:rsidRPr="009A4A4F" w:rsidRDefault="00335635" w:rsidP="009C0D42">
      <w:pPr>
        <w:widowControl w:val="0"/>
        <w:numPr>
          <w:ilvl w:val="0"/>
          <w:numId w:val="2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9A4A4F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размещения киоска по</w:t>
      </w:r>
      <w:r w:rsidRPr="009A4A4F">
        <w:rPr>
          <w:rFonts w:ascii="Times New Roman" w:hAnsi="Times New Roman"/>
          <w:bCs/>
          <w:sz w:val="24"/>
          <w:szCs w:val="24"/>
        </w:rPr>
        <w:t xml:space="preserve">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335635" w:rsidRPr="009A4A4F" w:rsidRDefault="00335635" w:rsidP="009C0D42">
      <w:pPr>
        <w:widowControl w:val="0"/>
        <w:numPr>
          <w:ilvl w:val="0"/>
          <w:numId w:val="2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335635" w:rsidRPr="009A4A4F" w:rsidRDefault="00335635" w:rsidP="0033563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1</w:t>
      </w:r>
      <w:r w:rsidR="00C5558E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335635" w:rsidRPr="009A4A4F" w:rsidRDefault="00335635" w:rsidP="0033563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киоска </w:t>
      </w:r>
      <w:r w:rsidRPr="009A4A4F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b/>
          <w:sz w:val="24"/>
          <w:szCs w:val="24"/>
        </w:rPr>
        <w:t xml:space="preserve"> на территории города Ставрополя за весь период его размещения (установки)</w:t>
      </w: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335635" w:rsidRPr="009A4A4F" w:rsidTr="00335635">
        <w:tc>
          <w:tcPr>
            <w:tcW w:w="67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4678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Вид нестационарного торгового объекта</w:t>
            </w:r>
          </w:p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киоск</w:t>
            </w:r>
          </w:p>
        </w:tc>
      </w:tr>
      <w:tr w:rsidR="00335635" w:rsidRPr="009A4A4F" w:rsidTr="00335635">
        <w:tc>
          <w:tcPr>
            <w:tcW w:w="67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2.</w:t>
            </w:r>
          </w:p>
        </w:tc>
        <w:tc>
          <w:tcPr>
            <w:tcW w:w="4678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Специализация нестационарного торгового объекта</w:t>
            </w:r>
          </w:p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9A4A4F" w:rsidRDefault="00335635" w:rsidP="00335635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>печатные издания</w:t>
            </w:r>
          </w:p>
        </w:tc>
      </w:tr>
      <w:tr w:rsidR="00335635" w:rsidRPr="009A4A4F" w:rsidTr="00335635">
        <w:tc>
          <w:tcPr>
            <w:tcW w:w="67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4678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ериод размещения нестационарного торгового объекта</w:t>
            </w:r>
          </w:p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</w:p>
        </w:tc>
      </w:tr>
      <w:tr w:rsidR="00335635" w:rsidRPr="009A4A4F" w:rsidTr="00335635">
        <w:tc>
          <w:tcPr>
            <w:tcW w:w="67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4.</w:t>
            </w:r>
          </w:p>
        </w:tc>
        <w:tc>
          <w:tcPr>
            <w:tcW w:w="4678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Адрес размещения нестационарного торгового объекта</w:t>
            </w:r>
          </w:p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335635" w:rsidRPr="009A4A4F" w:rsidRDefault="00335635" w:rsidP="00335635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 xml:space="preserve">г. Ставрополь, </w:t>
            </w:r>
          </w:p>
          <w:p w:rsidR="00335635" w:rsidRPr="009A4A4F" w:rsidRDefault="00335635" w:rsidP="009C0D42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 xml:space="preserve">улица </w:t>
            </w:r>
            <w:r w:rsidR="009C0D42" w:rsidRPr="009A4A4F">
              <w:rPr>
                <w:bCs/>
              </w:rPr>
              <w:t>Пушкина, 30</w:t>
            </w:r>
          </w:p>
        </w:tc>
      </w:tr>
      <w:tr w:rsidR="00335635" w:rsidRPr="009A4A4F" w:rsidTr="00335635">
        <w:tc>
          <w:tcPr>
            <w:tcW w:w="67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5.</w:t>
            </w:r>
          </w:p>
        </w:tc>
        <w:tc>
          <w:tcPr>
            <w:tcW w:w="4678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лощадь нестационарного торгового объекта</w:t>
            </w:r>
          </w:p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               кв.м.</w:t>
            </w:r>
          </w:p>
        </w:tc>
      </w:tr>
      <w:tr w:rsidR="00335635" w:rsidRPr="009A4A4F" w:rsidTr="00335635">
        <w:tc>
          <w:tcPr>
            <w:tcW w:w="67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6.</w:t>
            </w:r>
          </w:p>
        </w:tc>
        <w:tc>
          <w:tcPr>
            <w:tcW w:w="4678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Размер платы за право размещения нестационарного торгового объекта</w:t>
            </w:r>
            <w:r w:rsidRPr="009A4A4F">
              <w:t xml:space="preserve"> </w:t>
            </w:r>
            <w:r w:rsidRPr="009A4A4F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               рублей</w:t>
            </w:r>
          </w:p>
        </w:tc>
      </w:tr>
    </w:tbl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C5558E" w:rsidRPr="009A4A4F" w:rsidTr="00C87CA9">
        <w:tc>
          <w:tcPr>
            <w:tcW w:w="817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 xml:space="preserve">№ </w:t>
            </w:r>
            <w:proofErr w:type="gramStart"/>
            <w:r w:rsidRPr="009A4A4F">
              <w:rPr>
                <w:bCs/>
              </w:rPr>
              <w:t>п</w:t>
            </w:r>
            <w:proofErr w:type="gramEnd"/>
            <w:r w:rsidRPr="009A4A4F">
              <w:rPr>
                <w:bCs/>
              </w:rPr>
              <w:t>/п</w:t>
            </w:r>
          </w:p>
        </w:tc>
        <w:tc>
          <w:tcPr>
            <w:tcW w:w="3119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Подлежит оплате, рублей</w:t>
            </w:r>
          </w:p>
        </w:tc>
      </w:tr>
      <w:tr w:rsidR="00C5558E" w:rsidRPr="009A4A4F" w:rsidTr="00C87CA9">
        <w:tc>
          <w:tcPr>
            <w:tcW w:w="817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</w:t>
            </w:r>
          </w:p>
        </w:tc>
        <w:tc>
          <w:tcPr>
            <w:tcW w:w="3119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2</w:t>
            </w:r>
          </w:p>
        </w:tc>
        <w:tc>
          <w:tcPr>
            <w:tcW w:w="1559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</w:t>
            </w:r>
          </w:p>
        </w:tc>
      </w:tr>
      <w:tr w:rsidR="00C5558E" w:rsidRPr="009A4A4F" w:rsidTr="00C87CA9">
        <w:tc>
          <w:tcPr>
            <w:tcW w:w="817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3119" w:type="dxa"/>
          </w:tcPr>
          <w:p w:rsidR="00C5558E" w:rsidRPr="009A4A4F" w:rsidRDefault="00C5558E" w:rsidP="00C87CA9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   </w:t>
            </w:r>
            <w:r>
              <w:rPr>
                <w:bCs/>
              </w:rPr>
              <w:t xml:space="preserve">   </w:t>
            </w:r>
            <w:r w:rsidRPr="009A4A4F">
              <w:rPr>
                <w:bCs/>
              </w:rPr>
              <w:t xml:space="preserve">.   </w:t>
            </w:r>
            <w:r>
              <w:rPr>
                <w:bCs/>
              </w:rPr>
              <w:t xml:space="preserve">    </w:t>
            </w:r>
            <w:r w:rsidRPr="009A4A4F">
              <w:rPr>
                <w:bCs/>
              </w:rPr>
              <w:t>.</w:t>
            </w:r>
            <w:r>
              <w:rPr>
                <w:bCs/>
              </w:rPr>
              <w:t>2018</w:t>
            </w:r>
          </w:p>
        </w:tc>
        <w:tc>
          <w:tcPr>
            <w:tcW w:w="1559" w:type="dxa"/>
          </w:tcPr>
          <w:p w:rsidR="00C5558E" w:rsidRPr="009A4A4F" w:rsidRDefault="00C5558E" w:rsidP="00C87CA9">
            <w:pPr>
              <w:pStyle w:val="Default"/>
              <w:jc w:val="both"/>
              <w:rPr>
                <w:bCs/>
              </w:rPr>
            </w:pPr>
          </w:p>
        </w:tc>
      </w:tr>
      <w:tr w:rsidR="00C5558E" w:rsidRPr="009A4A4F" w:rsidTr="00C87CA9">
        <w:tc>
          <w:tcPr>
            <w:tcW w:w="817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3119" w:type="dxa"/>
          </w:tcPr>
          <w:p w:rsidR="00C5558E" w:rsidRPr="009A4A4F" w:rsidRDefault="00C5558E" w:rsidP="00C87CA9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06</w:t>
            </w:r>
            <w:r w:rsidRPr="009A4A4F">
              <w:rPr>
                <w:bCs/>
              </w:rPr>
              <w:t>.2018</w:t>
            </w:r>
          </w:p>
        </w:tc>
        <w:tc>
          <w:tcPr>
            <w:tcW w:w="1559" w:type="dxa"/>
          </w:tcPr>
          <w:p w:rsidR="00C5558E" w:rsidRPr="009A4A4F" w:rsidRDefault="00C5558E" w:rsidP="00C87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58E" w:rsidRPr="009A4A4F" w:rsidTr="00C87CA9">
        <w:tc>
          <w:tcPr>
            <w:tcW w:w="817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5.</w:t>
            </w:r>
          </w:p>
        </w:tc>
        <w:tc>
          <w:tcPr>
            <w:tcW w:w="3119" w:type="dxa"/>
          </w:tcPr>
          <w:p w:rsidR="00C5558E" w:rsidRPr="009A4A4F" w:rsidRDefault="00C5558E" w:rsidP="00C87CA9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12</w:t>
            </w:r>
            <w:r w:rsidRPr="009A4A4F">
              <w:rPr>
                <w:bCs/>
              </w:rPr>
              <w:t>.201</w:t>
            </w:r>
            <w:r>
              <w:rPr>
                <w:bCs/>
              </w:rPr>
              <w:t>8</w:t>
            </w:r>
          </w:p>
        </w:tc>
        <w:tc>
          <w:tcPr>
            <w:tcW w:w="1559" w:type="dxa"/>
          </w:tcPr>
          <w:p w:rsidR="00C5558E" w:rsidRPr="009A4A4F" w:rsidRDefault="00C5558E" w:rsidP="00C87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58E" w:rsidRPr="009A4A4F" w:rsidTr="00C87CA9">
        <w:tc>
          <w:tcPr>
            <w:tcW w:w="817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7.</w:t>
            </w:r>
          </w:p>
        </w:tc>
        <w:tc>
          <w:tcPr>
            <w:tcW w:w="3119" w:type="dxa"/>
          </w:tcPr>
          <w:p w:rsidR="00C5558E" w:rsidRPr="009A4A4F" w:rsidRDefault="00C5558E" w:rsidP="00C87CA9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06.2019</w:t>
            </w:r>
          </w:p>
        </w:tc>
        <w:tc>
          <w:tcPr>
            <w:tcW w:w="1559" w:type="dxa"/>
          </w:tcPr>
          <w:p w:rsidR="00C5558E" w:rsidRPr="009A4A4F" w:rsidRDefault="00C5558E" w:rsidP="00C87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58E" w:rsidRPr="009A4A4F" w:rsidTr="00C87CA9">
        <w:tc>
          <w:tcPr>
            <w:tcW w:w="817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9.</w:t>
            </w:r>
          </w:p>
        </w:tc>
        <w:tc>
          <w:tcPr>
            <w:tcW w:w="3119" w:type="dxa"/>
          </w:tcPr>
          <w:p w:rsidR="00C5558E" w:rsidRPr="009A4A4F" w:rsidRDefault="00C5558E" w:rsidP="00C87CA9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12.2019</w:t>
            </w:r>
          </w:p>
        </w:tc>
        <w:tc>
          <w:tcPr>
            <w:tcW w:w="1559" w:type="dxa"/>
          </w:tcPr>
          <w:p w:rsidR="00C5558E" w:rsidRPr="009A4A4F" w:rsidRDefault="00C5558E" w:rsidP="00C87CA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5558E" w:rsidRPr="009A4A4F" w:rsidTr="00C87CA9">
        <w:tc>
          <w:tcPr>
            <w:tcW w:w="817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119" w:type="dxa"/>
          </w:tcPr>
          <w:p w:rsidR="00C5558E" w:rsidRPr="009A4A4F" w:rsidRDefault="00C5558E" w:rsidP="00C87CA9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06.2020</w:t>
            </w:r>
          </w:p>
        </w:tc>
        <w:tc>
          <w:tcPr>
            <w:tcW w:w="1559" w:type="dxa"/>
          </w:tcPr>
          <w:p w:rsidR="00C5558E" w:rsidRPr="009A4A4F" w:rsidRDefault="00C5558E" w:rsidP="00C87CA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5558E" w:rsidRPr="009A4A4F" w:rsidTr="00C87CA9">
        <w:tc>
          <w:tcPr>
            <w:tcW w:w="817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119" w:type="dxa"/>
          </w:tcPr>
          <w:p w:rsidR="00C5558E" w:rsidRPr="009A4A4F" w:rsidRDefault="00C5558E" w:rsidP="00C87CA9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12.2020</w:t>
            </w:r>
          </w:p>
        </w:tc>
        <w:tc>
          <w:tcPr>
            <w:tcW w:w="1559" w:type="dxa"/>
          </w:tcPr>
          <w:p w:rsidR="00C5558E" w:rsidRPr="009A4A4F" w:rsidRDefault="00C5558E" w:rsidP="00C87CA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5558E" w:rsidRPr="009A4A4F" w:rsidTr="00C87CA9">
        <w:tc>
          <w:tcPr>
            <w:tcW w:w="817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119" w:type="dxa"/>
          </w:tcPr>
          <w:p w:rsidR="00C5558E" w:rsidRDefault="00C5558E" w:rsidP="00C87CA9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5558E" w:rsidRPr="009A4A4F" w:rsidRDefault="00C5558E" w:rsidP="00C87CA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lastRenderedPageBreak/>
        <w:t xml:space="preserve">Лот № </w:t>
      </w:r>
      <w:r w:rsidR="009C0D42" w:rsidRPr="009A4A4F">
        <w:rPr>
          <w:b/>
          <w:bCs/>
        </w:rPr>
        <w:t>2</w:t>
      </w:r>
      <w:r w:rsidR="00AC6F52" w:rsidRPr="009A4A4F">
        <w:rPr>
          <w:b/>
          <w:bCs/>
        </w:rPr>
        <w:t>5</w:t>
      </w: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t>ПРОЕКТ ДОГОВОРА</w:t>
      </w: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</w:rPr>
      </w:pPr>
      <w:r w:rsidRPr="009A4A4F">
        <w:rPr>
          <w:b/>
        </w:rPr>
        <w:t xml:space="preserve">на право размещения нестационарного торгового объекта на территории </w:t>
      </w: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</w:rPr>
        <w:t>города Ставрополя</w:t>
      </w:r>
    </w:p>
    <w:p w:rsidR="00335635" w:rsidRPr="009A4A4F" w:rsidRDefault="00335635" w:rsidP="00335635">
      <w:pPr>
        <w:pStyle w:val="Default"/>
        <w:jc w:val="both"/>
      </w:pP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г. Ставрополь </w:t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  <w:t xml:space="preserve">               __ _________20__ г.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_____________________________________________________________________________</w:t>
      </w:r>
    </w:p>
    <w:p w:rsidR="0031238B" w:rsidRPr="00183BC6" w:rsidRDefault="0031238B" w:rsidP="0031238B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1238B" w:rsidRPr="00183BC6" w:rsidRDefault="0031238B" w:rsidP="0031238B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должность, Ф.И.О.)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действующего на основании_________________________________________, </w:t>
      </w:r>
      <w:proofErr w:type="gramStart"/>
      <w:r w:rsidRPr="00183BC6">
        <w:rPr>
          <w:rFonts w:ascii="Times New Roman" w:hAnsi="Times New Roman" w:cs="Times New Roman"/>
        </w:rPr>
        <w:t>именуемое</w:t>
      </w:r>
      <w:proofErr w:type="gramEnd"/>
      <w:r w:rsidRPr="00183BC6">
        <w:rPr>
          <w:rFonts w:ascii="Times New Roman" w:hAnsi="Times New Roman" w:cs="Times New Roman"/>
        </w:rPr>
        <w:t xml:space="preserve">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_____________________________,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proofErr w:type="gramStart"/>
      <w:r w:rsidRPr="00183BC6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17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1. Предмет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1. </w:t>
      </w:r>
      <w:proofErr w:type="gramStart"/>
      <w:r w:rsidRPr="00183BC6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>
        <w:rPr>
          <w:rFonts w:ascii="Times New Roman" w:hAnsi="Times New Roman" w:cs="Times New Roman"/>
        </w:rPr>
        <w:t>киоск</w:t>
      </w:r>
      <w:r w:rsidRPr="00183BC6"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Cs/>
        </w:rPr>
        <w:t xml:space="preserve">по продаже </w:t>
      </w:r>
      <w:r>
        <w:rPr>
          <w:rFonts w:ascii="Times New Roman" w:hAnsi="Times New Roman" w:cs="Times New Roman"/>
          <w:bCs/>
        </w:rPr>
        <w:t>печатных изданий</w:t>
      </w:r>
      <w:r w:rsidRPr="00183BC6">
        <w:rPr>
          <w:rFonts w:ascii="Times New Roman" w:hAnsi="Times New Roman" w:cs="Times New Roman"/>
        </w:rPr>
        <w:t xml:space="preserve"> (далее – Объект) по адресу: </w:t>
      </w:r>
      <w:r w:rsidRPr="00183BC6">
        <w:rPr>
          <w:rFonts w:ascii="Times New Roman" w:hAnsi="Times New Roman" w:cs="Times New Roman"/>
          <w:b/>
        </w:rPr>
        <w:t xml:space="preserve">г. Ставрополь,                                   </w:t>
      </w:r>
      <w:r>
        <w:rPr>
          <w:rFonts w:ascii="Times New Roman" w:hAnsi="Times New Roman" w:cs="Times New Roman"/>
          <w:b/>
          <w:bCs/>
        </w:rPr>
        <w:t xml:space="preserve">улица </w:t>
      </w:r>
      <w:r w:rsidR="005B7AC1">
        <w:rPr>
          <w:rFonts w:ascii="Times New Roman" w:hAnsi="Times New Roman" w:cs="Times New Roman"/>
          <w:b/>
          <w:bCs/>
        </w:rPr>
        <w:t>Серова, 480</w:t>
      </w:r>
      <w:r w:rsidRPr="00183BC6">
        <w:rPr>
          <w:rFonts w:ascii="Times New Roman" w:hAnsi="Times New Roman" w:cs="Times New Roman"/>
          <w:b/>
        </w:rPr>
        <w:t>,</w:t>
      </w:r>
      <w:r w:rsidRPr="00183BC6">
        <w:rPr>
          <w:rFonts w:ascii="Times New Roman" w:hAnsi="Times New Roman" w:cs="Times New Roman"/>
        </w:rPr>
        <w:t xml:space="preserve"> согласно ситуационному плану </w:t>
      </w:r>
      <w:r>
        <w:rPr>
          <w:rFonts w:ascii="Times New Roman" w:hAnsi="Times New Roman" w:cs="Times New Roman"/>
        </w:rPr>
        <w:t xml:space="preserve">размещения нестационарного торгового объекта на территории города Ставрополя </w:t>
      </w:r>
      <w:r w:rsidRPr="00183BC6">
        <w:rPr>
          <w:rFonts w:ascii="Times New Roman" w:hAnsi="Times New Roman" w:cs="Times New Roman"/>
          <w:bCs/>
        </w:rPr>
        <w:t xml:space="preserve">по лоту № </w:t>
      </w:r>
      <w:r w:rsidR="005B7AC1">
        <w:rPr>
          <w:rFonts w:ascii="Times New Roman" w:hAnsi="Times New Roman" w:cs="Times New Roman"/>
          <w:bCs/>
        </w:rPr>
        <w:t>25</w:t>
      </w:r>
      <w:r w:rsidRPr="00183BC6">
        <w:rPr>
          <w:rFonts w:ascii="Times New Roman" w:hAnsi="Times New Roman" w:cs="Times New Roman"/>
          <w:bCs/>
        </w:rPr>
        <w:t xml:space="preserve"> «Размещение </w:t>
      </w:r>
      <w:r>
        <w:rPr>
          <w:rFonts w:ascii="Times New Roman" w:hAnsi="Times New Roman" w:cs="Times New Roman"/>
          <w:bCs/>
        </w:rPr>
        <w:t>киоска</w:t>
      </w:r>
      <w:r w:rsidRPr="00183BC6">
        <w:rPr>
          <w:rFonts w:ascii="Times New Roman" w:hAnsi="Times New Roman" w:cs="Times New Roman"/>
          <w:bCs/>
        </w:rPr>
        <w:t xml:space="preserve"> по продаже </w:t>
      </w:r>
      <w:r>
        <w:rPr>
          <w:rFonts w:ascii="Times New Roman" w:hAnsi="Times New Roman" w:cs="Times New Roman"/>
          <w:bCs/>
        </w:rPr>
        <w:t>печатных изданий</w:t>
      </w:r>
      <w:r w:rsidRPr="00183BC6"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Cs/>
        </w:rPr>
        <w:t>по адресу: г</w:t>
      </w:r>
      <w:r>
        <w:rPr>
          <w:rFonts w:ascii="Times New Roman" w:hAnsi="Times New Roman" w:cs="Times New Roman"/>
          <w:bCs/>
        </w:rPr>
        <w:t>.</w:t>
      </w:r>
      <w:r w:rsidRPr="00183BC6">
        <w:rPr>
          <w:rFonts w:ascii="Times New Roman" w:hAnsi="Times New Roman" w:cs="Times New Roman"/>
          <w:bCs/>
        </w:rPr>
        <w:t xml:space="preserve"> Ставрополь, </w:t>
      </w:r>
      <w:r w:rsidR="005B7AC1">
        <w:rPr>
          <w:rFonts w:ascii="Times New Roman" w:hAnsi="Times New Roman" w:cs="Times New Roman"/>
          <w:bCs/>
        </w:rPr>
        <w:t>улица Серова, 480</w:t>
      </w:r>
      <w:r w:rsidRPr="00183BC6">
        <w:rPr>
          <w:rFonts w:ascii="Times New Roman" w:hAnsi="Times New Roman" w:cs="Times New Roman"/>
          <w:bCs/>
        </w:rPr>
        <w:t>»</w:t>
      </w:r>
      <w:r w:rsidRPr="00183BC6">
        <w:rPr>
          <w:rFonts w:ascii="Times New Roman" w:hAnsi="Times New Roman" w:cs="Times New Roman"/>
        </w:rPr>
        <w:t xml:space="preserve"> (Приложение 1) и </w:t>
      </w:r>
      <w:hyperlink r:id="rId102" w:history="1">
        <w:r w:rsidRPr="00183BC6">
          <w:rPr>
            <w:rFonts w:ascii="Times New Roman" w:hAnsi="Times New Roman" w:cs="Times New Roman"/>
            <w:bCs/>
            <w:color w:val="000000"/>
          </w:rPr>
          <w:t>типовому</w:t>
        </w:r>
      </w:hyperlink>
      <w:r w:rsidRPr="00183BC6">
        <w:rPr>
          <w:rFonts w:ascii="Times New Roman" w:hAnsi="Times New Roman" w:cs="Times New Roman"/>
          <w:bCs/>
          <w:color w:val="000000"/>
        </w:rPr>
        <w:t xml:space="preserve"> эскизному проекту</w:t>
      </w:r>
      <w:r w:rsidRPr="00183BC6">
        <w:rPr>
          <w:rFonts w:ascii="Times New Roman" w:hAnsi="Times New Roman" w:cs="Times New Roman"/>
        </w:rPr>
        <w:t xml:space="preserve"> нестационарного торгового объекта (Приложение 2), а Хозяйствующий</w:t>
      </w:r>
      <w:proofErr w:type="gramEnd"/>
      <w:r w:rsidRPr="00183BC6">
        <w:rPr>
          <w:rFonts w:ascii="Times New Roman" w:hAnsi="Times New Roman" w:cs="Times New Roman"/>
        </w:rPr>
        <w:t xml:space="preserve"> субъект обязуется разместить и обеспечить в течение всего срока действия Договора функционирование Объекта на условиях и в порядке, предусмотренных Договором, законодательством Российской Федерации и нормативными правовыми актами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2.</w:t>
      </w:r>
      <w:r w:rsidRPr="00183BC6">
        <w:t> </w:t>
      </w:r>
      <w:r w:rsidRPr="00183BC6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и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Fonts w:ascii="Times New Roman" w:hAnsi="Times New Roman" w:cs="Times New Roman"/>
        </w:rPr>
        <w:t>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1.3. Период размещения Объекта устанавливается </w:t>
      </w:r>
      <w:r>
        <w:rPr>
          <w:rFonts w:ascii="Times New Roman" w:hAnsi="Times New Roman" w:cs="Times New Roman"/>
        </w:rPr>
        <w:t xml:space="preserve">с 22.02.2018 </w:t>
      </w:r>
      <w:r w:rsidRPr="00CF7AEB">
        <w:rPr>
          <w:rFonts w:ascii="Times New Roman" w:hAnsi="Times New Roman" w:cs="Times New Roman"/>
        </w:rPr>
        <w:t xml:space="preserve">по 31.12.2020 </w:t>
      </w:r>
      <w:r w:rsidRPr="00183BC6">
        <w:rPr>
          <w:rFonts w:ascii="Times New Roman" w:hAnsi="Times New Roman" w:cs="Times New Roman"/>
        </w:rPr>
        <w:t xml:space="preserve">согласно передаточному акту (Приложение 3). </w:t>
      </w:r>
    </w:p>
    <w:p w:rsidR="0031238B" w:rsidRPr="00183BC6" w:rsidRDefault="0031238B" w:rsidP="0031238B">
      <w:pPr>
        <w:spacing w:after="0" w:line="240" w:lineRule="auto"/>
        <w:rPr>
          <w:sz w:val="24"/>
          <w:szCs w:val="24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2. Плата за право размещения Объекта и порядок расчетов.</w:t>
      </w:r>
    </w:p>
    <w:p w:rsidR="0031238B" w:rsidRPr="009A4A4F" w:rsidRDefault="0031238B" w:rsidP="0031238B">
      <w:pPr>
        <w:pStyle w:val="a4"/>
        <w:ind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31238B" w:rsidRPr="00FF0A2B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2. Плата за право размещения Объекта начисляется с 22.02.2018.</w:t>
      </w:r>
    </w:p>
    <w:p w:rsidR="0031238B" w:rsidRPr="00FF0A2B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A2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П</w:t>
      </w:r>
      <w:r w:rsidRPr="009A4A4F">
        <w:rPr>
          <w:rFonts w:ascii="Times New Roman" w:hAnsi="Times New Roman"/>
          <w:sz w:val="24"/>
          <w:szCs w:val="24"/>
        </w:rPr>
        <w:t xml:space="preserve">лата за право размещения Объекта вносится Хозяйствующим субъектом </w:t>
      </w:r>
      <w:r>
        <w:rPr>
          <w:rFonts w:ascii="Times New Roman" w:hAnsi="Times New Roman"/>
          <w:sz w:val="24"/>
          <w:szCs w:val="24"/>
        </w:rPr>
        <w:t>ежегодно два раза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год </w:t>
      </w:r>
      <w:r w:rsidRPr="009A4A4F">
        <w:rPr>
          <w:rFonts w:ascii="Times New Roman" w:hAnsi="Times New Roman"/>
          <w:sz w:val="24"/>
          <w:szCs w:val="24"/>
        </w:rPr>
        <w:t xml:space="preserve">равными частями в срок до 01 </w:t>
      </w:r>
      <w:r>
        <w:rPr>
          <w:rFonts w:ascii="Times New Roman" w:hAnsi="Times New Roman"/>
          <w:sz w:val="24"/>
          <w:szCs w:val="24"/>
        </w:rPr>
        <w:t>июня и до 01 декабря</w:t>
      </w:r>
      <w:r w:rsidRPr="009A4A4F">
        <w:rPr>
          <w:rFonts w:ascii="Times New Roman" w:hAnsi="Times New Roman"/>
          <w:sz w:val="24"/>
          <w:szCs w:val="24"/>
        </w:rPr>
        <w:t xml:space="preserve"> согласно Приложению 4</w:t>
      </w:r>
      <w:r>
        <w:rPr>
          <w:rFonts w:ascii="Times New Roman" w:hAnsi="Times New Roman"/>
          <w:sz w:val="24"/>
          <w:szCs w:val="24"/>
        </w:rPr>
        <w:t>.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4</w:t>
      </w:r>
      <w:r w:rsidRPr="009A4A4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Сумма в размере 10 % от </w:t>
      </w:r>
      <w:r w:rsidRPr="009A4A4F">
        <w:rPr>
          <w:rFonts w:ascii="Times New Roman" w:hAnsi="Times New Roman"/>
          <w:sz w:val="24"/>
          <w:szCs w:val="24"/>
        </w:rPr>
        <w:t>платеж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9A4A4F">
        <w:rPr>
          <w:rFonts w:ascii="Times New Roman" w:hAnsi="Times New Roman"/>
          <w:sz w:val="24"/>
          <w:szCs w:val="24"/>
        </w:rPr>
        <w:t>за право размещения Объекта</w:t>
      </w:r>
      <w:r>
        <w:rPr>
          <w:rFonts w:ascii="Times New Roman" w:hAnsi="Times New Roman"/>
          <w:sz w:val="24"/>
          <w:szCs w:val="24"/>
        </w:rPr>
        <w:t>, подлежащего оплате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рок до 01 июня 2018 года, </w:t>
      </w:r>
      <w:r w:rsidRPr="009A4A4F">
        <w:rPr>
          <w:rFonts w:ascii="Times New Roman" w:hAnsi="Times New Roman"/>
          <w:sz w:val="24"/>
          <w:szCs w:val="24"/>
        </w:rPr>
        <w:t xml:space="preserve">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9A4A4F">
        <w:rPr>
          <w:rFonts w:ascii="Times New Roman" w:hAnsi="Times New Roman"/>
          <w:sz w:val="24"/>
          <w:szCs w:val="24"/>
        </w:rPr>
        <w:t>. Платеж осуществляется путем перечисления денежных сре</w:t>
      </w:r>
      <w:proofErr w:type="gramStart"/>
      <w:r w:rsidRPr="009A4A4F">
        <w:rPr>
          <w:rFonts w:ascii="Times New Roman" w:hAnsi="Times New Roman"/>
          <w:sz w:val="24"/>
          <w:szCs w:val="24"/>
        </w:rPr>
        <w:t>дств в д</w:t>
      </w:r>
      <w:proofErr w:type="gramEnd"/>
      <w:r w:rsidRPr="009A4A4F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</w:t>
      </w:r>
      <w:r w:rsidRPr="009A4A4F">
        <w:rPr>
          <w:rFonts w:ascii="Times New Roman" w:hAnsi="Times New Roman"/>
          <w:sz w:val="24"/>
          <w:szCs w:val="24"/>
        </w:rPr>
        <w:lastRenderedPageBreak/>
        <w:t xml:space="preserve">КПП 263601001 </w:t>
      </w:r>
      <w:proofErr w:type="spellStart"/>
      <w:proofErr w:type="gramStart"/>
      <w:r w:rsidRPr="009A4A4F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9A4A4F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31238B" w:rsidRPr="009A4A4F" w:rsidRDefault="0031238B" w:rsidP="0031238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6</w:t>
      </w:r>
      <w:r w:rsidRPr="009A4A4F">
        <w:rPr>
          <w:rFonts w:ascii="Times New Roman" w:hAnsi="Times New Roman" w:cs="Times New Roman"/>
        </w:rPr>
        <w:t>. Размер платы за право размещения Объекта не может быть изменен по соглашению сторон.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7</w:t>
      </w:r>
      <w:r w:rsidRPr="009A4A4F">
        <w:rPr>
          <w:rFonts w:ascii="Times New Roman" w:hAnsi="Times New Roman"/>
          <w:sz w:val="24"/>
          <w:szCs w:val="24"/>
        </w:rPr>
        <w:t>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31238B" w:rsidRPr="00183BC6" w:rsidRDefault="0031238B" w:rsidP="0031238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имеет право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183BC6">
        <w:rPr>
          <w:rFonts w:ascii="Times New Roman" w:hAnsi="Times New Roman" w:cs="Times New Roman"/>
        </w:rPr>
        <w:t xml:space="preserve">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31238B" w:rsidRPr="00183BC6" w:rsidRDefault="0031238B" w:rsidP="0031238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обязан:</w:t>
      </w:r>
      <w:r w:rsidRPr="00183BC6">
        <w:rPr>
          <w:rFonts w:ascii="Times New Roman" w:hAnsi="Times New Roman" w:cs="Times New Roman"/>
        </w:rPr>
        <w:tab/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31238B" w:rsidRPr="00183BC6" w:rsidRDefault="0031238B" w:rsidP="0031238B">
      <w:pPr>
        <w:pStyle w:val="a4"/>
        <w:ind w:firstLine="660"/>
      </w:pPr>
      <w:r w:rsidRPr="00183BC6">
        <w:rPr>
          <w:rFonts w:ascii="Times New Roman" w:hAnsi="Times New Roman" w:cs="Times New Roman"/>
        </w:rPr>
        <w:t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, действующего законодательства Российской Федерации, и нормативных правовых актов города Ставрополя.</w:t>
      </w:r>
      <w:r w:rsidRPr="00183BC6">
        <w:tab/>
      </w:r>
    </w:p>
    <w:p w:rsidR="0031238B" w:rsidRPr="00183BC6" w:rsidRDefault="0031238B" w:rsidP="0031238B">
      <w:pPr>
        <w:pStyle w:val="a4"/>
        <w:ind w:firstLine="660"/>
      </w:pPr>
      <w:r w:rsidRPr="00183BC6">
        <w:rPr>
          <w:rFonts w:ascii="Times New Roman" w:hAnsi="Times New Roman"/>
        </w:rPr>
        <w:t xml:space="preserve">3.2.4. Установить Объект в соответствии с типовым эскизным проектом нестационарного торгового объекта согласно Приложению 2 в период                                              </w:t>
      </w:r>
      <w:r>
        <w:rPr>
          <w:rFonts w:ascii="Times New Roman" w:hAnsi="Times New Roman"/>
        </w:rPr>
        <w:t>с 22 февраля 2018 год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0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 Комитет имеет право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lastRenderedPageBreak/>
        <w:t xml:space="preserve">3.3.1. В любое время действия Договора проверять соблюдение </w:t>
      </w:r>
      <w:r w:rsidRPr="00183BC6">
        <w:rPr>
          <w:rFonts w:ascii="Times New Roman" w:hAnsi="Times New Roman"/>
        </w:rPr>
        <w:t>Хозяйствующим</w:t>
      </w:r>
      <w:r w:rsidRPr="00183BC6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4. Комитет обязан предоставить </w:t>
      </w:r>
      <w:r w:rsidRPr="00183BC6">
        <w:rPr>
          <w:rFonts w:ascii="Times New Roman" w:hAnsi="Times New Roman"/>
        </w:rPr>
        <w:t>Хозяйствующему</w:t>
      </w:r>
      <w:r w:rsidRPr="00183BC6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</w:t>
      </w:r>
      <w:proofErr w:type="gramStart"/>
      <w:r w:rsidRPr="00183BC6">
        <w:rPr>
          <w:rFonts w:ascii="Times New Roman" w:hAnsi="Times New Roman" w:cs="Times New Roman"/>
        </w:rPr>
        <w:t>кт впр</w:t>
      </w:r>
      <w:proofErr w:type="gramEnd"/>
      <w:r w:rsidRPr="00183BC6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3. </w:t>
      </w:r>
      <w:proofErr w:type="gramStart"/>
      <w:r w:rsidRPr="00183BC6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унктах 6.3, 6.4 Договора.</w:t>
      </w:r>
      <w:proofErr w:type="gramEnd"/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31238B" w:rsidRPr="00183BC6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183BC6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183BC6">
        <w:rPr>
          <w:rFonts w:ascii="Times New Roman" w:hAnsi="Times New Roman"/>
          <w:sz w:val="24"/>
          <w:szCs w:val="24"/>
        </w:rPr>
        <w:t xml:space="preserve"> размере </w:t>
      </w:r>
      <w:r w:rsidRPr="00183BC6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03" w:history="1">
        <w:r w:rsidRPr="00183BC6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83BC6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31238B" w:rsidRPr="00183BC6" w:rsidRDefault="0031238B" w:rsidP="0031238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31238B" w:rsidRPr="00183BC6" w:rsidRDefault="0031238B" w:rsidP="0031238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83BC6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) основание заключения Договор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) адрес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) срок действия Договор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) ответственность Сторон.</w:t>
      </w:r>
    </w:p>
    <w:p w:rsidR="0031238B" w:rsidRPr="00183BC6" w:rsidRDefault="0031238B" w:rsidP="0031238B">
      <w:pPr>
        <w:pStyle w:val="a4"/>
        <w:ind w:firstLine="658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83BC6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 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183BC6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83BC6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3. </w:t>
      </w:r>
      <w:r w:rsidRPr="00183BC6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>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31238B" w:rsidRPr="00435AD7" w:rsidRDefault="0031238B" w:rsidP="0031238B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eastAsia="Calibri" w:hAnsi="Times New Roman"/>
          <w:sz w:val="24"/>
          <w:szCs w:val="24"/>
        </w:rPr>
        <w:t>6.5. 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31238B" w:rsidRPr="00183BC6" w:rsidRDefault="0031238B" w:rsidP="00312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hAnsi="Times New Roman"/>
          <w:sz w:val="24"/>
          <w:szCs w:val="24"/>
        </w:rPr>
        <w:t xml:space="preserve">6.7. </w:t>
      </w:r>
      <w:r w:rsidRPr="00183BC6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31238B" w:rsidRPr="00183BC6" w:rsidTr="0031238B">
        <w:trPr>
          <w:trHeight w:val="3851"/>
          <w:jc w:val="center"/>
        </w:trPr>
        <w:tc>
          <w:tcPr>
            <w:tcW w:w="4503" w:type="dxa"/>
          </w:tcPr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Комитет муниципального заказа</w:t>
            </w:r>
          </w:p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и торговли администрации</w:t>
            </w:r>
          </w:p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города Ставрополя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83B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83BC6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183BC6">
              <w:rPr>
                <w:sz w:val="24"/>
                <w:szCs w:val="24"/>
              </w:rPr>
              <w:t xml:space="preserve"> </w:t>
            </w: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9C0D42" w:rsidRDefault="009C0D42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C5558E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335635" w:rsidRPr="009A4A4F" w:rsidRDefault="00335635" w:rsidP="00335635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4A4F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 w:rsidR="009C0D42" w:rsidRPr="009A4A4F">
        <w:rPr>
          <w:rFonts w:ascii="Times New Roman" w:hAnsi="Times New Roman"/>
          <w:b/>
          <w:bCs/>
          <w:sz w:val="24"/>
          <w:szCs w:val="24"/>
        </w:rPr>
        <w:t>2</w:t>
      </w:r>
      <w:r w:rsidR="00AC6F52" w:rsidRPr="009A4A4F">
        <w:rPr>
          <w:rFonts w:ascii="Times New Roman" w:hAnsi="Times New Roman"/>
          <w:b/>
          <w:bCs/>
          <w:sz w:val="24"/>
          <w:szCs w:val="24"/>
        </w:rPr>
        <w:t>5</w:t>
      </w:r>
      <w:r w:rsidRPr="009A4A4F">
        <w:rPr>
          <w:rFonts w:ascii="Times New Roman" w:hAnsi="Times New Roman"/>
          <w:b/>
          <w:bCs/>
          <w:sz w:val="24"/>
          <w:szCs w:val="24"/>
        </w:rPr>
        <w:t>: «Размещение киоска по продаже печатных изданий</w:t>
      </w:r>
      <w:r w:rsidRPr="009A4A4F">
        <w:rPr>
          <w:rFonts w:ascii="Times New Roman" w:hAnsi="Times New Roman"/>
          <w:b/>
          <w:sz w:val="24"/>
          <w:szCs w:val="24"/>
        </w:rPr>
        <w:t xml:space="preserve"> </w:t>
      </w:r>
      <w:r w:rsidRPr="009A4A4F">
        <w:rPr>
          <w:rFonts w:ascii="Times New Roman" w:hAnsi="Times New Roman"/>
          <w:b/>
          <w:bCs/>
          <w:sz w:val="24"/>
          <w:szCs w:val="24"/>
        </w:rPr>
        <w:t xml:space="preserve">на территории города Ставрополя по адресу: город Ставрополь, </w:t>
      </w:r>
    </w:p>
    <w:p w:rsidR="00335635" w:rsidRPr="009A4A4F" w:rsidRDefault="00335635" w:rsidP="003356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4A4F">
        <w:rPr>
          <w:rFonts w:ascii="Times New Roman" w:hAnsi="Times New Roman"/>
          <w:b/>
          <w:bCs/>
          <w:sz w:val="24"/>
          <w:szCs w:val="24"/>
        </w:rPr>
        <w:t xml:space="preserve">улица </w:t>
      </w:r>
      <w:r w:rsidR="009C0D42" w:rsidRPr="009A4A4F">
        <w:rPr>
          <w:rFonts w:ascii="Times New Roman" w:hAnsi="Times New Roman"/>
          <w:b/>
          <w:bCs/>
          <w:sz w:val="24"/>
          <w:szCs w:val="24"/>
        </w:rPr>
        <w:t>Серова, 480</w:t>
      </w:r>
      <w:r w:rsidRPr="009A4A4F">
        <w:rPr>
          <w:rFonts w:ascii="Times New Roman" w:hAnsi="Times New Roman"/>
          <w:b/>
          <w:bCs/>
          <w:sz w:val="24"/>
          <w:szCs w:val="24"/>
        </w:rPr>
        <w:t>».</w:t>
      </w:r>
    </w:p>
    <w:p w:rsidR="00335635" w:rsidRPr="009A4A4F" w:rsidRDefault="00335635" w:rsidP="00335635">
      <w:pPr>
        <w:spacing w:after="0" w:line="240" w:lineRule="auto"/>
        <w:jc w:val="center"/>
        <w:rPr>
          <w:sz w:val="24"/>
          <w:szCs w:val="24"/>
        </w:rPr>
      </w:pPr>
    </w:p>
    <w:p w:rsidR="00335635" w:rsidRPr="009A4A4F" w:rsidRDefault="002200A6" w:rsidP="00335635">
      <w:pPr>
        <w:ind w:left="360"/>
        <w:rPr>
          <w:b/>
          <w:bCs/>
          <w:sz w:val="24"/>
          <w:szCs w:val="24"/>
        </w:rPr>
      </w:pPr>
      <w:r w:rsidRPr="009A4A4F">
        <w:rPr>
          <w:b/>
          <w:bCs/>
          <w:noProof/>
          <w:sz w:val="24"/>
          <w:szCs w:val="24"/>
        </w:rPr>
        <w:drawing>
          <wp:inline distT="0" distB="0" distL="0" distR="0">
            <wp:extent cx="5939790" cy="4942715"/>
            <wp:effectExtent l="19050" t="0" r="3810" b="0"/>
            <wp:docPr id="29" name="Рисунок 23" descr="\\172.17.18.252\i\LIBRARY\ЛИЦРЕГ\КООРДИНАЦИЯ 2017\КОНКУРСЫ НТО\КИОСКИ\11-КО-17\СИТУАЦ.ПЛАНЫ\СИТУАЦ.ПЛАН ВЫРЕЗКА\Серова, 48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172.17.18.252\i\LIBRARY\ЛИЦРЕГ\КООРДИНАЦИЯ 2017\КОНКУРСЫ НТО\КИОСКИ\11-КО-17\СИТУАЦ.ПЛАНЫ\СИТУАЦ.ПЛАН ВЫРЕЗКА\Серова, 480.bmp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4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0A6" w:rsidRPr="009A4A4F" w:rsidRDefault="002200A6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200A6" w:rsidRPr="009A4A4F" w:rsidRDefault="002200A6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9A4A4F" w:rsidRDefault="00335635" w:rsidP="00335635">
      <w:pPr>
        <w:jc w:val="both"/>
        <w:rPr>
          <w:sz w:val="24"/>
          <w:szCs w:val="24"/>
        </w:rPr>
      </w:pPr>
    </w:p>
    <w:p w:rsidR="00335635" w:rsidRPr="009A4A4F" w:rsidRDefault="00335635" w:rsidP="00335635">
      <w:pPr>
        <w:jc w:val="center"/>
        <w:rPr>
          <w:noProof/>
          <w:sz w:val="24"/>
          <w:szCs w:val="24"/>
        </w:rPr>
      </w:pPr>
    </w:p>
    <w:p w:rsidR="00335635" w:rsidRPr="009A4A4F" w:rsidRDefault="00335635" w:rsidP="00335635">
      <w:pPr>
        <w:jc w:val="both"/>
        <w:rPr>
          <w:sz w:val="24"/>
          <w:szCs w:val="24"/>
        </w:rPr>
      </w:pPr>
    </w:p>
    <w:p w:rsidR="00335635" w:rsidRPr="009A4A4F" w:rsidRDefault="00335635" w:rsidP="00335635">
      <w:pPr>
        <w:jc w:val="both"/>
        <w:rPr>
          <w:sz w:val="24"/>
          <w:szCs w:val="24"/>
        </w:rPr>
      </w:pPr>
    </w:p>
    <w:p w:rsidR="00335635" w:rsidRPr="009A4A4F" w:rsidRDefault="00335635" w:rsidP="003356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65B61" w:rsidRDefault="00165B61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C5558E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9D14F3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05" w:history="1">
        <w:r w:rsidR="00335635" w:rsidRPr="009A4A4F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335635"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киоска по </w:t>
      </w:r>
      <w:r w:rsidRPr="009A4A4F"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2200A6" w:rsidRPr="009A4A4F">
        <w:rPr>
          <w:rFonts w:ascii="Times New Roman" w:hAnsi="Times New Roman"/>
          <w:sz w:val="24"/>
          <w:szCs w:val="24"/>
        </w:rPr>
        <w:t xml:space="preserve">      </w:t>
      </w: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C5558E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города Ставрополя – киоска по продаже печатных изданий </w:t>
      </w: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г. Ставрополь                             </w:t>
      </w:r>
      <w:r w:rsidRPr="009A4A4F">
        <w:rPr>
          <w:rFonts w:ascii="Times New Roman" w:hAnsi="Times New Roman" w:cs="Times New Roman"/>
        </w:rPr>
        <w:tab/>
        <w:t xml:space="preserve">       </w:t>
      </w:r>
      <w:r w:rsidRPr="009A4A4F">
        <w:rPr>
          <w:rFonts w:ascii="Times New Roman" w:hAnsi="Times New Roman" w:cs="Times New Roman"/>
        </w:rPr>
        <w:tab/>
      </w:r>
      <w:r w:rsidRPr="009A4A4F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335635" w:rsidRPr="009A4A4F" w:rsidRDefault="00335635" w:rsidP="00335635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_____________________________________________________________________________</w:t>
      </w:r>
    </w:p>
    <w:p w:rsidR="00335635" w:rsidRPr="009A4A4F" w:rsidRDefault="00335635" w:rsidP="00335635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35635" w:rsidRPr="009A4A4F" w:rsidRDefault="00335635" w:rsidP="00335635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335635" w:rsidRPr="009A4A4F" w:rsidRDefault="00335635" w:rsidP="00335635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9A4A4F">
        <w:rPr>
          <w:rFonts w:ascii="Times New Roman" w:hAnsi="Times New Roman" w:cs="Times New Roman"/>
        </w:rPr>
        <w:t>именуемое</w:t>
      </w:r>
      <w:proofErr w:type="gramEnd"/>
      <w:r w:rsidRPr="009A4A4F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муниципального заказа и торговли администрации города Ставрополя в лице руководителя_____________________,</w:t>
      </w:r>
    </w:p>
    <w:p w:rsidR="00335635" w:rsidRPr="009A4A4F" w:rsidRDefault="00335635" w:rsidP="00335635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</w:t>
      </w:r>
      <w:r w:rsidR="00C5558E">
        <w:rPr>
          <w:rFonts w:ascii="Times New Roman" w:hAnsi="Times New Roman" w:cs="Times New Roman"/>
        </w:rPr>
        <w:t>оговора, приложениями к нему,</w:t>
      </w:r>
      <w:r w:rsidRPr="009A4A4F">
        <w:rPr>
          <w:rFonts w:ascii="Times New Roman" w:hAnsi="Times New Roman" w:cs="Times New Roman"/>
        </w:rPr>
        <w:t xml:space="preserve"> а также конкурсной документацией, подписали настоящий акт о нижеследующем:</w:t>
      </w:r>
    </w:p>
    <w:p w:rsidR="00335635" w:rsidRPr="009A4A4F" w:rsidRDefault="00335635" w:rsidP="009C0D42">
      <w:pPr>
        <w:widowControl w:val="0"/>
        <w:numPr>
          <w:ilvl w:val="0"/>
          <w:numId w:val="27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9A4A4F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 w:rsidRPr="009A4A4F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_________________</w:t>
      </w:r>
      <w:r w:rsidRPr="009A4A4F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335635" w:rsidRPr="009A4A4F" w:rsidRDefault="00335635" w:rsidP="009C0D42">
      <w:pPr>
        <w:widowControl w:val="0"/>
        <w:numPr>
          <w:ilvl w:val="0"/>
          <w:numId w:val="2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9A4A4F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размещения киоска по</w:t>
      </w:r>
      <w:r w:rsidRPr="009A4A4F">
        <w:rPr>
          <w:rFonts w:ascii="Times New Roman" w:hAnsi="Times New Roman"/>
          <w:bCs/>
          <w:sz w:val="24"/>
          <w:szCs w:val="24"/>
        </w:rPr>
        <w:t xml:space="preserve">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335635" w:rsidRPr="009A4A4F" w:rsidRDefault="00335635" w:rsidP="009C0D42">
      <w:pPr>
        <w:widowControl w:val="0"/>
        <w:numPr>
          <w:ilvl w:val="0"/>
          <w:numId w:val="2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335635" w:rsidRPr="009A4A4F" w:rsidRDefault="00335635" w:rsidP="0033563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1</w:t>
      </w:r>
      <w:r w:rsidR="00C5558E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335635" w:rsidRPr="009A4A4F" w:rsidRDefault="00335635" w:rsidP="0033563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киоска </w:t>
      </w:r>
      <w:r w:rsidRPr="009A4A4F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b/>
          <w:sz w:val="24"/>
          <w:szCs w:val="24"/>
        </w:rPr>
        <w:t xml:space="preserve"> на территории города Ставрополя за весь период его размещения (установки)</w:t>
      </w: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335635" w:rsidRPr="009A4A4F" w:rsidTr="00335635">
        <w:tc>
          <w:tcPr>
            <w:tcW w:w="67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4678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Вид нестационарного торгового объекта</w:t>
            </w:r>
          </w:p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киоск</w:t>
            </w:r>
          </w:p>
        </w:tc>
      </w:tr>
      <w:tr w:rsidR="00335635" w:rsidRPr="009A4A4F" w:rsidTr="00335635">
        <w:tc>
          <w:tcPr>
            <w:tcW w:w="67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2.</w:t>
            </w:r>
          </w:p>
        </w:tc>
        <w:tc>
          <w:tcPr>
            <w:tcW w:w="4678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Специализация нестационарного торгового объекта</w:t>
            </w:r>
          </w:p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9A4A4F" w:rsidRDefault="00335635" w:rsidP="00335635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>печатные издания</w:t>
            </w:r>
          </w:p>
        </w:tc>
      </w:tr>
      <w:tr w:rsidR="00335635" w:rsidRPr="009A4A4F" w:rsidTr="00335635">
        <w:tc>
          <w:tcPr>
            <w:tcW w:w="67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4678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ериод размещения нестационарного торгового объекта</w:t>
            </w:r>
          </w:p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</w:p>
        </w:tc>
      </w:tr>
      <w:tr w:rsidR="00335635" w:rsidRPr="009A4A4F" w:rsidTr="00335635">
        <w:tc>
          <w:tcPr>
            <w:tcW w:w="67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4.</w:t>
            </w:r>
          </w:p>
        </w:tc>
        <w:tc>
          <w:tcPr>
            <w:tcW w:w="4678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Адрес размещения нестационарного торгового объекта</w:t>
            </w:r>
          </w:p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335635" w:rsidRPr="009A4A4F" w:rsidRDefault="00335635" w:rsidP="00335635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 xml:space="preserve">г. Ставрополь, </w:t>
            </w:r>
          </w:p>
          <w:p w:rsidR="00335635" w:rsidRPr="009A4A4F" w:rsidRDefault="00335635" w:rsidP="009C0D42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 xml:space="preserve">улица </w:t>
            </w:r>
            <w:r w:rsidR="009C0D42" w:rsidRPr="009A4A4F">
              <w:rPr>
                <w:bCs/>
              </w:rPr>
              <w:t>Серова, 480</w:t>
            </w:r>
          </w:p>
        </w:tc>
      </w:tr>
      <w:tr w:rsidR="00335635" w:rsidRPr="009A4A4F" w:rsidTr="00335635">
        <w:tc>
          <w:tcPr>
            <w:tcW w:w="67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5.</w:t>
            </w:r>
          </w:p>
        </w:tc>
        <w:tc>
          <w:tcPr>
            <w:tcW w:w="4678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лощадь нестационарного торгового объекта</w:t>
            </w:r>
          </w:p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               кв.м.</w:t>
            </w:r>
          </w:p>
        </w:tc>
      </w:tr>
      <w:tr w:rsidR="00335635" w:rsidRPr="009A4A4F" w:rsidTr="00335635">
        <w:tc>
          <w:tcPr>
            <w:tcW w:w="67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6.</w:t>
            </w:r>
          </w:p>
        </w:tc>
        <w:tc>
          <w:tcPr>
            <w:tcW w:w="4678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Размер платы за право размещения нестационарного торгового объекта</w:t>
            </w:r>
            <w:r w:rsidRPr="009A4A4F">
              <w:t xml:space="preserve"> </w:t>
            </w:r>
            <w:r w:rsidRPr="009A4A4F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               рублей</w:t>
            </w:r>
          </w:p>
        </w:tc>
      </w:tr>
    </w:tbl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C5558E" w:rsidRPr="009A4A4F" w:rsidTr="00C87CA9">
        <w:tc>
          <w:tcPr>
            <w:tcW w:w="817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№ п/п</w:t>
            </w:r>
          </w:p>
        </w:tc>
        <w:tc>
          <w:tcPr>
            <w:tcW w:w="3119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Подлежит оплате, рублей</w:t>
            </w:r>
          </w:p>
        </w:tc>
      </w:tr>
      <w:tr w:rsidR="00C5558E" w:rsidRPr="009A4A4F" w:rsidTr="00C87CA9">
        <w:tc>
          <w:tcPr>
            <w:tcW w:w="817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</w:t>
            </w:r>
          </w:p>
        </w:tc>
        <w:tc>
          <w:tcPr>
            <w:tcW w:w="3119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2</w:t>
            </w:r>
          </w:p>
        </w:tc>
        <w:tc>
          <w:tcPr>
            <w:tcW w:w="1559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</w:t>
            </w:r>
          </w:p>
        </w:tc>
      </w:tr>
      <w:tr w:rsidR="00C5558E" w:rsidRPr="009A4A4F" w:rsidTr="00C87CA9">
        <w:tc>
          <w:tcPr>
            <w:tcW w:w="817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3119" w:type="dxa"/>
          </w:tcPr>
          <w:p w:rsidR="00C5558E" w:rsidRPr="009A4A4F" w:rsidRDefault="00C5558E" w:rsidP="00C87CA9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   </w:t>
            </w:r>
            <w:r>
              <w:rPr>
                <w:bCs/>
              </w:rPr>
              <w:t xml:space="preserve">   </w:t>
            </w:r>
            <w:r w:rsidRPr="009A4A4F">
              <w:rPr>
                <w:bCs/>
              </w:rPr>
              <w:t xml:space="preserve">.   </w:t>
            </w:r>
            <w:r>
              <w:rPr>
                <w:bCs/>
              </w:rPr>
              <w:t xml:space="preserve">    </w:t>
            </w:r>
            <w:r w:rsidRPr="009A4A4F">
              <w:rPr>
                <w:bCs/>
              </w:rPr>
              <w:t>.</w:t>
            </w:r>
            <w:r>
              <w:rPr>
                <w:bCs/>
              </w:rPr>
              <w:t>2018</w:t>
            </w:r>
          </w:p>
        </w:tc>
        <w:tc>
          <w:tcPr>
            <w:tcW w:w="1559" w:type="dxa"/>
          </w:tcPr>
          <w:p w:rsidR="00C5558E" w:rsidRPr="009A4A4F" w:rsidRDefault="00C5558E" w:rsidP="00C87CA9">
            <w:pPr>
              <w:pStyle w:val="Default"/>
              <w:jc w:val="both"/>
              <w:rPr>
                <w:bCs/>
              </w:rPr>
            </w:pPr>
          </w:p>
        </w:tc>
      </w:tr>
      <w:tr w:rsidR="00C5558E" w:rsidRPr="009A4A4F" w:rsidTr="00C87CA9">
        <w:tc>
          <w:tcPr>
            <w:tcW w:w="817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3119" w:type="dxa"/>
          </w:tcPr>
          <w:p w:rsidR="00C5558E" w:rsidRPr="009A4A4F" w:rsidRDefault="00C5558E" w:rsidP="00C87CA9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06</w:t>
            </w:r>
            <w:r w:rsidRPr="009A4A4F">
              <w:rPr>
                <w:bCs/>
              </w:rPr>
              <w:t>.2018</w:t>
            </w:r>
          </w:p>
        </w:tc>
        <w:tc>
          <w:tcPr>
            <w:tcW w:w="1559" w:type="dxa"/>
          </w:tcPr>
          <w:p w:rsidR="00C5558E" w:rsidRPr="009A4A4F" w:rsidRDefault="00C5558E" w:rsidP="00C87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58E" w:rsidRPr="009A4A4F" w:rsidTr="00C87CA9">
        <w:tc>
          <w:tcPr>
            <w:tcW w:w="817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5.</w:t>
            </w:r>
          </w:p>
        </w:tc>
        <w:tc>
          <w:tcPr>
            <w:tcW w:w="3119" w:type="dxa"/>
          </w:tcPr>
          <w:p w:rsidR="00C5558E" w:rsidRPr="009A4A4F" w:rsidRDefault="00C5558E" w:rsidP="00C87CA9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12</w:t>
            </w:r>
            <w:r w:rsidRPr="009A4A4F">
              <w:rPr>
                <w:bCs/>
              </w:rPr>
              <w:t>.201</w:t>
            </w:r>
            <w:r>
              <w:rPr>
                <w:bCs/>
              </w:rPr>
              <w:t>8</w:t>
            </w:r>
          </w:p>
        </w:tc>
        <w:tc>
          <w:tcPr>
            <w:tcW w:w="1559" w:type="dxa"/>
          </w:tcPr>
          <w:p w:rsidR="00C5558E" w:rsidRPr="009A4A4F" w:rsidRDefault="00C5558E" w:rsidP="00C87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58E" w:rsidRPr="009A4A4F" w:rsidTr="00C87CA9">
        <w:tc>
          <w:tcPr>
            <w:tcW w:w="817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7.</w:t>
            </w:r>
          </w:p>
        </w:tc>
        <w:tc>
          <w:tcPr>
            <w:tcW w:w="3119" w:type="dxa"/>
          </w:tcPr>
          <w:p w:rsidR="00C5558E" w:rsidRPr="009A4A4F" w:rsidRDefault="00C5558E" w:rsidP="00C87CA9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06.2019</w:t>
            </w:r>
          </w:p>
        </w:tc>
        <w:tc>
          <w:tcPr>
            <w:tcW w:w="1559" w:type="dxa"/>
          </w:tcPr>
          <w:p w:rsidR="00C5558E" w:rsidRPr="009A4A4F" w:rsidRDefault="00C5558E" w:rsidP="00C87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58E" w:rsidRPr="009A4A4F" w:rsidTr="00C87CA9">
        <w:tc>
          <w:tcPr>
            <w:tcW w:w="817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9.</w:t>
            </w:r>
          </w:p>
        </w:tc>
        <w:tc>
          <w:tcPr>
            <w:tcW w:w="3119" w:type="dxa"/>
          </w:tcPr>
          <w:p w:rsidR="00C5558E" w:rsidRPr="009A4A4F" w:rsidRDefault="00C5558E" w:rsidP="00C87CA9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12.2019</w:t>
            </w:r>
          </w:p>
        </w:tc>
        <w:tc>
          <w:tcPr>
            <w:tcW w:w="1559" w:type="dxa"/>
          </w:tcPr>
          <w:p w:rsidR="00C5558E" w:rsidRPr="009A4A4F" w:rsidRDefault="00C5558E" w:rsidP="00C87CA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5558E" w:rsidRPr="009A4A4F" w:rsidTr="00C87CA9">
        <w:tc>
          <w:tcPr>
            <w:tcW w:w="817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119" w:type="dxa"/>
          </w:tcPr>
          <w:p w:rsidR="00C5558E" w:rsidRPr="009A4A4F" w:rsidRDefault="00C5558E" w:rsidP="00C87CA9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06.2020</w:t>
            </w:r>
          </w:p>
        </w:tc>
        <w:tc>
          <w:tcPr>
            <w:tcW w:w="1559" w:type="dxa"/>
          </w:tcPr>
          <w:p w:rsidR="00C5558E" w:rsidRPr="009A4A4F" w:rsidRDefault="00C5558E" w:rsidP="00C87CA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5558E" w:rsidRPr="009A4A4F" w:rsidTr="00C87CA9">
        <w:tc>
          <w:tcPr>
            <w:tcW w:w="817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119" w:type="dxa"/>
          </w:tcPr>
          <w:p w:rsidR="00C5558E" w:rsidRPr="009A4A4F" w:rsidRDefault="00C5558E" w:rsidP="00C87CA9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12.2020</w:t>
            </w:r>
          </w:p>
        </w:tc>
        <w:tc>
          <w:tcPr>
            <w:tcW w:w="1559" w:type="dxa"/>
          </w:tcPr>
          <w:p w:rsidR="00C5558E" w:rsidRPr="009A4A4F" w:rsidRDefault="00C5558E" w:rsidP="00C87CA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5558E" w:rsidRPr="009A4A4F" w:rsidTr="00C87CA9">
        <w:tc>
          <w:tcPr>
            <w:tcW w:w="817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119" w:type="dxa"/>
          </w:tcPr>
          <w:p w:rsidR="00C5558E" w:rsidRDefault="00C5558E" w:rsidP="00C87CA9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5558E" w:rsidRPr="009A4A4F" w:rsidRDefault="00C5558E" w:rsidP="00C87CA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lastRenderedPageBreak/>
        <w:t xml:space="preserve">Лот № </w:t>
      </w:r>
      <w:r w:rsidR="009C0D42" w:rsidRPr="009A4A4F">
        <w:rPr>
          <w:b/>
          <w:bCs/>
        </w:rPr>
        <w:t>2</w:t>
      </w:r>
      <w:r w:rsidR="00AC6F52" w:rsidRPr="009A4A4F">
        <w:rPr>
          <w:b/>
          <w:bCs/>
        </w:rPr>
        <w:t>6</w:t>
      </w: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t>ПРОЕКТ ДОГОВОРА</w:t>
      </w: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</w:rPr>
      </w:pPr>
      <w:r w:rsidRPr="009A4A4F">
        <w:rPr>
          <w:b/>
        </w:rPr>
        <w:t xml:space="preserve">на право размещения нестационарного торгового объекта на территории </w:t>
      </w: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</w:rPr>
        <w:t>города Ставрополя</w:t>
      </w:r>
    </w:p>
    <w:p w:rsidR="00335635" w:rsidRPr="009A4A4F" w:rsidRDefault="00335635" w:rsidP="00335635">
      <w:pPr>
        <w:pStyle w:val="Default"/>
        <w:jc w:val="both"/>
      </w:pP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г. Ставрополь </w:t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  <w:t xml:space="preserve">               __ _________20__ г.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_____________________________________________________________________________</w:t>
      </w:r>
    </w:p>
    <w:p w:rsidR="0031238B" w:rsidRPr="00183BC6" w:rsidRDefault="0031238B" w:rsidP="0031238B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1238B" w:rsidRPr="00183BC6" w:rsidRDefault="0031238B" w:rsidP="0031238B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должность, Ф.И.О.)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действующего на основании_________________________________________, именуемое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_____________________________,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17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1. Предмет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1. </w:t>
      </w:r>
      <w:proofErr w:type="gramStart"/>
      <w:r w:rsidRPr="00183BC6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>
        <w:rPr>
          <w:rFonts w:ascii="Times New Roman" w:hAnsi="Times New Roman" w:cs="Times New Roman"/>
        </w:rPr>
        <w:t>киоск</w:t>
      </w:r>
      <w:r w:rsidRPr="00183BC6"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Cs/>
        </w:rPr>
        <w:t xml:space="preserve">по продаже </w:t>
      </w:r>
      <w:r>
        <w:rPr>
          <w:rFonts w:ascii="Times New Roman" w:hAnsi="Times New Roman" w:cs="Times New Roman"/>
          <w:bCs/>
        </w:rPr>
        <w:t>печатных изданий</w:t>
      </w:r>
      <w:r w:rsidRPr="00183BC6">
        <w:rPr>
          <w:rFonts w:ascii="Times New Roman" w:hAnsi="Times New Roman" w:cs="Times New Roman"/>
        </w:rPr>
        <w:t xml:space="preserve"> (далее – Объект) по адресу: </w:t>
      </w:r>
      <w:r w:rsidRPr="00183BC6">
        <w:rPr>
          <w:rFonts w:ascii="Times New Roman" w:hAnsi="Times New Roman" w:cs="Times New Roman"/>
          <w:b/>
        </w:rPr>
        <w:t xml:space="preserve">г. Ставрополь,                                   </w:t>
      </w:r>
      <w:r w:rsidR="005B7AC1">
        <w:rPr>
          <w:rFonts w:ascii="Times New Roman" w:hAnsi="Times New Roman" w:cs="Times New Roman"/>
          <w:b/>
          <w:bCs/>
        </w:rPr>
        <w:t>улица Тухачевского, 13</w:t>
      </w:r>
      <w:r w:rsidRPr="00183BC6">
        <w:rPr>
          <w:rFonts w:ascii="Times New Roman" w:hAnsi="Times New Roman" w:cs="Times New Roman"/>
          <w:b/>
        </w:rPr>
        <w:t>,</w:t>
      </w:r>
      <w:r w:rsidRPr="00183BC6">
        <w:rPr>
          <w:rFonts w:ascii="Times New Roman" w:hAnsi="Times New Roman" w:cs="Times New Roman"/>
        </w:rPr>
        <w:t xml:space="preserve"> согласно ситуационному плану </w:t>
      </w:r>
      <w:r>
        <w:rPr>
          <w:rFonts w:ascii="Times New Roman" w:hAnsi="Times New Roman" w:cs="Times New Roman"/>
        </w:rPr>
        <w:t xml:space="preserve">размещения нестационарного торгового объекта на территории города Ставрополя </w:t>
      </w:r>
      <w:r w:rsidRPr="00183BC6">
        <w:rPr>
          <w:rFonts w:ascii="Times New Roman" w:hAnsi="Times New Roman" w:cs="Times New Roman"/>
          <w:bCs/>
        </w:rPr>
        <w:t xml:space="preserve">по лоту № </w:t>
      </w:r>
      <w:r w:rsidR="005B7AC1">
        <w:rPr>
          <w:rFonts w:ascii="Times New Roman" w:hAnsi="Times New Roman" w:cs="Times New Roman"/>
          <w:bCs/>
        </w:rPr>
        <w:t>26</w:t>
      </w:r>
      <w:r w:rsidRPr="00183BC6">
        <w:rPr>
          <w:rFonts w:ascii="Times New Roman" w:hAnsi="Times New Roman" w:cs="Times New Roman"/>
          <w:bCs/>
        </w:rPr>
        <w:t xml:space="preserve"> «Размещение </w:t>
      </w:r>
      <w:r>
        <w:rPr>
          <w:rFonts w:ascii="Times New Roman" w:hAnsi="Times New Roman" w:cs="Times New Roman"/>
          <w:bCs/>
        </w:rPr>
        <w:t>киоска</w:t>
      </w:r>
      <w:r w:rsidRPr="00183BC6">
        <w:rPr>
          <w:rFonts w:ascii="Times New Roman" w:hAnsi="Times New Roman" w:cs="Times New Roman"/>
          <w:bCs/>
        </w:rPr>
        <w:t xml:space="preserve"> по продаже </w:t>
      </w:r>
      <w:r>
        <w:rPr>
          <w:rFonts w:ascii="Times New Roman" w:hAnsi="Times New Roman" w:cs="Times New Roman"/>
          <w:bCs/>
        </w:rPr>
        <w:t>печатных изданий</w:t>
      </w:r>
      <w:r w:rsidRPr="00183BC6"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Cs/>
        </w:rPr>
        <w:t>по адресу: г</w:t>
      </w:r>
      <w:r>
        <w:rPr>
          <w:rFonts w:ascii="Times New Roman" w:hAnsi="Times New Roman" w:cs="Times New Roman"/>
          <w:bCs/>
        </w:rPr>
        <w:t>.</w:t>
      </w:r>
      <w:r w:rsidRPr="00183BC6">
        <w:rPr>
          <w:rFonts w:ascii="Times New Roman" w:hAnsi="Times New Roman" w:cs="Times New Roman"/>
          <w:bCs/>
        </w:rPr>
        <w:t xml:space="preserve"> Ставрополь, </w:t>
      </w:r>
      <w:r>
        <w:rPr>
          <w:rFonts w:ascii="Times New Roman" w:hAnsi="Times New Roman" w:cs="Times New Roman"/>
          <w:bCs/>
        </w:rPr>
        <w:t xml:space="preserve">улица </w:t>
      </w:r>
      <w:r w:rsidR="005B7AC1">
        <w:rPr>
          <w:rFonts w:ascii="Times New Roman" w:hAnsi="Times New Roman" w:cs="Times New Roman"/>
          <w:bCs/>
        </w:rPr>
        <w:t>Тухачевского, 13</w:t>
      </w:r>
      <w:r w:rsidRPr="00183BC6">
        <w:rPr>
          <w:rFonts w:ascii="Times New Roman" w:hAnsi="Times New Roman" w:cs="Times New Roman"/>
          <w:bCs/>
        </w:rPr>
        <w:t>»</w:t>
      </w:r>
      <w:r w:rsidRPr="00183BC6">
        <w:rPr>
          <w:rFonts w:ascii="Times New Roman" w:hAnsi="Times New Roman" w:cs="Times New Roman"/>
        </w:rPr>
        <w:t xml:space="preserve"> (Приложение 1) и </w:t>
      </w:r>
      <w:hyperlink r:id="rId106" w:history="1">
        <w:r w:rsidRPr="00183BC6">
          <w:rPr>
            <w:rFonts w:ascii="Times New Roman" w:hAnsi="Times New Roman" w:cs="Times New Roman"/>
            <w:bCs/>
            <w:color w:val="000000"/>
          </w:rPr>
          <w:t>типовому</w:t>
        </w:r>
      </w:hyperlink>
      <w:r w:rsidRPr="00183BC6">
        <w:rPr>
          <w:rFonts w:ascii="Times New Roman" w:hAnsi="Times New Roman" w:cs="Times New Roman"/>
          <w:bCs/>
          <w:color w:val="000000"/>
        </w:rPr>
        <w:t xml:space="preserve"> эскизному проекту</w:t>
      </w:r>
      <w:r w:rsidRPr="00183BC6">
        <w:rPr>
          <w:rFonts w:ascii="Times New Roman" w:hAnsi="Times New Roman" w:cs="Times New Roman"/>
        </w:rPr>
        <w:t xml:space="preserve"> нестационарного торгового объекта (Приложение 2), а Хозяйствующий</w:t>
      </w:r>
      <w:proofErr w:type="gramEnd"/>
      <w:r w:rsidRPr="00183BC6">
        <w:rPr>
          <w:rFonts w:ascii="Times New Roman" w:hAnsi="Times New Roman" w:cs="Times New Roman"/>
        </w:rPr>
        <w:t xml:space="preserve"> субъект обязуется разместить и обеспечить в течение всего срока действия Договора функционирование Объекта на условиях и в порядке, предусмотренных Договором, законодательством Российской Федерации и нормативными правовыми актами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2.</w:t>
      </w:r>
      <w:r w:rsidRPr="00183BC6">
        <w:t> </w:t>
      </w:r>
      <w:r w:rsidRPr="00183BC6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и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Fonts w:ascii="Times New Roman" w:hAnsi="Times New Roman" w:cs="Times New Roman"/>
        </w:rPr>
        <w:t>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1.3. Период размещения Объекта устанавливается </w:t>
      </w:r>
      <w:r>
        <w:rPr>
          <w:rFonts w:ascii="Times New Roman" w:hAnsi="Times New Roman" w:cs="Times New Roman"/>
        </w:rPr>
        <w:t xml:space="preserve">с 22.02.2018 </w:t>
      </w:r>
      <w:r w:rsidRPr="00CF7AEB">
        <w:rPr>
          <w:rFonts w:ascii="Times New Roman" w:hAnsi="Times New Roman" w:cs="Times New Roman"/>
        </w:rPr>
        <w:t xml:space="preserve">по 31.12.2020 </w:t>
      </w:r>
      <w:r w:rsidRPr="00183BC6">
        <w:rPr>
          <w:rFonts w:ascii="Times New Roman" w:hAnsi="Times New Roman" w:cs="Times New Roman"/>
        </w:rPr>
        <w:t xml:space="preserve">согласно передаточному акту (Приложение 3). </w:t>
      </w:r>
    </w:p>
    <w:p w:rsidR="0031238B" w:rsidRPr="00183BC6" w:rsidRDefault="0031238B" w:rsidP="0031238B">
      <w:pPr>
        <w:spacing w:after="0" w:line="240" w:lineRule="auto"/>
        <w:rPr>
          <w:sz w:val="24"/>
          <w:szCs w:val="24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2. Плата за право размещения Объекта и порядок расчетов.</w:t>
      </w:r>
    </w:p>
    <w:p w:rsidR="0031238B" w:rsidRPr="009A4A4F" w:rsidRDefault="0031238B" w:rsidP="0031238B">
      <w:pPr>
        <w:pStyle w:val="a4"/>
        <w:ind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31238B" w:rsidRPr="00FF0A2B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2. Плата за право размещения Объекта начисляется с 22.02.2018.</w:t>
      </w:r>
    </w:p>
    <w:p w:rsidR="0031238B" w:rsidRPr="00FF0A2B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A2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П</w:t>
      </w:r>
      <w:r w:rsidRPr="009A4A4F">
        <w:rPr>
          <w:rFonts w:ascii="Times New Roman" w:hAnsi="Times New Roman"/>
          <w:sz w:val="24"/>
          <w:szCs w:val="24"/>
        </w:rPr>
        <w:t xml:space="preserve">лата за право размещения Объекта вносится Хозяйствующим субъектом </w:t>
      </w:r>
      <w:r>
        <w:rPr>
          <w:rFonts w:ascii="Times New Roman" w:hAnsi="Times New Roman"/>
          <w:sz w:val="24"/>
          <w:szCs w:val="24"/>
        </w:rPr>
        <w:t>ежегодно два раза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год </w:t>
      </w:r>
      <w:r w:rsidRPr="009A4A4F">
        <w:rPr>
          <w:rFonts w:ascii="Times New Roman" w:hAnsi="Times New Roman"/>
          <w:sz w:val="24"/>
          <w:szCs w:val="24"/>
        </w:rPr>
        <w:t xml:space="preserve">равными частями в срок до 01 </w:t>
      </w:r>
      <w:r>
        <w:rPr>
          <w:rFonts w:ascii="Times New Roman" w:hAnsi="Times New Roman"/>
          <w:sz w:val="24"/>
          <w:szCs w:val="24"/>
        </w:rPr>
        <w:t>июня и до 01 декабря</w:t>
      </w:r>
      <w:r w:rsidRPr="009A4A4F">
        <w:rPr>
          <w:rFonts w:ascii="Times New Roman" w:hAnsi="Times New Roman"/>
          <w:sz w:val="24"/>
          <w:szCs w:val="24"/>
        </w:rPr>
        <w:t xml:space="preserve"> согласно Приложению 4</w:t>
      </w:r>
      <w:r>
        <w:rPr>
          <w:rFonts w:ascii="Times New Roman" w:hAnsi="Times New Roman"/>
          <w:sz w:val="24"/>
          <w:szCs w:val="24"/>
        </w:rPr>
        <w:t>.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4</w:t>
      </w:r>
      <w:r w:rsidRPr="009A4A4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Сумма в размере 10 % от </w:t>
      </w:r>
      <w:r w:rsidRPr="009A4A4F">
        <w:rPr>
          <w:rFonts w:ascii="Times New Roman" w:hAnsi="Times New Roman"/>
          <w:sz w:val="24"/>
          <w:szCs w:val="24"/>
        </w:rPr>
        <w:t>платеж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9A4A4F">
        <w:rPr>
          <w:rFonts w:ascii="Times New Roman" w:hAnsi="Times New Roman"/>
          <w:sz w:val="24"/>
          <w:szCs w:val="24"/>
        </w:rPr>
        <w:t>за право размещения Объекта</w:t>
      </w:r>
      <w:r>
        <w:rPr>
          <w:rFonts w:ascii="Times New Roman" w:hAnsi="Times New Roman"/>
          <w:sz w:val="24"/>
          <w:szCs w:val="24"/>
        </w:rPr>
        <w:t>, подлежащего оплате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рок до 01 июня 2018 года, </w:t>
      </w:r>
      <w:r w:rsidRPr="009A4A4F">
        <w:rPr>
          <w:rFonts w:ascii="Times New Roman" w:hAnsi="Times New Roman"/>
          <w:sz w:val="24"/>
          <w:szCs w:val="24"/>
        </w:rPr>
        <w:t xml:space="preserve">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9A4A4F">
        <w:rPr>
          <w:rFonts w:ascii="Times New Roman" w:hAnsi="Times New Roman"/>
          <w:sz w:val="24"/>
          <w:szCs w:val="24"/>
        </w:rPr>
        <w:t>. Платеж осуществляется путем перечисления денежных сре</w:t>
      </w:r>
      <w:proofErr w:type="gramStart"/>
      <w:r w:rsidRPr="009A4A4F">
        <w:rPr>
          <w:rFonts w:ascii="Times New Roman" w:hAnsi="Times New Roman"/>
          <w:sz w:val="24"/>
          <w:szCs w:val="24"/>
        </w:rPr>
        <w:t>дств в д</w:t>
      </w:r>
      <w:proofErr w:type="gramEnd"/>
      <w:r w:rsidRPr="009A4A4F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</w:t>
      </w:r>
      <w:r w:rsidRPr="009A4A4F">
        <w:rPr>
          <w:rFonts w:ascii="Times New Roman" w:hAnsi="Times New Roman"/>
          <w:sz w:val="24"/>
          <w:szCs w:val="24"/>
        </w:rPr>
        <w:lastRenderedPageBreak/>
        <w:t xml:space="preserve">КПП 263601001 </w:t>
      </w:r>
      <w:proofErr w:type="spellStart"/>
      <w:proofErr w:type="gramStart"/>
      <w:r w:rsidRPr="009A4A4F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9A4A4F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31238B" w:rsidRPr="009A4A4F" w:rsidRDefault="0031238B" w:rsidP="0031238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6</w:t>
      </w:r>
      <w:r w:rsidRPr="009A4A4F">
        <w:rPr>
          <w:rFonts w:ascii="Times New Roman" w:hAnsi="Times New Roman" w:cs="Times New Roman"/>
        </w:rPr>
        <w:t>. Размер платы за право размещения Объекта не может быть изменен по соглашению сторон.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7</w:t>
      </w:r>
      <w:r w:rsidRPr="009A4A4F">
        <w:rPr>
          <w:rFonts w:ascii="Times New Roman" w:hAnsi="Times New Roman"/>
          <w:sz w:val="24"/>
          <w:szCs w:val="24"/>
        </w:rPr>
        <w:t>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31238B" w:rsidRPr="00183BC6" w:rsidRDefault="0031238B" w:rsidP="0031238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имеет право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183BC6">
        <w:rPr>
          <w:rFonts w:ascii="Times New Roman" w:hAnsi="Times New Roman" w:cs="Times New Roman"/>
        </w:rPr>
        <w:t xml:space="preserve">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31238B" w:rsidRPr="00183BC6" w:rsidRDefault="0031238B" w:rsidP="0031238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обязан:</w:t>
      </w:r>
      <w:r w:rsidRPr="00183BC6">
        <w:rPr>
          <w:rFonts w:ascii="Times New Roman" w:hAnsi="Times New Roman" w:cs="Times New Roman"/>
        </w:rPr>
        <w:tab/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31238B" w:rsidRPr="00183BC6" w:rsidRDefault="0031238B" w:rsidP="0031238B">
      <w:pPr>
        <w:pStyle w:val="a4"/>
        <w:ind w:firstLine="660"/>
      </w:pPr>
      <w:r w:rsidRPr="00183BC6">
        <w:rPr>
          <w:rFonts w:ascii="Times New Roman" w:hAnsi="Times New Roman" w:cs="Times New Roman"/>
        </w:rPr>
        <w:t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, действующего законодательства Российской Федерации, и нормативных правовых актов города Ставрополя.</w:t>
      </w:r>
      <w:r w:rsidRPr="00183BC6">
        <w:tab/>
      </w:r>
    </w:p>
    <w:p w:rsidR="0031238B" w:rsidRPr="00183BC6" w:rsidRDefault="0031238B" w:rsidP="0031238B">
      <w:pPr>
        <w:pStyle w:val="a4"/>
        <w:ind w:firstLine="660"/>
      </w:pPr>
      <w:r w:rsidRPr="00183BC6">
        <w:rPr>
          <w:rFonts w:ascii="Times New Roman" w:hAnsi="Times New Roman"/>
        </w:rPr>
        <w:t xml:space="preserve">3.2.4. Установить Объект в соответствии с типовым эскизным проектом нестационарного торгового объекта согласно Приложению 2 в период                                              </w:t>
      </w:r>
      <w:r>
        <w:rPr>
          <w:rFonts w:ascii="Times New Roman" w:hAnsi="Times New Roman"/>
        </w:rPr>
        <w:t>с 22 февраля 2018 год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0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 Комитет имеет право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lastRenderedPageBreak/>
        <w:t xml:space="preserve">3.3.1. В любое время действия Договора проверять соблюдение </w:t>
      </w:r>
      <w:r w:rsidRPr="00183BC6">
        <w:rPr>
          <w:rFonts w:ascii="Times New Roman" w:hAnsi="Times New Roman"/>
        </w:rPr>
        <w:t>Хозяйствующим</w:t>
      </w:r>
      <w:r w:rsidRPr="00183BC6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4. Комитет обязан предоставить </w:t>
      </w:r>
      <w:r w:rsidRPr="00183BC6">
        <w:rPr>
          <w:rFonts w:ascii="Times New Roman" w:hAnsi="Times New Roman"/>
        </w:rPr>
        <w:t>Хозяйствующему</w:t>
      </w:r>
      <w:r w:rsidRPr="00183BC6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</w:t>
      </w:r>
      <w:proofErr w:type="gramStart"/>
      <w:r w:rsidRPr="00183BC6">
        <w:rPr>
          <w:rFonts w:ascii="Times New Roman" w:hAnsi="Times New Roman" w:cs="Times New Roman"/>
        </w:rPr>
        <w:t>кт впр</w:t>
      </w:r>
      <w:proofErr w:type="gramEnd"/>
      <w:r w:rsidRPr="00183BC6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3. </w:t>
      </w:r>
      <w:proofErr w:type="gramStart"/>
      <w:r w:rsidRPr="00183BC6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унктах 6.3, 6.4 Договора.</w:t>
      </w:r>
      <w:proofErr w:type="gramEnd"/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31238B" w:rsidRPr="00183BC6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183BC6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183BC6">
        <w:rPr>
          <w:rFonts w:ascii="Times New Roman" w:hAnsi="Times New Roman"/>
          <w:sz w:val="24"/>
          <w:szCs w:val="24"/>
        </w:rPr>
        <w:t xml:space="preserve"> размере </w:t>
      </w:r>
      <w:r w:rsidRPr="00183BC6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07" w:history="1">
        <w:r w:rsidRPr="00183BC6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83BC6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31238B" w:rsidRPr="00183BC6" w:rsidRDefault="0031238B" w:rsidP="0031238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31238B" w:rsidRPr="00183BC6" w:rsidRDefault="0031238B" w:rsidP="0031238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83BC6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) основание заключения Договор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) адрес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) срок действия Договор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) ответственность Сторон.</w:t>
      </w:r>
    </w:p>
    <w:p w:rsidR="0031238B" w:rsidRPr="00183BC6" w:rsidRDefault="0031238B" w:rsidP="0031238B">
      <w:pPr>
        <w:pStyle w:val="a4"/>
        <w:ind w:firstLine="658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83BC6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 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183BC6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83BC6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3. </w:t>
      </w:r>
      <w:r w:rsidRPr="00183BC6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>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31238B" w:rsidRPr="00435AD7" w:rsidRDefault="0031238B" w:rsidP="0031238B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eastAsia="Calibri" w:hAnsi="Times New Roman"/>
          <w:sz w:val="24"/>
          <w:szCs w:val="24"/>
        </w:rPr>
        <w:t>6.5. 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31238B" w:rsidRPr="00183BC6" w:rsidRDefault="0031238B" w:rsidP="00312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hAnsi="Times New Roman"/>
          <w:sz w:val="24"/>
          <w:szCs w:val="24"/>
        </w:rPr>
        <w:t xml:space="preserve">6.7. </w:t>
      </w:r>
      <w:r w:rsidRPr="00183BC6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31238B" w:rsidRPr="00183BC6" w:rsidTr="0031238B">
        <w:trPr>
          <w:trHeight w:val="3851"/>
          <w:jc w:val="center"/>
        </w:trPr>
        <w:tc>
          <w:tcPr>
            <w:tcW w:w="4503" w:type="dxa"/>
          </w:tcPr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Комитет муниципального заказа</w:t>
            </w:r>
          </w:p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и торговли администрации</w:t>
            </w:r>
          </w:p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города Ставрополя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83B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83BC6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183BC6">
              <w:rPr>
                <w:sz w:val="24"/>
                <w:szCs w:val="24"/>
              </w:rPr>
              <w:t xml:space="preserve"> </w:t>
            </w: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C5558E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335635" w:rsidRPr="009A4A4F" w:rsidRDefault="00335635" w:rsidP="00335635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4A4F">
        <w:rPr>
          <w:rFonts w:ascii="Times New Roman" w:hAnsi="Times New Roman"/>
          <w:b/>
          <w:bCs/>
          <w:sz w:val="24"/>
          <w:szCs w:val="24"/>
        </w:rPr>
        <w:t>Ситуационный план размещения нестационарного торгового объекта на территор</w:t>
      </w:r>
      <w:r w:rsidR="009C0D42" w:rsidRPr="009A4A4F">
        <w:rPr>
          <w:rFonts w:ascii="Times New Roman" w:hAnsi="Times New Roman"/>
          <w:b/>
          <w:bCs/>
          <w:sz w:val="24"/>
          <w:szCs w:val="24"/>
        </w:rPr>
        <w:t>ии города Ставрополя по лоту № 2</w:t>
      </w:r>
      <w:r w:rsidR="00AC6F52" w:rsidRPr="009A4A4F">
        <w:rPr>
          <w:rFonts w:ascii="Times New Roman" w:hAnsi="Times New Roman"/>
          <w:b/>
          <w:bCs/>
          <w:sz w:val="24"/>
          <w:szCs w:val="24"/>
        </w:rPr>
        <w:t>6</w:t>
      </w:r>
      <w:r w:rsidRPr="009A4A4F">
        <w:rPr>
          <w:rFonts w:ascii="Times New Roman" w:hAnsi="Times New Roman"/>
          <w:b/>
          <w:bCs/>
          <w:sz w:val="24"/>
          <w:szCs w:val="24"/>
        </w:rPr>
        <w:t>: «Размещение киоска по продаже печатных изданий</w:t>
      </w:r>
      <w:r w:rsidRPr="009A4A4F">
        <w:rPr>
          <w:rFonts w:ascii="Times New Roman" w:hAnsi="Times New Roman"/>
          <w:b/>
          <w:sz w:val="24"/>
          <w:szCs w:val="24"/>
        </w:rPr>
        <w:t xml:space="preserve"> </w:t>
      </w:r>
      <w:r w:rsidRPr="009A4A4F">
        <w:rPr>
          <w:rFonts w:ascii="Times New Roman" w:hAnsi="Times New Roman"/>
          <w:b/>
          <w:bCs/>
          <w:sz w:val="24"/>
          <w:szCs w:val="24"/>
        </w:rPr>
        <w:t xml:space="preserve">на территории города Ставрополя по адресу: город Ставрополь, </w:t>
      </w:r>
    </w:p>
    <w:p w:rsidR="00335635" w:rsidRPr="009A4A4F" w:rsidRDefault="00335635" w:rsidP="003356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4A4F">
        <w:rPr>
          <w:rFonts w:ascii="Times New Roman" w:hAnsi="Times New Roman"/>
          <w:b/>
          <w:bCs/>
          <w:sz w:val="24"/>
          <w:szCs w:val="24"/>
        </w:rPr>
        <w:t xml:space="preserve">улица </w:t>
      </w:r>
      <w:r w:rsidR="009C0D42" w:rsidRPr="009A4A4F">
        <w:rPr>
          <w:rFonts w:ascii="Times New Roman" w:hAnsi="Times New Roman"/>
          <w:b/>
          <w:bCs/>
          <w:sz w:val="24"/>
          <w:szCs w:val="24"/>
        </w:rPr>
        <w:t>Тухачевского, 13</w:t>
      </w:r>
      <w:r w:rsidRPr="009A4A4F">
        <w:rPr>
          <w:rFonts w:ascii="Times New Roman" w:hAnsi="Times New Roman"/>
          <w:b/>
          <w:bCs/>
          <w:sz w:val="24"/>
          <w:szCs w:val="24"/>
        </w:rPr>
        <w:t>».</w:t>
      </w:r>
    </w:p>
    <w:p w:rsidR="00335635" w:rsidRPr="009A4A4F" w:rsidRDefault="00335635" w:rsidP="00335635">
      <w:pPr>
        <w:spacing w:after="0" w:line="240" w:lineRule="auto"/>
        <w:jc w:val="center"/>
        <w:rPr>
          <w:sz w:val="24"/>
          <w:szCs w:val="24"/>
        </w:rPr>
      </w:pPr>
    </w:p>
    <w:p w:rsidR="00335635" w:rsidRPr="009A4A4F" w:rsidRDefault="002200A6" w:rsidP="00335635">
      <w:pPr>
        <w:ind w:left="360"/>
        <w:rPr>
          <w:b/>
          <w:bCs/>
          <w:sz w:val="24"/>
          <w:szCs w:val="24"/>
        </w:rPr>
      </w:pPr>
      <w:r w:rsidRPr="009A4A4F">
        <w:rPr>
          <w:b/>
          <w:bCs/>
          <w:noProof/>
          <w:sz w:val="24"/>
          <w:szCs w:val="24"/>
        </w:rPr>
        <w:drawing>
          <wp:inline distT="0" distB="0" distL="0" distR="0">
            <wp:extent cx="5939790" cy="4527773"/>
            <wp:effectExtent l="19050" t="0" r="3810" b="0"/>
            <wp:docPr id="30" name="Рисунок 24" descr="\\172.17.18.252\i\LIBRARY\ЛИЦРЕГ\КООРДИНАЦИЯ 2017\КОНКУРСЫ НТО\КИОСКИ\11-КО-17\СИТУАЦ.ПЛАНЫ\СИТУАЦ.ПЛАН ВЫРЕЗКА\Тухачевского, 1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\\172.17.18.252\i\LIBRARY\ЛИЦРЕГ\КООРДИНАЦИЯ 2017\КОНКУРСЫ НТО\КИОСКИ\11-КО-17\СИТУАЦ.ПЛАНЫ\СИТУАЦ.ПЛАН ВЫРЕЗКА\Тухачевского, 13.bmp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27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9A4A4F" w:rsidRDefault="00335635" w:rsidP="00335635">
      <w:pPr>
        <w:jc w:val="both"/>
        <w:rPr>
          <w:sz w:val="24"/>
          <w:szCs w:val="24"/>
        </w:rPr>
      </w:pPr>
    </w:p>
    <w:p w:rsidR="00335635" w:rsidRPr="009A4A4F" w:rsidRDefault="00335635" w:rsidP="00335635">
      <w:pPr>
        <w:jc w:val="center"/>
        <w:rPr>
          <w:noProof/>
          <w:sz w:val="24"/>
          <w:szCs w:val="24"/>
        </w:rPr>
      </w:pPr>
    </w:p>
    <w:p w:rsidR="00335635" w:rsidRPr="009A4A4F" w:rsidRDefault="00335635" w:rsidP="00335635">
      <w:pPr>
        <w:jc w:val="both"/>
        <w:rPr>
          <w:sz w:val="24"/>
          <w:szCs w:val="24"/>
        </w:rPr>
      </w:pPr>
    </w:p>
    <w:p w:rsidR="00335635" w:rsidRPr="009A4A4F" w:rsidRDefault="00335635" w:rsidP="00335635">
      <w:pPr>
        <w:jc w:val="both"/>
        <w:rPr>
          <w:sz w:val="24"/>
          <w:szCs w:val="24"/>
        </w:rPr>
      </w:pPr>
    </w:p>
    <w:p w:rsidR="00335635" w:rsidRPr="009A4A4F" w:rsidRDefault="00335635" w:rsidP="003356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65B61" w:rsidRDefault="00165B61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65B61" w:rsidRPr="009A4A4F" w:rsidRDefault="00165B61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C5558E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9D14F3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09" w:history="1">
        <w:r w:rsidR="00335635" w:rsidRPr="009A4A4F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335635"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киоска по </w:t>
      </w:r>
      <w:r w:rsidRPr="009A4A4F"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5558E" w:rsidRPr="009A4A4F" w:rsidRDefault="00C5558E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Приложение 3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2200A6" w:rsidRPr="009A4A4F">
        <w:rPr>
          <w:rFonts w:ascii="Times New Roman" w:hAnsi="Times New Roman"/>
          <w:sz w:val="24"/>
          <w:szCs w:val="24"/>
        </w:rPr>
        <w:t xml:space="preserve">      </w:t>
      </w: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C5558E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города Ставрополя – киоска по продаже печатных изданий </w:t>
      </w: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г. Ставрополь                             </w:t>
      </w:r>
      <w:r w:rsidRPr="009A4A4F">
        <w:rPr>
          <w:rFonts w:ascii="Times New Roman" w:hAnsi="Times New Roman" w:cs="Times New Roman"/>
        </w:rPr>
        <w:tab/>
        <w:t xml:space="preserve">       </w:t>
      </w:r>
      <w:r w:rsidRPr="009A4A4F">
        <w:rPr>
          <w:rFonts w:ascii="Times New Roman" w:hAnsi="Times New Roman" w:cs="Times New Roman"/>
        </w:rPr>
        <w:tab/>
      </w:r>
      <w:r w:rsidRPr="009A4A4F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335635" w:rsidRPr="009A4A4F" w:rsidRDefault="00335635" w:rsidP="00335635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_____________________________________________________________________________</w:t>
      </w:r>
    </w:p>
    <w:p w:rsidR="00335635" w:rsidRPr="009A4A4F" w:rsidRDefault="00335635" w:rsidP="00335635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35635" w:rsidRPr="009A4A4F" w:rsidRDefault="00335635" w:rsidP="00335635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335635" w:rsidRPr="009A4A4F" w:rsidRDefault="00335635" w:rsidP="00335635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9A4A4F">
        <w:rPr>
          <w:rFonts w:ascii="Times New Roman" w:hAnsi="Times New Roman" w:cs="Times New Roman"/>
        </w:rPr>
        <w:t>именуемое</w:t>
      </w:r>
      <w:proofErr w:type="gramEnd"/>
      <w:r w:rsidRPr="009A4A4F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муниципального заказа и торговли администрации города Ставрополя в лице руководителя_____________________,</w:t>
      </w:r>
    </w:p>
    <w:p w:rsidR="00335635" w:rsidRPr="009A4A4F" w:rsidRDefault="00335635" w:rsidP="00335635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335635" w:rsidRPr="009A4A4F" w:rsidRDefault="00335635" w:rsidP="009C0D42">
      <w:pPr>
        <w:widowControl w:val="0"/>
        <w:numPr>
          <w:ilvl w:val="0"/>
          <w:numId w:val="28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9A4A4F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 w:rsidRPr="009A4A4F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_________________</w:t>
      </w:r>
      <w:r w:rsidRPr="009A4A4F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335635" w:rsidRPr="009A4A4F" w:rsidRDefault="00335635" w:rsidP="009C0D42">
      <w:pPr>
        <w:widowControl w:val="0"/>
        <w:numPr>
          <w:ilvl w:val="0"/>
          <w:numId w:val="2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9A4A4F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размещения киоска по</w:t>
      </w:r>
      <w:r w:rsidRPr="009A4A4F">
        <w:rPr>
          <w:rFonts w:ascii="Times New Roman" w:hAnsi="Times New Roman"/>
          <w:bCs/>
          <w:sz w:val="24"/>
          <w:szCs w:val="24"/>
        </w:rPr>
        <w:t xml:space="preserve">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335635" w:rsidRPr="009A4A4F" w:rsidRDefault="00335635" w:rsidP="009C0D42">
      <w:pPr>
        <w:widowControl w:val="0"/>
        <w:numPr>
          <w:ilvl w:val="0"/>
          <w:numId w:val="2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335635" w:rsidRPr="009A4A4F" w:rsidRDefault="00335635" w:rsidP="0033563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2200A6" w:rsidRPr="009A4A4F">
        <w:rPr>
          <w:rFonts w:ascii="Times New Roman" w:hAnsi="Times New Roman"/>
          <w:sz w:val="24"/>
          <w:szCs w:val="24"/>
        </w:rPr>
        <w:t xml:space="preserve"> </w:t>
      </w:r>
      <w:r w:rsidRPr="009A4A4F">
        <w:rPr>
          <w:rFonts w:ascii="Times New Roman" w:hAnsi="Times New Roman"/>
          <w:sz w:val="24"/>
          <w:szCs w:val="24"/>
        </w:rPr>
        <w:t>к Договору от __.__.201</w:t>
      </w:r>
      <w:r w:rsidR="00C5558E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335635" w:rsidRPr="009A4A4F" w:rsidRDefault="00335635" w:rsidP="0033563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киоска </w:t>
      </w:r>
      <w:r w:rsidRPr="009A4A4F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b/>
          <w:sz w:val="24"/>
          <w:szCs w:val="24"/>
        </w:rPr>
        <w:t xml:space="preserve"> на территории города Ставрополя за весь период его размещения (установки)</w:t>
      </w: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335635" w:rsidRPr="009A4A4F" w:rsidTr="00335635">
        <w:tc>
          <w:tcPr>
            <w:tcW w:w="67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4678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Вид нестационарного торгового объекта</w:t>
            </w:r>
          </w:p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киоск</w:t>
            </w:r>
          </w:p>
        </w:tc>
      </w:tr>
      <w:tr w:rsidR="00335635" w:rsidRPr="009A4A4F" w:rsidTr="00335635">
        <w:tc>
          <w:tcPr>
            <w:tcW w:w="67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2.</w:t>
            </w:r>
          </w:p>
        </w:tc>
        <w:tc>
          <w:tcPr>
            <w:tcW w:w="4678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Специализация нестационарного торгового объекта</w:t>
            </w:r>
          </w:p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9A4A4F" w:rsidRDefault="00335635" w:rsidP="00335635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>печатные издания</w:t>
            </w:r>
          </w:p>
        </w:tc>
      </w:tr>
      <w:tr w:rsidR="00335635" w:rsidRPr="009A4A4F" w:rsidTr="00335635">
        <w:tc>
          <w:tcPr>
            <w:tcW w:w="67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4678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ериод размещения нестационарного торгового объекта</w:t>
            </w:r>
          </w:p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</w:p>
        </w:tc>
      </w:tr>
      <w:tr w:rsidR="00335635" w:rsidRPr="009A4A4F" w:rsidTr="00335635">
        <w:tc>
          <w:tcPr>
            <w:tcW w:w="67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4.</w:t>
            </w:r>
          </w:p>
        </w:tc>
        <w:tc>
          <w:tcPr>
            <w:tcW w:w="4678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Адрес размещения нестационарного торгового объекта</w:t>
            </w:r>
          </w:p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335635" w:rsidRPr="009A4A4F" w:rsidRDefault="00335635" w:rsidP="00335635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 xml:space="preserve">г. Ставрополь, </w:t>
            </w:r>
          </w:p>
          <w:p w:rsidR="00335635" w:rsidRPr="009A4A4F" w:rsidRDefault="00335635" w:rsidP="009C0D42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 xml:space="preserve">улица </w:t>
            </w:r>
            <w:r w:rsidR="009C0D42" w:rsidRPr="009A4A4F">
              <w:rPr>
                <w:bCs/>
              </w:rPr>
              <w:t>Тухачевского, 13</w:t>
            </w:r>
          </w:p>
        </w:tc>
      </w:tr>
      <w:tr w:rsidR="00335635" w:rsidRPr="009A4A4F" w:rsidTr="00335635">
        <w:tc>
          <w:tcPr>
            <w:tcW w:w="67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5.</w:t>
            </w:r>
          </w:p>
        </w:tc>
        <w:tc>
          <w:tcPr>
            <w:tcW w:w="4678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лощадь нестационарного торгового объекта</w:t>
            </w:r>
          </w:p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               кв.м.</w:t>
            </w:r>
          </w:p>
        </w:tc>
      </w:tr>
      <w:tr w:rsidR="00335635" w:rsidRPr="009A4A4F" w:rsidTr="00335635">
        <w:tc>
          <w:tcPr>
            <w:tcW w:w="67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6.</w:t>
            </w:r>
          </w:p>
        </w:tc>
        <w:tc>
          <w:tcPr>
            <w:tcW w:w="4678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Размер платы за право размещения нестационарного торгового объекта</w:t>
            </w:r>
            <w:r w:rsidRPr="009A4A4F">
              <w:t xml:space="preserve"> </w:t>
            </w:r>
            <w:r w:rsidRPr="009A4A4F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               рублей</w:t>
            </w:r>
          </w:p>
        </w:tc>
      </w:tr>
    </w:tbl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C5558E" w:rsidRPr="009A4A4F" w:rsidTr="00C87CA9">
        <w:tc>
          <w:tcPr>
            <w:tcW w:w="817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 xml:space="preserve">№ </w:t>
            </w:r>
            <w:proofErr w:type="gramStart"/>
            <w:r w:rsidRPr="009A4A4F">
              <w:rPr>
                <w:bCs/>
              </w:rPr>
              <w:t>п</w:t>
            </w:r>
            <w:proofErr w:type="gramEnd"/>
            <w:r w:rsidRPr="009A4A4F">
              <w:rPr>
                <w:bCs/>
              </w:rPr>
              <w:t>/п</w:t>
            </w:r>
          </w:p>
        </w:tc>
        <w:tc>
          <w:tcPr>
            <w:tcW w:w="3119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Подлежит оплате, рублей</w:t>
            </w:r>
          </w:p>
        </w:tc>
      </w:tr>
      <w:tr w:rsidR="00C5558E" w:rsidRPr="009A4A4F" w:rsidTr="00C87CA9">
        <w:tc>
          <w:tcPr>
            <w:tcW w:w="817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</w:t>
            </w:r>
          </w:p>
        </w:tc>
        <w:tc>
          <w:tcPr>
            <w:tcW w:w="3119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2</w:t>
            </w:r>
          </w:p>
        </w:tc>
        <w:tc>
          <w:tcPr>
            <w:tcW w:w="1559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</w:t>
            </w:r>
          </w:p>
        </w:tc>
      </w:tr>
      <w:tr w:rsidR="00C5558E" w:rsidRPr="009A4A4F" w:rsidTr="00C87CA9">
        <w:tc>
          <w:tcPr>
            <w:tcW w:w="817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3119" w:type="dxa"/>
          </w:tcPr>
          <w:p w:rsidR="00C5558E" w:rsidRPr="009A4A4F" w:rsidRDefault="00C5558E" w:rsidP="00C87CA9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   </w:t>
            </w:r>
            <w:r>
              <w:rPr>
                <w:bCs/>
              </w:rPr>
              <w:t xml:space="preserve">   </w:t>
            </w:r>
            <w:r w:rsidRPr="009A4A4F">
              <w:rPr>
                <w:bCs/>
              </w:rPr>
              <w:t xml:space="preserve">.   </w:t>
            </w:r>
            <w:r>
              <w:rPr>
                <w:bCs/>
              </w:rPr>
              <w:t xml:space="preserve">    </w:t>
            </w:r>
            <w:r w:rsidRPr="009A4A4F">
              <w:rPr>
                <w:bCs/>
              </w:rPr>
              <w:t>.</w:t>
            </w:r>
            <w:r>
              <w:rPr>
                <w:bCs/>
              </w:rPr>
              <w:t>2018</w:t>
            </w:r>
          </w:p>
        </w:tc>
        <w:tc>
          <w:tcPr>
            <w:tcW w:w="1559" w:type="dxa"/>
          </w:tcPr>
          <w:p w:rsidR="00C5558E" w:rsidRPr="009A4A4F" w:rsidRDefault="00C5558E" w:rsidP="00C87CA9">
            <w:pPr>
              <w:pStyle w:val="Default"/>
              <w:jc w:val="both"/>
              <w:rPr>
                <w:bCs/>
              </w:rPr>
            </w:pPr>
          </w:p>
        </w:tc>
      </w:tr>
      <w:tr w:rsidR="00C5558E" w:rsidRPr="009A4A4F" w:rsidTr="00C87CA9">
        <w:tc>
          <w:tcPr>
            <w:tcW w:w="817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3119" w:type="dxa"/>
          </w:tcPr>
          <w:p w:rsidR="00C5558E" w:rsidRPr="009A4A4F" w:rsidRDefault="00C5558E" w:rsidP="00C87CA9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06</w:t>
            </w:r>
            <w:r w:rsidRPr="009A4A4F">
              <w:rPr>
                <w:bCs/>
              </w:rPr>
              <w:t>.2018</w:t>
            </w:r>
          </w:p>
        </w:tc>
        <w:tc>
          <w:tcPr>
            <w:tcW w:w="1559" w:type="dxa"/>
          </w:tcPr>
          <w:p w:rsidR="00C5558E" w:rsidRPr="009A4A4F" w:rsidRDefault="00C5558E" w:rsidP="00C87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58E" w:rsidRPr="009A4A4F" w:rsidTr="00C87CA9">
        <w:tc>
          <w:tcPr>
            <w:tcW w:w="817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5.</w:t>
            </w:r>
          </w:p>
        </w:tc>
        <w:tc>
          <w:tcPr>
            <w:tcW w:w="3119" w:type="dxa"/>
          </w:tcPr>
          <w:p w:rsidR="00C5558E" w:rsidRPr="009A4A4F" w:rsidRDefault="00C5558E" w:rsidP="00C87CA9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12</w:t>
            </w:r>
            <w:r w:rsidRPr="009A4A4F">
              <w:rPr>
                <w:bCs/>
              </w:rPr>
              <w:t>.201</w:t>
            </w:r>
            <w:r>
              <w:rPr>
                <w:bCs/>
              </w:rPr>
              <w:t>8</w:t>
            </w:r>
          </w:p>
        </w:tc>
        <w:tc>
          <w:tcPr>
            <w:tcW w:w="1559" w:type="dxa"/>
          </w:tcPr>
          <w:p w:rsidR="00C5558E" w:rsidRPr="009A4A4F" w:rsidRDefault="00C5558E" w:rsidP="00C87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58E" w:rsidRPr="009A4A4F" w:rsidTr="00C87CA9">
        <w:tc>
          <w:tcPr>
            <w:tcW w:w="817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7.</w:t>
            </w:r>
          </w:p>
        </w:tc>
        <w:tc>
          <w:tcPr>
            <w:tcW w:w="3119" w:type="dxa"/>
          </w:tcPr>
          <w:p w:rsidR="00C5558E" w:rsidRPr="009A4A4F" w:rsidRDefault="00C5558E" w:rsidP="00C87CA9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06.2019</w:t>
            </w:r>
          </w:p>
        </w:tc>
        <w:tc>
          <w:tcPr>
            <w:tcW w:w="1559" w:type="dxa"/>
          </w:tcPr>
          <w:p w:rsidR="00C5558E" w:rsidRPr="009A4A4F" w:rsidRDefault="00C5558E" w:rsidP="00C87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58E" w:rsidRPr="009A4A4F" w:rsidTr="00C87CA9">
        <w:tc>
          <w:tcPr>
            <w:tcW w:w="817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9.</w:t>
            </w:r>
          </w:p>
        </w:tc>
        <w:tc>
          <w:tcPr>
            <w:tcW w:w="3119" w:type="dxa"/>
          </w:tcPr>
          <w:p w:rsidR="00C5558E" w:rsidRPr="009A4A4F" w:rsidRDefault="00C5558E" w:rsidP="00C87CA9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12.2019</w:t>
            </w:r>
          </w:p>
        </w:tc>
        <w:tc>
          <w:tcPr>
            <w:tcW w:w="1559" w:type="dxa"/>
          </w:tcPr>
          <w:p w:rsidR="00C5558E" w:rsidRPr="009A4A4F" w:rsidRDefault="00C5558E" w:rsidP="00C87CA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5558E" w:rsidRPr="009A4A4F" w:rsidTr="00C87CA9">
        <w:tc>
          <w:tcPr>
            <w:tcW w:w="817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119" w:type="dxa"/>
          </w:tcPr>
          <w:p w:rsidR="00C5558E" w:rsidRPr="009A4A4F" w:rsidRDefault="00C5558E" w:rsidP="00C87CA9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06.2020</w:t>
            </w:r>
          </w:p>
        </w:tc>
        <w:tc>
          <w:tcPr>
            <w:tcW w:w="1559" w:type="dxa"/>
          </w:tcPr>
          <w:p w:rsidR="00C5558E" w:rsidRPr="009A4A4F" w:rsidRDefault="00C5558E" w:rsidP="00C87CA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5558E" w:rsidRPr="009A4A4F" w:rsidTr="00C87CA9">
        <w:tc>
          <w:tcPr>
            <w:tcW w:w="817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119" w:type="dxa"/>
          </w:tcPr>
          <w:p w:rsidR="00C5558E" w:rsidRPr="009A4A4F" w:rsidRDefault="00C5558E" w:rsidP="00C87CA9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12.2020</w:t>
            </w:r>
          </w:p>
        </w:tc>
        <w:tc>
          <w:tcPr>
            <w:tcW w:w="1559" w:type="dxa"/>
          </w:tcPr>
          <w:p w:rsidR="00C5558E" w:rsidRPr="009A4A4F" w:rsidRDefault="00C5558E" w:rsidP="00C87CA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5558E" w:rsidRPr="009A4A4F" w:rsidTr="00C87CA9">
        <w:tc>
          <w:tcPr>
            <w:tcW w:w="817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119" w:type="dxa"/>
          </w:tcPr>
          <w:p w:rsidR="00C5558E" w:rsidRDefault="00C5558E" w:rsidP="00C87CA9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5558E" w:rsidRPr="009A4A4F" w:rsidRDefault="00C5558E" w:rsidP="00C87CA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lastRenderedPageBreak/>
        <w:t xml:space="preserve">Лот № </w:t>
      </w:r>
      <w:r w:rsidR="009C0D42" w:rsidRPr="009A4A4F">
        <w:rPr>
          <w:b/>
          <w:bCs/>
        </w:rPr>
        <w:t>2</w:t>
      </w:r>
      <w:r w:rsidR="00AC6F52" w:rsidRPr="009A4A4F">
        <w:rPr>
          <w:b/>
          <w:bCs/>
        </w:rPr>
        <w:t>7</w:t>
      </w: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t>ПРОЕКТ ДОГОВОРА</w:t>
      </w: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</w:rPr>
      </w:pPr>
      <w:r w:rsidRPr="009A4A4F">
        <w:rPr>
          <w:b/>
        </w:rPr>
        <w:t xml:space="preserve">на право размещения нестационарного торгового объекта на территории </w:t>
      </w: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</w:rPr>
        <w:t>города Ставрополя</w:t>
      </w:r>
    </w:p>
    <w:p w:rsidR="00335635" w:rsidRPr="009A4A4F" w:rsidRDefault="00335635" w:rsidP="00335635">
      <w:pPr>
        <w:pStyle w:val="Default"/>
        <w:jc w:val="both"/>
      </w:pP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г. Ставрополь </w:t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  <w:t xml:space="preserve">               __ _________20__ г.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_____________________________________________________________________________</w:t>
      </w:r>
    </w:p>
    <w:p w:rsidR="0031238B" w:rsidRPr="00183BC6" w:rsidRDefault="0031238B" w:rsidP="0031238B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1238B" w:rsidRPr="00183BC6" w:rsidRDefault="0031238B" w:rsidP="0031238B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должность, Ф.И.О.)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действующего на основании_________________________________________, </w:t>
      </w:r>
      <w:proofErr w:type="gramStart"/>
      <w:r w:rsidRPr="00183BC6">
        <w:rPr>
          <w:rFonts w:ascii="Times New Roman" w:hAnsi="Times New Roman" w:cs="Times New Roman"/>
        </w:rPr>
        <w:t>именуемое</w:t>
      </w:r>
      <w:proofErr w:type="gramEnd"/>
      <w:r w:rsidRPr="00183BC6">
        <w:rPr>
          <w:rFonts w:ascii="Times New Roman" w:hAnsi="Times New Roman" w:cs="Times New Roman"/>
        </w:rPr>
        <w:t xml:space="preserve">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_____________________________,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proofErr w:type="gramStart"/>
      <w:r w:rsidRPr="00183BC6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17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1. Предмет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1. </w:t>
      </w:r>
      <w:proofErr w:type="gramStart"/>
      <w:r w:rsidRPr="00183BC6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>
        <w:rPr>
          <w:rFonts w:ascii="Times New Roman" w:hAnsi="Times New Roman" w:cs="Times New Roman"/>
        </w:rPr>
        <w:t>киоск</w:t>
      </w:r>
      <w:r w:rsidRPr="00183BC6"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Cs/>
        </w:rPr>
        <w:t xml:space="preserve">по продаже </w:t>
      </w:r>
      <w:r>
        <w:rPr>
          <w:rFonts w:ascii="Times New Roman" w:hAnsi="Times New Roman" w:cs="Times New Roman"/>
          <w:bCs/>
        </w:rPr>
        <w:t>печатных изданий</w:t>
      </w:r>
      <w:r w:rsidRPr="00183BC6">
        <w:rPr>
          <w:rFonts w:ascii="Times New Roman" w:hAnsi="Times New Roman" w:cs="Times New Roman"/>
        </w:rPr>
        <w:t xml:space="preserve"> (далее – Объект) по адресу: </w:t>
      </w:r>
      <w:r w:rsidRPr="00183BC6">
        <w:rPr>
          <w:rFonts w:ascii="Times New Roman" w:hAnsi="Times New Roman" w:cs="Times New Roman"/>
          <w:b/>
        </w:rPr>
        <w:t xml:space="preserve">г. Ставрополь,                                   </w:t>
      </w:r>
      <w:r>
        <w:rPr>
          <w:rFonts w:ascii="Times New Roman" w:hAnsi="Times New Roman" w:cs="Times New Roman"/>
          <w:b/>
          <w:bCs/>
        </w:rPr>
        <w:t xml:space="preserve">улица </w:t>
      </w:r>
      <w:r w:rsidR="005B7AC1">
        <w:rPr>
          <w:rFonts w:ascii="Times New Roman" w:hAnsi="Times New Roman" w:cs="Times New Roman"/>
          <w:b/>
          <w:bCs/>
        </w:rPr>
        <w:t>Тухачевского, 17</w:t>
      </w:r>
      <w:r w:rsidRPr="00183BC6">
        <w:rPr>
          <w:rFonts w:ascii="Times New Roman" w:hAnsi="Times New Roman" w:cs="Times New Roman"/>
          <w:b/>
        </w:rPr>
        <w:t>,</w:t>
      </w:r>
      <w:r w:rsidRPr="00183BC6">
        <w:rPr>
          <w:rFonts w:ascii="Times New Roman" w:hAnsi="Times New Roman" w:cs="Times New Roman"/>
        </w:rPr>
        <w:t xml:space="preserve"> согласно ситуационному плану </w:t>
      </w:r>
      <w:r>
        <w:rPr>
          <w:rFonts w:ascii="Times New Roman" w:hAnsi="Times New Roman" w:cs="Times New Roman"/>
        </w:rPr>
        <w:t xml:space="preserve">размещения нестационарного торгового объекта на территории города Ставрополя </w:t>
      </w:r>
      <w:r w:rsidRPr="00183BC6">
        <w:rPr>
          <w:rFonts w:ascii="Times New Roman" w:hAnsi="Times New Roman" w:cs="Times New Roman"/>
          <w:bCs/>
        </w:rPr>
        <w:t xml:space="preserve">по лоту № </w:t>
      </w:r>
      <w:r w:rsidR="005B7AC1">
        <w:rPr>
          <w:rFonts w:ascii="Times New Roman" w:hAnsi="Times New Roman" w:cs="Times New Roman"/>
          <w:bCs/>
        </w:rPr>
        <w:t>27</w:t>
      </w:r>
      <w:r w:rsidRPr="00183BC6">
        <w:rPr>
          <w:rFonts w:ascii="Times New Roman" w:hAnsi="Times New Roman" w:cs="Times New Roman"/>
          <w:bCs/>
        </w:rPr>
        <w:t xml:space="preserve"> «Размещение </w:t>
      </w:r>
      <w:r>
        <w:rPr>
          <w:rFonts w:ascii="Times New Roman" w:hAnsi="Times New Roman" w:cs="Times New Roman"/>
          <w:bCs/>
        </w:rPr>
        <w:t>киоска</w:t>
      </w:r>
      <w:r w:rsidRPr="00183BC6">
        <w:rPr>
          <w:rFonts w:ascii="Times New Roman" w:hAnsi="Times New Roman" w:cs="Times New Roman"/>
          <w:bCs/>
        </w:rPr>
        <w:t xml:space="preserve"> по продаже </w:t>
      </w:r>
      <w:r>
        <w:rPr>
          <w:rFonts w:ascii="Times New Roman" w:hAnsi="Times New Roman" w:cs="Times New Roman"/>
          <w:bCs/>
        </w:rPr>
        <w:t>печатных изданий</w:t>
      </w:r>
      <w:r w:rsidRPr="00183BC6"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Cs/>
        </w:rPr>
        <w:t>по адресу: г</w:t>
      </w:r>
      <w:r>
        <w:rPr>
          <w:rFonts w:ascii="Times New Roman" w:hAnsi="Times New Roman" w:cs="Times New Roman"/>
          <w:bCs/>
        </w:rPr>
        <w:t>.</w:t>
      </w:r>
      <w:r w:rsidRPr="00183BC6">
        <w:rPr>
          <w:rFonts w:ascii="Times New Roman" w:hAnsi="Times New Roman" w:cs="Times New Roman"/>
          <w:bCs/>
        </w:rPr>
        <w:t xml:space="preserve"> Ставрополь, </w:t>
      </w:r>
      <w:r>
        <w:rPr>
          <w:rFonts w:ascii="Times New Roman" w:hAnsi="Times New Roman" w:cs="Times New Roman"/>
          <w:bCs/>
        </w:rPr>
        <w:t xml:space="preserve">улица </w:t>
      </w:r>
      <w:r w:rsidR="005B7AC1">
        <w:rPr>
          <w:rFonts w:ascii="Times New Roman" w:hAnsi="Times New Roman" w:cs="Times New Roman"/>
          <w:bCs/>
        </w:rPr>
        <w:t>Тухачевского, 17</w:t>
      </w:r>
      <w:r w:rsidRPr="00183BC6">
        <w:rPr>
          <w:rFonts w:ascii="Times New Roman" w:hAnsi="Times New Roman" w:cs="Times New Roman"/>
          <w:bCs/>
        </w:rPr>
        <w:t>»</w:t>
      </w:r>
      <w:r w:rsidRPr="00183BC6">
        <w:rPr>
          <w:rFonts w:ascii="Times New Roman" w:hAnsi="Times New Roman" w:cs="Times New Roman"/>
        </w:rPr>
        <w:t xml:space="preserve"> (Приложение 1) и </w:t>
      </w:r>
      <w:hyperlink r:id="rId110" w:history="1">
        <w:r w:rsidRPr="00183BC6">
          <w:rPr>
            <w:rFonts w:ascii="Times New Roman" w:hAnsi="Times New Roman" w:cs="Times New Roman"/>
            <w:bCs/>
            <w:color w:val="000000"/>
          </w:rPr>
          <w:t>типовому</w:t>
        </w:r>
      </w:hyperlink>
      <w:r w:rsidRPr="00183BC6">
        <w:rPr>
          <w:rFonts w:ascii="Times New Roman" w:hAnsi="Times New Roman" w:cs="Times New Roman"/>
          <w:bCs/>
          <w:color w:val="000000"/>
        </w:rPr>
        <w:t xml:space="preserve"> эскизному проекту</w:t>
      </w:r>
      <w:r w:rsidRPr="00183BC6">
        <w:rPr>
          <w:rFonts w:ascii="Times New Roman" w:hAnsi="Times New Roman" w:cs="Times New Roman"/>
        </w:rPr>
        <w:t xml:space="preserve"> нестационарного торгового объекта (Приложение 2), а Хозяйствующий</w:t>
      </w:r>
      <w:proofErr w:type="gramEnd"/>
      <w:r w:rsidRPr="00183BC6">
        <w:rPr>
          <w:rFonts w:ascii="Times New Roman" w:hAnsi="Times New Roman" w:cs="Times New Roman"/>
        </w:rPr>
        <w:t xml:space="preserve"> субъект обязуется разместить и обеспечить в течение всего срока действия Договора функционирование Объекта на условиях и в порядке, предусмотренных Договором, законодательством Российской Федерации и нормативными правовыми актами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2.</w:t>
      </w:r>
      <w:r w:rsidRPr="00183BC6">
        <w:t> </w:t>
      </w:r>
      <w:r w:rsidRPr="00183BC6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и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Fonts w:ascii="Times New Roman" w:hAnsi="Times New Roman" w:cs="Times New Roman"/>
        </w:rPr>
        <w:t>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1.3. Период размещения Объекта устанавливается </w:t>
      </w:r>
      <w:r>
        <w:rPr>
          <w:rFonts w:ascii="Times New Roman" w:hAnsi="Times New Roman" w:cs="Times New Roman"/>
        </w:rPr>
        <w:t xml:space="preserve">с 22.02.2018 </w:t>
      </w:r>
      <w:r w:rsidRPr="00CF7AEB">
        <w:rPr>
          <w:rFonts w:ascii="Times New Roman" w:hAnsi="Times New Roman" w:cs="Times New Roman"/>
        </w:rPr>
        <w:t xml:space="preserve">по 31.12.2020 </w:t>
      </w:r>
      <w:r w:rsidRPr="00183BC6">
        <w:rPr>
          <w:rFonts w:ascii="Times New Roman" w:hAnsi="Times New Roman" w:cs="Times New Roman"/>
        </w:rPr>
        <w:t xml:space="preserve">согласно передаточному акту (Приложение 3). </w:t>
      </w:r>
    </w:p>
    <w:p w:rsidR="0031238B" w:rsidRPr="00183BC6" w:rsidRDefault="0031238B" w:rsidP="0031238B">
      <w:pPr>
        <w:spacing w:after="0" w:line="240" w:lineRule="auto"/>
        <w:rPr>
          <w:sz w:val="24"/>
          <w:szCs w:val="24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2. Плата за право размещения Объекта и порядок расчетов.</w:t>
      </w:r>
    </w:p>
    <w:p w:rsidR="0031238B" w:rsidRPr="009A4A4F" w:rsidRDefault="0031238B" w:rsidP="0031238B">
      <w:pPr>
        <w:pStyle w:val="a4"/>
        <w:ind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31238B" w:rsidRPr="00FF0A2B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2. Плата за право размещения Объекта начисляется с 22.02.2018.</w:t>
      </w:r>
    </w:p>
    <w:p w:rsidR="0031238B" w:rsidRPr="00FF0A2B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A2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П</w:t>
      </w:r>
      <w:r w:rsidRPr="009A4A4F">
        <w:rPr>
          <w:rFonts w:ascii="Times New Roman" w:hAnsi="Times New Roman"/>
          <w:sz w:val="24"/>
          <w:szCs w:val="24"/>
        </w:rPr>
        <w:t xml:space="preserve">лата за право размещения Объекта вносится Хозяйствующим субъектом </w:t>
      </w:r>
      <w:r>
        <w:rPr>
          <w:rFonts w:ascii="Times New Roman" w:hAnsi="Times New Roman"/>
          <w:sz w:val="24"/>
          <w:szCs w:val="24"/>
        </w:rPr>
        <w:t>ежегодно два раза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год </w:t>
      </w:r>
      <w:r w:rsidRPr="009A4A4F">
        <w:rPr>
          <w:rFonts w:ascii="Times New Roman" w:hAnsi="Times New Roman"/>
          <w:sz w:val="24"/>
          <w:szCs w:val="24"/>
        </w:rPr>
        <w:t xml:space="preserve">равными частями в срок до 01 </w:t>
      </w:r>
      <w:r>
        <w:rPr>
          <w:rFonts w:ascii="Times New Roman" w:hAnsi="Times New Roman"/>
          <w:sz w:val="24"/>
          <w:szCs w:val="24"/>
        </w:rPr>
        <w:t>июня и до 01 декабря</w:t>
      </w:r>
      <w:r w:rsidRPr="009A4A4F">
        <w:rPr>
          <w:rFonts w:ascii="Times New Roman" w:hAnsi="Times New Roman"/>
          <w:sz w:val="24"/>
          <w:szCs w:val="24"/>
        </w:rPr>
        <w:t xml:space="preserve"> согласно Приложению 4</w:t>
      </w:r>
      <w:r>
        <w:rPr>
          <w:rFonts w:ascii="Times New Roman" w:hAnsi="Times New Roman"/>
          <w:sz w:val="24"/>
          <w:szCs w:val="24"/>
        </w:rPr>
        <w:t>.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4</w:t>
      </w:r>
      <w:r w:rsidRPr="009A4A4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Сумма в размере 10 % от </w:t>
      </w:r>
      <w:r w:rsidRPr="009A4A4F">
        <w:rPr>
          <w:rFonts w:ascii="Times New Roman" w:hAnsi="Times New Roman"/>
          <w:sz w:val="24"/>
          <w:szCs w:val="24"/>
        </w:rPr>
        <w:t>платеж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9A4A4F">
        <w:rPr>
          <w:rFonts w:ascii="Times New Roman" w:hAnsi="Times New Roman"/>
          <w:sz w:val="24"/>
          <w:szCs w:val="24"/>
        </w:rPr>
        <w:t>за право размещения Объекта</w:t>
      </w:r>
      <w:r>
        <w:rPr>
          <w:rFonts w:ascii="Times New Roman" w:hAnsi="Times New Roman"/>
          <w:sz w:val="24"/>
          <w:szCs w:val="24"/>
        </w:rPr>
        <w:t>, подлежащего оплате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рок до 01 июня 2018 года, </w:t>
      </w:r>
      <w:r w:rsidRPr="009A4A4F">
        <w:rPr>
          <w:rFonts w:ascii="Times New Roman" w:hAnsi="Times New Roman"/>
          <w:sz w:val="24"/>
          <w:szCs w:val="24"/>
        </w:rPr>
        <w:t xml:space="preserve">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9A4A4F">
        <w:rPr>
          <w:rFonts w:ascii="Times New Roman" w:hAnsi="Times New Roman"/>
          <w:sz w:val="24"/>
          <w:szCs w:val="24"/>
        </w:rPr>
        <w:t>. Платеж осуществляется путем перечисления денежных сре</w:t>
      </w:r>
      <w:proofErr w:type="gramStart"/>
      <w:r w:rsidRPr="009A4A4F">
        <w:rPr>
          <w:rFonts w:ascii="Times New Roman" w:hAnsi="Times New Roman"/>
          <w:sz w:val="24"/>
          <w:szCs w:val="24"/>
        </w:rPr>
        <w:t>дств в д</w:t>
      </w:r>
      <w:proofErr w:type="gramEnd"/>
      <w:r w:rsidRPr="009A4A4F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</w:t>
      </w:r>
      <w:r w:rsidRPr="009A4A4F">
        <w:rPr>
          <w:rFonts w:ascii="Times New Roman" w:hAnsi="Times New Roman"/>
          <w:sz w:val="24"/>
          <w:szCs w:val="24"/>
        </w:rPr>
        <w:lastRenderedPageBreak/>
        <w:t xml:space="preserve">КПП 263601001 </w:t>
      </w:r>
      <w:proofErr w:type="spellStart"/>
      <w:proofErr w:type="gramStart"/>
      <w:r w:rsidRPr="009A4A4F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9A4A4F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31238B" w:rsidRPr="009A4A4F" w:rsidRDefault="0031238B" w:rsidP="0031238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6</w:t>
      </w:r>
      <w:r w:rsidRPr="009A4A4F">
        <w:rPr>
          <w:rFonts w:ascii="Times New Roman" w:hAnsi="Times New Roman" w:cs="Times New Roman"/>
        </w:rPr>
        <w:t>. Размер платы за право размещения Объекта не может быть изменен по соглашению сторон.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7</w:t>
      </w:r>
      <w:r w:rsidRPr="009A4A4F">
        <w:rPr>
          <w:rFonts w:ascii="Times New Roman" w:hAnsi="Times New Roman"/>
          <w:sz w:val="24"/>
          <w:szCs w:val="24"/>
        </w:rPr>
        <w:t>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31238B" w:rsidRPr="00183BC6" w:rsidRDefault="0031238B" w:rsidP="0031238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имеет право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183BC6">
        <w:rPr>
          <w:rFonts w:ascii="Times New Roman" w:hAnsi="Times New Roman" w:cs="Times New Roman"/>
        </w:rPr>
        <w:t xml:space="preserve">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31238B" w:rsidRPr="00183BC6" w:rsidRDefault="0031238B" w:rsidP="0031238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обязан:</w:t>
      </w:r>
      <w:r w:rsidRPr="00183BC6">
        <w:rPr>
          <w:rFonts w:ascii="Times New Roman" w:hAnsi="Times New Roman" w:cs="Times New Roman"/>
        </w:rPr>
        <w:tab/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31238B" w:rsidRPr="00183BC6" w:rsidRDefault="0031238B" w:rsidP="0031238B">
      <w:pPr>
        <w:pStyle w:val="a4"/>
        <w:ind w:firstLine="660"/>
      </w:pPr>
      <w:r w:rsidRPr="00183BC6">
        <w:rPr>
          <w:rFonts w:ascii="Times New Roman" w:hAnsi="Times New Roman" w:cs="Times New Roman"/>
        </w:rPr>
        <w:t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, действующего законодательства Российской Федерации, и нормативных правовых актов города Ставрополя.</w:t>
      </w:r>
      <w:r w:rsidRPr="00183BC6">
        <w:tab/>
      </w:r>
    </w:p>
    <w:p w:rsidR="0031238B" w:rsidRPr="00183BC6" w:rsidRDefault="0031238B" w:rsidP="0031238B">
      <w:pPr>
        <w:pStyle w:val="a4"/>
        <w:ind w:firstLine="660"/>
      </w:pPr>
      <w:r w:rsidRPr="00183BC6">
        <w:rPr>
          <w:rFonts w:ascii="Times New Roman" w:hAnsi="Times New Roman"/>
        </w:rPr>
        <w:t xml:space="preserve">3.2.4. Установить Объект в соответствии с типовым эскизным проектом нестационарного торгового объекта согласно Приложению 2 в период                                              </w:t>
      </w:r>
      <w:r>
        <w:rPr>
          <w:rFonts w:ascii="Times New Roman" w:hAnsi="Times New Roman"/>
        </w:rPr>
        <w:t>с 22 февраля 2018 год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0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 Комитет имеет право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lastRenderedPageBreak/>
        <w:t xml:space="preserve">3.3.1. В любое время действия Договора проверять соблюдение </w:t>
      </w:r>
      <w:r w:rsidRPr="00183BC6">
        <w:rPr>
          <w:rFonts w:ascii="Times New Roman" w:hAnsi="Times New Roman"/>
        </w:rPr>
        <w:t>Хозяйствующим</w:t>
      </w:r>
      <w:r w:rsidRPr="00183BC6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4. Комитет обязан предоставить </w:t>
      </w:r>
      <w:r w:rsidRPr="00183BC6">
        <w:rPr>
          <w:rFonts w:ascii="Times New Roman" w:hAnsi="Times New Roman"/>
        </w:rPr>
        <w:t>Хозяйствующему</w:t>
      </w:r>
      <w:r w:rsidRPr="00183BC6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</w:t>
      </w:r>
      <w:proofErr w:type="gramStart"/>
      <w:r w:rsidRPr="00183BC6">
        <w:rPr>
          <w:rFonts w:ascii="Times New Roman" w:hAnsi="Times New Roman" w:cs="Times New Roman"/>
        </w:rPr>
        <w:t>кт впр</w:t>
      </w:r>
      <w:proofErr w:type="gramEnd"/>
      <w:r w:rsidRPr="00183BC6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3. </w:t>
      </w:r>
      <w:proofErr w:type="gramStart"/>
      <w:r w:rsidRPr="00183BC6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унктах 6.3, 6.4 Договора.</w:t>
      </w:r>
      <w:proofErr w:type="gramEnd"/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31238B" w:rsidRPr="00183BC6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183BC6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183BC6">
        <w:rPr>
          <w:rFonts w:ascii="Times New Roman" w:hAnsi="Times New Roman"/>
          <w:sz w:val="24"/>
          <w:szCs w:val="24"/>
        </w:rPr>
        <w:t xml:space="preserve"> размере </w:t>
      </w:r>
      <w:r w:rsidRPr="00183BC6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11" w:history="1">
        <w:r w:rsidRPr="00183BC6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83BC6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31238B" w:rsidRPr="00183BC6" w:rsidRDefault="0031238B" w:rsidP="0031238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31238B" w:rsidRPr="00183BC6" w:rsidRDefault="0031238B" w:rsidP="0031238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83BC6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) основание заключения Договор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) адрес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) срок действия Договор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) ответственность Сторон.</w:t>
      </w:r>
    </w:p>
    <w:p w:rsidR="0031238B" w:rsidRPr="00183BC6" w:rsidRDefault="0031238B" w:rsidP="0031238B">
      <w:pPr>
        <w:pStyle w:val="a4"/>
        <w:ind w:firstLine="658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83BC6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 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183BC6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83BC6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3. </w:t>
      </w:r>
      <w:r w:rsidRPr="00183BC6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>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31238B" w:rsidRPr="00435AD7" w:rsidRDefault="0031238B" w:rsidP="0031238B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eastAsia="Calibri" w:hAnsi="Times New Roman"/>
          <w:sz w:val="24"/>
          <w:szCs w:val="24"/>
        </w:rPr>
        <w:t>6.5. 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31238B" w:rsidRPr="00183BC6" w:rsidRDefault="0031238B" w:rsidP="00312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hAnsi="Times New Roman"/>
          <w:sz w:val="24"/>
          <w:szCs w:val="24"/>
        </w:rPr>
        <w:t xml:space="preserve">6.7. </w:t>
      </w:r>
      <w:r w:rsidRPr="00183BC6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31238B" w:rsidRPr="00183BC6" w:rsidTr="0031238B">
        <w:trPr>
          <w:trHeight w:val="3851"/>
          <w:jc w:val="center"/>
        </w:trPr>
        <w:tc>
          <w:tcPr>
            <w:tcW w:w="4503" w:type="dxa"/>
          </w:tcPr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Комитет муниципального заказа</w:t>
            </w:r>
          </w:p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и торговли администрации</w:t>
            </w:r>
          </w:p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города Ставрополя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83B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83BC6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183BC6">
              <w:rPr>
                <w:sz w:val="24"/>
                <w:szCs w:val="24"/>
              </w:rPr>
              <w:t xml:space="preserve"> </w:t>
            </w: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165B61" w:rsidRDefault="00165B61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C5558E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335635" w:rsidRPr="009A4A4F" w:rsidRDefault="00335635" w:rsidP="00335635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4A4F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 w:rsidR="009C0D42" w:rsidRPr="009A4A4F">
        <w:rPr>
          <w:rFonts w:ascii="Times New Roman" w:hAnsi="Times New Roman"/>
          <w:b/>
          <w:bCs/>
          <w:sz w:val="24"/>
          <w:szCs w:val="24"/>
        </w:rPr>
        <w:t>2</w:t>
      </w:r>
      <w:r w:rsidR="00AC6F52" w:rsidRPr="009A4A4F">
        <w:rPr>
          <w:rFonts w:ascii="Times New Roman" w:hAnsi="Times New Roman"/>
          <w:b/>
          <w:bCs/>
          <w:sz w:val="24"/>
          <w:szCs w:val="24"/>
        </w:rPr>
        <w:t>7</w:t>
      </w:r>
      <w:r w:rsidRPr="009A4A4F">
        <w:rPr>
          <w:rFonts w:ascii="Times New Roman" w:hAnsi="Times New Roman"/>
          <w:b/>
          <w:bCs/>
          <w:sz w:val="24"/>
          <w:szCs w:val="24"/>
        </w:rPr>
        <w:t>: «Размещение киоска по продаже печатных изданий</w:t>
      </w:r>
      <w:r w:rsidRPr="009A4A4F">
        <w:rPr>
          <w:rFonts w:ascii="Times New Roman" w:hAnsi="Times New Roman"/>
          <w:b/>
          <w:sz w:val="24"/>
          <w:szCs w:val="24"/>
        </w:rPr>
        <w:t xml:space="preserve"> </w:t>
      </w:r>
      <w:r w:rsidRPr="009A4A4F">
        <w:rPr>
          <w:rFonts w:ascii="Times New Roman" w:hAnsi="Times New Roman"/>
          <w:b/>
          <w:bCs/>
          <w:sz w:val="24"/>
          <w:szCs w:val="24"/>
        </w:rPr>
        <w:t xml:space="preserve">на территории города Ставрополя по адресу: город Ставрополь, </w:t>
      </w:r>
    </w:p>
    <w:p w:rsidR="00335635" w:rsidRPr="009A4A4F" w:rsidRDefault="00335635" w:rsidP="003356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4A4F">
        <w:rPr>
          <w:rFonts w:ascii="Times New Roman" w:hAnsi="Times New Roman"/>
          <w:b/>
          <w:bCs/>
          <w:sz w:val="24"/>
          <w:szCs w:val="24"/>
        </w:rPr>
        <w:t xml:space="preserve">улица </w:t>
      </w:r>
      <w:r w:rsidR="009C0D42" w:rsidRPr="009A4A4F">
        <w:rPr>
          <w:rFonts w:ascii="Times New Roman" w:hAnsi="Times New Roman"/>
          <w:b/>
          <w:bCs/>
          <w:sz w:val="24"/>
          <w:szCs w:val="24"/>
        </w:rPr>
        <w:t>Тухачевского, 17</w:t>
      </w:r>
      <w:r w:rsidRPr="009A4A4F">
        <w:rPr>
          <w:rFonts w:ascii="Times New Roman" w:hAnsi="Times New Roman"/>
          <w:b/>
          <w:bCs/>
          <w:sz w:val="24"/>
          <w:szCs w:val="24"/>
        </w:rPr>
        <w:t>».</w:t>
      </w:r>
    </w:p>
    <w:p w:rsidR="00335635" w:rsidRPr="009A4A4F" w:rsidRDefault="00335635" w:rsidP="00335635">
      <w:pPr>
        <w:spacing w:after="0" w:line="240" w:lineRule="auto"/>
        <w:jc w:val="center"/>
        <w:rPr>
          <w:sz w:val="24"/>
          <w:szCs w:val="24"/>
        </w:rPr>
      </w:pPr>
    </w:p>
    <w:p w:rsidR="00335635" w:rsidRPr="009A4A4F" w:rsidRDefault="002200A6" w:rsidP="00335635">
      <w:pPr>
        <w:ind w:left="360"/>
        <w:rPr>
          <w:b/>
          <w:bCs/>
          <w:sz w:val="24"/>
          <w:szCs w:val="24"/>
        </w:rPr>
      </w:pPr>
      <w:r w:rsidRPr="009A4A4F">
        <w:rPr>
          <w:b/>
          <w:bCs/>
          <w:noProof/>
          <w:sz w:val="24"/>
          <w:szCs w:val="24"/>
        </w:rPr>
        <w:drawing>
          <wp:inline distT="0" distB="0" distL="0" distR="0">
            <wp:extent cx="5939790" cy="4387607"/>
            <wp:effectExtent l="19050" t="0" r="3810" b="0"/>
            <wp:docPr id="31" name="Рисунок 25" descr="\\172.17.18.252\i\LIBRARY\ЛИЦРЕГ\КООРДИНАЦИЯ 2017\КОНКУРСЫ НТО\КИОСКИ\11-КО-17\СИТУАЦ.ПЛАНЫ\СИТУАЦ.ПЛАН ВЫРЕЗКА\Тухачевского, 1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\172.17.18.252\i\LIBRARY\ЛИЦРЕГ\КООРДИНАЦИЯ 2017\КОНКУРСЫ НТО\КИОСКИ\11-КО-17\СИТУАЦ.ПЛАНЫ\СИТУАЦ.ПЛАН ВЫРЕЗКА\Тухачевского, 17.bmp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87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9A4A4F" w:rsidRDefault="00335635" w:rsidP="00335635">
      <w:pPr>
        <w:jc w:val="both"/>
        <w:rPr>
          <w:sz w:val="24"/>
          <w:szCs w:val="24"/>
        </w:rPr>
      </w:pPr>
    </w:p>
    <w:p w:rsidR="00335635" w:rsidRPr="009A4A4F" w:rsidRDefault="00335635" w:rsidP="00335635">
      <w:pPr>
        <w:jc w:val="center"/>
        <w:rPr>
          <w:noProof/>
          <w:sz w:val="24"/>
          <w:szCs w:val="24"/>
        </w:rPr>
      </w:pPr>
    </w:p>
    <w:p w:rsidR="00335635" w:rsidRPr="009A4A4F" w:rsidRDefault="00335635" w:rsidP="00335635">
      <w:pPr>
        <w:jc w:val="both"/>
        <w:rPr>
          <w:sz w:val="24"/>
          <w:szCs w:val="24"/>
        </w:rPr>
      </w:pPr>
    </w:p>
    <w:p w:rsidR="00335635" w:rsidRPr="009A4A4F" w:rsidRDefault="00335635" w:rsidP="00335635">
      <w:pPr>
        <w:jc w:val="both"/>
        <w:rPr>
          <w:sz w:val="24"/>
          <w:szCs w:val="24"/>
        </w:rPr>
      </w:pPr>
    </w:p>
    <w:p w:rsidR="00335635" w:rsidRPr="009A4A4F" w:rsidRDefault="00335635" w:rsidP="003356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C5558E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9D14F3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13" w:history="1">
        <w:r w:rsidR="00335635" w:rsidRPr="009A4A4F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335635"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киоска по </w:t>
      </w:r>
      <w:r w:rsidRPr="009A4A4F"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2200A6" w:rsidRPr="009A4A4F">
        <w:rPr>
          <w:rFonts w:ascii="Times New Roman" w:hAnsi="Times New Roman"/>
          <w:sz w:val="24"/>
          <w:szCs w:val="24"/>
        </w:rPr>
        <w:t xml:space="preserve">      </w:t>
      </w: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C5558E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города Ставрополя – киоска по продаже печатных изданий </w:t>
      </w: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г. Ставрополь                             </w:t>
      </w:r>
      <w:r w:rsidRPr="009A4A4F">
        <w:rPr>
          <w:rFonts w:ascii="Times New Roman" w:hAnsi="Times New Roman" w:cs="Times New Roman"/>
        </w:rPr>
        <w:tab/>
        <w:t xml:space="preserve">       </w:t>
      </w:r>
      <w:r w:rsidRPr="009A4A4F">
        <w:rPr>
          <w:rFonts w:ascii="Times New Roman" w:hAnsi="Times New Roman" w:cs="Times New Roman"/>
        </w:rPr>
        <w:tab/>
      </w:r>
      <w:r w:rsidRPr="009A4A4F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335635" w:rsidRPr="009A4A4F" w:rsidRDefault="00335635" w:rsidP="00335635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_____________________________________________________________________________</w:t>
      </w:r>
    </w:p>
    <w:p w:rsidR="00335635" w:rsidRPr="009A4A4F" w:rsidRDefault="00335635" w:rsidP="00335635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35635" w:rsidRPr="009A4A4F" w:rsidRDefault="00335635" w:rsidP="00335635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335635" w:rsidRPr="009A4A4F" w:rsidRDefault="00335635" w:rsidP="00335635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9A4A4F">
        <w:rPr>
          <w:rFonts w:ascii="Times New Roman" w:hAnsi="Times New Roman" w:cs="Times New Roman"/>
        </w:rPr>
        <w:t>именуемое</w:t>
      </w:r>
      <w:proofErr w:type="gramEnd"/>
      <w:r w:rsidRPr="009A4A4F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муниципального заказа и торговли администрации города Ставрополя в лице руководителя_____________________,</w:t>
      </w:r>
    </w:p>
    <w:p w:rsidR="00335635" w:rsidRPr="009A4A4F" w:rsidRDefault="00335635" w:rsidP="00335635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</w:t>
      </w:r>
      <w:r w:rsidR="00C5558E">
        <w:rPr>
          <w:rFonts w:ascii="Times New Roman" w:hAnsi="Times New Roman" w:cs="Times New Roman"/>
        </w:rPr>
        <w:t>оговора, приложениями к нему,</w:t>
      </w:r>
      <w:r w:rsidRPr="009A4A4F">
        <w:rPr>
          <w:rFonts w:ascii="Times New Roman" w:hAnsi="Times New Roman" w:cs="Times New Roman"/>
        </w:rPr>
        <w:t xml:space="preserve"> а также конкурсной документацией, подписали настоящий акт о нижеследующем:</w:t>
      </w:r>
    </w:p>
    <w:p w:rsidR="00335635" w:rsidRPr="009A4A4F" w:rsidRDefault="00335635" w:rsidP="009C0D42">
      <w:pPr>
        <w:widowControl w:val="0"/>
        <w:numPr>
          <w:ilvl w:val="0"/>
          <w:numId w:val="29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9A4A4F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 w:rsidRPr="009A4A4F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_________________</w:t>
      </w:r>
      <w:r w:rsidRPr="009A4A4F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335635" w:rsidRPr="009A4A4F" w:rsidRDefault="00335635" w:rsidP="009C0D42">
      <w:pPr>
        <w:widowControl w:val="0"/>
        <w:numPr>
          <w:ilvl w:val="0"/>
          <w:numId w:val="2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9A4A4F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размещения киоска по</w:t>
      </w:r>
      <w:r w:rsidRPr="009A4A4F">
        <w:rPr>
          <w:rFonts w:ascii="Times New Roman" w:hAnsi="Times New Roman"/>
          <w:bCs/>
          <w:sz w:val="24"/>
          <w:szCs w:val="24"/>
        </w:rPr>
        <w:t xml:space="preserve">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335635" w:rsidRPr="009A4A4F" w:rsidRDefault="00335635" w:rsidP="009C0D42">
      <w:pPr>
        <w:widowControl w:val="0"/>
        <w:numPr>
          <w:ilvl w:val="0"/>
          <w:numId w:val="2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335635" w:rsidRPr="009A4A4F" w:rsidRDefault="00335635" w:rsidP="0033563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1</w:t>
      </w:r>
      <w:r w:rsidR="00C5558E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335635" w:rsidRPr="009A4A4F" w:rsidRDefault="00335635" w:rsidP="0033563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киоска </w:t>
      </w:r>
      <w:r w:rsidRPr="009A4A4F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b/>
          <w:sz w:val="24"/>
          <w:szCs w:val="24"/>
        </w:rPr>
        <w:t xml:space="preserve"> на территории города Ставрополя за весь период его размещения (установки)</w:t>
      </w: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335635" w:rsidRPr="009A4A4F" w:rsidTr="00335635">
        <w:tc>
          <w:tcPr>
            <w:tcW w:w="67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4678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Вид нестационарного торгового объекта</w:t>
            </w:r>
          </w:p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киоск</w:t>
            </w:r>
          </w:p>
        </w:tc>
      </w:tr>
      <w:tr w:rsidR="00335635" w:rsidRPr="009A4A4F" w:rsidTr="00335635">
        <w:tc>
          <w:tcPr>
            <w:tcW w:w="67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2.</w:t>
            </w:r>
          </w:p>
        </w:tc>
        <w:tc>
          <w:tcPr>
            <w:tcW w:w="4678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Специализация нестационарного торгового объекта</w:t>
            </w:r>
          </w:p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9A4A4F" w:rsidRDefault="00335635" w:rsidP="00335635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>печатные издания</w:t>
            </w:r>
          </w:p>
        </w:tc>
      </w:tr>
      <w:tr w:rsidR="00335635" w:rsidRPr="009A4A4F" w:rsidTr="00335635">
        <w:tc>
          <w:tcPr>
            <w:tcW w:w="67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4678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ериод размещения нестационарного торгового объекта</w:t>
            </w:r>
          </w:p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</w:p>
        </w:tc>
      </w:tr>
      <w:tr w:rsidR="00335635" w:rsidRPr="009A4A4F" w:rsidTr="00335635">
        <w:tc>
          <w:tcPr>
            <w:tcW w:w="67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4.</w:t>
            </w:r>
          </w:p>
        </w:tc>
        <w:tc>
          <w:tcPr>
            <w:tcW w:w="4678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Адрес размещения нестационарного торгового объекта</w:t>
            </w:r>
          </w:p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335635" w:rsidRPr="009A4A4F" w:rsidRDefault="00335635" w:rsidP="00335635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 xml:space="preserve">г. Ставрополь, </w:t>
            </w:r>
          </w:p>
          <w:p w:rsidR="00335635" w:rsidRPr="009A4A4F" w:rsidRDefault="00335635" w:rsidP="009C0D42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 xml:space="preserve">улица </w:t>
            </w:r>
            <w:r w:rsidR="009C0D42" w:rsidRPr="009A4A4F">
              <w:rPr>
                <w:bCs/>
              </w:rPr>
              <w:t>Тухачевского, 17</w:t>
            </w:r>
          </w:p>
        </w:tc>
      </w:tr>
      <w:tr w:rsidR="00335635" w:rsidRPr="009A4A4F" w:rsidTr="00335635">
        <w:tc>
          <w:tcPr>
            <w:tcW w:w="67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5.</w:t>
            </w:r>
          </w:p>
        </w:tc>
        <w:tc>
          <w:tcPr>
            <w:tcW w:w="4678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лощадь нестационарного торгового объекта</w:t>
            </w:r>
          </w:p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               кв.м.</w:t>
            </w:r>
          </w:p>
        </w:tc>
      </w:tr>
      <w:tr w:rsidR="00335635" w:rsidRPr="009A4A4F" w:rsidTr="00335635">
        <w:tc>
          <w:tcPr>
            <w:tcW w:w="67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6.</w:t>
            </w:r>
          </w:p>
        </w:tc>
        <w:tc>
          <w:tcPr>
            <w:tcW w:w="4678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Размер платы за право размещения нестационарного торгового объекта</w:t>
            </w:r>
            <w:r w:rsidRPr="009A4A4F">
              <w:t xml:space="preserve"> </w:t>
            </w:r>
            <w:r w:rsidRPr="009A4A4F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               рублей</w:t>
            </w:r>
          </w:p>
        </w:tc>
      </w:tr>
    </w:tbl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C5558E" w:rsidRPr="009A4A4F" w:rsidTr="00C87CA9">
        <w:tc>
          <w:tcPr>
            <w:tcW w:w="817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 xml:space="preserve">№ </w:t>
            </w:r>
            <w:proofErr w:type="gramStart"/>
            <w:r w:rsidRPr="009A4A4F">
              <w:rPr>
                <w:bCs/>
              </w:rPr>
              <w:t>п</w:t>
            </w:r>
            <w:proofErr w:type="gramEnd"/>
            <w:r w:rsidRPr="009A4A4F">
              <w:rPr>
                <w:bCs/>
              </w:rPr>
              <w:t>/п</w:t>
            </w:r>
          </w:p>
        </w:tc>
        <w:tc>
          <w:tcPr>
            <w:tcW w:w="3119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Подлежит оплате, рублей</w:t>
            </w:r>
          </w:p>
        </w:tc>
      </w:tr>
      <w:tr w:rsidR="00C5558E" w:rsidRPr="009A4A4F" w:rsidTr="00C87CA9">
        <w:tc>
          <w:tcPr>
            <w:tcW w:w="817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</w:t>
            </w:r>
          </w:p>
        </w:tc>
        <w:tc>
          <w:tcPr>
            <w:tcW w:w="3119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2</w:t>
            </w:r>
          </w:p>
        </w:tc>
        <w:tc>
          <w:tcPr>
            <w:tcW w:w="1559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</w:t>
            </w:r>
          </w:p>
        </w:tc>
      </w:tr>
      <w:tr w:rsidR="00C5558E" w:rsidRPr="009A4A4F" w:rsidTr="00C87CA9">
        <w:tc>
          <w:tcPr>
            <w:tcW w:w="817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3119" w:type="dxa"/>
          </w:tcPr>
          <w:p w:rsidR="00C5558E" w:rsidRPr="009A4A4F" w:rsidRDefault="00C5558E" w:rsidP="00C87CA9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   </w:t>
            </w:r>
            <w:r>
              <w:rPr>
                <w:bCs/>
              </w:rPr>
              <w:t xml:space="preserve">   </w:t>
            </w:r>
            <w:r w:rsidRPr="009A4A4F">
              <w:rPr>
                <w:bCs/>
              </w:rPr>
              <w:t xml:space="preserve">.   </w:t>
            </w:r>
            <w:r>
              <w:rPr>
                <w:bCs/>
              </w:rPr>
              <w:t xml:space="preserve">    </w:t>
            </w:r>
            <w:r w:rsidRPr="009A4A4F">
              <w:rPr>
                <w:bCs/>
              </w:rPr>
              <w:t>.</w:t>
            </w:r>
            <w:r>
              <w:rPr>
                <w:bCs/>
              </w:rPr>
              <w:t>2018</w:t>
            </w:r>
          </w:p>
        </w:tc>
        <w:tc>
          <w:tcPr>
            <w:tcW w:w="1559" w:type="dxa"/>
          </w:tcPr>
          <w:p w:rsidR="00C5558E" w:rsidRPr="009A4A4F" w:rsidRDefault="00C5558E" w:rsidP="00C87CA9">
            <w:pPr>
              <w:pStyle w:val="Default"/>
              <w:jc w:val="both"/>
              <w:rPr>
                <w:bCs/>
              </w:rPr>
            </w:pPr>
          </w:p>
        </w:tc>
      </w:tr>
      <w:tr w:rsidR="00C5558E" w:rsidRPr="009A4A4F" w:rsidTr="00C87CA9">
        <w:tc>
          <w:tcPr>
            <w:tcW w:w="817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3119" w:type="dxa"/>
          </w:tcPr>
          <w:p w:rsidR="00C5558E" w:rsidRPr="009A4A4F" w:rsidRDefault="00C5558E" w:rsidP="00C87CA9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06</w:t>
            </w:r>
            <w:r w:rsidRPr="009A4A4F">
              <w:rPr>
                <w:bCs/>
              </w:rPr>
              <w:t>.2018</w:t>
            </w:r>
          </w:p>
        </w:tc>
        <w:tc>
          <w:tcPr>
            <w:tcW w:w="1559" w:type="dxa"/>
          </w:tcPr>
          <w:p w:rsidR="00C5558E" w:rsidRPr="009A4A4F" w:rsidRDefault="00C5558E" w:rsidP="00C87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58E" w:rsidRPr="009A4A4F" w:rsidTr="00C87CA9">
        <w:tc>
          <w:tcPr>
            <w:tcW w:w="817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5.</w:t>
            </w:r>
          </w:p>
        </w:tc>
        <w:tc>
          <w:tcPr>
            <w:tcW w:w="3119" w:type="dxa"/>
          </w:tcPr>
          <w:p w:rsidR="00C5558E" w:rsidRPr="009A4A4F" w:rsidRDefault="00C5558E" w:rsidP="00C87CA9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12</w:t>
            </w:r>
            <w:r w:rsidRPr="009A4A4F">
              <w:rPr>
                <w:bCs/>
              </w:rPr>
              <w:t>.201</w:t>
            </w:r>
            <w:r>
              <w:rPr>
                <w:bCs/>
              </w:rPr>
              <w:t>8</w:t>
            </w:r>
          </w:p>
        </w:tc>
        <w:tc>
          <w:tcPr>
            <w:tcW w:w="1559" w:type="dxa"/>
          </w:tcPr>
          <w:p w:rsidR="00C5558E" w:rsidRPr="009A4A4F" w:rsidRDefault="00C5558E" w:rsidP="00C87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58E" w:rsidRPr="009A4A4F" w:rsidTr="00C87CA9">
        <w:tc>
          <w:tcPr>
            <w:tcW w:w="817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7.</w:t>
            </w:r>
          </w:p>
        </w:tc>
        <w:tc>
          <w:tcPr>
            <w:tcW w:w="3119" w:type="dxa"/>
          </w:tcPr>
          <w:p w:rsidR="00C5558E" w:rsidRPr="009A4A4F" w:rsidRDefault="00C5558E" w:rsidP="00C87CA9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06.2019</w:t>
            </w:r>
          </w:p>
        </w:tc>
        <w:tc>
          <w:tcPr>
            <w:tcW w:w="1559" w:type="dxa"/>
          </w:tcPr>
          <w:p w:rsidR="00C5558E" w:rsidRPr="009A4A4F" w:rsidRDefault="00C5558E" w:rsidP="00C87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58E" w:rsidRPr="009A4A4F" w:rsidTr="00C87CA9">
        <w:tc>
          <w:tcPr>
            <w:tcW w:w="817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9.</w:t>
            </w:r>
          </w:p>
        </w:tc>
        <w:tc>
          <w:tcPr>
            <w:tcW w:w="3119" w:type="dxa"/>
          </w:tcPr>
          <w:p w:rsidR="00C5558E" w:rsidRPr="009A4A4F" w:rsidRDefault="00C5558E" w:rsidP="00C87CA9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12.2019</w:t>
            </w:r>
          </w:p>
        </w:tc>
        <w:tc>
          <w:tcPr>
            <w:tcW w:w="1559" w:type="dxa"/>
          </w:tcPr>
          <w:p w:rsidR="00C5558E" w:rsidRPr="009A4A4F" w:rsidRDefault="00C5558E" w:rsidP="00C87CA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5558E" w:rsidRPr="009A4A4F" w:rsidTr="00C87CA9">
        <w:tc>
          <w:tcPr>
            <w:tcW w:w="817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119" w:type="dxa"/>
          </w:tcPr>
          <w:p w:rsidR="00C5558E" w:rsidRPr="009A4A4F" w:rsidRDefault="00C5558E" w:rsidP="00C87CA9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06.2020</w:t>
            </w:r>
          </w:p>
        </w:tc>
        <w:tc>
          <w:tcPr>
            <w:tcW w:w="1559" w:type="dxa"/>
          </w:tcPr>
          <w:p w:rsidR="00C5558E" w:rsidRPr="009A4A4F" w:rsidRDefault="00C5558E" w:rsidP="00C87CA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5558E" w:rsidRPr="009A4A4F" w:rsidTr="00C87CA9">
        <w:tc>
          <w:tcPr>
            <w:tcW w:w="817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119" w:type="dxa"/>
          </w:tcPr>
          <w:p w:rsidR="00C5558E" w:rsidRPr="009A4A4F" w:rsidRDefault="00C5558E" w:rsidP="00C87CA9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12.2020</w:t>
            </w:r>
          </w:p>
        </w:tc>
        <w:tc>
          <w:tcPr>
            <w:tcW w:w="1559" w:type="dxa"/>
          </w:tcPr>
          <w:p w:rsidR="00C5558E" w:rsidRPr="009A4A4F" w:rsidRDefault="00C5558E" w:rsidP="00C87CA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5558E" w:rsidRPr="009A4A4F" w:rsidTr="00C87CA9">
        <w:tc>
          <w:tcPr>
            <w:tcW w:w="817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119" w:type="dxa"/>
          </w:tcPr>
          <w:p w:rsidR="00C5558E" w:rsidRDefault="00C5558E" w:rsidP="00C87CA9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5558E" w:rsidRPr="009A4A4F" w:rsidRDefault="00C5558E" w:rsidP="00C87CA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9C0D42" w:rsidRPr="009A4A4F" w:rsidRDefault="009C0D42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lastRenderedPageBreak/>
        <w:t xml:space="preserve">Лот № </w:t>
      </w:r>
      <w:r w:rsidR="00AC6F52" w:rsidRPr="009A4A4F">
        <w:rPr>
          <w:b/>
          <w:bCs/>
        </w:rPr>
        <w:t>28</w:t>
      </w: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t>ПРОЕКТ ДОГОВОРА</w:t>
      </w: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</w:rPr>
      </w:pPr>
      <w:r w:rsidRPr="009A4A4F">
        <w:rPr>
          <w:b/>
        </w:rPr>
        <w:t xml:space="preserve">на право размещения нестационарного торгового объекта на территории </w:t>
      </w: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</w:rPr>
        <w:t>города Ставрополя</w:t>
      </w:r>
    </w:p>
    <w:p w:rsidR="00335635" w:rsidRPr="009A4A4F" w:rsidRDefault="00335635" w:rsidP="00335635">
      <w:pPr>
        <w:pStyle w:val="Default"/>
        <w:jc w:val="both"/>
      </w:pP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г. Ставрополь </w:t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  <w:t xml:space="preserve">               __ _________20__ г.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_____________________________________________________________________________</w:t>
      </w:r>
    </w:p>
    <w:p w:rsidR="0031238B" w:rsidRPr="00183BC6" w:rsidRDefault="0031238B" w:rsidP="0031238B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1238B" w:rsidRPr="00183BC6" w:rsidRDefault="0031238B" w:rsidP="0031238B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должность, Ф.И.О.)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действующего на основании_________________________________________, </w:t>
      </w:r>
      <w:proofErr w:type="gramStart"/>
      <w:r w:rsidRPr="00183BC6">
        <w:rPr>
          <w:rFonts w:ascii="Times New Roman" w:hAnsi="Times New Roman" w:cs="Times New Roman"/>
        </w:rPr>
        <w:t>именуемое</w:t>
      </w:r>
      <w:proofErr w:type="gramEnd"/>
      <w:r w:rsidRPr="00183BC6">
        <w:rPr>
          <w:rFonts w:ascii="Times New Roman" w:hAnsi="Times New Roman" w:cs="Times New Roman"/>
        </w:rPr>
        <w:t xml:space="preserve">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_____________________________,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proofErr w:type="gramStart"/>
      <w:r w:rsidRPr="00183BC6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17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1. Предмет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1. </w:t>
      </w:r>
      <w:proofErr w:type="gramStart"/>
      <w:r w:rsidRPr="00183BC6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>
        <w:rPr>
          <w:rFonts w:ascii="Times New Roman" w:hAnsi="Times New Roman" w:cs="Times New Roman"/>
        </w:rPr>
        <w:t>киоск</w:t>
      </w:r>
      <w:r w:rsidRPr="00183BC6"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Cs/>
        </w:rPr>
        <w:t xml:space="preserve">по продаже </w:t>
      </w:r>
      <w:r>
        <w:rPr>
          <w:rFonts w:ascii="Times New Roman" w:hAnsi="Times New Roman" w:cs="Times New Roman"/>
          <w:bCs/>
        </w:rPr>
        <w:t>печатных изданий</w:t>
      </w:r>
      <w:r w:rsidRPr="00183BC6">
        <w:rPr>
          <w:rFonts w:ascii="Times New Roman" w:hAnsi="Times New Roman" w:cs="Times New Roman"/>
        </w:rPr>
        <w:t xml:space="preserve"> (далее – Объект) по адресу: </w:t>
      </w:r>
      <w:r w:rsidRPr="00183BC6">
        <w:rPr>
          <w:rFonts w:ascii="Times New Roman" w:hAnsi="Times New Roman" w:cs="Times New Roman"/>
          <w:b/>
        </w:rPr>
        <w:t xml:space="preserve">г. Ставрополь,                                   </w:t>
      </w:r>
      <w:r>
        <w:rPr>
          <w:rFonts w:ascii="Times New Roman" w:hAnsi="Times New Roman" w:cs="Times New Roman"/>
          <w:b/>
          <w:bCs/>
        </w:rPr>
        <w:t xml:space="preserve">улица </w:t>
      </w:r>
      <w:r w:rsidR="005B7AC1">
        <w:rPr>
          <w:rFonts w:ascii="Times New Roman" w:hAnsi="Times New Roman" w:cs="Times New Roman"/>
          <w:b/>
          <w:bCs/>
        </w:rPr>
        <w:t>Шпаковская, 82</w:t>
      </w:r>
      <w:r>
        <w:rPr>
          <w:rFonts w:ascii="Times New Roman" w:hAnsi="Times New Roman" w:cs="Times New Roman"/>
          <w:b/>
          <w:bCs/>
        </w:rPr>
        <w:t>/1</w:t>
      </w:r>
      <w:r w:rsidRPr="00183BC6">
        <w:rPr>
          <w:rFonts w:ascii="Times New Roman" w:hAnsi="Times New Roman" w:cs="Times New Roman"/>
          <w:b/>
        </w:rPr>
        <w:t>,</w:t>
      </w:r>
      <w:r w:rsidRPr="00183BC6">
        <w:rPr>
          <w:rFonts w:ascii="Times New Roman" w:hAnsi="Times New Roman" w:cs="Times New Roman"/>
        </w:rPr>
        <w:t xml:space="preserve"> согласно ситуационному плану </w:t>
      </w:r>
      <w:r>
        <w:rPr>
          <w:rFonts w:ascii="Times New Roman" w:hAnsi="Times New Roman" w:cs="Times New Roman"/>
        </w:rPr>
        <w:t xml:space="preserve">размещения нестационарного торгового объекта на территории города Ставрополя </w:t>
      </w:r>
      <w:r w:rsidRPr="00183BC6">
        <w:rPr>
          <w:rFonts w:ascii="Times New Roman" w:hAnsi="Times New Roman" w:cs="Times New Roman"/>
          <w:bCs/>
        </w:rPr>
        <w:t xml:space="preserve">по лоту № </w:t>
      </w:r>
      <w:r w:rsidR="005B7AC1">
        <w:rPr>
          <w:rFonts w:ascii="Times New Roman" w:hAnsi="Times New Roman" w:cs="Times New Roman"/>
          <w:bCs/>
        </w:rPr>
        <w:t>28</w:t>
      </w:r>
      <w:r w:rsidRPr="00183BC6">
        <w:rPr>
          <w:rFonts w:ascii="Times New Roman" w:hAnsi="Times New Roman" w:cs="Times New Roman"/>
          <w:bCs/>
        </w:rPr>
        <w:t xml:space="preserve"> «Размещение </w:t>
      </w:r>
      <w:r>
        <w:rPr>
          <w:rFonts w:ascii="Times New Roman" w:hAnsi="Times New Roman" w:cs="Times New Roman"/>
          <w:bCs/>
        </w:rPr>
        <w:t>киоска</w:t>
      </w:r>
      <w:r w:rsidRPr="00183BC6">
        <w:rPr>
          <w:rFonts w:ascii="Times New Roman" w:hAnsi="Times New Roman" w:cs="Times New Roman"/>
          <w:bCs/>
        </w:rPr>
        <w:t xml:space="preserve"> по продаже </w:t>
      </w:r>
      <w:r>
        <w:rPr>
          <w:rFonts w:ascii="Times New Roman" w:hAnsi="Times New Roman" w:cs="Times New Roman"/>
          <w:bCs/>
        </w:rPr>
        <w:t>печатных изданий</w:t>
      </w:r>
      <w:r w:rsidRPr="00183BC6"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Cs/>
        </w:rPr>
        <w:t>по адресу: г</w:t>
      </w:r>
      <w:r>
        <w:rPr>
          <w:rFonts w:ascii="Times New Roman" w:hAnsi="Times New Roman" w:cs="Times New Roman"/>
          <w:bCs/>
        </w:rPr>
        <w:t>.</w:t>
      </w:r>
      <w:r w:rsidRPr="00183BC6">
        <w:rPr>
          <w:rFonts w:ascii="Times New Roman" w:hAnsi="Times New Roman" w:cs="Times New Roman"/>
          <w:bCs/>
        </w:rPr>
        <w:t xml:space="preserve"> Ставрополь, </w:t>
      </w:r>
      <w:r w:rsidR="005B7AC1">
        <w:rPr>
          <w:rFonts w:ascii="Times New Roman" w:hAnsi="Times New Roman" w:cs="Times New Roman"/>
          <w:bCs/>
        </w:rPr>
        <w:t>улица Шпаковская, 82</w:t>
      </w:r>
      <w:r>
        <w:rPr>
          <w:rFonts w:ascii="Times New Roman" w:hAnsi="Times New Roman" w:cs="Times New Roman"/>
          <w:bCs/>
        </w:rPr>
        <w:t>20/1</w:t>
      </w:r>
      <w:r w:rsidRPr="00183BC6">
        <w:rPr>
          <w:rFonts w:ascii="Times New Roman" w:hAnsi="Times New Roman" w:cs="Times New Roman"/>
          <w:bCs/>
        </w:rPr>
        <w:t>»</w:t>
      </w:r>
      <w:r w:rsidRPr="00183BC6">
        <w:rPr>
          <w:rFonts w:ascii="Times New Roman" w:hAnsi="Times New Roman" w:cs="Times New Roman"/>
        </w:rPr>
        <w:t xml:space="preserve"> (Приложение 1) и </w:t>
      </w:r>
      <w:hyperlink r:id="rId114" w:history="1">
        <w:r w:rsidRPr="00183BC6">
          <w:rPr>
            <w:rFonts w:ascii="Times New Roman" w:hAnsi="Times New Roman" w:cs="Times New Roman"/>
            <w:bCs/>
            <w:color w:val="000000"/>
          </w:rPr>
          <w:t>типовому</w:t>
        </w:r>
      </w:hyperlink>
      <w:r w:rsidRPr="00183BC6">
        <w:rPr>
          <w:rFonts w:ascii="Times New Roman" w:hAnsi="Times New Roman" w:cs="Times New Roman"/>
          <w:bCs/>
          <w:color w:val="000000"/>
        </w:rPr>
        <w:t xml:space="preserve"> эскизному проекту</w:t>
      </w:r>
      <w:r w:rsidRPr="00183BC6">
        <w:rPr>
          <w:rFonts w:ascii="Times New Roman" w:hAnsi="Times New Roman" w:cs="Times New Roman"/>
        </w:rPr>
        <w:t xml:space="preserve"> нестационарного торгового объекта (Приложение 2</w:t>
      </w:r>
      <w:proofErr w:type="gramEnd"/>
      <w:r w:rsidRPr="00183BC6">
        <w:rPr>
          <w:rFonts w:ascii="Times New Roman" w:hAnsi="Times New Roman" w:cs="Times New Roman"/>
        </w:rPr>
        <w:t>), а Хозяйствующий субъект обязуется разместить и обеспечить в течение всего срока действия Договора функционирование Объекта на условиях и в порядке, предусмотренных Договором, законодательством Российской Федерации и нормативными правовыми актами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2.</w:t>
      </w:r>
      <w:r w:rsidRPr="00183BC6">
        <w:t> </w:t>
      </w:r>
      <w:r w:rsidRPr="00183BC6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и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Fonts w:ascii="Times New Roman" w:hAnsi="Times New Roman" w:cs="Times New Roman"/>
        </w:rPr>
        <w:t>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1.3. Период размещения Объекта устанавливается </w:t>
      </w:r>
      <w:r>
        <w:rPr>
          <w:rFonts w:ascii="Times New Roman" w:hAnsi="Times New Roman" w:cs="Times New Roman"/>
        </w:rPr>
        <w:t xml:space="preserve">с 22.02.2018 </w:t>
      </w:r>
      <w:r w:rsidRPr="00CF7AEB">
        <w:rPr>
          <w:rFonts w:ascii="Times New Roman" w:hAnsi="Times New Roman" w:cs="Times New Roman"/>
        </w:rPr>
        <w:t xml:space="preserve">по 31.12.2020 </w:t>
      </w:r>
      <w:r w:rsidRPr="00183BC6">
        <w:rPr>
          <w:rFonts w:ascii="Times New Roman" w:hAnsi="Times New Roman" w:cs="Times New Roman"/>
        </w:rPr>
        <w:t xml:space="preserve">согласно передаточному акту (Приложение 3). </w:t>
      </w:r>
    </w:p>
    <w:p w:rsidR="0031238B" w:rsidRPr="00183BC6" w:rsidRDefault="0031238B" w:rsidP="0031238B">
      <w:pPr>
        <w:spacing w:after="0" w:line="240" w:lineRule="auto"/>
        <w:rPr>
          <w:sz w:val="24"/>
          <w:szCs w:val="24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2. Плата за право размещения Объекта и порядок расчетов.</w:t>
      </w:r>
    </w:p>
    <w:p w:rsidR="0031238B" w:rsidRPr="009A4A4F" w:rsidRDefault="0031238B" w:rsidP="0031238B">
      <w:pPr>
        <w:pStyle w:val="a4"/>
        <w:ind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31238B" w:rsidRPr="00FF0A2B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2. Плата за право размещения Объекта начисляется с 22.02.2018.</w:t>
      </w:r>
    </w:p>
    <w:p w:rsidR="0031238B" w:rsidRPr="00FF0A2B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A2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П</w:t>
      </w:r>
      <w:r w:rsidRPr="009A4A4F">
        <w:rPr>
          <w:rFonts w:ascii="Times New Roman" w:hAnsi="Times New Roman"/>
          <w:sz w:val="24"/>
          <w:szCs w:val="24"/>
        </w:rPr>
        <w:t xml:space="preserve">лата за право размещения Объекта вносится Хозяйствующим субъектом </w:t>
      </w:r>
      <w:r>
        <w:rPr>
          <w:rFonts w:ascii="Times New Roman" w:hAnsi="Times New Roman"/>
          <w:sz w:val="24"/>
          <w:szCs w:val="24"/>
        </w:rPr>
        <w:t>ежегодно два раза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год </w:t>
      </w:r>
      <w:r w:rsidRPr="009A4A4F">
        <w:rPr>
          <w:rFonts w:ascii="Times New Roman" w:hAnsi="Times New Roman"/>
          <w:sz w:val="24"/>
          <w:szCs w:val="24"/>
        </w:rPr>
        <w:t xml:space="preserve">равными частями в срок до 01 </w:t>
      </w:r>
      <w:r>
        <w:rPr>
          <w:rFonts w:ascii="Times New Roman" w:hAnsi="Times New Roman"/>
          <w:sz w:val="24"/>
          <w:szCs w:val="24"/>
        </w:rPr>
        <w:t>июня и до 01 декабря</w:t>
      </w:r>
      <w:r w:rsidRPr="009A4A4F">
        <w:rPr>
          <w:rFonts w:ascii="Times New Roman" w:hAnsi="Times New Roman"/>
          <w:sz w:val="24"/>
          <w:szCs w:val="24"/>
        </w:rPr>
        <w:t xml:space="preserve"> согласно Приложению 4</w:t>
      </w:r>
      <w:r>
        <w:rPr>
          <w:rFonts w:ascii="Times New Roman" w:hAnsi="Times New Roman"/>
          <w:sz w:val="24"/>
          <w:szCs w:val="24"/>
        </w:rPr>
        <w:t>.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4</w:t>
      </w:r>
      <w:r w:rsidRPr="009A4A4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Сумма в размере 10 % от </w:t>
      </w:r>
      <w:r w:rsidRPr="009A4A4F">
        <w:rPr>
          <w:rFonts w:ascii="Times New Roman" w:hAnsi="Times New Roman"/>
          <w:sz w:val="24"/>
          <w:szCs w:val="24"/>
        </w:rPr>
        <w:t>платеж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9A4A4F">
        <w:rPr>
          <w:rFonts w:ascii="Times New Roman" w:hAnsi="Times New Roman"/>
          <w:sz w:val="24"/>
          <w:szCs w:val="24"/>
        </w:rPr>
        <w:t>за право размещения Объекта</w:t>
      </w:r>
      <w:r>
        <w:rPr>
          <w:rFonts w:ascii="Times New Roman" w:hAnsi="Times New Roman"/>
          <w:sz w:val="24"/>
          <w:szCs w:val="24"/>
        </w:rPr>
        <w:t>, подлежащего оплате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рок до 01 июня 2018 года, </w:t>
      </w:r>
      <w:r w:rsidRPr="009A4A4F">
        <w:rPr>
          <w:rFonts w:ascii="Times New Roman" w:hAnsi="Times New Roman"/>
          <w:sz w:val="24"/>
          <w:szCs w:val="24"/>
        </w:rPr>
        <w:t xml:space="preserve">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9A4A4F">
        <w:rPr>
          <w:rFonts w:ascii="Times New Roman" w:hAnsi="Times New Roman"/>
          <w:sz w:val="24"/>
          <w:szCs w:val="24"/>
        </w:rPr>
        <w:t>. Платеж осуществляется путем перечисления денежных сре</w:t>
      </w:r>
      <w:proofErr w:type="gramStart"/>
      <w:r w:rsidRPr="009A4A4F">
        <w:rPr>
          <w:rFonts w:ascii="Times New Roman" w:hAnsi="Times New Roman"/>
          <w:sz w:val="24"/>
          <w:szCs w:val="24"/>
        </w:rPr>
        <w:t>дств в д</w:t>
      </w:r>
      <w:proofErr w:type="gramEnd"/>
      <w:r w:rsidRPr="009A4A4F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</w:t>
      </w:r>
      <w:r w:rsidRPr="009A4A4F">
        <w:rPr>
          <w:rFonts w:ascii="Times New Roman" w:hAnsi="Times New Roman"/>
          <w:sz w:val="24"/>
          <w:szCs w:val="24"/>
        </w:rPr>
        <w:lastRenderedPageBreak/>
        <w:t xml:space="preserve">КПП 263601001 </w:t>
      </w:r>
      <w:proofErr w:type="spellStart"/>
      <w:proofErr w:type="gramStart"/>
      <w:r w:rsidRPr="009A4A4F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9A4A4F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31238B" w:rsidRPr="009A4A4F" w:rsidRDefault="0031238B" w:rsidP="0031238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6</w:t>
      </w:r>
      <w:r w:rsidRPr="009A4A4F">
        <w:rPr>
          <w:rFonts w:ascii="Times New Roman" w:hAnsi="Times New Roman" w:cs="Times New Roman"/>
        </w:rPr>
        <w:t>. Размер платы за право размещения Объекта не может быть изменен по соглашению сторон.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7</w:t>
      </w:r>
      <w:r w:rsidRPr="009A4A4F">
        <w:rPr>
          <w:rFonts w:ascii="Times New Roman" w:hAnsi="Times New Roman"/>
          <w:sz w:val="24"/>
          <w:szCs w:val="24"/>
        </w:rPr>
        <w:t>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31238B" w:rsidRPr="00183BC6" w:rsidRDefault="0031238B" w:rsidP="0031238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имеет право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183BC6">
        <w:rPr>
          <w:rFonts w:ascii="Times New Roman" w:hAnsi="Times New Roman" w:cs="Times New Roman"/>
        </w:rPr>
        <w:t xml:space="preserve">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31238B" w:rsidRPr="00183BC6" w:rsidRDefault="0031238B" w:rsidP="0031238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обязан:</w:t>
      </w:r>
      <w:r w:rsidRPr="00183BC6">
        <w:rPr>
          <w:rFonts w:ascii="Times New Roman" w:hAnsi="Times New Roman" w:cs="Times New Roman"/>
        </w:rPr>
        <w:tab/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31238B" w:rsidRPr="00183BC6" w:rsidRDefault="0031238B" w:rsidP="0031238B">
      <w:pPr>
        <w:pStyle w:val="a4"/>
        <w:ind w:firstLine="660"/>
      </w:pPr>
      <w:r w:rsidRPr="00183BC6">
        <w:rPr>
          <w:rFonts w:ascii="Times New Roman" w:hAnsi="Times New Roman" w:cs="Times New Roman"/>
        </w:rPr>
        <w:t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, действующего законодательства Российской Федерации, и нормативных правовых актов города Ставрополя.</w:t>
      </w:r>
      <w:r w:rsidRPr="00183BC6">
        <w:tab/>
      </w:r>
    </w:p>
    <w:p w:rsidR="0031238B" w:rsidRPr="00183BC6" w:rsidRDefault="0031238B" w:rsidP="0031238B">
      <w:pPr>
        <w:pStyle w:val="a4"/>
        <w:ind w:firstLine="660"/>
      </w:pPr>
      <w:r w:rsidRPr="00183BC6">
        <w:rPr>
          <w:rFonts w:ascii="Times New Roman" w:hAnsi="Times New Roman"/>
        </w:rPr>
        <w:t xml:space="preserve">3.2.4. Установить Объект в соответствии с типовым эскизным проектом нестационарного торгового объекта согласно Приложению 2 в период                                              </w:t>
      </w:r>
      <w:r>
        <w:rPr>
          <w:rFonts w:ascii="Times New Roman" w:hAnsi="Times New Roman"/>
        </w:rPr>
        <w:t>с 22 февраля 2018 год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0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 Комитет имеет право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lastRenderedPageBreak/>
        <w:t xml:space="preserve">3.3.1. В любое время действия Договора проверять соблюдение </w:t>
      </w:r>
      <w:r w:rsidRPr="00183BC6">
        <w:rPr>
          <w:rFonts w:ascii="Times New Roman" w:hAnsi="Times New Roman"/>
        </w:rPr>
        <w:t>Хозяйствующим</w:t>
      </w:r>
      <w:r w:rsidRPr="00183BC6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4. Комитет обязан предоставить </w:t>
      </w:r>
      <w:r w:rsidRPr="00183BC6">
        <w:rPr>
          <w:rFonts w:ascii="Times New Roman" w:hAnsi="Times New Roman"/>
        </w:rPr>
        <w:t>Хозяйствующему</w:t>
      </w:r>
      <w:r w:rsidRPr="00183BC6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</w:t>
      </w:r>
      <w:proofErr w:type="gramStart"/>
      <w:r w:rsidRPr="00183BC6">
        <w:rPr>
          <w:rFonts w:ascii="Times New Roman" w:hAnsi="Times New Roman" w:cs="Times New Roman"/>
        </w:rPr>
        <w:t>кт впр</w:t>
      </w:r>
      <w:proofErr w:type="gramEnd"/>
      <w:r w:rsidRPr="00183BC6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3. </w:t>
      </w:r>
      <w:proofErr w:type="gramStart"/>
      <w:r w:rsidRPr="00183BC6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унктах 6.3, 6.4 Договора.</w:t>
      </w:r>
      <w:proofErr w:type="gramEnd"/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31238B" w:rsidRPr="00183BC6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183BC6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183BC6">
        <w:rPr>
          <w:rFonts w:ascii="Times New Roman" w:hAnsi="Times New Roman"/>
          <w:sz w:val="24"/>
          <w:szCs w:val="24"/>
        </w:rPr>
        <w:t xml:space="preserve"> размере </w:t>
      </w:r>
      <w:r w:rsidRPr="00183BC6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15" w:history="1">
        <w:r w:rsidRPr="00183BC6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83BC6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31238B" w:rsidRPr="00183BC6" w:rsidRDefault="0031238B" w:rsidP="0031238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31238B" w:rsidRPr="00183BC6" w:rsidRDefault="0031238B" w:rsidP="0031238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83BC6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) основание заключения Договор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) адрес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) срок действия Договор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) ответственность Сторон.</w:t>
      </w:r>
    </w:p>
    <w:p w:rsidR="0031238B" w:rsidRPr="00183BC6" w:rsidRDefault="0031238B" w:rsidP="0031238B">
      <w:pPr>
        <w:pStyle w:val="a4"/>
        <w:ind w:firstLine="658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83BC6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 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183BC6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83BC6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3. </w:t>
      </w:r>
      <w:r w:rsidRPr="00183BC6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>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31238B" w:rsidRPr="00435AD7" w:rsidRDefault="0031238B" w:rsidP="0031238B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eastAsia="Calibri" w:hAnsi="Times New Roman"/>
          <w:sz w:val="24"/>
          <w:szCs w:val="24"/>
        </w:rPr>
        <w:t>6.5. 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31238B" w:rsidRPr="00183BC6" w:rsidRDefault="0031238B" w:rsidP="00312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hAnsi="Times New Roman"/>
          <w:sz w:val="24"/>
          <w:szCs w:val="24"/>
        </w:rPr>
        <w:t xml:space="preserve">6.7. </w:t>
      </w:r>
      <w:r w:rsidRPr="00183BC6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31238B" w:rsidRPr="00183BC6" w:rsidTr="0031238B">
        <w:trPr>
          <w:trHeight w:val="3851"/>
          <w:jc w:val="center"/>
        </w:trPr>
        <w:tc>
          <w:tcPr>
            <w:tcW w:w="4503" w:type="dxa"/>
          </w:tcPr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Комитет муниципального заказа</w:t>
            </w:r>
          </w:p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и торговли администрации</w:t>
            </w:r>
          </w:p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города Ставрополя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83B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83BC6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183BC6">
              <w:rPr>
                <w:sz w:val="24"/>
                <w:szCs w:val="24"/>
              </w:rPr>
              <w:t xml:space="preserve"> </w:t>
            </w: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5B7AC1" w:rsidRDefault="005B7AC1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 xml:space="preserve">Приложение 1  </w:t>
      </w:r>
    </w:p>
    <w:p w:rsidR="00335635" w:rsidRPr="009A4A4F" w:rsidRDefault="00C5558E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Договору от __.   .2018</w:t>
      </w:r>
      <w:r w:rsidR="00335635" w:rsidRPr="009A4A4F">
        <w:rPr>
          <w:rFonts w:ascii="Times New Roman" w:hAnsi="Times New Roman"/>
          <w:sz w:val="24"/>
          <w:szCs w:val="24"/>
        </w:rPr>
        <w:t xml:space="preserve"> №</w:t>
      </w:r>
    </w:p>
    <w:p w:rsidR="00335635" w:rsidRPr="009A4A4F" w:rsidRDefault="00335635" w:rsidP="00335635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4A4F">
        <w:rPr>
          <w:rFonts w:ascii="Times New Roman" w:hAnsi="Times New Roman"/>
          <w:b/>
          <w:bCs/>
          <w:sz w:val="24"/>
          <w:szCs w:val="24"/>
        </w:rPr>
        <w:t>Ситуационный план размещения нестационарного торгового объекта на территор</w:t>
      </w:r>
      <w:r w:rsidR="009C0D42" w:rsidRPr="009A4A4F">
        <w:rPr>
          <w:rFonts w:ascii="Times New Roman" w:hAnsi="Times New Roman"/>
          <w:b/>
          <w:bCs/>
          <w:sz w:val="24"/>
          <w:szCs w:val="24"/>
        </w:rPr>
        <w:t xml:space="preserve">ии города Ставрополя по лоту № </w:t>
      </w:r>
      <w:r w:rsidR="00AC6F52" w:rsidRPr="009A4A4F">
        <w:rPr>
          <w:rFonts w:ascii="Times New Roman" w:hAnsi="Times New Roman"/>
          <w:b/>
          <w:bCs/>
          <w:sz w:val="24"/>
          <w:szCs w:val="24"/>
        </w:rPr>
        <w:t>28</w:t>
      </w:r>
      <w:r w:rsidRPr="009A4A4F">
        <w:rPr>
          <w:rFonts w:ascii="Times New Roman" w:hAnsi="Times New Roman"/>
          <w:b/>
          <w:bCs/>
          <w:sz w:val="24"/>
          <w:szCs w:val="24"/>
        </w:rPr>
        <w:t>: «Размещение киоска по продаже печатных изданий</w:t>
      </w:r>
      <w:r w:rsidRPr="009A4A4F">
        <w:rPr>
          <w:rFonts w:ascii="Times New Roman" w:hAnsi="Times New Roman"/>
          <w:b/>
          <w:sz w:val="24"/>
          <w:szCs w:val="24"/>
        </w:rPr>
        <w:t xml:space="preserve"> </w:t>
      </w:r>
      <w:r w:rsidRPr="009A4A4F">
        <w:rPr>
          <w:rFonts w:ascii="Times New Roman" w:hAnsi="Times New Roman"/>
          <w:b/>
          <w:bCs/>
          <w:sz w:val="24"/>
          <w:szCs w:val="24"/>
        </w:rPr>
        <w:t xml:space="preserve">на территории города Ставрополя по адресу: город Ставрополь, </w:t>
      </w:r>
    </w:p>
    <w:p w:rsidR="00335635" w:rsidRPr="009A4A4F" w:rsidRDefault="00335635" w:rsidP="003356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4A4F">
        <w:rPr>
          <w:rFonts w:ascii="Times New Roman" w:hAnsi="Times New Roman"/>
          <w:b/>
          <w:bCs/>
          <w:sz w:val="24"/>
          <w:szCs w:val="24"/>
        </w:rPr>
        <w:t xml:space="preserve">улица </w:t>
      </w:r>
      <w:r w:rsidR="009C0D42" w:rsidRPr="009A4A4F">
        <w:rPr>
          <w:rFonts w:ascii="Times New Roman" w:hAnsi="Times New Roman"/>
          <w:b/>
          <w:bCs/>
          <w:sz w:val="24"/>
          <w:szCs w:val="24"/>
        </w:rPr>
        <w:t>Шпаковская, 82</w:t>
      </w:r>
      <w:r w:rsidRPr="009A4A4F">
        <w:rPr>
          <w:rFonts w:ascii="Times New Roman" w:hAnsi="Times New Roman"/>
          <w:b/>
          <w:bCs/>
          <w:sz w:val="24"/>
          <w:szCs w:val="24"/>
        </w:rPr>
        <w:t>/1».</w:t>
      </w:r>
    </w:p>
    <w:p w:rsidR="00335635" w:rsidRPr="009A4A4F" w:rsidRDefault="00335635" w:rsidP="00335635">
      <w:pPr>
        <w:spacing w:after="0" w:line="240" w:lineRule="auto"/>
        <w:jc w:val="center"/>
        <w:rPr>
          <w:sz w:val="24"/>
          <w:szCs w:val="24"/>
        </w:rPr>
      </w:pPr>
    </w:p>
    <w:p w:rsidR="00335635" w:rsidRPr="009A4A4F" w:rsidRDefault="002200A6" w:rsidP="00335635">
      <w:pPr>
        <w:ind w:left="360"/>
        <w:rPr>
          <w:b/>
          <w:bCs/>
          <w:sz w:val="24"/>
          <w:szCs w:val="24"/>
        </w:rPr>
      </w:pPr>
      <w:r w:rsidRPr="009A4A4F">
        <w:rPr>
          <w:b/>
          <w:bCs/>
          <w:noProof/>
          <w:sz w:val="24"/>
          <w:szCs w:val="24"/>
        </w:rPr>
        <w:drawing>
          <wp:inline distT="0" distB="0" distL="0" distR="0">
            <wp:extent cx="5939790" cy="4515669"/>
            <wp:effectExtent l="19050" t="0" r="3810" b="0"/>
            <wp:docPr id="32" name="Рисунок 26" descr="\\172.17.18.252\i\LIBRARY\ЛИЦРЕГ\КООРДИНАЦИЯ 2017\КОНКУРСЫ НТО\КИОСКИ\11-КО-17\СИТУАЦ.ПЛАНЫ\СИТУАЦ.ПЛАН ВЫРЕЗКА\Шпаковская, 82-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\\172.17.18.252\i\LIBRARY\ЛИЦРЕГ\КООРДИНАЦИЯ 2017\КОНКУРСЫ НТО\КИОСКИ\11-КО-17\СИТУАЦ.ПЛАНЫ\СИТУАЦ.ПЛАН ВЫРЕЗКА\Шпаковская, 82-1.bmp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15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9A4A4F" w:rsidRDefault="00335635" w:rsidP="00335635">
      <w:pPr>
        <w:jc w:val="both"/>
        <w:rPr>
          <w:sz w:val="24"/>
          <w:szCs w:val="24"/>
        </w:rPr>
      </w:pPr>
    </w:p>
    <w:p w:rsidR="00335635" w:rsidRPr="009A4A4F" w:rsidRDefault="00335635" w:rsidP="00335635">
      <w:pPr>
        <w:jc w:val="center"/>
        <w:rPr>
          <w:noProof/>
          <w:sz w:val="24"/>
          <w:szCs w:val="24"/>
        </w:rPr>
      </w:pPr>
    </w:p>
    <w:p w:rsidR="00335635" w:rsidRPr="009A4A4F" w:rsidRDefault="00335635" w:rsidP="00335635">
      <w:pPr>
        <w:jc w:val="both"/>
        <w:rPr>
          <w:sz w:val="24"/>
          <w:szCs w:val="24"/>
        </w:rPr>
      </w:pPr>
    </w:p>
    <w:p w:rsidR="00335635" w:rsidRPr="009A4A4F" w:rsidRDefault="00335635" w:rsidP="00335635">
      <w:pPr>
        <w:jc w:val="both"/>
        <w:rPr>
          <w:sz w:val="24"/>
          <w:szCs w:val="24"/>
        </w:rPr>
      </w:pPr>
    </w:p>
    <w:p w:rsidR="00335635" w:rsidRPr="009A4A4F" w:rsidRDefault="00335635" w:rsidP="003356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65B61" w:rsidRDefault="00165B61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C5558E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9D14F3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17" w:history="1">
        <w:r w:rsidR="00335635" w:rsidRPr="009A4A4F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335635"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киоска по </w:t>
      </w:r>
      <w:r w:rsidRPr="009A4A4F"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2200A6" w:rsidRPr="009A4A4F">
        <w:rPr>
          <w:rFonts w:ascii="Times New Roman" w:hAnsi="Times New Roman"/>
          <w:sz w:val="24"/>
          <w:szCs w:val="24"/>
        </w:rPr>
        <w:t xml:space="preserve">      </w:t>
      </w: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C5558E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335635" w:rsidRPr="009A4A4F" w:rsidRDefault="00335635" w:rsidP="00335635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города Ставрополя – киоска по продаже печатных изданий </w:t>
      </w: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г. Ставрополь                             </w:t>
      </w:r>
      <w:r w:rsidRPr="009A4A4F">
        <w:rPr>
          <w:rFonts w:ascii="Times New Roman" w:hAnsi="Times New Roman" w:cs="Times New Roman"/>
        </w:rPr>
        <w:tab/>
        <w:t xml:space="preserve">       </w:t>
      </w:r>
      <w:r w:rsidRPr="009A4A4F">
        <w:rPr>
          <w:rFonts w:ascii="Times New Roman" w:hAnsi="Times New Roman" w:cs="Times New Roman"/>
        </w:rPr>
        <w:tab/>
      </w:r>
      <w:r w:rsidRPr="009A4A4F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335635" w:rsidRPr="009A4A4F" w:rsidRDefault="00335635" w:rsidP="00335635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_____________________________________________________________________________</w:t>
      </w:r>
    </w:p>
    <w:p w:rsidR="00335635" w:rsidRPr="009A4A4F" w:rsidRDefault="00335635" w:rsidP="00335635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35635" w:rsidRPr="009A4A4F" w:rsidRDefault="00335635" w:rsidP="00335635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335635" w:rsidRPr="009A4A4F" w:rsidRDefault="00335635" w:rsidP="00335635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9A4A4F">
        <w:rPr>
          <w:rFonts w:ascii="Times New Roman" w:hAnsi="Times New Roman" w:cs="Times New Roman"/>
        </w:rPr>
        <w:t>именуемое</w:t>
      </w:r>
      <w:proofErr w:type="gramEnd"/>
      <w:r w:rsidRPr="009A4A4F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муниципального заказа и торговли администрации города Ставрополя в лице руководителя_____________________,</w:t>
      </w:r>
    </w:p>
    <w:p w:rsidR="00335635" w:rsidRPr="009A4A4F" w:rsidRDefault="00335635" w:rsidP="00335635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</w:t>
      </w:r>
      <w:r w:rsidR="00C5558E">
        <w:rPr>
          <w:rFonts w:ascii="Times New Roman" w:hAnsi="Times New Roman" w:cs="Times New Roman"/>
        </w:rPr>
        <w:t xml:space="preserve">говора, приложениями к нему, </w:t>
      </w:r>
      <w:r w:rsidRPr="009A4A4F">
        <w:rPr>
          <w:rFonts w:ascii="Times New Roman" w:hAnsi="Times New Roman" w:cs="Times New Roman"/>
        </w:rPr>
        <w:t>а также конкурсной документацией, подписали настоящий акт о нижеследующем:</w:t>
      </w:r>
    </w:p>
    <w:p w:rsidR="00335635" w:rsidRPr="009A4A4F" w:rsidRDefault="00335635" w:rsidP="009C0D42">
      <w:pPr>
        <w:widowControl w:val="0"/>
        <w:numPr>
          <w:ilvl w:val="0"/>
          <w:numId w:val="30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9A4A4F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 w:rsidRPr="009A4A4F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_________________</w:t>
      </w:r>
      <w:r w:rsidRPr="009A4A4F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335635" w:rsidRPr="009A4A4F" w:rsidRDefault="00335635" w:rsidP="009C0D42">
      <w:pPr>
        <w:widowControl w:val="0"/>
        <w:numPr>
          <w:ilvl w:val="0"/>
          <w:numId w:val="3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9A4A4F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размещения киоска по</w:t>
      </w:r>
      <w:r w:rsidRPr="009A4A4F">
        <w:rPr>
          <w:rFonts w:ascii="Times New Roman" w:hAnsi="Times New Roman"/>
          <w:bCs/>
          <w:sz w:val="24"/>
          <w:szCs w:val="24"/>
        </w:rPr>
        <w:t xml:space="preserve">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335635" w:rsidRPr="009A4A4F" w:rsidRDefault="00335635" w:rsidP="009C0D42">
      <w:pPr>
        <w:widowControl w:val="0"/>
        <w:numPr>
          <w:ilvl w:val="0"/>
          <w:numId w:val="3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335635" w:rsidRPr="009A4A4F" w:rsidRDefault="00335635" w:rsidP="0033563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2200A6" w:rsidRPr="009A4A4F">
        <w:rPr>
          <w:rFonts w:ascii="Times New Roman" w:hAnsi="Times New Roman"/>
          <w:sz w:val="24"/>
          <w:szCs w:val="24"/>
        </w:rPr>
        <w:t xml:space="preserve"> </w:t>
      </w:r>
      <w:r w:rsidRPr="009A4A4F">
        <w:rPr>
          <w:rFonts w:ascii="Times New Roman" w:hAnsi="Times New Roman"/>
          <w:sz w:val="24"/>
          <w:szCs w:val="24"/>
        </w:rPr>
        <w:t>к Договору от __.__.201</w:t>
      </w:r>
      <w:r w:rsidR="00C5558E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335635" w:rsidRPr="009A4A4F" w:rsidRDefault="00335635" w:rsidP="0033563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5635" w:rsidRPr="009A4A4F" w:rsidRDefault="00335635" w:rsidP="0033563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киоска </w:t>
      </w:r>
      <w:r w:rsidRPr="009A4A4F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b/>
          <w:sz w:val="24"/>
          <w:szCs w:val="24"/>
        </w:rPr>
        <w:t xml:space="preserve"> на территории города Ставрополя за весь период его размещения (установки)</w:t>
      </w: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335635" w:rsidRPr="009A4A4F" w:rsidTr="00335635">
        <w:tc>
          <w:tcPr>
            <w:tcW w:w="67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4678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Вид нестационарного торгового объекта</w:t>
            </w:r>
          </w:p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киоск</w:t>
            </w:r>
          </w:p>
        </w:tc>
      </w:tr>
      <w:tr w:rsidR="00335635" w:rsidRPr="009A4A4F" w:rsidTr="00335635">
        <w:tc>
          <w:tcPr>
            <w:tcW w:w="67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2.</w:t>
            </w:r>
          </w:p>
        </w:tc>
        <w:tc>
          <w:tcPr>
            <w:tcW w:w="4678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Специализация нестационарного торгового объекта</w:t>
            </w:r>
          </w:p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9A4A4F" w:rsidRDefault="00335635" w:rsidP="00335635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>печатные издания</w:t>
            </w:r>
          </w:p>
        </w:tc>
      </w:tr>
      <w:tr w:rsidR="00335635" w:rsidRPr="009A4A4F" w:rsidTr="00335635">
        <w:tc>
          <w:tcPr>
            <w:tcW w:w="67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4678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ериод размещения нестационарного торгового объекта</w:t>
            </w:r>
          </w:p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</w:p>
        </w:tc>
      </w:tr>
      <w:tr w:rsidR="00335635" w:rsidRPr="009A4A4F" w:rsidTr="00335635">
        <w:tc>
          <w:tcPr>
            <w:tcW w:w="67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4.</w:t>
            </w:r>
          </w:p>
        </w:tc>
        <w:tc>
          <w:tcPr>
            <w:tcW w:w="4678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Адрес размещения нестационарного торгового объекта</w:t>
            </w:r>
          </w:p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335635" w:rsidRPr="009A4A4F" w:rsidRDefault="00335635" w:rsidP="00335635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 xml:space="preserve">г. Ставрополь, </w:t>
            </w:r>
          </w:p>
          <w:p w:rsidR="00335635" w:rsidRPr="009A4A4F" w:rsidRDefault="00335635" w:rsidP="009C0D42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 xml:space="preserve">улица </w:t>
            </w:r>
            <w:r w:rsidR="009C0D42" w:rsidRPr="009A4A4F">
              <w:rPr>
                <w:bCs/>
              </w:rPr>
              <w:t>Шпаковская, 82</w:t>
            </w:r>
            <w:r w:rsidRPr="009A4A4F">
              <w:rPr>
                <w:bCs/>
              </w:rPr>
              <w:t>/1</w:t>
            </w:r>
          </w:p>
        </w:tc>
      </w:tr>
      <w:tr w:rsidR="00335635" w:rsidRPr="009A4A4F" w:rsidTr="00335635">
        <w:tc>
          <w:tcPr>
            <w:tcW w:w="67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5.</w:t>
            </w:r>
          </w:p>
        </w:tc>
        <w:tc>
          <w:tcPr>
            <w:tcW w:w="4678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лощадь нестационарного торгового объекта</w:t>
            </w:r>
          </w:p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               кв.м.</w:t>
            </w:r>
          </w:p>
        </w:tc>
      </w:tr>
      <w:tr w:rsidR="00335635" w:rsidRPr="009A4A4F" w:rsidTr="00335635">
        <w:tc>
          <w:tcPr>
            <w:tcW w:w="67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6.</w:t>
            </w:r>
          </w:p>
        </w:tc>
        <w:tc>
          <w:tcPr>
            <w:tcW w:w="4678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Размер платы за право размещения нестационарного торгового объекта</w:t>
            </w:r>
            <w:r w:rsidRPr="009A4A4F">
              <w:t xml:space="preserve"> </w:t>
            </w:r>
            <w:r w:rsidRPr="009A4A4F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335635" w:rsidRPr="009A4A4F" w:rsidRDefault="00335635" w:rsidP="00335635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               рублей</w:t>
            </w:r>
          </w:p>
        </w:tc>
      </w:tr>
    </w:tbl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5B7AC1" w:rsidRPr="009A4A4F" w:rsidTr="005B7AC1">
        <w:tc>
          <w:tcPr>
            <w:tcW w:w="817" w:type="dxa"/>
          </w:tcPr>
          <w:p w:rsidR="005B7AC1" w:rsidRPr="009A4A4F" w:rsidRDefault="005B7AC1" w:rsidP="005B7AC1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 xml:space="preserve">№ </w:t>
            </w:r>
            <w:proofErr w:type="gramStart"/>
            <w:r w:rsidRPr="009A4A4F">
              <w:rPr>
                <w:bCs/>
              </w:rPr>
              <w:t>п</w:t>
            </w:r>
            <w:proofErr w:type="gramEnd"/>
            <w:r w:rsidRPr="009A4A4F">
              <w:rPr>
                <w:bCs/>
              </w:rPr>
              <w:t>/п</w:t>
            </w:r>
          </w:p>
        </w:tc>
        <w:tc>
          <w:tcPr>
            <w:tcW w:w="3119" w:type="dxa"/>
          </w:tcPr>
          <w:p w:rsidR="005B7AC1" w:rsidRPr="009A4A4F" w:rsidRDefault="005B7AC1" w:rsidP="005B7AC1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B7AC1" w:rsidRPr="009A4A4F" w:rsidRDefault="005B7AC1" w:rsidP="005B7AC1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Подлежит оплате, рублей</w:t>
            </w:r>
          </w:p>
        </w:tc>
      </w:tr>
      <w:tr w:rsidR="005B7AC1" w:rsidRPr="009A4A4F" w:rsidTr="005B7AC1">
        <w:tc>
          <w:tcPr>
            <w:tcW w:w="817" w:type="dxa"/>
          </w:tcPr>
          <w:p w:rsidR="005B7AC1" w:rsidRPr="009A4A4F" w:rsidRDefault="005B7AC1" w:rsidP="005B7AC1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</w:t>
            </w:r>
          </w:p>
        </w:tc>
        <w:tc>
          <w:tcPr>
            <w:tcW w:w="3119" w:type="dxa"/>
          </w:tcPr>
          <w:p w:rsidR="005B7AC1" w:rsidRPr="009A4A4F" w:rsidRDefault="005B7AC1" w:rsidP="005B7AC1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2</w:t>
            </w:r>
          </w:p>
        </w:tc>
        <w:tc>
          <w:tcPr>
            <w:tcW w:w="1559" w:type="dxa"/>
          </w:tcPr>
          <w:p w:rsidR="005B7AC1" w:rsidRPr="009A4A4F" w:rsidRDefault="005B7AC1" w:rsidP="005B7AC1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</w:t>
            </w:r>
          </w:p>
        </w:tc>
      </w:tr>
      <w:tr w:rsidR="005B7AC1" w:rsidRPr="009A4A4F" w:rsidTr="005B7AC1">
        <w:tc>
          <w:tcPr>
            <w:tcW w:w="817" w:type="dxa"/>
          </w:tcPr>
          <w:p w:rsidR="005B7AC1" w:rsidRPr="009A4A4F" w:rsidRDefault="005B7AC1" w:rsidP="005B7AC1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3119" w:type="dxa"/>
          </w:tcPr>
          <w:p w:rsidR="005B7AC1" w:rsidRPr="009A4A4F" w:rsidRDefault="005B7AC1" w:rsidP="005B7AC1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   </w:t>
            </w:r>
            <w:r>
              <w:rPr>
                <w:bCs/>
              </w:rPr>
              <w:t xml:space="preserve">   </w:t>
            </w:r>
            <w:r w:rsidRPr="009A4A4F">
              <w:rPr>
                <w:bCs/>
              </w:rPr>
              <w:t xml:space="preserve">.   </w:t>
            </w:r>
            <w:r>
              <w:rPr>
                <w:bCs/>
              </w:rPr>
              <w:t xml:space="preserve">    </w:t>
            </w:r>
            <w:r w:rsidRPr="009A4A4F">
              <w:rPr>
                <w:bCs/>
              </w:rPr>
              <w:t>.</w:t>
            </w:r>
            <w:r>
              <w:rPr>
                <w:bCs/>
              </w:rPr>
              <w:t>2018</w:t>
            </w:r>
          </w:p>
        </w:tc>
        <w:tc>
          <w:tcPr>
            <w:tcW w:w="1559" w:type="dxa"/>
          </w:tcPr>
          <w:p w:rsidR="005B7AC1" w:rsidRPr="009A4A4F" w:rsidRDefault="005B7AC1" w:rsidP="005B7AC1">
            <w:pPr>
              <w:pStyle w:val="Default"/>
              <w:jc w:val="both"/>
              <w:rPr>
                <w:bCs/>
              </w:rPr>
            </w:pPr>
          </w:p>
        </w:tc>
      </w:tr>
      <w:tr w:rsidR="005B7AC1" w:rsidRPr="009A4A4F" w:rsidTr="005B7AC1">
        <w:tc>
          <w:tcPr>
            <w:tcW w:w="817" w:type="dxa"/>
          </w:tcPr>
          <w:p w:rsidR="005B7AC1" w:rsidRPr="009A4A4F" w:rsidRDefault="005B7AC1" w:rsidP="005B7AC1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3119" w:type="dxa"/>
          </w:tcPr>
          <w:p w:rsidR="005B7AC1" w:rsidRPr="009A4A4F" w:rsidRDefault="005B7AC1" w:rsidP="005B7AC1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06</w:t>
            </w:r>
            <w:r w:rsidRPr="009A4A4F">
              <w:rPr>
                <w:bCs/>
              </w:rPr>
              <w:t>.2018</w:t>
            </w:r>
          </w:p>
        </w:tc>
        <w:tc>
          <w:tcPr>
            <w:tcW w:w="1559" w:type="dxa"/>
          </w:tcPr>
          <w:p w:rsidR="005B7AC1" w:rsidRPr="009A4A4F" w:rsidRDefault="005B7AC1" w:rsidP="005B7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AC1" w:rsidRPr="009A4A4F" w:rsidTr="005B7AC1">
        <w:tc>
          <w:tcPr>
            <w:tcW w:w="817" w:type="dxa"/>
          </w:tcPr>
          <w:p w:rsidR="005B7AC1" w:rsidRPr="009A4A4F" w:rsidRDefault="005B7AC1" w:rsidP="005B7AC1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5.</w:t>
            </w:r>
          </w:p>
        </w:tc>
        <w:tc>
          <w:tcPr>
            <w:tcW w:w="3119" w:type="dxa"/>
          </w:tcPr>
          <w:p w:rsidR="005B7AC1" w:rsidRPr="009A4A4F" w:rsidRDefault="005B7AC1" w:rsidP="005B7AC1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12</w:t>
            </w:r>
            <w:r w:rsidRPr="009A4A4F">
              <w:rPr>
                <w:bCs/>
              </w:rPr>
              <w:t>.201</w:t>
            </w:r>
            <w:r>
              <w:rPr>
                <w:bCs/>
              </w:rPr>
              <w:t>8</w:t>
            </w:r>
          </w:p>
        </w:tc>
        <w:tc>
          <w:tcPr>
            <w:tcW w:w="1559" w:type="dxa"/>
          </w:tcPr>
          <w:p w:rsidR="005B7AC1" w:rsidRPr="009A4A4F" w:rsidRDefault="005B7AC1" w:rsidP="005B7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AC1" w:rsidRPr="009A4A4F" w:rsidTr="005B7AC1">
        <w:tc>
          <w:tcPr>
            <w:tcW w:w="817" w:type="dxa"/>
          </w:tcPr>
          <w:p w:rsidR="005B7AC1" w:rsidRPr="009A4A4F" w:rsidRDefault="005B7AC1" w:rsidP="005B7AC1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7.</w:t>
            </w:r>
          </w:p>
        </w:tc>
        <w:tc>
          <w:tcPr>
            <w:tcW w:w="3119" w:type="dxa"/>
          </w:tcPr>
          <w:p w:rsidR="005B7AC1" w:rsidRPr="009A4A4F" w:rsidRDefault="005B7AC1" w:rsidP="005B7AC1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06.2019</w:t>
            </w:r>
          </w:p>
        </w:tc>
        <w:tc>
          <w:tcPr>
            <w:tcW w:w="1559" w:type="dxa"/>
          </w:tcPr>
          <w:p w:rsidR="005B7AC1" w:rsidRPr="009A4A4F" w:rsidRDefault="005B7AC1" w:rsidP="005B7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AC1" w:rsidRPr="009A4A4F" w:rsidTr="005B7AC1">
        <w:tc>
          <w:tcPr>
            <w:tcW w:w="817" w:type="dxa"/>
          </w:tcPr>
          <w:p w:rsidR="005B7AC1" w:rsidRPr="009A4A4F" w:rsidRDefault="005B7AC1" w:rsidP="005B7AC1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9.</w:t>
            </w:r>
          </w:p>
        </w:tc>
        <w:tc>
          <w:tcPr>
            <w:tcW w:w="3119" w:type="dxa"/>
          </w:tcPr>
          <w:p w:rsidR="005B7AC1" w:rsidRPr="009A4A4F" w:rsidRDefault="005B7AC1" w:rsidP="005B7AC1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12.2019</w:t>
            </w:r>
          </w:p>
        </w:tc>
        <w:tc>
          <w:tcPr>
            <w:tcW w:w="1559" w:type="dxa"/>
          </w:tcPr>
          <w:p w:rsidR="005B7AC1" w:rsidRPr="009A4A4F" w:rsidRDefault="005B7AC1" w:rsidP="005B7AC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7AC1" w:rsidRPr="009A4A4F" w:rsidTr="005B7AC1">
        <w:tc>
          <w:tcPr>
            <w:tcW w:w="817" w:type="dxa"/>
          </w:tcPr>
          <w:p w:rsidR="005B7AC1" w:rsidRPr="009A4A4F" w:rsidRDefault="005B7AC1" w:rsidP="005B7AC1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119" w:type="dxa"/>
          </w:tcPr>
          <w:p w:rsidR="005B7AC1" w:rsidRPr="009A4A4F" w:rsidRDefault="005B7AC1" w:rsidP="005B7AC1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06.2020</w:t>
            </w:r>
          </w:p>
        </w:tc>
        <w:tc>
          <w:tcPr>
            <w:tcW w:w="1559" w:type="dxa"/>
          </w:tcPr>
          <w:p w:rsidR="005B7AC1" w:rsidRPr="009A4A4F" w:rsidRDefault="005B7AC1" w:rsidP="005B7AC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7AC1" w:rsidRPr="009A4A4F" w:rsidTr="005B7AC1">
        <w:tc>
          <w:tcPr>
            <w:tcW w:w="817" w:type="dxa"/>
          </w:tcPr>
          <w:p w:rsidR="005B7AC1" w:rsidRPr="009A4A4F" w:rsidRDefault="005B7AC1" w:rsidP="005B7AC1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119" w:type="dxa"/>
          </w:tcPr>
          <w:p w:rsidR="005B7AC1" w:rsidRPr="009A4A4F" w:rsidRDefault="005B7AC1" w:rsidP="005B7AC1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12.2020</w:t>
            </w:r>
          </w:p>
        </w:tc>
        <w:tc>
          <w:tcPr>
            <w:tcW w:w="1559" w:type="dxa"/>
          </w:tcPr>
          <w:p w:rsidR="005B7AC1" w:rsidRPr="009A4A4F" w:rsidRDefault="005B7AC1" w:rsidP="005B7AC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B7AC1" w:rsidRPr="009A4A4F" w:rsidTr="005B7AC1">
        <w:tc>
          <w:tcPr>
            <w:tcW w:w="817" w:type="dxa"/>
          </w:tcPr>
          <w:p w:rsidR="005B7AC1" w:rsidRPr="009A4A4F" w:rsidRDefault="005B7AC1" w:rsidP="005B7AC1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119" w:type="dxa"/>
          </w:tcPr>
          <w:p w:rsidR="005B7AC1" w:rsidRDefault="005B7AC1" w:rsidP="005B7AC1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B7AC1" w:rsidRPr="009A4A4F" w:rsidRDefault="005B7AC1" w:rsidP="005B7AC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335635" w:rsidRPr="009A4A4F" w:rsidRDefault="00335635" w:rsidP="00335635">
      <w:pPr>
        <w:pStyle w:val="Default"/>
        <w:spacing w:line="240" w:lineRule="exact"/>
        <w:jc w:val="center"/>
        <w:rPr>
          <w:b/>
          <w:bCs/>
        </w:rPr>
      </w:pPr>
    </w:p>
    <w:p w:rsidR="00AC6F52" w:rsidRPr="009A4A4F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C6F52" w:rsidRPr="009A4A4F" w:rsidRDefault="00AC6F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br w:type="page"/>
      </w:r>
    </w:p>
    <w:p w:rsidR="00AC6F52" w:rsidRPr="009A4A4F" w:rsidRDefault="00AC6F52" w:rsidP="00AC6F52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lastRenderedPageBreak/>
        <w:t>Лот № 29</w:t>
      </w:r>
    </w:p>
    <w:p w:rsidR="00AC6F52" w:rsidRPr="009A4A4F" w:rsidRDefault="00AC6F52" w:rsidP="00AC6F52">
      <w:pPr>
        <w:pStyle w:val="Default"/>
        <w:spacing w:line="240" w:lineRule="exact"/>
        <w:jc w:val="center"/>
        <w:rPr>
          <w:b/>
          <w:bCs/>
        </w:rPr>
      </w:pPr>
    </w:p>
    <w:p w:rsidR="00AC6F52" w:rsidRPr="009A4A4F" w:rsidRDefault="00AC6F52" w:rsidP="00AC6F52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t>ПРОЕКТ ДОГОВОРА</w:t>
      </w:r>
    </w:p>
    <w:p w:rsidR="00AC6F52" w:rsidRPr="009A4A4F" w:rsidRDefault="00AC6F52" w:rsidP="00AC6F52">
      <w:pPr>
        <w:pStyle w:val="Default"/>
        <w:spacing w:line="240" w:lineRule="exact"/>
        <w:jc w:val="center"/>
        <w:rPr>
          <w:b/>
        </w:rPr>
      </w:pPr>
      <w:r w:rsidRPr="009A4A4F">
        <w:rPr>
          <w:b/>
        </w:rPr>
        <w:t xml:space="preserve">на право размещения нестационарного торгового объекта на территории </w:t>
      </w:r>
    </w:p>
    <w:p w:rsidR="00AC6F52" w:rsidRPr="009A4A4F" w:rsidRDefault="00AC6F52" w:rsidP="00AC6F52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</w:rPr>
        <w:t>города Ставрополя</w:t>
      </w:r>
    </w:p>
    <w:p w:rsidR="00AC6F52" w:rsidRPr="009A4A4F" w:rsidRDefault="00AC6F52" w:rsidP="00AC6F52">
      <w:pPr>
        <w:pStyle w:val="Default"/>
        <w:jc w:val="both"/>
      </w:pP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г. Ставрополь </w:t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  <w:t xml:space="preserve">               __ _________20__ г.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_____________________________________________________________________________</w:t>
      </w:r>
    </w:p>
    <w:p w:rsidR="0031238B" w:rsidRPr="00183BC6" w:rsidRDefault="0031238B" w:rsidP="0031238B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1238B" w:rsidRPr="00183BC6" w:rsidRDefault="0031238B" w:rsidP="0031238B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должность, Ф.И.О.)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действующего на основании_________________________________________, </w:t>
      </w:r>
      <w:proofErr w:type="gramStart"/>
      <w:r w:rsidRPr="00183BC6">
        <w:rPr>
          <w:rFonts w:ascii="Times New Roman" w:hAnsi="Times New Roman" w:cs="Times New Roman"/>
        </w:rPr>
        <w:t>именуемое</w:t>
      </w:r>
      <w:proofErr w:type="gramEnd"/>
      <w:r w:rsidRPr="00183BC6">
        <w:rPr>
          <w:rFonts w:ascii="Times New Roman" w:hAnsi="Times New Roman" w:cs="Times New Roman"/>
        </w:rPr>
        <w:t xml:space="preserve">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_____________________________,</w:t>
      </w:r>
    </w:p>
    <w:p w:rsidR="0031238B" w:rsidRPr="00183BC6" w:rsidRDefault="0031238B" w:rsidP="0031238B">
      <w:pPr>
        <w:pStyle w:val="a4"/>
        <w:rPr>
          <w:rFonts w:ascii="Times New Roman" w:hAnsi="Times New Roman" w:cs="Times New Roman"/>
        </w:rPr>
      </w:pPr>
      <w:proofErr w:type="gramStart"/>
      <w:r w:rsidRPr="00183BC6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17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1. Предмет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1. </w:t>
      </w:r>
      <w:proofErr w:type="gramStart"/>
      <w:r w:rsidRPr="00183BC6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>
        <w:rPr>
          <w:rFonts w:ascii="Times New Roman" w:hAnsi="Times New Roman" w:cs="Times New Roman"/>
        </w:rPr>
        <w:t>киоск</w:t>
      </w:r>
      <w:r w:rsidRPr="00183BC6"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Cs/>
        </w:rPr>
        <w:t xml:space="preserve">по продаже </w:t>
      </w:r>
      <w:r>
        <w:rPr>
          <w:rFonts w:ascii="Times New Roman" w:hAnsi="Times New Roman" w:cs="Times New Roman"/>
          <w:bCs/>
        </w:rPr>
        <w:t>печатных изданий</w:t>
      </w:r>
      <w:r w:rsidRPr="00183BC6">
        <w:rPr>
          <w:rFonts w:ascii="Times New Roman" w:hAnsi="Times New Roman" w:cs="Times New Roman"/>
        </w:rPr>
        <w:t xml:space="preserve"> (далее – Объект) по адресу: </w:t>
      </w:r>
      <w:r w:rsidRPr="00183BC6">
        <w:rPr>
          <w:rFonts w:ascii="Times New Roman" w:hAnsi="Times New Roman" w:cs="Times New Roman"/>
          <w:b/>
        </w:rPr>
        <w:t xml:space="preserve">г. Ставрополь,                                   </w:t>
      </w:r>
      <w:r w:rsidR="005B7AC1">
        <w:rPr>
          <w:rFonts w:ascii="Times New Roman" w:hAnsi="Times New Roman" w:cs="Times New Roman"/>
          <w:b/>
          <w:bCs/>
        </w:rPr>
        <w:t>улица Доваторцев, 34 а</w:t>
      </w:r>
      <w:r w:rsidRPr="00183BC6">
        <w:rPr>
          <w:rFonts w:ascii="Times New Roman" w:hAnsi="Times New Roman" w:cs="Times New Roman"/>
          <w:b/>
        </w:rPr>
        <w:t>,</w:t>
      </w:r>
      <w:r w:rsidRPr="00183BC6">
        <w:rPr>
          <w:rFonts w:ascii="Times New Roman" w:hAnsi="Times New Roman" w:cs="Times New Roman"/>
        </w:rPr>
        <w:t xml:space="preserve"> согласно ситуационному плану </w:t>
      </w:r>
      <w:r>
        <w:rPr>
          <w:rFonts w:ascii="Times New Roman" w:hAnsi="Times New Roman" w:cs="Times New Roman"/>
        </w:rPr>
        <w:t xml:space="preserve">размещения нестационарного торгового объекта на территории города Ставрополя </w:t>
      </w:r>
      <w:r w:rsidRPr="00183BC6">
        <w:rPr>
          <w:rFonts w:ascii="Times New Roman" w:hAnsi="Times New Roman" w:cs="Times New Roman"/>
          <w:bCs/>
        </w:rPr>
        <w:t xml:space="preserve">по лоту № </w:t>
      </w:r>
      <w:r w:rsidR="005B7AC1">
        <w:rPr>
          <w:rFonts w:ascii="Times New Roman" w:hAnsi="Times New Roman" w:cs="Times New Roman"/>
          <w:bCs/>
        </w:rPr>
        <w:t>29</w:t>
      </w:r>
      <w:r w:rsidRPr="00183BC6">
        <w:rPr>
          <w:rFonts w:ascii="Times New Roman" w:hAnsi="Times New Roman" w:cs="Times New Roman"/>
          <w:bCs/>
        </w:rPr>
        <w:t xml:space="preserve"> «Размещение </w:t>
      </w:r>
      <w:r>
        <w:rPr>
          <w:rFonts w:ascii="Times New Roman" w:hAnsi="Times New Roman" w:cs="Times New Roman"/>
          <w:bCs/>
        </w:rPr>
        <w:t>киоска</w:t>
      </w:r>
      <w:r w:rsidRPr="00183BC6">
        <w:rPr>
          <w:rFonts w:ascii="Times New Roman" w:hAnsi="Times New Roman" w:cs="Times New Roman"/>
          <w:bCs/>
        </w:rPr>
        <w:t xml:space="preserve"> по продаже </w:t>
      </w:r>
      <w:r>
        <w:rPr>
          <w:rFonts w:ascii="Times New Roman" w:hAnsi="Times New Roman" w:cs="Times New Roman"/>
          <w:bCs/>
        </w:rPr>
        <w:t>печатных изданий</w:t>
      </w:r>
      <w:r w:rsidRPr="00183BC6"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Cs/>
        </w:rPr>
        <w:t>по адресу: г</w:t>
      </w:r>
      <w:r>
        <w:rPr>
          <w:rFonts w:ascii="Times New Roman" w:hAnsi="Times New Roman" w:cs="Times New Roman"/>
          <w:bCs/>
        </w:rPr>
        <w:t>.</w:t>
      </w:r>
      <w:r w:rsidRPr="00183BC6">
        <w:rPr>
          <w:rFonts w:ascii="Times New Roman" w:hAnsi="Times New Roman" w:cs="Times New Roman"/>
          <w:bCs/>
        </w:rPr>
        <w:t xml:space="preserve"> Ставрополь, </w:t>
      </w:r>
      <w:r>
        <w:rPr>
          <w:rFonts w:ascii="Times New Roman" w:hAnsi="Times New Roman" w:cs="Times New Roman"/>
          <w:bCs/>
        </w:rPr>
        <w:t xml:space="preserve">улица </w:t>
      </w:r>
      <w:r w:rsidR="005B7AC1">
        <w:rPr>
          <w:rFonts w:ascii="Times New Roman" w:hAnsi="Times New Roman" w:cs="Times New Roman"/>
          <w:bCs/>
        </w:rPr>
        <w:t>Доваторцев, 34 а</w:t>
      </w:r>
      <w:r w:rsidRPr="00183BC6">
        <w:rPr>
          <w:rFonts w:ascii="Times New Roman" w:hAnsi="Times New Roman" w:cs="Times New Roman"/>
          <w:bCs/>
        </w:rPr>
        <w:t>»</w:t>
      </w:r>
      <w:r w:rsidRPr="00183BC6">
        <w:rPr>
          <w:rFonts w:ascii="Times New Roman" w:hAnsi="Times New Roman" w:cs="Times New Roman"/>
        </w:rPr>
        <w:t xml:space="preserve"> (Приложение 1) и </w:t>
      </w:r>
      <w:hyperlink r:id="rId118" w:history="1">
        <w:r w:rsidRPr="00183BC6">
          <w:rPr>
            <w:rFonts w:ascii="Times New Roman" w:hAnsi="Times New Roman" w:cs="Times New Roman"/>
            <w:bCs/>
            <w:color w:val="000000"/>
          </w:rPr>
          <w:t>типовому</w:t>
        </w:r>
      </w:hyperlink>
      <w:r w:rsidRPr="00183BC6">
        <w:rPr>
          <w:rFonts w:ascii="Times New Roman" w:hAnsi="Times New Roman" w:cs="Times New Roman"/>
          <w:bCs/>
          <w:color w:val="000000"/>
        </w:rPr>
        <w:t xml:space="preserve"> эскизному проекту</w:t>
      </w:r>
      <w:r w:rsidRPr="00183BC6">
        <w:rPr>
          <w:rFonts w:ascii="Times New Roman" w:hAnsi="Times New Roman" w:cs="Times New Roman"/>
        </w:rPr>
        <w:t xml:space="preserve"> нестационарного торгового объекта (Приложение 2</w:t>
      </w:r>
      <w:proofErr w:type="gramEnd"/>
      <w:r w:rsidRPr="00183BC6">
        <w:rPr>
          <w:rFonts w:ascii="Times New Roman" w:hAnsi="Times New Roman" w:cs="Times New Roman"/>
        </w:rPr>
        <w:t>), а Хозяйствующий субъект обязуется разместить и обеспечить в течение всего срока действия Договора функционирование Объекта на условиях и в порядке, предусмотренных Договором, законодательством Российской Федерации и нормативными правовыми актами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2.</w:t>
      </w:r>
      <w:r w:rsidRPr="00183BC6">
        <w:t> </w:t>
      </w:r>
      <w:r w:rsidRPr="00183BC6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и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Fonts w:ascii="Times New Roman" w:hAnsi="Times New Roman" w:cs="Times New Roman"/>
        </w:rPr>
        <w:t>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1.3. Период размещения Объекта устанавливается </w:t>
      </w:r>
      <w:r>
        <w:rPr>
          <w:rFonts w:ascii="Times New Roman" w:hAnsi="Times New Roman" w:cs="Times New Roman"/>
        </w:rPr>
        <w:t xml:space="preserve">с 22.02.2018 </w:t>
      </w:r>
      <w:r w:rsidRPr="00CF7AEB">
        <w:rPr>
          <w:rFonts w:ascii="Times New Roman" w:hAnsi="Times New Roman" w:cs="Times New Roman"/>
        </w:rPr>
        <w:t xml:space="preserve">по 31.12.2020 </w:t>
      </w:r>
      <w:r w:rsidRPr="00183BC6">
        <w:rPr>
          <w:rFonts w:ascii="Times New Roman" w:hAnsi="Times New Roman" w:cs="Times New Roman"/>
        </w:rPr>
        <w:t xml:space="preserve">согласно передаточному акту (Приложение 3). </w:t>
      </w:r>
    </w:p>
    <w:p w:rsidR="0031238B" w:rsidRPr="00183BC6" w:rsidRDefault="0031238B" w:rsidP="0031238B">
      <w:pPr>
        <w:spacing w:after="0" w:line="240" w:lineRule="auto"/>
        <w:rPr>
          <w:sz w:val="24"/>
          <w:szCs w:val="24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2. Плата за право размещения Объекта и порядок расчетов.</w:t>
      </w:r>
    </w:p>
    <w:p w:rsidR="0031238B" w:rsidRPr="009A4A4F" w:rsidRDefault="0031238B" w:rsidP="0031238B">
      <w:pPr>
        <w:pStyle w:val="a4"/>
        <w:ind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31238B" w:rsidRPr="00FF0A2B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2. Плата за право размещения Объекта начисляется с 22.02.2018.</w:t>
      </w:r>
    </w:p>
    <w:p w:rsidR="0031238B" w:rsidRPr="00FF0A2B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A2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П</w:t>
      </w:r>
      <w:r w:rsidRPr="009A4A4F">
        <w:rPr>
          <w:rFonts w:ascii="Times New Roman" w:hAnsi="Times New Roman"/>
          <w:sz w:val="24"/>
          <w:szCs w:val="24"/>
        </w:rPr>
        <w:t xml:space="preserve">лата за право размещения Объекта вносится Хозяйствующим субъектом </w:t>
      </w:r>
      <w:r>
        <w:rPr>
          <w:rFonts w:ascii="Times New Roman" w:hAnsi="Times New Roman"/>
          <w:sz w:val="24"/>
          <w:szCs w:val="24"/>
        </w:rPr>
        <w:t>ежегодно два раза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год </w:t>
      </w:r>
      <w:r w:rsidRPr="009A4A4F">
        <w:rPr>
          <w:rFonts w:ascii="Times New Roman" w:hAnsi="Times New Roman"/>
          <w:sz w:val="24"/>
          <w:szCs w:val="24"/>
        </w:rPr>
        <w:t xml:space="preserve">равными частями в срок до 01 </w:t>
      </w:r>
      <w:r>
        <w:rPr>
          <w:rFonts w:ascii="Times New Roman" w:hAnsi="Times New Roman"/>
          <w:sz w:val="24"/>
          <w:szCs w:val="24"/>
        </w:rPr>
        <w:t>июня и до 01 декабря</w:t>
      </w:r>
      <w:r w:rsidRPr="009A4A4F">
        <w:rPr>
          <w:rFonts w:ascii="Times New Roman" w:hAnsi="Times New Roman"/>
          <w:sz w:val="24"/>
          <w:szCs w:val="24"/>
        </w:rPr>
        <w:t xml:space="preserve"> согласно Приложению 4</w:t>
      </w:r>
      <w:r>
        <w:rPr>
          <w:rFonts w:ascii="Times New Roman" w:hAnsi="Times New Roman"/>
          <w:sz w:val="24"/>
          <w:szCs w:val="24"/>
        </w:rPr>
        <w:t>.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4</w:t>
      </w:r>
      <w:r w:rsidRPr="009A4A4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Сумма в размере 10 % от </w:t>
      </w:r>
      <w:r w:rsidRPr="009A4A4F">
        <w:rPr>
          <w:rFonts w:ascii="Times New Roman" w:hAnsi="Times New Roman"/>
          <w:sz w:val="24"/>
          <w:szCs w:val="24"/>
        </w:rPr>
        <w:t>платеж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9A4A4F">
        <w:rPr>
          <w:rFonts w:ascii="Times New Roman" w:hAnsi="Times New Roman"/>
          <w:sz w:val="24"/>
          <w:szCs w:val="24"/>
        </w:rPr>
        <w:t>за право размещения Объекта</w:t>
      </w:r>
      <w:r>
        <w:rPr>
          <w:rFonts w:ascii="Times New Roman" w:hAnsi="Times New Roman"/>
          <w:sz w:val="24"/>
          <w:szCs w:val="24"/>
        </w:rPr>
        <w:t>, подлежащего оплате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рок до 01 июня 2018 года, </w:t>
      </w:r>
      <w:r w:rsidRPr="009A4A4F">
        <w:rPr>
          <w:rFonts w:ascii="Times New Roman" w:hAnsi="Times New Roman"/>
          <w:sz w:val="24"/>
          <w:szCs w:val="24"/>
        </w:rPr>
        <w:t xml:space="preserve">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9A4A4F">
        <w:rPr>
          <w:rFonts w:ascii="Times New Roman" w:hAnsi="Times New Roman"/>
          <w:sz w:val="24"/>
          <w:szCs w:val="24"/>
        </w:rPr>
        <w:t>. Платеж осуществляется путем перечисления денежных сре</w:t>
      </w:r>
      <w:proofErr w:type="gramStart"/>
      <w:r w:rsidRPr="009A4A4F">
        <w:rPr>
          <w:rFonts w:ascii="Times New Roman" w:hAnsi="Times New Roman"/>
          <w:sz w:val="24"/>
          <w:szCs w:val="24"/>
        </w:rPr>
        <w:t>дств в д</w:t>
      </w:r>
      <w:proofErr w:type="gramEnd"/>
      <w:r w:rsidRPr="009A4A4F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</w:t>
      </w:r>
      <w:r w:rsidRPr="009A4A4F">
        <w:rPr>
          <w:rFonts w:ascii="Times New Roman" w:hAnsi="Times New Roman"/>
          <w:sz w:val="24"/>
          <w:szCs w:val="24"/>
        </w:rPr>
        <w:lastRenderedPageBreak/>
        <w:t xml:space="preserve">КПП 263601001 </w:t>
      </w:r>
      <w:proofErr w:type="spellStart"/>
      <w:proofErr w:type="gramStart"/>
      <w:r w:rsidRPr="009A4A4F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9A4A4F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31238B" w:rsidRPr="009A4A4F" w:rsidRDefault="0031238B" w:rsidP="0031238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6</w:t>
      </w:r>
      <w:r w:rsidRPr="009A4A4F">
        <w:rPr>
          <w:rFonts w:ascii="Times New Roman" w:hAnsi="Times New Roman" w:cs="Times New Roman"/>
        </w:rPr>
        <w:t>. Размер платы за право размещения Объекта не может быть изменен по соглашению сторон.</w:t>
      </w:r>
    </w:p>
    <w:p w:rsidR="0031238B" w:rsidRPr="009A4A4F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7</w:t>
      </w:r>
      <w:r w:rsidRPr="009A4A4F">
        <w:rPr>
          <w:rFonts w:ascii="Times New Roman" w:hAnsi="Times New Roman"/>
          <w:sz w:val="24"/>
          <w:szCs w:val="24"/>
        </w:rPr>
        <w:t>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31238B" w:rsidRPr="00183BC6" w:rsidRDefault="0031238B" w:rsidP="0031238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имеет право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183BC6">
        <w:rPr>
          <w:rFonts w:ascii="Times New Roman" w:hAnsi="Times New Roman" w:cs="Times New Roman"/>
        </w:rPr>
        <w:t xml:space="preserve">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31238B" w:rsidRPr="00183BC6" w:rsidRDefault="0031238B" w:rsidP="0031238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обязан:</w:t>
      </w:r>
      <w:r w:rsidRPr="00183BC6">
        <w:rPr>
          <w:rFonts w:ascii="Times New Roman" w:hAnsi="Times New Roman" w:cs="Times New Roman"/>
        </w:rPr>
        <w:tab/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31238B" w:rsidRPr="00183BC6" w:rsidRDefault="0031238B" w:rsidP="0031238B">
      <w:pPr>
        <w:pStyle w:val="a4"/>
        <w:ind w:firstLine="660"/>
      </w:pPr>
      <w:r w:rsidRPr="00183BC6">
        <w:rPr>
          <w:rFonts w:ascii="Times New Roman" w:hAnsi="Times New Roman" w:cs="Times New Roman"/>
        </w:rPr>
        <w:t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, действующего законодательства Российской Федерации, и нормативных правовых актов города Ставрополя.</w:t>
      </w:r>
      <w:r w:rsidRPr="00183BC6">
        <w:tab/>
      </w:r>
    </w:p>
    <w:p w:rsidR="0031238B" w:rsidRPr="00183BC6" w:rsidRDefault="0031238B" w:rsidP="0031238B">
      <w:pPr>
        <w:pStyle w:val="a4"/>
        <w:ind w:firstLine="660"/>
      </w:pPr>
      <w:r w:rsidRPr="00183BC6">
        <w:rPr>
          <w:rFonts w:ascii="Times New Roman" w:hAnsi="Times New Roman"/>
        </w:rPr>
        <w:t xml:space="preserve">3.2.4. Установить Объект в соответствии с типовым эскизным проектом нестационарного торгового объекта согласно Приложению 2 в период                                              </w:t>
      </w:r>
      <w:r>
        <w:rPr>
          <w:rFonts w:ascii="Times New Roman" w:hAnsi="Times New Roman"/>
        </w:rPr>
        <w:t>с 22 февраля 2018 год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0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 Комитет имеет право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lastRenderedPageBreak/>
        <w:t xml:space="preserve">3.3.1. В любое время действия Договора проверять соблюдение </w:t>
      </w:r>
      <w:r w:rsidRPr="00183BC6">
        <w:rPr>
          <w:rFonts w:ascii="Times New Roman" w:hAnsi="Times New Roman"/>
        </w:rPr>
        <w:t>Хозяйствующим</w:t>
      </w:r>
      <w:r w:rsidRPr="00183BC6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4. Комитет обязан предоставить </w:t>
      </w:r>
      <w:r w:rsidRPr="00183BC6">
        <w:rPr>
          <w:rFonts w:ascii="Times New Roman" w:hAnsi="Times New Roman"/>
        </w:rPr>
        <w:t>Хозяйствующему</w:t>
      </w:r>
      <w:r w:rsidRPr="00183BC6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</w:t>
      </w:r>
      <w:proofErr w:type="gramStart"/>
      <w:r w:rsidRPr="00183BC6">
        <w:rPr>
          <w:rFonts w:ascii="Times New Roman" w:hAnsi="Times New Roman" w:cs="Times New Roman"/>
        </w:rPr>
        <w:t>кт впр</w:t>
      </w:r>
      <w:proofErr w:type="gramEnd"/>
      <w:r w:rsidRPr="00183BC6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3. </w:t>
      </w:r>
      <w:proofErr w:type="gramStart"/>
      <w:r w:rsidRPr="00183BC6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унктах 6.3, 6.4 Договора.</w:t>
      </w:r>
      <w:proofErr w:type="gramEnd"/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31238B" w:rsidRPr="00183BC6" w:rsidRDefault="0031238B" w:rsidP="003123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183BC6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183BC6">
        <w:rPr>
          <w:rFonts w:ascii="Times New Roman" w:hAnsi="Times New Roman"/>
          <w:sz w:val="24"/>
          <w:szCs w:val="24"/>
        </w:rPr>
        <w:t xml:space="preserve"> размере </w:t>
      </w:r>
      <w:r w:rsidRPr="00183BC6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19" w:history="1">
        <w:r w:rsidRPr="00183BC6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83BC6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31238B" w:rsidRPr="00183BC6" w:rsidRDefault="0031238B" w:rsidP="0031238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31238B" w:rsidRPr="00183BC6" w:rsidRDefault="0031238B" w:rsidP="0031238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83BC6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) основание заключения Договор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) адрес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) срок действия Договора;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) ответственность Сторон.</w:t>
      </w:r>
    </w:p>
    <w:p w:rsidR="0031238B" w:rsidRPr="00183BC6" w:rsidRDefault="0031238B" w:rsidP="0031238B">
      <w:pPr>
        <w:pStyle w:val="a4"/>
        <w:ind w:firstLine="658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83BC6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 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183BC6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83BC6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3. </w:t>
      </w:r>
      <w:r w:rsidRPr="00183BC6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>.</w:t>
      </w:r>
    </w:p>
    <w:p w:rsidR="0031238B" w:rsidRPr="00183BC6" w:rsidRDefault="0031238B" w:rsidP="0031238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31238B" w:rsidRPr="00435AD7" w:rsidRDefault="0031238B" w:rsidP="0031238B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eastAsia="Calibri" w:hAnsi="Times New Roman"/>
          <w:sz w:val="24"/>
          <w:szCs w:val="24"/>
        </w:rPr>
        <w:t>6.5. 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31238B" w:rsidRPr="00183BC6" w:rsidRDefault="0031238B" w:rsidP="00312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hAnsi="Times New Roman"/>
          <w:sz w:val="24"/>
          <w:szCs w:val="24"/>
        </w:rPr>
        <w:t xml:space="preserve">6.7. </w:t>
      </w:r>
      <w:r w:rsidRPr="00183BC6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31238B" w:rsidRPr="00183BC6" w:rsidRDefault="0031238B" w:rsidP="0031238B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1238B" w:rsidRPr="00183BC6" w:rsidRDefault="0031238B" w:rsidP="0031238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31238B" w:rsidRPr="00183BC6" w:rsidTr="0031238B">
        <w:trPr>
          <w:trHeight w:val="3851"/>
          <w:jc w:val="center"/>
        </w:trPr>
        <w:tc>
          <w:tcPr>
            <w:tcW w:w="4503" w:type="dxa"/>
          </w:tcPr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31238B" w:rsidRPr="00183BC6" w:rsidRDefault="0031238B" w:rsidP="003123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Комитет муниципального заказа</w:t>
            </w:r>
          </w:p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и торговли администрации</w:t>
            </w:r>
          </w:p>
          <w:p w:rsidR="0031238B" w:rsidRPr="00183BC6" w:rsidRDefault="0031238B" w:rsidP="0031238B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города Ставрополя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83B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83BC6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183BC6">
              <w:rPr>
                <w:sz w:val="24"/>
                <w:szCs w:val="24"/>
              </w:rPr>
              <w:t xml:space="preserve"> </w:t>
            </w: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31238B" w:rsidRPr="00183BC6" w:rsidRDefault="0031238B" w:rsidP="003123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AC6F52" w:rsidRPr="009A4A4F" w:rsidRDefault="00AC6F52" w:rsidP="00AC6F5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Приложение 1  </w:t>
      </w:r>
    </w:p>
    <w:p w:rsidR="00AC6F52" w:rsidRPr="009A4A4F" w:rsidRDefault="00AC6F52" w:rsidP="00AC6F5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к Договору от __.   .201</w:t>
      </w:r>
      <w:r w:rsidR="00C5558E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AC6F52" w:rsidRPr="009A4A4F" w:rsidRDefault="00AC6F52" w:rsidP="00AC6F52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D96BC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A4A4F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</w:t>
      </w:r>
      <w:r w:rsidR="005D5427" w:rsidRPr="009A4A4F">
        <w:rPr>
          <w:rFonts w:ascii="Times New Roman" w:hAnsi="Times New Roman"/>
          <w:b/>
          <w:bCs/>
          <w:sz w:val="24"/>
          <w:szCs w:val="24"/>
        </w:rPr>
        <w:t>29</w:t>
      </w:r>
      <w:r w:rsidRPr="009A4A4F">
        <w:rPr>
          <w:rFonts w:ascii="Times New Roman" w:hAnsi="Times New Roman"/>
          <w:b/>
          <w:bCs/>
          <w:sz w:val="24"/>
          <w:szCs w:val="24"/>
        </w:rPr>
        <w:t>: «Размещение киоска по продаже печатных изданий</w:t>
      </w:r>
      <w:r w:rsidRPr="009A4A4F">
        <w:rPr>
          <w:rFonts w:ascii="Times New Roman" w:hAnsi="Times New Roman"/>
          <w:b/>
          <w:sz w:val="24"/>
          <w:szCs w:val="24"/>
        </w:rPr>
        <w:t xml:space="preserve"> </w:t>
      </w:r>
      <w:r w:rsidRPr="009A4A4F">
        <w:rPr>
          <w:rFonts w:ascii="Times New Roman" w:hAnsi="Times New Roman"/>
          <w:b/>
          <w:bCs/>
          <w:sz w:val="24"/>
          <w:szCs w:val="24"/>
        </w:rPr>
        <w:t xml:space="preserve">на территории города Ставрополя по адресу: город Ставрополь, </w:t>
      </w:r>
    </w:p>
    <w:p w:rsidR="00AC6F52" w:rsidRPr="009A4A4F" w:rsidRDefault="00AC6F52" w:rsidP="00AC6F5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4A4F">
        <w:rPr>
          <w:rFonts w:ascii="Times New Roman" w:hAnsi="Times New Roman"/>
          <w:b/>
          <w:bCs/>
          <w:sz w:val="24"/>
          <w:szCs w:val="24"/>
        </w:rPr>
        <w:t>улица Доваторцев, 34 а».</w:t>
      </w:r>
    </w:p>
    <w:p w:rsidR="00AC6F52" w:rsidRPr="009A4A4F" w:rsidRDefault="00AC6F52" w:rsidP="00AC6F52">
      <w:pPr>
        <w:spacing w:after="0" w:line="240" w:lineRule="auto"/>
        <w:jc w:val="center"/>
        <w:rPr>
          <w:sz w:val="24"/>
          <w:szCs w:val="24"/>
        </w:rPr>
      </w:pPr>
    </w:p>
    <w:p w:rsidR="00AC6F52" w:rsidRPr="009A4A4F" w:rsidRDefault="00AC6F52" w:rsidP="00AC6F52">
      <w:pPr>
        <w:rPr>
          <w:b/>
          <w:bCs/>
          <w:sz w:val="24"/>
          <w:szCs w:val="24"/>
        </w:rPr>
      </w:pPr>
      <w:r w:rsidRPr="009A4A4F">
        <w:rPr>
          <w:b/>
          <w:bCs/>
          <w:noProof/>
          <w:sz w:val="24"/>
          <w:szCs w:val="24"/>
        </w:rPr>
        <w:drawing>
          <wp:inline distT="0" distB="0" distL="0" distR="0">
            <wp:extent cx="5928526" cy="4357315"/>
            <wp:effectExtent l="19050" t="0" r="0" b="0"/>
            <wp:docPr id="15" name="Рисунок 1" descr="\\172.17.18.252\i\LIBRARY\ЛИЦРЕГ\КООРДИНАЦИЯ 2017\КОНКУРСЫ НТО\КИОСКИ\11-КО-17\СИТУАЦ.ПЛАНЫ\СИТУАЦ.ПЛАН ВЫРЕЗКА\Доваторцев, 34 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17.18.252\i\LIBRARY\ЛИЦРЕГ\КООРДИНАЦИЯ 2017\КОНКУРСЫ НТО\КИОСКИ\11-КО-17\СИТУАЦ.ПЛАНЫ\СИТУАЦ.ПЛАН ВЫРЕЗКА\Доваторцев, 34 а.bmp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403" cy="435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F52" w:rsidRPr="009A4A4F" w:rsidRDefault="00AC6F52" w:rsidP="00AC6F5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C6F52" w:rsidRPr="009A4A4F" w:rsidRDefault="00AC6F52" w:rsidP="00AC6F52">
      <w:pPr>
        <w:jc w:val="both"/>
        <w:rPr>
          <w:sz w:val="24"/>
          <w:szCs w:val="24"/>
        </w:rPr>
      </w:pPr>
    </w:p>
    <w:p w:rsidR="00AC6F52" w:rsidRPr="009A4A4F" w:rsidRDefault="00AC6F52" w:rsidP="00AC6F52">
      <w:pPr>
        <w:jc w:val="center"/>
        <w:rPr>
          <w:noProof/>
          <w:sz w:val="24"/>
          <w:szCs w:val="24"/>
        </w:rPr>
      </w:pPr>
    </w:p>
    <w:p w:rsidR="00AC6F52" w:rsidRPr="009A4A4F" w:rsidRDefault="00AC6F52" w:rsidP="00AC6F52">
      <w:pPr>
        <w:jc w:val="both"/>
        <w:rPr>
          <w:sz w:val="24"/>
          <w:szCs w:val="24"/>
        </w:rPr>
      </w:pPr>
    </w:p>
    <w:p w:rsidR="00AC6F52" w:rsidRPr="009A4A4F" w:rsidRDefault="00AC6F52" w:rsidP="00AC6F52">
      <w:pPr>
        <w:jc w:val="both"/>
        <w:rPr>
          <w:sz w:val="24"/>
          <w:szCs w:val="24"/>
        </w:rPr>
      </w:pPr>
    </w:p>
    <w:p w:rsidR="00AC6F52" w:rsidRPr="009A4A4F" w:rsidRDefault="00AC6F52" w:rsidP="00AC6F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C6F52" w:rsidRPr="009A4A4F" w:rsidRDefault="005D5427" w:rsidP="009A4A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br w:type="page"/>
      </w:r>
      <w:r w:rsidR="009A4A4F" w:rsidRPr="009A4A4F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</w:t>
      </w:r>
      <w:r w:rsidR="00AC6F52" w:rsidRPr="009A4A4F">
        <w:rPr>
          <w:rFonts w:ascii="Times New Roman" w:hAnsi="Times New Roman"/>
          <w:sz w:val="24"/>
          <w:szCs w:val="24"/>
        </w:rPr>
        <w:t>Приложение 2</w:t>
      </w:r>
    </w:p>
    <w:p w:rsidR="00AC6F52" w:rsidRPr="009A4A4F" w:rsidRDefault="00AC6F52" w:rsidP="00C5558E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C5558E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AC6F52" w:rsidRPr="009A4A4F" w:rsidRDefault="00AC6F52" w:rsidP="00AC6F5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9D14F3" w:rsidP="00AC6F52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21" w:history="1">
        <w:r w:rsidR="00AC6F52" w:rsidRPr="009A4A4F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AC6F52"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C6F52" w:rsidRPr="009A4A4F" w:rsidRDefault="00AC6F52" w:rsidP="00AC6F5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киоска по </w:t>
      </w:r>
      <w:r w:rsidRPr="009A4A4F">
        <w:rPr>
          <w:rFonts w:ascii="Times New Roman" w:hAnsi="Times New Roman"/>
          <w:b/>
          <w:bCs/>
          <w:sz w:val="24"/>
          <w:szCs w:val="24"/>
        </w:rPr>
        <w:t>продаже печатных изданий</w:t>
      </w:r>
    </w:p>
    <w:p w:rsidR="00AC6F52" w:rsidRPr="009A4A4F" w:rsidRDefault="00AC6F52" w:rsidP="00AC6F5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C6F52" w:rsidRPr="009A4A4F" w:rsidRDefault="00AC6F52" w:rsidP="00AC6F5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Приложение 3</w:t>
      </w:r>
    </w:p>
    <w:p w:rsidR="00AC6F52" w:rsidRPr="009A4A4F" w:rsidRDefault="00AC6F52" w:rsidP="00AC6F5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к Договору от __.   .201</w:t>
      </w:r>
      <w:r w:rsidR="00C5558E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AC6F52" w:rsidRPr="009A4A4F" w:rsidRDefault="00AC6F52" w:rsidP="00AC6F5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AC6F52" w:rsidRPr="009A4A4F" w:rsidRDefault="00AC6F52" w:rsidP="00AC6F5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AC6F52" w:rsidRPr="009A4A4F" w:rsidRDefault="00AC6F52" w:rsidP="00AC6F5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города Ставрополя – киоска по продаже печатных изданий </w:t>
      </w:r>
    </w:p>
    <w:p w:rsidR="00AC6F52" w:rsidRPr="009A4A4F" w:rsidRDefault="00AC6F52" w:rsidP="00AC6F5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г. Ставрополь                             </w:t>
      </w:r>
      <w:r w:rsidRPr="009A4A4F">
        <w:rPr>
          <w:rFonts w:ascii="Times New Roman" w:hAnsi="Times New Roman" w:cs="Times New Roman"/>
        </w:rPr>
        <w:tab/>
        <w:t xml:space="preserve">       </w:t>
      </w:r>
      <w:r w:rsidRPr="009A4A4F">
        <w:rPr>
          <w:rFonts w:ascii="Times New Roman" w:hAnsi="Times New Roman" w:cs="Times New Roman"/>
        </w:rPr>
        <w:tab/>
      </w:r>
      <w:r w:rsidRPr="009A4A4F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AC6F52" w:rsidRPr="009A4A4F" w:rsidRDefault="00AC6F52" w:rsidP="00AC6F52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_____________________________________________________________________________</w:t>
      </w:r>
    </w:p>
    <w:p w:rsidR="00AC6F52" w:rsidRPr="009A4A4F" w:rsidRDefault="00AC6F52" w:rsidP="00AC6F52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C6F52" w:rsidRPr="009A4A4F" w:rsidRDefault="00AC6F52" w:rsidP="00AC6F52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AC6F52" w:rsidRPr="009A4A4F" w:rsidRDefault="00AC6F52" w:rsidP="00AC6F52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9A4A4F">
        <w:rPr>
          <w:rFonts w:ascii="Times New Roman" w:hAnsi="Times New Roman" w:cs="Times New Roman"/>
        </w:rPr>
        <w:t>именуемое</w:t>
      </w:r>
      <w:proofErr w:type="gramEnd"/>
      <w:r w:rsidRPr="009A4A4F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муниципального заказа и торговли администрации города Ставрополя в лице руководителя_____________________,</w:t>
      </w:r>
    </w:p>
    <w:p w:rsidR="00AC6F52" w:rsidRPr="009A4A4F" w:rsidRDefault="00AC6F52" w:rsidP="00AC6F52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</w:t>
      </w:r>
      <w:r w:rsidR="00C5558E">
        <w:rPr>
          <w:rFonts w:ascii="Times New Roman" w:hAnsi="Times New Roman" w:cs="Times New Roman"/>
        </w:rPr>
        <w:t>оговора, приложениями к нему,</w:t>
      </w:r>
      <w:r w:rsidRPr="009A4A4F">
        <w:rPr>
          <w:rFonts w:ascii="Times New Roman" w:hAnsi="Times New Roman" w:cs="Times New Roman"/>
        </w:rPr>
        <w:t xml:space="preserve"> а также конкурсной документацией, подписали настоящий акт о нижеследующем:</w:t>
      </w:r>
    </w:p>
    <w:p w:rsidR="00AC6F52" w:rsidRPr="009A4A4F" w:rsidRDefault="00AC6F52" w:rsidP="00AC6F52">
      <w:pPr>
        <w:widowControl w:val="0"/>
        <w:numPr>
          <w:ilvl w:val="0"/>
          <w:numId w:val="31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9A4A4F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 w:rsidRPr="009A4A4F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_________________</w:t>
      </w:r>
      <w:r w:rsidRPr="009A4A4F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AC6F52" w:rsidRPr="009A4A4F" w:rsidRDefault="00AC6F52" w:rsidP="00AC6F52">
      <w:pPr>
        <w:widowControl w:val="0"/>
        <w:numPr>
          <w:ilvl w:val="0"/>
          <w:numId w:val="3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9A4A4F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размещения киоска по</w:t>
      </w:r>
      <w:r w:rsidRPr="009A4A4F">
        <w:rPr>
          <w:rFonts w:ascii="Times New Roman" w:hAnsi="Times New Roman"/>
          <w:bCs/>
          <w:sz w:val="24"/>
          <w:szCs w:val="24"/>
        </w:rPr>
        <w:t xml:space="preserve">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AC6F52" w:rsidRPr="009A4A4F" w:rsidRDefault="00AC6F52" w:rsidP="00AC6F52">
      <w:pPr>
        <w:widowControl w:val="0"/>
        <w:numPr>
          <w:ilvl w:val="0"/>
          <w:numId w:val="3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AC6F52" w:rsidRPr="009A4A4F" w:rsidRDefault="00AC6F52" w:rsidP="00AC6F5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C6F52" w:rsidRPr="009A4A4F" w:rsidRDefault="00AC6F52" w:rsidP="00AC6F5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AC6F52" w:rsidRPr="009A4A4F" w:rsidRDefault="00AC6F52" w:rsidP="00AC6F5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к Договору от __.__.201</w:t>
      </w:r>
      <w:r w:rsidR="00C5558E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AC6F52" w:rsidRPr="009A4A4F" w:rsidRDefault="00AC6F52" w:rsidP="00AC6F5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F52" w:rsidRPr="009A4A4F" w:rsidRDefault="00AC6F52" w:rsidP="00AC6F5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киоска </w:t>
      </w:r>
      <w:r w:rsidRPr="009A4A4F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b/>
          <w:sz w:val="24"/>
          <w:szCs w:val="24"/>
        </w:rPr>
        <w:t xml:space="preserve"> на территории города Ставрополя за весь период его размещения (установки)</w:t>
      </w:r>
    </w:p>
    <w:p w:rsidR="00AC6F52" w:rsidRPr="009A4A4F" w:rsidRDefault="00AC6F52" w:rsidP="00AC6F52">
      <w:pPr>
        <w:pStyle w:val="Default"/>
        <w:spacing w:line="240" w:lineRule="exact"/>
        <w:jc w:val="center"/>
        <w:rPr>
          <w:b/>
          <w:bCs/>
        </w:rPr>
      </w:pPr>
    </w:p>
    <w:p w:rsidR="00AC6F52" w:rsidRPr="009A4A4F" w:rsidRDefault="00AC6F52" w:rsidP="00AC6F5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AC6F52" w:rsidRPr="009A4A4F" w:rsidTr="00AC6F52">
        <w:tc>
          <w:tcPr>
            <w:tcW w:w="675" w:type="dxa"/>
          </w:tcPr>
          <w:p w:rsidR="00AC6F52" w:rsidRPr="009A4A4F" w:rsidRDefault="00AC6F52" w:rsidP="00AC6F5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4678" w:type="dxa"/>
          </w:tcPr>
          <w:p w:rsidR="00AC6F52" w:rsidRPr="009A4A4F" w:rsidRDefault="00AC6F52" w:rsidP="00AC6F5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Вид нестационарного торгового объекта</w:t>
            </w:r>
          </w:p>
          <w:p w:rsidR="00AC6F52" w:rsidRPr="009A4A4F" w:rsidRDefault="00AC6F52" w:rsidP="00AC6F5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C6F52" w:rsidRPr="009A4A4F" w:rsidRDefault="00AC6F52" w:rsidP="00AC6F5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AC6F52" w:rsidRPr="009A4A4F" w:rsidRDefault="00AC6F52" w:rsidP="00AC6F5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киоск</w:t>
            </w:r>
          </w:p>
        </w:tc>
      </w:tr>
      <w:tr w:rsidR="00AC6F52" w:rsidRPr="009A4A4F" w:rsidTr="00AC6F52">
        <w:tc>
          <w:tcPr>
            <w:tcW w:w="675" w:type="dxa"/>
          </w:tcPr>
          <w:p w:rsidR="00AC6F52" w:rsidRPr="009A4A4F" w:rsidRDefault="00AC6F52" w:rsidP="00AC6F5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2.</w:t>
            </w:r>
          </w:p>
        </w:tc>
        <w:tc>
          <w:tcPr>
            <w:tcW w:w="4678" w:type="dxa"/>
          </w:tcPr>
          <w:p w:rsidR="00AC6F52" w:rsidRPr="009A4A4F" w:rsidRDefault="00AC6F52" w:rsidP="00AC6F5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Специализация нестационарного торгового объекта</w:t>
            </w:r>
          </w:p>
          <w:p w:rsidR="00AC6F52" w:rsidRPr="009A4A4F" w:rsidRDefault="00AC6F52" w:rsidP="00AC6F5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C6F52" w:rsidRPr="009A4A4F" w:rsidRDefault="00AC6F52" w:rsidP="00AC6F5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AC6F52" w:rsidRPr="009A4A4F" w:rsidRDefault="00AC6F52" w:rsidP="00AC6F52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>печатные издания</w:t>
            </w:r>
          </w:p>
        </w:tc>
      </w:tr>
      <w:tr w:rsidR="00AC6F52" w:rsidRPr="009A4A4F" w:rsidTr="00AC6F52">
        <w:tc>
          <w:tcPr>
            <w:tcW w:w="675" w:type="dxa"/>
          </w:tcPr>
          <w:p w:rsidR="00AC6F52" w:rsidRPr="009A4A4F" w:rsidRDefault="00AC6F52" w:rsidP="00AC6F5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4678" w:type="dxa"/>
          </w:tcPr>
          <w:p w:rsidR="00AC6F52" w:rsidRPr="009A4A4F" w:rsidRDefault="00AC6F52" w:rsidP="00AC6F5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ериод размещения нестационарного торгового объекта</w:t>
            </w:r>
          </w:p>
          <w:p w:rsidR="00AC6F52" w:rsidRPr="009A4A4F" w:rsidRDefault="00AC6F52" w:rsidP="00AC6F5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C6F52" w:rsidRPr="009A4A4F" w:rsidRDefault="00AC6F52" w:rsidP="00AC6F5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AC6F52" w:rsidRPr="009A4A4F" w:rsidRDefault="00AC6F52" w:rsidP="00AC6F52">
            <w:pPr>
              <w:pStyle w:val="Default"/>
              <w:jc w:val="both"/>
              <w:rPr>
                <w:bCs/>
              </w:rPr>
            </w:pPr>
          </w:p>
        </w:tc>
      </w:tr>
      <w:tr w:rsidR="00AC6F52" w:rsidRPr="009A4A4F" w:rsidTr="00AC6F52">
        <w:tc>
          <w:tcPr>
            <w:tcW w:w="675" w:type="dxa"/>
          </w:tcPr>
          <w:p w:rsidR="00AC6F52" w:rsidRPr="009A4A4F" w:rsidRDefault="00AC6F52" w:rsidP="00AC6F5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4.</w:t>
            </w:r>
          </w:p>
        </w:tc>
        <w:tc>
          <w:tcPr>
            <w:tcW w:w="4678" w:type="dxa"/>
          </w:tcPr>
          <w:p w:rsidR="00AC6F52" w:rsidRPr="009A4A4F" w:rsidRDefault="00AC6F52" w:rsidP="00AC6F5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Адрес размещения нестационарного торгового объекта</w:t>
            </w:r>
          </w:p>
          <w:p w:rsidR="00AC6F52" w:rsidRPr="009A4A4F" w:rsidRDefault="00AC6F52" w:rsidP="00AC6F5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C6F52" w:rsidRPr="009A4A4F" w:rsidRDefault="00AC6F52" w:rsidP="00AC6F5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C6F52" w:rsidRPr="009A4A4F" w:rsidRDefault="00AC6F52" w:rsidP="00AC6F52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 xml:space="preserve">г. Ставрополь, </w:t>
            </w:r>
          </w:p>
          <w:p w:rsidR="00AC6F52" w:rsidRPr="009A4A4F" w:rsidRDefault="00AC6F52" w:rsidP="00AC6F52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>улица Доваторцев, 34 а</w:t>
            </w:r>
          </w:p>
        </w:tc>
      </w:tr>
      <w:tr w:rsidR="00AC6F52" w:rsidRPr="009A4A4F" w:rsidTr="00AC6F52">
        <w:tc>
          <w:tcPr>
            <w:tcW w:w="675" w:type="dxa"/>
          </w:tcPr>
          <w:p w:rsidR="00AC6F52" w:rsidRPr="009A4A4F" w:rsidRDefault="00AC6F52" w:rsidP="00AC6F5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5.</w:t>
            </w:r>
          </w:p>
        </w:tc>
        <w:tc>
          <w:tcPr>
            <w:tcW w:w="4678" w:type="dxa"/>
          </w:tcPr>
          <w:p w:rsidR="00AC6F52" w:rsidRPr="009A4A4F" w:rsidRDefault="00AC6F52" w:rsidP="00AC6F5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лощадь нестационарного торгового объекта</w:t>
            </w:r>
          </w:p>
          <w:p w:rsidR="00AC6F52" w:rsidRPr="009A4A4F" w:rsidRDefault="00AC6F52" w:rsidP="00AC6F5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C6F52" w:rsidRPr="009A4A4F" w:rsidRDefault="00AC6F52" w:rsidP="00AC6F5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AC6F52" w:rsidRPr="009A4A4F" w:rsidRDefault="00AC6F52" w:rsidP="00AC6F5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               кв.м.</w:t>
            </w:r>
          </w:p>
        </w:tc>
      </w:tr>
      <w:tr w:rsidR="00AC6F52" w:rsidRPr="009A4A4F" w:rsidTr="00AC6F52">
        <w:tc>
          <w:tcPr>
            <w:tcW w:w="675" w:type="dxa"/>
          </w:tcPr>
          <w:p w:rsidR="00AC6F52" w:rsidRPr="009A4A4F" w:rsidRDefault="00AC6F52" w:rsidP="00AC6F5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6.</w:t>
            </w:r>
          </w:p>
        </w:tc>
        <w:tc>
          <w:tcPr>
            <w:tcW w:w="4678" w:type="dxa"/>
          </w:tcPr>
          <w:p w:rsidR="00AC6F52" w:rsidRPr="009A4A4F" w:rsidRDefault="00AC6F52" w:rsidP="00AC6F5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Размер платы за право размещения нестационарного торгового объекта</w:t>
            </w:r>
            <w:r w:rsidRPr="009A4A4F">
              <w:t xml:space="preserve"> </w:t>
            </w:r>
            <w:r w:rsidRPr="009A4A4F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C6F52" w:rsidRPr="009A4A4F" w:rsidRDefault="00AC6F52" w:rsidP="00AC6F5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AC6F52" w:rsidRPr="009A4A4F" w:rsidRDefault="00AC6F52" w:rsidP="00AC6F52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               рублей</w:t>
            </w:r>
          </w:p>
        </w:tc>
      </w:tr>
    </w:tbl>
    <w:p w:rsidR="00AC6F52" w:rsidRPr="009A4A4F" w:rsidRDefault="00AC6F52" w:rsidP="00AC6F5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C5558E" w:rsidRPr="009A4A4F" w:rsidTr="00C87CA9">
        <w:tc>
          <w:tcPr>
            <w:tcW w:w="817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 xml:space="preserve">№ </w:t>
            </w:r>
            <w:proofErr w:type="gramStart"/>
            <w:r w:rsidRPr="009A4A4F">
              <w:rPr>
                <w:bCs/>
              </w:rPr>
              <w:t>п</w:t>
            </w:r>
            <w:proofErr w:type="gramEnd"/>
            <w:r w:rsidRPr="009A4A4F">
              <w:rPr>
                <w:bCs/>
              </w:rPr>
              <w:t>/п</w:t>
            </w:r>
          </w:p>
        </w:tc>
        <w:tc>
          <w:tcPr>
            <w:tcW w:w="3119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Подлежит оплате, рублей</w:t>
            </w:r>
          </w:p>
        </w:tc>
      </w:tr>
      <w:tr w:rsidR="00C5558E" w:rsidRPr="009A4A4F" w:rsidTr="00C87CA9">
        <w:tc>
          <w:tcPr>
            <w:tcW w:w="817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</w:t>
            </w:r>
          </w:p>
        </w:tc>
        <w:tc>
          <w:tcPr>
            <w:tcW w:w="3119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2</w:t>
            </w:r>
          </w:p>
        </w:tc>
        <w:tc>
          <w:tcPr>
            <w:tcW w:w="1559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</w:t>
            </w:r>
          </w:p>
        </w:tc>
      </w:tr>
      <w:tr w:rsidR="00C5558E" w:rsidRPr="009A4A4F" w:rsidTr="00C87CA9">
        <w:tc>
          <w:tcPr>
            <w:tcW w:w="817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3119" w:type="dxa"/>
          </w:tcPr>
          <w:p w:rsidR="00C5558E" w:rsidRPr="009A4A4F" w:rsidRDefault="00C5558E" w:rsidP="00C87CA9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   </w:t>
            </w:r>
            <w:r>
              <w:rPr>
                <w:bCs/>
              </w:rPr>
              <w:t xml:space="preserve">   </w:t>
            </w:r>
            <w:r w:rsidRPr="009A4A4F">
              <w:rPr>
                <w:bCs/>
              </w:rPr>
              <w:t xml:space="preserve">.   </w:t>
            </w:r>
            <w:r>
              <w:rPr>
                <w:bCs/>
              </w:rPr>
              <w:t xml:space="preserve">    </w:t>
            </w:r>
            <w:r w:rsidRPr="009A4A4F">
              <w:rPr>
                <w:bCs/>
              </w:rPr>
              <w:t>.</w:t>
            </w:r>
            <w:r>
              <w:rPr>
                <w:bCs/>
              </w:rPr>
              <w:t>2018</w:t>
            </w:r>
          </w:p>
        </w:tc>
        <w:tc>
          <w:tcPr>
            <w:tcW w:w="1559" w:type="dxa"/>
          </w:tcPr>
          <w:p w:rsidR="00C5558E" w:rsidRPr="009A4A4F" w:rsidRDefault="00C5558E" w:rsidP="00C87CA9">
            <w:pPr>
              <w:pStyle w:val="Default"/>
              <w:jc w:val="both"/>
              <w:rPr>
                <w:bCs/>
              </w:rPr>
            </w:pPr>
          </w:p>
        </w:tc>
      </w:tr>
      <w:tr w:rsidR="00C5558E" w:rsidRPr="009A4A4F" w:rsidTr="00C87CA9">
        <w:tc>
          <w:tcPr>
            <w:tcW w:w="817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3119" w:type="dxa"/>
          </w:tcPr>
          <w:p w:rsidR="00C5558E" w:rsidRPr="009A4A4F" w:rsidRDefault="00C5558E" w:rsidP="00C87CA9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06</w:t>
            </w:r>
            <w:r w:rsidRPr="009A4A4F">
              <w:rPr>
                <w:bCs/>
              </w:rPr>
              <w:t>.2018</w:t>
            </w:r>
          </w:p>
        </w:tc>
        <w:tc>
          <w:tcPr>
            <w:tcW w:w="1559" w:type="dxa"/>
          </w:tcPr>
          <w:p w:rsidR="00C5558E" w:rsidRPr="009A4A4F" w:rsidRDefault="00C5558E" w:rsidP="00C87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58E" w:rsidRPr="009A4A4F" w:rsidTr="00C87CA9">
        <w:tc>
          <w:tcPr>
            <w:tcW w:w="817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5.</w:t>
            </w:r>
          </w:p>
        </w:tc>
        <w:tc>
          <w:tcPr>
            <w:tcW w:w="3119" w:type="dxa"/>
          </w:tcPr>
          <w:p w:rsidR="00C5558E" w:rsidRPr="009A4A4F" w:rsidRDefault="00C5558E" w:rsidP="00C87CA9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12</w:t>
            </w:r>
            <w:r w:rsidRPr="009A4A4F">
              <w:rPr>
                <w:bCs/>
              </w:rPr>
              <w:t>.201</w:t>
            </w:r>
            <w:r>
              <w:rPr>
                <w:bCs/>
              </w:rPr>
              <w:t>8</w:t>
            </w:r>
          </w:p>
        </w:tc>
        <w:tc>
          <w:tcPr>
            <w:tcW w:w="1559" w:type="dxa"/>
          </w:tcPr>
          <w:p w:rsidR="00C5558E" w:rsidRPr="009A4A4F" w:rsidRDefault="00C5558E" w:rsidP="00C87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58E" w:rsidRPr="009A4A4F" w:rsidTr="00C87CA9">
        <w:tc>
          <w:tcPr>
            <w:tcW w:w="817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7.</w:t>
            </w:r>
          </w:p>
        </w:tc>
        <w:tc>
          <w:tcPr>
            <w:tcW w:w="3119" w:type="dxa"/>
          </w:tcPr>
          <w:p w:rsidR="00C5558E" w:rsidRPr="009A4A4F" w:rsidRDefault="00C5558E" w:rsidP="00C87CA9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06.2019</w:t>
            </w:r>
          </w:p>
        </w:tc>
        <w:tc>
          <w:tcPr>
            <w:tcW w:w="1559" w:type="dxa"/>
          </w:tcPr>
          <w:p w:rsidR="00C5558E" w:rsidRPr="009A4A4F" w:rsidRDefault="00C5558E" w:rsidP="00C87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58E" w:rsidRPr="009A4A4F" w:rsidTr="00C87CA9">
        <w:tc>
          <w:tcPr>
            <w:tcW w:w="817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9.</w:t>
            </w:r>
          </w:p>
        </w:tc>
        <w:tc>
          <w:tcPr>
            <w:tcW w:w="3119" w:type="dxa"/>
          </w:tcPr>
          <w:p w:rsidR="00C5558E" w:rsidRPr="009A4A4F" w:rsidRDefault="00C5558E" w:rsidP="00C87CA9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12.2019</w:t>
            </w:r>
          </w:p>
        </w:tc>
        <w:tc>
          <w:tcPr>
            <w:tcW w:w="1559" w:type="dxa"/>
          </w:tcPr>
          <w:p w:rsidR="00C5558E" w:rsidRPr="009A4A4F" w:rsidRDefault="00C5558E" w:rsidP="00C87CA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5558E" w:rsidRPr="009A4A4F" w:rsidTr="00C87CA9">
        <w:tc>
          <w:tcPr>
            <w:tcW w:w="817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119" w:type="dxa"/>
          </w:tcPr>
          <w:p w:rsidR="00C5558E" w:rsidRPr="009A4A4F" w:rsidRDefault="00C5558E" w:rsidP="00C87CA9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06.2020</w:t>
            </w:r>
          </w:p>
        </w:tc>
        <w:tc>
          <w:tcPr>
            <w:tcW w:w="1559" w:type="dxa"/>
          </w:tcPr>
          <w:p w:rsidR="00C5558E" w:rsidRPr="009A4A4F" w:rsidRDefault="00C5558E" w:rsidP="00C87CA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5558E" w:rsidRPr="009A4A4F" w:rsidTr="00C87CA9">
        <w:tc>
          <w:tcPr>
            <w:tcW w:w="817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119" w:type="dxa"/>
          </w:tcPr>
          <w:p w:rsidR="00C5558E" w:rsidRPr="009A4A4F" w:rsidRDefault="00C5558E" w:rsidP="00C87CA9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12.2020</w:t>
            </w:r>
          </w:p>
        </w:tc>
        <w:tc>
          <w:tcPr>
            <w:tcW w:w="1559" w:type="dxa"/>
          </w:tcPr>
          <w:p w:rsidR="00C5558E" w:rsidRPr="009A4A4F" w:rsidRDefault="00C5558E" w:rsidP="00C87CA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5558E" w:rsidRPr="009A4A4F" w:rsidTr="00C87CA9">
        <w:tc>
          <w:tcPr>
            <w:tcW w:w="817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119" w:type="dxa"/>
          </w:tcPr>
          <w:p w:rsidR="00C5558E" w:rsidRDefault="00C5558E" w:rsidP="00C87CA9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5558E" w:rsidRPr="009A4A4F" w:rsidRDefault="00C5558E" w:rsidP="00C87CA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AC6F52" w:rsidRPr="009A4A4F" w:rsidRDefault="00AC6F52" w:rsidP="00AC6F52">
      <w:pPr>
        <w:pStyle w:val="Default"/>
        <w:spacing w:line="240" w:lineRule="exact"/>
        <w:jc w:val="center"/>
        <w:rPr>
          <w:b/>
          <w:bCs/>
        </w:rPr>
      </w:pPr>
    </w:p>
    <w:p w:rsidR="00AC6F52" w:rsidRPr="009A4A4F" w:rsidRDefault="00AC6F52" w:rsidP="00AC6F52">
      <w:pPr>
        <w:pStyle w:val="Default"/>
        <w:spacing w:line="240" w:lineRule="exact"/>
        <w:jc w:val="center"/>
        <w:rPr>
          <w:b/>
          <w:bCs/>
        </w:rPr>
      </w:pPr>
    </w:p>
    <w:p w:rsidR="00AC6F52" w:rsidRPr="009A4A4F" w:rsidRDefault="00AC6F52" w:rsidP="00AC6F52">
      <w:pPr>
        <w:pStyle w:val="Default"/>
        <w:spacing w:line="240" w:lineRule="exact"/>
        <w:jc w:val="center"/>
        <w:rPr>
          <w:b/>
          <w:bCs/>
        </w:rPr>
      </w:pPr>
    </w:p>
    <w:p w:rsidR="00AC6F52" w:rsidRPr="009A4A4F" w:rsidRDefault="00AC6F52" w:rsidP="00AC6F5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84C3C" w:rsidRPr="009A4A4F" w:rsidRDefault="00784C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br w:type="page"/>
      </w:r>
    </w:p>
    <w:p w:rsidR="00784C3C" w:rsidRPr="009A4A4F" w:rsidRDefault="00784C3C" w:rsidP="00784C3C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lastRenderedPageBreak/>
        <w:t>Лот № 30</w:t>
      </w:r>
    </w:p>
    <w:p w:rsidR="00784C3C" w:rsidRPr="009A4A4F" w:rsidRDefault="00784C3C" w:rsidP="00784C3C">
      <w:pPr>
        <w:pStyle w:val="Default"/>
        <w:spacing w:line="240" w:lineRule="exact"/>
        <w:jc w:val="center"/>
        <w:rPr>
          <w:b/>
          <w:bCs/>
        </w:rPr>
      </w:pPr>
    </w:p>
    <w:p w:rsidR="00784C3C" w:rsidRPr="009A4A4F" w:rsidRDefault="00784C3C" w:rsidP="00784C3C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  <w:bCs/>
        </w:rPr>
        <w:t>ПРОЕКТ ДОГОВОРА</w:t>
      </w:r>
    </w:p>
    <w:p w:rsidR="00784C3C" w:rsidRPr="009A4A4F" w:rsidRDefault="00784C3C" w:rsidP="00784C3C">
      <w:pPr>
        <w:pStyle w:val="Default"/>
        <w:spacing w:line="240" w:lineRule="exact"/>
        <w:jc w:val="center"/>
        <w:rPr>
          <w:b/>
        </w:rPr>
      </w:pPr>
      <w:r w:rsidRPr="009A4A4F">
        <w:rPr>
          <w:b/>
        </w:rPr>
        <w:t xml:space="preserve">на право размещения нестационарного торгового объекта на территории </w:t>
      </w:r>
    </w:p>
    <w:p w:rsidR="00784C3C" w:rsidRPr="009A4A4F" w:rsidRDefault="00784C3C" w:rsidP="00784C3C">
      <w:pPr>
        <w:pStyle w:val="Default"/>
        <w:spacing w:line="240" w:lineRule="exact"/>
        <w:jc w:val="center"/>
        <w:rPr>
          <w:b/>
          <w:bCs/>
        </w:rPr>
      </w:pPr>
      <w:r w:rsidRPr="009A4A4F">
        <w:rPr>
          <w:b/>
        </w:rPr>
        <w:t>города Ставрополя</w:t>
      </w:r>
    </w:p>
    <w:p w:rsidR="00784C3C" w:rsidRPr="009A4A4F" w:rsidRDefault="00784C3C" w:rsidP="00784C3C">
      <w:pPr>
        <w:pStyle w:val="Default"/>
        <w:jc w:val="both"/>
      </w:pPr>
    </w:p>
    <w:p w:rsidR="00781D26" w:rsidRPr="00183BC6" w:rsidRDefault="00781D26" w:rsidP="00781D26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г. Ставрополь </w:t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</w:r>
      <w:r w:rsidRPr="00183BC6">
        <w:rPr>
          <w:rFonts w:ascii="Times New Roman" w:hAnsi="Times New Roman" w:cs="Times New Roman"/>
        </w:rPr>
        <w:tab/>
        <w:t xml:space="preserve">               __ _________20__ г.</w:t>
      </w:r>
    </w:p>
    <w:p w:rsidR="00781D26" w:rsidRPr="00183BC6" w:rsidRDefault="00781D26" w:rsidP="00781D26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_____________________________________________________________________________</w:t>
      </w:r>
    </w:p>
    <w:p w:rsidR="00781D26" w:rsidRPr="00183BC6" w:rsidRDefault="00781D26" w:rsidP="00781D26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781D26" w:rsidRPr="00183BC6" w:rsidRDefault="00781D26" w:rsidP="00781D26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81D26" w:rsidRPr="00183BC6" w:rsidRDefault="00781D26" w:rsidP="00781D26">
      <w:pPr>
        <w:pStyle w:val="a4"/>
        <w:jc w:val="center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(должность, Ф.И.О.)</w:t>
      </w:r>
    </w:p>
    <w:p w:rsidR="00781D26" w:rsidRPr="00183BC6" w:rsidRDefault="00781D26" w:rsidP="00781D26">
      <w:pPr>
        <w:pStyle w:val="a4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действующего на основании_________________________________________, </w:t>
      </w:r>
      <w:proofErr w:type="gramStart"/>
      <w:r w:rsidRPr="00183BC6">
        <w:rPr>
          <w:rFonts w:ascii="Times New Roman" w:hAnsi="Times New Roman" w:cs="Times New Roman"/>
        </w:rPr>
        <w:t>именуемое</w:t>
      </w:r>
      <w:proofErr w:type="gramEnd"/>
      <w:r w:rsidRPr="00183BC6">
        <w:rPr>
          <w:rFonts w:ascii="Times New Roman" w:hAnsi="Times New Roman" w:cs="Times New Roman"/>
        </w:rPr>
        <w:t xml:space="preserve"> (ый) в дальнейшем «Хозяйствующий субъект», с одной стороны, и комитет муниципального заказа и торговли администрации города Ставрополя, в лице руководителя_________________________________________________________________,</w:t>
      </w:r>
    </w:p>
    <w:p w:rsidR="00781D26" w:rsidRPr="00183BC6" w:rsidRDefault="00781D26" w:rsidP="00781D26">
      <w:pPr>
        <w:pStyle w:val="a4"/>
        <w:rPr>
          <w:rFonts w:ascii="Times New Roman" w:hAnsi="Times New Roman" w:cs="Times New Roman"/>
        </w:rPr>
      </w:pPr>
      <w:proofErr w:type="gramStart"/>
      <w:r w:rsidRPr="00183BC6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17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  <w:proofErr w:type="gramEnd"/>
    </w:p>
    <w:p w:rsidR="00781D26" w:rsidRPr="00183BC6" w:rsidRDefault="00781D26" w:rsidP="00781D2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1. Предмет Договора.</w:t>
      </w:r>
    </w:p>
    <w:p w:rsidR="00781D26" w:rsidRPr="00183BC6" w:rsidRDefault="00781D26" w:rsidP="00781D26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1. </w:t>
      </w:r>
      <w:proofErr w:type="gramStart"/>
      <w:r w:rsidRPr="00183BC6">
        <w:rPr>
          <w:rFonts w:ascii="Times New Roman" w:hAnsi="Times New Roman" w:cs="Times New Roman"/>
        </w:rPr>
        <w:t xml:space="preserve">Комитет предоставляет Хозяйствующему субъекту право разместить </w:t>
      </w:r>
      <w:r w:rsidR="005B7AC1">
        <w:rPr>
          <w:rFonts w:ascii="Times New Roman" w:hAnsi="Times New Roman" w:cs="Times New Roman"/>
        </w:rPr>
        <w:t>павильон</w:t>
      </w:r>
      <w:r w:rsidRPr="00183BC6"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Cs/>
        </w:rPr>
        <w:t xml:space="preserve">по продаже </w:t>
      </w:r>
      <w:r>
        <w:rPr>
          <w:rFonts w:ascii="Times New Roman" w:hAnsi="Times New Roman" w:cs="Times New Roman"/>
          <w:bCs/>
        </w:rPr>
        <w:t>печатных изданий</w:t>
      </w:r>
      <w:r w:rsidRPr="00183BC6">
        <w:rPr>
          <w:rFonts w:ascii="Times New Roman" w:hAnsi="Times New Roman" w:cs="Times New Roman"/>
        </w:rPr>
        <w:t xml:space="preserve"> (далее – Объект) по адресу: </w:t>
      </w:r>
      <w:r w:rsidRPr="00183BC6">
        <w:rPr>
          <w:rFonts w:ascii="Times New Roman" w:hAnsi="Times New Roman" w:cs="Times New Roman"/>
          <w:b/>
        </w:rPr>
        <w:t xml:space="preserve">г. Ставрополь,                                   </w:t>
      </w:r>
      <w:r>
        <w:rPr>
          <w:rFonts w:ascii="Times New Roman" w:hAnsi="Times New Roman" w:cs="Times New Roman"/>
          <w:b/>
          <w:bCs/>
        </w:rPr>
        <w:t xml:space="preserve">улица </w:t>
      </w:r>
      <w:r w:rsidR="005B7AC1">
        <w:rPr>
          <w:rFonts w:ascii="Times New Roman" w:hAnsi="Times New Roman" w:cs="Times New Roman"/>
          <w:b/>
          <w:bCs/>
        </w:rPr>
        <w:t>Пригородная, 207</w:t>
      </w:r>
      <w:r w:rsidRPr="00183BC6">
        <w:rPr>
          <w:rFonts w:ascii="Times New Roman" w:hAnsi="Times New Roman" w:cs="Times New Roman"/>
          <w:b/>
        </w:rPr>
        <w:t>,</w:t>
      </w:r>
      <w:r w:rsidRPr="00183BC6">
        <w:rPr>
          <w:rFonts w:ascii="Times New Roman" w:hAnsi="Times New Roman" w:cs="Times New Roman"/>
        </w:rPr>
        <w:t xml:space="preserve"> согласно ситуационному плану </w:t>
      </w:r>
      <w:r>
        <w:rPr>
          <w:rFonts w:ascii="Times New Roman" w:hAnsi="Times New Roman" w:cs="Times New Roman"/>
        </w:rPr>
        <w:t xml:space="preserve">размещения нестационарного торгового объекта на территории города Ставрополя </w:t>
      </w:r>
      <w:r w:rsidRPr="00183BC6">
        <w:rPr>
          <w:rFonts w:ascii="Times New Roman" w:hAnsi="Times New Roman" w:cs="Times New Roman"/>
          <w:bCs/>
        </w:rPr>
        <w:t xml:space="preserve">по лоту № </w:t>
      </w:r>
      <w:r w:rsidR="005B7AC1">
        <w:rPr>
          <w:rFonts w:ascii="Times New Roman" w:hAnsi="Times New Roman" w:cs="Times New Roman"/>
          <w:bCs/>
        </w:rPr>
        <w:t>30</w:t>
      </w:r>
      <w:r w:rsidRPr="00183BC6">
        <w:rPr>
          <w:rFonts w:ascii="Times New Roman" w:hAnsi="Times New Roman" w:cs="Times New Roman"/>
          <w:bCs/>
        </w:rPr>
        <w:t xml:space="preserve"> «Размещение </w:t>
      </w:r>
      <w:r w:rsidR="005B7AC1">
        <w:rPr>
          <w:rFonts w:ascii="Times New Roman" w:hAnsi="Times New Roman" w:cs="Times New Roman"/>
          <w:bCs/>
        </w:rPr>
        <w:t>павильона</w:t>
      </w:r>
      <w:r w:rsidRPr="00183BC6">
        <w:rPr>
          <w:rFonts w:ascii="Times New Roman" w:hAnsi="Times New Roman" w:cs="Times New Roman"/>
          <w:bCs/>
        </w:rPr>
        <w:t xml:space="preserve"> по продаже </w:t>
      </w:r>
      <w:r>
        <w:rPr>
          <w:rFonts w:ascii="Times New Roman" w:hAnsi="Times New Roman" w:cs="Times New Roman"/>
          <w:bCs/>
        </w:rPr>
        <w:t>печатных изданий</w:t>
      </w:r>
      <w:r w:rsidRPr="00183BC6">
        <w:rPr>
          <w:rFonts w:ascii="Times New Roman" w:hAnsi="Times New Roman" w:cs="Times New Roman"/>
        </w:rPr>
        <w:t xml:space="preserve"> </w:t>
      </w:r>
      <w:r w:rsidRPr="00183BC6">
        <w:rPr>
          <w:rFonts w:ascii="Times New Roman" w:hAnsi="Times New Roman" w:cs="Times New Roman"/>
          <w:bCs/>
        </w:rPr>
        <w:t>по адресу: г</w:t>
      </w:r>
      <w:r>
        <w:rPr>
          <w:rFonts w:ascii="Times New Roman" w:hAnsi="Times New Roman" w:cs="Times New Roman"/>
          <w:bCs/>
        </w:rPr>
        <w:t>.</w:t>
      </w:r>
      <w:r w:rsidRPr="00183BC6">
        <w:rPr>
          <w:rFonts w:ascii="Times New Roman" w:hAnsi="Times New Roman" w:cs="Times New Roman"/>
          <w:bCs/>
        </w:rPr>
        <w:t xml:space="preserve"> Ставрополь, </w:t>
      </w:r>
      <w:r>
        <w:rPr>
          <w:rFonts w:ascii="Times New Roman" w:hAnsi="Times New Roman" w:cs="Times New Roman"/>
          <w:bCs/>
        </w:rPr>
        <w:t xml:space="preserve">улица </w:t>
      </w:r>
      <w:r w:rsidR="005B7AC1">
        <w:rPr>
          <w:rFonts w:ascii="Times New Roman" w:hAnsi="Times New Roman" w:cs="Times New Roman"/>
          <w:bCs/>
        </w:rPr>
        <w:t>Пригородная, 207</w:t>
      </w:r>
      <w:r w:rsidRPr="00183BC6">
        <w:rPr>
          <w:rFonts w:ascii="Times New Roman" w:hAnsi="Times New Roman" w:cs="Times New Roman"/>
          <w:bCs/>
        </w:rPr>
        <w:t>»</w:t>
      </w:r>
      <w:r w:rsidRPr="00183BC6">
        <w:rPr>
          <w:rFonts w:ascii="Times New Roman" w:hAnsi="Times New Roman" w:cs="Times New Roman"/>
        </w:rPr>
        <w:t xml:space="preserve"> (Приложение 1) и </w:t>
      </w:r>
      <w:hyperlink r:id="rId122" w:history="1">
        <w:r w:rsidRPr="00183BC6">
          <w:rPr>
            <w:rFonts w:ascii="Times New Roman" w:hAnsi="Times New Roman" w:cs="Times New Roman"/>
            <w:bCs/>
            <w:color w:val="000000"/>
          </w:rPr>
          <w:t>типовому</w:t>
        </w:r>
      </w:hyperlink>
      <w:r w:rsidRPr="00183BC6">
        <w:rPr>
          <w:rFonts w:ascii="Times New Roman" w:hAnsi="Times New Roman" w:cs="Times New Roman"/>
          <w:bCs/>
          <w:color w:val="000000"/>
        </w:rPr>
        <w:t xml:space="preserve"> эскизному проекту</w:t>
      </w:r>
      <w:r w:rsidRPr="00183BC6">
        <w:rPr>
          <w:rFonts w:ascii="Times New Roman" w:hAnsi="Times New Roman" w:cs="Times New Roman"/>
        </w:rPr>
        <w:t xml:space="preserve"> нестационарного торгового объекта (Приложение 2), а Хозяйствующий</w:t>
      </w:r>
      <w:proofErr w:type="gramEnd"/>
      <w:r w:rsidRPr="00183BC6">
        <w:rPr>
          <w:rFonts w:ascii="Times New Roman" w:hAnsi="Times New Roman" w:cs="Times New Roman"/>
        </w:rPr>
        <w:t xml:space="preserve"> субъект обязуется разместить и обеспечить в течение всего срока действия Договора функционирование Объекта на условиях и в порядке, предусмотренных Договором, законодательством Российской Федерации и нормативными правовыми актами города Ставрополя.</w:t>
      </w:r>
    </w:p>
    <w:p w:rsidR="00781D26" w:rsidRPr="00183BC6" w:rsidRDefault="00781D26" w:rsidP="00781D26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.2.</w:t>
      </w:r>
      <w:r w:rsidRPr="00183BC6">
        <w:t> </w:t>
      </w:r>
      <w:r w:rsidRPr="00183BC6">
        <w:rPr>
          <w:rFonts w:ascii="Times New Roman" w:hAnsi="Times New Roman" w:cs="Times New Roman"/>
        </w:rPr>
        <w:t xml:space="preserve">Договор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4.12.2015 № 802 (далее – Схема), и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 1.1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Fonts w:ascii="Times New Roman" w:hAnsi="Times New Roman" w:cs="Times New Roman"/>
        </w:rPr>
        <w:t>Договора.</w:t>
      </w:r>
    </w:p>
    <w:p w:rsidR="00781D26" w:rsidRPr="00183BC6" w:rsidRDefault="00781D26" w:rsidP="00781D26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1.3. Период размещения Объекта устанавливается </w:t>
      </w:r>
      <w:r>
        <w:rPr>
          <w:rFonts w:ascii="Times New Roman" w:hAnsi="Times New Roman" w:cs="Times New Roman"/>
        </w:rPr>
        <w:t xml:space="preserve">с 22.02.2018 </w:t>
      </w:r>
      <w:r w:rsidRPr="00CF7AEB">
        <w:rPr>
          <w:rFonts w:ascii="Times New Roman" w:hAnsi="Times New Roman" w:cs="Times New Roman"/>
        </w:rPr>
        <w:t xml:space="preserve">по 31.12.2020 </w:t>
      </w:r>
      <w:r w:rsidRPr="00183BC6">
        <w:rPr>
          <w:rFonts w:ascii="Times New Roman" w:hAnsi="Times New Roman" w:cs="Times New Roman"/>
        </w:rPr>
        <w:t xml:space="preserve">согласно передаточному акту (Приложение 3). </w:t>
      </w:r>
    </w:p>
    <w:p w:rsidR="00781D26" w:rsidRPr="00183BC6" w:rsidRDefault="00781D26" w:rsidP="00781D26">
      <w:pPr>
        <w:spacing w:after="0" w:line="240" w:lineRule="auto"/>
        <w:rPr>
          <w:sz w:val="24"/>
          <w:szCs w:val="24"/>
        </w:rPr>
      </w:pPr>
    </w:p>
    <w:p w:rsidR="00781D26" w:rsidRPr="00183BC6" w:rsidRDefault="00781D26" w:rsidP="00781D2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2. Плата за право размещения Объекта и порядок расчетов.</w:t>
      </w:r>
    </w:p>
    <w:p w:rsidR="00781D26" w:rsidRPr="009A4A4F" w:rsidRDefault="00781D26" w:rsidP="00781D26">
      <w:pPr>
        <w:pStyle w:val="a4"/>
        <w:ind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781D26" w:rsidRPr="00FF0A2B" w:rsidRDefault="00781D26" w:rsidP="00781D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2. Плата за право размещения Объекта начисляется с 22.02.2018.</w:t>
      </w:r>
    </w:p>
    <w:p w:rsidR="00781D26" w:rsidRPr="00FF0A2B" w:rsidRDefault="00781D26" w:rsidP="00781D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0A2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П</w:t>
      </w:r>
      <w:r w:rsidRPr="009A4A4F">
        <w:rPr>
          <w:rFonts w:ascii="Times New Roman" w:hAnsi="Times New Roman"/>
          <w:sz w:val="24"/>
          <w:szCs w:val="24"/>
        </w:rPr>
        <w:t xml:space="preserve">лата за право размещения Объекта вносится Хозяйствующим субъектом </w:t>
      </w:r>
      <w:r>
        <w:rPr>
          <w:rFonts w:ascii="Times New Roman" w:hAnsi="Times New Roman"/>
          <w:sz w:val="24"/>
          <w:szCs w:val="24"/>
        </w:rPr>
        <w:t>ежегодно два раза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год </w:t>
      </w:r>
      <w:r w:rsidRPr="009A4A4F">
        <w:rPr>
          <w:rFonts w:ascii="Times New Roman" w:hAnsi="Times New Roman"/>
          <w:sz w:val="24"/>
          <w:szCs w:val="24"/>
        </w:rPr>
        <w:t xml:space="preserve">равными частями в срок до 01 </w:t>
      </w:r>
      <w:r>
        <w:rPr>
          <w:rFonts w:ascii="Times New Roman" w:hAnsi="Times New Roman"/>
          <w:sz w:val="24"/>
          <w:szCs w:val="24"/>
        </w:rPr>
        <w:t>июня и до 01 декабря</w:t>
      </w:r>
      <w:r w:rsidRPr="009A4A4F">
        <w:rPr>
          <w:rFonts w:ascii="Times New Roman" w:hAnsi="Times New Roman"/>
          <w:sz w:val="24"/>
          <w:szCs w:val="24"/>
        </w:rPr>
        <w:t xml:space="preserve"> согласно Приложению 4</w:t>
      </w:r>
      <w:r>
        <w:rPr>
          <w:rFonts w:ascii="Times New Roman" w:hAnsi="Times New Roman"/>
          <w:sz w:val="24"/>
          <w:szCs w:val="24"/>
        </w:rPr>
        <w:t>.</w:t>
      </w:r>
    </w:p>
    <w:p w:rsidR="00781D26" w:rsidRPr="009A4A4F" w:rsidRDefault="00781D26" w:rsidP="00781D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4</w:t>
      </w:r>
      <w:r w:rsidRPr="009A4A4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Сумма в размере 10 % от </w:t>
      </w:r>
      <w:r w:rsidRPr="009A4A4F">
        <w:rPr>
          <w:rFonts w:ascii="Times New Roman" w:hAnsi="Times New Roman"/>
          <w:sz w:val="24"/>
          <w:szCs w:val="24"/>
        </w:rPr>
        <w:t>платеж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9A4A4F">
        <w:rPr>
          <w:rFonts w:ascii="Times New Roman" w:hAnsi="Times New Roman"/>
          <w:sz w:val="24"/>
          <w:szCs w:val="24"/>
        </w:rPr>
        <w:t>за право размещения Объекта</w:t>
      </w:r>
      <w:r>
        <w:rPr>
          <w:rFonts w:ascii="Times New Roman" w:hAnsi="Times New Roman"/>
          <w:sz w:val="24"/>
          <w:szCs w:val="24"/>
        </w:rPr>
        <w:t>, подлежащего оплате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рок до 01 июня 2018 года, </w:t>
      </w:r>
      <w:r w:rsidRPr="009A4A4F">
        <w:rPr>
          <w:rFonts w:ascii="Times New Roman" w:hAnsi="Times New Roman"/>
          <w:sz w:val="24"/>
          <w:szCs w:val="24"/>
        </w:rPr>
        <w:t xml:space="preserve">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781D26" w:rsidRPr="009A4A4F" w:rsidRDefault="00781D26" w:rsidP="00781D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9A4A4F">
        <w:rPr>
          <w:rFonts w:ascii="Times New Roman" w:hAnsi="Times New Roman"/>
          <w:sz w:val="24"/>
          <w:szCs w:val="24"/>
        </w:rPr>
        <w:t>. Платеж осуществляется путем перечисления денежных сре</w:t>
      </w:r>
      <w:proofErr w:type="gramStart"/>
      <w:r w:rsidRPr="009A4A4F">
        <w:rPr>
          <w:rFonts w:ascii="Times New Roman" w:hAnsi="Times New Roman"/>
          <w:sz w:val="24"/>
          <w:szCs w:val="24"/>
        </w:rPr>
        <w:t>дств в д</w:t>
      </w:r>
      <w:proofErr w:type="gramEnd"/>
      <w:r w:rsidRPr="009A4A4F">
        <w:rPr>
          <w:rFonts w:ascii="Times New Roman" w:hAnsi="Times New Roman"/>
          <w:sz w:val="24"/>
          <w:szCs w:val="24"/>
        </w:rPr>
        <w:t xml:space="preserve">оход бюджета города Ставрополя по следующим реквизитам: УФК по СК (комитет муниципального заказа и торговли администрации города Ставрополя) ИНН 2636023448 </w:t>
      </w:r>
      <w:r w:rsidRPr="009A4A4F">
        <w:rPr>
          <w:rFonts w:ascii="Times New Roman" w:hAnsi="Times New Roman"/>
          <w:sz w:val="24"/>
          <w:szCs w:val="24"/>
        </w:rPr>
        <w:lastRenderedPageBreak/>
        <w:t xml:space="preserve">КПП 263601001 </w:t>
      </w:r>
      <w:proofErr w:type="spellStart"/>
      <w:proofErr w:type="gramStart"/>
      <w:r w:rsidRPr="009A4A4F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9A4A4F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781D26" w:rsidRPr="009A4A4F" w:rsidRDefault="00781D26" w:rsidP="00781D26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6</w:t>
      </w:r>
      <w:r w:rsidRPr="009A4A4F">
        <w:rPr>
          <w:rFonts w:ascii="Times New Roman" w:hAnsi="Times New Roman" w:cs="Times New Roman"/>
        </w:rPr>
        <w:t>. Размер платы за право размещения Объекта не может быть изменен по соглашению сторон.</w:t>
      </w:r>
    </w:p>
    <w:p w:rsidR="00781D26" w:rsidRPr="009A4A4F" w:rsidRDefault="00781D26" w:rsidP="00781D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7</w:t>
      </w:r>
      <w:r w:rsidRPr="009A4A4F">
        <w:rPr>
          <w:rFonts w:ascii="Times New Roman" w:hAnsi="Times New Roman"/>
          <w:sz w:val="24"/>
          <w:szCs w:val="24"/>
        </w:rPr>
        <w:t>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781D26" w:rsidRPr="00183BC6" w:rsidRDefault="00781D26" w:rsidP="00781D26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781D26" w:rsidRPr="00183BC6" w:rsidRDefault="00781D26" w:rsidP="00781D2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3. Права и обязанности Сторон.</w:t>
      </w:r>
    </w:p>
    <w:p w:rsidR="00781D26" w:rsidRPr="00183BC6" w:rsidRDefault="00781D26" w:rsidP="00781D26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имеет право:</w:t>
      </w:r>
    </w:p>
    <w:p w:rsidR="00781D26" w:rsidRPr="00183BC6" w:rsidRDefault="00781D26" w:rsidP="00781D26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1.1. Использовать (разместить) Объект по местоположению в соответствии                       с </w:t>
      </w:r>
      <w:hyperlink w:anchor="sub_3011" w:history="1">
        <w:r w:rsidRPr="00183BC6">
          <w:rPr>
            <w:rStyle w:val="a5"/>
            <w:rFonts w:ascii="Times New Roman" w:hAnsi="Times New Roman" w:cs="Times New Roman"/>
            <w:b w:val="0"/>
            <w:color w:val="auto"/>
          </w:rPr>
          <w:t>пунктом</w:t>
        </w:r>
      </w:hyperlink>
      <w:r w:rsidRPr="00183BC6">
        <w:rPr>
          <w:rFonts w:ascii="Times New Roman" w:hAnsi="Times New Roman" w:cs="Times New Roman"/>
          <w:b/>
          <w:bCs/>
        </w:rPr>
        <w:t xml:space="preserve"> </w:t>
      </w:r>
      <w:r w:rsidRPr="00183BC6">
        <w:rPr>
          <w:rStyle w:val="a6"/>
          <w:rFonts w:ascii="Times New Roman" w:hAnsi="Times New Roman"/>
          <w:b w:val="0"/>
          <w:bCs w:val="0"/>
          <w:color w:val="auto"/>
        </w:rPr>
        <w:t>1.1</w:t>
      </w:r>
      <w:r w:rsidRPr="00183BC6">
        <w:rPr>
          <w:rFonts w:ascii="Times New Roman" w:hAnsi="Times New Roman" w:cs="Times New Roman"/>
        </w:rPr>
        <w:t xml:space="preserve"> Договора.</w:t>
      </w:r>
    </w:p>
    <w:p w:rsidR="00781D26" w:rsidRPr="00183BC6" w:rsidRDefault="00781D26" w:rsidP="00781D26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781D26" w:rsidRPr="00183BC6" w:rsidRDefault="00781D26" w:rsidP="00781D26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.</w:t>
      </w:r>
    </w:p>
    <w:p w:rsidR="00781D26" w:rsidRPr="00183BC6" w:rsidRDefault="00781D26" w:rsidP="00781D2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обязан:</w:t>
      </w:r>
      <w:r w:rsidRPr="00183BC6">
        <w:rPr>
          <w:rFonts w:ascii="Times New Roman" w:hAnsi="Times New Roman" w:cs="Times New Roman"/>
        </w:rPr>
        <w:tab/>
      </w:r>
    </w:p>
    <w:p w:rsidR="00781D26" w:rsidRPr="00183BC6" w:rsidRDefault="00781D26" w:rsidP="00781D26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. Своевременно вносить плату за право размещения Объекта в доход бюджета города Ставрополя.</w:t>
      </w:r>
    </w:p>
    <w:p w:rsidR="00781D26" w:rsidRPr="00183BC6" w:rsidRDefault="00781D26" w:rsidP="00781D26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2. Сохранять вид и специализацию, местоположение и размеры Объекта                          в течение установленного пунктом 1.3 Договора периодом размещения.</w:t>
      </w:r>
    </w:p>
    <w:p w:rsidR="00781D26" w:rsidRPr="00183BC6" w:rsidRDefault="00781D26" w:rsidP="00781D26">
      <w:pPr>
        <w:pStyle w:val="a4"/>
        <w:ind w:firstLine="660"/>
      </w:pPr>
      <w:r w:rsidRPr="00183BC6">
        <w:rPr>
          <w:rFonts w:ascii="Times New Roman" w:hAnsi="Times New Roman" w:cs="Times New Roman"/>
        </w:rPr>
        <w:t>3.2.3. Обеспечивать функционирование Объекта в соответствии с требованиями Договора, конкурсной документации по проведению конкурсного отбора на право размещения нестационарных торговых объектов на территории города Ставрополя, действующего законодательства Российской Федерации, и нормативных правовых актов города Ставрополя.</w:t>
      </w:r>
      <w:r w:rsidRPr="00183BC6">
        <w:tab/>
      </w:r>
    </w:p>
    <w:p w:rsidR="00781D26" w:rsidRPr="00183BC6" w:rsidRDefault="00781D26" w:rsidP="00781D26">
      <w:pPr>
        <w:pStyle w:val="a4"/>
        <w:ind w:firstLine="660"/>
      </w:pPr>
      <w:r w:rsidRPr="00183BC6">
        <w:rPr>
          <w:rFonts w:ascii="Times New Roman" w:hAnsi="Times New Roman"/>
        </w:rPr>
        <w:t xml:space="preserve">3.2.4. Установить Объект в соответствии с типовым эскизным проектом нестационарного торгового объекта согласно Приложению 2 в период                                              </w:t>
      </w:r>
      <w:r>
        <w:rPr>
          <w:rFonts w:ascii="Times New Roman" w:hAnsi="Times New Roman"/>
        </w:rPr>
        <w:t>с 22 февраля 2018 года.</w:t>
      </w:r>
    </w:p>
    <w:p w:rsidR="00781D26" w:rsidRPr="00183BC6" w:rsidRDefault="00781D26" w:rsidP="00781D26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5. Обеспечить соблюдение санитарных норм и правил, вывоз мусора и иных отходов от использования Объекта.</w:t>
      </w:r>
    </w:p>
    <w:p w:rsidR="00781D26" w:rsidRPr="00183BC6" w:rsidRDefault="00781D26" w:rsidP="00781D26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6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781D26" w:rsidRPr="00183BC6" w:rsidRDefault="00781D26" w:rsidP="00781D26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7. Использовать Объект способами, которые не должны наносить вред окружающей среде.</w:t>
      </w:r>
    </w:p>
    <w:p w:rsidR="00781D26" w:rsidRPr="00183BC6" w:rsidRDefault="00781D26" w:rsidP="00781D26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8. Не допускать загрязнение, захламление места размещения Объекта.</w:t>
      </w:r>
    </w:p>
    <w:p w:rsidR="00781D26" w:rsidRPr="00183BC6" w:rsidRDefault="00781D26" w:rsidP="00781D26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9. Не допускать передачу прав по Договору третьим лицам.</w:t>
      </w:r>
    </w:p>
    <w:p w:rsidR="00781D26" w:rsidRPr="00183BC6" w:rsidRDefault="00781D26" w:rsidP="00781D26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0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781D26" w:rsidRPr="00183BC6" w:rsidRDefault="00781D26" w:rsidP="00781D26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81D26" w:rsidRPr="00183BC6" w:rsidRDefault="00781D26" w:rsidP="00781D26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2.11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ресурсоснабжающей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781D26" w:rsidRPr="00183BC6" w:rsidRDefault="00781D26" w:rsidP="00781D26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781D26" w:rsidRPr="00183BC6" w:rsidRDefault="00781D26" w:rsidP="00781D26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 Комитет имеет право:</w:t>
      </w:r>
    </w:p>
    <w:p w:rsidR="00781D26" w:rsidRPr="00183BC6" w:rsidRDefault="00781D26" w:rsidP="00781D26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lastRenderedPageBreak/>
        <w:t xml:space="preserve">3.3.1. В любое время действия Договора проверять соблюдение </w:t>
      </w:r>
      <w:r w:rsidRPr="00183BC6">
        <w:rPr>
          <w:rFonts w:ascii="Times New Roman" w:hAnsi="Times New Roman"/>
        </w:rPr>
        <w:t>Хозяйствующим</w:t>
      </w:r>
      <w:r w:rsidRPr="00183BC6">
        <w:rPr>
          <w:rFonts w:ascii="Times New Roman" w:hAnsi="Times New Roman" w:cs="Times New Roman"/>
        </w:rPr>
        <w:t xml:space="preserve"> субъектом условий Договора на месте размещения Объекта.</w:t>
      </w:r>
    </w:p>
    <w:p w:rsidR="00781D26" w:rsidRPr="00183BC6" w:rsidRDefault="00781D26" w:rsidP="00781D26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2. Требовать расторжения Договора в случае, если 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кт размещает Объект не в соответствии с его видом, специализацией, периодом размещения, Схемой и иными существенными условиями Договора.</w:t>
      </w:r>
    </w:p>
    <w:p w:rsidR="00781D26" w:rsidRPr="00183BC6" w:rsidRDefault="00781D26" w:rsidP="00781D26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3.3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781D26" w:rsidRPr="00183BC6" w:rsidRDefault="00781D26" w:rsidP="00781D26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.3.4. В случае изменения градостроительной ситуации переместить Объект с места его размещения на компенсационное место размещения.</w:t>
      </w:r>
    </w:p>
    <w:p w:rsidR="00781D26" w:rsidRPr="00183BC6" w:rsidRDefault="00781D26" w:rsidP="00781D26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 xml:space="preserve">3.4. Комитет обязан предоставить </w:t>
      </w:r>
      <w:r w:rsidRPr="00183BC6">
        <w:rPr>
          <w:rFonts w:ascii="Times New Roman" w:hAnsi="Times New Roman"/>
        </w:rPr>
        <w:t>Хозяйствующему</w:t>
      </w:r>
      <w:r w:rsidRPr="00183BC6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781D26" w:rsidRPr="00183BC6" w:rsidRDefault="00781D26" w:rsidP="00781D26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781D26" w:rsidRPr="00183BC6" w:rsidRDefault="00781D26" w:rsidP="00781D2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781D26" w:rsidRPr="00183BC6" w:rsidRDefault="00781D26" w:rsidP="00781D26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 пунктом 1.3 Договора, а в части исполнения обязательств по оплате – до момента исполнения таких обязательств.</w:t>
      </w:r>
    </w:p>
    <w:p w:rsidR="00781D26" w:rsidRPr="00183BC6" w:rsidRDefault="00781D26" w:rsidP="00781D26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2. </w:t>
      </w:r>
      <w:r w:rsidRPr="00183BC6">
        <w:rPr>
          <w:rFonts w:ascii="Times New Roman" w:hAnsi="Times New Roman"/>
        </w:rPr>
        <w:t>Хозяйствующий</w:t>
      </w:r>
      <w:r w:rsidRPr="00183BC6">
        <w:rPr>
          <w:rFonts w:ascii="Times New Roman" w:hAnsi="Times New Roman" w:cs="Times New Roman"/>
        </w:rPr>
        <w:t xml:space="preserve"> субъе</w:t>
      </w:r>
      <w:proofErr w:type="gramStart"/>
      <w:r w:rsidRPr="00183BC6">
        <w:rPr>
          <w:rFonts w:ascii="Times New Roman" w:hAnsi="Times New Roman" w:cs="Times New Roman"/>
        </w:rPr>
        <w:t>кт впр</w:t>
      </w:r>
      <w:proofErr w:type="gramEnd"/>
      <w:r w:rsidRPr="00183BC6">
        <w:rPr>
          <w:rFonts w:ascii="Times New Roman" w:hAnsi="Times New Roman" w:cs="Times New Roman"/>
        </w:rPr>
        <w:t xml:space="preserve">аве в любое время отказаться от Договора, предупредив об этом Комитет не менее чем за 10 дней. </w:t>
      </w:r>
    </w:p>
    <w:p w:rsidR="00781D26" w:rsidRPr="00183BC6" w:rsidRDefault="00781D26" w:rsidP="00781D26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.3. </w:t>
      </w:r>
      <w:proofErr w:type="gramStart"/>
      <w:r w:rsidRPr="00183BC6">
        <w:rPr>
          <w:rFonts w:ascii="Times New Roman" w:hAnsi="Times New Roman" w:cs="Times New Roman"/>
        </w:rPr>
        <w:t>Комитет имеет право на односторонний отказ от исполнения Договора в случае и в порядке, указанных в пунктах 6.3, 6.4 Договора.</w:t>
      </w:r>
      <w:proofErr w:type="gramEnd"/>
    </w:p>
    <w:p w:rsidR="00781D26" w:rsidRPr="00183BC6" w:rsidRDefault="00781D26" w:rsidP="00781D26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781D26" w:rsidRPr="00183BC6" w:rsidRDefault="00781D26" w:rsidP="00781D2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781D26" w:rsidRPr="00183BC6" w:rsidRDefault="00781D26" w:rsidP="00781D26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781D26" w:rsidRPr="00183BC6" w:rsidRDefault="00781D26" w:rsidP="00781D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</w:t>
      </w:r>
      <w:proofErr w:type="gramStart"/>
      <w:r w:rsidRPr="00183BC6">
        <w:rPr>
          <w:rFonts w:ascii="Times New Roman" w:hAnsi="Times New Roman"/>
          <w:sz w:val="24"/>
          <w:szCs w:val="24"/>
        </w:rPr>
        <w:t>оплачивает пеню в</w:t>
      </w:r>
      <w:proofErr w:type="gramEnd"/>
      <w:r w:rsidRPr="00183BC6">
        <w:rPr>
          <w:rFonts w:ascii="Times New Roman" w:hAnsi="Times New Roman"/>
          <w:sz w:val="24"/>
          <w:szCs w:val="24"/>
        </w:rPr>
        <w:t xml:space="preserve"> размере </w:t>
      </w:r>
      <w:r w:rsidRPr="00183BC6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23" w:history="1">
        <w:r w:rsidRPr="00183BC6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183BC6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781D26" w:rsidRPr="00183BC6" w:rsidRDefault="00781D26" w:rsidP="00781D2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781D26" w:rsidRPr="00183BC6" w:rsidRDefault="00781D26" w:rsidP="00781D2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183BC6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781D26" w:rsidRPr="00183BC6" w:rsidRDefault="00781D26" w:rsidP="00781D26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781D26" w:rsidRPr="00183BC6" w:rsidRDefault="00781D26" w:rsidP="00781D26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1) основание заключения Договора;</w:t>
      </w:r>
    </w:p>
    <w:p w:rsidR="00781D26" w:rsidRPr="00183BC6" w:rsidRDefault="00781D26" w:rsidP="00781D26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2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781D26" w:rsidRPr="00183BC6" w:rsidRDefault="00781D26" w:rsidP="00781D26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3) адрес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781D26" w:rsidRPr="00183BC6" w:rsidRDefault="00781D26" w:rsidP="00781D26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4) срок действия Договора;</w:t>
      </w:r>
    </w:p>
    <w:p w:rsidR="00781D26" w:rsidRPr="00183BC6" w:rsidRDefault="00781D26" w:rsidP="00781D26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5) ответственность Сторон.</w:t>
      </w:r>
    </w:p>
    <w:p w:rsidR="00781D26" w:rsidRPr="00183BC6" w:rsidRDefault="00781D26" w:rsidP="00781D26">
      <w:pPr>
        <w:pStyle w:val="a4"/>
        <w:ind w:firstLine="658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781D26" w:rsidRPr="00183BC6" w:rsidRDefault="00781D26" w:rsidP="00781D2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183BC6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 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.</w:t>
      </w:r>
    </w:p>
    <w:p w:rsidR="00781D26" w:rsidRPr="00183BC6" w:rsidRDefault="00781D26" w:rsidP="00781D2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781D26" w:rsidRPr="00183BC6" w:rsidRDefault="00781D26" w:rsidP="00781D2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lastRenderedPageBreak/>
        <w:t>6.4.1. </w:t>
      </w:r>
      <w:proofErr w:type="gramStart"/>
      <w:r w:rsidRPr="00183BC6">
        <w:rPr>
          <w:rFonts w:ascii="Times New Roman" w:hAnsi="Times New Roman"/>
          <w:sz w:val="24"/>
          <w:szCs w:val="24"/>
        </w:rPr>
        <w:t xml:space="preserve">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781D26" w:rsidRPr="00183BC6" w:rsidRDefault="00781D26" w:rsidP="00781D2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183BC6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183BC6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781D26" w:rsidRPr="00183BC6" w:rsidRDefault="00781D26" w:rsidP="00781D2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hAnsi="Times New Roman"/>
          <w:sz w:val="24"/>
          <w:szCs w:val="24"/>
        </w:rPr>
        <w:t>6.4.3. </w:t>
      </w:r>
      <w:r w:rsidRPr="00183BC6">
        <w:rPr>
          <w:rFonts w:ascii="Times New Roman" w:eastAsia="Calibri" w:hAnsi="Times New Roman"/>
          <w:sz w:val="24"/>
          <w:szCs w:val="24"/>
        </w:rPr>
        <w:t xml:space="preserve"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>.</w:t>
      </w:r>
    </w:p>
    <w:p w:rsidR="00781D26" w:rsidRPr="00183BC6" w:rsidRDefault="00781D26" w:rsidP="00781D2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183BC6">
        <w:rPr>
          <w:rFonts w:ascii="Times New Roman" w:eastAsia="Calibri" w:hAnsi="Times New Roman"/>
          <w:sz w:val="24"/>
          <w:szCs w:val="24"/>
        </w:rPr>
        <w:t xml:space="preserve">6.4.4. Договор прекращается </w:t>
      </w:r>
      <w:proofErr w:type="gramStart"/>
      <w:r w:rsidRPr="00183BC6">
        <w:rPr>
          <w:rFonts w:ascii="Times New Roman" w:eastAsia="Calibri" w:hAnsi="Times New Roman"/>
          <w:sz w:val="24"/>
          <w:szCs w:val="24"/>
        </w:rPr>
        <w:t>с даты</w:t>
      </w:r>
      <w:proofErr w:type="gramEnd"/>
      <w:r w:rsidRPr="00183BC6">
        <w:rPr>
          <w:rFonts w:ascii="Times New Roman" w:eastAsia="Calibri" w:hAnsi="Times New Roman"/>
          <w:sz w:val="24"/>
          <w:szCs w:val="24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781D26" w:rsidRPr="00435AD7" w:rsidRDefault="00781D26" w:rsidP="00781D26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eastAsia="Calibri" w:hAnsi="Times New Roman"/>
          <w:sz w:val="24"/>
          <w:szCs w:val="24"/>
        </w:rPr>
        <w:t>6.5. </w:t>
      </w:r>
      <w:r w:rsidRPr="00435AD7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781D26" w:rsidRPr="00183BC6" w:rsidRDefault="00781D26" w:rsidP="00781D26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781D26" w:rsidRPr="00183BC6" w:rsidRDefault="00781D26" w:rsidP="00781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3BC6">
        <w:rPr>
          <w:rFonts w:ascii="Times New Roman" w:hAnsi="Times New Roman"/>
          <w:sz w:val="24"/>
          <w:szCs w:val="24"/>
        </w:rPr>
        <w:t xml:space="preserve">6.7. </w:t>
      </w:r>
      <w:r w:rsidRPr="00183BC6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781D26" w:rsidRPr="00183BC6" w:rsidRDefault="00781D26" w:rsidP="00781D2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781D26" w:rsidRPr="00183BC6" w:rsidRDefault="00781D26" w:rsidP="00781D26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781D26" w:rsidRPr="00183BC6" w:rsidRDefault="00781D26" w:rsidP="00781D26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781D26" w:rsidRPr="00183BC6" w:rsidRDefault="00781D26" w:rsidP="00781D26">
      <w:pPr>
        <w:pStyle w:val="a4"/>
        <w:ind w:firstLine="660"/>
        <w:rPr>
          <w:rFonts w:ascii="Times New Roman" w:hAnsi="Times New Roman" w:cs="Times New Roman"/>
        </w:rPr>
      </w:pPr>
      <w:r w:rsidRPr="00183BC6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781D26" w:rsidRPr="00183BC6" w:rsidRDefault="00781D26" w:rsidP="00781D26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781D26" w:rsidRPr="00183BC6" w:rsidRDefault="00781D26" w:rsidP="00781D2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183BC6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781D26" w:rsidRPr="00183BC6" w:rsidTr="00AE3D99">
        <w:trPr>
          <w:trHeight w:val="3851"/>
          <w:jc w:val="center"/>
        </w:trPr>
        <w:tc>
          <w:tcPr>
            <w:tcW w:w="4503" w:type="dxa"/>
          </w:tcPr>
          <w:p w:rsidR="00781D26" w:rsidRPr="00183BC6" w:rsidRDefault="00781D26" w:rsidP="00AE3D9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781D26" w:rsidRPr="00183BC6" w:rsidRDefault="00781D26" w:rsidP="00AE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1D26" w:rsidRPr="00183BC6" w:rsidRDefault="00781D26" w:rsidP="00AE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1D26" w:rsidRPr="00183BC6" w:rsidRDefault="00781D26" w:rsidP="00AE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1D26" w:rsidRPr="00183BC6" w:rsidRDefault="00781D26" w:rsidP="00AE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1D26" w:rsidRPr="00183BC6" w:rsidRDefault="00781D26" w:rsidP="00AE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1D26" w:rsidRPr="00183BC6" w:rsidRDefault="00781D26" w:rsidP="00AE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1D26" w:rsidRPr="00183BC6" w:rsidRDefault="00781D26" w:rsidP="00AE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1D26" w:rsidRPr="00183BC6" w:rsidRDefault="00781D26" w:rsidP="00AE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1D26" w:rsidRPr="00183BC6" w:rsidRDefault="00781D26" w:rsidP="00AE3D9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D26" w:rsidRPr="00183BC6" w:rsidRDefault="00781D26" w:rsidP="00AE3D9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1D26" w:rsidRPr="00183BC6" w:rsidRDefault="00781D26" w:rsidP="00AE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781D26" w:rsidRPr="00183BC6" w:rsidRDefault="00781D26" w:rsidP="00AE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781D26" w:rsidRPr="00183BC6" w:rsidRDefault="00781D26" w:rsidP="00AE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781D26" w:rsidRPr="00183BC6" w:rsidRDefault="00781D26" w:rsidP="00AE3D9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781D26" w:rsidRPr="00183BC6" w:rsidRDefault="00781D26" w:rsidP="00AE3D99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Комитет муниципального заказа</w:t>
            </w:r>
          </w:p>
          <w:p w:rsidR="00781D26" w:rsidRPr="00183BC6" w:rsidRDefault="00781D26" w:rsidP="00AE3D99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и торговли администрации</w:t>
            </w:r>
          </w:p>
          <w:p w:rsidR="00781D26" w:rsidRPr="00183BC6" w:rsidRDefault="00781D26" w:rsidP="00AE3D99">
            <w:pPr>
              <w:pStyle w:val="NoSpacing1"/>
              <w:jc w:val="center"/>
              <w:rPr>
                <w:sz w:val="24"/>
                <w:szCs w:val="24"/>
              </w:rPr>
            </w:pPr>
            <w:r w:rsidRPr="00183BC6">
              <w:rPr>
                <w:sz w:val="24"/>
                <w:szCs w:val="24"/>
              </w:rPr>
              <w:t>города Ставрополя</w:t>
            </w:r>
          </w:p>
          <w:p w:rsidR="00781D26" w:rsidRPr="00183BC6" w:rsidRDefault="00781D26" w:rsidP="00AE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781D26" w:rsidRPr="00183BC6" w:rsidRDefault="00781D26" w:rsidP="00AE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781D26" w:rsidRPr="00183BC6" w:rsidRDefault="00781D26" w:rsidP="00AE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781D26" w:rsidRPr="00183BC6" w:rsidRDefault="00781D26" w:rsidP="00AE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83BC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83BC6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183BC6">
              <w:rPr>
                <w:sz w:val="24"/>
                <w:szCs w:val="24"/>
              </w:rPr>
              <w:t xml:space="preserve"> </w:t>
            </w: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781D26" w:rsidRPr="00183BC6" w:rsidRDefault="00781D26" w:rsidP="00AE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781D26" w:rsidRPr="00183BC6" w:rsidRDefault="00781D26" w:rsidP="00AE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781D26" w:rsidRPr="00183BC6" w:rsidRDefault="00781D26" w:rsidP="00AE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781D26" w:rsidRPr="00183BC6" w:rsidRDefault="00781D26" w:rsidP="00AE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781D26" w:rsidRPr="00183BC6" w:rsidRDefault="00781D26" w:rsidP="00AE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781D26" w:rsidRPr="00183BC6" w:rsidRDefault="00781D26" w:rsidP="00AE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BC6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784C3C" w:rsidRPr="009A4A4F" w:rsidRDefault="00784C3C" w:rsidP="00784C3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Приложение 1  </w:t>
      </w:r>
    </w:p>
    <w:p w:rsidR="00784C3C" w:rsidRPr="009A4A4F" w:rsidRDefault="00784C3C" w:rsidP="00784C3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lastRenderedPageBreak/>
        <w:t>к Договору от __.   .201</w:t>
      </w:r>
      <w:r w:rsidR="00C5558E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784C3C" w:rsidRPr="009A4A4F" w:rsidRDefault="00784C3C" w:rsidP="00784C3C">
      <w:pPr>
        <w:widowControl w:val="0"/>
        <w:spacing w:after="0" w:line="240" w:lineRule="exact"/>
        <w:ind w:left="4956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4A4F">
        <w:rPr>
          <w:rFonts w:ascii="Times New Roman" w:hAnsi="Times New Roman"/>
          <w:b/>
          <w:bCs/>
          <w:sz w:val="24"/>
          <w:szCs w:val="24"/>
        </w:rPr>
        <w:t xml:space="preserve">Ситуационный план размещения нестационарного торгового объекта на территории города Ставрополя по лоту № 30: «Размещение </w:t>
      </w:r>
      <w:r w:rsidRPr="009A4A4F">
        <w:rPr>
          <w:rFonts w:ascii="Times New Roman" w:hAnsi="Times New Roman"/>
          <w:b/>
          <w:sz w:val="24"/>
          <w:szCs w:val="24"/>
        </w:rPr>
        <w:t xml:space="preserve">павильона </w:t>
      </w:r>
      <w:r w:rsidRPr="009A4A4F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b/>
          <w:sz w:val="24"/>
          <w:szCs w:val="24"/>
        </w:rPr>
        <w:t xml:space="preserve"> </w:t>
      </w:r>
      <w:r w:rsidRPr="009A4A4F">
        <w:rPr>
          <w:rFonts w:ascii="Times New Roman" w:hAnsi="Times New Roman"/>
          <w:b/>
          <w:bCs/>
          <w:sz w:val="24"/>
          <w:szCs w:val="24"/>
        </w:rPr>
        <w:t>по адресу: г. Ставрополь, улица Пригородная, 207».</w:t>
      </w:r>
    </w:p>
    <w:p w:rsidR="00784C3C" w:rsidRPr="009A4A4F" w:rsidRDefault="009D14F3" w:rsidP="00784C3C">
      <w:pPr>
        <w:spacing w:after="0" w:line="240" w:lineRule="auto"/>
        <w:jc w:val="center"/>
        <w:rPr>
          <w:sz w:val="24"/>
          <w:szCs w:val="24"/>
        </w:rPr>
      </w:pPr>
      <w:r w:rsidRPr="009D14F3">
        <w:rPr>
          <w:b/>
          <w:noProof/>
          <w:sz w:val="28"/>
          <w:szCs w:val="28"/>
        </w:rPr>
        <w:pict>
          <v:rect id="_x0000_s1027" style="position:absolute;left:0;text-align:left;margin-left:321.9pt;margin-top:220.65pt;width:8.25pt;height:7.15pt;z-index:251660288" fillcolor="black" stroked="f" strokecolor="#f2f2f2" strokeweight="3pt">
            <v:shadow type="perspective" color="#7f7f7f" opacity=".5" offset="1pt" offset2="-1pt"/>
          </v:rect>
        </w:pict>
      </w:r>
      <w:r w:rsidR="00784C3C" w:rsidRPr="009A4A4F">
        <w:rPr>
          <w:b/>
          <w:sz w:val="28"/>
          <w:szCs w:val="28"/>
        </w:rPr>
        <w:t xml:space="preserve"> </w:t>
      </w:r>
      <w:r w:rsidR="00784C3C" w:rsidRPr="009A4A4F">
        <w:rPr>
          <w:b/>
          <w:noProof/>
          <w:sz w:val="28"/>
          <w:szCs w:val="28"/>
        </w:rPr>
        <w:drawing>
          <wp:inline distT="0" distB="0" distL="0" distR="0">
            <wp:extent cx="5934075" cy="4038600"/>
            <wp:effectExtent l="19050" t="0" r="9525" b="0"/>
            <wp:docPr id="11" name="Рисунок 73" descr="пригородная,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 descr="пригородная, 207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C3C" w:rsidRPr="009A4A4F" w:rsidRDefault="00784C3C" w:rsidP="00784C3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84C3C" w:rsidRPr="009A4A4F" w:rsidRDefault="00784C3C" w:rsidP="00784C3C">
      <w:pPr>
        <w:jc w:val="both"/>
        <w:rPr>
          <w:sz w:val="24"/>
          <w:szCs w:val="24"/>
        </w:rPr>
      </w:pPr>
    </w:p>
    <w:p w:rsidR="00784C3C" w:rsidRPr="009A4A4F" w:rsidRDefault="00784C3C" w:rsidP="00784C3C">
      <w:pPr>
        <w:jc w:val="center"/>
        <w:rPr>
          <w:noProof/>
          <w:sz w:val="24"/>
          <w:szCs w:val="24"/>
        </w:rPr>
      </w:pPr>
    </w:p>
    <w:p w:rsidR="00784C3C" w:rsidRPr="009A4A4F" w:rsidRDefault="00784C3C" w:rsidP="00784C3C">
      <w:pPr>
        <w:jc w:val="both"/>
        <w:rPr>
          <w:sz w:val="24"/>
          <w:szCs w:val="24"/>
        </w:rPr>
      </w:pPr>
    </w:p>
    <w:p w:rsidR="00784C3C" w:rsidRPr="009A4A4F" w:rsidRDefault="00784C3C" w:rsidP="00784C3C">
      <w:pPr>
        <w:jc w:val="both"/>
        <w:rPr>
          <w:sz w:val="24"/>
          <w:szCs w:val="24"/>
        </w:rPr>
      </w:pPr>
    </w:p>
    <w:p w:rsidR="00784C3C" w:rsidRPr="009A4A4F" w:rsidRDefault="00784C3C" w:rsidP="00784C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84C3C" w:rsidRPr="009A4A4F" w:rsidRDefault="00784C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br w:type="page"/>
      </w:r>
    </w:p>
    <w:p w:rsidR="00784C3C" w:rsidRPr="009A4A4F" w:rsidRDefault="00784C3C" w:rsidP="00784C3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Приложение 2</w:t>
      </w:r>
    </w:p>
    <w:p w:rsidR="00784C3C" w:rsidRPr="009A4A4F" w:rsidRDefault="00784C3C" w:rsidP="00784C3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к Договору от __.   .201</w:t>
      </w:r>
      <w:r w:rsidR="00C5558E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784C3C" w:rsidRPr="009A4A4F" w:rsidRDefault="00784C3C" w:rsidP="00784C3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4C3C" w:rsidRPr="009A4A4F" w:rsidRDefault="009D14F3" w:rsidP="00784C3C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25" w:history="1">
        <w:r w:rsidR="00784C3C" w:rsidRPr="009A4A4F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784C3C"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784C3C" w:rsidRPr="009A4A4F" w:rsidRDefault="00784C3C" w:rsidP="00784C3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9A4A4F">
        <w:rPr>
          <w:rFonts w:ascii="Times New Roman" w:hAnsi="Times New Roman"/>
          <w:b/>
          <w:sz w:val="24"/>
          <w:szCs w:val="24"/>
        </w:rPr>
        <w:t xml:space="preserve">павильона </w:t>
      </w:r>
      <w:r w:rsidRPr="009A4A4F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784C3C" w:rsidRPr="009A4A4F" w:rsidRDefault="00784C3C" w:rsidP="00784C3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84C3C" w:rsidRPr="009A4A4F" w:rsidRDefault="00784C3C" w:rsidP="00784C3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4C3C" w:rsidRPr="009A4A4F" w:rsidRDefault="00784C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br w:type="page"/>
      </w:r>
    </w:p>
    <w:p w:rsidR="00784C3C" w:rsidRPr="009A4A4F" w:rsidRDefault="00784C3C" w:rsidP="00784C3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Приложение 3</w:t>
      </w:r>
    </w:p>
    <w:p w:rsidR="00784C3C" w:rsidRPr="009A4A4F" w:rsidRDefault="00784C3C" w:rsidP="00784C3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к Договору от __.   .201</w:t>
      </w:r>
      <w:r w:rsidR="00C5558E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784C3C" w:rsidRPr="009A4A4F" w:rsidRDefault="00784C3C" w:rsidP="00784C3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784C3C" w:rsidRPr="009A4A4F" w:rsidRDefault="00784C3C" w:rsidP="00784C3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784C3C" w:rsidRPr="009A4A4F" w:rsidRDefault="00784C3C" w:rsidP="00784C3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города Ставрополя – павильона </w:t>
      </w:r>
      <w:r w:rsidRPr="009A4A4F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784C3C" w:rsidRPr="009A4A4F" w:rsidRDefault="00784C3C" w:rsidP="00784C3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г. Ставрополь                             </w:t>
      </w:r>
      <w:r w:rsidRPr="009A4A4F">
        <w:rPr>
          <w:rFonts w:ascii="Times New Roman" w:hAnsi="Times New Roman" w:cs="Times New Roman"/>
        </w:rPr>
        <w:tab/>
        <w:t xml:space="preserve">       </w:t>
      </w:r>
      <w:r w:rsidRPr="009A4A4F">
        <w:rPr>
          <w:rFonts w:ascii="Times New Roman" w:hAnsi="Times New Roman" w:cs="Times New Roman"/>
        </w:rPr>
        <w:tab/>
      </w:r>
      <w:r w:rsidRPr="009A4A4F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784C3C" w:rsidRPr="009A4A4F" w:rsidRDefault="00784C3C" w:rsidP="00784C3C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_____________________________________________________________________________</w:t>
      </w:r>
    </w:p>
    <w:p w:rsidR="00784C3C" w:rsidRPr="009A4A4F" w:rsidRDefault="00784C3C" w:rsidP="00784C3C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784C3C" w:rsidRPr="009A4A4F" w:rsidRDefault="00784C3C" w:rsidP="00784C3C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784C3C" w:rsidRPr="009A4A4F" w:rsidRDefault="00784C3C" w:rsidP="00784C3C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 xml:space="preserve">действующего на основании _______________________, </w:t>
      </w:r>
      <w:proofErr w:type="gramStart"/>
      <w:r w:rsidRPr="009A4A4F">
        <w:rPr>
          <w:rFonts w:ascii="Times New Roman" w:hAnsi="Times New Roman" w:cs="Times New Roman"/>
        </w:rPr>
        <w:t>именуемое</w:t>
      </w:r>
      <w:proofErr w:type="gramEnd"/>
      <w:r w:rsidRPr="009A4A4F">
        <w:rPr>
          <w:rFonts w:ascii="Times New Roman" w:hAnsi="Times New Roman" w:cs="Times New Roman"/>
        </w:rPr>
        <w:t xml:space="preserve"> в дальнейшем «Хозяйствующий субъект», с одной стороны, и комитет муниципального заказа и торговли администрации города Ставрополя в лице руководителя_____________________,</w:t>
      </w:r>
    </w:p>
    <w:p w:rsidR="00784C3C" w:rsidRPr="009A4A4F" w:rsidRDefault="00784C3C" w:rsidP="00784C3C">
      <w:pPr>
        <w:pStyle w:val="a4"/>
        <w:rPr>
          <w:rFonts w:ascii="Times New Roman" w:hAnsi="Times New Roman" w:cs="Times New Roman"/>
        </w:rPr>
      </w:pPr>
      <w:r w:rsidRPr="009A4A4F">
        <w:rPr>
          <w:rFonts w:ascii="Times New Roman" w:hAnsi="Times New Roman" w:cs="Times New Roman"/>
        </w:rPr>
        <w:t>действующий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784C3C" w:rsidRPr="009A4A4F" w:rsidRDefault="00784C3C" w:rsidP="00784C3C">
      <w:pPr>
        <w:widowControl w:val="0"/>
        <w:numPr>
          <w:ilvl w:val="0"/>
          <w:numId w:val="32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павильона </w:t>
      </w:r>
      <w:r w:rsidRPr="009A4A4F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</w:t>
      </w:r>
      <w:r w:rsidRPr="009A4A4F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проспект _________________</w:t>
      </w:r>
      <w:r w:rsidRPr="009A4A4F">
        <w:rPr>
          <w:rFonts w:ascii="Times New Roman" w:hAnsi="Times New Roman"/>
          <w:sz w:val="24"/>
          <w:szCs w:val="24"/>
        </w:rPr>
        <w:t>, площадью ___ кв.м. в соответствии с условиями Договора и ситуационным планом, являющимся Приложением 1 к Договору.</w:t>
      </w:r>
    </w:p>
    <w:p w:rsidR="00784C3C" w:rsidRPr="009A4A4F" w:rsidRDefault="00784C3C" w:rsidP="00784C3C">
      <w:pPr>
        <w:widowControl w:val="0"/>
        <w:numPr>
          <w:ilvl w:val="0"/>
          <w:numId w:val="3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Место для размещения павильона </w:t>
      </w:r>
      <w:r w:rsidRPr="009A4A4F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Претензий к предоставленному месту размещения павильона </w:t>
      </w:r>
      <w:r w:rsidRPr="009A4A4F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784C3C" w:rsidRPr="009A4A4F" w:rsidRDefault="00784C3C" w:rsidP="00784C3C">
      <w:pPr>
        <w:widowControl w:val="0"/>
        <w:numPr>
          <w:ilvl w:val="0"/>
          <w:numId w:val="3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784C3C" w:rsidRPr="009A4A4F" w:rsidRDefault="00784C3C" w:rsidP="00784C3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84C3C" w:rsidRPr="009A4A4F" w:rsidRDefault="00784C3C" w:rsidP="00784C3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84C3C" w:rsidRPr="009A4A4F" w:rsidRDefault="00784C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br w:type="page"/>
      </w:r>
    </w:p>
    <w:p w:rsidR="00784C3C" w:rsidRPr="009A4A4F" w:rsidRDefault="00784C3C" w:rsidP="00784C3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Приложение 4</w:t>
      </w:r>
    </w:p>
    <w:p w:rsidR="00784C3C" w:rsidRPr="009A4A4F" w:rsidRDefault="00784C3C" w:rsidP="00784C3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1</w:t>
      </w:r>
      <w:r w:rsidR="00C5558E">
        <w:rPr>
          <w:rFonts w:ascii="Times New Roman" w:hAnsi="Times New Roman"/>
          <w:sz w:val="24"/>
          <w:szCs w:val="24"/>
        </w:rPr>
        <w:t>8</w:t>
      </w:r>
      <w:r w:rsidRPr="009A4A4F">
        <w:rPr>
          <w:rFonts w:ascii="Times New Roman" w:hAnsi="Times New Roman"/>
          <w:sz w:val="24"/>
          <w:szCs w:val="24"/>
        </w:rPr>
        <w:t xml:space="preserve"> №</w:t>
      </w:r>
    </w:p>
    <w:p w:rsidR="00784C3C" w:rsidRPr="009A4A4F" w:rsidRDefault="00784C3C" w:rsidP="00784C3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4C3C" w:rsidRPr="009A4A4F" w:rsidRDefault="00784C3C" w:rsidP="00784C3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4A4F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павильона </w:t>
      </w:r>
      <w:r w:rsidRPr="009A4A4F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  <w:r w:rsidRPr="009A4A4F">
        <w:rPr>
          <w:rFonts w:ascii="Times New Roman" w:hAnsi="Times New Roman"/>
          <w:b/>
          <w:sz w:val="24"/>
          <w:szCs w:val="24"/>
        </w:rPr>
        <w:t xml:space="preserve"> на территории города Ставрополя за весь период его размещения (установки)</w:t>
      </w:r>
    </w:p>
    <w:p w:rsidR="00784C3C" w:rsidRPr="009A4A4F" w:rsidRDefault="00784C3C" w:rsidP="00784C3C">
      <w:pPr>
        <w:pStyle w:val="Default"/>
        <w:spacing w:line="240" w:lineRule="exact"/>
        <w:jc w:val="center"/>
        <w:rPr>
          <w:b/>
          <w:bCs/>
        </w:rPr>
      </w:pPr>
    </w:p>
    <w:p w:rsidR="00784C3C" w:rsidRPr="009A4A4F" w:rsidRDefault="00784C3C" w:rsidP="00784C3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784C3C" w:rsidRPr="009A4A4F" w:rsidTr="00BE2AC7">
        <w:tc>
          <w:tcPr>
            <w:tcW w:w="675" w:type="dxa"/>
          </w:tcPr>
          <w:p w:rsidR="00784C3C" w:rsidRPr="009A4A4F" w:rsidRDefault="00784C3C" w:rsidP="00BE2AC7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4678" w:type="dxa"/>
          </w:tcPr>
          <w:p w:rsidR="00784C3C" w:rsidRPr="009A4A4F" w:rsidRDefault="00784C3C" w:rsidP="00BE2AC7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Вид нестационарного торгового объекта</w:t>
            </w:r>
          </w:p>
          <w:p w:rsidR="00784C3C" w:rsidRPr="009A4A4F" w:rsidRDefault="00784C3C" w:rsidP="00BE2AC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84C3C" w:rsidRPr="009A4A4F" w:rsidRDefault="00784C3C" w:rsidP="00BE2AC7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784C3C" w:rsidRPr="009A4A4F" w:rsidRDefault="00784C3C" w:rsidP="00BE2AC7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авильон</w:t>
            </w:r>
          </w:p>
        </w:tc>
      </w:tr>
      <w:tr w:rsidR="00784C3C" w:rsidRPr="009A4A4F" w:rsidTr="00BE2AC7">
        <w:tc>
          <w:tcPr>
            <w:tcW w:w="675" w:type="dxa"/>
          </w:tcPr>
          <w:p w:rsidR="00784C3C" w:rsidRPr="009A4A4F" w:rsidRDefault="00784C3C" w:rsidP="00BE2AC7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2.</w:t>
            </w:r>
          </w:p>
        </w:tc>
        <w:tc>
          <w:tcPr>
            <w:tcW w:w="4678" w:type="dxa"/>
          </w:tcPr>
          <w:p w:rsidR="00784C3C" w:rsidRPr="009A4A4F" w:rsidRDefault="00784C3C" w:rsidP="00BE2AC7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Специализация нестационарного торгового объекта</w:t>
            </w:r>
          </w:p>
          <w:p w:rsidR="00784C3C" w:rsidRPr="009A4A4F" w:rsidRDefault="00784C3C" w:rsidP="00BE2AC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84C3C" w:rsidRPr="009A4A4F" w:rsidRDefault="00784C3C" w:rsidP="00BE2AC7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784C3C" w:rsidRPr="009A4A4F" w:rsidRDefault="00784C3C" w:rsidP="00BE2AC7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>печатные издания</w:t>
            </w:r>
          </w:p>
        </w:tc>
      </w:tr>
      <w:tr w:rsidR="00784C3C" w:rsidRPr="009A4A4F" w:rsidTr="00BE2AC7">
        <w:tc>
          <w:tcPr>
            <w:tcW w:w="675" w:type="dxa"/>
          </w:tcPr>
          <w:p w:rsidR="00784C3C" w:rsidRPr="009A4A4F" w:rsidRDefault="00784C3C" w:rsidP="00BE2AC7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4678" w:type="dxa"/>
          </w:tcPr>
          <w:p w:rsidR="00784C3C" w:rsidRPr="009A4A4F" w:rsidRDefault="00784C3C" w:rsidP="00BE2AC7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ериод размещения нестационарного торгового объекта</w:t>
            </w:r>
          </w:p>
          <w:p w:rsidR="00784C3C" w:rsidRPr="009A4A4F" w:rsidRDefault="00784C3C" w:rsidP="00BE2AC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84C3C" w:rsidRPr="009A4A4F" w:rsidRDefault="00784C3C" w:rsidP="00BE2AC7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784C3C" w:rsidRPr="009A4A4F" w:rsidRDefault="00784C3C" w:rsidP="00BE2AC7">
            <w:pPr>
              <w:pStyle w:val="Default"/>
              <w:jc w:val="both"/>
              <w:rPr>
                <w:bCs/>
              </w:rPr>
            </w:pPr>
          </w:p>
        </w:tc>
      </w:tr>
      <w:tr w:rsidR="00784C3C" w:rsidRPr="009A4A4F" w:rsidTr="00BE2AC7">
        <w:tc>
          <w:tcPr>
            <w:tcW w:w="675" w:type="dxa"/>
          </w:tcPr>
          <w:p w:rsidR="00784C3C" w:rsidRPr="009A4A4F" w:rsidRDefault="00784C3C" w:rsidP="00BE2AC7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4.</w:t>
            </w:r>
          </w:p>
        </w:tc>
        <w:tc>
          <w:tcPr>
            <w:tcW w:w="4678" w:type="dxa"/>
          </w:tcPr>
          <w:p w:rsidR="00784C3C" w:rsidRPr="009A4A4F" w:rsidRDefault="00784C3C" w:rsidP="00BE2AC7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Адрес размещения нестационарного торгового объекта</w:t>
            </w:r>
          </w:p>
          <w:p w:rsidR="00784C3C" w:rsidRPr="009A4A4F" w:rsidRDefault="00784C3C" w:rsidP="00BE2AC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84C3C" w:rsidRPr="009A4A4F" w:rsidRDefault="00784C3C" w:rsidP="00BE2AC7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784C3C" w:rsidRPr="009A4A4F" w:rsidRDefault="00784C3C" w:rsidP="00BE2AC7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 xml:space="preserve">г. Ставрополь, </w:t>
            </w:r>
          </w:p>
          <w:p w:rsidR="00784C3C" w:rsidRPr="009A4A4F" w:rsidRDefault="00784C3C" w:rsidP="00BE2AC7">
            <w:pPr>
              <w:pStyle w:val="Default"/>
              <w:rPr>
                <w:bCs/>
              </w:rPr>
            </w:pPr>
            <w:r w:rsidRPr="009A4A4F">
              <w:rPr>
                <w:bCs/>
              </w:rPr>
              <w:t>Пригородная, 207</w:t>
            </w:r>
          </w:p>
        </w:tc>
      </w:tr>
      <w:tr w:rsidR="00784C3C" w:rsidRPr="009A4A4F" w:rsidTr="00BE2AC7">
        <w:tc>
          <w:tcPr>
            <w:tcW w:w="675" w:type="dxa"/>
          </w:tcPr>
          <w:p w:rsidR="00784C3C" w:rsidRPr="009A4A4F" w:rsidRDefault="00784C3C" w:rsidP="00BE2AC7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5.</w:t>
            </w:r>
          </w:p>
        </w:tc>
        <w:tc>
          <w:tcPr>
            <w:tcW w:w="4678" w:type="dxa"/>
          </w:tcPr>
          <w:p w:rsidR="00784C3C" w:rsidRPr="009A4A4F" w:rsidRDefault="00784C3C" w:rsidP="00BE2AC7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Площадь нестационарного торгового объекта</w:t>
            </w:r>
          </w:p>
          <w:p w:rsidR="00784C3C" w:rsidRPr="009A4A4F" w:rsidRDefault="00784C3C" w:rsidP="00BE2AC7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784C3C" w:rsidRPr="009A4A4F" w:rsidRDefault="00784C3C" w:rsidP="00BE2AC7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784C3C" w:rsidRPr="009A4A4F" w:rsidRDefault="00784C3C" w:rsidP="00BE2AC7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               кв.м.</w:t>
            </w:r>
          </w:p>
        </w:tc>
      </w:tr>
      <w:tr w:rsidR="00784C3C" w:rsidRPr="009A4A4F" w:rsidTr="00BE2AC7">
        <w:tc>
          <w:tcPr>
            <w:tcW w:w="675" w:type="dxa"/>
          </w:tcPr>
          <w:p w:rsidR="00784C3C" w:rsidRPr="009A4A4F" w:rsidRDefault="00784C3C" w:rsidP="00BE2AC7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6.</w:t>
            </w:r>
          </w:p>
        </w:tc>
        <w:tc>
          <w:tcPr>
            <w:tcW w:w="4678" w:type="dxa"/>
          </w:tcPr>
          <w:p w:rsidR="00784C3C" w:rsidRPr="009A4A4F" w:rsidRDefault="00784C3C" w:rsidP="00BE2AC7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Размер платы за право размещения нестационарного торгового объекта</w:t>
            </w:r>
            <w:r w:rsidRPr="009A4A4F">
              <w:t xml:space="preserve"> </w:t>
            </w:r>
            <w:r w:rsidRPr="009A4A4F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784C3C" w:rsidRPr="009A4A4F" w:rsidRDefault="00784C3C" w:rsidP="00BE2AC7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>-</w:t>
            </w:r>
          </w:p>
        </w:tc>
        <w:tc>
          <w:tcPr>
            <w:tcW w:w="3795" w:type="dxa"/>
          </w:tcPr>
          <w:p w:rsidR="00784C3C" w:rsidRPr="009A4A4F" w:rsidRDefault="00784C3C" w:rsidP="00BE2AC7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               рублей</w:t>
            </w:r>
          </w:p>
        </w:tc>
      </w:tr>
    </w:tbl>
    <w:p w:rsidR="00784C3C" w:rsidRPr="009A4A4F" w:rsidRDefault="00784C3C" w:rsidP="00784C3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C5558E" w:rsidRPr="009A4A4F" w:rsidTr="00C87CA9">
        <w:tc>
          <w:tcPr>
            <w:tcW w:w="817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 xml:space="preserve">№ </w:t>
            </w:r>
            <w:proofErr w:type="gramStart"/>
            <w:r w:rsidRPr="009A4A4F">
              <w:rPr>
                <w:bCs/>
              </w:rPr>
              <w:t>п</w:t>
            </w:r>
            <w:proofErr w:type="gramEnd"/>
            <w:r w:rsidRPr="009A4A4F">
              <w:rPr>
                <w:bCs/>
              </w:rPr>
              <w:t>/п</w:t>
            </w:r>
          </w:p>
        </w:tc>
        <w:tc>
          <w:tcPr>
            <w:tcW w:w="3119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Подлежит оплате, рублей</w:t>
            </w:r>
          </w:p>
        </w:tc>
      </w:tr>
      <w:tr w:rsidR="00C5558E" w:rsidRPr="009A4A4F" w:rsidTr="00C87CA9">
        <w:tc>
          <w:tcPr>
            <w:tcW w:w="817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</w:t>
            </w:r>
          </w:p>
        </w:tc>
        <w:tc>
          <w:tcPr>
            <w:tcW w:w="3119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2</w:t>
            </w:r>
          </w:p>
        </w:tc>
        <w:tc>
          <w:tcPr>
            <w:tcW w:w="1559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</w:t>
            </w:r>
          </w:p>
        </w:tc>
      </w:tr>
      <w:tr w:rsidR="00C5558E" w:rsidRPr="009A4A4F" w:rsidTr="00C87CA9">
        <w:tc>
          <w:tcPr>
            <w:tcW w:w="817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1.</w:t>
            </w:r>
          </w:p>
        </w:tc>
        <w:tc>
          <w:tcPr>
            <w:tcW w:w="3119" w:type="dxa"/>
          </w:tcPr>
          <w:p w:rsidR="00C5558E" w:rsidRPr="009A4A4F" w:rsidRDefault="00C5558E" w:rsidP="00C87CA9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   </w:t>
            </w:r>
            <w:r>
              <w:rPr>
                <w:bCs/>
              </w:rPr>
              <w:t xml:space="preserve">   </w:t>
            </w:r>
            <w:r w:rsidRPr="009A4A4F">
              <w:rPr>
                <w:bCs/>
              </w:rPr>
              <w:t xml:space="preserve">.   </w:t>
            </w:r>
            <w:r>
              <w:rPr>
                <w:bCs/>
              </w:rPr>
              <w:t xml:space="preserve">    </w:t>
            </w:r>
            <w:r w:rsidRPr="009A4A4F">
              <w:rPr>
                <w:bCs/>
              </w:rPr>
              <w:t>.</w:t>
            </w:r>
            <w:r>
              <w:rPr>
                <w:bCs/>
              </w:rPr>
              <w:t>2018</w:t>
            </w:r>
          </w:p>
        </w:tc>
        <w:tc>
          <w:tcPr>
            <w:tcW w:w="1559" w:type="dxa"/>
          </w:tcPr>
          <w:p w:rsidR="00C5558E" w:rsidRPr="009A4A4F" w:rsidRDefault="00C5558E" w:rsidP="00C87CA9">
            <w:pPr>
              <w:pStyle w:val="Default"/>
              <w:jc w:val="both"/>
              <w:rPr>
                <w:bCs/>
              </w:rPr>
            </w:pPr>
          </w:p>
        </w:tc>
      </w:tr>
      <w:tr w:rsidR="00C5558E" w:rsidRPr="009A4A4F" w:rsidTr="00C87CA9">
        <w:tc>
          <w:tcPr>
            <w:tcW w:w="817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3.</w:t>
            </w:r>
          </w:p>
        </w:tc>
        <w:tc>
          <w:tcPr>
            <w:tcW w:w="3119" w:type="dxa"/>
          </w:tcPr>
          <w:p w:rsidR="00C5558E" w:rsidRPr="009A4A4F" w:rsidRDefault="00C5558E" w:rsidP="00C87CA9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06</w:t>
            </w:r>
            <w:r w:rsidRPr="009A4A4F">
              <w:rPr>
                <w:bCs/>
              </w:rPr>
              <w:t>.2018</w:t>
            </w:r>
          </w:p>
        </w:tc>
        <w:tc>
          <w:tcPr>
            <w:tcW w:w="1559" w:type="dxa"/>
          </w:tcPr>
          <w:p w:rsidR="00C5558E" w:rsidRPr="009A4A4F" w:rsidRDefault="00C5558E" w:rsidP="00C87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58E" w:rsidRPr="009A4A4F" w:rsidTr="00C87CA9">
        <w:tc>
          <w:tcPr>
            <w:tcW w:w="817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5.</w:t>
            </w:r>
          </w:p>
        </w:tc>
        <w:tc>
          <w:tcPr>
            <w:tcW w:w="3119" w:type="dxa"/>
          </w:tcPr>
          <w:p w:rsidR="00C5558E" w:rsidRPr="009A4A4F" w:rsidRDefault="00C5558E" w:rsidP="00C87CA9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12</w:t>
            </w:r>
            <w:r w:rsidRPr="009A4A4F">
              <w:rPr>
                <w:bCs/>
              </w:rPr>
              <w:t>.201</w:t>
            </w:r>
            <w:r>
              <w:rPr>
                <w:bCs/>
              </w:rPr>
              <w:t>8</w:t>
            </w:r>
          </w:p>
        </w:tc>
        <w:tc>
          <w:tcPr>
            <w:tcW w:w="1559" w:type="dxa"/>
          </w:tcPr>
          <w:p w:rsidR="00C5558E" w:rsidRPr="009A4A4F" w:rsidRDefault="00C5558E" w:rsidP="00C87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58E" w:rsidRPr="009A4A4F" w:rsidTr="00C87CA9">
        <w:tc>
          <w:tcPr>
            <w:tcW w:w="817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7.</w:t>
            </w:r>
          </w:p>
        </w:tc>
        <w:tc>
          <w:tcPr>
            <w:tcW w:w="3119" w:type="dxa"/>
          </w:tcPr>
          <w:p w:rsidR="00C5558E" w:rsidRPr="009A4A4F" w:rsidRDefault="00C5558E" w:rsidP="00C87CA9">
            <w:pPr>
              <w:pStyle w:val="Default"/>
              <w:jc w:val="both"/>
              <w:rPr>
                <w:bCs/>
              </w:rPr>
            </w:pPr>
            <w:r w:rsidRPr="009A4A4F">
              <w:rPr>
                <w:bCs/>
              </w:rPr>
              <w:t xml:space="preserve">До </w:t>
            </w:r>
            <w:r>
              <w:rPr>
                <w:bCs/>
              </w:rPr>
              <w:t>01.06.2019</w:t>
            </w:r>
          </w:p>
        </w:tc>
        <w:tc>
          <w:tcPr>
            <w:tcW w:w="1559" w:type="dxa"/>
          </w:tcPr>
          <w:p w:rsidR="00C5558E" w:rsidRPr="009A4A4F" w:rsidRDefault="00C5558E" w:rsidP="00C87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58E" w:rsidRPr="009A4A4F" w:rsidTr="00C87CA9">
        <w:tc>
          <w:tcPr>
            <w:tcW w:w="817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 w:rsidRPr="009A4A4F">
              <w:rPr>
                <w:bCs/>
              </w:rPr>
              <w:t>9.</w:t>
            </w:r>
          </w:p>
        </w:tc>
        <w:tc>
          <w:tcPr>
            <w:tcW w:w="3119" w:type="dxa"/>
          </w:tcPr>
          <w:p w:rsidR="00C5558E" w:rsidRPr="009A4A4F" w:rsidRDefault="00C5558E" w:rsidP="00C87CA9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12.2019</w:t>
            </w:r>
          </w:p>
        </w:tc>
        <w:tc>
          <w:tcPr>
            <w:tcW w:w="1559" w:type="dxa"/>
          </w:tcPr>
          <w:p w:rsidR="00C5558E" w:rsidRPr="009A4A4F" w:rsidRDefault="00C5558E" w:rsidP="00C87CA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5558E" w:rsidRPr="009A4A4F" w:rsidTr="00C87CA9">
        <w:tc>
          <w:tcPr>
            <w:tcW w:w="817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119" w:type="dxa"/>
          </w:tcPr>
          <w:p w:rsidR="00C5558E" w:rsidRPr="009A4A4F" w:rsidRDefault="00C5558E" w:rsidP="00C87CA9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06.2020</w:t>
            </w:r>
          </w:p>
        </w:tc>
        <w:tc>
          <w:tcPr>
            <w:tcW w:w="1559" w:type="dxa"/>
          </w:tcPr>
          <w:p w:rsidR="00C5558E" w:rsidRPr="009A4A4F" w:rsidRDefault="00C5558E" w:rsidP="00C87CA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5558E" w:rsidRPr="009A4A4F" w:rsidTr="00C87CA9">
        <w:tc>
          <w:tcPr>
            <w:tcW w:w="817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119" w:type="dxa"/>
          </w:tcPr>
          <w:p w:rsidR="00C5558E" w:rsidRPr="009A4A4F" w:rsidRDefault="00C5558E" w:rsidP="00C87CA9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До 01.12.2020</w:t>
            </w:r>
          </w:p>
        </w:tc>
        <w:tc>
          <w:tcPr>
            <w:tcW w:w="1559" w:type="dxa"/>
          </w:tcPr>
          <w:p w:rsidR="00C5558E" w:rsidRPr="009A4A4F" w:rsidRDefault="00C5558E" w:rsidP="00C87CA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5558E" w:rsidRPr="009A4A4F" w:rsidTr="00C87CA9">
        <w:tc>
          <w:tcPr>
            <w:tcW w:w="817" w:type="dxa"/>
          </w:tcPr>
          <w:p w:rsidR="00C5558E" w:rsidRPr="009A4A4F" w:rsidRDefault="00C5558E" w:rsidP="00C87CA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119" w:type="dxa"/>
          </w:tcPr>
          <w:p w:rsidR="00C5558E" w:rsidRDefault="00C5558E" w:rsidP="00C87CA9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5558E" w:rsidRPr="009A4A4F" w:rsidRDefault="00C5558E" w:rsidP="00C87CA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84C3C" w:rsidRPr="009A4A4F" w:rsidRDefault="00784C3C" w:rsidP="00784C3C">
      <w:pPr>
        <w:pStyle w:val="Default"/>
        <w:spacing w:line="240" w:lineRule="exact"/>
        <w:jc w:val="center"/>
        <w:rPr>
          <w:b/>
          <w:bCs/>
        </w:rPr>
      </w:pPr>
    </w:p>
    <w:p w:rsidR="00784C3C" w:rsidRPr="009A4A4F" w:rsidRDefault="00784C3C" w:rsidP="00784C3C">
      <w:pPr>
        <w:pStyle w:val="Default"/>
        <w:spacing w:line="240" w:lineRule="exact"/>
        <w:jc w:val="center"/>
        <w:rPr>
          <w:b/>
          <w:bCs/>
        </w:rPr>
      </w:pPr>
    </w:p>
    <w:p w:rsidR="00784C3C" w:rsidRPr="009A4A4F" w:rsidRDefault="00784C3C" w:rsidP="00784C3C">
      <w:pPr>
        <w:pStyle w:val="Default"/>
        <w:spacing w:line="240" w:lineRule="exact"/>
        <w:jc w:val="center"/>
        <w:rPr>
          <w:b/>
          <w:bCs/>
        </w:rPr>
      </w:pPr>
    </w:p>
    <w:p w:rsidR="00784C3C" w:rsidRPr="00183BC6" w:rsidRDefault="00784C3C" w:rsidP="00784C3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A4A4F">
        <w:rPr>
          <w:rFonts w:ascii="Times New Roman" w:hAnsi="Times New Roman"/>
          <w:sz w:val="24"/>
          <w:szCs w:val="24"/>
        </w:rPr>
        <w:t>Хозяйствующий субъект:</w:t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</w:r>
      <w:r w:rsidRPr="009A4A4F">
        <w:rPr>
          <w:rFonts w:ascii="Times New Roman" w:hAnsi="Times New Roman"/>
          <w:sz w:val="24"/>
          <w:szCs w:val="24"/>
        </w:rPr>
        <w:tab/>
        <w:t xml:space="preserve">           </w:t>
      </w:r>
      <w:r w:rsidRPr="009A4A4F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784C3C" w:rsidRPr="00183BC6" w:rsidRDefault="00784C3C" w:rsidP="00784C3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35635" w:rsidRPr="00D81FE0" w:rsidRDefault="00335635" w:rsidP="00335635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sectPr w:rsidR="00335635" w:rsidRPr="00D81FE0" w:rsidSect="00784C3C">
      <w:pgSz w:w="11906" w:h="16838"/>
      <w:pgMar w:top="709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86EA6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06EC2EF7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075C7327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08ED0A97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09C503EE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0ACE3B0E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16EA4CDA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236F1843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237B50CE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323B4587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38072ADC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39FF34EF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3AE05EF6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3B112E46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>
    <w:nsid w:val="3B7A05CF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>
    <w:nsid w:val="3EE34365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>
    <w:nsid w:val="3EFF6EBC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>
    <w:nsid w:val="442D356F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>
    <w:nsid w:val="450D5416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>
    <w:nsid w:val="453A797F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">
    <w:nsid w:val="4BEA14F2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>
    <w:nsid w:val="4F52490D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">
    <w:nsid w:val="4F9F554C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">
    <w:nsid w:val="5A182305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4">
    <w:nsid w:val="5D8E48A9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">
    <w:nsid w:val="5DFA7EDD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6">
    <w:nsid w:val="5FC30225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7">
    <w:nsid w:val="68677F0A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8">
    <w:nsid w:val="6C123659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9">
    <w:nsid w:val="74CC1217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0">
    <w:nsid w:val="78407B21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1">
    <w:nsid w:val="7E5379D4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20"/>
  </w:num>
  <w:num w:numId="5">
    <w:abstractNumId w:val="6"/>
  </w:num>
  <w:num w:numId="6">
    <w:abstractNumId w:val="1"/>
  </w:num>
  <w:num w:numId="7">
    <w:abstractNumId w:val="21"/>
  </w:num>
  <w:num w:numId="8">
    <w:abstractNumId w:val="27"/>
  </w:num>
  <w:num w:numId="9">
    <w:abstractNumId w:val="22"/>
  </w:num>
  <w:num w:numId="10">
    <w:abstractNumId w:val="28"/>
  </w:num>
  <w:num w:numId="11">
    <w:abstractNumId w:val="10"/>
  </w:num>
  <w:num w:numId="12">
    <w:abstractNumId w:val="19"/>
  </w:num>
  <w:num w:numId="13">
    <w:abstractNumId w:val="16"/>
  </w:num>
  <w:num w:numId="14">
    <w:abstractNumId w:val="12"/>
  </w:num>
  <w:num w:numId="15">
    <w:abstractNumId w:val="7"/>
  </w:num>
  <w:num w:numId="16">
    <w:abstractNumId w:val="31"/>
  </w:num>
  <w:num w:numId="17">
    <w:abstractNumId w:val="2"/>
  </w:num>
  <w:num w:numId="18">
    <w:abstractNumId w:val="24"/>
  </w:num>
  <w:num w:numId="19">
    <w:abstractNumId w:val="3"/>
  </w:num>
  <w:num w:numId="20">
    <w:abstractNumId w:val="5"/>
  </w:num>
  <w:num w:numId="21">
    <w:abstractNumId w:val="18"/>
  </w:num>
  <w:num w:numId="22">
    <w:abstractNumId w:val="4"/>
  </w:num>
  <w:num w:numId="23">
    <w:abstractNumId w:val="23"/>
  </w:num>
  <w:num w:numId="24">
    <w:abstractNumId w:val="9"/>
  </w:num>
  <w:num w:numId="25">
    <w:abstractNumId w:val="17"/>
  </w:num>
  <w:num w:numId="26">
    <w:abstractNumId w:val="30"/>
  </w:num>
  <w:num w:numId="27">
    <w:abstractNumId w:val="15"/>
  </w:num>
  <w:num w:numId="28">
    <w:abstractNumId w:val="11"/>
  </w:num>
  <w:num w:numId="29">
    <w:abstractNumId w:val="25"/>
  </w:num>
  <w:num w:numId="30">
    <w:abstractNumId w:val="26"/>
  </w:num>
  <w:num w:numId="31">
    <w:abstractNumId w:val="13"/>
  </w:num>
  <w:num w:numId="32">
    <w:abstractNumId w:val="29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55CD"/>
    <w:rsid w:val="000029F2"/>
    <w:rsid w:val="00012439"/>
    <w:rsid w:val="000133AA"/>
    <w:rsid w:val="0002069E"/>
    <w:rsid w:val="000261A9"/>
    <w:rsid w:val="00042B4E"/>
    <w:rsid w:val="000440B6"/>
    <w:rsid w:val="000639BC"/>
    <w:rsid w:val="000729ED"/>
    <w:rsid w:val="00077461"/>
    <w:rsid w:val="00091C65"/>
    <w:rsid w:val="000A44DF"/>
    <w:rsid w:val="000B33F7"/>
    <w:rsid w:val="000E2587"/>
    <w:rsid w:val="000F5A94"/>
    <w:rsid w:val="000F6762"/>
    <w:rsid w:val="00111FCE"/>
    <w:rsid w:val="00113BC7"/>
    <w:rsid w:val="001206BA"/>
    <w:rsid w:val="00120980"/>
    <w:rsid w:val="00120DE9"/>
    <w:rsid w:val="0012100F"/>
    <w:rsid w:val="00153412"/>
    <w:rsid w:val="00165B61"/>
    <w:rsid w:val="001700E0"/>
    <w:rsid w:val="00184E77"/>
    <w:rsid w:val="00184E9A"/>
    <w:rsid w:val="001B7315"/>
    <w:rsid w:val="001C5233"/>
    <w:rsid w:val="001D00EB"/>
    <w:rsid w:val="001E3342"/>
    <w:rsid w:val="001E3D2B"/>
    <w:rsid w:val="001F7E51"/>
    <w:rsid w:val="0020373E"/>
    <w:rsid w:val="002067CE"/>
    <w:rsid w:val="002200A6"/>
    <w:rsid w:val="002240EE"/>
    <w:rsid w:val="00224819"/>
    <w:rsid w:val="00233767"/>
    <w:rsid w:val="00260467"/>
    <w:rsid w:val="00283BC1"/>
    <w:rsid w:val="00284E43"/>
    <w:rsid w:val="002955CD"/>
    <w:rsid w:val="0029572C"/>
    <w:rsid w:val="002A39AA"/>
    <w:rsid w:val="002C2952"/>
    <w:rsid w:val="002C52D8"/>
    <w:rsid w:val="002D2756"/>
    <w:rsid w:val="002D379D"/>
    <w:rsid w:val="002D7E63"/>
    <w:rsid w:val="002E0925"/>
    <w:rsid w:val="002F0085"/>
    <w:rsid w:val="0031238B"/>
    <w:rsid w:val="00326D8C"/>
    <w:rsid w:val="00332E91"/>
    <w:rsid w:val="00335635"/>
    <w:rsid w:val="00345EF3"/>
    <w:rsid w:val="0034754E"/>
    <w:rsid w:val="00353B76"/>
    <w:rsid w:val="00361BF1"/>
    <w:rsid w:val="00390BB2"/>
    <w:rsid w:val="00394F86"/>
    <w:rsid w:val="00396EFF"/>
    <w:rsid w:val="003B70FF"/>
    <w:rsid w:val="003D1062"/>
    <w:rsid w:val="003D4CCD"/>
    <w:rsid w:val="003D6495"/>
    <w:rsid w:val="003E2D8D"/>
    <w:rsid w:val="003F112A"/>
    <w:rsid w:val="004201C7"/>
    <w:rsid w:val="0042591B"/>
    <w:rsid w:val="0043275F"/>
    <w:rsid w:val="004327D9"/>
    <w:rsid w:val="00446761"/>
    <w:rsid w:val="0045497B"/>
    <w:rsid w:val="004633B9"/>
    <w:rsid w:val="00474EAF"/>
    <w:rsid w:val="0049480E"/>
    <w:rsid w:val="004A6215"/>
    <w:rsid w:val="004A7490"/>
    <w:rsid w:val="004B45D7"/>
    <w:rsid w:val="004C2E83"/>
    <w:rsid w:val="004C3019"/>
    <w:rsid w:val="004E3BA0"/>
    <w:rsid w:val="004E3EEC"/>
    <w:rsid w:val="004F6E64"/>
    <w:rsid w:val="00500B86"/>
    <w:rsid w:val="00514F2E"/>
    <w:rsid w:val="00523201"/>
    <w:rsid w:val="00533F8D"/>
    <w:rsid w:val="0055114F"/>
    <w:rsid w:val="005549D9"/>
    <w:rsid w:val="005600D9"/>
    <w:rsid w:val="00567498"/>
    <w:rsid w:val="005715FE"/>
    <w:rsid w:val="005719A9"/>
    <w:rsid w:val="005740DA"/>
    <w:rsid w:val="00576D8D"/>
    <w:rsid w:val="00581F42"/>
    <w:rsid w:val="0059376E"/>
    <w:rsid w:val="005A0121"/>
    <w:rsid w:val="005A1CD2"/>
    <w:rsid w:val="005B2271"/>
    <w:rsid w:val="005B7AC1"/>
    <w:rsid w:val="005C695D"/>
    <w:rsid w:val="005D5427"/>
    <w:rsid w:val="005E4F1B"/>
    <w:rsid w:val="00603F8A"/>
    <w:rsid w:val="00625F6F"/>
    <w:rsid w:val="00626330"/>
    <w:rsid w:val="00643ACF"/>
    <w:rsid w:val="006504A9"/>
    <w:rsid w:val="006527D8"/>
    <w:rsid w:val="00652B80"/>
    <w:rsid w:val="00670870"/>
    <w:rsid w:val="006B2ADB"/>
    <w:rsid w:val="006B2B27"/>
    <w:rsid w:val="006B4942"/>
    <w:rsid w:val="006C57B4"/>
    <w:rsid w:val="006D0F37"/>
    <w:rsid w:val="006D103A"/>
    <w:rsid w:val="006E0E5F"/>
    <w:rsid w:val="006F20B0"/>
    <w:rsid w:val="006F34AF"/>
    <w:rsid w:val="00701787"/>
    <w:rsid w:val="00707119"/>
    <w:rsid w:val="00714B32"/>
    <w:rsid w:val="00731D82"/>
    <w:rsid w:val="0073455C"/>
    <w:rsid w:val="00734863"/>
    <w:rsid w:val="007565DB"/>
    <w:rsid w:val="00781D26"/>
    <w:rsid w:val="00781F66"/>
    <w:rsid w:val="00783078"/>
    <w:rsid w:val="007833F8"/>
    <w:rsid w:val="00784C3C"/>
    <w:rsid w:val="00793E52"/>
    <w:rsid w:val="00794F2B"/>
    <w:rsid w:val="007966B8"/>
    <w:rsid w:val="007A73D9"/>
    <w:rsid w:val="007B1EC0"/>
    <w:rsid w:val="007B46D7"/>
    <w:rsid w:val="007B51D3"/>
    <w:rsid w:val="007B7304"/>
    <w:rsid w:val="007C420E"/>
    <w:rsid w:val="007D0BF6"/>
    <w:rsid w:val="00800FB4"/>
    <w:rsid w:val="0080381D"/>
    <w:rsid w:val="0081156B"/>
    <w:rsid w:val="00813D4B"/>
    <w:rsid w:val="0081739F"/>
    <w:rsid w:val="008338E4"/>
    <w:rsid w:val="008728B7"/>
    <w:rsid w:val="00875000"/>
    <w:rsid w:val="00887D2D"/>
    <w:rsid w:val="00890790"/>
    <w:rsid w:val="00890E01"/>
    <w:rsid w:val="008974CB"/>
    <w:rsid w:val="00897886"/>
    <w:rsid w:val="008A44BB"/>
    <w:rsid w:val="008B6695"/>
    <w:rsid w:val="008E10AD"/>
    <w:rsid w:val="008E240B"/>
    <w:rsid w:val="008F26C6"/>
    <w:rsid w:val="008F7316"/>
    <w:rsid w:val="00900E02"/>
    <w:rsid w:val="00914203"/>
    <w:rsid w:val="009236D9"/>
    <w:rsid w:val="00927261"/>
    <w:rsid w:val="009306CA"/>
    <w:rsid w:val="0094557E"/>
    <w:rsid w:val="00950BD7"/>
    <w:rsid w:val="00956019"/>
    <w:rsid w:val="00956A3B"/>
    <w:rsid w:val="00960069"/>
    <w:rsid w:val="0096566B"/>
    <w:rsid w:val="00967C04"/>
    <w:rsid w:val="00983B1A"/>
    <w:rsid w:val="00992DC7"/>
    <w:rsid w:val="0099393A"/>
    <w:rsid w:val="009A4A4F"/>
    <w:rsid w:val="009B394B"/>
    <w:rsid w:val="009B518F"/>
    <w:rsid w:val="009B7A45"/>
    <w:rsid w:val="009C0D42"/>
    <w:rsid w:val="009D14F3"/>
    <w:rsid w:val="009D1620"/>
    <w:rsid w:val="009D7BED"/>
    <w:rsid w:val="009F076F"/>
    <w:rsid w:val="009F0CEE"/>
    <w:rsid w:val="009F6CC6"/>
    <w:rsid w:val="00A10B19"/>
    <w:rsid w:val="00A36D64"/>
    <w:rsid w:val="00A53EC6"/>
    <w:rsid w:val="00A56386"/>
    <w:rsid w:val="00A57BD9"/>
    <w:rsid w:val="00A773CA"/>
    <w:rsid w:val="00A87558"/>
    <w:rsid w:val="00A965EC"/>
    <w:rsid w:val="00AA0074"/>
    <w:rsid w:val="00AA3EB3"/>
    <w:rsid w:val="00AB2355"/>
    <w:rsid w:val="00AC6F52"/>
    <w:rsid w:val="00AD0E39"/>
    <w:rsid w:val="00AE150A"/>
    <w:rsid w:val="00AE3D99"/>
    <w:rsid w:val="00AF1721"/>
    <w:rsid w:val="00B05AE1"/>
    <w:rsid w:val="00B27792"/>
    <w:rsid w:val="00B27EB7"/>
    <w:rsid w:val="00B53A20"/>
    <w:rsid w:val="00B568A4"/>
    <w:rsid w:val="00B57D82"/>
    <w:rsid w:val="00B678C2"/>
    <w:rsid w:val="00B776B0"/>
    <w:rsid w:val="00B83AC6"/>
    <w:rsid w:val="00B95F26"/>
    <w:rsid w:val="00B96CAE"/>
    <w:rsid w:val="00BA0FBA"/>
    <w:rsid w:val="00BA393E"/>
    <w:rsid w:val="00BB4350"/>
    <w:rsid w:val="00BC11B1"/>
    <w:rsid w:val="00BD5537"/>
    <w:rsid w:val="00BD7A58"/>
    <w:rsid w:val="00BE2AC7"/>
    <w:rsid w:val="00BE3988"/>
    <w:rsid w:val="00C045EE"/>
    <w:rsid w:val="00C11E35"/>
    <w:rsid w:val="00C4332A"/>
    <w:rsid w:val="00C52A58"/>
    <w:rsid w:val="00C5558E"/>
    <w:rsid w:val="00C67B3A"/>
    <w:rsid w:val="00C75245"/>
    <w:rsid w:val="00C8204E"/>
    <w:rsid w:val="00C849CA"/>
    <w:rsid w:val="00C84A9C"/>
    <w:rsid w:val="00C87CA9"/>
    <w:rsid w:val="00C87DB6"/>
    <w:rsid w:val="00C92E02"/>
    <w:rsid w:val="00C93B5E"/>
    <w:rsid w:val="00CA48D3"/>
    <w:rsid w:val="00CA4B4D"/>
    <w:rsid w:val="00CB142E"/>
    <w:rsid w:val="00CB4C0F"/>
    <w:rsid w:val="00CC11AE"/>
    <w:rsid w:val="00CC19F7"/>
    <w:rsid w:val="00CD01FD"/>
    <w:rsid w:val="00CD7F20"/>
    <w:rsid w:val="00CE2EF4"/>
    <w:rsid w:val="00CE559E"/>
    <w:rsid w:val="00CF5349"/>
    <w:rsid w:val="00D12B9E"/>
    <w:rsid w:val="00D15F9C"/>
    <w:rsid w:val="00D31263"/>
    <w:rsid w:val="00D32805"/>
    <w:rsid w:val="00D34333"/>
    <w:rsid w:val="00D47843"/>
    <w:rsid w:val="00D54DE5"/>
    <w:rsid w:val="00D56ECA"/>
    <w:rsid w:val="00D63DDA"/>
    <w:rsid w:val="00D70D2D"/>
    <w:rsid w:val="00D75381"/>
    <w:rsid w:val="00D81FE0"/>
    <w:rsid w:val="00D91CDE"/>
    <w:rsid w:val="00D93BA6"/>
    <w:rsid w:val="00D96BC9"/>
    <w:rsid w:val="00DA2E9C"/>
    <w:rsid w:val="00DA3663"/>
    <w:rsid w:val="00DC4F9E"/>
    <w:rsid w:val="00DD0F54"/>
    <w:rsid w:val="00DD1C3C"/>
    <w:rsid w:val="00DF08A7"/>
    <w:rsid w:val="00DF3A11"/>
    <w:rsid w:val="00E2032D"/>
    <w:rsid w:val="00E81EC4"/>
    <w:rsid w:val="00E83B16"/>
    <w:rsid w:val="00E91F58"/>
    <w:rsid w:val="00E92B5E"/>
    <w:rsid w:val="00E9379F"/>
    <w:rsid w:val="00E93FAC"/>
    <w:rsid w:val="00E94E32"/>
    <w:rsid w:val="00E97E7E"/>
    <w:rsid w:val="00EB0340"/>
    <w:rsid w:val="00EB2FD3"/>
    <w:rsid w:val="00EB51CD"/>
    <w:rsid w:val="00EC29DB"/>
    <w:rsid w:val="00EC6458"/>
    <w:rsid w:val="00ED19DA"/>
    <w:rsid w:val="00EE604D"/>
    <w:rsid w:val="00EF05BB"/>
    <w:rsid w:val="00EF3644"/>
    <w:rsid w:val="00F07E67"/>
    <w:rsid w:val="00F10F0D"/>
    <w:rsid w:val="00F16D77"/>
    <w:rsid w:val="00F23B6F"/>
    <w:rsid w:val="00F25184"/>
    <w:rsid w:val="00F26484"/>
    <w:rsid w:val="00F62097"/>
    <w:rsid w:val="00F62137"/>
    <w:rsid w:val="00F770A2"/>
    <w:rsid w:val="00F83249"/>
    <w:rsid w:val="00FA3807"/>
    <w:rsid w:val="00FD0C5B"/>
    <w:rsid w:val="00FD25C1"/>
    <w:rsid w:val="00FD4006"/>
    <w:rsid w:val="00FE6CF0"/>
    <w:rsid w:val="00FF08DB"/>
    <w:rsid w:val="00FF0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5C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2955CD"/>
    <w:rPr>
      <w:b/>
      <w:color w:val="000080"/>
    </w:rPr>
  </w:style>
  <w:style w:type="paragraph" w:customStyle="1" w:styleId="a4">
    <w:name w:val="Таблицы (моноширинный)"/>
    <w:basedOn w:val="a"/>
    <w:next w:val="a"/>
    <w:uiPriority w:val="99"/>
    <w:rsid w:val="002955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character" w:customStyle="1" w:styleId="a5">
    <w:name w:val="Гипертекстовая ссылка"/>
    <w:rsid w:val="002955CD"/>
    <w:rPr>
      <w:b/>
      <w:color w:val="008000"/>
    </w:rPr>
  </w:style>
  <w:style w:type="character" w:customStyle="1" w:styleId="a6">
    <w:name w:val="Продолжение ссылки"/>
    <w:basedOn w:val="a5"/>
    <w:rsid w:val="002955CD"/>
    <w:rPr>
      <w:rFonts w:cs="Times New Roman"/>
      <w:b/>
      <w:bCs/>
      <w:color w:val="008000"/>
    </w:rPr>
  </w:style>
  <w:style w:type="paragraph" w:customStyle="1" w:styleId="NoSpacing1">
    <w:name w:val="No Spacing1"/>
    <w:rsid w:val="00295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955C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2955CD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8">
    <w:name w:val="Balloon Text"/>
    <w:basedOn w:val="a"/>
    <w:link w:val="a9"/>
    <w:uiPriority w:val="99"/>
    <w:semiHidden/>
    <w:unhideWhenUsed/>
    <w:rsid w:val="0029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55C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E24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2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F2ECAA1F57A9EC8F607AB5D89688B39D9885C53220FCEA7B2C28EA2ECA133B19B8AD1C67FF382F219CEB55FDU8X3N" TargetMode="External"/><Relationship Id="rId117" Type="http://schemas.openxmlformats.org/officeDocument/2006/relationships/hyperlink" Target="consultantplus://offline/ref=F2ECAA1F57A9EC8F607AB5D89688B39D9885C53220FCEA7B2C28EA2ECA133B19B8AD1C67FF382F219CEB55FDU8X3N" TargetMode="External"/><Relationship Id="rId21" Type="http://schemas.openxmlformats.org/officeDocument/2006/relationships/hyperlink" Target="consultantplus://offline/ref=F2ECAA1F57A9EC8F607AB5D89688B39D9885C53220FCEA7B2C28EA2ECA133B19B8AD1C67FF382F219CEB55FDU8X3N" TargetMode="External"/><Relationship Id="rId42" Type="http://schemas.openxmlformats.org/officeDocument/2006/relationships/hyperlink" Target="consultantplus://offline/ref=F2ECAA1F57A9EC8F607AB5D89688B39D9885C53220FCEA7B2C28EA2ECA133B19B8AD1C67FF382F219CEB55FDU8X3N" TargetMode="External"/><Relationship Id="rId47" Type="http://schemas.openxmlformats.org/officeDocument/2006/relationships/hyperlink" Target="http://base.garant.ru/10180094/" TargetMode="External"/><Relationship Id="rId63" Type="http://schemas.openxmlformats.org/officeDocument/2006/relationships/hyperlink" Target="http://base.garant.ru/10180094/" TargetMode="External"/><Relationship Id="rId68" Type="http://schemas.openxmlformats.org/officeDocument/2006/relationships/image" Target="media/image16.png"/><Relationship Id="rId84" Type="http://schemas.openxmlformats.org/officeDocument/2006/relationships/image" Target="media/image20.png"/><Relationship Id="rId89" Type="http://schemas.openxmlformats.org/officeDocument/2006/relationships/hyperlink" Target="consultantplus://offline/ref=F2ECAA1F57A9EC8F607AB5D89688B39D9885C53220FCEA7B2C28EA2ECA133B19B8AD1C67FF382F219CEB55FDU8X3N" TargetMode="External"/><Relationship Id="rId112" Type="http://schemas.openxmlformats.org/officeDocument/2006/relationships/image" Target="media/image27.png"/><Relationship Id="rId16" Type="http://schemas.openxmlformats.org/officeDocument/2006/relationships/image" Target="media/image3.png"/><Relationship Id="rId107" Type="http://schemas.openxmlformats.org/officeDocument/2006/relationships/hyperlink" Target="http://base.garant.ru/10180094/" TargetMode="External"/><Relationship Id="rId11" Type="http://schemas.openxmlformats.org/officeDocument/2006/relationships/hyperlink" Target="http://base.garant.ru/10180094/" TargetMode="External"/><Relationship Id="rId32" Type="http://schemas.openxmlformats.org/officeDocument/2006/relationships/image" Target="media/image7.png"/><Relationship Id="rId37" Type="http://schemas.openxmlformats.org/officeDocument/2006/relationships/hyperlink" Target="consultantplus://offline/ref=F2ECAA1F57A9EC8F607AB5D89688B39D9885C53220FCEA7B2C28EA2ECA133B19B8AD1C67FF382F219CEB55FDU8X3N" TargetMode="External"/><Relationship Id="rId53" Type="http://schemas.openxmlformats.org/officeDocument/2006/relationships/hyperlink" Target="consultantplus://offline/ref=F2ECAA1F57A9EC8F607AB5D89688B39D9885C53220FCEA7B2C28EA2ECA133B19B8AD1C67FF382F219CEB55FDU8X3N" TargetMode="External"/><Relationship Id="rId58" Type="http://schemas.openxmlformats.org/officeDocument/2006/relationships/hyperlink" Target="consultantplus://offline/ref=F2ECAA1F57A9EC8F607AB5D89688B39D9885C53220FCEA7B2C28EA2ECA133B19B8AD1C67FF382F219CEB55FDU8X3N" TargetMode="External"/><Relationship Id="rId74" Type="http://schemas.openxmlformats.org/officeDocument/2006/relationships/hyperlink" Target="consultantplus://offline/ref=F2ECAA1F57A9EC8F607AB5D89688B39D9885C53220FCEA7B2C28EA2ECA133B19B8AD1C67FF382F219CEB55FDU8X3N" TargetMode="External"/><Relationship Id="rId79" Type="http://schemas.openxmlformats.org/officeDocument/2006/relationships/hyperlink" Target="http://base.garant.ru/10180094/" TargetMode="External"/><Relationship Id="rId102" Type="http://schemas.openxmlformats.org/officeDocument/2006/relationships/hyperlink" Target="consultantplus://offline/ref=F2ECAA1F57A9EC8F607AB5D89688B39D9885C53220FCEA7B2C28EA2ECA133B19B8AD1C67FF382F219CEB55FDU8X3N" TargetMode="External"/><Relationship Id="rId123" Type="http://schemas.openxmlformats.org/officeDocument/2006/relationships/hyperlink" Target="http://base.garant.ru/10180094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F2ECAA1F57A9EC8F607AB5D89688B39D9885C53220FCEA7B2C28EA2ECA133B19B8AD1C67FF382F219CEB55FDU8X3N" TargetMode="External"/><Relationship Id="rId95" Type="http://schemas.openxmlformats.org/officeDocument/2006/relationships/hyperlink" Target="http://base.garant.ru/10180094/" TargetMode="External"/><Relationship Id="rId19" Type="http://schemas.openxmlformats.org/officeDocument/2006/relationships/hyperlink" Target="http://base.garant.ru/10180094/" TargetMode="External"/><Relationship Id="rId14" Type="http://schemas.openxmlformats.org/officeDocument/2006/relationships/hyperlink" Target="consultantplus://offline/ref=F2ECAA1F57A9EC8F607AB5D89688B39D9885C53220FCEA7B2C28EA2ECA133B19B8AD1C67FF382F219CEB55FDU8X3N" TargetMode="External"/><Relationship Id="rId22" Type="http://schemas.openxmlformats.org/officeDocument/2006/relationships/hyperlink" Target="consultantplus://offline/ref=F2ECAA1F57A9EC8F607AB5D89688B39D9885C53220FCEA7B2C28EA2ECA133B19B8AD1C67FF382F219CEB55FDU8X3N" TargetMode="External"/><Relationship Id="rId27" Type="http://schemas.openxmlformats.org/officeDocument/2006/relationships/hyperlink" Target="http://base.garant.ru/10180094/" TargetMode="External"/><Relationship Id="rId30" Type="http://schemas.openxmlformats.org/officeDocument/2006/relationships/hyperlink" Target="consultantplus://offline/ref=F2ECAA1F57A9EC8F607AB5D89688B39D9885C53220FCEA7B2C28EA2ECA133B19B8AD1C67FF382F219CEB55FDU8X3N" TargetMode="External"/><Relationship Id="rId35" Type="http://schemas.openxmlformats.org/officeDocument/2006/relationships/hyperlink" Target="http://base.garant.ru/10180094/" TargetMode="External"/><Relationship Id="rId43" Type="http://schemas.openxmlformats.org/officeDocument/2006/relationships/hyperlink" Target="http://base.garant.ru/10180094/" TargetMode="External"/><Relationship Id="rId48" Type="http://schemas.openxmlformats.org/officeDocument/2006/relationships/image" Target="media/image11.png"/><Relationship Id="rId56" Type="http://schemas.openxmlformats.org/officeDocument/2006/relationships/image" Target="media/image13.png"/><Relationship Id="rId64" Type="http://schemas.openxmlformats.org/officeDocument/2006/relationships/image" Target="media/image15.png"/><Relationship Id="rId69" Type="http://schemas.openxmlformats.org/officeDocument/2006/relationships/hyperlink" Target="consultantplus://offline/ref=F2ECAA1F57A9EC8F607AB5D89688B39D9885C53220FCEA7B2C28EA2ECA133B19B8AD1C67FF382F219CEB55FDU8X3N" TargetMode="External"/><Relationship Id="rId77" Type="http://schemas.openxmlformats.org/officeDocument/2006/relationships/hyperlink" Target="consultantplus://offline/ref=F2ECAA1F57A9EC8F607AB5D89688B39D9885C53220FCEA7B2C28EA2ECA133B19B8AD1C67FF382F219CEB55FDU8X3N" TargetMode="External"/><Relationship Id="rId100" Type="http://schemas.openxmlformats.org/officeDocument/2006/relationships/image" Target="media/image24.png"/><Relationship Id="rId105" Type="http://schemas.openxmlformats.org/officeDocument/2006/relationships/hyperlink" Target="consultantplus://offline/ref=F2ECAA1F57A9EC8F607AB5D89688B39D9885C53220FCEA7B2C28EA2ECA133B19B8AD1C67FF382F219CEB55FDU8X3N" TargetMode="External"/><Relationship Id="rId113" Type="http://schemas.openxmlformats.org/officeDocument/2006/relationships/hyperlink" Target="consultantplus://offline/ref=F2ECAA1F57A9EC8F607AB5D89688B39D9885C53220FCEA7B2C28EA2ECA133B19B8AD1C67FF382F219CEB55FDU8X3N" TargetMode="External"/><Relationship Id="rId118" Type="http://schemas.openxmlformats.org/officeDocument/2006/relationships/hyperlink" Target="consultantplus://offline/ref=F2ECAA1F57A9EC8F607AB5D89688B39D9885C53220FCEA7B2C28EA2ECA133B19B8AD1C67FF382F219CEB55FDU8X3N" TargetMode="External"/><Relationship Id="rId12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://base.garant.ru/10180094/" TargetMode="External"/><Relationship Id="rId72" Type="http://schemas.openxmlformats.org/officeDocument/2006/relationships/image" Target="media/image17.png"/><Relationship Id="rId80" Type="http://schemas.openxmlformats.org/officeDocument/2006/relationships/image" Target="media/image19.png"/><Relationship Id="rId85" Type="http://schemas.openxmlformats.org/officeDocument/2006/relationships/hyperlink" Target="consultantplus://offline/ref=F2ECAA1F57A9EC8F607AB5D89688B39D9885C53220FCEA7B2C28EA2ECA133B19B8AD1C67FF382F219CEB55FDU8X3N" TargetMode="External"/><Relationship Id="rId93" Type="http://schemas.openxmlformats.org/officeDocument/2006/relationships/hyperlink" Target="consultantplus://offline/ref=F2ECAA1F57A9EC8F607AB5D89688B39D9885C53220FCEA7B2C28EA2ECA133B19B8AD1C67FF382F219CEB55FDU8X3N" TargetMode="External"/><Relationship Id="rId98" Type="http://schemas.openxmlformats.org/officeDocument/2006/relationships/hyperlink" Target="consultantplus://offline/ref=F2ECAA1F57A9EC8F607AB5D89688B39D9885C53220FCEA7B2C28EA2ECA133B19B8AD1C67FF382F219CEB55FDU8X3N" TargetMode="External"/><Relationship Id="rId121" Type="http://schemas.openxmlformats.org/officeDocument/2006/relationships/hyperlink" Target="consultantplus://offline/ref=F2ECAA1F57A9EC8F607AB5D89688B39D9885C53220FCEA7B2C28EA2ECA133B19B8AD1C67FF382F219CEB55FDU8X3N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consultantplus://offline/ref=F2ECAA1F57A9EC8F607AB5D89688B39D9885C53220FCEA7B2C28EA2ECA133B19B8AD1C67FF382F219CEB55FDU8X3N" TargetMode="External"/><Relationship Id="rId25" Type="http://schemas.openxmlformats.org/officeDocument/2006/relationships/hyperlink" Target="consultantplus://offline/ref=F2ECAA1F57A9EC8F607AB5D89688B39D9885C53220FCEA7B2C28EA2ECA133B19B8AD1C67FF382F219CEB55FDU8X3N" TargetMode="External"/><Relationship Id="rId33" Type="http://schemas.openxmlformats.org/officeDocument/2006/relationships/hyperlink" Target="consultantplus://offline/ref=F2ECAA1F57A9EC8F607AB5D89688B39D9885C53220FCEA7B2C28EA2ECA133B19B8AD1C67FF382F219CEB55FDU8X3N" TargetMode="External"/><Relationship Id="rId38" Type="http://schemas.openxmlformats.org/officeDocument/2006/relationships/hyperlink" Target="consultantplus://offline/ref=F2ECAA1F57A9EC8F607AB5D89688B39D9885C53220FCEA7B2C28EA2ECA133B19B8AD1C67FF382F219CEB55FDU8X3N" TargetMode="External"/><Relationship Id="rId46" Type="http://schemas.openxmlformats.org/officeDocument/2006/relationships/hyperlink" Target="consultantplus://offline/ref=F2ECAA1F57A9EC8F607AB5D89688B39D9885C53220FCEA7B2C28EA2ECA133B19B8AD1C67FF382F219CEB55FDU8X3N" TargetMode="External"/><Relationship Id="rId59" Type="http://schemas.openxmlformats.org/officeDocument/2006/relationships/hyperlink" Target="http://base.garant.ru/10180094/" TargetMode="External"/><Relationship Id="rId67" Type="http://schemas.openxmlformats.org/officeDocument/2006/relationships/hyperlink" Target="http://base.garant.ru/10180094/" TargetMode="External"/><Relationship Id="rId103" Type="http://schemas.openxmlformats.org/officeDocument/2006/relationships/hyperlink" Target="http://base.garant.ru/10180094/" TargetMode="External"/><Relationship Id="rId108" Type="http://schemas.openxmlformats.org/officeDocument/2006/relationships/image" Target="media/image26.png"/><Relationship Id="rId116" Type="http://schemas.openxmlformats.org/officeDocument/2006/relationships/image" Target="media/image28.png"/><Relationship Id="rId124" Type="http://schemas.openxmlformats.org/officeDocument/2006/relationships/image" Target="media/image30.jpeg"/><Relationship Id="rId158" Type="http://schemas.microsoft.com/office/2007/relationships/stylesWithEffects" Target="stylesWithEffects.xml"/><Relationship Id="rId20" Type="http://schemas.openxmlformats.org/officeDocument/2006/relationships/image" Target="media/image4.png"/><Relationship Id="rId41" Type="http://schemas.openxmlformats.org/officeDocument/2006/relationships/hyperlink" Target="consultantplus://offline/ref=F2ECAA1F57A9EC8F607AB5D89688B39D9885C53220FCEA7B2C28EA2ECA133B19B8AD1C67FF382F219CEB55FDU8X3N" TargetMode="External"/><Relationship Id="rId54" Type="http://schemas.openxmlformats.org/officeDocument/2006/relationships/hyperlink" Target="consultantplus://offline/ref=F2ECAA1F57A9EC8F607AB5D89688B39D9885C53220FCEA7B2C28EA2ECA133B19B8AD1C67FF382F219CEB55FDU8X3N" TargetMode="External"/><Relationship Id="rId62" Type="http://schemas.openxmlformats.org/officeDocument/2006/relationships/hyperlink" Target="consultantplus://offline/ref=F2ECAA1F57A9EC8F607AB5D89688B39D9885C53220FCEA7B2C28EA2ECA133B19B8AD1C67FF382F219CEB55FDU8X3N" TargetMode="External"/><Relationship Id="rId70" Type="http://schemas.openxmlformats.org/officeDocument/2006/relationships/hyperlink" Target="consultantplus://offline/ref=F2ECAA1F57A9EC8F607AB5D89688B39D9885C53220FCEA7B2C28EA2ECA133B19B8AD1C67FF382F219CEB55FDU8X3N" TargetMode="External"/><Relationship Id="rId75" Type="http://schemas.openxmlformats.org/officeDocument/2006/relationships/hyperlink" Target="http://base.garant.ru/10180094/" TargetMode="External"/><Relationship Id="rId83" Type="http://schemas.openxmlformats.org/officeDocument/2006/relationships/hyperlink" Target="http://base.garant.ru/10180094/" TargetMode="External"/><Relationship Id="rId88" Type="http://schemas.openxmlformats.org/officeDocument/2006/relationships/image" Target="media/image21.png"/><Relationship Id="rId91" Type="http://schemas.openxmlformats.org/officeDocument/2006/relationships/hyperlink" Target="http://base.garant.ru/10180094/" TargetMode="External"/><Relationship Id="rId96" Type="http://schemas.openxmlformats.org/officeDocument/2006/relationships/image" Target="media/image23.png"/><Relationship Id="rId111" Type="http://schemas.openxmlformats.org/officeDocument/2006/relationships/hyperlink" Target="http://base.garant.ru/10180094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2ECAA1F57A9EC8F607AB5D89688B39D9885C53220FCEA7B2C28EA2ECA133B19B8AD1C67FF382F219CEB55FDU8X3N" TargetMode="External"/><Relationship Id="rId15" Type="http://schemas.openxmlformats.org/officeDocument/2006/relationships/hyperlink" Target="http://base.garant.ru/10180094/" TargetMode="External"/><Relationship Id="rId23" Type="http://schemas.openxmlformats.org/officeDocument/2006/relationships/hyperlink" Target="http://base.garant.ru/10180094/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8.png"/><Relationship Id="rId49" Type="http://schemas.openxmlformats.org/officeDocument/2006/relationships/hyperlink" Target="consultantplus://offline/ref=F2ECAA1F57A9EC8F607AB5D89688B39D9885C53220FCEA7B2C28EA2ECA133B19B8AD1C67FF382F219CEB55FDU8X3N" TargetMode="External"/><Relationship Id="rId57" Type="http://schemas.openxmlformats.org/officeDocument/2006/relationships/hyperlink" Target="consultantplus://offline/ref=F2ECAA1F57A9EC8F607AB5D89688B39D9885C53220FCEA7B2C28EA2ECA133B19B8AD1C67FF382F219CEB55FDU8X3N" TargetMode="External"/><Relationship Id="rId106" Type="http://schemas.openxmlformats.org/officeDocument/2006/relationships/hyperlink" Target="consultantplus://offline/ref=F2ECAA1F57A9EC8F607AB5D89688B39D9885C53220FCEA7B2C28EA2ECA133B19B8AD1C67FF382F219CEB55FDU8X3N" TargetMode="External"/><Relationship Id="rId114" Type="http://schemas.openxmlformats.org/officeDocument/2006/relationships/hyperlink" Target="consultantplus://offline/ref=F2ECAA1F57A9EC8F607AB5D89688B39D9885C53220FCEA7B2C28EA2ECA133B19B8AD1C67FF382F219CEB55FDU8X3N" TargetMode="External"/><Relationship Id="rId119" Type="http://schemas.openxmlformats.org/officeDocument/2006/relationships/hyperlink" Target="http://base.garant.ru/10180094/" TargetMode="External"/><Relationship Id="rId127" Type="http://schemas.openxmlformats.org/officeDocument/2006/relationships/theme" Target="theme/theme1.xml"/><Relationship Id="rId10" Type="http://schemas.openxmlformats.org/officeDocument/2006/relationships/hyperlink" Target="consultantplus://offline/ref=F2ECAA1F57A9EC8F607AB5D89688B39D9885C53220FCEA7B2C28EA2ECA133B19B8AD1C67FF382F219CEB55FDU8X3N" TargetMode="External"/><Relationship Id="rId31" Type="http://schemas.openxmlformats.org/officeDocument/2006/relationships/hyperlink" Target="http://base.garant.ru/10180094/" TargetMode="External"/><Relationship Id="rId44" Type="http://schemas.openxmlformats.org/officeDocument/2006/relationships/image" Target="media/image10.png"/><Relationship Id="rId52" Type="http://schemas.openxmlformats.org/officeDocument/2006/relationships/image" Target="media/image12.png"/><Relationship Id="rId60" Type="http://schemas.openxmlformats.org/officeDocument/2006/relationships/image" Target="media/image14.png"/><Relationship Id="rId65" Type="http://schemas.openxmlformats.org/officeDocument/2006/relationships/hyperlink" Target="consultantplus://offline/ref=F2ECAA1F57A9EC8F607AB5D89688B39D9885C53220FCEA7B2C28EA2ECA133B19B8AD1C67FF382F219CEB55FDU8X3N" TargetMode="External"/><Relationship Id="rId73" Type="http://schemas.openxmlformats.org/officeDocument/2006/relationships/hyperlink" Target="consultantplus://offline/ref=F2ECAA1F57A9EC8F607AB5D89688B39D9885C53220FCEA7B2C28EA2ECA133B19B8AD1C67FF382F219CEB55FDU8X3N" TargetMode="External"/><Relationship Id="rId78" Type="http://schemas.openxmlformats.org/officeDocument/2006/relationships/hyperlink" Target="consultantplus://offline/ref=F2ECAA1F57A9EC8F607AB5D89688B39D9885C53220FCEA7B2C28EA2ECA133B19B8AD1C67FF382F219CEB55FDU8X3N" TargetMode="External"/><Relationship Id="rId81" Type="http://schemas.openxmlformats.org/officeDocument/2006/relationships/hyperlink" Target="consultantplus://offline/ref=F2ECAA1F57A9EC8F607AB5D89688B39D9885C53220FCEA7B2C28EA2ECA133B19B8AD1C67FF382F219CEB55FDU8X3N" TargetMode="External"/><Relationship Id="rId86" Type="http://schemas.openxmlformats.org/officeDocument/2006/relationships/hyperlink" Target="consultantplus://offline/ref=F2ECAA1F57A9EC8F607AB5D89688B39D9885C53220FCEA7B2C28EA2ECA133B19B8AD1C67FF382F219CEB55FDU8X3N" TargetMode="External"/><Relationship Id="rId94" Type="http://schemas.openxmlformats.org/officeDocument/2006/relationships/hyperlink" Target="consultantplus://offline/ref=F2ECAA1F57A9EC8F607AB5D89688B39D9885C53220FCEA7B2C28EA2ECA133B19B8AD1C67FF382F219CEB55FDU8X3N" TargetMode="External"/><Relationship Id="rId99" Type="http://schemas.openxmlformats.org/officeDocument/2006/relationships/hyperlink" Target="http://base.garant.ru/10180094/" TargetMode="External"/><Relationship Id="rId101" Type="http://schemas.openxmlformats.org/officeDocument/2006/relationships/hyperlink" Target="consultantplus://offline/ref=F2ECAA1F57A9EC8F607AB5D89688B39D9885C53220FCEA7B2C28EA2ECA133B19B8AD1C67FF382F219CEB55FDU8X3N" TargetMode="External"/><Relationship Id="rId122" Type="http://schemas.openxmlformats.org/officeDocument/2006/relationships/hyperlink" Target="consultantplus://offline/ref=F2ECAA1F57A9EC8F607AB5D89688B39D9885C53220FCEA7B2C28EA2ECA133B19B8AD1C67FF382F219CEB55FDU8X3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ECAA1F57A9EC8F607AB5D89688B39D9885C53220FCEA7B2C28EA2ECA133B19B8AD1C67FF382F219CEB55FDU8X3N" TargetMode="External"/><Relationship Id="rId13" Type="http://schemas.openxmlformats.org/officeDocument/2006/relationships/hyperlink" Target="consultantplus://offline/ref=F2ECAA1F57A9EC8F607AB5D89688B39D9885C53220FCEA7B2C28EA2ECA133B19B8AD1C67FF382F219CEB55FDU8X3N" TargetMode="External"/><Relationship Id="rId18" Type="http://schemas.openxmlformats.org/officeDocument/2006/relationships/hyperlink" Target="consultantplus://offline/ref=F2ECAA1F57A9EC8F607AB5D89688B39D9885C53220FCEA7B2C28EA2ECA133B19B8AD1C67FF382F219CEB55FDU8X3N" TargetMode="External"/><Relationship Id="rId39" Type="http://schemas.openxmlformats.org/officeDocument/2006/relationships/hyperlink" Target="http://base.garant.ru/10180094/" TargetMode="External"/><Relationship Id="rId109" Type="http://schemas.openxmlformats.org/officeDocument/2006/relationships/hyperlink" Target="consultantplus://offline/ref=F2ECAA1F57A9EC8F607AB5D89688B39D9885C53220FCEA7B2C28EA2ECA133B19B8AD1C67FF382F219CEB55FDU8X3N" TargetMode="External"/><Relationship Id="rId34" Type="http://schemas.openxmlformats.org/officeDocument/2006/relationships/hyperlink" Target="consultantplus://offline/ref=F2ECAA1F57A9EC8F607AB5D89688B39D9885C53220FCEA7B2C28EA2ECA133B19B8AD1C67FF382F219CEB55FDU8X3N" TargetMode="External"/><Relationship Id="rId50" Type="http://schemas.openxmlformats.org/officeDocument/2006/relationships/hyperlink" Target="consultantplus://offline/ref=F2ECAA1F57A9EC8F607AB5D89688B39D9885C53220FCEA7B2C28EA2ECA133B19B8AD1C67FF382F219CEB55FDU8X3N" TargetMode="External"/><Relationship Id="rId55" Type="http://schemas.openxmlformats.org/officeDocument/2006/relationships/hyperlink" Target="http://base.garant.ru/10180094/" TargetMode="External"/><Relationship Id="rId76" Type="http://schemas.openxmlformats.org/officeDocument/2006/relationships/image" Target="media/image18.png"/><Relationship Id="rId97" Type="http://schemas.openxmlformats.org/officeDocument/2006/relationships/hyperlink" Target="consultantplus://offline/ref=F2ECAA1F57A9EC8F607AB5D89688B39D9885C53220FCEA7B2C28EA2ECA133B19B8AD1C67FF382F219CEB55FDU8X3N" TargetMode="External"/><Relationship Id="rId104" Type="http://schemas.openxmlformats.org/officeDocument/2006/relationships/image" Target="media/image25.png"/><Relationship Id="rId120" Type="http://schemas.openxmlformats.org/officeDocument/2006/relationships/image" Target="media/image29.png"/><Relationship Id="rId125" Type="http://schemas.openxmlformats.org/officeDocument/2006/relationships/hyperlink" Target="consultantplus://offline/ref=F2ECAA1F57A9EC8F607AB5D89688B39D9885C53220FCEA7B2C28EA2ECA133B19B8AD1C67FF382F219CEB55FDU8X3N" TargetMode="External"/><Relationship Id="rId7" Type="http://schemas.openxmlformats.org/officeDocument/2006/relationships/hyperlink" Target="http://base.garant.ru/10180094/" TargetMode="External"/><Relationship Id="rId71" Type="http://schemas.openxmlformats.org/officeDocument/2006/relationships/hyperlink" Target="http://base.garant.ru/10180094/" TargetMode="External"/><Relationship Id="rId92" Type="http://schemas.openxmlformats.org/officeDocument/2006/relationships/image" Target="media/image22.png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F2ECAA1F57A9EC8F607AB5D89688B39D9885C53220FCEA7B2C28EA2ECA133B19B8AD1C67FF382F219CEB55FDU8X3N" TargetMode="External"/><Relationship Id="rId24" Type="http://schemas.openxmlformats.org/officeDocument/2006/relationships/image" Target="media/image5.png"/><Relationship Id="rId40" Type="http://schemas.openxmlformats.org/officeDocument/2006/relationships/image" Target="media/image9.png"/><Relationship Id="rId45" Type="http://schemas.openxmlformats.org/officeDocument/2006/relationships/hyperlink" Target="consultantplus://offline/ref=F2ECAA1F57A9EC8F607AB5D89688B39D9885C53220FCEA7B2C28EA2ECA133B19B8AD1C67FF382F219CEB55FDU8X3N" TargetMode="External"/><Relationship Id="rId66" Type="http://schemas.openxmlformats.org/officeDocument/2006/relationships/hyperlink" Target="consultantplus://offline/ref=F2ECAA1F57A9EC8F607AB5D89688B39D9885C53220FCEA7B2C28EA2ECA133B19B8AD1C67FF382F219CEB55FDU8X3N" TargetMode="External"/><Relationship Id="rId87" Type="http://schemas.openxmlformats.org/officeDocument/2006/relationships/hyperlink" Target="http://base.garant.ru/10180094/" TargetMode="External"/><Relationship Id="rId110" Type="http://schemas.openxmlformats.org/officeDocument/2006/relationships/hyperlink" Target="consultantplus://offline/ref=F2ECAA1F57A9EC8F607AB5D89688B39D9885C53220FCEA7B2C28EA2ECA133B19B8AD1C67FF382F219CEB55FDU8X3N" TargetMode="External"/><Relationship Id="rId115" Type="http://schemas.openxmlformats.org/officeDocument/2006/relationships/hyperlink" Target="http://base.garant.ru/10180094/" TargetMode="External"/><Relationship Id="rId61" Type="http://schemas.openxmlformats.org/officeDocument/2006/relationships/hyperlink" Target="consultantplus://offline/ref=F2ECAA1F57A9EC8F607AB5D89688B39D9885C53220FCEA7B2C28EA2ECA133B19B8AD1C67FF382F219CEB55FDU8X3N" TargetMode="External"/><Relationship Id="rId82" Type="http://schemas.openxmlformats.org/officeDocument/2006/relationships/hyperlink" Target="consultantplus://offline/ref=F2ECAA1F57A9EC8F607AB5D89688B39D9885C53220FCEA7B2C28EA2ECA133B19B8AD1C67FF382F219CEB55FDU8X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A9C54-012F-4AF2-B1B2-D2A73249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7</TotalTime>
  <Pages>240</Pages>
  <Words>75843</Words>
  <Characters>432309</Characters>
  <Application>Microsoft Office Word</Application>
  <DocSecurity>0</DocSecurity>
  <Lines>3602</Lines>
  <Paragraphs>10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ЗиТ г. Ставрополь</Company>
  <LinksUpToDate>false</LinksUpToDate>
  <CharactersWithSpaces>507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.Mikheeva</dc:creator>
  <cp:keywords/>
  <dc:description/>
  <cp:lastModifiedBy>Зосименко Мария Владимировна</cp:lastModifiedBy>
  <cp:revision>60</cp:revision>
  <cp:lastPrinted>2017-12-25T06:39:00Z</cp:lastPrinted>
  <dcterms:created xsi:type="dcterms:W3CDTF">2017-02-09T13:45:00Z</dcterms:created>
  <dcterms:modified xsi:type="dcterms:W3CDTF">2017-12-25T11:49:00Z</dcterms:modified>
</cp:coreProperties>
</file>